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C1" w:rsidRPr="00EE0660" w:rsidRDefault="00DB5C52" w:rsidP="003B69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660">
        <w:rPr>
          <w:rFonts w:ascii="Times New Roman" w:hAnsi="Times New Roman" w:cs="Times New Roman"/>
          <w:b/>
          <w:sz w:val="28"/>
          <w:szCs w:val="28"/>
        </w:rPr>
        <w:t xml:space="preserve">СПИСОК УЧАСТНИКОВ </w:t>
      </w:r>
    </w:p>
    <w:p w:rsidR="003B6930" w:rsidRPr="00EE0660" w:rsidRDefault="003B6930" w:rsidP="003B69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660">
        <w:rPr>
          <w:rFonts w:ascii="Times New Roman" w:hAnsi="Times New Roman" w:cs="Times New Roman"/>
          <w:b/>
          <w:sz w:val="28"/>
          <w:szCs w:val="28"/>
        </w:rPr>
        <w:t>Уральского историко-архивного  форума</w:t>
      </w:r>
    </w:p>
    <w:p w:rsidR="003B6930" w:rsidRPr="00EE0660" w:rsidRDefault="003B6930" w:rsidP="003B69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660">
        <w:rPr>
          <w:rFonts w:ascii="Times New Roman" w:hAnsi="Times New Roman" w:cs="Times New Roman"/>
          <w:b/>
          <w:sz w:val="28"/>
          <w:szCs w:val="28"/>
        </w:rPr>
        <w:t>Екатеринбург, 11-12 сентября 2020 г.</w:t>
      </w:r>
    </w:p>
    <w:p w:rsidR="003B6930" w:rsidRPr="00EE0660" w:rsidRDefault="003B6930" w:rsidP="003B69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0431" w:rsidRPr="00EE0660" w:rsidRDefault="00AC0431" w:rsidP="00AC043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E06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верьянова Дина Владимировна, </w:t>
      </w:r>
      <w:r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аспирант кафедры истории,</w:t>
      </w:r>
      <w:r w:rsidRPr="00EE06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Хакасский государственный университет им. Н.Ф. Катанова, Абакан.</w:t>
      </w:r>
      <w:r w:rsidRPr="00EE0660">
        <w:t xml:space="preserve"> </w:t>
      </w:r>
      <w:r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E-</w:t>
      </w:r>
      <w:proofErr w:type="spellStart"/>
      <w:r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mail</w:t>
      </w:r>
      <w:proofErr w:type="spellEnd"/>
      <w:r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: dinasimba2009@gmail.com</w:t>
      </w:r>
      <w:r w:rsidR="00D55A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60CAD" w:rsidRPr="00EE0660" w:rsidRDefault="00C60CAD" w:rsidP="00FD471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06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лександров Евгений Васильевич</w:t>
      </w:r>
      <w:r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, кандидат искусствоведения, доцент</w:t>
      </w:r>
      <w:r w:rsidR="00FD471D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едущий научный сотрудник, </w:t>
      </w:r>
      <w:r w:rsidR="00D84477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сковский государственный университет </w:t>
      </w:r>
      <w:r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имени М.В. Ломоносова</w:t>
      </w:r>
      <w:r w:rsidR="00FD471D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, Москва</w:t>
      </w:r>
      <w:r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D471D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E-</w:t>
      </w:r>
      <w:proofErr w:type="spellStart"/>
      <w:r w:rsidR="00FD471D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mail</w:t>
      </w:r>
      <w:proofErr w:type="spellEnd"/>
      <w:r w:rsidR="00FD471D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B72E44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eale@yandex.ru</w:t>
      </w:r>
      <w:r w:rsidR="00D55A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72E44" w:rsidRPr="00EE0660" w:rsidRDefault="00B72E44" w:rsidP="008062F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E06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леврас</w:t>
      </w:r>
      <w:proofErr w:type="spellEnd"/>
      <w:r w:rsidRPr="00EE06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талия Николаевна,</w:t>
      </w:r>
      <w:r w:rsidR="00AC0431" w:rsidRPr="00EE0660">
        <w:t xml:space="preserve"> </w:t>
      </w:r>
      <w:r w:rsidR="00AC0431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тор ист. наук, профессор, </w:t>
      </w:r>
      <w:r w:rsidR="00EC3787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ябинский государственный университет, кафедра истории России и зарубежных стран, Челябинск. </w:t>
      </w:r>
      <w:r w:rsidR="008062FC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E-</w:t>
      </w:r>
      <w:proofErr w:type="spellStart"/>
      <w:r w:rsidR="008062FC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mail</w:t>
      </w:r>
      <w:proofErr w:type="spellEnd"/>
      <w:r w:rsidR="008062FC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EC3787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vhist@mail.ru</w:t>
      </w:r>
      <w:r w:rsidR="00D55A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64EED" w:rsidRPr="00EE0660" w:rsidRDefault="00C64EED" w:rsidP="00FD471D">
      <w:pPr>
        <w:pStyle w:val="a4"/>
        <w:numPr>
          <w:ilvl w:val="0"/>
          <w:numId w:val="11"/>
        </w:numPr>
        <w:spacing w:after="0" w:line="24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proofErr w:type="spellStart"/>
      <w:r w:rsidRPr="00EE06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лишина</w:t>
      </w:r>
      <w:proofErr w:type="spellEnd"/>
      <w:r w:rsidRPr="00EE06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алина Николаевна,</w:t>
      </w:r>
      <w:r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089C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кандидат исторических наук</w:t>
      </w:r>
      <w:r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, доцент кафедры истории и документоведения, Национальный исследовательский Томский государственный университет</w:t>
      </w:r>
      <w:r w:rsidR="00FD471D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, Томск</w:t>
      </w:r>
      <w:r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D471D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E-</w:t>
      </w:r>
      <w:proofErr w:type="spellStart"/>
      <w:r w:rsidR="00FD471D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mail</w:t>
      </w:r>
      <w:proofErr w:type="spellEnd"/>
      <w:r w:rsidR="00FD471D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B041C8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galinaalishina@gmail.com</w:t>
      </w:r>
      <w:r w:rsidR="00D55A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1541C" w:rsidRPr="00EE0660" w:rsidRDefault="0001541C" w:rsidP="008062FC">
      <w:pPr>
        <w:pStyle w:val="a4"/>
        <w:numPr>
          <w:ilvl w:val="0"/>
          <w:numId w:val="11"/>
        </w:numPr>
        <w:spacing w:after="0" w:line="24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EE0660"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>Андреев Михаил Александрович,</w:t>
      </w:r>
      <w:r w:rsidR="00EC3787" w:rsidRPr="00EE0660">
        <w:t xml:space="preserve"> </w:t>
      </w:r>
      <w:r w:rsidR="00D1089C" w:rsidRPr="00EE066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кандидат исторических наук</w:t>
      </w:r>
      <w:r w:rsidR="00EC3787" w:rsidRPr="00EE066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, доцент кафедры истории гос. учреждений и общественных организаций, Российский государственный гуманитарный университет, Москва. </w:t>
      </w:r>
      <w:r w:rsidR="008062FC" w:rsidRPr="00EE066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E-</w:t>
      </w:r>
      <w:proofErr w:type="spellStart"/>
      <w:r w:rsidR="008062FC" w:rsidRPr="00EE066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mail</w:t>
      </w:r>
      <w:proofErr w:type="spellEnd"/>
      <w:r w:rsidR="008062FC" w:rsidRPr="00EE066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: </w:t>
      </w:r>
      <w:r w:rsidR="00EC3787" w:rsidRPr="00EE066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mixandreev@yandex.ru</w:t>
      </w:r>
      <w:r w:rsidR="00D55AE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AB4968" w:rsidRPr="00EE0660" w:rsidRDefault="00AB4968" w:rsidP="008062F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06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тонова Оксана Евгеньевна,</w:t>
      </w:r>
      <w:r w:rsidR="00EC3787" w:rsidRPr="00EE06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C3787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ндидат исторических наук, старший преподаватель кафедры архивоведения, Российский государственный гуманитарный университет, Москва. </w:t>
      </w:r>
      <w:r w:rsidR="008062FC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E-</w:t>
      </w:r>
      <w:proofErr w:type="spellStart"/>
      <w:r w:rsidR="008062FC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mail</w:t>
      </w:r>
      <w:proofErr w:type="spellEnd"/>
      <w:r w:rsidR="008062FC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EC3787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ksenia_antonova1@mail.ru</w:t>
      </w:r>
      <w:r w:rsidR="00D55A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C3787" w:rsidRPr="00EE0660" w:rsidRDefault="00B041C8" w:rsidP="008062F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06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расланова Вера Алексеевна, </w:t>
      </w:r>
      <w:r w:rsidR="00EC3787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ндидат географических наук, доцент, кафедра социально-гуманитарного образования, Сургутский государственный педагогический университет, Сургут. </w:t>
      </w:r>
      <w:r w:rsidR="008062FC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E-</w:t>
      </w:r>
      <w:proofErr w:type="spellStart"/>
      <w:r w:rsidR="008062FC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mail</w:t>
      </w:r>
      <w:proofErr w:type="spellEnd"/>
      <w:r w:rsidR="008062FC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EC3787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oikovera@mail.ru</w:t>
      </w:r>
      <w:r w:rsidR="00D55A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C0431" w:rsidRPr="00EE0660" w:rsidRDefault="00AC0431" w:rsidP="008062F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E06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ртамонова Надежда Яковлевна,</w:t>
      </w:r>
      <w:r w:rsidR="00EC3787" w:rsidRPr="00EE06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C3787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тор исторических наук, профессор кафедры истории России, Хакасский государственный университет им. Н.Ф. Катанова, Абакан. </w:t>
      </w:r>
      <w:r w:rsidR="008062FC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E-</w:t>
      </w:r>
      <w:proofErr w:type="spellStart"/>
      <w:r w:rsidR="008062FC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mail</w:t>
      </w:r>
      <w:proofErr w:type="spellEnd"/>
      <w:r w:rsidR="008062FC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EC3787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lazar1918@yandex.ru</w:t>
      </w:r>
      <w:r w:rsidR="00D55A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2638C" w:rsidRPr="00EE0660" w:rsidRDefault="00382BD3" w:rsidP="00FD471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0660">
        <w:rPr>
          <w:rFonts w:ascii="Times New Roman" w:hAnsi="Times New Roman" w:cs="Times New Roman"/>
          <w:b/>
          <w:sz w:val="28"/>
          <w:szCs w:val="28"/>
        </w:rPr>
        <w:t xml:space="preserve">Архипова </w:t>
      </w:r>
      <w:r w:rsidRPr="00EE06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тьяна Григорьевна</w:t>
      </w:r>
      <w:r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1089C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доктор исторических наук</w:t>
      </w:r>
      <w:r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E0660">
        <w:rPr>
          <w:rFonts w:ascii="Times New Roman" w:hAnsi="Times New Roman" w:cs="Times New Roman"/>
          <w:sz w:val="28"/>
          <w:szCs w:val="28"/>
        </w:rPr>
        <w:t xml:space="preserve">профессор, </w:t>
      </w:r>
      <w:r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. кафедрой истории государственных учреждений и общественных организаций </w:t>
      </w:r>
      <w:r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ий государственный гуманитарный университет, Москва. </w:t>
      </w:r>
      <w:r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E0660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EE066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archipova-iai@yandex.ru</w:t>
        </w:r>
      </w:hyperlink>
      <w:r w:rsidR="00D55A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2638C" w:rsidRPr="00EE0660" w:rsidRDefault="00382BD3" w:rsidP="00FD471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06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хметова Анна </w:t>
      </w:r>
      <w:proofErr w:type="spellStart"/>
      <w:r w:rsidRPr="00EE06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линуровна</w:t>
      </w:r>
      <w:proofErr w:type="spellEnd"/>
      <w:r w:rsidR="00EC3787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, кандидат исторических наук,</w:t>
      </w:r>
      <w:r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цент, начальник управления научно-</w:t>
      </w:r>
      <w:r w:rsidR="00FD471D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ельской деятельностью,</w:t>
      </w:r>
      <w:r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0660">
        <w:rPr>
          <w:rFonts w:ascii="Times New Roman" w:hAnsi="Times New Roman" w:cs="Times New Roman"/>
          <w:bCs/>
          <w:sz w:val="28"/>
          <w:szCs w:val="28"/>
        </w:rPr>
        <w:t xml:space="preserve">Комсомольский-на-Амуре государственный университет, Комсомольск-на-Амуре. </w:t>
      </w:r>
      <w:r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E06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2638C" w:rsidRPr="00EE0660">
        <w:rPr>
          <w:rFonts w:ascii="Times New Roman" w:hAnsi="Times New Roman" w:cs="Times New Roman"/>
          <w:bCs/>
          <w:sz w:val="28"/>
          <w:szCs w:val="28"/>
          <w:lang w:val="en-US"/>
        </w:rPr>
        <w:t>wyrds</w:t>
      </w:r>
      <w:proofErr w:type="spellEnd"/>
      <w:r w:rsidR="0082638C" w:rsidRPr="00EE0660">
        <w:rPr>
          <w:rFonts w:ascii="Times New Roman" w:hAnsi="Times New Roman" w:cs="Times New Roman"/>
          <w:bCs/>
          <w:sz w:val="28"/>
          <w:szCs w:val="28"/>
        </w:rPr>
        <w:t>@</w:t>
      </w:r>
      <w:r w:rsidR="0082638C" w:rsidRPr="00EE0660">
        <w:rPr>
          <w:rFonts w:ascii="Times New Roman" w:hAnsi="Times New Roman" w:cs="Times New Roman"/>
          <w:bCs/>
          <w:sz w:val="28"/>
          <w:szCs w:val="28"/>
          <w:lang w:val="en-US"/>
        </w:rPr>
        <w:t>rambler</w:t>
      </w:r>
      <w:r w:rsidR="0082638C" w:rsidRPr="00EE0660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82638C" w:rsidRPr="00EE0660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D55AE5">
        <w:rPr>
          <w:rFonts w:ascii="Times New Roman" w:hAnsi="Times New Roman" w:cs="Times New Roman"/>
          <w:bCs/>
          <w:sz w:val="28"/>
          <w:szCs w:val="28"/>
        </w:rPr>
        <w:t>.</w:t>
      </w:r>
      <w:r w:rsidR="0082638C" w:rsidRPr="00EE066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1089C" w:rsidRPr="00EE0660" w:rsidRDefault="00D1089C" w:rsidP="00FD471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06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аранов Николай Николаевич, </w:t>
      </w:r>
      <w:r w:rsidRPr="00EE06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ктор исторических наук, зав. кафедрой новой  и новейшей истории, Уральский федеральный университет. Екатеринбург. </w:t>
      </w:r>
      <w:r w:rsidRPr="00EE06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E-mail</w:t>
      </w:r>
      <w:r w:rsidRPr="00EE06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r w:rsidR="00EC3787" w:rsidRPr="00EE06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E0660">
        <w:rPr>
          <w:rFonts w:ascii="Times New Roman" w:hAnsi="Times New Roman" w:cs="Times New Roman"/>
          <w:sz w:val="28"/>
          <w:szCs w:val="28"/>
        </w:rPr>
        <w:t>baranov61@mail.ru.</w:t>
      </w:r>
    </w:p>
    <w:p w:rsidR="0082638C" w:rsidRPr="00EE0660" w:rsidRDefault="0082638C" w:rsidP="00FD471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06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канов Сергей Алексееви</w:t>
      </w:r>
      <w:r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ч, док</w:t>
      </w:r>
      <w:r w:rsidR="00D84477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тор исторических наук, доцент, з</w:t>
      </w:r>
      <w:r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аведующий кафедрой истории России и зарубежных стран</w:t>
      </w:r>
      <w:r w:rsidR="00D84477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, Челябинский государственный университет</w:t>
      </w:r>
      <w:r w:rsidR="00FD471D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, Челябинск</w:t>
      </w:r>
      <w:r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. E-</w:t>
      </w:r>
      <w:proofErr w:type="spellStart"/>
      <w:r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mail</w:t>
      </w:r>
      <w:proofErr w:type="spellEnd"/>
      <w:r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7" w:history="1">
        <w:r w:rsidR="00AB4968" w:rsidRPr="00EE066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bakanov-s@mail.ru</w:t>
        </w:r>
      </w:hyperlink>
      <w:r w:rsidR="00D55AE5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B4968" w:rsidRPr="00EE0660" w:rsidRDefault="00EC3787" w:rsidP="008062F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06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 </w:t>
      </w:r>
      <w:proofErr w:type="spellStart"/>
      <w:r w:rsidR="00AB4968" w:rsidRPr="00EE06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кшаев</w:t>
      </w:r>
      <w:proofErr w:type="spellEnd"/>
      <w:r w:rsidR="00AB4968" w:rsidRPr="00EE06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лександр Алексеевич</w:t>
      </w:r>
      <w:r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ндидат исторических наук, доцент кафедры документоведения, архивоведения и истории государственного управления, Уральский федеральный университет, Екатеринбург. </w:t>
      </w:r>
      <w:r w:rsidR="008062FC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E-</w:t>
      </w:r>
      <w:proofErr w:type="spellStart"/>
      <w:r w:rsidR="008062FC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mail</w:t>
      </w:r>
      <w:proofErr w:type="spellEnd"/>
      <w:r w:rsidR="008062FC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8" w:history="1">
        <w:r w:rsidR="00B65CDF" w:rsidRPr="00EE066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alexander.bakshaev@yandex.ru</w:t>
        </w:r>
      </w:hyperlink>
      <w:r w:rsidR="00D55AE5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65CDF" w:rsidRPr="00EE0660" w:rsidRDefault="00B65CDF" w:rsidP="00B65CD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06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Барышева Елена Владимировна, </w:t>
      </w:r>
      <w:r w:rsidR="00D1089C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кандидат исторических наук</w:t>
      </w:r>
      <w:r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, доцент, зав. кафедрой истории и теории исторической науки, Российский государственный гуманитарный университет.</w:t>
      </w:r>
      <w:r w:rsidR="00D1089C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</w:t>
      </w:r>
      <w:r w:rsidRPr="00EE0660">
        <w:t xml:space="preserve"> </w:t>
      </w:r>
      <w:r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E-</w:t>
      </w:r>
      <w:proofErr w:type="spellStart"/>
      <w:r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mail</w:t>
      </w:r>
      <w:proofErr w:type="spellEnd"/>
      <w:r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: barysheva.ev@gmail.com</w:t>
      </w:r>
      <w:r w:rsidR="00D55A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2638C" w:rsidRPr="00EE0660" w:rsidRDefault="009E6B40" w:rsidP="00FD471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06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2638C" w:rsidRPr="00EE06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саргина Екатерина Юрьевна</w:t>
      </w:r>
      <w:r w:rsidR="0082638C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1089C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доктор исторических наук</w:t>
      </w:r>
      <w:r w:rsidR="00D84477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, Санкт</w:t>
      </w:r>
      <w:r w:rsidR="0082638C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-Петербургский филиал Архива Российской академии наук</w:t>
      </w:r>
      <w:r w:rsidR="00D84477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, Санкт-Петербург</w:t>
      </w:r>
      <w:r w:rsidR="0082638C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. E-</w:t>
      </w:r>
      <w:proofErr w:type="spellStart"/>
      <w:r w:rsidR="0082638C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mail</w:t>
      </w:r>
      <w:proofErr w:type="spellEnd"/>
      <w:r w:rsidR="0082638C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AC7F91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akhos@mail.ru</w:t>
      </w:r>
      <w:r w:rsidR="00D55A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C7F91" w:rsidRPr="00EE0660" w:rsidRDefault="009E6B40" w:rsidP="00FD471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06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C7F91" w:rsidRPr="00EE06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харев Дмитрий Сергеевич</w:t>
      </w:r>
      <w:r w:rsidR="00AC7F91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, аспирант, младший научный сотрудник, лаборатори</w:t>
      </w:r>
      <w:r w:rsidR="00D1089C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C7F91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еждународный центр демографических исследований» Ур</w:t>
      </w:r>
      <w:r w:rsidR="00D1089C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альский федеральный университет</w:t>
      </w:r>
      <w:r w:rsidR="00AC7F91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, Екатеринбург. E-</w:t>
      </w:r>
      <w:proofErr w:type="spellStart"/>
      <w:r w:rsidR="00AC7F91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mail</w:t>
      </w:r>
      <w:proofErr w:type="spellEnd"/>
      <w:r w:rsidR="00AC7F91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AC7F91" w:rsidRPr="00EE0660">
        <w:t xml:space="preserve"> </w:t>
      </w:r>
      <w:r w:rsidR="00AC0431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dmitry.bakharev@urfu.ru</w:t>
      </w:r>
      <w:r w:rsidR="00D55A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C0431" w:rsidRPr="00EE0660" w:rsidRDefault="00AC0431" w:rsidP="008062F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06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EE06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екленищева</w:t>
      </w:r>
      <w:proofErr w:type="spellEnd"/>
      <w:r w:rsidRPr="00EE06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ария Владимировна,</w:t>
      </w:r>
      <w:r w:rsidR="009E6B40" w:rsidRPr="00EE06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E6B40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аспирант</w:t>
      </w:r>
      <w:r w:rsidR="00D1089C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ка кафедры документоведения, архивоведения и истории государственного управления</w:t>
      </w:r>
      <w:r w:rsidR="009E6B40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, Уральский федера</w:t>
      </w:r>
      <w:r w:rsidR="008062FC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льный университет, Екатеринбург.</w:t>
      </w:r>
      <w:r w:rsidR="009E6B40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62FC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E-</w:t>
      </w:r>
      <w:proofErr w:type="spellStart"/>
      <w:r w:rsidR="008062FC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mail</w:t>
      </w:r>
      <w:proofErr w:type="spellEnd"/>
      <w:r w:rsidR="008062FC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9E6B40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bekmv88@yandex.ru</w:t>
      </w:r>
      <w:r w:rsidR="00D55A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86B15" w:rsidRPr="00EE0660" w:rsidRDefault="00B86B15" w:rsidP="00FD471D">
      <w:pPr>
        <w:pStyle w:val="a4"/>
        <w:numPr>
          <w:ilvl w:val="0"/>
          <w:numId w:val="11"/>
        </w:numPr>
        <w:spacing w:after="0" w:line="24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EE0660"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t>Берсенёв</w:t>
      </w:r>
      <w:proofErr w:type="spellEnd"/>
      <w:r w:rsidRPr="00EE0660"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Владимир Леонидович</w:t>
      </w:r>
      <w:r w:rsidRPr="00EE066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, доктор исторических наук, профессор, ведущий научный сотрудник, Институт экономики </w:t>
      </w:r>
      <w:proofErr w:type="spellStart"/>
      <w:r w:rsidRPr="00EE066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УрО</w:t>
      </w:r>
      <w:proofErr w:type="spellEnd"/>
      <w:r w:rsidRPr="00EE066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РАН</w:t>
      </w:r>
      <w:r w:rsidR="00FD471D" w:rsidRPr="00EE066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, Екатеринбург. E-</w:t>
      </w:r>
      <w:proofErr w:type="spellStart"/>
      <w:r w:rsidR="00FD471D" w:rsidRPr="00EE066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mail</w:t>
      </w:r>
      <w:proofErr w:type="spellEnd"/>
      <w:r w:rsidR="00FD471D" w:rsidRPr="00EE066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  <w:r w:rsidRPr="00EE066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colbers@bk.ru</w:t>
      </w:r>
      <w:r w:rsidR="00D55AE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AC7F91" w:rsidRPr="00EE0660" w:rsidRDefault="00AC7F91" w:rsidP="00FD471D">
      <w:pPr>
        <w:pStyle w:val="a4"/>
        <w:numPr>
          <w:ilvl w:val="0"/>
          <w:numId w:val="11"/>
        </w:numPr>
        <w:spacing w:after="0" w:line="24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EE0660">
        <w:rPr>
          <w:rFonts w:ascii="Times New Roman" w:hAnsi="Times New Roman" w:cs="Times New Roman"/>
          <w:b/>
          <w:sz w:val="28"/>
          <w:szCs w:val="28"/>
        </w:rPr>
        <w:t>Бобицкий</w:t>
      </w:r>
      <w:proofErr w:type="spellEnd"/>
      <w:r w:rsidRPr="00EE0660">
        <w:rPr>
          <w:rFonts w:ascii="Times New Roman" w:hAnsi="Times New Roman" w:cs="Times New Roman"/>
          <w:b/>
          <w:sz w:val="28"/>
          <w:szCs w:val="28"/>
        </w:rPr>
        <w:t xml:space="preserve"> Александр Владимирович</w:t>
      </w:r>
      <w:r w:rsidR="00FD471D" w:rsidRPr="00EE0660">
        <w:rPr>
          <w:rFonts w:ascii="Times New Roman" w:hAnsi="Times New Roman" w:cs="Times New Roman"/>
          <w:sz w:val="28"/>
          <w:szCs w:val="28"/>
        </w:rPr>
        <w:t>, а</w:t>
      </w:r>
      <w:r w:rsidRPr="00EE0660">
        <w:rPr>
          <w:rFonts w:ascii="Times New Roman" w:hAnsi="Times New Roman" w:cs="Times New Roman"/>
          <w:sz w:val="28"/>
          <w:szCs w:val="28"/>
        </w:rPr>
        <w:t>спирант</w:t>
      </w:r>
      <w:r w:rsidR="00B86B15" w:rsidRPr="00EE0660">
        <w:rPr>
          <w:rFonts w:ascii="Times New Roman" w:hAnsi="Times New Roman" w:cs="Times New Roman"/>
          <w:sz w:val="28"/>
          <w:szCs w:val="28"/>
        </w:rPr>
        <w:t xml:space="preserve">, младший научный сотрудник, </w:t>
      </w:r>
      <w:r w:rsidRPr="00EE0660">
        <w:rPr>
          <w:rFonts w:ascii="Times New Roman" w:hAnsi="Times New Roman" w:cs="Times New Roman"/>
          <w:sz w:val="28"/>
          <w:szCs w:val="28"/>
        </w:rPr>
        <w:t>Уральский федеральный университет</w:t>
      </w:r>
      <w:r w:rsidR="00D84477" w:rsidRPr="00EE0660">
        <w:rPr>
          <w:rFonts w:ascii="Times New Roman" w:hAnsi="Times New Roman" w:cs="Times New Roman"/>
          <w:sz w:val="28"/>
          <w:szCs w:val="28"/>
        </w:rPr>
        <w:t>, Екатеринбург</w:t>
      </w:r>
      <w:r w:rsidRPr="00EE0660">
        <w:rPr>
          <w:rFonts w:ascii="Times New Roman" w:hAnsi="Times New Roman" w:cs="Times New Roman"/>
          <w:sz w:val="28"/>
          <w:szCs w:val="28"/>
        </w:rPr>
        <w:t>. E-</w:t>
      </w:r>
      <w:proofErr w:type="spellStart"/>
      <w:r w:rsidRPr="00EE066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EE0660">
        <w:rPr>
          <w:rFonts w:ascii="Times New Roman" w:hAnsi="Times New Roman" w:cs="Times New Roman"/>
          <w:sz w:val="28"/>
          <w:szCs w:val="28"/>
        </w:rPr>
        <w:t xml:space="preserve">: </w:t>
      </w:r>
      <w:r w:rsidR="00B041C8" w:rsidRPr="00EE0660">
        <w:rPr>
          <w:rFonts w:ascii="Times New Roman" w:hAnsi="Times New Roman" w:cs="Times New Roman"/>
          <w:sz w:val="28"/>
          <w:szCs w:val="28"/>
        </w:rPr>
        <w:t>bobitskiy.alexander.101@yandex.ru</w:t>
      </w:r>
      <w:r w:rsidR="00D55AE5">
        <w:rPr>
          <w:rFonts w:ascii="Times New Roman" w:hAnsi="Times New Roman" w:cs="Times New Roman"/>
          <w:sz w:val="28"/>
          <w:szCs w:val="28"/>
        </w:rPr>
        <w:t>.</w:t>
      </w:r>
    </w:p>
    <w:p w:rsidR="005D691F" w:rsidRPr="00EE0660" w:rsidRDefault="005D691F" w:rsidP="008062F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b/>
          <w:sz w:val="28"/>
          <w:szCs w:val="28"/>
        </w:rPr>
        <w:t xml:space="preserve"> Боброва Елена Викторовна,</w:t>
      </w:r>
      <w:r w:rsidR="009E6B40" w:rsidRPr="00EE0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B40" w:rsidRPr="00EE0660">
        <w:rPr>
          <w:rFonts w:ascii="Times New Roman" w:hAnsi="Times New Roman" w:cs="Times New Roman"/>
          <w:sz w:val="28"/>
          <w:szCs w:val="28"/>
        </w:rPr>
        <w:t xml:space="preserve">ст. преподаватель кафедры </w:t>
      </w:r>
      <w:proofErr w:type="spellStart"/>
      <w:r w:rsidR="009E6B40" w:rsidRPr="00EE0660">
        <w:rPr>
          <w:rFonts w:ascii="Times New Roman" w:hAnsi="Times New Roman" w:cs="Times New Roman"/>
          <w:sz w:val="28"/>
          <w:szCs w:val="28"/>
        </w:rPr>
        <w:t>МТМиУЦП</w:t>
      </w:r>
      <w:proofErr w:type="spellEnd"/>
      <w:r w:rsidR="009E6B40" w:rsidRPr="00EE0660">
        <w:rPr>
          <w:rFonts w:ascii="Times New Roman" w:hAnsi="Times New Roman" w:cs="Times New Roman"/>
          <w:sz w:val="28"/>
          <w:szCs w:val="28"/>
        </w:rPr>
        <w:t xml:space="preserve">, Институт международных транспортных коммуникаций (ИМТК), Москва. </w:t>
      </w:r>
      <w:r w:rsidR="008062FC" w:rsidRPr="00EE0660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8062FC" w:rsidRPr="00EE066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8062FC" w:rsidRPr="00EE0660">
        <w:rPr>
          <w:rFonts w:ascii="Times New Roman" w:hAnsi="Times New Roman" w:cs="Times New Roman"/>
          <w:sz w:val="28"/>
          <w:szCs w:val="28"/>
        </w:rPr>
        <w:t xml:space="preserve">: </w:t>
      </w:r>
      <w:r w:rsidR="009E6B40" w:rsidRPr="00EE0660">
        <w:rPr>
          <w:rFonts w:ascii="Times New Roman" w:hAnsi="Times New Roman" w:cs="Times New Roman"/>
          <w:sz w:val="28"/>
          <w:szCs w:val="28"/>
        </w:rPr>
        <w:t>oumnique@gmail.com</w:t>
      </w:r>
      <w:r w:rsidR="00D55AE5">
        <w:rPr>
          <w:rFonts w:ascii="Times New Roman" w:hAnsi="Times New Roman" w:cs="Times New Roman"/>
          <w:sz w:val="28"/>
          <w:szCs w:val="28"/>
        </w:rPr>
        <w:t>.</w:t>
      </w:r>
    </w:p>
    <w:p w:rsidR="00B041C8" w:rsidRPr="00EE0660" w:rsidRDefault="00B041C8" w:rsidP="008062F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b/>
          <w:sz w:val="28"/>
          <w:szCs w:val="28"/>
        </w:rPr>
        <w:t xml:space="preserve"> Бондарь Валерий Александрович,</w:t>
      </w:r>
      <w:r w:rsidR="009E6B40" w:rsidRPr="00EE0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B40" w:rsidRPr="00EE0660">
        <w:rPr>
          <w:rFonts w:ascii="Times New Roman" w:hAnsi="Times New Roman" w:cs="Times New Roman"/>
          <w:sz w:val="28"/>
          <w:szCs w:val="28"/>
        </w:rPr>
        <w:t>кандидат ист</w:t>
      </w:r>
      <w:r w:rsidR="00D1089C" w:rsidRPr="00EE0660">
        <w:rPr>
          <w:rFonts w:ascii="Times New Roman" w:hAnsi="Times New Roman" w:cs="Times New Roman"/>
          <w:sz w:val="28"/>
          <w:szCs w:val="28"/>
        </w:rPr>
        <w:t>орических</w:t>
      </w:r>
      <w:r w:rsidR="009E6B40" w:rsidRPr="00EE0660">
        <w:rPr>
          <w:rFonts w:ascii="Times New Roman" w:hAnsi="Times New Roman" w:cs="Times New Roman"/>
          <w:sz w:val="28"/>
          <w:szCs w:val="28"/>
        </w:rPr>
        <w:t xml:space="preserve"> наук, научный сотрудник, старший преподаватель кафедры документоведения, архивоведения и истории государственного управления, </w:t>
      </w:r>
      <w:bookmarkStart w:id="0" w:name="_Hlk49418898"/>
      <w:r w:rsidR="009E6B40" w:rsidRPr="00EE0660">
        <w:rPr>
          <w:rFonts w:ascii="Times New Roman" w:hAnsi="Times New Roman" w:cs="Times New Roman"/>
          <w:sz w:val="28"/>
          <w:szCs w:val="28"/>
        </w:rPr>
        <w:t xml:space="preserve">Уральский федеральный университет, Екатеринбург. </w:t>
      </w:r>
      <w:r w:rsidR="008062FC" w:rsidRPr="00EE0660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8062FC" w:rsidRPr="00EE066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8062FC" w:rsidRPr="00EE0660">
        <w:rPr>
          <w:rFonts w:ascii="Times New Roman" w:hAnsi="Times New Roman" w:cs="Times New Roman"/>
          <w:sz w:val="28"/>
          <w:szCs w:val="28"/>
        </w:rPr>
        <w:t>:</w:t>
      </w:r>
      <w:bookmarkEnd w:id="0"/>
      <w:r w:rsidR="008062FC" w:rsidRPr="00EE0660">
        <w:rPr>
          <w:rFonts w:ascii="Times New Roman" w:hAnsi="Times New Roman" w:cs="Times New Roman"/>
          <w:sz w:val="28"/>
          <w:szCs w:val="28"/>
        </w:rPr>
        <w:t xml:space="preserve"> </w:t>
      </w:r>
      <w:r w:rsidR="009E6B40" w:rsidRPr="00EE0660">
        <w:rPr>
          <w:rFonts w:ascii="Times New Roman" w:hAnsi="Times New Roman" w:cs="Times New Roman"/>
          <w:sz w:val="28"/>
          <w:szCs w:val="28"/>
        </w:rPr>
        <w:t>bondar1213@yandex.ru</w:t>
      </w:r>
      <w:r w:rsidR="00D55AE5">
        <w:rPr>
          <w:rFonts w:ascii="Times New Roman" w:hAnsi="Times New Roman" w:cs="Times New Roman"/>
          <w:sz w:val="28"/>
          <w:szCs w:val="28"/>
        </w:rPr>
        <w:t>.</w:t>
      </w:r>
    </w:p>
    <w:p w:rsidR="00033680" w:rsidRPr="00033680" w:rsidRDefault="00033680" w:rsidP="0096240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ровик Юлия Викторовн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ндидат исторических наук, ст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уч.сотрудни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аборатории археографических исследований, </w:t>
      </w:r>
      <w:r w:rsidRPr="00033680">
        <w:rPr>
          <w:rFonts w:ascii="Times New Roman" w:hAnsi="Times New Roman" w:cs="Times New Roman"/>
          <w:bCs/>
          <w:sz w:val="28"/>
          <w:szCs w:val="28"/>
        </w:rPr>
        <w:t>Уральский федеральный университет, Екатеринбург. E-</w:t>
      </w:r>
      <w:proofErr w:type="spellStart"/>
      <w:r w:rsidRPr="00033680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033680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72E44" w:rsidRPr="00EE0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3680">
        <w:rPr>
          <w:rFonts w:ascii="Times New Roman" w:hAnsi="Times New Roman" w:cs="Times New Roman"/>
          <w:bCs/>
          <w:sz w:val="28"/>
          <w:szCs w:val="28"/>
        </w:rPr>
        <w:t>iulia.borovik@urfu.ru</w:t>
      </w:r>
      <w:r w:rsidR="00D55AE5">
        <w:rPr>
          <w:rFonts w:ascii="Times New Roman" w:hAnsi="Times New Roman" w:cs="Times New Roman"/>
          <w:bCs/>
          <w:sz w:val="28"/>
          <w:szCs w:val="28"/>
        </w:rPr>
        <w:t>.</w:t>
      </w:r>
    </w:p>
    <w:p w:rsidR="00B72E44" w:rsidRPr="00EE0660" w:rsidRDefault="00B72E44" w:rsidP="0096240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b/>
          <w:sz w:val="28"/>
          <w:szCs w:val="28"/>
        </w:rPr>
        <w:t>Бородина Елена Васильевна,</w:t>
      </w:r>
      <w:r w:rsidR="008062FC" w:rsidRPr="00EE0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2FC" w:rsidRPr="00EE0660">
        <w:rPr>
          <w:rFonts w:ascii="Times New Roman" w:hAnsi="Times New Roman" w:cs="Times New Roman"/>
          <w:sz w:val="28"/>
          <w:szCs w:val="28"/>
        </w:rPr>
        <w:t>кандидат исторических наук, доцент кафедры истории России, старший научный сотрудник, Уральский федеральный университет, Екатеринбург.</w:t>
      </w:r>
      <w:r w:rsidR="0096240D" w:rsidRPr="00EE0660">
        <w:rPr>
          <w:rFonts w:ascii="Times New Roman" w:hAnsi="Times New Roman" w:cs="Times New Roman"/>
          <w:sz w:val="28"/>
          <w:szCs w:val="28"/>
        </w:rPr>
        <w:t xml:space="preserve"> E-</w:t>
      </w:r>
      <w:proofErr w:type="spellStart"/>
      <w:r w:rsidR="0096240D" w:rsidRPr="00EE066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96240D" w:rsidRPr="00EE0660">
        <w:rPr>
          <w:rFonts w:ascii="Times New Roman" w:hAnsi="Times New Roman" w:cs="Times New Roman"/>
          <w:sz w:val="28"/>
          <w:szCs w:val="28"/>
        </w:rPr>
        <w:t>: sosnovi-bor@yandex.ru</w:t>
      </w:r>
      <w:r w:rsidR="00D55AE5">
        <w:rPr>
          <w:rFonts w:ascii="Times New Roman" w:hAnsi="Times New Roman" w:cs="Times New Roman"/>
          <w:sz w:val="28"/>
          <w:szCs w:val="28"/>
        </w:rPr>
        <w:t>.</w:t>
      </w:r>
    </w:p>
    <w:p w:rsidR="00382BD3" w:rsidRPr="00EE0660" w:rsidRDefault="00FD471D" w:rsidP="006F235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MS Gothic" w:hAnsi="Times New Roman" w:cs="Times New Roman"/>
          <w:bCs/>
          <w:sz w:val="28"/>
          <w:szCs w:val="28"/>
          <w:lang w:eastAsia="ja-JP"/>
        </w:rPr>
      </w:pPr>
      <w:r w:rsidRPr="00EE0660">
        <w:rPr>
          <w:rFonts w:ascii="Times New Roman" w:eastAsia="MS Gothic" w:hAnsi="Times New Roman" w:cs="Times New Roman"/>
          <w:b/>
          <w:sz w:val="28"/>
          <w:szCs w:val="28"/>
          <w:lang w:eastAsia="ja-JP"/>
        </w:rPr>
        <w:t xml:space="preserve"> </w:t>
      </w:r>
      <w:proofErr w:type="spellStart"/>
      <w:r w:rsidR="00382BD3" w:rsidRPr="00EE0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щик</w:t>
      </w:r>
      <w:proofErr w:type="spellEnd"/>
      <w:r w:rsidR="00382BD3" w:rsidRPr="00EE0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талья Дмитриевна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089C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 исторических наук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82BD3" w:rsidRPr="00EE0660">
        <w:rPr>
          <w:rFonts w:ascii="Times New Roman" w:hAnsi="Times New Roman" w:cs="Times New Roman"/>
          <w:sz w:val="28"/>
          <w:szCs w:val="28"/>
        </w:rPr>
        <w:t>профессор кафедры документоведения и архивоведения исторического факультета Таврической академии, Крымский федеральный университет им. В.И. Вернадского, Симферополь.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2BD3" w:rsidRPr="00EE0660">
        <w:rPr>
          <w:rFonts w:ascii="Times New Roman" w:hAnsi="Times New Roman" w:cs="Times New Roman"/>
          <w:sz w:val="28"/>
          <w:szCs w:val="28"/>
        </w:rPr>
        <w:t xml:space="preserve"> </w:t>
      </w:r>
      <w:r w:rsidR="004C2BBA" w:rsidRPr="00EE0660">
        <w:rPr>
          <w:rFonts w:ascii="Times New Roman" w:hAnsi="Times New Roman" w:cs="Times New Roman"/>
          <w:sz w:val="28"/>
          <w:szCs w:val="28"/>
        </w:rPr>
        <w:t>arktur4@rambler.ru</w:t>
      </w:r>
      <w:r w:rsidR="00D55AE5">
        <w:rPr>
          <w:rFonts w:ascii="Times New Roman" w:hAnsi="Times New Roman" w:cs="Times New Roman"/>
          <w:sz w:val="28"/>
          <w:szCs w:val="28"/>
        </w:rPr>
        <w:t>.</w:t>
      </w:r>
    </w:p>
    <w:p w:rsidR="004C2BBA" w:rsidRPr="00EE0660" w:rsidRDefault="004C2BBA" w:rsidP="008A086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MS Gothic" w:hAnsi="Times New Roman" w:cs="Times New Roman"/>
          <w:bCs/>
          <w:sz w:val="28"/>
          <w:szCs w:val="28"/>
          <w:lang w:eastAsia="ja-JP"/>
        </w:rPr>
      </w:pPr>
      <w:r w:rsidRPr="00EE0660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 xml:space="preserve"> </w:t>
      </w:r>
      <w:proofErr w:type="spellStart"/>
      <w:r w:rsidRPr="00EE0660">
        <w:rPr>
          <w:rFonts w:ascii="Times New Roman" w:eastAsia="MS Gothic" w:hAnsi="Times New Roman" w:cs="Times New Roman"/>
          <w:b/>
          <w:bCs/>
          <w:sz w:val="28"/>
          <w:szCs w:val="28"/>
          <w:lang w:eastAsia="ja-JP"/>
        </w:rPr>
        <w:t>Ботова</w:t>
      </w:r>
      <w:proofErr w:type="spellEnd"/>
      <w:r w:rsidRPr="00EE0660">
        <w:rPr>
          <w:rFonts w:ascii="Times New Roman" w:eastAsia="MS Gothic" w:hAnsi="Times New Roman" w:cs="Times New Roman"/>
          <w:b/>
          <w:bCs/>
          <w:sz w:val="28"/>
          <w:szCs w:val="28"/>
          <w:lang w:eastAsia="ja-JP"/>
        </w:rPr>
        <w:tab/>
        <w:t>Алина Андреевна</w:t>
      </w:r>
      <w:r w:rsidRPr="00EE0660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 xml:space="preserve">, </w:t>
      </w:r>
      <w:r w:rsidR="009E6B40" w:rsidRPr="00EE0660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 xml:space="preserve">магистрант 2 курса, </w:t>
      </w:r>
      <w:r w:rsidR="00D1089C" w:rsidRPr="00EE0660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Челябинский</w:t>
      </w:r>
      <w:r w:rsidR="009E6B40" w:rsidRPr="00EE0660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 xml:space="preserve"> государственный университет, Челябинск. </w:t>
      </w:r>
      <w:r w:rsidR="008A0866" w:rsidRPr="00EE0660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E-</w:t>
      </w:r>
      <w:proofErr w:type="spellStart"/>
      <w:r w:rsidR="008A0866" w:rsidRPr="00EE0660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mail</w:t>
      </w:r>
      <w:proofErr w:type="spellEnd"/>
      <w:r w:rsidR="008A0866" w:rsidRPr="00EE0660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 xml:space="preserve">: </w:t>
      </w:r>
      <w:r w:rsidR="009E6B40" w:rsidRPr="00EE0660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al.botova@yandex.ru</w:t>
      </w:r>
      <w:r w:rsidR="00D55AE5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.</w:t>
      </w:r>
    </w:p>
    <w:p w:rsidR="0085688B" w:rsidRPr="00EE0660" w:rsidRDefault="0085688B" w:rsidP="00FD471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MS Gothic" w:hAnsi="Times New Roman" w:cs="Times New Roman"/>
          <w:bCs/>
          <w:sz w:val="28"/>
          <w:szCs w:val="28"/>
          <w:lang w:eastAsia="ja-JP"/>
        </w:rPr>
      </w:pPr>
      <w:r w:rsidRPr="00EE0660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lastRenderedPageBreak/>
        <w:t xml:space="preserve"> </w:t>
      </w:r>
      <w:r w:rsidRPr="00EE0660">
        <w:rPr>
          <w:rFonts w:ascii="Times New Roman" w:eastAsia="MS Gothic" w:hAnsi="Times New Roman" w:cs="Times New Roman"/>
          <w:b/>
          <w:bCs/>
          <w:sz w:val="28"/>
          <w:szCs w:val="28"/>
          <w:lang w:eastAsia="ja-JP"/>
        </w:rPr>
        <w:t>Бродская Лариса Игоревна</w:t>
      </w:r>
      <w:r w:rsidRPr="00EE0660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, старший преподаватель, Уральский федеральный университет</w:t>
      </w:r>
      <w:r w:rsidR="00FD471D" w:rsidRPr="00EE0660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, Екатеринбург</w:t>
      </w:r>
      <w:r w:rsidRPr="00EE0660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 xml:space="preserve">. </w:t>
      </w:r>
      <w:r w:rsidR="00FD471D" w:rsidRPr="00EE0660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E-</w:t>
      </w:r>
      <w:proofErr w:type="spellStart"/>
      <w:r w:rsidR="00FD471D" w:rsidRPr="00EE0660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mail</w:t>
      </w:r>
      <w:proofErr w:type="spellEnd"/>
      <w:r w:rsidR="00FD471D" w:rsidRPr="00EE0660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 xml:space="preserve">: </w:t>
      </w:r>
      <w:r w:rsidR="00B041C8" w:rsidRPr="00EE0660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Larisa.Brodskaya@urfu.ru</w:t>
      </w:r>
      <w:r w:rsidR="00D55AE5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.</w:t>
      </w:r>
    </w:p>
    <w:p w:rsidR="00B041C8" w:rsidRPr="00EE0660" w:rsidRDefault="00B041C8" w:rsidP="008062F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MS Gothic" w:hAnsi="Times New Roman" w:cs="Times New Roman"/>
          <w:bCs/>
          <w:sz w:val="28"/>
          <w:szCs w:val="28"/>
          <w:lang w:eastAsia="ja-JP"/>
        </w:rPr>
      </w:pPr>
      <w:r w:rsidRPr="00EE0660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 xml:space="preserve"> </w:t>
      </w:r>
      <w:r w:rsidRPr="00EE0660">
        <w:rPr>
          <w:rFonts w:ascii="Times New Roman" w:eastAsia="MS Gothic" w:hAnsi="Times New Roman" w:cs="Times New Roman"/>
          <w:b/>
          <w:bCs/>
          <w:sz w:val="28"/>
          <w:szCs w:val="28"/>
          <w:lang w:eastAsia="ja-JP"/>
        </w:rPr>
        <w:t xml:space="preserve">Бурова Елена Михайловна, </w:t>
      </w:r>
      <w:r w:rsidR="008062FC" w:rsidRPr="00EE0660">
        <w:rPr>
          <w:rFonts w:ascii="Times New Roman" w:eastAsia="MS Gothic" w:hAnsi="Times New Roman" w:cs="Times New Roman"/>
          <w:b/>
          <w:bCs/>
          <w:sz w:val="28"/>
          <w:szCs w:val="28"/>
          <w:lang w:eastAsia="ja-JP"/>
        </w:rPr>
        <w:t xml:space="preserve">доцент, </w:t>
      </w:r>
      <w:r w:rsidR="008062FC" w:rsidRPr="00EE0660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канд</w:t>
      </w:r>
      <w:r w:rsidR="00D1089C" w:rsidRPr="00EE0660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идат</w:t>
      </w:r>
      <w:r w:rsidR="008062FC" w:rsidRPr="00EE0660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 xml:space="preserve"> ист</w:t>
      </w:r>
      <w:r w:rsidR="00D1089C" w:rsidRPr="00EE0660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орических</w:t>
      </w:r>
      <w:r w:rsidR="008062FC" w:rsidRPr="00EE0660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 xml:space="preserve"> наук, </w:t>
      </w:r>
      <w:r w:rsidR="008A0866" w:rsidRPr="00EE0660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з</w:t>
      </w:r>
      <w:r w:rsidR="008062FC" w:rsidRPr="00EE0660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 xml:space="preserve">аведующий кафедрой архивоведения, </w:t>
      </w:r>
      <w:proofErr w:type="spellStart"/>
      <w:r w:rsidR="008062FC" w:rsidRPr="00EE0660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и.о</w:t>
      </w:r>
      <w:proofErr w:type="spellEnd"/>
      <w:r w:rsidR="008062FC" w:rsidRPr="00EE0660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. директора Историко-архивного института</w:t>
      </w:r>
      <w:r w:rsidR="008A0866" w:rsidRPr="00EE0660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, Российский государственный гуманитарный университет, Москва.</w:t>
      </w:r>
      <w:r w:rsidR="00D55AE5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 xml:space="preserve"> </w:t>
      </w:r>
      <w:r w:rsidR="00D55AE5"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 xml:space="preserve">E-mail: </w:t>
      </w:r>
      <w:r w:rsidR="00D55AE5" w:rsidRPr="00D55AE5">
        <w:rPr>
          <w:rFonts w:ascii="Times New Roman" w:eastAsia="MS Gothic" w:hAnsi="Times New Roman" w:cs="Times New Roman"/>
          <w:bCs/>
          <w:sz w:val="28"/>
          <w:szCs w:val="28"/>
          <w:lang w:val="en-US" w:eastAsia="ja-JP"/>
        </w:rPr>
        <w:t>em.burova@yandex.ru</w:t>
      </w:r>
      <w:r w:rsidR="00D55AE5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.</w:t>
      </w:r>
    </w:p>
    <w:p w:rsidR="009E6B40" w:rsidRPr="00EE0660" w:rsidRDefault="00B72E44" w:rsidP="008A086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MS Gothic" w:hAnsi="Times New Roman" w:cs="Times New Roman"/>
          <w:bCs/>
          <w:sz w:val="28"/>
          <w:szCs w:val="28"/>
          <w:lang w:eastAsia="ja-JP"/>
        </w:rPr>
      </w:pPr>
      <w:r w:rsidRPr="00EE0660">
        <w:rPr>
          <w:rFonts w:ascii="Times New Roman" w:eastAsia="MS Gothic" w:hAnsi="Times New Roman" w:cs="Times New Roman"/>
          <w:b/>
          <w:bCs/>
          <w:sz w:val="28"/>
          <w:szCs w:val="28"/>
          <w:lang w:eastAsia="ja-JP"/>
        </w:rPr>
        <w:t>Быкова Татьяна Александровна,</w:t>
      </w:r>
      <w:r w:rsidR="009E6B40" w:rsidRPr="00EE0660">
        <w:rPr>
          <w:rFonts w:ascii="Times New Roman" w:eastAsia="MS Gothic" w:hAnsi="Times New Roman" w:cs="Times New Roman"/>
          <w:b/>
          <w:bCs/>
          <w:sz w:val="28"/>
          <w:szCs w:val="28"/>
          <w:lang w:eastAsia="ja-JP"/>
        </w:rPr>
        <w:t xml:space="preserve"> </w:t>
      </w:r>
      <w:r w:rsidR="009E6B40" w:rsidRPr="00EE0660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 xml:space="preserve">кандидат исторических наук, </w:t>
      </w:r>
      <w:proofErr w:type="spellStart"/>
      <w:r w:rsidR="00D55AE5" w:rsidRPr="00EE0660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доцент,</w:t>
      </w:r>
      <w:r w:rsidR="009E6B40" w:rsidRPr="00EE0660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Томский</w:t>
      </w:r>
      <w:proofErr w:type="spellEnd"/>
      <w:r w:rsidR="009E6B40" w:rsidRPr="00EE0660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 xml:space="preserve"> государственный университет, Томск. </w:t>
      </w:r>
      <w:r w:rsidR="008A0866" w:rsidRPr="00EE0660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E-</w:t>
      </w:r>
      <w:proofErr w:type="spellStart"/>
      <w:r w:rsidR="008A0866" w:rsidRPr="00EE0660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mail</w:t>
      </w:r>
      <w:proofErr w:type="spellEnd"/>
      <w:r w:rsidR="008A0866" w:rsidRPr="00EE0660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 xml:space="preserve">: </w:t>
      </w:r>
      <w:proofErr w:type="spellStart"/>
      <w:r w:rsidR="009E6B40" w:rsidRPr="00EE0660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bta-tomsk</w:t>
      </w:r>
      <w:proofErr w:type="spellEnd"/>
      <w:r w:rsidR="009E6B40" w:rsidRPr="00EE0660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@ mail.ru</w:t>
      </w:r>
      <w:r w:rsidR="00D55AE5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.</w:t>
      </w:r>
    </w:p>
    <w:p w:rsidR="00B041C8" w:rsidRPr="00EE0660" w:rsidRDefault="00B041C8" w:rsidP="008A086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MS Gothic" w:hAnsi="Times New Roman" w:cs="Times New Roman"/>
          <w:bCs/>
          <w:sz w:val="28"/>
          <w:szCs w:val="28"/>
          <w:lang w:eastAsia="ja-JP"/>
        </w:rPr>
      </w:pPr>
      <w:r w:rsidRPr="00EE0660">
        <w:rPr>
          <w:rFonts w:ascii="Times New Roman" w:eastAsia="MS Gothic" w:hAnsi="Times New Roman" w:cs="Times New Roman"/>
          <w:b/>
          <w:bCs/>
          <w:sz w:val="28"/>
          <w:szCs w:val="28"/>
          <w:lang w:eastAsia="ja-JP"/>
        </w:rPr>
        <w:t xml:space="preserve"> Варламова Людмила Николаевна,</w:t>
      </w:r>
      <w:r w:rsidR="009E6B40" w:rsidRPr="00EE0660">
        <w:rPr>
          <w:rFonts w:ascii="Times New Roman" w:eastAsia="MS Gothic" w:hAnsi="Times New Roman" w:cs="Times New Roman"/>
          <w:b/>
          <w:bCs/>
          <w:sz w:val="28"/>
          <w:szCs w:val="28"/>
          <w:lang w:eastAsia="ja-JP"/>
        </w:rPr>
        <w:t xml:space="preserve"> </w:t>
      </w:r>
      <w:r w:rsidR="009E6B40" w:rsidRPr="00EE0660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 xml:space="preserve">зам. директора, доцент кафедры ИГУ и ОО, ВНИИДАД, Российский государственный гуманитарный университет, Москва. </w:t>
      </w:r>
      <w:r w:rsidR="008A0866" w:rsidRPr="00EE0660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E-</w:t>
      </w:r>
      <w:proofErr w:type="spellStart"/>
      <w:r w:rsidR="008A0866" w:rsidRPr="00EE0660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mail</w:t>
      </w:r>
      <w:proofErr w:type="spellEnd"/>
      <w:r w:rsidR="008A0866" w:rsidRPr="00EE0660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 xml:space="preserve">: </w:t>
      </w:r>
      <w:r w:rsidR="009E6B40" w:rsidRPr="00EE0660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Lvarlam@yandex.ru</w:t>
      </w:r>
      <w:r w:rsidR="00D55AE5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.</w:t>
      </w:r>
    </w:p>
    <w:p w:rsidR="00382BD3" w:rsidRPr="00EE0660" w:rsidRDefault="00FD471D" w:rsidP="006F235C">
      <w:pPr>
        <w:pStyle w:val="a4"/>
        <w:numPr>
          <w:ilvl w:val="0"/>
          <w:numId w:val="11"/>
        </w:numPr>
        <w:spacing w:after="0" w:line="240" w:lineRule="auto"/>
        <w:jc w:val="both"/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EE0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BD3" w:rsidRPr="00EE0660">
        <w:rPr>
          <w:rFonts w:ascii="Times New Roman" w:eastAsia="Calibri" w:hAnsi="Times New Roman" w:cs="Times New Roman"/>
          <w:b/>
          <w:sz w:val="28"/>
          <w:szCs w:val="28"/>
        </w:rPr>
        <w:t>Веселкова Наталья Вадимовна</w:t>
      </w:r>
      <w:r w:rsidR="00382BD3" w:rsidRPr="00EE0660">
        <w:rPr>
          <w:rFonts w:ascii="Times New Roman" w:eastAsia="Calibri" w:hAnsi="Times New Roman" w:cs="Times New Roman"/>
          <w:sz w:val="28"/>
          <w:szCs w:val="28"/>
        </w:rPr>
        <w:t>, к</w:t>
      </w:r>
      <w:r w:rsidR="00D55AE5">
        <w:rPr>
          <w:rFonts w:ascii="Times New Roman" w:eastAsia="Calibri" w:hAnsi="Times New Roman" w:cs="Times New Roman"/>
          <w:sz w:val="28"/>
          <w:szCs w:val="28"/>
        </w:rPr>
        <w:t>андидат социологических наук</w:t>
      </w:r>
      <w:r w:rsidR="00382BD3" w:rsidRPr="00EE0660">
        <w:rPr>
          <w:rFonts w:ascii="Times New Roman" w:eastAsia="Calibri" w:hAnsi="Times New Roman" w:cs="Times New Roman"/>
          <w:sz w:val="28"/>
          <w:szCs w:val="28"/>
        </w:rPr>
        <w:t>, доцент кафедры прикладной социологии</w:t>
      </w:r>
      <w:r w:rsidR="00D1089C" w:rsidRPr="00EE0660">
        <w:rPr>
          <w:rFonts w:ascii="Times New Roman" w:eastAsia="Calibri" w:hAnsi="Times New Roman" w:cs="Times New Roman"/>
          <w:sz w:val="28"/>
          <w:szCs w:val="28"/>
        </w:rPr>
        <w:t>,</w:t>
      </w:r>
      <w:r w:rsidR="00382BD3" w:rsidRPr="00EE0660">
        <w:rPr>
          <w:rFonts w:ascii="Times New Roman" w:eastAsia="Calibri" w:hAnsi="Times New Roman" w:cs="Times New Roman"/>
          <w:sz w:val="28"/>
          <w:szCs w:val="28"/>
        </w:rPr>
        <w:t xml:space="preserve"> Ур</w:t>
      </w:r>
      <w:r w:rsidR="00D1089C" w:rsidRPr="00EE0660">
        <w:rPr>
          <w:rFonts w:ascii="Times New Roman" w:eastAsia="Calibri" w:hAnsi="Times New Roman" w:cs="Times New Roman"/>
          <w:sz w:val="28"/>
          <w:szCs w:val="28"/>
        </w:rPr>
        <w:t>альский федеральный университет.</w:t>
      </w:r>
      <w:r w:rsidR="00382BD3" w:rsidRPr="00EE0660">
        <w:rPr>
          <w:rFonts w:ascii="Times New Roman" w:eastAsia="Calibri" w:hAnsi="Times New Roman" w:cs="Times New Roman"/>
          <w:sz w:val="28"/>
          <w:szCs w:val="28"/>
        </w:rPr>
        <w:t xml:space="preserve"> Екатеринбург. 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2BD3" w:rsidRPr="00EE066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82BD3" w:rsidRPr="00EE06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esselkova</w:t>
        </w:r>
        <w:r w:rsidR="00382BD3" w:rsidRPr="00EE06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382BD3" w:rsidRPr="00EE06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="00382BD3" w:rsidRPr="00EE06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382BD3" w:rsidRPr="00EE06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55AE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4C2BBA" w:rsidRPr="00EE0660" w:rsidRDefault="004C2BBA" w:rsidP="008A086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b/>
          <w:sz w:val="28"/>
          <w:szCs w:val="28"/>
        </w:rPr>
        <w:t xml:space="preserve"> Вишневская Анастасия Вячеславовна,</w:t>
      </w:r>
      <w:r w:rsidR="007E3C38" w:rsidRPr="00EE0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C38" w:rsidRPr="00EE0660">
        <w:rPr>
          <w:rFonts w:ascii="Times New Roman" w:hAnsi="Times New Roman" w:cs="Times New Roman"/>
          <w:sz w:val="28"/>
          <w:szCs w:val="28"/>
        </w:rPr>
        <w:t>лаборант-исследователь</w:t>
      </w:r>
      <w:r w:rsidR="00D1089C" w:rsidRPr="00EE0660">
        <w:rPr>
          <w:rFonts w:ascii="Times New Roman" w:hAnsi="Times New Roman" w:cs="Times New Roman"/>
          <w:sz w:val="28"/>
          <w:szCs w:val="28"/>
        </w:rPr>
        <w:t>,</w:t>
      </w:r>
      <w:r w:rsidR="007E3C38" w:rsidRPr="00EE0660">
        <w:rPr>
          <w:rFonts w:ascii="Times New Roman" w:hAnsi="Times New Roman" w:cs="Times New Roman"/>
          <w:sz w:val="28"/>
          <w:szCs w:val="28"/>
        </w:rPr>
        <w:t xml:space="preserve"> Лаборатория «Международный центр демографических исследований», </w:t>
      </w:r>
      <w:r w:rsidR="00D1089C" w:rsidRPr="00EE0660">
        <w:rPr>
          <w:rFonts w:ascii="Times New Roman" w:hAnsi="Times New Roman" w:cs="Times New Roman"/>
          <w:sz w:val="28"/>
          <w:szCs w:val="28"/>
        </w:rPr>
        <w:t xml:space="preserve">Уральский федеральный университет, </w:t>
      </w:r>
      <w:r w:rsidR="007E3C38" w:rsidRPr="00EE0660">
        <w:rPr>
          <w:rFonts w:ascii="Times New Roman" w:hAnsi="Times New Roman" w:cs="Times New Roman"/>
          <w:sz w:val="28"/>
          <w:szCs w:val="28"/>
        </w:rPr>
        <w:t xml:space="preserve">Екатеринбург. </w:t>
      </w:r>
      <w:r w:rsidR="008A0866" w:rsidRPr="00EE0660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8A0866" w:rsidRPr="00EE066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8A0866" w:rsidRPr="00EE0660">
        <w:rPr>
          <w:rFonts w:ascii="Times New Roman" w:hAnsi="Times New Roman" w:cs="Times New Roman"/>
          <w:sz w:val="28"/>
          <w:szCs w:val="28"/>
        </w:rPr>
        <w:t xml:space="preserve">: </w:t>
      </w:r>
      <w:r w:rsidR="007E3C38" w:rsidRPr="00EE0660">
        <w:rPr>
          <w:rFonts w:ascii="Times New Roman" w:hAnsi="Times New Roman" w:cs="Times New Roman"/>
          <w:sz w:val="28"/>
          <w:szCs w:val="28"/>
        </w:rPr>
        <w:t>a.v.vishnevskaja@gmail.com</w:t>
      </w:r>
      <w:r w:rsidR="00D55AE5">
        <w:rPr>
          <w:rFonts w:ascii="Times New Roman" w:hAnsi="Times New Roman" w:cs="Times New Roman"/>
          <w:sz w:val="28"/>
          <w:szCs w:val="28"/>
        </w:rPr>
        <w:t>.</w:t>
      </w:r>
    </w:p>
    <w:p w:rsidR="00AC7F91" w:rsidRPr="00EE0660" w:rsidRDefault="00382BD3" w:rsidP="0088224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C7F91" w:rsidRPr="00EE0660">
        <w:rPr>
          <w:rFonts w:ascii="Times New Roman" w:eastAsia="Calibri" w:hAnsi="Times New Roman" w:cs="Times New Roman"/>
          <w:b/>
          <w:sz w:val="28"/>
          <w:szCs w:val="28"/>
        </w:rPr>
        <w:t>Вишневский Илья Алексеевич</w:t>
      </w:r>
      <w:r w:rsidR="00AC7F91" w:rsidRPr="00EE06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82248" w:rsidRPr="00EE0660">
        <w:rPr>
          <w:rFonts w:ascii="Times New Roman" w:eastAsia="Calibri" w:hAnsi="Times New Roman" w:cs="Times New Roman"/>
          <w:sz w:val="28"/>
          <w:szCs w:val="28"/>
        </w:rPr>
        <w:t xml:space="preserve">ведущий архивист отдела публикаций, </w:t>
      </w:r>
      <w:r w:rsidR="00AC7F91" w:rsidRPr="00EE0660">
        <w:rPr>
          <w:rFonts w:ascii="Times New Roman" w:eastAsia="Calibri" w:hAnsi="Times New Roman" w:cs="Times New Roman"/>
          <w:sz w:val="28"/>
          <w:szCs w:val="28"/>
        </w:rPr>
        <w:t>Национа</w:t>
      </w:r>
      <w:r w:rsidR="00882248" w:rsidRPr="00EE0660">
        <w:rPr>
          <w:rFonts w:ascii="Times New Roman" w:eastAsia="Calibri" w:hAnsi="Times New Roman" w:cs="Times New Roman"/>
          <w:sz w:val="28"/>
          <w:szCs w:val="28"/>
        </w:rPr>
        <w:t>льный архив Республики Беларусь, Минск.</w:t>
      </w:r>
      <w:r w:rsidR="00AC7F91" w:rsidRPr="00EE0660">
        <w:rPr>
          <w:rFonts w:ascii="Times New Roman" w:eastAsia="Calibri" w:hAnsi="Times New Roman" w:cs="Times New Roman"/>
          <w:sz w:val="28"/>
          <w:szCs w:val="28"/>
        </w:rPr>
        <w:t xml:space="preserve"> E-</w:t>
      </w:r>
      <w:proofErr w:type="spellStart"/>
      <w:r w:rsidR="00AC7F91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AC7F91" w:rsidRPr="00EE06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0" w:history="1">
        <w:r w:rsidR="005D691F" w:rsidRPr="00EE0660">
          <w:rPr>
            <w:rStyle w:val="a6"/>
            <w:rFonts w:ascii="Times New Roman" w:eastAsia="Calibri" w:hAnsi="Times New Roman" w:cs="Times New Roman"/>
            <w:sz w:val="28"/>
            <w:szCs w:val="28"/>
          </w:rPr>
          <w:t>vishnevskiy_il@mail.ru</w:t>
        </w:r>
      </w:hyperlink>
      <w:r w:rsidR="00D55AE5">
        <w:rPr>
          <w:rStyle w:val="a6"/>
          <w:rFonts w:ascii="Times New Roman" w:eastAsia="Calibri" w:hAnsi="Times New Roman" w:cs="Times New Roman"/>
          <w:sz w:val="28"/>
          <w:szCs w:val="28"/>
        </w:rPr>
        <w:t>.</w:t>
      </w:r>
    </w:p>
    <w:p w:rsidR="005D691F" w:rsidRPr="00EE0660" w:rsidRDefault="005D691F" w:rsidP="00B3745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E0660">
        <w:rPr>
          <w:rFonts w:ascii="Times New Roman" w:hAnsi="Times New Roman" w:cs="Times New Roman"/>
          <w:b/>
          <w:color w:val="000000"/>
          <w:sz w:val="28"/>
          <w:szCs w:val="28"/>
        </w:rPr>
        <w:t>Войнакова</w:t>
      </w:r>
      <w:proofErr w:type="spellEnd"/>
      <w:r w:rsidRPr="00EE06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юбовь Валерьевна,</w:t>
      </w:r>
      <w:r w:rsidR="00B37450" w:rsidRPr="00EE06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37450" w:rsidRPr="00EE0660">
        <w:rPr>
          <w:rFonts w:ascii="Times New Roman" w:hAnsi="Times New Roman" w:cs="Times New Roman"/>
          <w:color w:val="000000"/>
          <w:sz w:val="28"/>
          <w:szCs w:val="28"/>
        </w:rPr>
        <w:t>главный специалист отдела комплектования и учета библиотечных фондов У</w:t>
      </w:r>
      <w:r w:rsidR="00CB6D34" w:rsidRPr="00EE0660">
        <w:rPr>
          <w:rFonts w:ascii="Times New Roman" w:hAnsi="Times New Roman" w:cs="Times New Roman"/>
          <w:color w:val="000000"/>
          <w:sz w:val="28"/>
          <w:szCs w:val="28"/>
        </w:rPr>
        <w:t xml:space="preserve">ральский государственный медицинский университет; </w:t>
      </w:r>
      <w:r w:rsidR="00B37450" w:rsidRPr="00EE0660">
        <w:rPr>
          <w:rFonts w:ascii="Times New Roman" w:hAnsi="Times New Roman" w:cs="Times New Roman"/>
          <w:color w:val="000000"/>
          <w:sz w:val="28"/>
          <w:szCs w:val="28"/>
        </w:rPr>
        <w:t>магистрант 1 курса, Уральский федеральный университет, Екатеринбург.</w:t>
      </w:r>
      <w:r w:rsidR="00B37450" w:rsidRPr="00EE0660">
        <w:t xml:space="preserve"> </w:t>
      </w:r>
      <w:r w:rsidR="00B37450" w:rsidRPr="00EE0660">
        <w:rPr>
          <w:rFonts w:ascii="Times New Roman" w:hAnsi="Times New Roman" w:cs="Times New Roman"/>
          <w:color w:val="000000"/>
          <w:sz w:val="28"/>
          <w:szCs w:val="28"/>
        </w:rPr>
        <w:t>E-</w:t>
      </w:r>
      <w:proofErr w:type="spellStart"/>
      <w:r w:rsidR="00B37450" w:rsidRPr="00EE0660">
        <w:rPr>
          <w:rFonts w:ascii="Times New Roman" w:hAnsi="Times New Roman" w:cs="Times New Roman"/>
          <w:color w:val="000000"/>
          <w:sz w:val="28"/>
          <w:szCs w:val="28"/>
        </w:rPr>
        <w:t>mail</w:t>
      </w:r>
      <w:proofErr w:type="spellEnd"/>
      <w:r w:rsidR="00B37450" w:rsidRPr="00EE0660">
        <w:rPr>
          <w:rFonts w:ascii="Times New Roman" w:hAnsi="Times New Roman" w:cs="Times New Roman"/>
          <w:color w:val="000000"/>
          <w:sz w:val="28"/>
          <w:szCs w:val="28"/>
        </w:rPr>
        <w:t>: aktar.ilmerainen@gmail.com</w:t>
      </w:r>
      <w:r w:rsidR="00D55A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688B" w:rsidRPr="00EE0660" w:rsidRDefault="0085688B" w:rsidP="00FD471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робьев Сергей Викторович, </w:t>
      </w:r>
      <w:r w:rsidR="00D1089C" w:rsidRPr="00EE0660">
        <w:rPr>
          <w:rFonts w:ascii="Times New Roman" w:hAnsi="Times New Roman" w:cs="Times New Roman"/>
          <w:color w:val="000000"/>
          <w:sz w:val="28"/>
          <w:szCs w:val="28"/>
        </w:rPr>
        <w:t>кандидат исторических наук</w:t>
      </w:r>
      <w:r w:rsidR="00FD471D" w:rsidRPr="00EE06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E0660">
        <w:rPr>
          <w:rFonts w:ascii="Times New Roman" w:hAnsi="Times New Roman" w:cs="Times New Roman"/>
          <w:color w:val="000000"/>
          <w:sz w:val="28"/>
          <w:szCs w:val="28"/>
        </w:rPr>
        <w:t>старший научный сотрудник, Центр политической и социокультурной истории,</w:t>
      </w:r>
      <w:r w:rsidRPr="00EE06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E0660">
        <w:rPr>
          <w:rFonts w:ascii="Times New Roman" w:hAnsi="Times New Roman" w:cs="Times New Roman"/>
          <w:color w:val="000000"/>
          <w:sz w:val="28"/>
          <w:szCs w:val="28"/>
        </w:rPr>
        <w:t xml:space="preserve">Институт истории и археологии </w:t>
      </w:r>
      <w:proofErr w:type="spellStart"/>
      <w:r w:rsidRPr="00EE0660">
        <w:rPr>
          <w:rFonts w:ascii="Times New Roman" w:hAnsi="Times New Roman" w:cs="Times New Roman"/>
          <w:color w:val="000000"/>
          <w:sz w:val="28"/>
          <w:szCs w:val="28"/>
        </w:rPr>
        <w:t>УрО</w:t>
      </w:r>
      <w:proofErr w:type="spellEnd"/>
      <w:r w:rsidRPr="00EE0660">
        <w:rPr>
          <w:rFonts w:ascii="Times New Roman" w:hAnsi="Times New Roman" w:cs="Times New Roman"/>
          <w:color w:val="000000"/>
          <w:sz w:val="28"/>
          <w:szCs w:val="28"/>
        </w:rPr>
        <w:t xml:space="preserve"> РАН</w:t>
      </w:r>
      <w:r w:rsidR="00FD471D" w:rsidRPr="00EE0660">
        <w:rPr>
          <w:rFonts w:ascii="Times New Roman" w:hAnsi="Times New Roman" w:cs="Times New Roman"/>
          <w:color w:val="000000"/>
          <w:sz w:val="28"/>
          <w:szCs w:val="28"/>
        </w:rPr>
        <w:t>, Екатеринбург</w:t>
      </w:r>
      <w:r w:rsidRPr="00EE066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D471D" w:rsidRPr="00EE0660">
        <w:rPr>
          <w:rFonts w:ascii="Times New Roman" w:hAnsi="Times New Roman" w:cs="Times New Roman"/>
          <w:color w:val="000000"/>
          <w:sz w:val="28"/>
          <w:szCs w:val="28"/>
        </w:rPr>
        <w:t>E-</w:t>
      </w:r>
      <w:proofErr w:type="spellStart"/>
      <w:r w:rsidR="00FD471D" w:rsidRPr="00EE0660">
        <w:rPr>
          <w:rFonts w:ascii="Times New Roman" w:hAnsi="Times New Roman" w:cs="Times New Roman"/>
          <w:color w:val="000000"/>
          <w:sz w:val="28"/>
          <w:szCs w:val="28"/>
        </w:rPr>
        <w:t>mail</w:t>
      </w:r>
      <w:proofErr w:type="spellEnd"/>
      <w:r w:rsidR="00FD471D" w:rsidRPr="00EE066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1" w:history="1">
        <w:r w:rsidR="004C2BBA" w:rsidRPr="00EE0660">
          <w:rPr>
            <w:rStyle w:val="a6"/>
            <w:rFonts w:ascii="Times New Roman" w:hAnsi="Times New Roman" w:cs="Times New Roman"/>
            <w:sz w:val="28"/>
            <w:szCs w:val="28"/>
          </w:rPr>
          <w:t>svorob.hist@gmail.com</w:t>
        </w:r>
      </w:hyperlink>
      <w:r w:rsidR="00D55AE5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B041C8" w:rsidRPr="00EE0660" w:rsidRDefault="00B041C8" w:rsidP="008A086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E0660">
        <w:rPr>
          <w:rFonts w:ascii="Times New Roman" w:hAnsi="Times New Roman" w:cs="Times New Roman"/>
          <w:b/>
          <w:color w:val="000000"/>
          <w:sz w:val="28"/>
          <w:szCs w:val="28"/>
        </w:rPr>
        <w:t>Воротилкина</w:t>
      </w:r>
      <w:proofErr w:type="spellEnd"/>
      <w:r w:rsidRPr="00EE06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нна Викторовна,</w:t>
      </w:r>
      <w:r w:rsidR="007E3C38" w:rsidRPr="00EE06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E3C38" w:rsidRPr="00EE0660">
        <w:rPr>
          <w:rFonts w:ascii="Times New Roman" w:hAnsi="Times New Roman" w:cs="Times New Roman"/>
          <w:color w:val="000000"/>
          <w:sz w:val="28"/>
          <w:szCs w:val="28"/>
        </w:rPr>
        <w:t>начальник отдела организационно-методической работы, Центр документации общественных организаций Свердловской</w:t>
      </w:r>
      <w:r w:rsidR="007E3C38" w:rsidRPr="00EE06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E3C38" w:rsidRPr="00EE0660">
        <w:rPr>
          <w:rFonts w:ascii="Times New Roman" w:hAnsi="Times New Roman" w:cs="Times New Roman"/>
          <w:color w:val="000000"/>
          <w:sz w:val="28"/>
          <w:szCs w:val="28"/>
        </w:rPr>
        <w:t xml:space="preserve">области, Екатеринбург. </w:t>
      </w:r>
      <w:r w:rsidR="008A0866" w:rsidRPr="00EE0660">
        <w:rPr>
          <w:rFonts w:ascii="Times New Roman" w:hAnsi="Times New Roman" w:cs="Times New Roman"/>
          <w:color w:val="000000"/>
          <w:sz w:val="28"/>
          <w:szCs w:val="28"/>
        </w:rPr>
        <w:t>E-</w:t>
      </w:r>
      <w:proofErr w:type="spellStart"/>
      <w:r w:rsidR="008A0866" w:rsidRPr="00EE0660">
        <w:rPr>
          <w:rFonts w:ascii="Times New Roman" w:hAnsi="Times New Roman" w:cs="Times New Roman"/>
          <w:color w:val="000000"/>
          <w:sz w:val="28"/>
          <w:szCs w:val="28"/>
        </w:rPr>
        <w:t>mail</w:t>
      </w:r>
      <w:proofErr w:type="spellEnd"/>
      <w:r w:rsidR="008A0866" w:rsidRPr="00EE066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2" w:history="1">
        <w:r w:rsidR="00CB6D34" w:rsidRPr="00EE0660">
          <w:rPr>
            <w:rStyle w:val="a6"/>
            <w:rFonts w:ascii="Times New Roman" w:hAnsi="Times New Roman" w:cs="Times New Roman"/>
            <w:sz w:val="28"/>
            <w:szCs w:val="28"/>
          </w:rPr>
          <w:t>a.vorotilkina@egov66.ru</w:t>
        </w:r>
      </w:hyperlink>
      <w:r w:rsidR="00D55AE5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CB6D34" w:rsidRPr="00EE0660" w:rsidRDefault="00CB6D34" w:rsidP="008A086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сокова Вероника Витальевна, </w:t>
      </w:r>
      <w:r w:rsidRPr="00EE06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тор исторических наук, профессор, профессор кафедры новой и новейшей истории, Уральский федеральный университет, Екатеринбург. </w:t>
      </w:r>
      <w:r w:rsidRPr="00EE066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mail</w:t>
      </w:r>
      <w:r w:rsidRPr="00EE06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hyperlink r:id="rId13" w:history="1">
        <w:r w:rsidRPr="00EE0660">
          <w:rPr>
            <w:rStyle w:val="a6"/>
            <w:rFonts w:ascii="Times New Roman" w:hAnsi="Times New Roman" w:cs="Times New Roman"/>
            <w:bCs/>
            <w:sz w:val="28"/>
            <w:szCs w:val="28"/>
          </w:rPr>
          <w:t>vyssokova@mail.ru</w:t>
        </w:r>
      </w:hyperlink>
      <w:r w:rsidRPr="00EE066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B4968" w:rsidRPr="00EE0660" w:rsidRDefault="00AB4968" w:rsidP="008A086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E0660">
        <w:rPr>
          <w:rFonts w:ascii="Times New Roman" w:hAnsi="Times New Roman" w:cs="Times New Roman"/>
          <w:b/>
          <w:color w:val="000000"/>
          <w:sz w:val="28"/>
          <w:szCs w:val="28"/>
        </w:rPr>
        <w:t>Гагиева</w:t>
      </w:r>
      <w:proofErr w:type="spellEnd"/>
      <w:r w:rsidRPr="00EE06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нна Капитоновна,</w:t>
      </w:r>
      <w:r w:rsidR="007E3C38" w:rsidRPr="00EE06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E3C38" w:rsidRPr="00EE0660">
        <w:rPr>
          <w:rFonts w:ascii="Times New Roman" w:hAnsi="Times New Roman" w:cs="Times New Roman"/>
          <w:color w:val="000000"/>
          <w:sz w:val="28"/>
          <w:szCs w:val="28"/>
        </w:rPr>
        <w:t xml:space="preserve">доктор исторических наук, доцент, профессор кафедры государственного и муниципального управления, Коми Республиканская академия государственной службы и управления, Сыктывкар. </w:t>
      </w:r>
      <w:r w:rsidR="008A0866" w:rsidRPr="00EE0660">
        <w:rPr>
          <w:rFonts w:ascii="Times New Roman" w:hAnsi="Times New Roman" w:cs="Times New Roman"/>
          <w:color w:val="000000"/>
          <w:sz w:val="28"/>
          <w:szCs w:val="28"/>
        </w:rPr>
        <w:t>E-</w:t>
      </w:r>
      <w:proofErr w:type="spellStart"/>
      <w:r w:rsidR="008A0866" w:rsidRPr="00EE0660">
        <w:rPr>
          <w:rFonts w:ascii="Times New Roman" w:hAnsi="Times New Roman" w:cs="Times New Roman"/>
          <w:color w:val="000000"/>
          <w:sz w:val="28"/>
          <w:szCs w:val="28"/>
        </w:rPr>
        <w:t>mail</w:t>
      </w:r>
      <w:proofErr w:type="spellEnd"/>
      <w:r w:rsidR="008A0866" w:rsidRPr="00EE066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E3C38" w:rsidRPr="00EE0660">
        <w:rPr>
          <w:rFonts w:ascii="Times New Roman" w:hAnsi="Times New Roman" w:cs="Times New Roman"/>
          <w:color w:val="000000"/>
          <w:sz w:val="28"/>
          <w:szCs w:val="28"/>
        </w:rPr>
        <w:t>gngkol2@ mail.ru</w:t>
      </w:r>
      <w:r w:rsidR="00D55A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41C8" w:rsidRPr="00EE0660" w:rsidRDefault="00B041C8" w:rsidP="008A086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айдученко Татьяна Николаевна,</w:t>
      </w:r>
      <w:r w:rsidR="007E3C38" w:rsidRPr="00EE06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E3C38" w:rsidRPr="00EE0660">
        <w:rPr>
          <w:rFonts w:ascii="Times New Roman" w:hAnsi="Times New Roman" w:cs="Times New Roman"/>
          <w:color w:val="000000"/>
          <w:sz w:val="28"/>
          <w:szCs w:val="28"/>
        </w:rPr>
        <w:t xml:space="preserve">кандидат социологических наук, доцент кафедры </w:t>
      </w:r>
      <w:r w:rsidR="00D1089C" w:rsidRPr="00EE066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E3C38" w:rsidRPr="00EE0660">
        <w:rPr>
          <w:rFonts w:ascii="Times New Roman" w:hAnsi="Times New Roman" w:cs="Times New Roman"/>
          <w:color w:val="000000"/>
          <w:sz w:val="28"/>
          <w:szCs w:val="28"/>
        </w:rPr>
        <w:t>енеджмент</w:t>
      </w:r>
      <w:r w:rsidR="00D1089C" w:rsidRPr="00EE066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E3C38" w:rsidRPr="00EE066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E3C38" w:rsidRPr="00EE0660">
        <w:t xml:space="preserve"> </w:t>
      </w:r>
      <w:r w:rsidR="007E3C38" w:rsidRPr="00EE0660">
        <w:rPr>
          <w:rFonts w:ascii="Times New Roman" w:hAnsi="Times New Roman" w:cs="Times New Roman"/>
          <w:color w:val="000000"/>
          <w:sz w:val="28"/>
          <w:szCs w:val="28"/>
        </w:rPr>
        <w:t xml:space="preserve">Казанский государственный энергетический университет, Казань.  </w:t>
      </w:r>
      <w:r w:rsidR="008A0866" w:rsidRPr="00EE0660">
        <w:rPr>
          <w:rFonts w:ascii="Times New Roman" w:hAnsi="Times New Roman" w:cs="Times New Roman"/>
          <w:color w:val="000000"/>
          <w:sz w:val="28"/>
          <w:szCs w:val="28"/>
        </w:rPr>
        <w:t>E-</w:t>
      </w:r>
      <w:proofErr w:type="spellStart"/>
      <w:r w:rsidR="008A0866" w:rsidRPr="00EE0660">
        <w:rPr>
          <w:rFonts w:ascii="Times New Roman" w:hAnsi="Times New Roman" w:cs="Times New Roman"/>
          <w:color w:val="000000"/>
          <w:sz w:val="28"/>
          <w:szCs w:val="28"/>
        </w:rPr>
        <w:t>mail</w:t>
      </w:r>
      <w:proofErr w:type="spellEnd"/>
      <w:r w:rsidR="008A0866" w:rsidRPr="00EE066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E3C38" w:rsidRPr="00EE0660">
        <w:rPr>
          <w:rFonts w:ascii="Times New Roman" w:hAnsi="Times New Roman" w:cs="Times New Roman"/>
          <w:color w:val="000000"/>
          <w:sz w:val="28"/>
          <w:szCs w:val="28"/>
        </w:rPr>
        <w:t>tatyana_gaiduchenko@mail.ru</w:t>
      </w:r>
      <w:r w:rsidR="00D55A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2BBA" w:rsidRPr="00EE0660" w:rsidRDefault="004C2BBA" w:rsidP="008A086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proofErr w:type="spellStart"/>
      <w:r w:rsidRPr="00EE0660">
        <w:rPr>
          <w:rFonts w:ascii="Times New Roman" w:hAnsi="Times New Roman" w:cs="Times New Roman"/>
          <w:b/>
          <w:color w:val="000000"/>
          <w:sz w:val="28"/>
          <w:szCs w:val="28"/>
        </w:rPr>
        <w:t>Галиева</w:t>
      </w:r>
      <w:proofErr w:type="spellEnd"/>
      <w:r w:rsidRPr="00EE06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иана </w:t>
      </w:r>
      <w:proofErr w:type="spellStart"/>
      <w:r w:rsidRPr="00EE0660">
        <w:rPr>
          <w:rFonts w:ascii="Times New Roman" w:hAnsi="Times New Roman" w:cs="Times New Roman"/>
          <w:b/>
          <w:color w:val="000000"/>
          <w:sz w:val="28"/>
          <w:szCs w:val="28"/>
        </w:rPr>
        <w:t>Сагидовна</w:t>
      </w:r>
      <w:proofErr w:type="spellEnd"/>
      <w:r w:rsidRPr="00EE06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7E3C38" w:rsidRPr="00EE0660">
        <w:rPr>
          <w:rFonts w:ascii="Times New Roman" w:hAnsi="Times New Roman" w:cs="Times New Roman"/>
          <w:color w:val="000000"/>
          <w:sz w:val="28"/>
          <w:szCs w:val="28"/>
        </w:rPr>
        <w:t>канд</w:t>
      </w:r>
      <w:r w:rsidR="00D55AE5">
        <w:rPr>
          <w:rFonts w:ascii="Times New Roman" w:hAnsi="Times New Roman" w:cs="Times New Roman"/>
          <w:color w:val="000000"/>
          <w:sz w:val="28"/>
          <w:szCs w:val="28"/>
        </w:rPr>
        <w:t>идат</w:t>
      </w:r>
      <w:r w:rsidR="007E3C38" w:rsidRPr="00EE0660">
        <w:rPr>
          <w:rFonts w:ascii="Times New Roman" w:hAnsi="Times New Roman" w:cs="Times New Roman"/>
          <w:color w:val="000000"/>
          <w:sz w:val="28"/>
          <w:szCs w:val="28"/>
        </w:rPr>
        <w:t xml:space="preserve"> исторических наук, доцент кафедры истории государственных учреждений и общественных организаций факультета документоведения и технотронных архивов, Российский государственный гуманитарный университет, Москва. </w:t>
      </w:r>
      <w:r w:rsidR="008A0866" w:rsidRPr="00EE0660">
        <w:rPr>
          <w:rFonts w:ascii="Times New Roman" w:hAnsi="Times New Roman" w:cs="Times New Roman"/>
          <w:color w:val="000000"/>
          <w:sz w:val="28"/>
          <w:szCs w:val="28"/>
        </w:rPr>
        <w:t>E-</w:t>
      </w:r>
      <w:proofErr w:type="spellStart"/>
      <w:r w:rsidR="008A0866" w:rsidRPr="00EE0660">
        <w:rPr>
          <w:rFonts w:ascii="Times New Roman" w:hAnsi="Times New Roman" w:cs="Times New Roman"/>
          <w:color w:val="000000"/>
          <w:sz w:val="28"/>
          <w:szCs w:val="28"/>
        </w:rPr>
        <w:t>mail</w:t>
      </w:r>
      <w:proofErr w:type="spellEnd"/>
      <w:r w:rsidR="008A0866" w:rsidRPr="00EE066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E3C38" w:rsidRPr="00EE0660">
        <w:rPr>
          <w:rFonts w:ascii="Times New Roman" w:hAnsi="Times New Roman" w:cs="Times New Roman"/>
          <w:color w:val="000000"/>
          <w:sz w:val="28"/>
          <w:szCs w:val="28"/>
        </w:rPr>
        <w:t>dsgalieva@rggu.ru</w:t>
      </w:r>
      <w:r w:rsidR="00D55A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691F" w:rsidRPr="00EE0660" w:rsidRDefault="005D691F" w:rsidP="008A086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ерман Елена Геннадьевна,</w:t>
      </w:r>
      <w:r w:rsidR="007E3C38" w:rsidRPr="00EE06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E3C38" w:rsidRPr="00EE0660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й комитет по делам архивов Челябинской области, Челябинск. </w:t>
      </w:r>
      <w:r w:rsidR="008A0866" w:rsidRPr="00EE0660">
        <w:rPr>
          <w:rFonts w:ascii="Times New Roman" w:hAnsi="Times New Roman" w:cs="Times New Roman"/>
          <w:color w:val="000000"/>
          <w:sz w:val="28"/>
          <w:szCs w:val="28"/>
        </w:rPr>
        <w:t>E-</w:t>
      </w:r>
      <w:proofErr w:type="spellStart"/>
      <w:r w:rsidR="008A0866" w:rsidRPr="00EE0660">
        <w:rPr>
          <w:rFonts w:ascii="Times New Roman" w:hAnsi="Times New Roman" w:cs="Times New Roman"/>
          <w:color w:val="000000"/>
          <w:sz w:val="28"/>
          <w:szCs w:val="28"/>
        </w:rPr>
        <w:t>mail</w:t>
      </w:r>
      <w:proofErr w:type="spellEnd"/>
      <w:r w:rsidR="008A0866" w:rsidRPr="00EE066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E3C38" w:rsidRPr="00EE0660">
        <w:rPr>
          <w:rFonts w:ascii="Times New Roman" w:hAnsi="Times New Roman" w:cs="Times New Roman"/>
          <w:color w:val="000000"/>
          <w:sz w:val="28"/>
          <w:szCs w:val="28"/>
        </w:rPr>
        <w:t>elegerman@yandex.ru</w:t>
      </w:r>
      <w:r w:rsidR="00D55A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6B15" w:rsidRPr="00EE0660" w:rsidRDefault="00B86B15" w:rsidP="00FD471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E0660">
        <w:rPr>
          <w:rFonts w:ascii="Times New Roman" w:hAnsi="Times New Roman" w:cs="Times New Roman"/>
          <w:b/>
          <w:color w:val="000000"/>
          <w:sz w:val="28"/>
          <w:szCs w:val="28"/>
        </w:rPr>
        <w:t>Главацкая</w:t>
      </w:r>
      <w:proofErr w:type="spellEnd"/>
      <w:r w:rsidRPr="00EE06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лена Михайловна, </w:t>
      </w:r>
      <w:r w:rsidRPr="00EE0660">
        <w:rPr>
          <w:rFonts w:ascii="Times New Roman" w:hAnsi="Times New Roman" w:cs="Times New Roman"/>
          <w:color w:val="000000"/>
          <w:sz w:val="28"/>
          <w:szCs w:val="28"/>
        </w:rPr>
        <w:t xml:space="preserve">доктор исторических наук, </w:t>
      </w:r>
      <w:r w:rsidR="00D1089C" w:rsidRPr="00EE0660">
        <w:rPr>
          <w:rFonts w:ascii="Times New Roman" w:hAnsi="Times New Roman" w:cs="Times New Roman"/>
          <w:color w:val="000000"/>
          <w:sz w:val="28"/>
          <w:szCs w:val="28"/>
        </w:rPr>
        <w:t xml:space="preserve">профессор кафедры археологии и этнологии, </w:t>
      </w:r>
      <w:r w:rsidRPr="00EE0660">
        <w:rPr>
          <w:rFonts w:ascii="Times New Roman" w:hAnsi="Times New Roman" w:cs="Times New Roman"/>
          <w:color w:val="000000"/>
          <w:sz w:val="28"/>
          <w:szCs w:val="28"/>
        </w:rPr>
        <w:t>Уральский федеральный университет</w:t>
      </w:r>
      <w:r w:rsidR="00FD471D" w:rsidRPr="00EE0660">
        <w:rPr>
          <w:rFonts w:ascii="Times New Roman" w:hAnsi="Times New Roman" w:cs="Times New Roman"/>
          <w:color w:val="000000"/>
          <w:sz w:val="28"/>
          <w:szCs w:val="28"/>
        </w:rPr>
        <w:t>, Екатеринбург</w:t>
      </w:r>
      <w:r w:rsidRPr="00EE066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D471D" w:rsidRPr="00EE0660">
        <w:rPr>
          <w:rFonts w:ascii="Times New Roman" w:hAnsi="Times New Roman" w:cs="Times New Roman"/>
          <w:color w:val="000000"/>
          <w:sz w:val="28"/>
          <w:szCs w:val="28"/>
        </w:rPr>
        <w:t>E-</w:t>
      </w:r>
      <w:proofErr w:type="spellStart"/>
      <w:r w:rsidR="00FD471D" w:rsidRPr="00EE0660">
        <w:rPr>
          <w:rFonts w:ascii="Times New Roman" w:hAnsi="Times New Roman" w:cs="Times New Roman"/>
          <w:color w:val="000000"/>
          <w:sz w:val="28"/>
          <w:szCs w:val="28"/>
        </w:rPr>
        <w:t>mail</w:t>
      </w:r>
      <w:proofErr w:type="spellEnd"/>
      <w:r w:rsidR="00FD471D" w:rsidRPr="00EE066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4" w:history="1">
        <w:r w:rsidR="00B72E44" w:rsidRPr="00EE0660">
          <w:rPr>
            <w:rStyle w:val="a6"/>
            <w:rFonts w:ascii="Times New Roman" w:hAnsi="Times New Roman" w:cs="Times New Roman"/>
            <w:sz w:val="28"/>
            <w:szCs w:val="28"/>
          </w:rPr>
          <w:t>elena.glavatskaya@urfu.ru</w:t>
        </w:r>
      </w:hyperlink>
      <w:r w:rsidR="00D55AE5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B72E44" w:rsidRPr="00EE0660" w:rsidRDefault="00B72E44" w:rsidP="008A086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лотова Светлана Александровна,</w:t>
      </w:r>
      <w:r w:rsidR="007E3C38" w:rsidRPr="00EE06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1089C" w:rsidRPr="00EE0660">
        <w:rPr>
          <w:rFonts w:ascii="Times New Roman" w:hAnsi="Times New Roman" w:cs="Times New Roman"/>
          <w:color w:val="000000"/>
          <w:sz w:val="28"/>
          <w:szCs w:val="28"/>
        </w:rPr>
        <w:t>кандидат исторических наук</w:t>
      </w:r>
      <w:r w:rsidR="007E3C38" w:rsidRPr="00EE0660">
        <w:rPr>
          <w:rFonts w:ascii="Times New Roman" w:hAnsi="Times New Roman" w:cs="Times New Roman"/>
          <w:color w:val="000000"/>
          <w:sz w:val="28"/>
          <w:szCs w:val="28"/>
        </w:rPr>
        <w:t xml:space="preserve">, доцент кафедры документоведения, аудиовизуальных и научно-технических архивов, Российский государственный гуманитарный университет, Москва. </w:t>
      </w:r>
      <w:r w:rsidR="008A0866" w:rsidRPr="00EE0660">
        <w:rPr>
          <w:rFonts w:ascii="Times New Roman" w:hAnsi="Times New Roman" w:cs="Times New Roman"/>
          <w:color w:val="000000"/>
          <w:sz w:val="28"/>
          <w:szCs w:val="28"/>
        </w:rPr>
        <w:t>E-</w:t>
      </w:r>
      <w:proofErr w:type="spellStart"/>
      <w:r w:rsidR="008A0866" w:rsidRPr="00EE0660">
        <w:rPr>
          <w:rFonts w:ascii="Times New Roman" w:hAnsi="Times New Roman" w:cs="Times New Roman"/>
          <w:color w:val="000000"/>
          <w:sz w:val="28"/>
          <w:szCs w:val="28"/>
        </w:rPr>
        <w:t>mail</w:t>
      </w:r>
      <w:proofErr w:type="spellEnd"/>
      <w:r w:rsidR="008A0866" w:rsidRPr="00EE066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E3C38" w:rsidRPr="00EE0660">
        <w:rPr>
          <w:rFonts w:ascii="Times New Roman" w:hAnsi="Times New Roman" w:cs="Times New Roman"/>
          <w:color w:val="000000"/>
          <w:sz w:val="28"/>
          <w:szCs w:val="28"/>
        </w:rPr>
        <w:t>svpronina@yandex.ru</w:t>
      </w:r>
      <w:r w:rsidR="00D55A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3A09" w:rsidRPr="00EE0660" w:rsidRDefault="00B86B15" w:rsidP="00FD471D">
      <w:pPr>
        <w:pStyle w:val="a4"/>
        <w:numPr>
          <w:ilvl w:val="0"/>
          <w:numId w:val="11"/>
        </w:numPr>
        <w:spacing w:after="0" w:line="24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E06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CD3A09" w:rsidRPr="00EE0660"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t>Глушаев</w:t>
      </w:r>
      <w:proofErr w:type="spellEnd"/>
      <w:r w:rsidR="00CD3A09" w:rsidRPr="00EE0660"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Алексей Леонидович</w:t>
      </w:r>
      <w:r w:rsidR="00CD3A09" w:rsidRPr="00EE066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, кандидат исторических наук, доцент кафедры культурологии и философии, Пермский государственный институт </w:t>
      </w:r>
      <w:r w:rsidR="00FD471D" w:rsidRPr="00EE066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культуры, </w:t>
      </w:r>
      <w:r w:rsidR="00CD3A09" w:rsidRPr="00EE066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Пермь. </w:t>
      </w:r>
      <w:r w:rsidR="00FD471D" w:rsidRPr="00EE066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E-</w:t>
      </w:r>
      <w:proofErr w:type="spellStart"/>
      <w:r w:rsidR="00FD471D" w:rsidRPr="00EE066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mail</w:t>
      </w:r>
      <w:proofErr w:type="spellEnd"/>
      <w:r w:rsidR="00FD471D" w:rsidRPr="00EE066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  <w:hyperlink r:id="rId15" w:history="1">
        <w:r w:rsidR="00AC0431" w:rsidRPr="00EE0660">
          <w:rPr>
            <w:rStyle w:val="a6"/>
            <w:rFonts w:ascii="Times New Roman" w:hAnsi="Times New Roman" w:cs="Times New Roman"/>
            <w:sz w:val="28"/>
            <w:szCs w:val="28"/>
          </w:rPr>
          <w:t>perst-ur@mail.ru</w:t>
        </w:r>
      </w:hyperlink>
      <w:r w:rsidR="00D55AE5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AC0431" w:rsidRPr="00EE0660" w:rsidRDefault="00AC0431" w:rsidP="008A0866">
      <w:pPr>
        <w:pStyle w:val="a4"/>
        <w:numPr>
          <w:ilvl w:val="0"/>
          <w:numId w:val="11"/>
        </w:numPr>
        <w:spacing w:after="0" w:line="24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E06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E0660">
        <w:rPr>
          <w:rFonts w:ascii="Times New Roman" w:hAnsi="Times New Roman" w:cs="Times New Roman"/>
          <w:b/>
          <w:sz w:val="28"/>
          <w:szCs w:val="28"/>
          <w:lang w:eastAsia="ru-RU"/>
        </w:rPr>
        <w:t>Годовова</w:t>
      </w:r>
      <w:proofErr w:type="spellEnd"/>
      <w:r w:rsidRPr="00EE06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Елена Викторовна,</w:t>
      </w:r>
      <w:r w:rsidR="007E3C38" w:rsidRPr="00EE06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3C38" w:rsidRPr="00EE0660">
        <w:rPr>
          <w:rFonts w:ascii="Times New Roman" w:hAnsi="Times New Roman" w:cs="Times New Roman"/>
          <w:sz w:val="28"/>
          <w:szCs w:val="28"/>
          <w:lang w:eastAsia="ru-RU"/>
        </w:rPr>
        <w:t>доктор исторических наук, доцент, профессор кафедры истории России, Оренбургский государственный педагогический университет, Оренбург.</w:t>
      </w:r>
      <w:r w:rsidR="008A0866" w:rsidRPr="00EE0660">
        <w:t xml:space="preserve"> </w:t>
      </w:r>
      <w:r w:rsidR="008A0866" w:rsidRPr="00EE0660">
        <w:rPr>
          <w:rFonts w:ascii="Times New Roman" w:hAnsi="Times New Roman" w:cs="Times New Roman"/>
          <w:sz w:val="28"/>
          <w:szCs w:val="28"/>
          <w:lang w:eastAsia="ru-RU"/>
        </w:rPr>
        <w:t>E-</w:t>
      </w:r>
      <w:proofErr w:type="spellStart"/>
      <w:r w:rsidR="008A0866" w:rsidRPr="00EE0660">
        <w:rPr>
          <w:rFonts w:ascii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8A0866" w:rsidRPr="00EE0660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7E3C38" w:rsidRPr="00EE0660">
        <w:rPr>
          <w:rFonts w:ascii="Times New Roman" w:hAnsi="Times New Roman" w:cs="Times New Roman"/>
          <w:sz w:val="28"/>
          <w:szCs w:val="28"/>
          <w:lang w:eastAsia="ru-RU"/>
        </w:rPr>
        <w:t>godovova@mail.ru</w:t>
      </w:r>
      <w:r w:rsidR="00D55AE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3A09" w:rsidRPr="00EE0660" w:rsidRDefault="00CD3A09" w:rsidP="00616B7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sz w:val="28"/>
          <w:szCs w:val="28"/>
        </w:rPr>
        <w:t xml:space="preserve"> </w:t>
      </w:r>
      <w:r w:rsidRPr="00EE0660">
        <w:rPr>
          <w:rFonts w:ascii="Times New Roman" w:hAnsi="Times New Roman" w:cs="Times New Roman"/>
          <w:b/>
          <w:sz w:val="28"/>
          <w:szCs w:val="28"/>
        </w:rPr>
        <w:t>Головнев Иван Андреевич</w:t>
      </w:r>
      <w:r w:rsidRPr="00EE0660">
        <w:rPr>
          <w:rFonts w:ascii="Times New Roman" w:hAnsi="Times New Roman" w:cs="Times New Roman"/>
          <w:sz w:val="28"/>
          <w:szCs w:val="28"/>
        </w:rPr>
        <w:t xml:space="preserve">, </w:t>
      </w:r>
      <w:r w:rsidR="00D1089C" w:rsidRPr="00EE0660">
        <w:rPr>
          <w:rFonts w:ascii="Times New Roman" w:hAnsi="Times New Roman" w:cs="Times New Roman"/>
          <w:sz w:val="28"/>
          <w:szCs w:val="28"/>
        </w:rPr>
        <w:t>кандидат исторических наук</w:t>
      </w:r>
      <w:r w:rsidRPr="00EE06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660">
        <w:rPr>
          <w:rFonts w:ascii="Times New Roman" w:hAnsi="Times New Roman" w:cs="Times New Roman"/>
          <w:sz w:val="28"/>
          <w:szCs w:val="28"/>
        </w:rPr>
        <w:t>с.н.с</w:t>
      </w:r>
      <w:proofErr w:type="spellEnd"/>
      <w:r w:rsidRPr="00EE0660">
        <w:rPr>
          <w:rFonts w:ascii="Times New Roman" w:hAnsi="Times New Roman" w:cs="Times New Roman"/>
          <w:sz w:val="28"/>
          <w:szCs w:val="28"/>
        </w:rPr>
        <w:t>., Музей антропологии и этнографии им. Петра Великого (Кунсткамера) РАН</w:t>
      </w:r>
      <w:r w:rsidR="00616B77" w:rsidRPr="00EE0660">
        <w:rPr>
          <w:rFonts w:ascii="Times New Roman" w:hAnsi="Times New Roman" w:cs="Times New Roman"/>
          <w:sz w:val="28"/>
          <w:szCs w:val="28"/>
        </w:rPr>
        <w:t>, Санкт-Петербург</w:t>
      </w:r>
      <w:r w:rsidRPr="00EE0660">
        <w:rPr>
          <w:rFonts w:ascii="Times New Roman" w:hAnsi="Times New Roman" w:cs="Times New Roman"/>
          <w:sz w:val="28"/>
          <w:szCs w:val="28"/>
        </w:rPr>
        <w:t xml:space="preserve">. </w:t>
      </w:r>
      <w:r w:rsidR="00616B77" w:rsidRPr="00EE0660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616B77" w:rsidRPr="00EE066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616B77" w:rsidRPr="00EE0660">
        <w:rPr>
          <w:rFonts w:ascii="Times New Roman" w:hAnsi="Times New Roman" w:cs="Times New Roman"/>
          <w:sz w:val="28"/>
          <w:szCs w:val="28"/>
        </w:rPr>
        <w:t xml:space="preserve">: </w:t>
      </w:r>
      <w:r w:rsidRPr="00EE0660">
        <w:rPr>
          <w:rFonts w:ascii="Times New Roman" w:hAnsi="Times New Roman" w:cs="Times New Roman"/>
          <w:sz w:val="28"/>
          <w:szCs w:val="28"/>
        </w:rPr>
        <w:t>golovnev.ivan@gmail.com</w:t>
      </w:r>
      <w:r w:rsidR="00D55AE5">
        <w:rPr>
          <w:rFonts w:ascii="Times New Roman" w:hAnsi="Times New Roman" w:cs="Times New Roman"/>
          <w:sz w:val="28"/>
          <w:szCs w:val="28"/>
        </w:rPr>
        <w:t>.</w:t>
      </w:r>
    </w:p>
    <w:p w:rsidR="00382BD3" w:rsidRPr="00EE0660" w:rsidRDefault="00382BD3" w:rsidP="00FD471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0660">
        <w:rPr>
          <w:rFonts w:ascii="Times New Roman" w:hAnsi="Times New Roman" w:cs="Times New Roman"/>
          <w:b/>
          <w:color w:val="000000"/>
          <w:sz w:val="28"/>
          <w:szCs w:val="28"/>
        </w:rPr>
        <w:t>Горак</w:t>
      </w:r>
      <w:proofErr w:type="spellEnd"/>
      <w:r w:rsidRPr="00EE06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ртур </w:t>
      </w:r>
      <w:proofErr w:type="spellStart"/>
      <w:r w:rsidRPr="00EE0660">
        <w:rPr>
          <w:rFonts w:ascii="Times New Roman" w:hAnsi="Times New Roman" w:cs="Times New Roman"/>
          <w:b/>
          <w:color w:val="000000"/>
          <w:sz w:val="28"/>
          <w:szCs w:val="28"/>
        </w:rPr>
        <w:t>Генрикович</w:t>
      </w:r>
      <w:proofErr w:type="spellEnd"/>
      <w:r w:rsidRPr="00EE06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D55AE5">
        <w:rPr>
          <w:rFonts w:ascii="Times New Roman" w:hAnsi="Times New Roman" w:cs="Times New Roman"/>
          <w:color w:val="000000"/>
          <w:sz w:val="28"/>
          <w:szCs w:val="28"/>
        </w:rPr>
        <w:t>доктор истории</w:t>
      </w:r>
      <w:r w:rsidRPr="00EE0660">
        <w:rPr>
          <w:rFonts w:ascii="Times New Roman" w:hAnsi="Times New Roman" w:cs="Times New Roman"/>
          <w:color w:val="000000"/>
          <w:sz w:val="28"/>
          <w:szCs w:val="28"/>
        </w:rPr>
        <w:t>, адъюнкт кафедры архивоведения и вспомогательных</w:t>
      </w:r>
      <w:r w:rsidRPr="00EE066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сторических дисциплин Университета Марии Кюри-Склодовской в Люблине, Польша. </w:t>
      </w:r>
      <w:r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6" w:history="1">
        <w:r w:rsidRPr="00EE06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artur.gorak@umcs.lublin.pl</w:t>
        </w:r>
      </w:hyperlink>
      <w:r w:rsidR="00D55AE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B86B15" w:rsidRPr="00EE0660" w:rsidRDefault="00616B77" w:rsidP="00616B7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82BD3" w:rsidRPr="00EE06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рбачев Олег Витальевич</w:t>
      </w:r>
      <w:r w:rsidR="00382BD3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82BD3" w:rsidRPr="00EE0660">
        <w:rPr>
          <w:rFonts w:ascii="Times New Roman" w:hAnsi="Times New Roman" w:cs="Times New Roman"/>
          <w:sz w:val="28"/>
          <w:szCs w:val="28"/>
        </w:rPr>
        <w:t xml:space="preserve"> </w:t>
      </w:r>
      <w:r w:rsidR="00D1089C" w:rsidRPr="00EE0660">
        <w:rPr>
          <w:rFonts w:ascii="Times New Roman" w:hAnsi="Times New Roman" w:cs="Times New Roman"/>
          <w:sz w:val="28"/>
          <w:szCs w:val="28"/>
        </w:rPr>
        <w:t>доктор исторических наук</w:t>
      </w:r>
      <w:r w:rsidR="00382BD3" w:rsidRPr="00EE0660">
        <w:rPr>
          <w:rFonts w:ascii="Times New Roman" w:hAnsi="Times New Roman" w:cs="Times New Roman"/>
          <w:sz w:val="28"/>
          <w:szCs w:val="28"/>
        </w:rPr>
        <w:t xml:space="preserve">, </w:t>
      </w:r>
      <w:r w:rsidR="00382BD3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ор кафедры документоведения, архивоведения и истории государственного управления</w:t>
      </w:r>
      <w:r w:rsidR="00382BD3" w:rsidRPr="00EE0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BD3" w:rsidRPr="00EE0660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EE0660">
        <w:rPr>
          <w:rFonts w:ascii="Times New Roman" w:hAnsi="Times New Roman" w:cs="Times New Roman"/>
          <w:sz w:val="28"/>
          <w:szCs w:val="28"/>
        </w:rPr>
        <w:t>, Екатеринбург</w:t>
      </w:r>
      <w:r w:rsidR="00B86B15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E-</w:t>
      </w:r>
      <w:proofErr w:type="spellStart"/>
      <w:r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mail</w:t>
      </w:r>
      <w:proofErr w:type="spellEnd"/>
      <w:r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B86B15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og_06@mail.ru</w:t>
      </w:r>
      <w:r w:rsidR="00D55A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86B15" w:rsidRPr="006E3C42" w:rsidRDefault="00B86B15" w:rsidP="00616B77">
      <w:pPr>
        <w:pStyle w:val="a4"/>
        <w:numPr>
          <w:ilvl w:val="0"/>
          <w:numId w:val="11"/>
        </w:numPr>
        <w:spacing w:after="0" w:line="240" w:lineRule="auto"/>
        <w:jc w:val="both"/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EE06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рст Алексей Петрович, </w:t>
      </w:r>
      <w:r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ь, У</w:t>
      </w:r>
      <w:r w:rsidR="00AB0753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чебно-методический центр</w:t>
      </w:r>
      <w:r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ГОЧС Свердловской области</w:t>
      </w:r>
      <w:r w:rsidR="00616B77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, Екатеринбург</w:t>
      </w:r>
      <w:r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16B77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E-</w:t>
      </w:r>
      <w:proofErr w:type="spellStart"/>
      <w:r w:rsidR="00616B77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mail</w:t>
      </w:r>
      <w:proofErr w:type="spellEnd"/>
      <w:r w:rsidR="00616B77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17" w:history="1">
        <w:r w:rsidR="00AB4968" w:rsidRPr="00EE066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alexhorst@gmail.com</w:t>
        </w:r>
      </w:hyperlink>
      <w:r w:rsidR="00D55AE5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E3C42" w:rsidRPr="006E3C42" w:rsidRDefault="006E3C42" w:rsidP="006E3C4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E3C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6E3C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аматчикова</w:t>
      </w:r>
      <w:proofErr w:type="spellEnd"/>
      <w:r w:rsidRPr="006E3C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талья Борисовна, </w:t>
      </w:r>
      <w:r w:rsidRPr="006E3C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андидат филологических наук, старший научный сотрудник Центра истории литературы, Институт истории и археологии </w:t>
      </w:r>
      <w:proofErr w:type="spellStart"/>
      <w:r w:rsidRPr="006E3C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рО</w:t>
      </w:r>
      <w:proofErr w:type="spellEnd"/>
      <w:r w:rsidRPr="006E3C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Н; департамент «Филологический факультет» УГИ, Уральский федеральный университет.</w:t>
      </w:r>
      <w:r w:rsidR="00D55A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Екатеринбург.</w:t>
      </w:r>
      <w:r w:rsidRPr="006E3C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E3C4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E</w:t>
      </w:r>
      <w:r w:rsidRPr="004171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Pr="006E3C4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ail</w:t>
      </w:r>
      <w:r w:rsidRPr="006E3C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 </w:t>
      </w:r>
      <w:hyperlink r:id="rId18" w:history="1">
        <w:r w:rsidRPr="00B72100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n.gramatchikova@gmail.com</w:t>
        </w:r>
      </w:hyperlink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6D1080" w:rsidRPr="00EE0660" w:rsidRDefault="006D1080" w:rsidP="00616B77">
      <w:pPr>
        <w:pStyle w:val="a4"/>
        <w:numPr>
          <w:ilvl w:val="0"/>
          <w:numId w:val="11"/>
        </w:numPr>
        <w:spacing w:after="0" w:line="240" w:lineRule="auto"/>
        <w:jc w:val="both"/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proofErr w:type="spellStart"/>
      <w:r w:rsidRPr="00EE0660">
        <w:rPr>
          <w:rFonts w:ascii="Times New Roman" w:eastAsia="Calibri" w:hAnsi="Times New Roman" w:cs="Times New Roman"/>
          <w:b/>
          <w:sz w:val="28"/>
          <w:szCs w:val="28"/>
        </w:rPr>
        <w:t>Деген</w:t>
      </w:r>
      <w:proofErr w:type="spellEnd"/>
      <w:r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Роберт</w:t>
      </w:r>
      <w:r w:rsidRPr="00EE0660">
        <w:rPr>
          <w:rFonts w:ascii="Times New Roman" w:eastAsia="Calibri" w:hAnsi="Times New Roman" w:cs="Times New Roman"/>
          <w:sz w:val="28"/>
          <w:szCs w:val="28"/>
        </w:rPr>
        <w:t xml:space="preserve">, доктор </w:t>
      </w:r>
      <w:r w:rsidR="003B6930" w:rsidRPr="00EE0660">
        <w:rPr>
          <w:rFonts w:ascii="Times New Roman" w:eastAsia="Calibri" w:hAnsi="Times New Roman" w:cs="Times New Roman"/>
          <w:sz w:val="28"/>
          <w:szCs w:val="28"/>
        </w:rPr>
        <w:t>истории</w:t>
      </w:r>
      <w:r w:rsidRPr="00EE0660">
        <w:rPr>
          <w:rFonts w:ascii="Times New Roman" w:eastAsia="Calibri" w:hAnsi="Times New Roman" w:cs="Times New Roman"/>
          <w:sz w:val="28"/>
          <w:szCs w:val="28"/>
        </w:rPr>
        <w:t xml:space="preserve">, профессор </w:t>
      </w:r>
      <w:r w:rsidR="00616B77" w:rsidRPr="00EE0660">
        <w:rPr>
          <w:rFonts w:ascii="Times New Roman" w:eastAsia="Calibri" w:hAnsi="Times New Roman" w:cs="Times New Roman"/>
          <w:sz w:val="28"/>
          <w:szCs w:val="28"/>
        </w:rPr>
        <w:t>к</w:t>
      </w:r>
      <w:r w:rsidRPr="00EE0660">
        <w:rPr>
          <w:rFonts w:ascii="Times New Roman" w:eastAsia="Calibri" w:hAnsi="Times New Roman" w:cs="Times New Roman"/>
          <w:sz w:val="28"/>
          <w:szCs w:val="28"/>
        </w:rPr>
        <w:t>афедр</w:t>
      </w:r>
      <w:r w:rsidR="00D1089C" w:rsidRPr="00EE0660">
        <w:rPr>
          <w:rFonts w:ascii="Times New Roman" w:eastAsia="Calibri" w:hAnsi="Times New Roman" w:cs="Times New Roman"/>
          <w:sz w:val="28"/>
          <w:szCs w:val="28"/>
        </w:rPr>
        <w:t>ы</w:t>
      </w:r>
      <w:r w:rsidRPr="00EE0660">
        <w:rPr>
          <w:rFonts w:ascii="Times New Roman" w:eastAsia="Calibri" w:hAnsi="Times New Roman" w:cs="Times New Roman"/>
          <w:sz w:val="28"/>
          <w:szCs w:val="28"/>
        </w:rPr>
        <w:t xml:space="preserve"> архивоведения управления документацией</w:t>
      </w:r>
      <w:r w:rsidR="00616B77" w:rsidRPr="00EE0660">
        <w:rPr>
          <w:rFonts w:ascii="Times New Roman" w:eastAsia="Calibri" w:hAnsi="Times New Roman" w:cs="Times New Roman"/>
          <w:sz w:val="28"/>
          <w:szCs w:val="28"/>
        </w:rPr>
        <w:t>,</w:t>
      </w:r>
      <w:r w:rsidR="00616B77" w:rsidRPr="00EE0660">
        <w:t xml:space="preserve"> </w:t>
      </w:r>
      <w:r w:rsidR="00616B77" w:rsidRPr="00EE0660">
        <w:rPr>
          <w:rFonts w:ascii="Times New Roman" w:eastAsia="Calibri" w:hAnsi="Times New Roman" w:cs="Times New Roman"/>
          <w:sz w:val="28"/>
          <w:szCs w:val="28"/>
        </w:rPr>
        <w:t xml:space="preserve">Университет Николая Коперника, </w:t>
      </w:r>
      <w:proofErr w:type="spellStart"/>
      <w:r w:rsidR="00616B77" w:rsidRPr="00EE0660">
        <w:rPr>
          <w:rFonts w:ascii="Times New Roman" w:eastAsia="Calibri" w:hAnsi="Times New Roman" w:cs="Times New Roman"/>
          <w:sz w:val="28"/>
          <w:szCs w:val="28"/>
        </w:rPr>
        <w:t>Торунь</w:t>
      </w:r>
      <w:proofErr w:type="spellEnd"/>
      <w:r w:rsidRPr="00EE066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16B77" w:rsidRPr="00EE0660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="00616B77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616B77" w:rsidRPr="00EE06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9" w:history="1">
        <w:r w:rsidR="00B72E44" w:rsidRPr="00EE0660">
          <w:rPr>
            <w:rStyle w:val="a6"/>
            <w:rFonts w:ascii="Times New Roman" w:eastAsia="Calibri" w:hAnsi="Times New Roman" w:cs="Times New Roman"/>
            <w:sz w:val="28"/>
            <w:szCs w:val="28"/>
          </w:rPr>
          <w:t>rdegen@umk.pl</w:t>
        </w:r>
      </w:hyperlink>
      <w:r w:rsidR="00D55AE5">
        <w:rPr>
          <w:rStyle w:val="a6"/>
          <w:rFonts w:ascii="Times New Roman" w:eastAsia="Calibri" w:hAnsi="Times New Roman" w:cs="Times New Roman"/>
          <w:sz w:val="28"/>
          <w:szCs w:val="28"/>
        </w:rPr>
        <w:t>.</w:t>
      </w:r>
    </w:p>
    <w:p w:rsidR="005D691F" w:rsidRPr="00EE0660" w:rsidRDefault="005D691F" w:rsidP="008A086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0660">
        <w:rPr>
          <w:rFonts w:ascii="Times New Roman" w:eastAsia="Calibri" w:hAnsi="Times New Roman" w:cs="Times New Roman"/>
          <w:b/>
          <w:sz w:val="28"/>
          <w:szCs w:val="28"/>
        </w:rPr>
        <w:t>Демаков Илья Николаевич,</w:t>
      </w:r>
      <w:r w:rsidR="006F235C"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F235C" w:rsidRPr="00EE0660">
        <w:rPr>
          <w:rFonts w:ascii="Times New Roman" w:eastAsia="Calibri" w:hAnsi="Times New Roman" w:cs="Times New Roman"/>
          <w:sz w:val="28"/>
          <w:szCs w:val="28"/>
        </w:rPr>
        <w:t>главный археограф отдела научно-справочного аппарата, использования и публикации архивных документов, Государственный архив административных органов Свердловской области, Екатеринбург.</w:t>
      </w:r>
      <w:r w:rsidR="008A0866" w:rsidRPr="00EE0660">
        <w:t xml:space="preserve"> </w:t>
      </w:r>
      <w:r w:rsidR="008A0866" w:rsidRPr="00EE0660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="008A0866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8A0866" w:rsidRPr="00EE06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F235C" w:rsidRPr="00EE0660">
        <w:rPr>
          <w:rFonts w:ascii="Times New Roman" w:eastAsia="Calibri" w:hAnsi="Times New Roman" w:cs="Times New Roman"/>
          <w:sz w:val="28"/>
          <w:szCs w:val="28"/>
        </w:rPr>
        <w:t>indemakov@yandex.ru</w:t>
      </w:r>
      <w:r w:rsidR="00D55A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691F" w:rsidRPr="00EE0660" w:rsidRDefault="005D691F" w:rsidP="008A086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066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ерябина Александра Владимировна,</w:t>
      </w:r>
      <w:r w:rsidR="006F235C" w:rsidRPr="00EE0660">
        <w:t xml:space="preserve"> </w:t>
      </w:r>
      <w:r w:rsidR="00D1089C" w:rsidRPr="00EE0660">
        <w:rPr>
          <w:rFonts w:ascii="Times New Roman" w:eastAsia="Calibri" w:hAnsi="Times New Roman" w:cs="Times New Roman"/>
          <w:sz w:val="28"/>
          <w:szCs w:val="28"/>
        </w:rPr>
        <w:t>кандидат исторических наук</w:t>
      </w:r>
      <w:r w:rsidR="006F235C" w:rsidRPr="00EE0660">
        <w:rPr>
          <w:rFonts w:ascii="Times New Roman" w:eastAsia="Calibri" w:hAnsi="Times New Roman" w:cs="Times New Roman"/>
          <w:sz w:val="28"/>
          <w:szCs w:val="28"/>
        </w:rPr>
        <w:t xml:space="preserve">, руководитель архива, Институт химии твердого тела Уральского отделения Российской академии наук, Екатеринбург. </w:t>
      </w:r>
      <w:r w:rsidR="008A0866" w:rsidRPr="00EE0660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="008A0866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8A0866" w:rsidRPr="00EE06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F235C" w:rsidRPr="00EE0660">
        <w:rPr>
          <w:rFonts w:ascii="Times New Roman" w:eastAsia="Calibri" w:hAnsi="Times New Roman" w:cs="Times New Roman"/>
          <w:sz w:val="28"/>
          <w:szCs w:val="28"/>
        </w:rPr>
        <w:t>shveikin@ihim.uran.ru</w:t>
      </w:r>
      <w:r w:rsidR="00D55A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4EED" w:rsidRPr="003F46AD" w:rsidRDefault="00C64EED" w:rsidP="003F46A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E0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46AD">
        <w:rPr>
          <w:rFonts w:ascii="Times New Roman" w:eastAsia="Calibri" w:hAnsi="Times New Roman" w:cs="Times New Roman"/>
          <w:b/>
          <w:sz w:val="28"/>
          <w:szCs w:val="28"/>
        </w:rPr>
        <w:t>Дмитриев</w:t>
      </w:r>
      <w:r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Андрей Владимирович</w:t>
      </w:r>
      <w:r w:rsidRPr="00EE0660">
        <w:rPr>
          <w:rFonts w:ascii="Times New Roman" w:eastAsia="Calibri" w:hAnsi="Times New Roman" w:cs="Times New Roman"/>
          <w:sz w:val="28"/>
          <w:szCs w:val="28"/>
        </w:rPr>
        <w:t xml:space="preserve">, доктор исторических наук, доцент кафедры отечественной истории Гуманитарного института, Новосибирский национальный исследовательский государственный университет. </w:t>
      </w:r>
      <w:r w:rsidR="00D1089C" w:rsidRPr="00EE0660">
        <w:rPr>
          <w:rFonts w:ascii="Times New Roman" w:eastAsia="Calibri" w:hAnsi="Times New Roman" w:cs="Times New Roman"/>
          <w:sz w:val="28"/>
          <w:szCs w:val="28"/>
        </w:rPr>
        <w:t xml:space="preserve">Новосибирск. </w:t>
      </w:r>
      <w:r w:rsidR="00616B77" w:rsidRPr="00EE0660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="00616B77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616B77" w:rsidRPr="00EE06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20" w:history="1">
        <w:r w:rsidR="003F46AD" w:rsidRPr="005005A8">
          <w:rPr>
            <w:rStyle w:val="a6"/>
            <w:rFonts w:ascii="Times New Roman" w:eastAsia="Calibri" w:hAnsi="Times New Roman" w:cs="Times New Roman"/>
            <w:sz w:val="28"/>
            <w:szCs w:val="28"/>
          </w:rPr>
          <w:t>khaldeus@academ.org</w:t>
        </w:r>
      </w:hyperlink>
      <w:r w:rsidR="00D55AE5">
        <w:rPr>
          <w:rStyle w:val="a6"/>
          <w:rFonts w:ascii="Times New Roman" w:eastAsia="Calibri" w:hAnsi="Times New Roman" w:cs="Times New Roman"/>
          <w:sz w:val="28"/>
          <w:szCs w:val="28"/>
          <w:u w:val="none"/>
        </w:rPr>
        <w:t>.</w:t>
      </w:r>
    </w:p>
    <w:p w:rsidR="00AB4968" w:rsidRPr="00EE0660" w:rsidRDefault="00AB4968" w:rsidP="008A086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0660">
        <w:rPr>
          <w:rFonts w:ascii="Times New Roman" w:eastAsia="Calibri" w:hAnsi="Times New Roman" w:cs="Times New Roman"/>
          <w:b/>
          <w:sz w:val="28"/>
          <w:szCs w:val="28"/>
        </w:rPr>
        <w:t>Елизарова Наталья Владимировна,</w:t>
      </w:r>
      <w:r w:rsidR="006F235C"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F235C" w:rsidRPr="00EE0660">
        <w:rPr>
          <w:rFonts w:ascii="Times New Roman" w:eastAsia="Calibri" w:hAnsi="Times New Roman" w:cs="Times New Roman"/>
          <w:sz w:val="28"/>
          <w:szCs w:val="28"/>
        </w:rPr>
        <w:t xml:space="preserve">главный архивист отдела использования и публикации документов, Исторический архив Омской области, Омск. </w:t>
      </w:r>
      <w:r w:rsidR="008A0866" w:rsidRPr="00EE0660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="008A0866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8A0866" w:rsidRPr="00EE06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F235C" w:rsidRPr="00EE0660">
        <w:rPr>
          <w:rFonts w:ascii="Times New Roman" w:eastAsia="Calibri" w:hAnsi="Times New Roman" w:cs="Times New Roman"/>
          <w:sz w:val="28"/>
          <w:szCs w:val="28"/>
        </w:rPr>
        <w:t>elizarova_nv@mail.ru</w:t>
      </w:r>
      <w:r w:rsidR="00D55A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6B15" w:rsidRDefault="00B86B15" w:rsidP="00616B7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0660">
        <w:rPr>
          <w:rFonts w:ascii="Times New Roman" w:eastAsia="Calibri" w:hAnsi="Times New Roman" w:cs="Times New Roman"/>
          <w:b/>
          <w:sz w:val="28"/>
          <w:szCs w:val="28"/>
        </w:rPr>
        <w:t>Елисафенко</w:t>
      </w:r>
      <w:proofErr w:type="spellEnd"/>
      <w:r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Марина Константиновна</w:t>
      </w:r>
      <w:r w:rsidRPr="00EE0660">
        <w:rPr>
          <w:rFonts w:ascii="Times New Roman" w:eastAsia="Calibri" w:hAnsi="Times New Roman" w:cs="Times New Roman"/>
          <w:sz w:val="28"/>
          <w:szCs w:val="28"/>
        </w:rPr>
        <w:t>, канд</w:t>
      </w:r>
      <w:r w:rsidR="00D1089C" w:rsidRPr="00EE0660">
        <w:rPr>
          <w:rFonts w:ascii="Times New Roman" w:eastAsia="Calibri" w:hAnsi="Times New Roman" w:cs="Times New Roman"/>
          <w:sz w:val="28"/>
          <w:szCs w:val="28"/>
        </w:rPr>
        <w:t>идат</w:t>
      </w:r>
      <w:r w:rsidRPr="00EE0660">
        <w:rPr>
          <w:rFonts w:ascii="Times New Roman" w:eastAsia="Calibri" w:hAnsi="Times New Roman" w:cs="Times New Roman"/>
          <w:sz w:val="28"/>
          <w:szCs w:val="28"/>
        </w:rPr>
        <w:t xml:space="preserve"> истор</w:t>
      </w:r>
      <w:r w:rsidR="00D1089C" w:rsidRPr="00EE0660">
        <w:rPr>
          <w:rFonts w:ascii="Times New Roman" w:eastAsia="Calibri" w:hAnsi="Times New Roman" w:cs="Times New Roman"/>
          <w:sz w:val="28"/>
          <w:szCs w:val="28"/>
        </w:rPr>
        <w:t>ических</w:t>
      </w:r>
      <w:r w:rsidRPr="00EE0660">
        <w:rPr>
          <w:rFonts w:ascii="Times New Roman" w:eastAsia="Calibri" w:hAnsi="Times New Roman" w:cs="Times New Roman"/>
          <w:sz w:val="28"/>
          <w:szCs w:val="28"/>
        </w:rPr>
        <w:t xml:space="preserve"> наук, доцент, заведующий кафедрой истории России, Уральский государственный педагогический университет</w:t>
      </w:r>
      <w:r w:rsidR="00616B77" w:rsidRPr="00EE0660">
        <w:rPr>
          <w:rFonts w:ascii="Times New Roman" w:eastAsia="Calibri" w:hAnsi="Times New Roman" w:cs="Times New Roman"/>
          <w:sz w:val="28"/>
          <w:szCs w:val="28"/>
        </w:rPr>
        <w:t>, Екатеринбург</w:t>
      </w:r>
      <w:r w:rsidRPr="00EE066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16B77" w:rsidRPr="00EE0660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="00616B77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616B77" w:rsidRPr="00EE06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21" w:history="1">
        <w:r w:rsidR="006E3C42" w:rsidRPr="00B72100">
          <w:rPr>
            <w:rStyle w:val="a6"/>
            <w:rFonts w:ascii="Times New Roman" w:eastAsia="Calibri" w:hAnsi="Times New Roman" w:cs="Times New Roman"/>
            <w:sz w:val="28"/>
            <w:szCs w:val="28"/>
          </w:rPr>
          <w:t>elisafenko@bk.ru</w:t>
        </w:r>
      </w:hyperlink>
      <w:r w:rsidR="00D55AE5">
        <w:rPr>
          <w:rStyle w:val="a6"/>
          <w:rFonts w:ascii="Times New Roman" w:eastAsia="Calibri" w:hAnsi="Times New Roman" w:cs="Times New Roman"/>
          <w:sz w:val="28"/>
          <w:szCs w:val="28"/>
        </w:rPr>
        <w:t>.</w:t>
      </w:r>
    </w:p>
    <w:p w:rsidR="006E3C42" w:rsidRPr="006E3C42" w:rsidRDefault="006E3C42" w:rsidP="006E3C4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C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5AE5">
        <w:rPr>
          <w:rFonts w:ascii="Times New Roman" w:eastAsia="Calibri" w:hAnsi="Times New Roman" w:cs="Times New Roman"/>
          <w:b/>
          <w:bCs/>
          <w:sz w:val="28"/>
          <w:szCs w:val="28"/>
        </w:rPr>
        <w:t>Енина</w:t>
      </w:r>
      <w:proofErr w:type="spellEnd"/>
      <w:r w:rsidRPr="00D55A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Лидия Владимировна</w:t>
      </w:r>
      <w:r w:rsidRPr="006E3C42">
        <w:rPr>
          <w:rFonts w:ascii="Times New Roman" w:eastAsia="Calibri" w:hAnsi="Times New Roman" w:cs="Times New Roman"/>
          <w:sz w:val="28"/>
          <w:szCs w:val="28"/>
        </w:rPr>
        <w:t>, кандидат филологических наук, доцент кафедры русского языка и стилистики, департамент «Факультет журналистики» УГИ, Уральский федеральный университет.</w:t>
      </w:r>
      <w:r w:rsidR="00D55AE5">
        <w:rPr>
          <w:rFonts w:ascii="Times New Roman" w:eastAsia="Calibri" w:hAnsi="Times New Roman" w:cs="Times New Roman"/>
          <w:sz w:val="28"/>
          <w:szCs w:val="28"/>
        </w:rPr>
        <w:t xml:space="preserve"> Екатеринбург.</w:t>
      </w:r>
      <w:r w:rsidRPr="006E3C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3C4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E-mail: </w:t>
      </w:r>
      <w:r w:rsidRPr="006E3C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22" w:history="1">
        <w:r w:rsidRPr="00B72100">
          <w:rPr>
            <w:rStyle w:val="a6"/>
            <w:rFonts w:ascii="Times New Roman" w:eastAsia="Calibri" w:hAnsi="Times New Roman" w:cs="Times New Roman"/>
            <w:sz w:val="28"/>
            <w:szCs w:val="28"/>
          </w:rPr>
          <w:t>Enina.lidia@gmail.com</w:t>
        </w:r>
      </w:hyperlink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C64EED" w:rsidRPr="00EE0660" w:rsidRDefault="00C64EED" w:rsidP="00616B7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0660">
        <w:rPr>
          <w:rFonts w:ascii="Times New Roman" w:eastAsia="Calibri" w:hAnsi="Times New Roman" w:cs="Times New Roman"/>
          <w:b/>
          <w:sz w:val="28"/>
          <w:szCs w:val="28"/>
        </w:rPr>
        <w:t>Ефимов Александр Александрович</w:t>
      </w:r>
      <w:r w:rsidRPr="00EE0660">
        <w:rPr>
          <w:rFonts w:ascii="Times New Roman" w:eastAsia="Calibri" w:hAnsi="Times New Roman" w:cs="Times New Roman"/>
          <w:sz w:val="28"/>
          <w:szCs w:val="28"/>
        </w:rPr>
        <w:t xml:space="preserve">, зам. начальника отдела информационно-аналитического сопровождения, </w:t>
      </w:r>
      <w:r w:rsidR="00616B77" w:rsidRPr="00EE0660">
        <w:rPr>
          <w:rFonts w:ascii="Times New Roman" w:eastAsia="Calibri" w:hAnsi="Times New Roman" w:cs="Times New Roman"/>
          <w:sz w:val="28"/>
          <w:szCs w:val="28"/>
        </w:rPr>
        <w:t>Уральский федеральный университет, Екатеринбург</w:t>
      </w:r>
      <w:r w:rsidRPr="00EE066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16B77" w:rsidRPr="00EE0660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="00616B77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616B77" w:rsidRPr="00EE06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EE0660">
        <w:rPr>
          <w:rFonts w:ascii="Times New Roman" w:eastAsia="Calibri" w:hAnsi="Times New Roman" w:cs="Times New Roman"/>
          <w:sz w:val="28"/>
          <w:szCs w:val="28"/>
        </w:rPr>
        <w:t>alexander.efimov@urfu.ru</w:t>
      </w:r>
      <w:r w:rsidR="00D55A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4EED" w:rsidRPr="00EE0660" w:rsidRDefault="00C64EED" w:rsidP="00616B77">
      <w:pPr>
        <w:pStyle w:val="a4"/>
        <w:numPr>
          <w:ilvl w:val="0"/>
          <w:numId w:val="11"/>
        </w:numPr>
        <w:spacing w:after="0" w:line="240" w:lineRule="auto"/>
        <w:jc w:val="both"/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EE0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0660">
        <w:rPr>
          <w:rFonts w:ascii="Times New Roman" w:eastAsia="Calibri" w:hAnsi="Times New Roman" w:cs="Times New Roman"/>
          <w:b/>
          <w:sz w:val="28"/>
          <w:szCs w:val="28"/>
        </w:rPr>
        <w:t>Заболотных Елизавета Александровна</w:t>
      </w:r>
      <w:r w:rsidRPr="00EE0660">
        <w:rPr>
          <w:rFonts w:ascii="Times New Roman" w:eastAsia="Calibri" w:hAnsi="Times New Roman" w:cs="Times New Roman"/>
          <w:sz w:val="28"/>
          <w:szCs w:val="28"/>
        </w:rPr>
        <w:t>, научный сотрудник, Лаборатория междисциплинарных гуманитарных исследований, Институт истории и ар</w:t>
      </w:r>
      <w:r w:rsidR="00616B77" w:rsidRPr="00EE0660">
        <w:rPr>
          <w:rFonts w:ascii="Times New Roman" w:eastAsia="Calibri" w:hAnsi="Times New Roman" w:cs="Times New Roman"/>
          <w:sz w:val="28"/>
          <w:szCs w:val="28"/>
        </w:rPr>
        <w:t xml:space="preserve">хеологии </w:t>
      </w:r>
      <w:proofErr w:type="spellStart"/>
      <w:r w:rsidR="00616B77" w:rsidRPr="00EE0660">
        <w:rPr>
          <w:rFonts w:ascii="Times New Roman" w:eastAsia="Calibri" w:hAnsi="Times New Roman" w:cs="Times New Roman"/>
          <w:sz w:val="28"/>
          <w:szCs w:val="28"/>
        </w:rPr>
        <w:t>УрО</w:t>
      </w:r>
      <w:proofErr w:type="spellEnd"/>
      <w:r w:rsidR="00616B77" w:rsidRPr="00EE0660">
        <w:rPr>
          <w:rFonts w:ascii="Times New Roman" w:eastAsia="Calibri" w:hAnsi="Times New Roman" w:cs="Times New Roman"/>
          <w:sz w:val="28"/>
          <w:szCs w:val="28"/>
        </w:rPr>
        <w:t xml:space="preserve"> РАН, Екатеринбург. E-</w:t>
      </w:r>
      <w:proofErr w:type="spellStart"/>
      <w:r w:rsidR="00616B77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616B77" w:rsidRPr="00EE0660">
        <w:rPr>
          <w:rFonts w:ascii="Times New Roman" w:eastAsia="Calibri" w:hAnsi="Times New Roman" w:cs="Times New Roman"/>
          <w:sz w:val="28"/>
          <w:szCs w:val="28"/>
        </w:rPr>
        <w:t xml:space="preserve">:  </w:t>
      </w:r>
      <w:hyperlink r:id="rId23" w:history="1">
        <w:r w:rsidR="004C2BBA" w:rsidRPr="00EE0660">
          <w:rPr>
            <w:rStyle w:val="a6"/>
            <w:rFonts w:ascii="Times New Roman" w:eastAsia="Calibri" w:hAnsi="Times New Roman" w:cs="Times New Roman"/>
            <w:sz w:val="28"/>
            <w:szCs w:val="28"/>
          </w:rPr>
          <w:t>elizaveta.zabolotnykh@urfu.ru</w:t>
        </w:r>
      </w:hyperlink>
      <w:r w:rsidR="00D55AE5">
        <w:rPr>
          <w:rStyle w:val="a6"/>
          <w:rFonts w:ascii="Times New Roman" w:eastAsia="Calibri" w:hAnsi="Times New Roman" w:cs="Times New Roman"/>
          <w:sz w:val="28"/>
          <w:szCs w:val="28"/>
        </w:rPr>
        <w:t>.</w:t>
      </w:r>
    </w:p>
    <w:p w:rsidR="00621CC7" w:rsidRPr="00EE0660" w:rsidRDefault="00621CC7" w:rsidP="00621CC7">
      <w:pPr>
        <w:pStyle w:val="a4"/>
        <w:numPr>
          <w:ilvl w:val="0"/>
          <w:numId w:val="11"/>
        </w:numPr>
        <w:spacing w:after="0" w:line="240" w:lineRule="auto"/>
        <w:jc w:val="both"/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EE0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0660">
        <w:rPr>
          <w:rFonts w:ascii="Times New Roman" w:eastAsia="Calibri" w:hAnsi="Times New Roman" w:cs="Times New Roman"/>
          <w:b/>
          <w:sz w:val="28"/>
          <w:szCs w:val="28"/>
        </w:rPr>
        <w:t>Загидуллина</w:t>
      </w:r>
      <w:proofErr w:type="spellEnd"/>
      <w:r w:rsidRPr="00EE0660">
        <w:rPr>
          <w:rFonts w:ascii="Times New Roman" w:eastAsia="Calibri" w:hAnsi="Times New Roman" w:cs="Times New Roman"/>
          <w:sz w:val="28"/>
          <w:szCs w:val="28"/>
        </w:rPr>
        <w:t xml:space="preserve"> Марина Викторовна, доктор филологических наук, профессор кафедры журналистики и массовых коммуникаций, Челябинский государственный университет.</w:t>
      </w:r>
      <w:r w:rsidR="00D1089C" w:rsidRPr="00EE0660">
        <w:rPr>
          <w:rFonts w:ascii="Times New Roman" w:eastAsia="Calibri" w:hAnsi="Times New Roman" w:cs="Times New Roman"/>
          <w:sz w:val="28"/>
          <w:szCs w:val="28"/>
        </w:rPr>
        <w:t xml:space="preserve"> Челябинск.</w:t>
      </w:r>
      <w:r w:rsidRPr="00EE0660">
        <w:rPr>
          <w:rFonts w:ascii="Times New Roman" w:eastAsia="Calibri" w:hAnsi="Times New Roman" w:cs="Times New Roman"/>
          <w:sz w:val="28"/>
          <w:szCs w:val="28"/>
        </w:rPr>
        <w:t xml:space="preserve"> E-</w:t>
      </w:r>
      <w:proofErr w:type="spellStart"/>
      <w:r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Pr="00EE0660">
        <w:rPr>
          <w:rFonts w:ascii="Times New Roman" w:eastAsia="Calibri" w:hAnsi="Times New Roman" w:cs="Times New Roman"/>
          <w:sz w:val="28"/>
          <w:szCs w:val="28"/>
        </w:rPr>
        <w:t>:</w:t>
      </w:r>
      <w:r w:rsidRPr="00EE0660">
        <w:t xml:space="preserve"> </w:t>
      </w:r>
      <w:r w:rsidRPr="00EE0660">
        <w:rPr>
          <w:rFonts w:ascii="Times New Roman" w:eastAsia="Calibri" w:hAnsi="Times New Roman" w:cs="Times New Roman"/>
          <w:sz w:val="28"/>
          <w:szCs w:val="28"/>
        </w:rPr>
        <w:t>mzagidullina@gmail.com</w:t>
      </w:r>
      <w:r w:rsidR="00D55A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691F" w:rsidRPr="00EE0660" w:rsidRDefault="005D691F" w:rsidP="00D8447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0660">
        <w:rPr>
          <w:rFonts w:ascii="Times New Roman" w:eastAsia="Calibri" w:hAnsi="Times New Roman" w:cs="Times New Roman"/>
          <w:b/>
          <w:sz w:val="28"/>
          <w:szCs w:val="28"/>
        </w:rPr>
        <w:t>Захарова Екатерина Валентиновна,</w:t>
      </w:r>
      <w:r w:rsidR="006F235C"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84477" w:rsidRPr="00EE0660">
        <w:rPr>
          <w:rFonts w:ascii="Times New Roman" w:eastAsia="Calibri" w:hAnsi="Times New Roman" w:cs="Times New Roman"/>
          <w:sz w:val="28"/>
          <w:szCs w:val="28"/>
        </w:rPr>
        <w:t xml:space="preserve">заведующий СОНМБ, ГАУЗ СО «СОКБ №1» Свердловская областная научная медицинская библиотека, Екатеринбург. </w:t>
      </w:r>
      <w:r w:rsidR="00D84477" w:rsidRPr="00EE0660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D84477" w:rsidRPr="00EE066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D84477" w:rsidRPr="00EE0660">
        <w:rPr>
          <w:rFonts w:ascii="Times New Roman" w:hAnsi="Times New Roman" w:cs="Times New Roman"/>
          <w:sz w:val="28"/>
          <w:szCs w:val="28"/>
        </w:rPr>
        <w:t>:</w:t>
      </w:r>
      <w:r w:rsidR="00D84477" w:rsidRPr="00EE0660">
        <w:t xml:space="preserve"> </w:t>
      </w:r>
      <w:r w:rsidR="00D84477" w:rsidRPr="00EE0660">
        <w:rPr>
          <w:rFonts w:ascii="Times New Roman" w:hAnsi="Times New Roman" w:cs="Times New Roman"/>
          <w:sz w:val="28"/>
          <w:szCs w:val="28"/>
        </w:rPr>
        <w:t>evzaharova@bk.ru</w:t>
      </w:r>
      <w:r w:rsidR="00D55AE5">
        <w:rPr>
          <w:rFonts w:ascii="Times New Roman" w:hAnsi="Times New Roman" w:cs="Times New Roman"/>
          <w:sz w:val="28"/>
          <w:szCs w:val="28"/>
        </w:rPr>
        <w:t>.</w:t>
      </w:r>
    </w:p>
    <w:p w:rsidR="004C2BBA" w:rsidRPr="00EE0660" w:rsidRDefault="004C2BBA" w:rsidP="008A086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710B">
        <w:rPr>
          <w:rFonts w:ascii="Times New Roman" w:eastAsia="Calibri" w:hAnsi="Times New Roman" w:cs="Times New Roman"/>
          <w:b/>
          <w:sz w:val="28"/>
          <w:szCs w:val="28"/>
        </w:rPr>
        <w:t>Захаровский</w:t>
      </w:r>
      <w:proofErr w:type="spellEnd"/>
      <w:r w:rsidRPr="0029710B">
        <w:rPr>
          <w:rFonts w:ascii="Times New Roman" w:eastAsia="Calibri" w:hAnsi="Times New Roman" w:cs="Times New Roman"/>
          <w:b/>
          <w:sz w:val="28"/>
          <w:szCs w:val="28"/>
        </w:rPr>
        <w:t xml:space="preserve"> Леонид Владимирович,</w:t>
      </w:r>
      <w:r w:rsidR="006F235C" w:rsidRPr="0029710B">
        <w:t xml:space="preserve"> </w:t>
      </w:r>
      <w:r w:rsidR="006F235C" w:rsidRPr="0029710B">
        <w:rPr>
          <w:rFonts w:ascii="Times New Roman" w:eastAsia="Calibri" w:hAnsi="Times New Roman" w:cs="Times New Roman"/>
          <w:sz w:val="28"/>
          <w:szCs w:val="28"/>
        </w:rPr>
        <w:t>канд</w:t>
      </w:r>
      <w:r w:rsidR="00D1089C" w:rsidRPr="0029710B">
        <w:rPr>
          <w:rFonts w:ascii="Times New Roman" w:eastAsia="Calibri" w:hAnsi="Times New Roman" w:cs="Times New Roman"/>
          <w:sz w:val="28"/>
          <w:szCs w:val="28"/>
        </w:rPr>
        <w:t>идат</w:t>
      </w:r>
      <w:r w:rsidR="006F235C" w:rsidRPr="0029710B">
        <w:rPr>
          <w:rFonts w:ascii="Times New Roman" w:eastAsia="Calibri" w:hAnsi="Times New Roman" w:cs="Times New Roman"/>
          <w:sz w:val="28"/>
          <w:szCs w:val="28"/>
        </w:rPr>
        <w:t xml:space="preserve"> ист</w:t>
      </w:r>
      <w:r w:rsidR="00D1089C" w:rsidRPr="0029710B">
        <w:rPr>
          <w:rFonts w:ascii="Times New Roman" w:eastAsia="Calibri" w:hAnsi="Times New Roman" w:cs="Times New Roman"/>
          <w:sz w:val="28"/>
          <w:szCs w:val="28"/>
        </w:rPr>
        <w:t>орических</w:t>
      </w:r>
      <w:r w:rsidR="006F235C" w:rsidRPr="0029710B">
        <w:rPr>
          <w:rFonts w:ascii="Times New Roman" w:eastAsia="Calibri" w:hAnsi="Times New Roman" w:cs="Times New Roman"/>
          <w:sz w:val="28"/>
          <w:szCs w:val="28"/>
        </w:rPr>
        <w:t xml:space="preserve"> наук,</w:t>
      </w:r>
      <w:r w:rsidR="006F235C" w:rsidRPr="00EE0660">
        <w:rPr>
          <w:rFonts w:ascii="Times New Roman" w:eastAsia="Calibri" w:hAnsi="Times New Roman" w:cs="Times New Roman"/>
          <w:sz w:val="28"/>
          <w:szCs w:val="28"/>
        </w:rPr>
        <w:t xml:space="preserve"> доцент, Российский государственный профессионально-педагогический университет, Екатеринбург.</w:t>
      </w:r>
      <w:r w:rsidR="006F235C" w:rsidRPr="00EE0660">
        <w:t xml:space="preserve"> </w:t>
      </w:r>
      <w:r w:rsidR="008A0866" w:rsidRPr="00EE0660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8A0866" w:rsidRPr="00EE066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8A0866" w:rsidRPr="00EE0660">
        <w:rPr>
          <w:rFonts w:ascii="Times New Roman" w:hAnsi="Times New Roman" w:cs="Times New Roman"/>
          <w:sz w:val="28"/>
          <w:szCs w:val="28"/>
        </w:rPr>
        <w:t>:</w:t>
      </w:r>
      <w:r w:rsidR="008A0866" w:rsidRPr="00EE0660">
        <w:t xml:space="preserve"> </w:t>
      </w:r>
      <w:r w:rsidR="006F235C" w:rsidRPr="00EE0660">
        <w:rPr>
          <w:rFonts w:ascii="Times New Roman" w:eastAsia="Calibri" w:hAnsi="Times New Roman" w:cs="Times New Roman"/>
          <w:sz w:val="28"/>
          <w:szCs w:val="28"/>
        </w:rPr>
        <w:t>konung-75@mail.ru</w:t>
      </w:r>
      <w:r w:rsidR="00D55A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4968" w:rsidRPr="00EE0660" w:rsidRDefault="00AB4968" w:rsidP="008A086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Злотникова Светлана Геннадьевна,</w:t>
      </w:r>
      <w:r w:rsidR="006F235C" w:rsidRPr="00EE0660">
        <w:t xml:space="preserve"> </w:t>
      </w:r>
      <w:r w:rsidR="006F235C" w:rsidRPr="00EE0660">
        <w:rPr>
          <w:rFonts w:ascii="Times New Roman" w:eastAsia="Calibri" w:hAnsi="Times New Roman" w:cs="Times New Roman"/>
          <w:sz w:val="28"/>
          <w:szCs w:val="28"/>
        </w:rPr>
        <w:t xml:space="preserve">аспирант кафедры истории России, Хакасский государственный университет им. Н.Ф. Катанова, Абакан. </w:t>
      </w:r>
      <w:r w:rsidR="008A0866" w:rsidRPr="00EE0660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="008A0866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8A0866" w:rsidRPr="00EE06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F235C" w:rsidRPr="00EE0660">
        <w:rPr>
          <w:rFonts w:ascii="Times New Roman" w:eastAsia="Calibri" w:hAnsi="Times New Roman" w:cs="Times New Roman"/>
          <w:sz w:val="28"/>
          <w:szCs w:val="28"/>
        </w:rPr>
        <w:t>svetlana-zlotnikova@mail.ru</w:t>
      </w:r>
      <w:r w:rsidR="00D55A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41C8" w:rsidRPr="00EE0660" w:rsidRDefault="00B041C8" w:rsidP="008A086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Зубкова Анна Владимировна, </w:t>
      </w:r>
      <w:r w:rsidR="006F235C" w:rsidRPr="00EE0660">
        <w:rPr>
          <w:rFonts w:ascii="Times New Roman" w:eastAsia="Calibri" w:hAnsi="Times New Roman" w:cs="Times New Roman"/>
          <w:sz w:val="28"/>
          <w:szCs w:val="28"/>
        </w:rPr>
        <w:t>магистрант</w:t>
      </w:r>
      <w:r w:rsidR="00882248" w:rsidRPr="00EE0660">
        <w:rPr>
          <w:rFonts w:ascii="Times New Roman" w:eastAsia="Calibri" w:hAnsi="Times New Roman" w:cs="Times New Roman"/>
          <w:sz w:val="28"/>
          <w:szCs w:val="28"/>
        </w:rPr>
        <w:t xml:space="preserve"> 1 курса</w:t>
      </w:r>
      <w:r w:rsidR="006F235C" w:rsidRPr="00EE0660">
        <w:rPr>
          <w:rFonts w:ascii="Times New Roman" w:eastAsia="Calibri" w:hAnsi="Times New Roman" w:cs="Times New Roman"/>
          <w:sz w:val="28"/>
          <w:szCs w:val="28"/>
        </w:rPr>
        <w:t xml:space="preserve">, Уральский федеральный университет, </w:t>
      </w:r>
      <w:r w:rsidR="008A0866" w:rsidRPr="00EE0660">
        <w:rPr>
          <w:rFonts w:ascii="Times New Roman" w:eastAsia="Calibri" w:hAnsi="Times New Roman" w:cs="Times New Roman"/>
          <w:sz w:val="28"/>
          <w:szCs w:val="28"/>
        </w:rPr>
        <w:t>Екатеринбург. E-</w:t>
      </w:r>
      <w:proofErr w:type="spellStart"/>
      <w:r w:rsidR="008A0866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8A0866" w:rsidRPr="00EE06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24" w:history="1">
        <w:r w:rsidR="002424ED" w:rsidRPr="00EE0660">
          <w:rPr>
            <w:rStyle w:val="a6"/>
            <w:rFonts w:ascii="Times New Roman" w:eastAsia="Calibri" w:hAnsi="Times New Roman" w:cs="Times New Roman"/>
            <w:sz w:val="28"/>
            <w:szCs w:val="28"/>
          </w:rPr>
          <w:t>zubkova5981@mail.ru</w:t>
        </w:r>
      </w:hyperlink>
      <w:r w:rsidR="00D55AE5">
        <w:rPr>
          <w:rStyle w:val="a6"/>
          <w:rFonts w:ascii="Times New Roman" w:eastAsia="Calibri" w:hAnsi="Times New Roman" w:cs="Times New Roman"/>
          <w:sz w:val="28"/>
          <w:szCs w:val="28"/>
        </w:rPr>
        <w:t>.</w:t>
      </w:r>
    </w:p>
    <w:p w:rsidR="002424ED" w:rsidRPr="00EE0660" w:rsidRDefault="002424ED" w:rsidP="002424E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Исхаков </w:t>
      </w:r>
      <w:proofErr w:type="spellStart"/>
      <w:r w:rsidRPr="00EE0660">
        <w:rPr>
          <w:rFonts w:ascii="Times New Roman" w:eastAsia="Calibri" w:hAnsi="Times New Roman" w:cs="Times New Roman"/>
          <w:b/>
          <w:sz w:val="28"/>
          <w:szCs w:val="28"/>
        </w:rPr>
        <w:t>Рафаиль</w:t>
      </w:r>
      <w:proofErr w:type="spellEnd"/>
      <w:r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E0660">
        <w:rPr>
          <w:rFonts w:ascii="Times New Roman" w:eastAsia="Calibri" w:hAnsi="Times New Roman" w:cs="Times New Roman"/>
          <w:b/>
          <w:sz w:val="28"/>
          <w:szCs w:val="28"/>
        </w:rPr>
        <w:t>Лутфуллович</w:t>
      </w:r>
      <w:proofErr w:type="spellEnd"/>
      <w:r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EE0660">
        <w:rPr>
          <w:rFonts w:ascii="Times New Roman" w:eastAsia="Calibri" w:hAnsi="Times New Roman" w:cs="Times New Roman"/>
          <w:sz w:val="28"/>
          <w:szCs w:val="28"/>
        </w:rPr>
        <w:t>кандидат филологических наук, доцент кафедры периодической печати и сетевых изданий</w:t>
      </w:r>
      <w:r w:rsidRPr="00EE0660">
        <w:t xml:space="preserve"> </w:t>
      </w:r>
      <w:r w:rsidRPr="00EE0660">
        <w:rPr>
          <w:rFonts w:ascii="Times New Roman" w:eastAsia="Calibri" w:hAnsi="Times New Roman" w:cs="Times New Roman"/>
          <w:sz w:val="28"/>
          <w:szCs w:val="28"/>
        </w:rPr>
        <w:t xml:space="preserve">Департамента «Факультет журналистики», Уральский </w:t>
      </w:r>
      <w:r w:rsidR="00D1089C" w:rsidRPr="00EE0660">
        <w:rPr>
          <w:rFonts w:ascii="Times New Roman" w:eastAsia="Calibri" w:hAnsi="Times New Roman" w:cs="Times New Roman"/>
          <w:sz w:val="28"/>
          <w:szCs w:val="28"/>
        </w:rPr>
        <w:t>федеральный университет</w:t>
      </w:r>
      <w:r w:rsidRPr="00EE0660">
        <w:rPr>
          <w:rFonts w:ascii="Times New Roman" w:eastAsia="Calibri" w:hAnsi="Times New Roman" w:cs="Times New Roman"/>
          <w:sz w:val="28"/>
          <w:szCs w:val="28"/>
        </w:rPr>
        <w:t>.</w:t>
      </w:r>
      <w:r w:rsidR="00D1089C" w:rsidRPr="00EE0660">
        <w:rPr>
          <w:rFonts w:ascii="Times New Roman" w:eastAsia="Calibri" w:hAnsi="Times New Roman" w:cs="Times New Roman"/>
          <w:sz w:val="28"/>
          <w:szCs w:val="28"/>
        </w:rPr>
        <w:t xml:space="preserve"> Екатеринбург.</w:t>
      </w:r>
      <w:r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E0660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Pr="00EE0660">
        <w:rPr>
          <w:rFonts w:ascii="Times New Roman" w:eastAsia="Calibri" w:hAnsi="Times New Roman" w:cs="Times New Roman"/>
          <w:sz w:val="28"/>
          <w:szCs w:val="28"/>
        </w:rPr>
        <w:t>:</w:t>
      </w:r>
      <w:r w:rsidRPr="00EE0660">
        <w:t xml:space="preserve"> </w:t>
      </w:r>
      <w:r w:rsidRPr="00EE0660">
        <w:rPr>
          <w:rFonts w:ascii="Times New Roman" w:eastAsia="Calibri" w:hAnsi="Times New Roman" w:cs="Times New Roman"/>
          <w:sz w:val="28"/>
          <w:szCs w:val="28"/>
        </w:rPr>
        <w:t>rafa-iskhakov@yandex.ru</w:t>
      </w:r>
      <w:r w:rsidR="00D55A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1080" w:rsidRPr="00EE0660" w:rsidRDefault="00C60CAD" w:rsidP="00616B7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EE0660">
        <w:rPr>
          <w:rFonts w:ascii="Times New Roman" w:eastAsia="Calibri" w:hAnsi="Times New Roman" w:cs="Times New Roman"/>
          <w:b/>
          <w:sz w:val="28"/>
          <w:szCs w:val="28"/>
        </w:rPr>
        <w:t>Кабдулова</w:t>
      </w:r>
      <w:proofErr w:type="spellEnd"/>
      <w:r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E0660">
        <w:rPr>
          <w:rFonts w:ascii="Times New Roman" w:eastAsia="Calibri" w:hAnsi="Times New Roman" w:cs="Times New Roman"/>
          <w:b/>
          <w:sz w:val="28"/>
          <w:szCs w:val="28"/>
        </w:rPr>
        <w:t>Куралай</w:t>
      </w:r>
      <w:proofErr w:type="spellEnd"/>
      <w:r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E0660">
        <w:rPr>
          <w:rFonts w:ascii="Times New Roman" w:eastAsia="Calibri" w:hAnsi="Times New Roman" w:cs="Times New Roman"/>
          <w:b/>
          <w:sz w:val="28"/>
          <w:szCs w:val="28"/>
        </w:rPr>
        <w:t>Дауренбековна</w:t>
      </w:r>
      <w:proofErr w:type="spellEnd"/>
      <w:r w:rsidRPr="00EE0660">
        <w:rPr>
          <w:rFonts w:ascii="Times New Roman" w:eastAsia="Calibri" w:hAnsi="Times New Roman" w:cs="Times New Roman"/>
          <w:sz w:val="28"/>
          <w:szCs w:val="28"/>
        </w:rPr>
        <w:t>, главный эксперт, Архив Президента Республики Казахстан</w:t>
      </w:r>
      <w:r w:rsidR="00616B77" w:rsidRPr="00EE0660">
        <w:rPr>
          <w:rFonts w:ascii="Times New Roman" w:eastAsia="Calibri" w:hAnsi="Times New Roman" w:cs="Times New Roman"/>
          <w:sz w:val="28"/>
          <w:szCs w:val="28"/>
        </w:rPr>
        <w:t>, Алматы</w:t>
      </w:r>
      <w:r w:rsidRPr="00EE066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16B77" w:rsidRPr="00EE0660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="00616B77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616B77" w:rsidRPr="00EE06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EE0660">
        <w:rPr>
          <w:rFonts w:ascii="Times New Roman" w:eastAsia="Calibri" w:hAnsi="Times New Roman" w:cs="Times New Roman"/>
          <w:sz w:val="28"/>
          <w:szCs w:val="28"/>
        </w:rPr>
        <w:t>kabdulovakd@mail.ru</w:t>
      </w:r>
      <w:r w:rsidR="00D55A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2BD3" w:rsidRPr="00EE0660" w:rsidRDefault="00616B77" w:rsidP="00FD471D">
      <w:pPr>
        <w:pStyle w:val="a4"/>
        <w:numPr>
          <w:ilvl w:val="0"/>
          <w:numId w:val="11"/>
        </w:numPr>
        <w:spacing w:after="0" w:line="240" w:lineRule="auto"/>
        <w:jc w:val="both"/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EE0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BD3" w:rsidRPr="00EE0660">
        <w:rPr>
          <w:rFonts w:ascii="Times New Roman" w:hAnsi="Times New Roman" w:cs="Times New Roman"/>
          <w:b/>
          <w:sz w:val="28"/>
          <w:szCs w:val="28"/>
        </w:rPr>
        <w:t>Каменская Екатерина Владимировна</w:t>
      </w:r>
      <w:r w:rsidR="00D1089C" w:rsidRPr="00EE0660">
        <w:rPr>
          <w:rFonts w:ascii="Times New Roman" w:hAnsi="Times New Roman" w:cs="Times New Roman"/>
          <w:b/>
          <w:sz w:val="28"/>
          <w:szCs w:val="28"/>
        </w:rPr>
        <w:t>,</w:t>
      </w:r>
      <w:r w:rsidR="00882248" w:rsidRPr="00EE0660">
        <w:rPr>
          <w:rFonts w:ascii="Times New Roman" w:hAnsi="Times New Roman" w:cs="Times New Roman"/>
          <w:sz w:val="28"/>
          <w:szCs w:val="28"/>
        </w:rPr>
        <w:t xml:space="preserve"> </w:t>
      </w:r>
      <w:r w:rsidR="00D1089C" w:rsidRPr="00EE0660">
        <w:rPr>
          <w:rFonts w:ascii="Times New Roman" w:hAnsi="Times New Roman" w:cs="Times New Roman"/>
          <w:sz w:val="28"/>
          <w:szCs w:val="28"/>
        </w:rPr>
        <w:t>кандидат исторических наук</w:t>
      </w:r>
      <w:r w:rsidR="00882248" w:rsidRPr="00EE0660">
        <w:rPr>
          <w:rFonts w:ascii="Times New Roman" w:hAnsi="Times New Roman" w:cs="Times New Roman"/>
          <w:sz w:val="28"/>
          <w:szCs w:val="28"/>
        </w:rPr>
        <w:t>, доцент к</w:t>
      </w:r>
      <w:r w:rsidR="002424ED" w:rsidRPr="00EE0660">
        <w:rPr>
          <w:rFonts w:ascii="Times New Roman" w:hAnsi="Times New Roman" w:cs="Times New Roman"/>
          <w:sz w:val="28"/>
          <w:szCs w:val="28"/>
        </w:rPr>
        <w:t>афедры</w:t>
      </w:r>
      <w:r w:rsidR="00382BD3" w:rsidRPr="00EE0660">
        <w:rPr>
          <w:rFonts w:ascii="Times New Roman" w:hAnsi="Times New Roman" w:cs="Times New Roman"/>
          <w:sz w:val="28"/>
          <w:szCs w:val="28"/>
        </w:rPr>
        <w:t xml:space="preserve"> истории России</w:t>
      </w:r>
      <w:r w:rsidR="00882248" w:rsidRPr="00EE0660">
        <w:rPr>
          <w:rFonts w:ascii="Times New Roman" w:hAnsi="Times New Roman" w:cs="Times New Roman"/>
          <w:sz w:val="28"/>
          <w:szCs w:val="28"/>
        </w:rPr>
        <w:t>, Уральский федеральный университет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катеринбург. 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2BD3" w:rsidRPr="00EE0660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382BD3" w:rsidRPr="00EE06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kam</w:t>
        </w:r>
        <w:r w:rsidR="00382BD3" w:rsidRPr="00EE06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82@</w:t>
        </w:r>
        <w:r w:rsidR="00382BD3" w:rsidRPr="00EE06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="00382BD3" w:rsidRPr="00EE06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382BD3" w:rsidRPr="00EE06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55AE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01541C" w:rsidRPr="00EE0660" w:rsidRDefault="0001541C" w:rsidP="008A086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b/>
          <w:sz w:val="28"/>
          <w:szCs w:val="28"/>
        </w:rPr>
        <w:t xml:space="preserve"> Камынин Владимир Дмитриевич,</w:t>
      </w:r>
      <w:r w:rsidR="006F235C" w:rsidRPr="00EE0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35C" w:rsidRPr="00EE0660">
        <w:rPr>
          <w:rFonts w:ascii="Times New Roman" w:hAnsi="Times New Roman" w:cs="Times New Roman"/>
          <w:sz w:val="28"/>
          <w:szCs w:val="28"/>
        </w:rPr>
        <w:t xml:space="preserve">доктор исторических наук, профессор кафедры теории и истории международных отношений, Уральский федеральный университет, </w:t>
      </w:r>
      <w:r w:rsidR="008A0866" w:rsidRPr="00EE0660">
        <w:rPr>
          <w:rFonts w:ascii="Times New Roman" w:hAnsi="Times New Roman" w:cs="Times New Roman"/>
          <w:sz w:val="28"/>
          <w:szCs w:val="28"/>
        </w:rPr>
        <w:t>Екатеринбург. E-</w:t>
      </w:r>
      <w:proofErr w:type="spellStart"/>
      <w:r w:rsidR="008A0866" w:rsidRPr="00EE066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8A0866" w:rsidRPr="00EE0660">
        <w:rPr>
          <w:rFonts w:ascii="Times New Roman" w:hAnsi="Times New Roman" w:cs="Times New Roman"/>
          <w:sz w:val="28"/>
          <w:szCs w:val="28"/>
        </w:rPr>
        <w:t xml:space="preserve">: </w:t>
      </w:r>
      <w:r w:rsidR="006F235C" w:rsidRPr="00EE0660">
        <w:rPr>
          <w:rFonts w:ascii="Times New Roman" w:hAnsi="Times New Roman" w:cs="Times New Roman"/>
          <w:sz w:val="28"/>
          <w:szCs w:val="28"/>
        </w:rPr>
        <w:t>kamyninv@yandex.ru</w:t>
      </w:r>
      <w:r w:rsidR="00D55AE5">
        <w:rPr>
          <w:rFonts w:ascii="Times New Roman" w:hAnsi="Times New Roman" w:cs="Times New Roman"/>
          <w:sz w:val="28"/>
          <w:szCs w:val="28"/>
        </w:rPr>
        <w:t>.</w:t>
      </w:r>
    </w:p>
    <w:p w:rsidR="009D7701" w:rsidRPr="00EE0660" w:rsidRDefault="009D7701" w:rsidP="008A0866">
      <w:pPr>
        <w:pStyle w:val="a4"/>
        <w:numPr>
          <w:ilvl w:val="0"/>
          <w:numId w:val="11"/>
        </w:numPr>
        <w:spacing w:after="0" w:line="240" w:lineRule="auto"/>
        <w:jc w:val="both"/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EE0660">
        <w:rPr>
          <w:rFonts w:ascii="Times New Roman" w:hAnsi="Times New Roman" w:cs="Times New Roman"/>
          <w:b/>
          <w:sz w:val="28"/>
          <w:szCs w:val="28"/>
        </w:rPr>
        <w:t xml:space="preserve"> Кандаурова Татьяна Николаевна,</w:t>
      </w:r>
      <w:r w:rsidR="006F235C" w:rsidRPr="00EE0660">
        <w:t xml:space="preserve"> </w:t>
      </w:r>
      <w:r w:rsidR="006F235C" w:rsidRPr="00EE0660">
        <w:rPr>
          <w:rFonts w:ascii="Times New Roman" w:hAnsi="Times New Roman" w:cs="Times New Roman"/>
          <w:sz w:val="28"/>
          <w:szCs w:val="28"/>
        </w:rPr>
        <w:t>канд</w:t>
      </w:r>
      <w:r w:rsidR="00D1089C" w:rsidRPr="00EE0660">
        <w:rPr>
          <w:rFonts w:ascii="Times New Roman" w:hAnsi="Times New Roman" w:cs="Times New Roman"/>
          <w:sz w:val="28"/>
          <w:szCs w:val="28"/>
        </w:rPr>
        <w:t>идат</w:t>
      </w:r>
      <w:r w:rsidR="006F235C" w:rsidRPr="00EE0660">
        <w:rPr>
          <w:rFonts w:ascii="Times New Roman" w:hAnsi="Times New Roman" w:cs="Times New Roman"/>
          <w:sz w:val="28"/>
          <w:szCs w:val="28"/>
        </w:rPr>
        <w:t xml:space="preserve"> ист</w:t>
      </w:r>
      <w:r w:rsidR="00D1089C" w:rsidRPr="00EE0660">
        <w:rPr>
          <w:rFonts w:ascii="Times New Roman" w:hAnsi="Times New Roman" w:cs="Times New Roman"/>
          <w:sz w:val="28"/>
          <w:szCs w:val="28"/>
        </w:rPr>
        <w:t>орических</w:t>
      </w:r>
      <w:r w:rsidR="006F235C" w:rsidRPr="00EE0660">
        <w:rPr>
          <w:rFonts w:ascii="Times New Roman" w:hAnsi="Times New Roman" w:cs="Times New Roman"/>
          <w:sz w:val="28"/>
          <w:szCs w:val="28"/>
        </w:rPr>
        <w:t xml:space="preserve"> наук, старший научный сотрудник, кафедра истории и теории культуры, </w:t>
      </w:r>
      <w:r w:rsidR="00C62BB2" w:rsidRPr="00EE0660">
        <w:rPr>
          <w:rFonts w:ascii="Times New Roman" w:hAnsi="Times New Roman" w:cs="Times New Roman"/>
          <w:sz w:val="28"/>
          <w:szCs w:val="28"/>
        </w:rPr>
        <w:t xml:space="preserve">Российский государственный гуманитарный университет, Москва. </w:t>
      </w:r>
      <w:r w:rsidR="008A0866" w:rsidRPr="00EE0660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8A0866" w:rsidRPr="00EE066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8A0866" w:rsidRPr="00EE0660">
        <w:rPr>
          <w:rFonts w:ascii="Times New Roman" w:hAnsi="Times New Roman" w:cs="Times New Roman"/>
          <w:sz w:val="28"/>
          <w:szCs w:val="28"/>
        </w:rPr>
        <w:t xml:space="preserve">: </w:t>
      </w:r>
      <w:r w:rsidR="00C62BB2" w:rsidRPr="00EE0660">
        <w:rPr>
          <w:rFonts w:ascii="Times New Roman" w:hAnsi="Times New Roman" w:cs="Times New Roman"/>
          <w:sz w:val="28"/>
          <w:szCs w:val="28"/>
        </w:rPr>
        <w:t>tanikand@mail.ru</w:t>
      </w:r>
      <w:r w:rsidR="00D55AE5">
        <w:rPr>
          <w:rFonts w:ascii="Times New Roman" w:hAnsi="Times New Roman" w:cs="Times New Roman"/>
          <w:sz w:val="28"/>
          <w:szCs w:val="28"/>
        </w:rPr>
        <w:t>.</w:t>
      </w:r>
    </w:p>
    <w:p w:rsidR="005D691F" w:rsidRPr="00EE0660" w:rsidRDefault="005D691F" w:rsidP="008A0866">
      <w:pPr>
        <w:pStyle w:val="a4"/>
        <w:numPr>
          <w:ilvl w:val="0"/>
          <w:numId w:val="11"/>
        </w:numPr>
        <w:spacing w:after="0" w:line="240" w:lineRule="auto"/>
        <w:jc w:val="both"/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EE06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0660">
        <w:rPr>
          <w:rFonts w:ascii="Times New Roman" w:hAnsi="Times New Roman" w:cs="Times New Roman"/>
          <w:b/>
          <w:sz w:val="28"/>
          <w:szCs w:val="28"/>
        </w:rPr>
        <w:t>Каплюков</w:t>
      </w:r>
      <w:proofErr w:type="spellEnd"/>
      <w:r w:rsidRPr="00EE0660">
        <w:rPr>
          <w:rFonts w:ascii="Times New Roman" w:hAnsi="Times New Roman" w:cs="Times New Roman"/>
          <w:b/>
          <w:sz w:val="28"/>
          <w:szCs w:val="28"/>
        </w:rPr>
        <w:t xml:space="preserve"> Владимир Владимирович,</w:t>
      </w:r>
      <w:r w:rsidR="00C62BB2" w:rsidRPr="00EE0660">
        <w:t xml:space="preserve"> </w:t>
      </w:r>
      <w:r w:rsidR="00C62BB2" w:rsidRPr="00EE0660">
        <w:rPr>
          <w:rFonts w:ascii="Times New Roman" w:hAnsi="Times New Roman" w:cs="Times New Roman"/>
          <w:sz w:val="28"/>
          <w:szCs w:val="28"/>
        </w:rPr>
        <w:t>кандидат исторических наук, доцент, заместитель директора по научно-методической работе, Центр документации общественных организаций Свердловской области, Екатеринбург.</w:t>
      </w:r>
      <w:r w:rsidR="00C62BB2" w:rsidRPr="00EE0660">
        <w:t xml:space="preserve"> </w:t>
      </w:r>
      <w:r w:rsidR="008A0866" w:rsidRPr="00EE0660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8A0866" w:rsidRPr="00EE066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8A0866" w:rsidRPr="00EE0660">
        <w:rPr>
          <w:rFonts w:ascii="Times New Roman" w:hAnsi="Times New Roman" w:cs="Times New Roman"/>
          <w:sz w:val="28"/>
          <w:szCs w:val="28"/>
        </w:rPr>
        <w:t>:</w:t>
      </w:r>
      <w:r w:rsidR="008A0866" w:rsidRPr="00EE0660">
        <w:t xml:space="preserve"> </w:t>
      </w:r>
      <w:r w:rsidR="00C62BB2" w:rsidRPr="00EE0660">
        <w:rPr>
          <w:rFonts w:ascii="Times New Roman" w:hAnsi="Times New Roman" w:cs="Times New Roman"/>
          <w:sz w:val="28"/>
          <w:szCs w:val="28"/>
        </w:rPr>
        <w:t>v.kaplyukov@egov66.ru</w:t>
      </w:r>
      <w:r w:rsidR="00D55AE5">
        <w:rPr>
          <w:rFonts w:ascii="Times New Roman" w:hAnsi="Times New Roman" w:cs="Times New Roman"/>
          <w:sz w:val="28"/>
          <w:szCs w:val="28"/>
        </w:rPr>
        <w:t>.</w:t>
      </w:r>
    </w:p>
    <w:p w:rsidR="00B041C8" w:rsidRPr="00EE0660" w:rsidRDefault="00B041C8" w:rsidP="008A086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0660">
        <w:rPr>
          <w:rFonts w:ascii="Times New Roman" w:hAnsi="Times New Roman" w:cs="Times New Roman"/>
          <w:b/>
          <w:sz w:val="28"/>
          <w:szCs w:val="28"/>
        </w:rPr>
        <w:t>Капсалыкова</w:t>
      </w:r>
      <w:proofErr w:type="spellEnd"/>
      <w:r w:rsidRPr="00EE0660">
        <w:rPr>
          <w:rFonts w:ascii="Times New Roman" w:hAnsi="Times New Roman" w:cs="Times New Roman"/>
          <w:b/>
          <w:sz w:val="28"/>
          <w:szCs w:val="28"/>
        </w:rPr>
        <w:t xml:space="preserve"> Карина Рамазанова,</w:t>
      </w:r>
      <w:r w:rsidR="00C62BB2" w:rsidRPr="00EE0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BB2" w:rsidRPr="00EE0660">
        <w:rPr>
          <w:rFonts w:ascii="Times New Roman" w:hAnsi="Times New Roman" w:cs="Times New Roman"/>
          <w:sz w:val="28"/>
          <w:szCs w:val="28"/>
        </w:rPr>
        <w:t xml:space="preserve">кандидат исторических наук, ассистент кафедры Востоковедения, Уральский федеральный университет, Екатеринбург. </w:t>
      </w:r>
      <w:r w:rsidR="008A0866" w:rsidRPr="00EE0660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8A0866" w:rsidRPr="00EE066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8A0866" w:rsidRPr="00EE0660">
        <w:rPr>
          <w:rFonts w:ascii="Times New Roman" w:hAnsi="Times New Roman" w:cs="Times New Roman"/>
          <w:sz w:val="28"/>
          <w:szCs w:val="28"/>
        </w:rPr>
        <w:t xml:space="preserve">: </w:t>
      </w:r>
      <w:r w:rsidR="00C62BB2" w:rsidRPr="00EE0660">
        <w:rPr>
          <w:rFonts w:ascii="Times New Roman" w:hAnsi="Times New Roman" w:cs="Times New Roman"/>
          <w:sz w:val="28"/>
          <w:szCs w:val="28"/>
        </w:rPr>
        <w:t>carinne.kapsalikova@gmail.com</w:t>
      </w:r>
      <w:r w:rsidR="00D55AE5">
        <w:rPr>
          <w:rFonts w:ascii="Times New Roman" w:hAnsi="Times New Roman" w:cs="Times New Roman"/>
          <w:sz w:val="28"/>
          <w:szCs w:val="28"/>
        </w:rPr>
        <w:t>.</w:t>
      </w:r>
    </w:p>
    <w:p w:rsidR="00B72E44" w:rsidRPr="00EE0660" w:rsidRDefault="00B72E44" w:rsidP="008A086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b/>
          <w:sz w:val="28"/>
          <w:szCs w:val="28"/>
        </w:rPr>
        <w:t xml:space="preserve"> Карманова Екатерина Дмитриевна, </w:t>
      </w:r>
      <w:r w:rsidR="00C62BB2" w:rsidRPr="00EE0660">
        <w:rPr>
          <w:rFonts w:ascii="Times New Roman" w:hAnsi="Times New Roman" w:cs="Times New Roman"/>
          <w:sz w:val="28"/>
          <w:szCs w:val="28"/>
        </w:rPr>
        <w:t xml:space="preserve">аспирант, ведущий архивист отдела публикации и использования архивных документов, Уральский федеральный университет; Государственный архив Свердловской области, Екатеринбург. </w:t>
      </w:r>
      <w:r w:rsidR="008A0866" w:rsidRPr="00EE0660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8A0866" w:rsidRPr="00EE066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8A0866" w:rsidRPr="00EE0660">
        <w:rPr>
          <w:rFonts w:ascii="Times New Roman" w:hAnsi="Times New Roman" w:cs="Times New Roman"/>
          <w:sz w:val="28"/>
          <w:szCs w:val="28"/>
        </w:rPr>
        <w:t xml:space="preserve">: </w:t>
      </w:r>
      <w:r w:rsidR="00C62BB2" w:rsidRPr="00EE0660">
        <w:rPr>
          <w:rFonts w:ascii="Times New Roman" w:hAnsi="Times New Roman" w:cs="Times New Roman"/>
          <w:sz w:val="28"/>
          <w:szCs w:val="28"/>
        </w:rPr>
        <w:t>ekaterinakarmanova1@yandex.ru</w:t>
      </w:r>
      <w:r w:rsidR="00D55AE5">
        <w:rPr>
          <w:rFonts w:ascii="Times New Roman" w:hAnsi="Times New Roman" w:cs="Times New Roman"/>
          <w:sz w:val="28"/>
          <w:szCs w:val="28"/>
        </w:rPr>
        <w:t>.</w:t>
      </w:r>
    </w:p>
    <w:p w:rsidR="00AB4968" w:rsidRPr="00EE0660" w:rsidRDefault="00AB4968" w:rsidP="008A086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0660">
        <w:rPr>
          <w:rFonts w:ascii="Times New Roman" w:hAnsi="Times New Roman" w:cs="Times New Roman"/>
          <w:b/>
          <w:sz w:val="28"/>
          <w:szCs w:val="28"/>
        </w:rPr>
        <w:t>Килин</w:t>
      </w:r>
      <w:proofErr w:type="spellEnd"/>
      <w:r w:rsidRPr="00EE0660">
        <w:rPr>
          <w:rFonts w:ascii="Times New Roman" w:hAnsi="Times New Roman" w:cs="Times New Roman"/>
          <w:b/>
          <w:sz w:val="28"/>
          <w:szCs w:val="28"/>
        </w:rPr>
        <w:t xml:space="preserve"> Алексей Павлович,</w:t>
      </w:r>
      <w:r w:rsidR="00C62BB2" w:rsidRPr="00EE0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BB2" w:rsidRPr="00EE0660">
        <w:rPr>
          <w:rFonts w:ascii="Times New Roman" w:hAnsi="Times New Roman" w:cs="Times New Roman"/>
          <w:sz w:val="28"/>
          <w:szCs w:val="28"/>
        </w:rPr>
        <w:t xml:space="preserve">кандидат исторических наук, доцент кафедры документоведения, архивоведения и истории государственного управления, Уральский федеральный университет, Екатеринбург. </w:t>
      </w:r>
      <w:r w:rsidR="008A0866" w:rsidRPr="00EE0660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8A0866" w:rsidRPr="00EE066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8A0866" w:rsidRPr="00EE0660">
        <w:rPr>
          <w:rFonts w:ascii="Times New Roman" w:hAnsi="Times New Roman" w:cs="Times New Roman"/>
          <w:sz w:val="28"/>
          <w:szCs w:val="28"/>
        </w:rPr>
        <w:t xml:space="preserve">: </w:t>
      </w:r>
      <w:r w:rsidR="00C62BB2" w:rsidRPr="00EE0660">
        <w:rPr>
          <w:rFonts w:ascii="Times New Roman" w:hAnsi="Times New Roman" w:cs="Times New Roman"/>
          <w:sz w:val="28"/>
          <w:szCs w:val="28"/>
        </w:rPr>
        <w:t>alexey.kilin@urfu.ru</w:t>
      </w:r>
      <w:r w:rsidR="00D55AE5">
        <w:rPr>
          <w:rFonts w:ascii="Times New Roman" w:hAnsi="Times New Roman" w:cs="Times New Roman"/>
          <w:sz w:val="28"/>
          <w:szCs w:val="28"/>
        </w:rPr>
        <w:t>.</w:t>
      </w:r>
    </w:p>
    <w:p w:rsidR="00B72E44" w:rsidRPr="00EE0660" w:rsidRDefault="00B72E44" w:rsidP="008A086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b/>
          <w:sz w:val="28"/>
          <w:szCs w:val="28"/>
        </w:rPr>
        <w:t xml:space="preserve"> Кириллова Екатерина Николаевна, </w:t>
      </w:r>
      <w:r w:rsidR="00C62BB2" w:rsidRPr="00EE0660">
        <w:rPr>
          <w:rFonts w:ascii="Times New Roman" w:hAnsi="Times New Roman" w:cs="Times New Roman"/>
          <w:sz w:val="28"/>
          <w:szCs w:val="28"/>
        </w:rPr>
        <w:t xml:space="preserve">доктор исторических наук, ведущий научный сотрудник, заместитель директора по научной работе, Институт всеобщей истории РАН, Москва. </w:t>
      </w:r>
      <w:r w:rsidR="008A0866" w:rsidRPr="00EE0660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8A0866" w:rsidRPr="00EE066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8A0866" w:rsidRPr="00EE0660">
        <w:rPr>
          <w:rFonts w:ascii="Times New Roman" w:hAnsi="Times New Roman" w:cs="Times New Roman"/>
          <w:sz w:val="28"/>
          <w:szCs w:val="28"/>
        </w:rPr>
        <w:t xml:space="preserve">: </w:t>
      </w:r>
      <w:r w:rsidR="00C62BB2" w:rsidRPr="00EE0660">
        <w:rPr>
          <w:rFonts w:ascii="Times New Roman" w:hAnsi="Times New Roman" w:cs="Times New Roman"/>
          <w:sz w:val="28"/>
          <w:szCs w:val="28"/>
        </w:rPr>
        <w:t>kkirillova@mail.ru</w:t>
      </w:r>
      <w:r w:rsidR="00D55AE5">
        <w:rPr>
          <w:rFonts w:ascii="Times New Roman" w:hAnsi="Times New Roman" w:cs="Times New Roman"/>
          <w:sz w:val="28"/>
          <w:szCs w:val="28"/>
        </w:rPr>
        <w:t>.</w:t>
      </w:r>
    </w:p>
    <w:p w:rsidR="00B72E44" w:rsidRPr="00EE0660" w:rsidRDefault="00B72E44" w:rsidP="008A086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0660">
        <w:rPr>
          <w:rFonts w:ascii="Times New Roman" w:eastAsia="Calibri" w:hAnsi="Times New Roman" w:cs="Times New Roman"/>
          <w:b/>
          <w:sz w:val="28"/>
          <w:szCs w:val="28"/>
        </w:rPr>
        <w:t>Кирпичников Иван Алексеевич,</w:t>
      </w:r>
      <w:r w:rsidR="00C62BB2"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82248" w:rsidRPr="00EE0660">
        <w:rPr>
          <w:rFonts w:ascii="Times New Roman" w:eastAsia="Calibri" w:hAnsi="Times New Roman" w:cs="Times New Roman"/>
          <w:sz w:val="28"/>
          <w:szCs w:val="28"/>
        </w:rPr>
        <w:t>аспирант, Московский государственный университет</w:t>
      </w:r>
      <w:r w:rsidR="00C62BB2" w:rsidRPr="00EE0660">
        <w:rPr>
          <w:rFonts w:ascii="Times New Roman" w:eastAsia="Calibri" w:hAnsi="Times New Roman" w:cs="Times New Roman"/>
          <w:sz w:val="28"/>
          <w:szCs w:val="28"/>
        </w:rPr>
        <w:t xml:space="preserve"> им. М.В. Ломоносова, Москва. </w:t>
      </w:r>
      <w:r w:rsidR="008A0866" w:rsidRPr="00EE0660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="008A0866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8A0866" w:rsidRPr="00EE06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62BB2" w:rsidRPr="00EE0660">
        <w:rPr>
          <w:rFonts w:ascii="Times New Roman" w:eastAsia="Calibri" w:hAnsi="Times New Roman" w:cs="Times New Roman"/>
          <w:sz w:val="28"/>
          <w:szCs w:val="28"/>
        </w:rPr>
        <w:t>ivkirs@mail.ru</w:t>
      </w:r>
      <w:r w:rsidR="00D55A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2BD3" w:rsidRPr="00EE0660" w:rsidRDefault="00616B77" w:rsidP="006F235C">
      <w:pPr>
        <w:pStyle w:val="a4"/>
        <w:numPr>
          <w:ilvl w:val="0"/>
          <w:numId w:val="11"/>
        </w:numPr>
        <w:spacing w:after="0" w:line="240" w:lineRule="auto"/>
        <w:jc w:val="both"/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EE06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2BD3" w:rsidRPr="00EE0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2BD3" w:rsidRPr="00EE0660">
        <w:rPr>
          <w:rFonts w:ascii="Times New Roman" w:hAnsi="Times New Roman" w:cs="Times New Roman"/>
          <w:b/>
          <w:sz w:val="28"/>
          <w:szCs w:val="28"/>
        </w:rPr>
        <w:t>Киселев Михаил Юрьевич</w:t>
      </w:r>
      <w:r w:rsidR="00382BD3" w:rsidRPr="00EE0660">
        <w:rPr>
          <w:rFonts w:ascii="Times New Roman" w:hAnsi="Times New Roman" w:cs="Times New Roman"/>
          <w:sz w:val="28"/>
          <w:szCs w:val="28"/>
        </w:rPr>
        <w:t xml:space="preserve">, </w:t>
      </w:r>
      <w:r w:rsidR="00D1089C" w:rsidRPr="00EE0660">
        <w:rPr>
          <w:rFonts w:ascii="Times New Roman" w:hAnsi="Times New Roman" w:cs="Times New Roman"/>
          <w:sz w:val="28"/>
          <w:szCs w:val="28"/>
        </w:rPr>
        <w:t>кандидат исторических наук</w:t>
      </w:r>
      <w:r w:rsidR="00882248" w:rsidRPr="00EE0660">
        <w:rPr>
          <w:rFonts w:ascii="Times New Roman" w:hAnsi="Times New Roman" w:cs="Times New Roman"/>
          <w:sz w:val="28"/>
          <w:szCs w:val="28"/>
        </w:rPr>
        <w:t>, р</w:t>
      </w:r>
      <w:r w:rsidR="00382BD3" w:rsidRPr="00EE0660">
        <w:rPr>
          <w:rFonts w:ascii="Times New Roman" w:hAnsi="Times New Roman" w:cs="Times New Roman"/>
          <w:sz w:val="28"/>
          <w:szCs w:val="28"/>
        </w:rPr>
        <w:t xml:space="preserve">уководитель Центра учета и обеспечения сохранности документов Архив Российской академии наук, Москва. 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2BD3" w:rsidRPr="00EE0660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382BD3" w:rsidRPr="00EE06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iss</w:t>
        </w:r>
        <w:r w:rsidR="00382BD3" w:rsidRPr="00EE06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382BD3" w:rsidRPr="00EE06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n</w:t>
        </w:r>
        <w:r w:rsidR="00382BD3" w:rsidRPr="00EE06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382BD3" w:rsidRPr="00EE06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382BD3" w:rsidRPr="00EE06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382BD3" w:rsidRPr="00EE06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55AE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082F03" w:rsidRPr="00EE0660" w:rsidRDefault="00B041C8" w:rsidP="00082F03">
      <w:pPr>
        <w:pStyle w:val="a4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EE0660">
        <w:rPr>
          <w:rFonts w:ascii="Times New Roman" w:hAnsi="Times New Roman" w:cs="Times New Roman"/>
          <w:b/>
          <w:bCs/>
          <w:sz w:val="28"/>
          <w:szCs w:val="28"/>
        </w:rPr>
        <w:t xml:space="preserve"> Кичигина Светлана Сергеевна,</w:t>
      </w:r>
      <w:r w:rsidR="00B37450" w:rsidRPr="00EE06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2248" w:rsidRPr="00EE0660">
        <w:rPr>
          <w:rFonts w:ascii="Times New Roman" w:hAnsi="Times New Roman" w:cs="Times New Roman"/>
          <w:bCs/>
          <w:sz w:val="28"/>
          <w:szCs w:val="28"/>
        </w:rPr>
        <w:t>зам. начальника,</w:t>
      </w:r>
      <w:r w:rsidR="00882248" w:rsidRPr="00EE06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7450" w:rsidRPr="00EE0660">
        <w:rPr>
          <w:rFonts w:ascii="Times New Roman" w:hAnsi="Times New Roman" w:cs="Times New Roman"/>
          <w:bCs/>
          <w:sz w:val="28"/>
          <w:szCs w:val="28"/>
        </w:rPr>
        <w:t>Управление архивами Свердловской области, Екатеринбург.</w:t>
      </w:r>
      <w:r w:rsidR="00882248" w:rsidRPr="00EE0660">
        <w:rPr>
          <w:rFonts w:ascii="Times New Roman" w:hAnsi="Times New Roman" w:cs="Times New Roman"/>
          <w:bCs/>
          <w:sz w:val="28"/>
          <w:szCs w:val="28"/>
        </w:rPr>
        <w:t xml:space="preserve"> E-</w:t>
      </w:r>
      <w:proofErr w:type="spellStart"/>
      <w:r w:rsidR="00882248" w:rsidRPr="00EE0660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="00882248" w:rsidRPr="00EE066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82F03" w:rsidRPr="00EE0660">
        <w:rPr>
          <w:rFonts w:ascii="Times New Roman" w:hAnsi="Times New Roman" w:cs="Times New Roman"/>
          <w:bCs/>
          <w:sz w:val="28"/>
          <w:szCs w:val="28"/>
        </w:rPr>
        <w:t>s.kichigina@egov66.ru</w:t>
      </w:r>
      <w:r w:rsidR="00D55AE5">
        <w:rPr>
          <w:rFonts w:ascii="Times New Roman" w:hAnsi="Times New Roman" w:cs="Times New Roman"/>
          <w:bCs/>
          <w:sz w:val="28"/>
          <w:szCs w:val="28"/>
        </w:rPr>
        <w:t>.</w:t>
      </w:r>
    </w:p>
    <w:p w:rsidR="00382BD3" w:rsidRPr="00EE0660" w:rsidRDefault="00616B77" w:rsidP="00FD471D">
      <w:pPr>
        <w:pStyle w:val="a4"/>
        <w:numPr>
          <w:ilvl w:val="0"/>
          <w:numId w:val="11"/>
        </w:numPr>
        <w:spacing w:after="0" w:line="240" w:lineRule="auto"/>
        <w:jc w:val="both"/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EE0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382BD3" w:rsidRPr="00EE0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инова</w:t>
      </w:r>
      <w:proofErr w:type="spellEnd"/>
      <w:r w:rsidR="00382BD3" w:rsidRPr="00EE0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ина Александровна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089C" w:rsidRPr="00EE0660">
        <w:rPr>
          <w:rFonts w:ascii="Times New Roman" w:eastAsia="Calibri" w:hAnsi="Times New Roman" w:cs="Times New Roman"/>
          <w:sz w:val="28"/>
          <w:szCs w:val="28"/>
        </w:rPr>
        <w:t>кандидат исторических наук</w:t>
      </w:r>
      <w:r w:rsidR="00382BD3" w:rsidRPr="00EE06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общей и экономической истории, Уральский государственный экономический университет, Екатеринбург. 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7" w:history="1">
        <w:r w:rsidR="00B72E44" w:rsidRPr="00EE066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klinowa.m@yandex.ru</w:t>
        </w:r>
      </w:hyperlink>
      <w:r w:rsidR="00D55AE5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91F" w:rsidRPr="00EE0660" w:rsidRDefault="005D691F" w:rsidP="008A086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жевникова Елена Юрьевна,</w:t>
      </w:r>
      <w:r w:rsidR="00C62BB2" w:rsidRPr="00EE0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2BB2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архивных технологий и использования документов, Нижнетагильский городской исторический архив, Нижний Тагил. </w:t>
      </w:r>
      <w:r w:rsidR="008A0866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E-</w:t>
      </w:r>
      <w:proofErr w:type="spellStart"/>
      <w:r w:rsidR="008A0866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8A0866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62BB2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Lena-ntag@yandex.ru</w:t>
      </w:r>
      <w:r w:rsidR="00D55A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E44" w:rsidRPr="00EE0660" w:rsidRDefault="00B72E44" w:rsidP="008A086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Коновалова Ирина Геннадиевна,</w:t>
      </w:r>
      <w:r w:rsidR="00C62BB2" w:rsidRPr="00EE0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2BB2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тор исторических наук, главный научный сотрудник, зав. Отделом специальных исторических дисциплин, зам. директора, Институт всеобщей истории РАН, Москва. </w:t>
      </w:r>
      <w:r w:rsidR="008A0866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E-</w:t>
      </w:r>
      <w:proofErr w:type="spellStart"/>
      <w:r w:rsidR="008A0866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8A0866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62BB2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irina_konovalova@mail.ru</w:t>
      </w:r>
      <w:r w:rsidR="00D55A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A09" w:rsidRPr="00EE0660" w:rsidRDefault="00C64EED" w:rsidP="00616B7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3A09" w:rsidRPr="00EE0660">
        <w:rPr>
          <w:rFonts w:ascii="Times New Roman" w:eastAsia="Calibri" w:hAnsi="Times New Roman" w:cs="Times New Roman"/>
          <w:b/>
          <w:sz w:val="28"/>
          <w:szCs w:val="28"/>
        </w:rPr>
        <w:t>Конфедерат Ольга Владимировна</w:t>
      </w:r>
      <w:r w:rsidR="00CD3A09" w:rsidRPr="00EE0660">
        <w:rPr>
          <w:rFonts w:ascii="Times New Roman" w:eastAsia="Calibri" w:hAnsi="Times New Roman" w:cs="Times New Roman"/>
          <w:sz w:val="28"/>
          <w:szCs w:val="28"/>
        </w:rPr>
        <w:t xml:space="preserve">, кандидат культурологии, доцент кафедры истории России и зарубежных стран, Челябинский государственный университет. </w:t>
      </w:r>
      <w:r w:rsidR="00616B77" w:rsidRPr="00EE0660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="00616B77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616B77" w:rsidRPr="00EE06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28" w:history="1">
        <w:r w:rsidR="004C2BBA" w:rsidRPr="00EE0660">
          <w:rPr>
            <w:rStyle w:val="a6"/>
            <w:rFonts w:ascii="Times New Roman" w:eastAsia="Calibri" w:hAnsi="Times New Roman" w:cs="Times New Roman"/>
            <w:sz w:val="28"/>
            <w:szCs w:val="28"/>
          </w:rPr>
          <w:t>olga.confederat@yandex.ru</w:t>
        </w:r>
      </w:hyperlink>
      <w:r w:rsidR="00D55AE5">
        <w:rPr>
          <w:rStyle w:val="a6"/>
          <w:rFonts w:ascii="Times New Roman" w:eastAsia="Calibri" w:hAnsi="Times New Roman" w:cs="Times New Roman"/>
          <w:sz w:val="28"/>
          <w:szCs w:val="28"/>
        </w:rPr>
        <w:t>.</w:t>
      </w:r>
    </w:p>
    <w:p w:rsidR="00B72E44" w:rsidRPr="00EE0660" w:rsidRDefault="00B72E44" w:rsidP="008A086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Конькова Анастасия Юрьевна, </w:t>
      </w:r>
      <w:r w:rsidR="00D1089C" w:rsidRPr="00EE0660">
        <w:rPr>
          <w:rFonts w:ascii="Times New Roman" w:eastAsia="Calibri" w:hAnsi="Times New Roman" w:cs="Times New Roman"/>
          <w:sz w:val="28"/>
          <w:szCs w:val="28"/>
        </w:rPr>
        <w:t>кандидат исторических наук</w:t>
      </w:r>
      <w:r w:rsidR="00A8704E" w:rsidRPr="00EE0660">
        <w:rPr>
          <w:rFonts w:ascii="Times New Roman" w:eastAsia="Calibri" w:hAnsi="Times New Roman" w:cs="Times New Roman"/>
          <w:sz w:val="28"/>
          <w:szCs w:val="28"/>
        </w:rPr>
        <w:t xml:space="preserve">, зам. декана по научной работе факультета документоведения и технотронных архивов, доцент кафедры документоведения, аудиовизуальных и научно-технических архивов, Российский государственный гуманитарный университет, Москва. </w:t>
      </w:r>
      <w:r w:rsidR="008A0866" w:rsidRPr="00EE0660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="008A0866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8A0866" w:rsidRPr="00EE06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8704E" w:rsidRPr="00EE0660">
        <w:rPr>
          <w:rFonts w:ascii="Times New Roman" w:eastAsia="Calibri" w:hAnsi="Times New Roman" w:cs="Times New Roman"/>
          <w:sz w:val="28"/>
          <w:szCs w:val="28"/>
        </w:rPr>
        <w:t>A.Y.Konkova@gmail.com</w:t>
      </w:r>
      <w:r w:rsidR="00D55A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BBA" w:rsidRPr="00EE0660" w:rsidRDefault="004C2BBA" w:rsidP="008A086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0660">
        <w:rPr>
          <w:rFonts w:ascii="Times New Roman" w:eastAsia="Calibri" w:hAnsi="Times New Roman" w:cs="Times New Roman"/>
          <w:b/>
          <w:sz w:val="28"/>
          <w:szCs w:val="28"/>
        </w:rPr>
        <w:t>Копырина Сардана Николаевна,</w:t>
      </w:r>
      <w:r w:rsidR="00A8704E"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55AE5">
        <w:rPr>
          <w:rFonts w:ascii="Times New Roman" w:eastAsia="Calibri" w:hAnsi="Times New Roman" w:cs="Times New Roman"/>
          <w:sz w:val="28"/>
          <w:szCs w:val="28"/>
        </w:rPr>
        <w:t>ассистент кафедры документоведения, архивоведения и истории государственного управления</w:t>
      </w:r>
      <w:r w:rsidR="00A8704E" w:rsidRPr="00EE0660">
        <w:rPr>
          <w:rFonts w:ascii="Times New Roman" w:eastAsia="Calibri" w:hAnsi="Times New Roman" w:cs="Times New Roman"/>
          <w:sz w:val="28"/>
          <w:szCs w:val="28"/>
        </w:rPr>
        <w:t xml:space="preserve">, Уральский федеральный университет, Екатеринбург. </w:t>
      </w:r>
      <w:r w:rsidR="008A0866" w:rsidRPr="00EE0660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="008A0866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8A0866" w:rsidRPr="00EE06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8704E" w:rsidRPr="00EE0660">
        <w:rPr>
          <w:rFonts w:ascii="Times New Roman" w:eastAsia="Calibri" w:hAnsi="Times New Roman" w:cs="Times New Roman"/>
          <w:sz w:val="28"/>
          <w:szCs w:val="28"/>
        </w:rPr>
        <w:t>sandaleyk@mail.ru</w:t>
      </w:r>
      <w:r w:rsidR="00D55A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691F" w:rsidRPr="00EE0660" w:rsidRDefault="005D691F" w:rsidP="008A086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Корзухина Анастасия Александровна,</w:t>
      </w:r>
      <w:r w:rsidR="00A8704E"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8704E" w:rsidRPr="00EE0660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комплектования архивными документами, Центр документации общественных организаций Свердловской области, Екатеринбург. </w:t>
      </w:r>
      <w:r w:rsidR="008A0866" w:rsidRPr="00EE0660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="008A0866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8A0866" w:rsidRPr="00EE06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8704E" w:rsidRPr="00EE0660">
        <w:rPr>
          <w:rFonts w:ascii="Times New Roman" w:eastAsia="Calibri" w:hAnsi="Times New Roman" w:cs="Times New Roman"/>
          <w:sz w:val="28"/>
          <w:szCs w:val="28"/>
        </w:rPr>
        <w:t>a.korzuhina@egov66.ru</w:t>
      </w:r>
      <w:r w:rsidR="00D55A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BBA" w:rsidRPr="00EE0660" w:rsidRDefault="004C2BBA" w:rsidP="008A086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Корниенко Сергей Иванович, </w:t>
      </w:r>
      <w:r w:rsidR="00A8704E" w:rsidRPr="00EE0660">
        <w:rPr>
          <w:rFonts w:ascii="Times New Roman" w:eastAsia="Calibri" w:hAnsi="Times New Roman" w:cs="Times New Roman"/>
          <w:sz w:val="28"/>
          <w:szCs w:val="28"/>
        </w:rPr>
        <w:t xml:space="preserve">доктор исторических наук, профессор, кафедры междисциплинарных исторических исследований </w:t>
      </w:r>
      <w:r w:rsidR="00D1089C" w:rsidRPr="00EE0660">
        <w:rPr>
          <w:rFonts w:ascii="Times New Roman" w:eastAsia="Calibri" w:hAnsi="Times New Roman" w:cs="Times New Roman"/>
          <w:sz w:val="28"/>
          <w:szCs w:val="28"/>
        </w:rPr>
        <w:t>Пермский государственный университет</w:t>
      </w:r>
      <w:r w:rsidR="00A8704E" w:rsidRPr="00EE0660">
        <w:rPr>
          <w:rFonts w:ascii="Times New Roman" w:eastAsia="Calibri" w:hAnsi="Times New Roman" w:cs="Times New Roman"/>
          <w:sz w:val="28"/>
          <w:szCs w:val="28"/>
        </w:rPr>
        <w:t xml:space="preserve">; зав кафедрой гуманитарных дисциплин НИУ ВШЭ, Пермь. </w:t>
      </w:r>
      <w:r w:rsidR="008A0866" w:rsidRPr="00EE0660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="008A0866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8A0866" w:rsidRPr="00EE06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8704E" w:rsidRPr="00EE0660">
        <w:rPr>
          <w:rFonts w:ascii="Times New Roman" w:eastAsia="Calibri" w:hAnsi="Times New Roman" w:cs="Times New Roman"/>
          <w:sz w:val="28"/>
          <w:szCs w:val="28"/>
        </w:rPr>
        <w:t>skorney@gmail.com</w:t>
      </w:r>
      <w:r w:rsidR="00D55A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691F" w:rsidRPr="00EE0660" w:rsidRDefault="005D691F" w:rsidP="008A086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Королева Татьяна Григорьевна,</w:t>
      </w:r>
      <w:r w:rsidR="00A8704E"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8704E" w:rsidRPr="00EE0660">
        <w:rPr>
          <w:rFonts w:ascii="Times New Roman" w:eastAsia="Calibri" w:hAnsi="Times New Roman" w:cs="Times New Roman"/>
          <w:sz w:val="28"/>
          <w:szCs w:val="28"/>
        </w:rPr>
        <w:t>магистрант</w:t>
      </w:r>
      <w:r w:rsidR="00882248" w:rsidRPr="00EE0660">
        <w:rPr>
          <w:rFonts w:ascii="Times New Roman" w:eastAsia="Calibri" w:hAnsi="Times New Roman" w:cs="Times New Roman"/>
          <w:sz w:val="28"/>
          <w:szCs w:val="28"/>
        </w:rPr>
        <w:t xml:space="preserve"> 2 курса</w:t>
      </w:r>
      <w:r w:rsidR="00A8704E" w:rsidRPr="00EE0660">
        <w:rPr>
          <w:rFonts w:ascii="Times New Roman" w:eastAsia="Calibri" w:hAnsi="Times New Roman" w:cs="Times New Roman"/>
          <w:sz w:val="28"/>
          <w:szCs w:val="28"/>
        </w:rPr>
        <w:t>, Уральский федеральный университет, Екатеринбург.</w:t>
      </w:r>
      <w:r w:rsidR="008A0866" w:rsidRPr="00EE0660">
        <w:t xml:space="preserve"> </w:t>
      </w:r>
      <w:r w:rsidR="008A0866" w:rsidRPr="00EE0660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="008A0866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8A0866" w:rsidRPr="00EE06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8704E" w:rsidRPr="00EE0660">
        <w:rPr>
          <w:rFonts w:ascii="Times New Roman" w:eastAsia="Calibri" w:hAnsi="Times New Roman" w:cs="Times New Roman"/>
          <w:sz w:val="28"/>
          <w:szCs w:val="28"/>
        </w:rPr>
        <w:t>t.g.koroleva@mail.ru</w:t>
      </w:r>
      <w:r w:rsidR="00D55A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688B" w:rsidRPr="003F114B" w:rsidRDefault="00C64EED" w:rsidP="00A66641">
      <w:pPr>
        <w:pStyle w:val="a4"/>
        <w:numPr>
          <w:ilvl w:val="0"/>
          <w:numId w:val="11"/>
        </w:numPr>
        <w:spacing w:after="0" w:line="240" w:lineRule="auto"/>
        <w:jc w:val="both"/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3F11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688B" w:rsidRPr="003F114B">
        <w:rPr>
          <w:rFonts w:ascii="Times New Roman" w:eastAsia="Calibri" w:hAnsi="Times New Roman" w:cs="Times New Roman"/>
          <w:b/>
          <w:sz w:val="28"/>
          <w:szCs w:val="28"/>
        </w:rPr>
        <w:t xml:space="preserve">Корнилов Геннадий Егорович, </w:t>
      </w:r>
      <w:r w:rsidR="00D1089C" w:rsidRPr="003F114B">
        <w:rPr>
          <w:rFonts w:ascii="Times New Roman" w:eastAsia="Calibri" w:hAnsi="Times New Roman" w:cs="Times New Roman"/>
          <w:sz w:val="28"/>
          <w:szCs w:val="28"/>
        </w:rPr>
        <w:t>доктор исторических наук</w:t>
      </w:r>
      <w:r w:rsidR="0085688B" w:rsidRPr="003F114B">
        <w:rPr>
          <w:rFonts w:ascii="Times New Roman" w:eastAsia="Calibri" w:hAnsi="Times New Roman" w:cs="Times New Roman"/>
          <w:sz w:val="28"/>
          <w:szCs w:val="28"/>
        </w:rPr>
        <w:t xml:space="preserve">, заведующий Центром экономической истории, Институт истории и археологии </w:t>
      </w:r>
      <w:proofErr w:type="spellStart"/>
      <w:r w:rsidR="0085688B" w:rsidRPr="003F114B">
        <w:rPr>
          <w:rFonts w:ascii="Times New Roman" w:eastAsia="Calibri" w:hAnsi="Times New Roman" w:cs="Times New Roman"/>
          <w:sz w:val="28"/>
          <w:szCs w:val="28"/>
        </w:rPr>
        <w:t>УрО</w:t>
      </w:r>
      <w:proofErr w:type="spellEnd"/>
      <w:r w:rsidR="0085688B" w:rsidRPr="003F114B">
        <w:rPr>
          <w:rFonts w:ascii="Times New Roman" w:eastAsia="Calibri" w:hAnsi="Times New Roman" w:cs="Times New Roman"/>
          <w:sz w:val="28"/>
          <w:szCs w:val="28"/>
        </w:rPr>
        <w:t xml:space="preserve"> РАН, Екатеринбург. </w:t>
      </w:r>
      <w:r w:rsidR="00616B77" w:rsidRPr="003F114B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="00616B77" w:rsidRPr="003F114B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616B77" w:rsidRPr="003F114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29" w:history="1">
        <w:r w:rsidR="004C2BBA" w:rsidRPr="003F114B">
          <w:rPr>
            <w:rStyle w:val="a6"/>
            <w:rFonts w:ascii="Times New Roman" w:eastAsia="Calibri" w:hAnsi="Times New Roman" w:cs="Times New Roman"/>
            <w:sz w:val="28"/>
            <w:szCs w:val="28"/>
          </w:rPr>
          <w:t>genakorn@mail.ru</w:t>
        </w:r>
      </w:hyperlink>
      <w:r w:rsidR="00D55AE5">
        <w:rPr>
          <w:rStyle w:val="a6"/>
          <w:rFonts w:ascii="Times New Roman" w:eastAsia="Calibri" w:hAnsi="Times New Roman" w:cs="Times New Roman"/>
          <w:sz w:val="28"/>
          <w:szCs w:val="28"/>
        </w:rPr>
        <w:t>.</w:t>
      </w:r>
    </w:p>
    <w:p w:rsidR="00CB6D34" w:rsidRPr="00EE0660" w:rsidRDefault="00CB6D34" w:rsidP="00CB6D3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Криворучко Владислав Кириллович, </w:t>
      </w:r>
      <w:r w:rsidR="008672E0" w:rsidRPr="00EE0660">
        <w:rPr>
          <w:rFonts w:ascii="Times New Roman" w:eastAsia="Calibri" w:hAnsi="Times New Roman" w:cs="Times New Roman"/>
          <w:bCs/>
          <w:sz w:val="28"/>
          <w:szCs w:val="28"/>
        </w:rPr>
        <w:t>студент,</w:t>
      </w:r>
      <w:r w:rsidR="008672E0"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E0660">
        <w:rPr>
          <w:rFonts w:ascii="Times New Roman" w:eastAsia="Calibri" w:hAnsi="Times New Roman" w:cs="Times New Roman"/>
          <w:bCs/>
          <w:sz w:val="28"/>
          <w:szCs w:val="28"/>
        </w:rPr>
        <w:t xml:space="preserve">Челябинский государственный университет, </w:t>
      </w:r>
      <w:r w:rsidRPr="00EE066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</w:t>
      </w:r>
      <w:r w:rsidRPr="00EE0660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EE066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ail</w:t>
      </w:r>
      <w:r w:rsidRPr="00EE0660">
        <w:rPr>
          <w:rFonts w:ascii="Times New Roman" w:eastAsia="Calibri" w:hAnsi="Times New Roman" w:cs="Times New Roman"/>
          <w:bCs/>
          <w:sz w:val="28"/>
          <w:szCs w:val="28"/>
        </w:rPr>
        <w:t>: vladislav.krivoruchko1999@mail.ru</w:t>
      </w:r>
      <w:r w:rsidR="00D55AE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C2BBA" w:rsidRPr="00EE0660" w:rsidRDefault="004C2BBA" w:rsidP="008A086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Кузнецов Виктор Николаевич, </w:t>
      </w:r>
      <w:r w:rsidR="00D1089C" w:rsidRPr="00EE0660">
        <w:rPr>
          <w:rFonts w:ascii="Times New Roman" w:eastAsia="Calibri" w:hAnsi="Times New Roman" w:cs="Times New Roman"/>
          <w:sz w:val="28"/>
          <w:szCs w:val="28"/>
        </w:rPr>
        <w:t>кандидат исторических наук</w:t>
      </w:r>
      <w:r w:rsidR="00A8704E" w:rsidRPr="00EE0660">
        <w:rPr>
          <w:rFonts w:ascii="Times New Roman" w:eastAsia="Calibri" w:hAnsi="Times New Roman" w:cs="Times New Roman"/>
          <w:sz w:val="28"/>
          <w:szCs w:val="28"/>
        </w:rPr>
        <w:t xml:space="preserve">, старший научный сотрудник, Институт истории и археологии </w:t>
      </w:r>
      <w:proofErr w:type="spellStart"/>
      <w:r w:rsidR="00A8704E" w:rsidRPr="00EE0660">
        <w:rPr>
          <w:rFonts w:ascii="Times New Roman" w:eastAsia="Calibri" w:hAnsi="Times New Roman" w:cs="Times New Roman"/>
          <w:sz w:val="28"/>
          <w:szCs w:val="28"/>
        </w:rPr>
        <w:t>УрО</w:t>
      </w:r>
      <w:proofErr w:type="spellEnd"/>
      <w:r w:rsidR="00A8704E" w:rsidRPr="00EE0660">
        <w:rPr>
          <w:rFonts w:ascii="Times New Roman" w:eastAsia="Calibri" w:hAnsi="Times New Roman" w:cs="Times New Roman"/>
          <w:sz w:val="28"/>
          <w:szCs w:val="28"/>
        </w:rPr>
        <w:t xml:space="preserve"> РАН, Екатеринбург. </w:t>
      </w:r>
      <w:r w:rsidR="008A0866" w:rsidRPr="00EE0660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="008A0866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8A0866" w:rsidRPr="00EE06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8704E" w:rsidRPr="00EE0660">
        <w:rPr>
          <w:rFonts w:ascii="Times New Roman" w:eastAsia="Calibri" w:hAnsi="Times New Roman" w:cs="Times New Roman"/>
          <w:sz w:val="28"/>
          <w:szCs w:val="28"/>
        </w:rPr>
        <w:t>jurist-istor@mail.ru</w:t>
      </w:r>
      <w:r w:rsidR="00D55A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2E44" w:rsidRPr="00EE0660" w:rsidRDefault="00B72E44" w:rsidP="008A086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E0660">
        <w:rPr>
          <w:rFonts w:ascii="Times New Roman" w:eastAsia="Calibri" w:hAnsi="Times New Roman" w:cs="Times New Roman"/>
          <w:b/>
          <w:sz w:val="28"/>
          <w:szCs w:val="28"/>
        </w:rPr>
        <w:t>Кукарина</w:t>
      </w:r>
      <w:proofErr w:type="spellEnd"/>
      <w:r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Юлия Михайловна,</w:t>
      </w:r>
      <w:r w:rsidR="00A8704E"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8704E" w:rsidRPr="00EE0660">
        <w:rPr>
          <w:rFonts w:ascii="Times New Roman" w:eastAsia="Calibri" w:hAnsi="Times New Roman" w:cs="Times New Roman"/>
          <w:sz w:val="28"/>
          <w:szCs w:val="28"/>
        </w:rPr>
        <w:t xml:space="preserve">кандидат исторических наук, доцент, зав. кафедрой документоведения, аудиовизуальных и научно-технических архивов, Российский государственный гуманитарный университет, Москва. </w:t>
      </w:r>
      <w:r w:rsidR="008A0866" w:rsidRPr="00EE0660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="008A0866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8A0866" w:rsidRPr="00EE06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15E8A" w:rsidRPr="00EE0660">
        <w:rPr>
          <w:rFonts w:ascii="Times New Roman" w:eastAsia="Calibri" w:hAnsi="Times New Roman" w:cs="Times New Roman"/>
          <w:sz w:val="28"/>
          <w:szCs w:val="28"/>
        </w:rPr>
        <w:t>julikumur@yandex.ru</w:t>
      </w:r>
      <w:r w:rsidR="00D55A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2E44" w:rsidRPr="00EE0660" w:rsidRDefault="00B72E44" w:rsidP="008A086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E0660">
        <w:rPr>
          <w:rFonts w:ascii="Times New Roman" w:eastAsia="Calibri" w:hAnsi="Times New Roman" w:cs="Times New Roman"/>
          <w:b/>
          <w:sz w:val="28"/>
          <w:szCs w:val="28"/>
        </w:rPr>
        <w:t>Купорез</w:t>
      </w:r>
      <w:proofErr w:type="spellEnd"/>
      <w:r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Кристина Даниловна,</w:t>
      </w:r>
      <w:r w:rsidR="00715E8A"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15E8A" w:rsidRPr="00EE0660">
        <w:rPr>
          <w:rFonts w:ascii="Times New Roman" w:eastAsia="Calibri" w:hAnsi="Times New Roman" w:cs="Times New Roman"/>
          <w:sz w:val="28"/>
          <w:szCs w:val="28"/>
        </w:rPr>
        <w:t>магистрант</w:t>
      </w:r>
      <w:r w:rsidR="00882248" w:rsidRPr="00EE0660">
        <w:rPr>
          <w:rFonts w:ascii="Times New Roman" w:eastAsia="Calibri" w:hAnsi="Times New Roman" w:cs="Times New Roman"/>
          <w:sz w:val="28"/>
          <w:szCs w:val="28"/>
        </w:rPr>
        <w:t xml:space="preserve"> 2 курса</w:t>
      </w:r>
      <w:r w:rsidR="00715E8A" w:rsidRPr="00EE0660">
        <w:rPr>
          <w:rFonts w:ascii="Times New Roman" w:eastAsia="Calibri" w:hAnsi="Times New Roman" w:cs="Times New Roman"/>
          <w:sz w:val="28"/>
          <w:szCs w:val="28"/>
        </w:rPr>
        <w:t>, Уральский федеральный университет, Екатеринбург.</w:t>
      </w:r>
      <w:r w:rsidRPr="00EE0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0866" w:rsidRPr="00EE0660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="008A0866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8A0866" w:rsidRPr="00EE06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15E8A" w:rsidRPr="00EE0660">
        <w:rPr>
          <w:rFonts w:ascii="Times New Roman" w:eastAsia="Calibri" w:hAnsi="Times New Roman" w:cs="Times New Roman"/>
          <w:sz w:val="28"/>
          <w:szCs w:val="28"/>
        </w:rPr>
        <w:t>krizmalitanka@mail.ru</w:t>
      </w:r>
      <w:r w:rsidR="00D55A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114B" w:rsidRDefault="005D691F" w:rsidP="006B08D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14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72E44" w:rsidRPr="003F114B">
        <w:rPr>
          <w:rFonts w:ascii="Times New Roman" w:eastAsia="Calibri" w:hAnsi="Times New Roman" w:cs="Times New Roman"/>
          <w:b/>
          <w:sz w:val="28"/>
          <w:szCs w:val="28"/>
        </w:rPr>
        <w:t xml:space="preserve"> Кушнир Ольга Николаевна,</w:t>
      </w:r>
      <w:r w:rsidR="00715E8A" w:rsidRPr="003F114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15E8A" w:rsidRPr="003F114B">
        <w:rPr>
          <w:rFonts w:ascii="Times New Roman" w:eastAsia="Calibri" w:hAnsi="Times New Roman" w:cs="Times New Roman"/>
          <w:sz w:val="28"/>
          <w:szCs w:val="28"/>
        </w:rPr>
        <w:t>доктор филологических наук, доцент; профессор кафедры русской филологии, Сыктывкарский государственный университет имени Питирима Сорокина, Сыктывкар.</w:t>
      </w:r>
      <w:r w:rsidR="008A0866" w:rsidRPr="00EE0660">
        <w:t xml:space="preserve"> </w:t>
      </w:r>
      <w:r w:rsidR="008A0866" w:rsidRPr="003F114B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="008A0866" w:rsidRPr="003F114B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8A0866" w:rsidRPr="003F114B">
        <w:rPr>
          <w:rFonts w:ascii="Times New Roman" w:eastAsia="Calibri" w:hAnsi="Times New Roman" w:cs="Times New Roman"/>
          <w:sz w:val="28"/>
          <w:szCs w:val="28"/>
        </w:rPr>
        <w:t>:</w:t>
      </w:r>
      <w:r w:rsidR="00715E8A" w:rsidRPr="003F11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30" w:history="1">
        <w:r w:rsidR="003F114B" w:rsidRPr="00EC396F">
          <w:rPr>
            <w:rStyle w:val="a6"/>
            <w:rFonts w:ascii="Times New Roman" w:eastAsia="Calibri" w:hAnsi="Times New Roman" w:cs="Times New Roman"/>
            <w:sz w:val="28"/>
            <w:szCs w:val="28"/>
          </w:rPr>
          <w:t>info17275@mail.ru</w:t>
        </w:r>
      </w:hyperlink>
      <w:r w:rsidR="00D55AE5">
        <w:rPr>
          <w:rStyle w:val="a6"/>
          <w:rFonts w:ascii="Times New Roman" w:eastAsia="Calibri" w:hAnsi="Times New Roman" w:cs="Times New Roman"/>
          <w:sz w:val="28"/>
          <w:szCs w:val="28"/>
        </w:rPr>
        <w:t>.</w:t>
      </w:r>
    </w:p>
    <w:p w:rsidR="005D691F" w:rsidRPr="003F114B" w:rsidRDefault="005D691F" w:rsidP="006B08D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14B">
        <w:rPr>
          <w:rFonts w:ascii="Times New Roman" w:eastAsia="Calibri" w:hAnsi="Times New Roman" w:cs="Times New Roman"/>
          <w:b/>
          <w:sz w:val="28"/>
          <w:szCs w:val="28"/>
        </w:rPr>
        <w:t xml:space="preserve"> Лазарева Любовь Николаевна,</w:t>
      </w:r>
      <w:r w:rsidR="00715E8A" w:rsidRPr="003F114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15E8A" w:rsidRPr="003F114B">
        <w:rPr>
          <w:rFonts w:ascii="Times New Roman" w:eastAsia="Calibri" w:hAnsi="Times New Roman" w:cs="Times New Roman"/>
          <w:sz w:val="28"/>
          <w:szCs w:val="28"/>
        </w:rPr>
        <w:t xml:space="preserve">кандидат исторических наук, доцент кафедры новейшей истории России; главный специалист Центра </w:t>
      </w:r>
      <w:r w:rsidR="00715E8A" w:rsidRPr="003F114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кументальных публикаций РГАСПИ, Московский государственный областной университет (МГОУ), </w:t>
      </w:r>
      <w:r w:rsidR="00D55AE5" w:rsidRPr="003F114B">
        <w:rPr>
          <w:rFonts w:ascii="Times New Roman" w:eastAsia="Calibri" w:hAnsi="Times New Roman" w:cs="Times New Roman"/>
          <w:sz w:val="28"/>
          <w:szCs w:val="28"/>
        </w:rPr>
        <w:t>Мытищи</w:t>
      </w:r>
      <w:r w:rsidR="00715E8A" w:rsidRPr="003F114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A0866" w:rsidRPr="003F114B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="008A0866" w:rsidRPr="003F114B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8A0866" w:rsidRPr="003F114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15E8A" w:rsidRPr="003F114B">
        <w:rPr>
          <w:rFonts w:ascii="Times New Roman" w:eastAsia="Calibri" w:hAnsi="Times New Roman" w:cs="Times New Roman"/>
          <w:sz w:val="28"/>
          <w:szCs w:val="28"/>
        </w:rPr>
        <w:t>laz_dom@mail.ru</w:t>
      </w:r>
      <w:r w:rsidR="00D55A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2BD3" w:rsidRPr="00EE0660" w:rsidRDefault="00616B77" w:rsidP="00FD471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BD3" w:rsidRPr="00EE0660">
        <w:rPr>
          <w:rFonts w:ascii="Times New Roman" w:hAnsi="Times New Roman" w:cs="Times New Roman"/>
          <w:b/>
          <w:sz w:val="28"/>
          <w:szCs w:val="28"/>
        </w:rPr>
        <w:t>Ланской Григорий Николаевич</w:t>
      </w:r>
      <w:r w:rsidR="00D1089C" w:rsidRPr="00EE066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1089C" w:rsidRPr="00EE0660">
        <w:rPr>
          <w:rFonts w:ascii="Times New Roman" w:hAnsi="Times New Roman" w:cs="Times New Roman"/>
          <w:bCs/>
          <w:sz w:val="28"/>
          <w:szCs w:val="28"/>
        </w:rPr>
        <w:t>доктор исторических наук</w:t>
      </w:r>
      <w:r w:rsidR="00D1089C" w:rsidRPr="00EE0660">
        <w:rPr>
          <w:rFonts w:ascii="Times New Roman" w:hAnsi="Times New Roman" w:cs="Times New Roman"/>
          <w:b/>
          <w:sz w:val="28"/>
          <w:szCs w:val="28"/>
        </w:rPr>
        <w:t>,</w:t>
      </w:r>
      <w:r w:rsidR="00382BD3" w:rsidRPr="00EE0660">
        <w:rPr>
          <w:rFonts w:ascii="Times New Roman" w:hAnsi="Times New Roman" w:cs="Times New Roman"/>
          <w:sz w:val="28"/>
          <w:szCs w:val="28"/>
        </w:rPr>
        <w:t xml:space="preserve"> декан факультета док</w:t>
      </w:r>
      <w:r w:rsidRPr="00EE0660">
        <w:rPr>
          <w:rFonts w:ascii="Times New Roman" w:hAnsi="Times New Roman" w:cs="Times New Roman"/>
          <w:sz w:val="28"/>
          <w:szCs w:val="28"/>
        </w:rPr>
        <w:t xml:space="preserve">ументоведения и архивоведения, </w:t>
      </w:r>
      <w:r w:rsidR="00382BD3" w:rsidRPr="00EE0660"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 Правления Российского общества историков-архивистов РГГУ, Москва. 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2BD3" w:rsidRPr="00EE0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BD3" w:rsidRPr="00EE0660">
        <w:rPr>
          <w:rFonts w:ascii="Times New Roman" w:hAnsi="Times New Roman" w:cs="Times New Roman"/>
          <w:sz w:val="28"/>
          <w:szCs w:val="28"/>
          <w:lang w:val="en-US"/>
        </w:rPr>
        <w:t>gri</w:t>
      </w:r>
      <w:proofErr w:type="spellEnd"/>
      <w:r w:rsidR="00382BD3" w:rsidRPr="00EE066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382BD3" w:rsidRPr="00EE0660">
        <w:rPr>
          <w:rFonts w:ascii="Times New Roman" w:hAnsi="Times New Roman" w:cs="Times New Roman"/>
          <w:sz w:val="28"/>
          <w:szCs w:val="28"/>
          <w:lang w:val="en-US"/>
        </w:rPr>
        <w:t>lanskoi</w:t>
      </w:r>
      <w:proofErr w:type="spellEnd"/>
      <w:r w:rsidR="00382BD3" w:rsidRPr="00EE0660">
        <w:rPr>
          <w:rFonts w:ascii="Times New Roman" w:hAnsi="Times New Roman" w:cs="Times New Roman"/>
          <w:sz w:val="28"/>
          <w:szCs w:val="28"/>
        </w:rPr>
        <w:t>@</w:t>
      </w:r>
      <w:r w:rsidR="00382BD3" w:rsidRPr="00EE066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382BD3" w:rsidRPr="00EE06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82BD3" w:rsidRPr="00EE066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55AE5">
        <w:rPr>
          <w:rFonts w:ascii="Times New Roman" w:hAnsi="Times New Roman" w:cs="Times New Roman"/>
          <w:sz w:val="28"/>
          <w:szCs w:val="28"/>
        </w:rPr>
        <w:t>.</w:t>
      </w:r>
    </w:p>
    <w:p w:rsidR="00382BD3" w:rsidRPr="00EE0660" w:rsidRDefault="00616B77" w:rsidP="00FD471D">
      <w:pPr>
        <w:pStyle w:val="a4"/>
        <w:numPr>
          <w:ilvl w:val="0"/>
          <w:numId w:val="11"/>
        </w:numPr>
        <w:spacing w:after="0" w:line="240" w:lineRule="auto"/>
        <w:jc w:val="both"/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EE0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BD3" w:rsidRPr="00EE0660">
        <w:rPr>
          <w:rFonts w:ascii="Times New Roman" w:hAnsi="Times New Roman" w:cs="Times New Roman"/>
          <w:b/>
          <w:sz w:val="28"/>
          <w:szCs w:val="28"/>
        </w:rPr>
        <w:t>Ларин Михаил Васильевич</w:t>
      </w:r>
      <w:r w:rsidR="00382BD3" w:rsidRPr="00EE0660">
        <w:rPr>
          <w:rFonts w:ascii="Times New Roman" w:hAnsi="Times New Roman" w:cs="Times New Roman"/>
          <w:sz w:val="28"/>
          <w:szCs w:val="28"/>
        </w:rPr>
        <w:t xml:space="preserve">, </w:t>
      </w:r>
      <w:r w:rsidR="00D1089C" w:rsidRPr="00EE0660">
        <w:rPr>
          <w:rFonts w:ascii="Times New Roman" w:hAnsi="Times New Roman" w:cs="Times New Roman"/>
          <w:sz w:val="28"/>
          <w:szCs w:val="28"/>
        </w:rPr>
        <w:t>доктор исторических наук</w:t>
      </w:r>
      <w:r w:rsidR="00382BD3" w:rsidRPr="00EE0660">
        <w:rPr>
          <w:rFonts w:ascii="Times New Roman" w:hAnsi="Times New Roman" w:cs="Times New Roman"/>
          <w:sz w:val="28"/>
          <w:szCs w:val="28"/>
        </w:rPr>
        <w:t xml:space="preserve">, профессор, зав. кафедрой </w:t>
      </w:r>
      <w:bookmarkStart w:id="1" w:name="_Hlk48824785"/>
      <w:r w:rsidR="00382BD3" w:rsidRPr="00EE0660">
        <w:rPr>
          <w:rFonts w:ascii="Times New Roman" w:hAnsi="Times New Roman" w:cs="Times New Roman"/>
          <w:sz w:val="28"/>
          <w:szCs w:val="28"/>
        </w:rPr>
        <w:t>автоматизированных систем документационного обеспечения управления, Р</w:t>
      </w:r>
      <w:r w:rsidR="005F6F96" w:rsidRPr="00EE0660">
        <w:rPr>
          <w:rFonts w:ascii="Times New Roman" w:hAnsi="Times New Roman" w:cs="Times New Roman"/>
          <w:sz w:val="28"/>
          <w:szCs w:val="28"/>
        </w:rPr>
        <w:t>оссийский государственный гуманитарный университет</w:t>
      </w:r>
      <w:r w:rsidR="00382BD3" w:rsidRPr="00EE0660">
        <w:rPr>
          <w:rFonts w:ascii="Times New Roman" w:hAnsi="Times New Roman" w:cs="Times New Roman"/>
          <w:sz w:val="28"/>
          <w:szCs w:val="28"/>
        </w:rPr>
        <w:t>,</w:t>
      </w:r>
      <w:r w:rsidR="00382BD3" w:rsidRPr="00EE0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BD3" w:rsidRPr="00EE0660">
        <w:rPr>
          <w:rFonts w:ascii="Times New Roman" w:hAnsi="Times New Roman" w:cs="Times New Roman"/>
          <w:sz w:val="28"/>
          <w:szCs w:val="28"/>
        </w:rPr>
        <w:t>Москва.</w:t>
      </w:r>
      <w:bookmarkEnd w:id="1"/>
      <w:r w:rsidR="00382BD3" w:rsidRPr="00EE0660">
        <w:rPr>
          <w:rFonts w:ascii="Times New Roman" w:hAnsi="Times New Roman" w:cs="Times New Roman"/>
          <w:sz w:val="28"/>
          <w:szCs w:val="28"/>
        </w:rPr>
        <w:t xml:space="preserve"> 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31" w:history="1">
        <w:r w:rsidR="00382BD3" w:rsidRPr="00EE06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mik091947@gmail.com</w:t>
        </w:r>
      </w:hyperlink>
      <w:r w:rsidR="00D55AE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B041C8" w:rsidRPr="00EE0660" w:rsidRDefault="00B041C8" w:rsidP="008A086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b/>
          <w:sz w:val="28"/>
          <w:szCs w:val="28"/>
        </w:rPr>
        <w:t xml:space="preserve"> Ларионова Марина </w:t>
      </w:r>
      <w:proofErr w:type="spellStart"/>
      <w:r w:rsidRPr="00EE0660">
        <w:rPr>
          <w:rFonts w:ascii="Times New Roman" w:hAnsi="Times New Roman" w:cs="Times New Roman"/>
          <w:b/>
          <w:sz w:val="28"/>
          <w:szCs w:val="28"/>
        </w:rPr>
        <w:t>Бариевна</w:t>
      </w:r>
      <w:proofErr w:type="spellEnd"/>
      <w:r w:rsidRPr="00EE066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15E8A" w:rsidRPr="00EE0660">
        <w:rPr>
          <w:rFonts w:ascii="Times New Roman" w:hAnsi="Times New Roman" w:cs="Times New Roman"/>
          <w:sz w:val="28"/>
          <w:szCs w:val="28"/>
        </w:rPr>
        <w:t>канд</w:t>
      </w:r>
      <w:r w:rsidR="008672E0" w:rsidRPr="00EE0660">
        <w:rPr>
          <w:rFonts w:ascii="Times New Roman" w:hAnsi="Times New Roman" w:cs="Times New Roman"/>
          <w:sz w:val="28"/>
          <w:szCs w:val="28"/>
        </w:rPr>
        <w:t xml:space="preserve">идат исторических </w:t>
      </w:r>
      <w:r w:rsidR="00715E8A" w:rsidRPr="00EE0660">
        <w:rPr>
          <w:rFonts w:ascii="Times New Roman" w:hAnsi="Times New Roman" w:cs="Times New Roman"/>
          <w:sz w:val="28"/>
          <w:szCs w:val="28"/>
        </w:rPr>
        <w:t xml:space="preserve">наук, доцент, зав. кафедрой документоведения, истории и правового обеспечения, </w:t>
      </w:r>
      <w:r w:rsidR="00091F96" w:rsidRPr="00EE0660">
        <w:rPr>
          <w:rFonts w:ascii="Times New Roman" w:hAnsi="Times New Roman" w:cs="Times New Roman"/>
          <w:sz w:val="28"/>
          <w:szCs w:val="28"/>
        </w:rPr>
        <w:t xml:space="preserve">Российский государственный профессионально-педагогический университет» (РГППУ), Екатеринбург. </w:t>
      </w:r>
      <w:r w:rsidR="008A0866" w:rsidRPr="00EE0660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8A0866" w:rsidRPr="00EE066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8A0866" w:rsidRPr="00EE0660">
        <w:rPr>
          <w:rFonts w:ascii="Times New Roman" w:hAnsi="Times New Roman" w:cs="Times New Roman"/>
          <w:sz w:val="28"/>
          <w:szCs w:val="28"/>
        </w:rPr>
        <w:t xml:space="preserve">: </w:t>
      </w:r>
      <w:r w:rsidR="00091F96" w:rsidRPr="00EE0660">
        <w:rPr>
          <w:rFonts w:ascii="Times New Roman" w:hAnsi="Times New Roman" w:cs="Times New Roman"/>
          <w:sz w:val="28"/>
          <w:szCs w:val="28"/>
        </w:rPr>
        <w:t>marin.lar@mail.ru</w:t>
      </w:r>
      <w:r w:rsidR="00D55AE5">
        <w:rPr>
          <w:rFonts w:ascii="Times New Roman" w:hAnsi="Times New Roman" w:cs="Times New Roman"/>
          <w:sz w:val="28"/>
          <w:szCs w:val="28"/>
        </w:rPr>
        <w:t>.</w:t>
      </w:r>
    </w:p>
    <w:p w:rsidR="00B041C8" w:rsidRPr="00EE0660" w:rsidRDefault="00B041C8" w:rsidP="008A086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b/>
          <w:sz w:val="28"/>
          <w:szCs w:val="28"/>
        </w:rPr>
        <w:t xml:space="preserve"> Латышева Елена Владимировна,</w:t>
      </w:r>
      <w:r w:rsidR="00113CB0" w:rsidRPr="00EE0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CB0" w:rsidRPr="00EE0660">
        <w:rPr>
          <w:rFonts w:ascii="Times New Roman" w:hAnsi="Times New Roman" w:cs="Times New Roman"/>
          <w:sz w:val="28"/>
          <w:szCs w:val="28"/>
        </w:rPr>
        <w:t xml:space="preserve">доктор исторических наук, зав. кафедрой документоведения и архивоведения, Крымский федеральный университет, Симферополь. </w:t>
      </w:r>
      <w:r w:rsidR="008A0866" w:rsidRPr="00EE0660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8A0866" w:rsidRPr="00EE066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8A0866" w:rsidRPr="00EE0660">
        <w:rPr>
          <w:rFonts w:ascii="Times New Roman" w:hAnsi="Times New Roman" w:cs="Times New Roman"/>
          <w:sz w:val="28"/>
          <w:szCs w:val="28"/>
        </w:rPr>
        <w:t xml:space="preserve">: </w:t>
      </w:r>
      <w:r w:rsidR="00113CB0" w:rsidRPr="00EE0660">
        <w:rPr>
          <w:rFonts w:ascii="Times New Roman" w:hAnsi="Times New Roman" w:cs="Times New Roman"/>
          <w:sz w:val="28"/>
          <w:szCs w:val="28"/>
        </w:rPr>
        <w:t>elenakfu@yandex.ru</w:t>
      </w:r>
      <w:r w:rsidR="00D55AE5">
        <w:rPr>
          <w:rFonts w:ascii="Times New Roman" w:hAnsi="Times New Roman" w:cs="Times New Roman"/>
          <w:sz w:val="28"/>
          <w:szCs w:val="28"/>
        </w:rPr>
        <w:t>.</w:t>
      </w:r>
    </w:p>
    <w:p w:rsidR="00113CB0" w:rsidRPr="00EE0660" w:rsidRDefault="005D691F" w:rsidP="008A086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0660">
        <w:rPr>
          <w:rFonts w:ascii="Times New Roman" w:hAnsi="Times New Roman" w:cs="Times New Roman"/>
          <w:b/>
          <w:sz w:val="28"/>
          <w:szCs w:val="28"/>
        </w:rPr>
        <w:t>Лосовски</w:t>
      </w:r>
      <w:proofErr w:type="spellEnd"/>
      <w:r w:rsidRPr="00EE0660">
        <w:rPr>
          <w:rFonts w:ascii="Times New Roman" w:hAnsi="Times New Roman" w:cs="Times New Roman"/>
          <w:b/>
          <w:sz w:val="28"/>
          <w:szCs w:val="28"/>
        </w:rPr>
        <w:t xml:space="preserve"> Януш </w:t>
      </w:r>
      <w:proofErr w:type="spellStart"/>
      <w:r w:rsidRPr="00EE0660">
        <w:rPr>
          <w:rFonts w:ascii="Times New Roman" w:hAnsi="Times New Roman" w:cs="Times New Roman"/>
          <w:b/>
          <w:sz w:val="28"/>
          <w:szCs w:val="28"/>
        </w:rPr>
        <w:t>Збигневич</w:t>
      </w:r>
      <w:proofErr w:type="spellEnd"/>
      <w:r w:rsidRPr="00EE066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13CB0" w:rsidRPr="00EE0660">
        <w:rPr>
          <w:rFonts w:ascii="Times New Roman" w:hAnsi="Times New Roman" w:cs="Times New Roman"/>
          <w:sz w:val="28"/>
          <w:szCs w:val="28"/>
        </w:rPr>
        <w:t xml:space="preserve">доктор исторических наук, </w:t>
      </w:r>
      <w:r w:rsidR="008672E0" w:rsidRPr="00EE0660">
        <w:rPr>
          <w:rFonts w:ascii="Times New Roman" w:hAnsi="Times New Roman" w:cs="Times New Roman"/>
          <w:sz w:val="28"/>
          <w:szCs w:val="28"/>
        </w:rPr>
        <w:t xml:space="preserve">профессор кафедры </w:t>
      </w:r>
      <w:r w:rsidR="00113CB0" w:rsidRPr="00EE0660">
        <w:rPr>
          <w:rFonts w:ascii="Times New Roman" w:hAnsi="Times New Roman" w:cs="Times New Roman"/>
          <w:sz w:val="28"/>
          <w:szCs w:val="28"/>
        </w:rPr>
        <w:t>архивоведения и вспомогательных исторических дисциплин, Университет Марии Кюри Склодовской, Люблин.</w:t>
      </w:r>
      <w:r w:rsidR="00113CB0" w:rsidRPr="00EE0660">
        <w:t xml:space="preserve"> </w:t>
      </w:r>
      <w:r w:rsidR="008A0866" w:rsidRPr="00EE0660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8A0866" w:rsidRPr="00EE066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8A0866" w:rsidRPr="00EE0660">
        <w:rPr>
          <w:rFonts w:ascii="Times New Roman" w:hAnsi="Times New Roman" w:cs="Times New Roman"/>
          <w:sz w:val="28"/>
          <w:szCs w:val="28"/>
        </w:rPr>
        <w:t>:</w:t>
      </w:r>
      <w:r w:rsidR="008A0866" w:rsidRPr="00EE0660">
        <w:t xml:space="preserve"> </w:t>
      </w:r>
      <w:r w:rsidR="00113CB0" w:rsidRPr="00EE0660">
        <w:rPr>
          <w:rFonts w:ascii="Times New Roman" w:hAnsi="Times New Roman" w:cs="Times New Roman"/>
          <w:sz w:val="28"/>
          <w:szCs w:val="28"/>
        </w:rPr>
        <w:t>jalosowski@op.pl</w:t>
      </w:r>
      <w:r w:rsidR="00D55AE5">
        <w:rPr>
          <w:rFonts w:ascii="Times New Roman" w:hAnsi="Times New Roman" w:cs="Times New Roman"/>
          <w:sz w:val="28"/>
          <w:szCs w:val="28"/>
        </w:rPr>
        <w:t>.</w:t>
      </w:r>
    </w:p>
    <w:p w:rsidR="00C60CAD" w:rsidRPr="00EE0660" w:rsidRDefault="00C60CAD" w:rsidP="00FE78A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E0660">
        <w:rPr>
          <w:rFonts w:ascii="Times New Roman" w:eastAsia="Calibri" w:hAnsi="Times New Roman" w:cs="Times New Roman"/>
          <w:b/>
          <w:sz w:val="28"/>
          <w:szCs w:val="28"/>
        </w:rPr>
        <w:t>Любичанковский</w:t>
      </w:r>
      <w:proofErr w:type="spellEnd"/>
      <w:r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Сергей Валентинович</w:t>
      </w:r>
      <w:r w:rsidRPr="00EE0660">
        <w:rPr>
          <w:rFonts w:ascii="Times New Roman" w:eastAsia="Calibri" w:hAnsi="Times New Roman" w:cs="Times New Roman"/>
          <w:sz w:val="28"/>
          <w:szCs w:val="28"/>
        </w:rPr>
        <w:t xml:space="preserve">, доктор исторических наук, профессор, заведующий кафедрой истории России, </w:t>
      </w:r>
      <w:r w:rsidR="008672E0" w:rsidRPr="00EE0660">
        <w:rPr>
          <w:rFonts w:ascii="Times New Roman" w:eastAsia="Calibri" w:hAnsi="Times New Roman" w:cs="Times New Roman"/>
          <w:sz w:val="28"/>
          <w:szCs w:val="28"/>
        </w:rPr>
        <w:t>О</w:t>
      </w:r>
      <w:r w:rsidRPr="00EE0660">
        <w:rPr>
          <w:rFonts w:ascii="Times New Roman" w:eastAsia="Calibri" w:hAnsi="Times New Roman" w:cs="Times New Roman"/>
          <w:sz w:val="28"/>
          <w:szCs w:val="28"/>
        </w:rPr>
        <w:t>ренбургский государственный педагогический университет</w:t>
      </w:r>
      <w:r w:rsidR="00FE78A2" w:rsidRPr="00EE0660">
        <w:rPr>
          <w:rFonts w:ascii="Times New Roman" w:eastAsia="Calibri" w:hAnsi="Times New Roman" w:cs="Times New Roman"/>
          <w:sz w:val="28"/>
          <w:szCs w:val="28"/>
        </w:rPr>
        <w:t>, Оренбург</w:t>
      </w:r>
      <w:r w:rsidRPr="00EE066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E78A2" w:rsidRPr="00EE0660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="00FE78A2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FE78A2" w:rsidRPr="00EE06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EE0660">
        <w:rPr>
          <w:rFonts w:ascii="Times New Roman" w:eastAsia="Calibri" w:hAnsi="Times New Roman" w:cs="Times New Roman"/>
          <w:sz w:val="28"/>
          <w:szCs w:val="28"/>
        </w:rPr>
        <w:t>svlubich@yandex.ru</w:t>
      </w:r>
      <w:r w:rsidR="00D55A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2BD3" w:rsidRPr="00EE0660" w:rsidRDefault="0085688B" w:rsidP="00FD471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2BD3" w:rsidRPr="00EE0660">
        <w:rPr>
          <w:rFonts w:ascii="Times New Roman" w:hAnsi="Times New Roman" w:cs="Times New Roman"/>
          <w:b/>
          <w:sz w:val="28"/>
          <w:szCs w:val="28"/>
        </w:rPr>
        <w:t>Люхудзаев</w:t>
      </w:r>
      <w:proofErr w:type="spellEnd"/>
      <w:r w:rsidR="00382BD3" w:rsidRPr="00EE0660">
        <w:rPr>
          <w:rFonts w:ascii="Times New Roman" w:hAnsi="Times New Roman" w:cs="Times New Roman"/>
          <w:b/>
          <w:sz w:val="28"/>
          <w:szCs w:val="28"/>
        </w:rPr>
        <w:t xml:space="preserve"> Марат </w:t>
      </w:r>
      <w:proofErr w:type="spellStart"/>
      <w:r w:rsidR="00382BD3" w:rsidRPr="00EE0660">
        <w:rPr>
          <w:rFonts w:ascii="Times New Roman" w:hAnsi="Times New Roman" w:cs="Times New Roman"/>
          <w:b/>
          <w:sz w:val="28"/>
          <w:szCs w:val="28"/>
        </w:rPr>
        <w:t>Иркинович</w:t>
      </w:r>
      <w:proofErr w:type="spellEnd"/>
      <w:r w:rsidR="00382BD3" w:rsidRPr="00EE0660">
        <w:rPr>
          <w:rFonts w:ascii="Times New Roman" w:hAnsi="Times New Roman" w:cs="Times New Roman"/>
          <w:sz w:val="28"/>
          <w:szCs w:val="28"/>
        </w:rPr>
        <w:t xml:space="preserve">, </w:t>
      </w:r>
      <w:r w:rsidR="00D1089C" w:rsidRPr="00EE0660">
        <w:rPr>
          <w:rFonts w:ascii="Times New Roman" w:hAnsi="Times New Roman" w:cs="Times New Roman"/>
          <w:sz w:val="28"/>
          <w:szCs w:val="28"/>
        </w:rPr>
        <w:t>кандидат исторических наук</w:t>
      </w:r>
      <w:r w:rsidR="00382BD3" w:rsidRPr="00EE0660">
        <w:rPr>
          <w:rFonts w:ascii="Times New Roman" w:hAnsi="Times New Roman" w:cs="Times New Roman"/>
          <w:sz w:val="28"/>
          <w:szCs w:val="28"/>
        </w:rPr>
        <w:t xml:space="preserve">, научный сотрудник, МБУК «Музейный ресурсный центр», Ноябрьск. 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2BD3" w:rsidRPr="00EE0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CAD" w:rsidRPr="00EE0660">
        <w:rPr>
          <w:rFonts w:ascii="Times New Roman" w:hAnsi="Times New Roman" w:cs="Times New Roman"/>
          <w:sz w:val="28"/>
          <w:szCs w:val="28"/>
          <w:lang w:val="en-US"/>
        </w:rPr>
        <w:t>guingm</w:t>
      </w:r>
      <w:proofErr w:type="spellEnd"/>
      <w:r w:rsidR="00C60CAD" w:rsidRPr="00EE0660">
        <w:rPr>
          <w:rFonts w:ascii="Times New Roman" w:hAnsi="Times New Roman" w:cs="Times New Roman"/>
          <w:sz w:val="28"/>
          <w:szCs w:val="28"/>
        </w:rPr>
        <w:t>2004@</w:t>
      </w:r>
      <w:r w:rsidR="00C60CAD" w:rsidRPr="00EE066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C60CAD" w:rsidRPr="00EE06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60CAD" w:rsidRPr="00EE066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55AE5">
        <w:rPr>
          <w:rFonts w:ascii="Times New Roman" w:hAnsi="Times New Roman" w:cs="Times New Roman"/>
          <w:sz w:val="28"/>
          <w:szCs w:val="28"/>
        </w:rPr>
        <w:t>.</w:t>
      </w:r>
    </w:p>
    <w:p w:rsidR="00C60CAD" w:rsidRPr="00EE0660" w:rsidRDefault="00C60CAD" w:rsidP="00FE78A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E0660">
        <w:rPr>
          <w:rFonts w:ascii="Times New Roman" w:hAnsi="Times New Roman" w:cs="Times New Roman"/>
          <w:b/>
          <w:sz w:val="28"/>
          <w:szCs w:val="28"/>
        </w:rPr>
        <w:t>Магер</w:t>
      </w:r>
      <w:proofErr w:type="spellEnd"/>
      <w:r w:rsidRPr="00EE06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0660">
        <w:rPr>
          <w:rFonts w:ascii="Times New Roman" w:hAnsi="Times New Roman" w:cs="Times New Roman"/>
          <w:b/>
          <w:sz w:val="28"/>
          <w:szCs w:val="28"/>
        </w:rPr>
        <w:t>Дарюш</w:t>
      </w:r>
      <w:proofErr w:type="spellEnd"/>
      <w:r w:rsidRPr="00EE066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E0660">
        <w:rPr>
          <w:rFonts w:ascii="Times New Roman" w:hAnsi="Times New Roman" w:cs="Times New Roman"/>
          <w:sz w:val="28"/>
          <w:szCs w:val="28"/>
        </w:rPr>
        <w:t xml:space="preserve">доктор </w:t>
      </w:r>
      <w:r w:rsidR="008672E0" w:rsidRPr="00EE0660">
        <w:rPr>
          <w:rFonts w:ascii="Times New Roman" w:hAnsi="Times New Roman" w:cs="Times New Roman"/>
          <w:sz w:val="28"/>
          <w:szCs w:val="28"/>
        </w:rPr>
        <w:t>истории</w:t>
      </w:r>
      <w:r w:rsidRPr="00EE0660">
        <w:rPr>
          <w:rFonts w:ascii="Times New Roman" w:hAnsi="Times New Roman" w:cs="Times New Roman"/>
          <w:sz w:val="28"/>
          <w:szCs w:val="28"/>
        </w:rPr>
        <w:t xml:space="preserve">, профессор, Естественно-Гуманитарный Университет в г. </w:t>
      </w:r>
      <w:proofErr w:type="spellStart"/>
      <w:r w:rsidRPr="00EE0660">
        <w:rPr>
          <w:rFonts w:ascii="Times New Roman" w:hAnsi="Times New Roman" w:cs="Times New Roman"/>
          <w:sz w:val="28"/>
          <w:szCs w:val="28"/>
        </w:rPr>
        <w:t>Седльце</w:t>
      </w:r>
      <w:proofErr w:type="spellEnd"/>
      <w:r w:rsidRPr="00EE0660">
        <w:rPr>
          <w:rFonts w:ascii="Times New Roman" w:hAnsi="Times New Roman" w:cs="Times New Roman"/>
          <w:sz w:val="28"/>
          <w:szCs w:val="28"/>
        </w:rPr>
        <w:t xml:space="preserve">; Государственный архив в г. </w:t>
      </w:r>
      <w:proofErr w:type="spellStart"/>
      <w:r w:rsidRPr="00EE0660">
        <w:rPr>
          <w:rFonts w:ascii="Times New Roman" w:hAnsi="Times New Roman" w:cs="Times New Roman"/>
          <w:sz w:val="28"/>
          <w:szCs w:val="28"/>
        </w:rPr>
        <w:t>Седльце</w:t>
      </w:r>
      <w:proofErr w:type="spellEnd"/>
      <w:r w:rsidRPr="00EE0660">
        <w:rPr>
          <w:rFonts w:ascii="Times New Roman" w:hAnsi="Times New Roman" w:cs="Times New Roman"/>
          <w:sz w:val="28"/>
          <w:szCs w:val="28"/>
        </w:rPr>
        <w:t xml:space="preserve">. </w:t>
      </w:r>
      <w:r w:rsidR="00FE78A2" w:rsidRPr="00EE0660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FE78A2" w:rsidRPr="00EE066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FE78A2" w:rsidRPr="00EE0660">
        <w:rPr>
          <w:rFonts w:ascii="Times New Roman" w:hAnsi="Times New Roman" w:cs="Times New Roman"/>
          <w:sz w:val="28"/>
          <w:szCs w:val="28"/>
        </w:rPr>
        <w:t xml:space="preserve">: </w:t>
      </w:r>
      <w:r w:rsidRPr="00EE0660">
        <w:rPr>
          <w:rFonts w:ascii="Times New Roman" w:hAnsi="Times New Roman" w:cs="Times New Roman"/>
          <w:sz w:val="28"/>
          <w:szCs w:val="28"/>
        </w:rPr>
        <w:t>dmagier@archiwozofia.com</w:t>
      </w:r>
      <w:r w:rsidR="00D55AE5">
        <w:rPr>
          <w:rFonts w:ascii="Times New Roman" w:hAnsi="Times New Roman" w:cs="Times New Roman"/>
          <w:sz w:val="28"/>
          <w:szCs w:val="28"/>
        </w:rPr>
        <w:t>.</w:t>
      </w:r>
    </w:p>
    <w:p w:rsidR="00382BD3" w:rsidRPr="00EE0660" w:rsidRDefault="00382BD3" w:rsidP="00FD471D">
      <w:pPr>
        <w:pStyle w:val="a4"/>
        <w:numPr>
          <w:ilvl w:val="0"/>
          <w:numId w:val="11"/>
        </w:numPr>
        <w:spacing w:after="0" w:line="240" w:lineRule="auto"/>
        <w:jc w:val="both"/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EE0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зур Людмила Николаевна</w:t>
      </w:r>
      <w:r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089C" w:rsidRPr="00EE0660">
        <w:rPr>
          <w:rFonts w:ascii="Times New Roman" w:hAnsi="Times New Roman" w:cs="Times New Roman"/>
          <w:sz w:val="28"/>
          <w:szCs w:val="28"/>
        </w:rPr>
        <w:t>доктор исторических наук</w:t>
      </w:r>
      <w:r w:rsidRPr="00EE0660">
        <w:rPr>
          <w:rFonts w:ascii="Times New Roman" w:hAnsi="Times New Roman" w:cs="Times New Roman"/>
          <w:sz w:val="28"/>
          <w:szCs w:val="28"/>
        </w:rPr>
        <w:t xml:space="preserve">, </w:t>
      </w:r>
      <w:r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зав. кафедрой документоведения, архивоведения и истории государственного управления</w:t>
      </w:r>
      <w:r w:rsidRPr="00EE0660">
        <w:rPr>
          <w:rFonts w:ascii="Times New Roman" w:hAnsi="Times New Roman" w:cs="Times New Roman"/>
          <w:sz w:val="28"/>
          <w:szCs w:val="28"/>
        </w:rPr>
        <w:t xml:space="preserve"> Ур</w:t>
      </w:r>
      <w:r w:rsidR="00F453B0">
        <w:rPr>
          <w:rFonts w:ascii="Times New Roman" w:hAnsi="Times New Roman" w:cs="Times New Roman"/>
          <w:sz w:val="28"/>
          <w:szCs w:val="28"/>
        </w:rPr>
        <w:t>альский федеральный университет</w:t>
      </w:r>
      <w:r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E0660">
        <w:rPr>
          <w:rFonts w:ascii="Times New Roman" w:hAnsi="Times New Roman" w:cs="Times New Roman"/>
          <w:sz w:val="28"/>
          <w:szCs w:val="28"/>
        </w:rPr>
        <w:t>Екатеринбург</w:t>
      </w:r>
      <w:r w:rsidR="00F453B0">
        <w:rPr>
          <w:rFonts w:ascii="Times New Roman" w:hAnsi="Times New Roman" w:cs="Times New Roman"/>
          <w:sz w:val="28"/>
          <w:szCs w:val="28"/>
        </w:rPr>
        <w:t xml:space="preserve">; </w:t>
      </w:r>
      <w:r w:rsidR="00F453B0" w:rsidRPr="00F453B0">
        <w:rPr>
          <w:rFonts w:ascii="Times New Roman" w:hAnsi="Times New Roman" w:cs="Times New Roman"/>
          <w:sz w:val="28"/>
          <w:szCs w:val="28"/>
        </w:rPr>
        <w:t>ведущий научный сотрудник Центра научного проектирования Российского государственного гуманитарного университета</w:t>
      </w:r>
      <w:bookmarkStart w:id="2" w:name="_GoBack"/>
      <w:bookmarkEnd w:id="2"/>
      <w:r w:rsidRPr="00EE0660">
        <w:rPr>
          <w:rFonts w:ascii="Times New Roman" w:hAnsi="Times New Roman" w:cs="Times New Roman"/>
          <w:sz w:val="28"/>
          <w:szCs w:val="28"/>
        </w:rPr>
        <w:t xml:space="preserve">. </w:t>
      </w:r>
      <w:r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2" w:history="1">
        <w:r w:rsidRPr="00EE06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lmaz@mail.ru</w:t>
        </w:r>
      </w:hyperlink>
      <w:r w:rsidR="00D55AE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B041C8" w:rsidRPr="00EE0660" w:rsidRDefault="00B041C8" w:rsidP="008A0866">
      <w:pPr>
        <w:pStyle w:val="a4"/>
        <w:numPr>
          <w:ilvl w:val="0"/>
          <w:numId w:val="11"/>
        </w:numPr>
        <w:spacing w:after="0" w:line="240" w:lineRule="auto"/>
        <w:jc w:val="both"/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EE0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карова Елена Владимировна,</w:t>
      </w:r>
      <w:r w:rsidR="00113CB0" w:rsidRPr="00EE0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3CB0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, МАОУ Лицей № 128, Екатеринбург. </w:t>
      </w:r>
      <w:r w:rsidR="008A0866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E-</w:t>
      </w:r>
      <w:proofErr w:type="spellStart"/>
      <w:r w:rsidR="008A0866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8A0866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13CB0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elenamakarova2012@bk.ru</w:t>
      </w:r>
      <w:r w:rsidR="00D55A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0CAD" w:rsidRPr="00EE0660" w:rsidRDefault="00C60CAD" w:rsidP="00FE78A2">
      <w:pPr>
        <w:pStyle w:val="a4"/>
        <w:numPr>
          <w:ilvl w:val="0"/>
          <w:numId w:val="11"/>
        </w:numPr>
        <w:spacing w:after="0" w:line="240" w:lineRule="auto"/>
        <w:jc w:val="both"/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EE0660"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EE0660"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  <w:t>Махнанова</w:t>
      </w:r>
      <w:proofErr w:type="spellEnd"/>
      <w:r w:rsidRPr="00EE0660"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  <w:t xml:space="preserve"> Ирина Алексеевна</w:t>
      </w:r>
      <w:r w:rsidR="00FE78A2" w:rsidRPr="00EE0660"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  <w:t>, а</w:t>
      </w:r>
      <w:r w:rsidRPr="00EE0660"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  <w:t>рхивист 1 категории отдела научно-исследовательской и организационно-методической работы, Исторический архив Омской области</w:t>
      </w:r>
      <w:r w:rsidR="00FE78A2" w:rsidRPr="00EE0660"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  <w:t>, Омск</w:t>
      </w:r>
      <w:r w:rsidRPr="00EE0660"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. </w:t>
      </w:r>
      <w:r w:rsidR="00FE78A2" w:rsidRPr="00EE0660"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  <w:t>E-</w:t>
      </w:r>
      <w:proofErr w:type="spellStart"/>
      <w:r w:rsidR="00FE78A2" w:rsidRPr="00EE0660"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  <w:t>mail</w:t>
      </w:r>
      <w:proofErr w:type="spellEnd"/>
      <w:r w:rsidR="00FE78A2" w:rsidRPr="00EE0660"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: </w:t>
      </w:r>
      <w:r w:rsidR="00AB4968" w:rsidRPr="00EE0660">
        <w:rPr>
          <w:rFonts w:ascii="Times New Roman" w:eastAsia="Calibri" w:hAnsi="Times New Roman" w:cs="Times New Roman"/>
          <w:sz w:val="28"/>
          <w:szCs w:val="28"/>
        </w:rPr>
        <w:t>mi_omsk@mail.ru</w:t>
      </w:r>
      <w:r w:rsidR="00D55A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4968" w:rsidRPr="00EE0660" w:rsidRDefault="00AB4968" w:rsidP="00113CB0">
      <w:pPr>
        <w:pStyle w:val="a4"/>
        <w:numPr>
          <w:ilvl w:val="0"/>
          <w:numId w:val="11"/>
        </w:numPr>
        <w:spacing w:after="0" w:line="240" w:lineRule="auto"/>
        <w:jc w:val="both"/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EE0660"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EE0660"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  <w:t>Маштакова</w:t>
      </w:r>
      <w:proofErr w:type="spellEnd"/>
      <w:r w:rsidRPr="00EE0660"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  <w:t xml:space="preserve"> Любовь Владиславовна,</w:t>
      </w:r>
      <w:r w:rsidR="00113CB0" w:rsidRPr="00EE0660"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  <w:t xml:space="preserve"> </w:t>
      </w:r>
      <w:r w:rsidR="00113CB0" w:rsidRPr="00EE0660"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  <w:t>кандидат филол</w:t>
      </w:r>
      <w:r w:rsidR="008672E0" w:rsidRPr="00EE0660"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  <w:t>огических</w:t>
      </w:r>
      <w:r w:rsidR="00113CB0" w:rsidRPr="00EE0660"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наук, научный сотрудник, Институт истории и археологии </w:t>
      </w:r>
      <w:proofErr w:type="spellStart"/>
      <w:r w:rsidR="00113CB0" w:rsidRPr="00EE0660"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  <w:t>УрО</w:t>
      </w:r>
      <w:proofErr w:type="spellEnd"/>
      <w:r w:rsidR="00113CB0" w:rsidRPr="00EE0660"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РАН, Екатеринбург. lika170288@mail.ru</w:t>
      </w:r>
      <w:r w:rsidR="00546C88"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:rsidR="006D1080" w:rsidRPr="00EE0660" w:rsidRDefault="006D1080" w:rsidP="00FE78A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EE0660">
        <w:rPr>
          <w:rFonts w:ascii="Times New Roman" w:eastAsia="Calibri" w:hAnsi="Times New Roman" w:cs="Times New Roman"/>
          <w:b/>
          <w:sz w:val="28"/>
          <w:szCs w:val="28"/>
        </w:rPr>
        <w:t>Медведев Иван Алексеевич</w:t>
      </w:r>
      <w:r w:rsidRPr="00EE06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E78A2" w:rsidRPr="00EE0660">
        <w:rPr>
          <w:rFonts w:ascii="Times New Roman" w:eastAsia="Calibri" w:hAnsi="Times New Roman" w:cs="Times New Roman"/>
          <w:sz w:val="28"/>
          <w:szCs w:val="28"/>
        </w:rPr>
        <w:t xml:space="preserve">магистрант, </w:t>
      </w:r>
      <w:r w:rsidRPr="00EE0660">
        <w:rPr>
          <w:rFonts w:ascii="Times New Roman" w:eastAsia="Calibri" w:hAnsi="Times New Roman" w:cs="Times New Roman"/>
          <w:sz w:val="28"/>
          <w:szCs w:val="28"/>
        </w:rPr>
        <w:t>Чел</w:t>
      </w:r>
      <w:r w:rsidR="008672E0" w:rsidRPr="00EE0660">
        <w:rPr>
          <w:rFonts w:ascii="Times New Roman" w:eastAsia="Calibri" w:hAnsi="Times New Roman" w:cs="Times New Roman"/>
          <w:sz w:val="28"/>
          <w:szCs w:val="28"/>
        </w:rPr>
        <w:t xml:space="preserve">ябинский государственный университет, </w:t>
      </w:r>
      <w:r w:rsidR="00FE78A2" w:rsidRPr="00EE0660">
        <w:rPr>
          <w:rFonts w:ascii="Times New Roman" w:eastAsia="Calibri" w:hAnsi="Times New Roman" w:cs="Times New Roman"/>
          <w:sz w:val="28"/>
          <w:szCs w:val="28"/>
        </w:rPr>
        <w:t>Челябинск. E-</w:t>
      </w:r>
      <w:proofErr w:type="spellStart"/>
      <w:r w:rsidR="00FE78A2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FE78A2" w:rsidRPr="00EE0660">
        <w:rPr>
          <w:rFonts w:ascii="Times New Roman" w:eastAsia="Calibri" w:hAnsi="Times New Roman" w:cs="Times New Roman"/>
          <w:sz w:val="28"/>
          <w:szCs w:val="28"/>
        </w:rPr>
        <w:t>:</w:t>
      </w:r>
      <w:r w:rsidRPr="00EE0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33" w:history="1">
        <w:r w:rsidR="00B72E44" w:rsidRPr="00EE0660">
          <w:rPr>
            <w:rStyle w:val="a6"/>
            <w:rFonts w:ascii="Times New Roman" w:eastAsia="Calibri" w:hAnsi="Times New Roman" w:cs="Times New Roman"/>
            <w:sz w:val="28"/>
            <w:szCs w:val="28"/>
          </w:rPr>
          <w:t>Ivan1998medvedev@gmail.com</w:t>
        </w:r>
      </w:hyperlink>
      <w:r w:rsidR="00546C88">
        <w:rPr>
          <w:rStyle w:val="a6"/>
          <w:rFonts w:ascii="Times New Roman" w:eastAsia="Calibri" w:hAnsi="Times New Roman" w:cs="Times New Roman"/>
          <w:sz w:val="28"/>
          <w:szCs w:val="28"/>
        </w:rPr>
        <w:t>.</w:t>
      </w:r>
    </w:p>
    <w:p w:rsidR="00382BD3" w:rsidRPr="00EE0660" w:rsidRDefault="00382BD3" w:rsidP="00FD471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b/>
          <w:sz w:val="28"/>
          <w:szCs w:val="28"/>
        </w:rPr>
        <w:t>Меркулова Татьяна Леонардовна</w:t>
      </w:r>
      <w:r w:rsidR="00FE78A2" w:rsidRPr="00EE06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78A2" w:rsidRPr="00EE0660">
        <w:rPr>
          <w:rFonts w:ascii="Times New Roman" w:hAnsi="Times New Roman" w:cs="Times New Roman"/>
          <w:sz w:val="28"/>
          <w:szCs w:val="28"/>
        </w:rPr>
        <w:t>д</w:t>
      </w:r>
      <w:r w:rsidRPr="00EE0660">
        <w:rPr>
          <w:rFonts w:ascii="Times New Roman" w:hAnsi="Times New Roman" w:cs="Times New Roman"/>
          <w:sz w:val="28"/>
          <w:szCs w:val="28"/>
        </w:rPr>
        <w:t>окументовед</w:t>
      </w:r>
      <w:proofErr w:type="spellEnd"/>
      <w:r w:rsidRPr="00EE0660">
        <w:rPr>
          <w:rFonts w:ascii="Times New Roman" w:hAnsi="Times New Roman" w:cs="Times New Roman"/>
          <w:sz w:val="28"/>
          <w:szCs w:val="28"/>
        </w:rPr>
        <w:t xml:space="preserve"> (ведущий) Управления по делопроизводству и общим вопросам </w:t>
      </w:r>
      <w:proofErr w:type="spellStart"/>
      <w:r w:rsidRPr="00EE0660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E0660">
        <w:rPr>
          <w:rFonts w:ascii="Times New Roman" w:hAnsi="Times New Roman" w:cs="Times New Roman"/>
          <w:sz w:val="28"/>
          <w:szCs w:val="28"/>
        </w:rPr>
        <w:t xml:space="preserve">Екатеринбург. </w:t>
      </w:r>
      <w:r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E0660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="00B72E44" w:rsidRPr="00EE066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L</w:t>
        </w:r>
        <w:r w:rsidR="00B72E44" w:rsidRPr="00EE066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B72E44" w:rsidRPr="00EE066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erkulova</w:t>
        </w:r>
        <w:r w:rsidR="00B72E44" w:rsidRPr="00EE0660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B72E44" w:rsidRPr="00EE066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rfu</w:t>
        </w:r>
        <w:r w:rsidR="00B72E44" w:rsidRPr="00EE066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72E44" w:rsidRPr="00EE066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46C88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B72E44" w:rsidRPr="00EE0660" w:rsidRDefault="00B72E44" w:rsidP="008A086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b/>
          <w:sz w:val="28"/>
          <w:szCs w:val="28"/>
        </w:rPr>
        <w:t xml:space="preserve"> Минаева Наталья Владимировна, </w:t>
      </w:r>
      <w:r w:rsidR="00113CB0" w:rsidRPr="00EE0660">
        <w:rPr>
          <w:rFonts w:ascii="Times New Roman" w:hAnsi="Times New Roman" w:cs="Times New Roman"/>
          <w:sz w:val="28"/>
          <w:szCs w:val="28"/>
        </w:rPr>
        <w:t xml:space="preserve">кандидат исторических наук, начальник управления кадрового и документационного обеспечения, доцент кафедры философии и социально-политических наук, Сыктывкарский государственный университет имени Питирима Сорокина, Сыктывкар. </w:t>
      </w:r>
      <w:r w:rsidR="008A0866" w:rsidRPr="00EE0660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8A0866" w:rsidRPr="00EE066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8A0866" w:rsidRPr="00EE0660">
        <w:rPr>
          <w:rFonts w:ascii="Times New Roman" w:hAnsi="Times New Roman" w:cs="Times New Roman"/>
          <w:sz w:val="28"/>
          <w:szCs w:val="28"/>
        </w:rPr>
        <w:t xml:space="preserve">: </w:t>
      </w:r>
      <w:r w:rsidR="00113CB0" w:rsidRPr="00EE0660">
        <w:rPr>
          <w:rFonts w:ascii="Times New Roman" w:hAnsi="Times New Roman" w:cs="Times New Roman"/>
          <w:sz w:val="28"/>
          <w:szCs w:val="28"/>
        </w:rPr>
        <w:t>minaeva28@rambler.ru</w:t>
      </w:r>
      <w:r w:rsidR="00546C88">
        <w:rPr>
          <w:rFonts w:ascii="Times New Roman" w:hAnsi="Times New Roman" w:cs="Times New Roman"/>
          <w:sz w:val="28"/>
          <w:szCs w:val="28"/>
        </w:rPr>
        <w:t>.</w:t>
      </w:r>
    </w:p>
    <w:p w:rsidR="00382BD3" w:rsidRPr="00950B76" w:rsidRDefault="00FE78A2" w:rsidP="00FD471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382BD3" w:rsidRPr="00EE0660">
        <w:rPr>
          <w:rStyle w:val="a8"/>
          <w:rFonts w:ascii="Times New Roman" w:hAnsi="Times New Roman" w:cs="Times New Roman"/>
          <w:sz w:val="28"/>
          <w:szCs w:val="28"/>
        </w:rPr>
        <w:t>Михальченко Сергей Иванович</w:t>
      </w:r>
      <w:r w:rsidR="00382BD3" w:rsidRPr="00EE0660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1089C" w:rsidRPr="00EE0660">
        <w:rPr>
          <w:rFonts w:ascii="Times New Roman" w:hAnsi="Times New Roman" w:cs="Times New Roman"/>
          <w:sz w:val="28"/>
          <w:szCs w:val="28"/>
        </w:rPr>
        <w:t>доктор исторических наук</w:t>
      </w:r>
      <w:r w:rsidR="00882248" w:rsidRPr="00EE0660">
        <w:rPr>
          <w:rFonts w:ascii="Times New Roman" w:hAnsi="Times New Roman" w:cs="Times New Roman"/>
          <w:sz w:val="28"/>
          <w:szCs w:val="28"/>
        </w:rPr>
        <w:t>, профессор</w:t>
      </w:r>
      <w:r w:rsidR="00382BD3" w:rsidRPr="00EE0660">
        <w:rPr>
          <w:rFonts w:ascii="Times New Roman" w:hAnsi="Times New Roman" w:cs="Times New Roman"/>
          <w:sz w:val="28"/>
          <w:szCs w:val="28"/>
        </w:rPr>
        <w:t xml:space="preserve">, директор НИИ фундаментальных и прикладных исследований Брянского госуниверситета имени академика </w:t>
      </w:r>
      <w:proofErr w:type="spellStart"/>
      <w:r w:rsidR="00382BD3" w:rsidRPr="00EE0660">
        <w:rPr>
          <w:rFonts w:ascii="Times New Roman" w:hAnsi="Times New Roman" w:cs="Times New Roman"/>
          <w:sz w:val="28"/>
          <w:szCs w:val="28"/>
        </w:rPr>
        <w:t>И.Г.Петровского</w:t>
      </w:r>
      <w:proofErr w:type="spellEnd"/>
      <w:r w:rsidR="00382BD3" w:rsidRPr="00EE0660">
        <w:rPr>
          <w:rFonts w:ascii="Times New Roman" w:hAnsi="Times New Roman" w:cs="Times New Roman"/>
          <w:sz w:val="28"/>
          <w:szCs w:val="28"/>
        </w:rPr>
        <w:t xml:space="preserve">, Брянск. 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BD3" w:rsidRPr="00950B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382BD3" w:rsidRPr="00950B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2BD3" w:rsidRPr="00950B76">
        <w:rPr>
          <w:rFonts w:ascii="Times New Roman" w:hAnsi="Times New Roman" w:cs="Times New Roman"/>
          <w:sz w:val="28"/>
          <w:szCs w:val="28"/>
        </w:rPr>
        <w:t xml:space="preserve"> </w:t>
      </w:r>
      <w:r w:rsidR="00C768AD" w:rsidRPr="00950B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mikh</w:t>
      </w:r>
      <w:r w:rsidR="00C768AD" w:rsidRPr="00950B76">
        <w:rPr>
          <w:rStyle w:val="a8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10</w:t>
      </w:r>
      <w:r w:rsidR="00C768AD" w:rsidRPr="00950B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@mail.ru</w:t>
      </w:r>
      <w:r w:rsidR="00546C88" w:rsidRPr="00950B76">
        <w:rPr>
          <w:rFonts w:ascii="Times New Roman" w:hAnsi="Times New Roman" w:cs="Times New Roman"/>
          <w:sz w:val="28"/>
          <w:szCs w:val="28"/>
        </w:rPr>
        <w:t>.</w:t>
      </w:r>
    </w:p>
    <w:p w:rsidR="006D1080" w:rsidRPr="00EE0660" w:rsidRDefault="006D1080" w:rsidP="00FE78A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0660">
        <w:rPr>
          <w:rFonts w:ascii="Times New Roman" w:eastAsia="Calibri" w:hAnsi="Times New Roman" w:cs="Times New Roman"/>
          <w:b/>
          <w:sz w:val="28"/>
          <w:szCs w:val="28"/>
        </w:rPr>
        <w:t>Мосейчук</w:t>
      </w:r>
      <w:proofErr w:type="spellEnd"/>
      <w:r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Людмила Ивановна</w:t>
      </w:r>
      <w:r w:rsidRPr="00EE0660">
        <w:rPr>
          <w:rFonts w:ascii="Times New Roman" w:eastAsia="Calibri" w:hAnsi="Times New Roman" w:cs="Times New Roman"/>
          <w:sz w:val="28"/>
          <w:szCs w:val="28"/>
        </w:rPr>
        <w:t>, кандидат исторических наук, научный сотрудник, Белорусский государственный университет, Минск</w:t>
      </w:r>
      <w:r w:rsidR="00FE78A2" w:rsidRPr="00EE0660">
        <w:rPr>
          <w:rFonts w:ascii="Times New Roman" w:eastAsia="Calibri" w:hAnsi="Times New Roman" w:cs="Times New Roman"/>
          <w:sz w:val="28"/>
          <w:szCs w:val="28"/>
        </w:rPr>
        <w:t>, Беларусь</w:t>
      </w:r>
      <w:r w:rsidRPr="00EE066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E78A2" w:rsidRPr="00EE0660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="00FE78A2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FE78A2" w:rsidRPr="00EE06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EE0660">
        <w:rPr>
          <w:rFonts w:ascii="Times New Roman" w:eastAsia="Calibri" w:hAnsi="Times New Roman" w:cs="Times New Roman"/>
          <w:sz w:val="28"/>
          <w:szCs w:val="28"/>
        </w:rPr>
        <w:t>mosejchuk@tut.by</w:t>
      </w:r>
      <w:r w:rsidR="00546C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2BD3" w:rsidRPr="00EE0660" w:rsidRDefault="00382BD3" w:rsidP="00FD471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b/>
          <w:sz w:val="28"/>
          <w:szCs w:val="28"/>
        </w:rPr>
        <w:t>Мохов Антон Сергеевич</w:t>
      </w:r>
      <w:r w:rsidRPr="00EE0660">
        <w:rPr>
          <w:rFonts w:ascii="Times New Roman" w:hAnsi="Times New Roman" w:cs="Times New Roman"/>
          <w:sz w:val="28"/>
          <w:szCs w:val="28"/>
        </w:rPr>
        <w:t xml:space="preserve">, </w:t>
      </w:r>
      <w:r w:rsidR="00D1089C" w:rsidRPr="00EE0660">
        <w:rPr>
          <w:rFonts w:ascii="Times New Roman" w:hAnsi="Times New Roman" w:cs="Times New Roman"/>
          <w:sz w:val="28"/>
          <w:szCs w:val="28"/>
        </w:rPr>
        <w:t>доктор исторических наук</w:t>
      </w:r>
      <w:r w:rsidRPr="00EE0660">
        <w:rPr>
          <w:rFonts w:ascii="Times New Roman" w:hAnsi="Times New Roman" w:cs="Times New Roman"/>
          <w:sz w:val="28"/>
          <w:szCs w:val="28"/>
        </w:rPr>
        <w:t>, профессор кафедры истории древнего мира и средних веков</w:t>
      </w:r>
      <w:r w:rsidR="00974D54" w:rsidRPr="00EE0660">
        <w:rPr>
          <w:rFonts w:ascii="Times New Roman" w:hAnsi="Times New Roman" w:cs="Times New Roman"/>
          <w:sz w:val="28"/>
          <w:szCs w:val="28"/>
        </w:rPr>
        <w:t>, Уральский федеральный университет</w:t>
      </w:r>
      <w:r w:rsidRPr="00EE0660">
        <w:rPr>
          <w:rFonts w:ascii="Times New Roman" w:hAnsi="Times New Roman" w:cs="Times New Roman"/>
          <w:sz w:val="28"/>
          <w:szCs w:val="28"/>
        </w:rPr>
        <w:t>, Екатеринбург.</w:t>
      </w:r>
      <w:r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E0660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="009D7701" w:rsidRPr="00EE066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kb</w:t>
        </w:r>
        <w:r w:rsidR="009D7701" w:rsidRPr="00EE0660">
          <w:rPr>
            <w:rStyle w:val="a6"/>
            <w:rFonts w:ascii="Times New Roman" w:hAnsi="Times New Roman" w:cs="Times New Roman"/>
            <w:sz w:val="28"/>
            <w:szCs w:val="28"/>
          </w:rPr>
          <w:t>2004@</w:t>
        </w:r>
        <w:r w:rsidR="009D7701" w:rsidRPr="00EE066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9D7701" w:rsidRPr="00EE066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D7701" w:rsidRPr="00EE066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46C88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530A78" w:rsidRPr="00530A78" w:rsidRDefault="006D1080" w:rsidP="00FE78A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E0660">
        <w:rPr>
          <w:rFonts w:ascii="Times New Roman" w:hAnsi="Times New Roman" w:cs="Times New Roman"/>
          <w:b/>
          <w:sz w:val="28"/>
          <w:szCs w:val="28"/>
        </w:rPr>
        <w:t>Накишова</w:t>
      </w:r>
      <w:proofErr w:type="spellEnd"/>
      <w:r w:rsidRPr="00EE0660">
        <w:rPr>
          <w:rFonts w:ascii="Times New Roman" w:hAnsi="Times New Roman" w:cs="Times New Roman"/>
          <w:b/>
          <w:sz w:val="28"/>
          <w:szCs w:val="28"/>
        </w:rPr>
        <w:t xml:space="preserve"> Марина </w:t>
      </w:r>
      <w:proofErr w:type="spellStart"/>
      <w:r w:rsidRPr="00EE0660">
        <w:rPr>
          <w:rFonts w:ascii="Times New Roman" w:hAnsi="Times New Roman" w:cs="Times New Roman"/>
          <w:b/>
          <w:sz w:val="28"/>
          <w:szCs w:val="28"/>
        </w:rPr>
        <w:t>Тазабаевна</w:t>
      </w:r>
      <w:proofErr w:type="spellEnd"/>
      <w:r w:rsidRPr="00EE066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E0660">
        <w:rPr>
          <w:rFonts w:ascii="Times New Roman" w:hAnsi="Times New Roman" w:cs="Times New Roman"/>
          <w:sz w:val="28"/>
          <w:szCs w:val="28"/>
        </w:rPr>
        <w:t>младший научный сотрудник,</w:t>
      </w:r>
      <w:r w:rsidR="00974D54" w:rsidRPr="00EE0660">
        <w:rPr>
          <w:rFonts w:ascii="Times New Roman" w:hAnsi="Times New Roman" w:cs="Times New Roman"/>
          <w:sz w:val="28"/>
          <w:szCs w:val="28"/>
        </w:rPr>
        <w:t xml:space="preserve"> </w:t>
      </w:r>
      <w:r w:rsidRPr="00EE0660">
        <w:rPr>
          <w:rFonts w:ascii="Times New Roman" w:hAnsi="Times New Roman" w:cs="Times New Roman"/>
          <w:sz w:val="28"/>
          <w:szCs w:val="28"/>
        </w:rPr>
        <w:t xml:space="preserve"> Уральский федеральный университет</w:t>
      </w:r>
      <w:r w:rsidR="00FE78A2" w:rsidRPr="00EE0660">
        <w:rPr>
          <w:rFonts w:ascii="Times New Roman" w:hAnsi="Times New Roman" w:cs="Times New Roman"/>
          <w:sz w:val="28"/>
          <w:szCs w:val="28"/>
        </w:rPr>
        <w:t>, Екатеринбург</w:t>
      </w:r>
      <w:r w:rsidRPr="00EE0660">
        <w:rPr>
          <w:rFonts w:ascii="Times New Roman" w:hAnsi="Times New Roman" w:cs="Times New Roman"/>
          <w:sz w:val="28"/>
          <w:szCs w:val="28"/>
        </w:rPr>
        <w:t xml:space="preserve">. </w:t>
      </w:r>
      <w:r w:rsidR="00FE78A2" w:rsidRPr="00EE0660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FE78A2" w:rsidRPr="00EE066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FE78A2" w:rsidRPr="00EE066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1080" w:rsidRPr="00EE0660" w:rsidRDefault="00AB4968" w:rsidP="00530A78">
      <w:pPr>
        <w:pStyle w:val="a4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sz w:val="28"/>
          <w:szCs w:val="28"/>
        </w:rPr>
        <w:t>m-nakishova@mail.ru</w:t>
      </w:r>
      <w:r w:rsidR="00546C88">
        <w:rPr>
          <w:rFonts w:ascii="Times New Roman" w:hAnsi="Times New Roman" w:cs="Times New Roman"/>
          <w:sz w:val="28"/>
          <w:szCs w:val="28"/>
        </w:rPr>
        <w:t>.</w:t>
      </w:r>
    </w:p>
    <w:p w:rsidR="00AB4968" w:rsidRPr="00EE0660" w:rsidRDefault="00AB4968" w:rsidP="00BA3B3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E0660">
        <w:rPr>
          <w:rFonts w:ascii="Times New Roman" w:eastAsia="Calibri" w:hAnsi="Times New Roman" w:cs="Times New Roman"/>
          <w:b/>
          <w:sz w:val="28"/>
          <w:szCs w:val="28"/>
        </w:rPr>
        <w:t>Немшанова</w:t>
      </w:r>
      <w:proofErr w:type="spellEnd"/>
      <w:r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Светлана Владимировна,</w:t>
      </w:r>
      <w:r w:rsidR="00113CB0"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13CB0" w:rsidRPr="00EE0660">
        <w:rPr>
          <w:rFonts w:ascii="Times New Roman" w:eastAsia="Calibri" w:hAnsi="Times New Roman" w:cs="Times New Roman"/>
          <w:sz w:val="28"/>
          <w:szCs w:val="28"/>
        </w:rPr>
        <w:t xml:space="preserve">ведущий </w:t>
      </w:r>
      <w:proofErr w:type="spellStart"/>
      <w:r w:rsidR="00113CB0" w:rsidRPr="00EE0660">
        <w:rPr>
          <w:rFonts w:ascii="Times New Roman" w:eastAsia="Calibri" w:hAnsi="Times New Roman" w:cs="Times New Roman"/>
          <w:sz w:val="28"/>
          <w:szCs w:val="28"/>
        </w:rPr>
        <w:t>документовед</w:t>
      </w:r>
      <w:proofErr w:type="spellEnd"/>
      <w:r w:rsidR="00113CB0" w:rsidRPr="00EE0660">
        <w:rPr>
          <w:rFonts w:ascii="Times New Roman" w:eastAsia="Calibri" w:hAnsi="Times New Roman" w:cs="Times New Roman"/>
          <w:sz w:val="28"/>
          <w:szCs w:val="28"/>
        </w:rPr>
        <w:t xml:space="preserve">, Уральский федеральный университет, Екатеринбург. </w:t>
      </w:r>
      <w:r w:rsidR="00BA3B38" w:rsidRPr="00EE0660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="00BA3B38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BA3B38" w:rsidRPr="00EE06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13CB0" w:rsidRPr="00EE0660">
        <w:rPr>
          <w:rFonts w:ascii="Times New Roman" w:eastAsia="Calibri" w:hAnsi="Times New Roman" w:cs="Times New Roman"/>
          <w:sz w:val="28"/>
          <w:szCs w:val="28"/>
        </w:rPr>
        <w:t>svetlana.nemshanova@urfu.ru</w:t>
      </w:r>
      <w:r w:rsidR="00546C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7701" w:rsidRPr="00EE0660" w:rsidRDefault="009D7701" w:rsidP="00BA3B3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0660">
        <w:rPr>
          <w:rFonts w:ascii="Times New Roman" w:eastAsia="Calibri" w:hAnsi="Times New Roman" w:cs="Times New Roman"/>
          <w:b/>
          <w:sz w:val="28"/>
          <w:szCs w:val="28"/>
        </w:rPr>
        <w:t>Овчарова Екатерина Эдуардовна,</w:t>
      </w:r>
      <w:r w:rsidR="00DD3A9B"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D3A9B" w:rsidRPr="00EE0660">
        <w:rPr>
          <w:rFonts w:ascii="Times New Roman" w:eastAsia="Calibri" w:hAnsi="Times New Roman" w:cs="Times New Roman"/>
          <w:sz w:val="28"/>
          <w:szCs w:val="28"/>
        </w:rPr>
        <w:t xml:space="preserve">к.э.н., доцент, независимый исследователь, писатель, Санкт-Петербург. </w:t>
      </w:r>
      <w:r w:rsidR="00BA3B38" w:rsidRPr="00EE0660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="00BA3B38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BA3B38" w:rsidRPr="00EE06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D3A9B" w:rsidRPr="00EE0660">
        <w:rPr>
          <w:rFonts w:ascii="Times New Roman" w:eastAsia="Calibri" w:hAnsi="Times New Roman" w:cs="Times New Roman"/>
          <w:sz w:val="28"/>
          <w:szCs w:val="28"/>
        </w:rPr>
        <w:t>ekbs@yandex.ru</w:t>
      </w:r>
      <w:r w:rsidR="00546C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2BD3" w:rsidRPr="00EE0660" w:rsidRDefault="00FE78A2" w:rsidP="00FD471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2BD3" w:rsidRPr="00EE0660">
        <w:rPr>
          <w:rFonts w:ascii="Times New Roman" w:hAnsi="Times New Roman" w:cs="Times New Roman"/>
          <w:b/>
          <w:sz w:val="28"/>
          <w:szCs w:val="28"/>
        </w:rPr>
        <w:t>Огнетова</w:t>
      </w:r>
      <w:proofErr w:type="spellEnd"/>
      <w:r w:rsidR="00382BD3" w:rsidRPr="00EE0660">
        <w:rPr>
          <w:rFonts w:ascii="Times New Roman" w:hAnsi="Times New Roman" w:cs="Times New Roman"/>
          <w:b/>
          <w:sz w:val="28"/>
          <w:szCs w:val="28"/>
        </w:rPr>
        <w:t xml:space="preserve"> Марина Борисовна</w:t>
      </w:r>
      <w:r w:rsidRPr="00EE0660">
        <w:rPr>
          <w:rFonts w:ascii="Times New Roman" w:hAnsi="Times New Roman" w:cs="Times New Roman"/>
          <w:sz w:val="28"/>
          <w:szCs w:val="28"/>
        </w:rPr>
        <w:t>, г</w:t>
      </w:r>
      <w:r w:rsidR="00382BD3" w:rsidRPr="00EE0660">
        <w:rPr>
          <w:rFonts w:ascii="Times New Roman" w:hAnsi="Times New Roman" w:cs="Times New Roman"/>
          <w:sz w:val="28"/>
          <w:szCs w:val="28"/>
        </w:rPr>
        <w:t>лавный специалист СУНЦ</w:t>
      </w:r>
      <w:r w:rsidR="00974D54" w:rsidRPr="00EE0660">
        <w:rPr>
          <w:rFonts w:ascii="Times New Roman" w:hAnsi="Times New Roman" w:cs="Times New Roman"/>
          <w:sz w:val="28"/>
          <w:szCs w:val="28"/>
        </w:rPr>
        <w:t>, Уральский федеральный университет</w:t>
      </w:r>
      <w:r w:rsidRPr="00EE0660">
        <w:rPr>
          <w:rFonts w:ascii="Times New Roman" w:hAnsi="Times New Roman" w:cs="Times New Roman"/>
          <w:sz w:val="28"/>
          <w:szCs w:val="28"/>
        </w:rPr>
        <w:t>,</w:t>
      </w:r>
      <w:r w:rsidR="00382BD3" w:rsidRPr="00EE0660">
        <w:rPr>
          <w:rFonts w:ascii="Times New Roman" w:hAnsi="Times New Roman" w:cs="Times New Roman"/>
          <w:sz w:val="28"/>
          <w:szCs w:val="28"/>
        </w:rPr>
        <w:t xml:space="preserve"> Екатеринбург.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2BD3" w:rsidRPr="00EE0660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="00382BD3" w:rsidRPr="00EE06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</w:t>
        </w:r>
        <w:r w:rsidR="00382BD3" w:rsidRPr="00EE06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82BD3" w:rsidRPr="00EE06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gnetova</w:t>
        </w:r>
        <w:r w:rsidR="00382BD3" w:rsidRPr="00EE06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382BD3" w:rsidRPr="00EE06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="00382BD3" w:rsidRPr="00EE06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382BD3" w:rsidRPr="00EE06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46C8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382BD3" w:rsidRPr="00EE0660" w:rsidRDefault="00FE78A2" w:rsidP="00FD471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2BD3" w:rsidRPr="00EE0660">
        <w:rPr>
          <w:rFonts w:ascii="Times New Roman" w:hAnsi="Times New Roman" w:cs="Times New Roman"/>
          <w:b/>
          <w:sz w:val="28"/>
          <w:szCs w:val="28"/>
        </w:rPr>
        <w:t>Огоновская</w:t>
      </w:r>
      <w:proofErr w:type="spellEnd"/>
      <w:r w:rsidR="00382BD3" w:rsidRPr="00EE0660">
        <w:rPr>
          <w:rFonts w:ascii="Times New Roman" w:hAnsi="Times New Roman" w:cs="Times New Roman"/>
          <w:b/>
          <w:sz w:val="28"/>
          <w:szCs w:val="28"/>
        </w:rPr>
        <w:t xml:space="preserve"> Изабелла Станиславовна</w:t>
      </w:r>
      <w:r w:rsidR="00082F03" w:rsidRPr="00EE0660">
        <w:rPr>
          <w:rFonts w:ascii="Times New Roman" w:hAnsi="Times New Roman" w:cs="Times New Roman"/>
          <w:sz w:val="28"/>
          <w:szCs w:val="28"/>
        </w:rPr>
        <w:t>, к</w:t>
      </w:r>
      <w:r w:rsidR="00382BD3" w:rsidRPr="00EE0660">
        <w:rPr>
          <w:rFonts w:ascii="Times New Roman" w:hAnsi="Times New Roman" w:cs="Times New Roman"/>
          <w:sz w:val="28"/>
          <w:szCs w:val="28"/>
        </w:rPr>
        <w:t>анд. ист. наук, доцент кафедры гуманитарного образования СУНЦ Ур</w:t>
      </w:r>
      <w:r w:rsidR="00974D54" w:rsidRPr="00EE0660">
        <w:rPr>
          <w:rFonts w:ascii="Times New Roman" w:hAnsi="Times New Roman" w:cs="Times New Roman"/>
          <w:sz w:val="28"/>
          <w:szCs w:val="28"/>
        </w:rPr>
        <w:t>альский федеральный университет</w:t>
      </w:r>
      <w:r w:rsidRPr="00EE0660">
        <w:rPr>
          <w:rFonts w:ascii="Times New Roman" w:hAnsi="Times New Roman" w:cs="Times New Roman"/>
          <w:sz w:val="28"/>
          <w:szCs w:val="28"/>
        </w:rPr>
        <w:t>,</w:t>
      </w:r>
      <w:r w:rsidR="00382BD3" w:rsidRPr="00EE0660">
        <w:rPr>
          <w:rFonts w:ascii="Times New Roman" w:hAnsi="Times New Roman" w:cs="Times New Roman"/>
          <w:sz w:val="28"/>
          <w:szCs w:val="28"/>
        </w:rPr>
        <w:t xml:space="preserve"> Екатеринбург.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2BD3" w:rsidRPr="00EE0660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="00382BD3" w:rsidRPr="00EE06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Izabella-irro@mail.ru</w:t>
        </w:r>
      </w:hyperlink>
      <w:r w:rsidR="00546C8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AB4968" w:rsidRPr="00EE0660" w:rsidRDefault="00FE78A2" w:rsidP="006F235C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mail-message-sender-email"/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BD3" w:rsidRPr="00EE0660">
        <w:rPr>
          <w:rFonts w:ascii="Times New Roman" w:hAnsi="Times New Roman" w:cs="Times New Roman"/>
          <w:b/>
          <w:sz w:val="28"/>
          <w:szCs w:val="28"/>
        </w:rPr>
        <w:t>Олимпиева Елена Вячеславовна</w:t>
      </w:r>
      <w:r w:rsidR="00382BD3" w:rsidRPr="00EE0660">
        <w:rPr>
          <w:rFonts w:ascii="Times New Roman" w:hAnsi="Times New Roman" w:cs="Times New Roman"/>
          <w:sz w:val="28"/>
          <w:szCs w:val="28"/>
        </w:rPr>
        <w:t>, к</w:t>
      </w:r>
      <w:r w:rsidR="00974D54" w:rsidRPr="00EE0660">
        <w:rPr>
          <w:rFonts w:ascii="Times New Roman" w:hAnsi="Times New Roman" w:cs="Times New Roman"/>
          <w:sz w:val="28"/>
          <w:szCs w:val="28"/>
        </w:rPr>
        <w:t>андидат философских наук</w:t>
      </w:r>
      <w:r w:rsidR="00382BD3" w:rsidRPr="00EE0660">
        <w:rPr>
          <w:rFonts w:ascii="Times New Roman" w:hAnsi="Times New Roman" w:cs="Times New Roman"/>
          <w:sz w:val="28"/>
          <w:szCs w:val="28"/>
        </w:rPr>
        <w:t xml:space="preserve">, </w:t>
      </w:r>
      <w:r w:rsidR="00382BD3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>доцент кафедры документоведения, архивоведения и истории государственного управления</w:t>
      </w:r>
      <w:r w:rsidR="00082F03" w:rsidRPr="00EE0660">
        <w:rPr>
          <w:rFonts w:ascii="Times New Roman" w:hAnsi="Times New Roman" w:cs="Times New Roman"/>
          <w:sz w:val="28"/>
          <w:szCs w:val="28"/>
        </w:rPr>
        <w:t>, Уральский федеральный университет</w:t>
      </w:r>
      <w:r w:rsidR="00382BD3"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82BD3" w:rsidRPr="00EE0660">
        <w:rPr>
          <w:rFonts w:ascii="Times New Roman" w:hAnsi="Times New Roman" w:cs="Times New Roman"/>
          <w:sz w:val="28"/>
          <w:szCs w:val="28"/>
        </w:rPr>
        <w:t xml:space="preserve">Екатеринбург. 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2BD3" w:rsidRPr="00EE0660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="00AB4968" w:rsidRPr="00EE0660">
          <w:rPr>
            <w:rStyle w:val="a6"/>
            <w:rFonts w:ascii="Times New Roman" w:hAnsi="Times New Roman" w:cs="Times New Roman"/>
            <w:sz w:val="28"/>
            <w:szCs w:val="28"/>
          </w:rPr>
          <w:t>evoove@yandex.ru</w:t>
        </w:r>
      </w:hyperlink>
      <w:r w:rsidR="00546C88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AB4968" w:rsidRPr="00EE0660" w:rsidRDefault="00AB4968" w:rsidP="00BA3B38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eastAsia="Calibri" w:hAnsi="Times New Roman" w:cs="Times New Roman"/>
          <w:b/>
          <w:sz w:val="28"/>
          <w:szCs w:val="28"/>
        </w:rPr>
        <w:t>Орлов Михаил Александрович,</w:t>
      </w:r>
      <w:r w:rsidR="00CE6792"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E6792" w:rsidRPr="00EE0660">
        <w:rPr>
          <w:rFonts w:ascii="Times New Roman" w:eastAsia="Calibri" w:hAnsi="Times New Roman" w:cs="Times New Roman"/>
          <w:sz w:val="28"/>
          <w:szCs w:val="28"/>
        </w:rPr>
        <w:t xml:space="preserve">старший научный сотрудник, Государственный архив Кемеровской области, Кемерово. </w:t>
      </w:r>
      <w:r w:rsidR="00BA3B38" w:rsidRPr="00EE0660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="00BA3B38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BA3B38" w:rsidRPr="00EE06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E6792" w:rsidRPr="00EE0660">
        <w:rPr>
          <w:rFonts w:ascii="Times New Roman" w:eastAsia="Calibri" w:hAnsi="Times New Roman" w:cs="Times New Roman"/>
          <w:sz w:val="28"/>
          <w:szCs w:val="28"/>
        </w:rPr>
        <w:t>orlov_m_a@mail.ru</w:t>
      </w:r>
      <w:r w:rsidR="00546C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2BD3" w:rsidRPr="00EE0660" w:rsidRDefault="00382BD3" w:rsidP="006F235C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b/>
          <w:sz w:val="28"/>
          <w:szCs w:val="28"/>
        </w:rPr>
        <w:t>Осташова Евгения Андреевна</w:t>
      </w:r>
      <w:r w:rsidRPr="00EE0660">
        <w:rPr>
          <w:rFonts w:ascii="Times New Roman" w:hAnsi="Times New Roman" w:cs="Times New Roman"/>
          <w:sz w:val="28"/>
          <w:szCs w:val="28"/>
        </w:rPr>
        <w:t xml:space="preserve">, </w:t>
      </w:r>
      <w:r w:rsidR="00D1089C" w:rsidRPr="00EE0660">
        <w:rPr>
          <w:rFonts w:ascii="Times New Roman" w:hAnsi="Times New Roman" w:cs="Times New Roman"/>
          <w:sz w:val="28"/>
          <w:szCs w:val="28"/>
        </w:rPr>
        <w:t>кандидат исторических наук</w:t>
      </w:r>
      <w:r w:rsidRPr="00EE0660">
        <w:rPr>
          <w:rFonts w:ascii="Times New Roman" w:hAnsi="Times New Roman" w:cs="Times New Roman"/>
          <w:sz w:val="28"/>
          <w:szCs w:val="28"/>
        </w:rPr>
        <w:t xml:space="preserve">, </w:t>
      </w:r>
      <w:r w:rsidR="00045B35">
        <w:rPr>
          <w:rFonts w:ascii="Times New Roman" w:hAnsi="Times New Roman" w:cs="Times New Roman"/>
          <w:sz w:val="28"/>
          <w:szCs w:val="28"/>
        </w:rPr>
        <w:t>доцент</w:t>
      </w:r>
      <w:r w:rsidRPr="00EE0660">
        <w:rPr>
          <w:rFonts w:ascii="Times New Roman" w:hAnsi="Times New Roman" w:cs="Times New Roman"/>
          <w:sz w:val="28"/>
          <w:szCs w:val="28"/>
        </w:rPr>
        <w:t xml:space="preserve"> кафедры истории и документоведения</w:t>
      </w:r>
      <w:r w:rsidR="00974D54" w:rsidRPr="00EE0660">
        <w:rPr>
          <w:rFonts w:ascii="Times New Roman" w:hAnsi="Times New Roman" w:cs="Times New Roman"/>
          <w:sz w:val="28"/>
          <w:szCs w:val="28"/>
        </w:rPr>
        <w:t>,</w:t>
      </w:r>
      <w:r w:rsidRPr="00EE0660">
        <w:rPr>
          <w:rFonts w:ascii="Times New Roman" w:hAnsi="Times New Roman" w:cs="Times New Roman"/>
          <w:sz w:val="28"/>
          <w:szCs w:val="28"/>
        </w:rPr>
        <w:t xml:space="preserve"> Национальный исследовательский Томский государственный университет, Томск.</w:t>
      </w:r>
      <w:r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39" w:history="1">
        <w:r w:rsidRPr="00EE06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vgeniya</w:t>
        </w:r>
        <w:r w:rsidRPr="00EE06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E06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stashova</w:t>
        </w:r>
        <w:r w:rsidRPr="00EE06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EE06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mail</w:t>
        </w:r>
        <w:r w:rsidRPr="00EE06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E06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</w:hyperlink>
      <w:r w:rsidR="00546C8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382BD3" w:rsidRPr="00EE0660" w:rsidRDefault="0085688B" w:rsidP="00FD471D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EE06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382BD3" w:rsidRPr="00EE0660">
        <w:rPr>
          <w:rFonts w:ascii="Times New Roman" w:hAnsi="Times New Roman" w:cs="Times New Roman"/>
          <w:b/>
          <w:sz w:val="28"/>
          <w:szCs w:val="28"/>
        </w:rPr>
        <w:t>Павленко Алексей Павлович</w:t>
      </w:r>
      <w:r w:rsidR="00382BD3" w:rsidRPr="00EE0660">
        <w:rPr>
          <w:rFonts w:ascii="Times New Roman" w:hAnsi="Times New Roman" w:cs="Times New Roman"/>
          <w:sz w:val="28"/>
          <w:szCs w:val="28"/>
        </w:rPr>
        <w:t xml:space="preserve">, </w:t>
      </w:r>
      <w:r w:rsidR="00D1089C" w:rsidRPr="00EE0660">
        <w:rPr>
          <w:rFonts w:ascii="Times New Roman" w:hAnsi="Times New Roman" w:cs="Times New Roman"/>
          <w:sz w:val="28"/>
          <w:szCs w:val="28"/>
        </w:rPr>
        <w:t>кандидат исторических наук</w:t>
      </w:r>
      <w:r w:rsidR="00382BD3" w:rsidRPr="00EE0660">
        <w:rPr>
          <w:rFonts w:ascii="Times New Roman" w:hAnsi="Times New Roman" w:cs="Times New Roman"/>
          <w:sz w:val="28"/>
          <w:szCs w:val="28"/>
        </w:rPr>
        <w:t xml:space="preserve">, 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й государственный профессионально-педагогический университет</w:t>
      </w:r>
      <w:r w:rsidR="00974D54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2BD3" w:rsidRPr="00EE0660">
        <w:rPr>
          <w:rFonts w:ascii="Times New Roman" w:hAnsi="Times New Roman" w:cs="Times New Roman"/>
          <w:sz w:val="28"/>
          <w:szCs w:val="28"/>
        </w:rPr>
        <w:t xml:space="preserve"> Екатеринбург.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2BD3" w:rsidRPr="00EE0660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="00382BD3" w:rsidRPr="00EE06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Pavlenko-09@yandex.ru</w:t>
        </w:r>
      </w:hyperlink>
      <w:r w:rsidR="00546C8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B72E44" w:rsidRPr="00EE0660" w:rsidRDefault="00B72E44" w:rsidP="00BA3B38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b/>
          <w:sz w:val="28"/>
          <w:szCs w:val="28"/>
        </w:rPr>
        <w:t xml:space="preserve"> Паль Виктория Ивановна, </w:t>
      </w:r>
      <w:r w:rsidR="00CE6792" w:rsidRPr="00EE0660">
        <w:rPr>
          <w:rFonts w:ascii="Times New Roman" w:hAnsi="Times New Roman" w:cs="Times New Roman"/>
          <w:sz w:val="28"/>
          <w:szCs w:val="28"/>
        </w:rPr>
        <w:t>специалист отдела управления документацией Управления кадрового и документационного обеспечения,</w:t>
      </w:r>
      <w:r w:rsidR="00CE6792" w:rsidRPr="00EE0660">
        <w:t xml:space="preserve"> </w:t>
      </w:r>
      <w:r w:rsidR="00CE6792" w:rsidRPr="00EE0660">
        <w:rPr>
          <w:rFonts w:ascii="Times New Roman" w:hAnsi="Times New Roman" w:cs="Times New Roman"/>
          <w:sz w:val="28"/>
          <w:szCs w:val="28"/>
        </w:rPr>
        <w:t xml:space="preserve">Сыктывкарский государственный университет имени Питирима Сорокина, Сыктывкар. </w:t>
      </w:r>
      <w:r w:rsidR="00BA3B38" w:rsidRPr="00EE0660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BA3B38" w:rsidRPr="00EE066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BA3B38" w:rsidRPr="00EE0660">
        <w:rPr>
          <w:rFonts w:ascii="Times New Roman" w:hAnsi="Times New Roman" w:cs="Times New Roman"/>
          <w:sz w:val="28"/>
          <w:szCs w:val="28"/>
        </w:rPr>
        <w:t xml:space="preserve">: </w:t>
      </w:r>
      <w:r w:rsidR="00CE6792" w:rsidRPr="00EE0660">
        <w:rPr>
          <w:rFonts w:ascii="Times New Roman" w:hAnsi="Times New Roman" w:cs="Times New Roman"/>
          <w:sz w:val="28"/>
          <w:szCs w:val="28"/>
        </w:rPr>
        <w:t>info17275@maiil.ru</w:t>
      </w:r>
      <w:r w:rsidR="00546C88">
        <w:rPr>
          <w:rFonts w:ascii="Times New Roman" w:hAnsi="Times New Roman" w:cs="Times New Roman"/>
          <w:sz w:val="28"/>
          <w:szCs w:val="28"/>
        </w:rPr>
        <w:t>.</w:t>
      </w:r>
    </w:p>
    <w:p w:rsidR="00B72E44" w:rsidRPr="00EE0660" w:rsidRDefault="00B72E44" w:rsidP="00BA3B38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0660">
        <w:rPr>
          <w:rFonts w:ascii="Times New Roman" w:hAnsi="Times New Roman" w:cs="Times New Roman"/>
          <w:b/>
          <w:sz w:val="28"/>
          <w:szCs w:val="28"/>
        </w:rPr>
        <w:t>Париева</w:t>
      </w:r>
      <w:proofErr w:type="spellEnd"/>
      <w:r w:rsidRPr="00EE0660">
        <w:rPr>
          <w:rFonts w:ascii="Times New Roman" w:hAnsi="Times New Roman" w:cs="Times New Roman"/>
          <w:b/>
          <w:sz w:val="28"/>
          <w:szCs w:val="28"/>
        </w:rPr>
        <w:t xml:space="preserve"> Лада Руслановна,</w:t>
      </w:r>
      <w:r w:rsidR="00CE6792" w:rsidRPr="00EE0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792" w:rsidRPr="00EE0660">
        <w:rPr>
          <w:rFonts w:ascii="Times New Roman" w:hAnsi="Times New Roman" w:cs="Times New Roman"/>
          <w:sz w:val="28"/>
          <w:szCs w:val="28"/>
        </w:rPr>
        <w:t xml:space="preserve">кандидат исторических наук, старший преподаватель кафедры документоведения, аудиовизуальных и научно-технических архивов, Российский государственный гуманитарный университет, Москва. </w:t>
      </w:r>
      <w:r w:rsidR="00BA3B38" w:rsidRPr="00EE0660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BA3B38" w:rsidRPr="00EE066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BA3B38" w:rsidRPr="00EE0660">
        <w:rPr>
          <w:rFonts w:ascii="Times New Roman" w:hAnsi="Times New Roman" w:cs="Times New Roman"/>
          <w:sz w:val="28"/>
          <w:szCs w:val="28"/>
        </w:rPr>
        <w:t xml:space="preserve">: </w:t>
      </w:r>
      <w:r w:rsidR="00CE6792" w:rsidRPr="00EE0660">
        <w:rPr>
          <w:rFonts w:ascii="Times New Roman" w:hAnsi="Times New Roman" w:cs="Times New Roman"/>
          <w:sz w:val="28"/>
          <w:szCs w:val="28"/>
        </w:rPr>
        <w:t>ladapa1@yandex.ru</w:t>
      </w:r>
      <w:r w:rsidR="00546C88">
        <w:rPr>
          <w:rFonts w:ascii="Times New Roman" w:hAnsi="Times New Roman" w:cs="Times New Roman"/>
          <w:sz w:val="28"/>
          <w:szCs w:val="28"/>
        </w:rPr>
        <w:t>.</w:t>
      </w:r>
    </w:p>
    <w:p w:rsidR="00AB4968" w:rsidRPr="00EE0660" w:rsidRDefault="00AB4968" w:rsidP="00BA3B38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eastAsia="Calibri" w:hAnsi="Times New Roman" w:cs="Times New Roman"/>
          <w:b/>
          <w:sz w:val="28"/>
          <w:szCs w:val="28"/>
        </w:rPr>
        <w:t>Петрова Майя Станиславовна,</w:t>
      </w:r>
      <w:r w:rsidR="00CE6792"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E6792" w:rsidRPr="00EE0660">
        <w:rPr>
          <w:rFonts w:ascii="Times New Roman" w:eastAsia="Calibri" w:hAnsi="Times New Roman" w:cs="Times New Roman"/>
          <w:sz w:val="28"/>
          <w:szCs w:val="28"/>
        </w:rPr>
        <w:t xml:space="preserve">доктор исторических наук, доцент, главный научный сотрудник, Институт всеобщей истории РАН, Москва. </w:t>
      </w:r>
      <w:r w:rsidR="00BA3B38" w:rsidRPr="00EE0660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="00BA3B38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BA3B38" w:rsidRPr="00EE06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E6792" w:rsidRPr="00EE0660">
        <w:rPr>
          <w:rFonts w:ascii="Times New Roman" w:eastAsia="Calibri" w:hAnsi="Times New Roman" w:cs="Times New Roman"/>
          <w:sz w:val="28"/>
          <w:szCs w:val="28"/>
        </w:rPr>
        <w:t>mayapetrova@yandex.ru</w:t>
      </w:r>
      <w:r w:rsidR="00546C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3A09" w:rsidRPr="00EE0660" w:rsidRDefault="00FE78A2" w:rsidP="00BA3B38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A09" w:rsidRPr="00EE0660">
        <w:rPr>
          <w:rFonts w:ascii="Times New Roman" w:hAnsi="Times New Roman" w:cs="Times New Roman"/>
          <w:b/>
          <w:sz w:val="28"/>
          <w:szCs w:val="28"/>
        </w:rPr>
        <w:t xml:space="preserve">Пирогова Елена Павловна, </w:t>
      </w:r>
      <w:r w:rsidR="00CD3A09" w:rsidRPr="00EE0660">
        <w:rPr>
          <w:rFonts w:ascii="Times New Roman" w:hAnsi="Times New Roman" w:cs="Times New Roman"/>
          <w:sz w:val="28"/>
          <w:szCs w:val="28"/>
        </w:rPr>
        <w:t>кандидат ист. наук, доцент кафедры документоведения, истории и правового обеспечения,</w:t>
      </w:r>
      <w:r w:rsidR="00CD3A09" w:rsidRPr="00EE0660">
        <w:rPr>
          <w:rFonts w:ascii="Times New Roman" w:eastAsia="Calibri" w:hAnsi="Times New Roman" w:cs="Times New Roman"/>
          <w:sz w:val="28"/>
          <w:szCs w:val="28"/>
        </w:rPr>
        <w:t xml:space="preserve"> Российский государственный профессионально-педагогический университет, Екатеринбург. </w:t>
      </w:r>
      <w:r w:rsidR="00BA3B38" w:rsidRPr="00EE0660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="00BA3B38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BA3B38" w:rsidRPr="00EE06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E394B" w:rsidRPr="00DE394B">
        <w:rPr>
          <w:rFonts w:ascii="Times New Roman" w:eastAsia="Calibri" w:hAnsi="Times New Roman" w:cs="Times New Roman"/>
          <w:sz w:val="28"/>
          <w:szCs w:val="28"/>
        </w:rPr>
        <w:t>eppirogova@yandex.ru</w:t>
      </w:r>
      <w:r w:rsidR="00546C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2E44" w:rsidRPr="00EE0660" w:rsidRDefault="00B72E44" w:rsidP="00BA3B38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0660">
        <w:rPr>
          <w:rFonts w:ascii="Times New Roman" w:hAnsi="Times New Roman" w:cs="Times New Roman"/>
          <w:b/>
          <w:sz w:val="28"/>
          <w:szCs w:val="28"/>
        </w:rPr>
        <w:t>Плешкевич</w:t>
      </w:r>
      <w:proofErr w:type="spellEnd"/>
      <w:r w:rsidRPr="00EE0660">
        <w:rPr>
          <w:rFonts w:ascii="Times New Roman" w:hAnsi="Times New Roman" w:cs="Times New Roman"/>
          <w:b/>
          <w:sz w:val="28"/>
          <w:szCs w:val="28"/>
        </w:rPr>
        <w:t xml:space="preserve"> Евгений Александрович,</w:t>
      </w:r>
      <w:r w:rsidR="00CE6792" w:rsidRPr="00EE0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792" w:rsidRPr="00EE0660">
        <w:rPr>
          <w:rFonts w:ascii="Times New Roman" w:hAnsi="Times New Roman" w:cs="Times New Roman"/>
          <w:sz w:val="28"/>
          <w:szCs w:val="28"/>
        </w:rPr>
        <w:t xml:space="preserve">главный научный сотрудник, Государственная публичная научно-техническая библиотека Сибирского отделения РАН, Новосибирск. </w:t>
      </w:r>
      <w:r w:rsidR="00BA3B38" w:rsidRPr="00EE0660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BA3B38" w:rsidRPr="00EE066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BA3B38" w:rsidRPr="00EE0660">
        <w:rPr>
          <w:rFonts w:ascii="Times New Roman" w:hAnsi="Times New Roman" w:cs="Times New Roman"/>
          <w:sz w:val="28"/>
          <w:szCs w:val="28"/>
        </w:rPr>
        <w:t xml:space="preserve">: </w:t>
      </w:r>
      <w:r w:rsidR="00CE6792" w:rsidRPr="00EE0660">
        <w:rPr>
          <w:rFonts w:ascii="Times New Roman" w:hAnsi="Times New Roman" w:cs="Times New Roman"/>
          <w:sz w:val="28"/>
          <w:szCs w:val="28"/>
        </w:rPr>
        <w:t>eap1966eap@mail.ru</w:t>
      </w:r>
      <w:r w:rsidR="00546C88">
        <w:rPr>
          <w:rFonts w:ascii="Times New Roman" w:hAnsi="Times New Roman" w:cs="Times New Roman"/>
          <w:sz w:val="28"/>
          <w:szCs w:val="28"/>
        </w:rPr>
        <w:t>.</w:t>
      </w:r>
    </w:p>
    <w:p w:rsidR="0082638C" w:rsidRPr="00EE0660" w:rsidRDefault="00FE78A2" w:rsidP="006F235C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EE0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38C" w:rsidRPr="00EE0660">
        <w:rPr>
          <w:rFonts w:ascii="Times New Roman" w:hAnsi="Times New Roman" w:cs="Times New Roman"/>
          <w:b/>
          <w:sz w:val="28"/>
          <w:szCs w:val="28"/>
        </w:rPr>
        <w:t>Попов Андрей Владимирович</w:t>
      </w:r>
      <w:r w:rsidR="0082638C" w:rsidRPr="00EE0660">
        <w:rPr>
          <w:rFonts w:ascii="Times New Roman" w:hAnsi="Times New Roman" w:cs="Times New Roman"/>
          <w:sz w:val="28"/>
          <w:szCs w:val="28"/>
        </w:rPr>
        <w:t xml:space="preserve">, </w:t>
      </w:r>
      <w:r w:rsidR="00D1089C" w:rsidRPr="00EE0660">
        <w:rPr>
          <w:rFonts w:ascii="Times New Roman" w:hAnsi="Times New Roman" w:cs="Times New Roman"/>
          <w:sz w:val="28"/>
          <w:szCs w:val="28"/>
        </w:rPr>
        <w:t>кандидат исторических наук</w:t>
      </w:r>
      <w:r w:rsidR="0082638C" w:rsidRPr="00EE0660">
        <w:rPr>
          <w:rFonts w:ascii="Times New Roman" w:hAnsi="Times New Roman" w:cs="Times New Roman"/>
          <w:sz w:val="28"/>
          <w:szCs w:val="28"/>
        </w:rPr>
        <w:t>, доцент, Историко-архивный институт</w:t>
      </w:r>
      <w:r w:rsidR="00974D54" w:rsidRPr="00EE0660">
        <w:rPr>
          <w:rFonts w:ascii="Times New Roman" w:hAnsi="Times New Roman" w:cs="Times New Roman"/>
          <w:sz w:val="28"/>
          <w:szCs w:val="28"/>
        </w:rPr>
        <w:t>, Российский государственный  гуманитарный университет</w:t>
      </w:r>
      <w:r w:rsidRPr="00EE0660">
        <w:rPr>
          <w:rFonts w:ascii="Times New Roman" w:hAnsi="Times New Roman" w:cs="Times New Roman"/>
          <w:sz w:val="28"/>
          <w:szCs w:val="28"/>
        </w:rPr>
        <w:t>, Москва</w:t>
      </w:r>
      <w:r w:rsidR="0082638C" w:rsidRPr="00EE0660">
        <w:rPr>
          <w:rFonts w:ascii="Times New Roman" w:hAnsi="Times New Roman" w:cs="Times New Roman"/>
          <w:sz w:val="28"/>
          <w:szCs w:val="28"/>
        </w:rPr>
        <w:t>. E-</w:t>
      </w:r>
      <w:proofErr w:type="spellStart"/>
      <w:r w:rsidR="0082638C" w:rsidRPr="00EE066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82638C" w:rsidRPr="00EE0660">
        <w:rPr>
          <w:rFonts w:ascii="Times New Roman" w:hAnsi="Times New Roman" w:cs="Times New Roman"/>
          <w:sz w:val="28"/>
          <w:szCs w:val="28"/>
        </w:rPr>
        <w:t>:</w:t>
      </w:r>
      <w:r w:rsidR="0082638C" w:rsidRPr="00EE0660">
        <w:t xml:space="preserve"> </w:t>
      </w:r>
      <w:hyperlink r:id="rId41" w:history="1">
        <w:r w:rsidR="00B72E44" w:rsidRPr="00EE0660">
          <w:rPr>
            <w:rStyle w:val="a6"/>
            <w:rFonts w:ascii="Times New Roman" w:hAnsi="Times New Roman" w:cs="Times New Roman"/>
            <w:sz w:val="28"/>
            <w:szCs w:val="28"/>
          </w:rPr>
          <w:t>insatiable@fryazino.net</w:t>
        </w:r>
      </w:hyperlink>
      <w:r w:rsidR="00546C88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9D7701" w:rsidRPr="00EE0660" w:rsidRDefault="009D7701" w:rsidP="00BA3B38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eastAsia="Calibri" w:hAnsi="Times New Roman" w:cs="Times New Roman"/>
          <w:b/>
          <w:sz w:val="28"/>
          <w:szCs w:val="28"/>
        </w:rPr>
        <w:t>Попов Михаил Валерьевич,</w:t>
      </w:r>
      <w:r w:rsidR="00CE6792"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E6792" w:rsidRPr="00EE0660">
        <w:rPr>
          <w:rFonts w:ascii="Times New Roman" w:eastAsia="Calibri" w:hAnsi="Times New Roman" w:cs="Times New Roman"/>
          <w:sz w:val="28"/>
          <w:szCs w:val="28"/>
        </w:rPr>
        <w:t xml:space="preserve">доктор исторических наук, профессор кафедры истории России, </w:t>
      </w:r>
      <w:r w:rsidR="007A0848">
        <w:rPr>
          <w:rFonts w:ascii="Times New Roman" w:eastAsia="Calibri" w:hAnsi="Times New Roman" w:cs="Times New Roman"/>
          <w:sz w:val="28"/>
          <w:szCs w:val="28"/>
        </w:rPr>
        <w:t xml:space="preserve">Уральский </w:t>
      </w:r>
      <w:r w:rsidR="00253458" w:rsidRPr="00EE0660">
        <w:rPr>
          <w:rFonts w:ascii="Times New Roman" w:eastAsia="Calibri" w:hAnsi="Times New Roman" w:cs="Times New Roman"/>
          <w:sz w:val="28"/>
          <w:szCs w:val="28"/>
        </w:rPr>
        <w:t xml:space="preserve">государственный педагогический университет, Екатеринбург. </w:t>
      </w:r>
      <w:r w:rsidR="00BA3B38" w:rsidRPr="00EE0660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="00BA3B38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BA3B38" w:rsidRPr="00EE06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53458" w:rsidRPr="00EE0660">
        <w:rPr>
          <w:rFonts w:ascii="Times New Roman" w:eastAsia="Calibri" w:hAnsi="Times New Roman" w:cs="Times New Roman"/>
          <w:sz w:val="28"/>
          <w:szCs w:val="28"/>
        </w:rPr>
        <w:t>m-v-popov@yandex.ru</w:t>
      </w:r>
      <w:r w:rsidR="00546C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2E44" w:rsidRPr="00EE0660" w:rsidRDefault="00B72E44" w:rsidP="00BA3B38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b/>
          <w:sz w:val="28"/>
          <w:szCs w:val="28"/>
        </w:rPr>
        <w:t xml:space="preserve"> Пономаренко Наталья </w:t>
      </w:r>
      <w:proofErr w:type="spellStart"/>
      <w:r w:rsidRPr="00EE0660">
        <w:rPr>
          <w:rFonts w:ascii="Times New Roman" w:hAnsi="Times New Roman" w:cs="Times New Roman"/>
          <w:b/>
          <w:sz w:val="28"/>
          <w:szCs w:val="28"/>
        </w:rPr>
        <w:t>Шахрияровна</w:t>
      </w:r>
      <w:proofErr w:type="spellEnd"/>
      <w:r w:rsidRPr="00EE0660">
        <w:rPr>
          <w:rFonts w:ascii="Times New Roman" w:hAnsi="Times New Roman" w:cs="Times New Roman"/>
          <w:b/>
          <w:sz w:val="28"/>
          <w:szCs w:val="28"/>
        </w:rPr>
        <w:t>,</w:t>
      </w:r>
      <w:r w:rsidR="00253458" w:rsidRPr="00EE0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458" w:rsidRPr="00EE0660">
        <w:rPr>
          <w:rFonts w:ascii="Times New Roman" w:hAnsi="Times New Roman" w:cs="Times New Roman"/>
          <w:sz w:val="28"/>
          <w:szCs w:val="28"/>
        </w:rPr>
        <w:t xml:space="preserve">кандидат экономических наук, доцент, заведующая кафедрой информационных систем управления, Донецкий национальный университет, Донецк. </w:t>
      </w:r>
      <w:r w:rsidR="00BA3B38" w:rsidRPr="00EE0660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BA3B38" w:rsidRPr="00EE066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BA3B38" w:rsidRPr="00EE0660">
        <w:rPr>
          <w:rFonts w:ascii="Times New Roman" w:hAnsi="Times New Roman" w:cs="Times New Roman"/>
          <w:sz w:val="28"/>
          <w:szCs w:val="28"/>
        </w:rPr>
        <w:t xml:space="preserve">: </w:t>
      </w:r>
      <w:r w:rsidR="00253458" w:rsidRPr="00EE0660">
        <w:rPr>
          <w:rFonts w:ascii="Times New Roman" w:hAnsi="Times New Roman" w:cs="Times New Roman"/>
          <w:sz w:val="28"/>
          <w:szCs w:val="28"/>
        </w:rPr>
        <w:t>n.ponomarenko@donnu.ru</w:t>
      </w:r>
      <w:r w:rsidR="00546C88">
        <w:rPr>
          <w:rFonts w:ascii="Times New Roman" w:hAnsi="Times New Roman" w:cs="Times New Roman"/>
          <w:sz w:val="28"/>
          <w:szCs w:val="28"/>
        </w:rPr>
        <w:t>.</w:t>
      </w:r>
    </w:p>
    <w:p w:rsidR="00CD3A09" w:rsidRPr="00EE0660" w:rsidRDefault="0082638C" w:rsidP="00FE78A2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A09" w:rsidRPr="00EE0660">
        <w:rPr>
          <w:rFonts w:ascii="Times New Roman" w:eastAsia="Calibri" w:hAnsi="Times New Roman" w:cs="Times New Roman"/>
          <w:b/>
          <w:sz w:val="28"/>
          <w:szCs w:val="28"/>
        </w:rPr>
        <w:t>Прямикова Елена Викторовна</w:t>
      </w:r>
      <w:r w:rsidR="00CD3A09" w:rsidRPr="00EE0660">
        <w:rPr>
          <w:rFonts w:ascii="Times New Roman" w:eastAsia="Calibri" w:hAnsi="Times New Roman" w:cs="Times New Roman"/>
          <w:sz w:val="28"/>
          <w:szCs w:val="28"/>
        </w:rPr>
        <w:t>, д</w:t>
      </w:r>
      <w:r w:rsidR="00974D54" w:rsidRPr="00EE0660">
        <w:rPr>
          <w:rFonts w:ascii="Times New Roman" w:eastAsia="Calibri" w:hAnsi="Times New Roman" w:cs="Times New Roman"/>
          <w:sz w:val="28"/>
          <w:szCs w:val="28"/>
        </w:rPr>
        <w:t>октор социологических наук</w:t>
      </w:r>
      <w:r w:rsidR="00CD3A09" w:rsidRPr="00EE0660">
        <w:rPr>
          <w:rFonts w:ascii="Times New Roman" w:eastAsia="Calibri" w:hAnsi="Times New Roman" w:cs="Times New Roman"/>
          <w:sz w:val="28"/>
          <w:szCs w:val="28"/>
        </w:rPr>
        <w:t>, директор, Институт общественных наук</w:t>
      </w:r>
      <w:r w:rsidR="00FE78A2" w:rsidRPr="00EE0660">
        <w:rPr>
          <w:rFonts w:ascii="Times New Roman" w:eastAsia="Calibri" w:hAnsi="Times New Roman" w:cs="Times New Roman"/>
          <w:sz w:val="28"/>
          <w:szCs w:val="28"/>
        </w:rPr>
        <w:t>, Екатеринбург</w:t>
      </w:r>
      <w:r w:rsidR="00CD3A09" w:rsidRPr="00EE066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E78A2" w:rsidRPr="00EE0660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="00FE78A2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FE78A2" w:rsidRPr="00EE06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42" w:history="1">
        <w:r w:rsidR="004C2BBA" w:rsidRPr="00EE0660">
          <w:rPr>
            <w:rStyle w:val="a6"/>
            <w:rFonts w:ascii="Times New Roman" w:eastAsia="Calibri" w:hAnsi="Times New Roman" w:cs="Times New Roman"/>
            <w:sz w:val="28"/>
            <w:szCs w:val="28"/>
          </w:rPr>
          <w:t>pryamikova@yandex.ru</w:t>
        </w:r>
      </w:hyperlink>
      <w:r w:rsidR="00546C88">
        <w:rPr>
          <w:rStyle w:val="a6"/>
          <w:rFonts w:ascii="Times New Roman" w:eastAsia="Calibri" w:hAnsi="Times New Roman" w:cs="Times New Roman"/>
          <w:sz w:val="28"/>
          <w:szCs w:val="28"/>
        </w:rPr>
        <w:t>.</w:t>
      </w:r>
    </w:p>
    <w:p w:rsidR="004C2BBA" w:rsidRPr="00EE0660" w:rsidRDefault="004C2BBA" w:rsidP="00BA3B38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0660">
        <w:rPr>
          <w:rFonts w:ascii="Times New Roman" w:hAnsi="Times New Roman" w:cs="Times New Roman"/>
          <w:b/>
          <w:sz w:val="28"/>
          <w:szCs w:val="28"/>
        </w:rPr>
        <w:t>Рабуш</w:t>
      </w:r>
      <w:proofErr w:type="spellEnd"/>
      <w:r w:rsidRPr="00EE0660">
        <w:rPr>
          <w:rFonts w:ascii="Times New Roman" w:hAnsi="Times New Roman" w:cs="Times New Roman"/>
          <w:b/>
          <w:sz w:val="28"/>
          <w:szCs w:val="28"/>
        </w:rPr>
        <w:t xml:space="preserve"> Таисия Владимировна, </w:t>
      </w:r>
      <w:r w:rsidR="00D1089C" w:rsidRPr="00EE0660">
        <w:rPr>
          <w:rFonts w:ascii="Times New Roman" w:hAnsi="Times New Roman" w:cs="Times New Roman"/>
          <w:sz w:val="28"/>
          <w:szCs w:val="28"/>
        </w:rPr>
        <w:t>кандидат исторических наук</w:t>
      </w:r>
      <w:r w:rsidR="00253458" w:rsidRPr="00EE0660">
        <w:rPr>
          <w:rFonts w:ascii="Times New Roman" w:hAnsi="Times New Roman" w:cs="Times New Roman"/>
          <w:sz w:val="28"/>
          <w:szCs w:val="28"/>
        </w:rPr>
        <w:t xml:space="preserve">, доцент, Санкт-Петербургский государственный университет промышленных технологий и дизайна, Санкт-Петербург. </w:t>
      </w:r>
      <w:r w:rsidR="00BA3B38" w:rsidRPr="00EE0660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BA3B38" w:rsidRPr="00EE066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BA3B38" w:rsidRPr="00EE0660">
        <w:rPr>
          <w:rFonts w:ascii="Times New Roman" w:hAnsi="Times New Roman" w:cs="Times New Roman"/>
          <w:sz w:val="28"/>
          <w:szCs w:val="28"/>
        </w:rPr>
        <w:t xml:space="preserve">: </w:t>
      </w:r>
      <w:r w:rsidR="00253458" w:rsidRPr="00EE0660">
        <w:rPr>
          <w:rFonts w:ascii="Times New Roman" w:hAnsi="Times New Roman" w:cs="Times New Roman"/>
          <w:sz w:val="28"/>
          <w:szCs w:val="28"/>
        </w:rPr>
        <w:t>taisarabush@mail.ru</w:t>
      </w:r>
      <w:r w:rsidR="00546C88">
        <w:rPr>
          <w:rFonts w:ascii="Times New Roman" w:hAnsi="Times New Roman" w:cs="Times New Roman"/>
          <w:sz w:val="28"/>
          <w:szCs w:val="28"/>
        </w:rPr>
        <w:t>.</w:t>
      </w:r>
    </w:p>
    <w:p w:rsidR="00C96CEE" w:rsidRPr="00EE0660" w:rsidRDefault="00C96CEE" w:rsidP="00FE78A2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0660">
        <w:rPr>
          <w:rFonts w:ascii="Times New Roman" w:eastAsia="Calibri" w:hAnsi="Times New Roman" w:cs="Times New Roman"/>
          <w:b/>
          <w:sz w:val="28"/>
          <w:szCs w:val="28"/>
        </w:rPr>
        <w:t>Разинков</w:t>
      </w:r>
      <w:proofErr w:type="spellEnd"/>
      <w:r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Сергей Львович</w:t>
      </w:r>
      <w:r w:rsidRPr="00EE06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1089C" w:rsidRPr="00EE0660">
        <w:rPr>
          <w:rFonts w:ascii="Times New Roman" w:eastAsia="Calibri" w:hAnsi="Times New Roman" w:cs="Times New Roman"/>
          <w:sz w:val="28"/>
          <w:szCs w:val="28"/>
        </w:rPr>
        <w:t>кандидат исторических наук</w:t>
      </w:r>
      <w:r w:rsidRPr="00EE0660">
        <w:rPr>
          <w:rFonts w:ascii="Times New Roman" w:eastAsia="Calibri" w:hAnsi="Times New Roman" w:cs="Times New Roman"/>
          <w:sz w:val="28"/>
          <w:szCs w:val="28"/>
        </w:rPr>
        <w:t>, доцент кафедры ДПО, Российский государственный профессионально-педагогический университет</w:t>
      </w:r>
      <w:r w:rsidR="00FE78A2" w:rsidRPr="00EE0660">
        <w:rPr>
          <w:rFonts w:ascii="Times New Roman" w:eastAsia="Calibri" w:hAnsi="Times New Roman" w:cs="Times New Roman"/>
          <w:sz w:val="28"/>
          <w:szCs w:val="28"/>
        </w:rPr>
        <w:t>, Екатеринбург</w:t>
      </w:r>
      <w:r w:rsidRPr="00EE066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3" w:name="_Hlk33039765"/>
      <w:r w:rsidR="00FE78A2" w:rsidRPr="00EE0660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="00FE78A2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FE78A2" w:rsidRPr="00EE06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bookmarkEnd w:id="3"/>
      <w:r w:rsidRPr="00EE0660">
        <w:rPr>
          <w:rFonts w:ascii="Times New Roman" w:eastAsia="Calibri" w:hAnsi="Times New Roman" w:cs="Times New Roman"/>
          <w:sz w:val="28"/>
          <w:szCs w:val="28"/>
        </w:rPr>
        <w:t>sergerazinkov@mail.ru</w:t>
      </w:r>
      <w:r w:rsidR="00546C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6CEE" w:rsidRPr="00EE0660" w:rsidRDefault="00C96CEE" w:rsidP="00FD471D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Рахимов Рамиль </w:t>
      </w:r>
      <w:proofErr w:type="spellStart"/>
      <w:r w:rsidRPr="00EE0660">
        <w:rPr>
          <w:rFonts w:ascii="Times New Roman" w:eastAsia="Calibri" w:hAnsi="Times New Roman" w:cs="Times New Roman"/>
          <w:b/>
          <w:sz w:val="28"/>
          <w:szCs w:val="28"/>
        </w:rPr>
        <w:t>Насибуллович</w:t>
      </w:r>
      <w:proofErr w:type="spellEnd"/>
      <w:r w:rsidR="00AA6675" w:rsidRPr="00EE0660">
        <w:rPr>
          <w:rFonts w:ascii="Times New Roman" w:eastAsia="Calibri" w:hAnsi="Times New Roman" w:cs="Times New Roman"/>
          <w:sz w:val="28"/>
          <w:szCs w:val="28"/>
        </w:rPr>
        <w:t>, к</w:t>
      </w:r>
      <w:r w:rsidR="00082F03" w:rsidRPr="00EE0660">
        <w:rPr>
          <w:rFonts w:ascii="Times New Roman" w:eastAsia="Calibri" w:hAnsi="Times New Roman" w:cs="Times New Roman"/>
          <w:sz w:val="28"/>
          <w:szCs w:val="28"/>
        </w:rPr>
        <w:t>анд</w:t>
      </w:r>
      <w:r w:rsidR="00974D54" w:rsidRPr="00EE0660">
        <w:rPr>
          <w:rFonts w:ascii="Times New Roman" w:eastAsia="Calibri" w:hAnsi="Times New Roman" w:cs="Times New Roman"/>
          <w:sz w:val="28"/>
          <w:szCs w:val="28"/>
        </w:rPr>
        <w:t>идат</w:t>
      </w:r>
      <w:r w:rsidR="00AA6675" w:rsidRPr="00EE0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4985" w:rsidRPr="00EE0660">
        <w:rPr>
          <w:rFonts w:ascii="Times New Roman" w:eastAsia="Calibri" w:hAnsi="Times New Roman" w:cs="Times New Roman"/>
          <w:sz w:val="28"/>
          <w:szCs w:val="28"/>
        </w:rPr>
        <w:t>ист</w:t>
      </w:r>
      <w:r w:rsidR="00974D54" w:rsidRPr="00EE0660">
        <w:rPr>
          <w:rFonts w:ascii="Times New Roman" w:eastAsia="Calibri" w:hAnsi="Times New Roman" w:cs="Times New Roman"/>
          <w:sz w:val="28"/>
          <w:szCs w:val="28"/>
        </w:rPr>
        <w:t>орических</w:t>
      </w:r>
      <w:r w:rsidR="00AA6675" w:rsidRPr="00EE0660">
        <w:rPr>
          <w:rFonts w:ascii="Times New Roman" w:eastAsia="Calibri" w:hAnsi="Times New Roman" w:cs="Times New Roman"/>
          <w:sz w:val="28"/>
          <w:szCs w:val="28"/>
        </w:rPr>
        <w:t xml:space="preserve"> наук, доцент, </w:t>
      </w:r>
      <w:r w:rsidRPr="00EE0660">
        <w:rPr>
          <w:rFonts w:ascii="Times New Roman" w:eastAsia="Calibri" w:hAnsi="Times New Roman" w:cs="Times New Roman"/>
          <w:sz w:val="28"/>
          <w:szCs w:val="28"/>
        </w:rPr>
        <w:t>Башкирский государственный университет</w:t>
      </w:r>
      <w:r w:rsidR="00AA6675" w:rsidRPr="00EE0660">
        <w:rPr>
          <w:rFonts w:ascii="Times New Roman" w:eastAsia="Calibri" w:hAnsi="Times New Roman" w:cs="Times New Roman"/>
          <w:sz w:val="28"/>
          <w:szCs w:val="28"/>
        </w:rPr>
        <w:t>, Уфа</w:t>
      </w:r>
      <w:r w:rsidRPr="00EE0660">
        <w:rPr>
          <w:rFonts w:ascii="Times New Roman" w:eastAsia="Calibri" w:hAnsi="Times New Roman" w:cs="Times New Roman"/>
          <w:sz w:val="28"/>
          <w:szCs w:val="28"/>
        </w:rPr>
        <w:t>.</w:t>
      </w:r>
      <w:r w:rsidRPr="00EE0660">
        <w:rPr>
          <w:rFonts w:ascii="Times New Roman" w:hAnsi="Times New Roman" w:cs="Times New Roman"/>
          <w:sz w:val="28"/>
          <w:szCs w:val="28"/>
        </w:rPr>
        <w:t xml:space="preserve"> </w:t>
      </w:r>
      <w:r w:rsidR="00984985" w:rsidRPr="00EE0660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984985" w:rsidRPr="00EE066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984985" w:rsidRPr="00EE0660">
        <w:rPr>
          <w:rFonts w:ascii="Times New Roman" w:hAnsi="Times New Roman" w:cs="Times New Roman"/>
          <w:sz w:val="28"/>
          <w:szCs w:val="28"/>
        </w:rPr>
        <w:t xml:space="preserve">: </w:t>
      </w:r>
      <w:hyperlink r:id="rId43" w:history="1">
        <w:r w:rsidR="00B041C8" w:rsidRPr="00EE0660">
          <w:rPr>
            <w:rStyle w:val="a6"/>
            <w:rFonts w:ascii="Times New Roman" w:eastAsia="Calibri" w:hAnsi="Times New Roman" w:cs="Times New Roman"/>
            <w:sz w:val="28"/>
            <w:szCs w:val="28"/>
          </w:rPr>
          <w:t>rakhimovrn@mail.ru</w:t>
        </w:r>
      </w:hyperlink>
      <w:r w:rsidR="00546C88">
        <w:rPr>
          <w:rStyle w:val="a6"/>
          <w:rFonts w:ascii="Times New Roman" w:eastAsia="Calibri" w:hAnsi="Times New Roman" w:cs="Times New Roman"/>
          <w:sz w:val="28"/>
          <w:szCs w:val="28"/>
        </w:rPr>
        <w:t>.</w:t>
      </w:r>
    </w:p>
    <w:p w:rsidR="00B041C8" w:rsidRPr="00EE0660" w:rsidRDefault="00B041C8" w:rsidP="00BA3B38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0660">
        <w:rPr>
          <w:rFonts w:ascii="Times New Roman" w:eastAsia="Calibri" w:hAnsi="Times New Roman" w:cs="Times New Roman"/>
          <w:b/>
          <w:sz w:val="28"/>
          <w:szCs w:val="28"/>
        </w:rPr>
        <w:t>Рашевская</w:t>
      </w:r>
      <w:proofErr w:type="spellEnd"/>
      <w:r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Наталья Николаевна,</w:t>
      </w:r>
      <w:r w:rsidR="00253458"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53458" w:rsidRPr="00EE0660">
        <w:rPr>
          <w:rFonts w:ascii="Times New Roman" w:eastAsia="Calibri" w:hAnsi="Times New Roman" w:cs="Times New Roman"/>
          <w:sz w:val="28"/>
          <w:szCs w:val="28"/>
        </w:rPr>
        <w:t xml:space="preserve">кандидат исторических наук, доцент, кафедра социально-гуманитарного образования, Сургутский </w:t>
      </w:r>
      <w:r w:rsidR="00253458" w:rsidRPr="00EE0660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ый педагогический университет, Сургут.</w:t>
      </w:r>
      <w:r w:rsidR="00253458" w:rsidRPr="00EE0660">
        <w:t xml:space="preserve"> </w:t>
      </w:r>
      <w:r w:rsidR="00BA3B38" w:rsidRPr="00EE0660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BA3B38" w:rsidRPr="00EE066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BA3B38" w:rsidRPr="00EE0660">
        <w:rPr>
          <w:rFonts w:ascii="Times New Roman" w:hAnsi="Times New Roman" w:cs="Times New Roman"/>
          <w:sz w:val="28"/>
          <w:szCs w:val="28"/>
        </w:rPr>
        <w:t>:</w:t>
      </w:r>
      <w:r w:rsidR="00BA3B38" w:rsidRPr="00EE0660">
        <w:t xml:space="preserve"> </w:t>
      </w:r>
      <w:r w:rsidR="00253458" w:rsidRPr="00EE0660">
        <w:rPr>
          <w:rFonts w:ascii="Times New Roman" w:eastAsia="Calibri" w:hAnsi="Times New Roman" w:cs="Times New Roman"/>
          <w:sz w:val="28"/>
          <w:szCs w:val="28"/>
        </w:rPr>
        <w:t>VNN.tmn@mail.ru</w:t>
      </w:r>
      <w:r w:rsidR="00546C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691F" w:rsidRPr="00EE0660" w:rsidRDefault="005D691F" w:rsidP="00BA3B38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0660">
        <w:rPr>
          <w:rFonts w:ascii="Times New Roman" w:eastAsia="Calibri" w:hAnsi="Times New Roman" w:cs="Times New Roman"/>
          <w:b/>
          <w:sz w:val="28"/>
          <w:szCs w:val="28"/>
        </w:rPr>
        <w:t>Решетова Анна Андреевна,</w:t>
      </w:r>
      <w:r w:rsidR="00253458"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53458" w:rsidRPr="00EE0660">
        <w:rPr>
          <w:rFonts w:ascii="Times New Roman" w:eastAsia="Calibri" w:hAnsi="Times New Roman" w:cs="Times New Roman"/>
          <w:sz w:val="28"/>
          <w:szCs w:val="28"/>
        </w:rPr>
        <w:t xml:space="preserve">магистрант, Уральский федеральный университет, Екатеринбург. </w:t>
      </w:r>
      <w:r w:rsidR="00BA3B38" w:rsidRPr="00EE0660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="00BA3B38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BA3B38" w:rsidRPr="00EE06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53458" w:rsidRPr="00EE0660">
        <w:rPr>
          <w:rFonts w:ascii="Times New Roman" w:eastAsia="Calibri" w:hAnsi="Times New Roman" w:cs="Times New Roman"/>
          <w:sz w:val="28"/>
          <w:szCs w:val="28"/>
        </w:rPr>
        <w:t>anna.reshetova.2018@mail.ru</w:t>
      </w:r>
      <w:r w:rsidR="00546C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2BD3" w:rsidRPr="00EE0660" w:rsidRDefault="00AA6675" w:rsidP="00FD471D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EE06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2BD3" w:rsidRPr="00EE0660">
        <w:rPr>
          <w:rFonts w:ascii="Times New Roman" w:hAnsi="Times New Roman" w:cs="Times New Roman"/>
          <w:b/>
          <w:sz w:val="28"/>
          <w:szCs w:val="28"/>
        </w:rPr>
        <w:t>Рожнёва</w:t>
      </w:r>
      <w:proofErr w:type="spellEnd"/>
      <w:r w:rsidR="00382BD3" w:rsidRPr="00EE0660">
        <w:rPr>
          <w:rFonts w:ascii="Times New Roman" w:hAnsi="Times New Roman" w:cs="Times New Roman"/>
          <w:b/>
          <w:sz w:val="28"/>
          <w:szCs w:val="28"/>
        </w:rPr>
        <w:t xml:space="preserve"> Жанна Анатольевна</w:t>
      </w:r>
      <w:r w:rsidR="00382BD3" w:rsidRPr="00EE0660">
        <w:rPr>
          <w:rFonts w:ascii="Times New Roman" w:hAnsi="Times New Roman" w:cs="Times New Roman"/>
          <w:sz w:val="28"/>
          <w:szCs w:val="28"/>
        </w:rPr>
        <w:t xml:space="preserve">, </w:t>
      </w:r>
      <w:r w:rsidR="00D1089C" w:rsidRPr="00EE0660">
        <w:rPr>
          <w:rFonts w:ascii="Times New Roman" w:hAnsi="Times New Roman" w:cs="Times New Roman"/>
          <w:sz w:val="28"/>
          <w:szCs w:val="28"/>
        </w:rPr>
        <w:t>кандидат исторических наук</w:t>
      </w:r>
      <w:r w:rsidR="00382BD3" w:rsidRPr="00EE0660">
        <w:rPr>
          <w:rFonts w:ascii="Times New Roman" w:hAnsi="Times New Roman" w:cs="Times New Roman"/>
          <w:sz w:val="28"/>
          <w:szCs w:val="28"/>
        </w:rPr>
        <w:t>, доцент кафедры истории и документоведения</w:t>
      </w:r>
      <w:r w:rsidR="00974D54" w:rsidRPr="00EE0660">
        <w:rPr>
          <w:rFonts w:ascii="Times New Roman" w:hAnsi="Times New Roman" w:cs="Times New Roman"/>
          <w:sz w:val="28"/>
          <w:szCs w:val="28"/>
        </w:rPr>
        <w:t>,</w:t>
      </w:r>
      <w:r w:rsidR="00382BD3" w:rsidRPr="00EE0660">
        <w:rPr>
          <w:rFonts w:ascii="Times New Roman" w:hAnsi="Times New Roman" w:cs="Times New Roman"/>
          <w:sz w:val="28"/>
          <w:szCs w:val="28"/>
        </w:rPr>
        <w:t xml:space="preserve"> Национальный исследовательский Томский государственный университет, Томск.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382BD3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2BD3" w:rsidRPr="00EE0660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="00382BD3" w:rsidRPr="00EE06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har</w:t>
        </w:r>
        <w:r w:rsidR="00382BD3" w:rsidRPr="00EE06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382BD3" w:rsidRPr="00EE06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do</w:t>
        </w:r>
        <w:r w:rsidR="00382BD3" w:rsidRPr="00EE06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82BD3" w:rsidRPr="00EE06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su</w:t>
        </w:r>
        <w:r w:rsidR="00382BD3" w:rsidRPr="00EE06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382BD3" w:rsidRPr="00EE066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46C8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B041C8" w:rsidRPr="00EE0660" w:rsidRDefault="00B041C8" w:rsidP="00BA3B38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b/>
          <w:sz w:val="28"/>
          <w:szCs w:val="28"/>
        </w:rPr>
        <w:t>Рыжкова Ольга Васильевна,</w:t>
      </w:r>
      <w:r w:rsidR="00253458" w:rsidRPr="00EE0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458" w:rsidRPr="00EE0660">
        <w:rPr>
          <w:rFonts w:ascii="Times New Roman" w:hAnsi="Times New Roman" w:cs="Times New Roman"/>
          <w:sz w:val="28"/>
          <w:szCs w:val="28"/>
        </w:rPr>
        <w:t>канд</w:t>
      </w:r>
      <w:r w:rsidR="00974D54" w:rsidRPr="00EE0660">
        <w:rPr>
          <w:rFonts w:ascii="Times New Roman" w:hAnsi="Times New Roman" w:cs="Times New Roman"/>
          <w:sz w:val="28"/>
          <w:szCs w:val="28"/>
        </w:rPr>
        <w:t>идат</w:t>
      </w:r>
      <w:r w:rsidR="00253458" w:rsidRPr="00EE0660">
        <w:rPr>
          <w:rFonts w:ascii="Times New Roman" w:hAnsi="Times New Roman" w:cs="Times New Roman"/>
          <w:sz w:val="28"/>
          <w:szCs w:val="28"/>
        </w:rPr>
        <w:t xml:space="preserve"> ист</w:t>
      </w:r>
      <w:r w:rsidR="00974D54" w:rsidRPr="00EE0660">
        <w:rPr>
          <w:rFonts w:ascii="Times New Roman" w:hAnsi="Times New Roman" w:cs="Times New Roman"/>
          <w:sz w:val="28"/>
          <w:szCs w:val="28"/>
        </w:rPr>
        <w:t>орических</w:t>
      </w:r>
      <w:r w:rsidR="00253458" w:rsidRPr="00EE0660">
        <w:rPr>
          <w:rFonts w:ascii="Times New Roman" w:hAnsi="Times New Roman" w:cs="Times New Roman"/>
          <w:sz w:val="28"/>
          <w:szCs w:val="28"/>
        </w:rPr>
        <w:t xml:space="preserve"> наук, доцент, зам. декана по научной работе, Нижнетагильский государственный социально-педагогический институт (филиал) «Российский государственный профессионально-педагогический университет», Нижний Тагил. </w:t>
      </w:r>
      <w:r w:rsidR="00BA3B38" w:rsidRPr="00EE0660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BA3B38" w:rsidRPr="00EE066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BA3B38" w:rsidRPr="00EE0660">
        <w:rPr>
          <w:rFonts w:ascii="Times New Roman" w:hAnsi="Times New Roman" w:cs="Times New Roman"/>
          <w:sz w:val="28"/>
          <w:szCs w:val="28"/>
        </w:rPr>
        <w:t xml:space="preserve">: </w:t>
      </w:r>
      <w:hyperlink r:id="rId45" w:history="1">
        <w:r w:rsidR="0055773A" w:rsidRPr="00EE0660">
          <w:rPr>
            <w:rStyle w:val="a6"/>
            <w:rFonts w:ascii="Times New Roman" w:hAnsi="Times New Roman" w:cs="Times New Roman"/>
            <w:sz w:val="28"/>
            <w:szCs w:val="28"/>
          </w:rPr>
          <w:t>Olimp_a49@mail.ru</w:t>
        </w:r>
      </w:hyperlink>
      <w:r w:rsidR="00546C88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55773A" w:rsidRPr="00EE0660" w:rsidRDefault="0055773A" w:rsidP="0055773A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eastAsia="Calibri" w:hAnsi="Times New Roman" w:cs="Times New Roman"/>
          <w:b/>
          <w:sz w:val="28"/>
          <w:szCs w:val="28"/>
        </w:rPr>
        <w:t>Рютина Екатерина Валерьевна</w:t>
      </w:r>
      <w:r w:rsidRPr="00EE0660">
        <w:rPr>
          <w:rFonts w:ascii="Times New Roman" w:eastAsia="Calibri" w:hAnsi="Times New Roman" w:cs="Times New Roman"/>
          <w:sz w:val="28"/>
          <w:szCs w:val="28"/>
        </w:rPr>
        <w:t>,</w:t>
      </w:r>
      <w:r w:rsidRPr="00EE0660">
        <w:t xml:space="preserve"> </w:t>
      </w:r>
      <w:r w:rsidRPr="00EE0660">
        <w:rPr>
          <w:rFonts w:ascii="Times New Roman" w:eastAsia="Calibri" w:hAnsi="Times New Roman" w:cs="Times New Roman"/>
          <w:sz w:val="28"/>
          <w:szCs w:val="28"/>
        </w:rPr>
        <w:t xml:space="preserve">магистрант, Донецкий национальный университет, Донецк. </w:t>
      </w:r>
      <w:r w:rsidRPr="00EE0660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EE066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EE0660">
        <w:rPr>
          <w:rFonts w:ascii="Times New Roman" w:hAnsi="Times New Roman" w:cs="Times New Roman"/>
          <w:sz w:val="28"/>
          <w:szCs w:val="28"/>
        </w:rPr>
        <w:t>:</w:t>
      </w:r>
      <w:r w:rsidRPr="00EE0660">
        <w:t xml:space="preserve"> </w:t>
      </w:r>
      <w:r w:rsidRPr="00EE0660">
        <w:rPr>
          <w:rFonts w:ascii="Times New Roman" w:hAnsi="Times New Roman" w:cs="Times New Roman"/>
          <w:sz w:val="28"/>
          <w:szCs w:val="28"/>
        </w:rPr>
        <w:t>kicyne999@gmail.com</w:t>
      </w:r>
      <w:r w:rsidR="00546C88">
        <w:rPr>
          <w:rFonts w:ascii="Times New Roman" w:hAnsi="Times New Roman" w:cs="Times New Roman"/>
          <w:sz w:val="28"/>
          <w:szCs w:val="28"/>
        </w:rPr>
        <w:t>.</w:t>
      </w:r>
    </w:p>
    <w:p w:rsidR="00B041C8" w:rsidRPr="00EE0660" w:rsidRDefault="00B041C8" w:rsidP="00BA3B38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EE06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0660">
        <w:rPr>
          <w:rFonts w:ascii="Times New Roman" w:hAnsi="Times New Roman" w:cs="Times New Roman"/>
          <w:b/>
          <w:sz w:val="28"/>
          <w:szCs w:val="28"/>
        </w:rPr>
        <w:t>Садек</w:t>
      </w:r>
      <w:proofErr w:type="spellEnd"/>
      <w:r w:rsidRPr="00EE0660">
        <w:rPr>
          <w:rFonts w:ascii="Times New Roman" w:hAnsi="Times New Roman" w:cs="Times New Roman"/>
          <w:b/>
          <w:sz w:val="28"/>
          <w:szCs w:val="28"/>
        </w:rPr>
        <w:t xml:space="preserve"> Марина Олеговна,</w:t>
      </w:r>
      <w:r w:rsidR="00253458" w:rsidRPr="00EE0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458" w:rsidRPr="00EE0660">
        <w:rPr>
          <w:rFonts w:ascii="Times New Roman" w:hAnsi="Times New Roman" w:cs="Times New Roman"/>
          <w:sz w:val="28"/>
          <w:szCs w:val="28"/>
        </w:rPr>
        <w:t xml:space="preserve">специалист по кадрам отдела кадров управления кадрового и документационного обеспечения, Сыктывкарский государственный университет имени Питирима Сорокина, Сыктывкар. </w:t>
      </w:r>
      <w:r w:rsidR="00BA3B38" w:rsidRPr="00EE0660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BA3B38" w:rsidRPr="00EE066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BA3B38" w:rsidRPr="00EE0660">
        <w:rPr>
          <w:rFonts w:ascii="Times New Roman" w:hAnsi="Times New Roman" w:cs="Times New Roman"/>
          <w:sz w:val="28"/>
          <w:szCs w:val="28"/>
        </w:rPr>
        <w:t xml:space="preserve">: </w:t>
      </w:r>
      <w:r w:rsidR="00253458" w:rsidRPr="00EE0660">
        <w:rPr>
          <w:rFonts w:ascii="Times New Roman" w:hAnsi="Times New Roman" w:cs="Times New Roman"/>
          <w:sz w:val="28"/>
          <w:szCs w:val="28"/>
        </w:rPr>
        <w:t>minaeva28@rambler.ru</w:t>
      </w:r>
      <w:r w:rsidR="00546C88">
        <w:rPr>
          <w:rFonts w:ascii="Times New Roman" w:hAnsi="Times New Roman" w:cs="Times New Roman"/>
          <w:sz w:val="28"/>
          <w:szCs w:val="28"/>
        </w:rPr>
        <w:t>.</w:t>
      </w:r>
    </w:p>
    <w:p w:rsidR="00C96CEE" w:rsidRPr="00EE0660" w:rsidRDefault="00C96CEE" w:rsidP="00AA6675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b/>
          <w:sz w:val="28"/>
          <w:szCs w:val="28"/>
        </w:rPr>
        <w:t xml:space="preserve"> Сарафанов Олег Юрьевич, </w:t>
      </w:r>
      <w:r w:rsidRPr="00EE0660">
        <w:rPr>
          <w:rFonts w:ascii="Times New Roman" w:hAnsi="Times New Roman" w:cs="Times New Roman"/>
          <w:sz w:val="28"/>
          <w:szCs w:val="28"/>
        </w:rPr>
        <w:t xml:space="preserve">главный архивист отдела публикации и использования архивных документов, Екатеринбург, Государственный архив Свердловской области. </w:t>
      </w:r>
      <w:r w:rsidR="00AA6675" w:rsidRPr="00EE0660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AA6675" w:rsidRPr="00EE066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AA6675" w:rsidRPr="00EE0660">
        <w:rPr>
          <w:rFonts w:ascii="Times New Roman" w:hAnsi="Times New Roman" w:cs="Times New Roman"/>
          <w:sz w:val="28"/>
          <w:szCs w:val="28"/>
        </w:rPr>
        <w:t xml:space="preserve">: </w:t>
      </w:r>
      <w:r w:rsidR="00B86B15" w:rsidRPr="00EE0660">
        <w:rPr>
          <w:rFonts w:ascii="Times New Roman" w:hAnsi="Times New Roman" w:cs="Times New Roman"/>
          <w:sz w:val="28"/>
          <w:szCs w:val="28"/>
        </w:rPr>
        <w:t>nikoyan@gaso-ural.ru</w:t>
      </w:r>
      <w:r w:rsidR="00546C88">
        <w:rPr>
          <w:rFonts w:ascii="Times New Roman" w:hAnsi="Times New Roman" w:cs="Times New Roman"/>
          <w:sz w:val="28"/>
          <w:szCs w:val="28"/>
        </w:rPr>
        <w:t>.</w:t>
      </w:r>
    </w:p>
    <w:p w:rsidR="00B86B15" w:rsidRPr="00EE0660" w:rsidRDefault="00B86B15" w:rsidP="00AA6675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b/>
          <w:sz w:val="28"/>
          <w:szCs w:val="28"/>
        </w:rPr>
        <w:t xml:space="preserve"> Сафронов Алексей Анатольевич, </w:t>
      </w:r>
      <w:r w:rsidR="00D1089C" w:rsidRPr="00EE0660">
        <w:rPr>
          <w:rFonts w:ascii="Times New Roman" w:hAnsi="Times New Roman" w:cs="Times New Roman"/>
          <w:sz w:val="28"/>
          <w:szCs w:val="28"/>
        </w:rPr>
        <w:t>кандидат исторических наук</w:t>
      </w:r>
      <w:r w:rsidRPr="00EE0660">
        <w:rPr>
          <w:rFonts w:ascii="Times New Roman" w:hAnsi="Times New Roman" w:cs="Times New Roman"/>
          <w:sz w:val="28"/>
          <w:szCs w:val="28"/>
        </w:rPr>
        <w:t>, доцент,</w:t>
      </w:r>
      <w:r w:rsidRPr="00EE0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660">
        <w:rPr>
          <w:rFonts w:ascii="Times New Roman" w:hAnsi="Times New Roman" w:cs="Times New Roman"/>
          <w:sz w:val="28"/>
          <w:szCs w:val="28"/>
        </w:rPr>
        <w:t>Уральский федеральный университет</w:t>
      </w:r>
      <w:r w:rsidR="00AA6675" w:rsidRPr="00EE0660">
        <w:rPr>
          <w:rFonts w:ascii="Times New Roman" w:hAnsi="Times New Roman" w:cs="Times New Roman"/>
          <w:sz w:val="28"/>
          <w:szCs w:val="28"/>
        </w:rPr>
        <w:t>, Екатеринбург</w:t>
      </w:r>
      <w:r w:rsidRPr="00EE0660">
        <w:rPr>
          <w:rFonts w:ascii="Times New Roman" w:hAnsi="Times New Roman" w:cs="Times New Roman"/>
          <w:sz w:val="28"/>
          <w:szCs w:val="28"/>
        </w:rPr>
        <w:t xml:space="preserve">. </w:t>
      </w:r>
      <w:r w:rsidR="00AA6675" w:rsidRPr="00EE0660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AA6675" w:rsidRPr="00EE066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AA6675" w:rsidRPr="00EE0660">
        <w:rPr>
          <w:rFonts w:ascii="Times New Roman" w:hAnsi="Times New Roman" w:cs="Times New Roman"/>
          <w:sz w:val="28"/>
          <w:szCs w:val="28"/>
        </w:rPr>
        <w:t xml:space="preserve">: </w:t>
      </w:r>
      <w:hyperlink r:id="rId46" w:history="1">
        <w:r w:rsidR="00DB4AF6" w:rsidRPr="00EE0660">
          <w:rPr>
            <w:rStyle w:val="a6"/>
            <w:rFonts w:ascii="Times New Roman" w:hAnsi="Times New Roman" w:cs="Times New Roman"/>
            <w:sz w:val="28"/>
            <w:szCs w:val="28"/>
          </w:rPr>
          <w:t>Alexey.Safronov@urfu.ru</w:t>
        </w:r>
      </w:hyperlink>
      <w:r w:rsidR="00546C88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DB4AF6" w:rsidRPr="00FA71C4" w:rsidRDefault="00DB4AF6" w:rsidP="00D84477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b/>
          <w:sz w:val="28"/>
          <w:szCs w:val="28"/>
        </w:rPr>
        <w:t xml:space="preserve"> Сафронова Алевтина Михайловна,</w:t>
      </w:r>
      <w:r w:rsidR="00253458" w:rsidRPr="00EE0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B38" w:rsidRPr="00EE0660">
        <w:rPr>
          <w:rFonts w:ascii="Times New Roman" w:hAnsi="Times New Roman" w:cs="Times New Roman"/>
          <w:sz w:val="28"/>
          <w:szCs w:val="28"/>
        </w:rPr>
        <w:t xml:space="preserve">доктор исторических наук, профессор </w:t>
      </w:r>
      <w:bookmarkStart w:id="4" w:name="_Hlk49090605"/>
      <w:r w:rsidR="00BA3B38" w:rsidRPr="00EE0660">
        <w:rPr>
          <w:rFonts w:ascii="Times New Roman" w:hAnsi="Times New Roman" w:cs="Times New Roman"/>
          <w:sz w:val="28"/>
          <w:szCs w:val="28"/>
        </w:rPr>
        <w:t>кафедры документоведения, архивоведения и истории государственного управления,</w:t>
      </w:r>
      <w:r w:rsidR="00BA3B38" w:rsidRPr="00EE0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458" w:rsidRPr="00EE0660">
        <w:rPr>
          <w:rFonts w:ascii="Times New Roman" w:hAnsi="Times New Roman" w:cs="Times New Roman"/>
          <w:sz w:val="28"/>
          <w:szCs w:val="28"/>
        </w:rPr>
        <w:t>Уральский федеральный университет, Екатеринбург.</w:t>
      </w:r>
      <w:r w:rsidR="00BA3B38" w:rsidRPr="00EE0660">
        <w:t xml:space="preserve"> </w:t>
      </w:r>
      <w:r w:rsidR="00BA3B38" w:rsidRPr="00EE0660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BA3B38" w:rsidRPr="00EE0660">
        <w:rPr>
          <w:rFonts w:ascii="Times New Roman" w:hAnsi="Times New Roman" w:cs="Times New Roman"/>
          <w:sz w:val="28"/>
          <w:szCs w:val="28"/>
        </w:rPr>
        <w:t>mail</w:t>
      </w:r>
      <w:bookmarkEnd w:id="4"/>
      <w:proofErr w:type="spellEnd"/>
      <w:r w:rsidR="00BA3B38" w:rsidRPr="00EE0660">
        <w:rPr>
          <w:rFonts w:ascii="Times New Roman" w:hAnsi="Times New Roman" w:cs="Times New Roman"/>
          <w:sz w:val="28"/>
          <w:szCs w:val="28"/>
        </w:rPr>
        <w:t>:</w:t>
      </w:r>
      <w:r w:rsidR="00D84477" w:rsidRPr="00EE0660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history="1">
        <w:r w:rsidR="00FA71C4" w:rsidRPr="002A2730">
          <w:rPr>
            <w:rStyle w:val="a6"/>
            <w:rFonts w:ascii="Times New Roman" w:hAnsi="Times New Roman" w:cs="Times New Roman"/>
            <w:sz w:val="28"/>
            <w:szCs w:val="28"/>
          </w:rPr>
          <w:t>alevtina.safronova@gmail.com</w:t>
        </w:r>
      </w:hyperlink>
      <w:r w:rsidR="00546C88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FA71C4" w:rsidRPr="00FA71C4" w:rsidRDefault="00FA71C4" w:rsidP="00D84477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езнева Татьяна Александровна, </w:t>
      </w:r>
      <w:r w:rsidRPr="00FA71C4">
        <w:rPr>
          <w:rFonts w:ascii="Times New Roman" w:hAnsi="Times New Roman" w:cs="Times New Roman"/>
          <w:bCs/>
          <w:sz w:val="28"/>
          <w:szCs w:val="28"/>
        </w:rPr>
        <w:t>ст. преподаватель</w:t>
      </w:r>
      <w:r w:rsidRPr="00FA71C4">
        <w:rPr>
          <w:bCs/>
        </w:rPr>
        <w:t xml:space="preserve"> </w:t>
      </w:r>
      <w:r w:rsidRPr="00FA71C4">
        <w:rPr>
          <w:rFonts w:ascii="Times New Roman" w:hAnsi="Times New Roman" w:cs="Times New Roman"/>
          <w:bCs/>
          <w:sz w:val="28"/>
          <w:szCs w:val="28"/>
        </w:rPr>
        <w:t>кафедры документоведения, архивоведения и истории государственного управления, Уральский федеральный университет, Екатеринбург. E-</w:t>
      </w:r>
      <w:proofErr w:type="spellStart"/>
      <w:r w:rsidRPr="00FA71C4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FA71C4">
        <w:rPr>
          <w:rFonts w:ascii="Times New Roman" w:hAnsi="Times New Roman" w:cs="Times New Roman"/>
          <w:bCs/>
          <w:sz w:val="28"/>
          <w:szCs w:val="28"/>
        </w:rPr>
        <w:t>t.selezneva37@gmail.com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F46AD" w:rsidRPr="003F46AD" w:rsidRDefault="009D7701" w:rsidP="003F46AD">
      <w:pPr>
        <w:pStyle w:val="a4"/>
        <w:numPr>
          <w:ilvl w:val="0"/>
          <w:numId w:val="11"/>
        </w:numPr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F46AD">
        <w:rPr>
          <w:rFonts w:ascii="Times New Roman" w:eastAsia="Calibri" w:hAnsi="Times New Roman" w:cs="Times New Roman"/>
          <w:b/>
          <w:sz w:val="28"/>
          <w:szCs w:val="28"/>
        </w:rPr>
        <w:t>Симонова Ольга Алексеевна,</w:t>
      </w:r>
      <w:r w:rsidR="00253458" w:rsidRPr="003F46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53458" w:rsidRPr="003F46AD">
        <w:rPr>
          <w:rFonts w:ascii="Times New Roman" w:eastAsia="Calibri" w:hAnsi="Times New Roman" w:cs="Times New Roman"/>
          <w:sz w:val="28"/>
          <w:szCs w:val="28"/>
        </w:rPr>
        <w:t>кандидат филологических наук, старший научный сотрудник, Институт мировой литературы им. А.М. Горького РАН</w:t>
      </w:r>
      <w:r w:rsidR="00EC5508" w:rsidRPr="003F46AD">
        <w:rPr>
          <w:rFonts w:ascii="Times New Roman" w:eastAsia="Calibri" w:hAnsi="Times New Roman" w:cs="Times New Roman"/>
          <w:sz w:val="28"/>
          <w:szCs w:val="28"/>
        </w:rPr>
        <w:t>, М</w:t>
      </w:r>
      <w:r w:rsidR="00253458" w:rsidRPr="003F46AD">
        <w:rPr>
          <w:rFonts w:ascii="Times New Roman" w:eastAsia="Calibri" w:hAnsi="Times New Roman" w:cs="Times New Roman"/>
          <w:sz w:val="28"/>
          <w:szCs w:val="28"/>
        </w:rPr>
        <w:t>осква.</w:t>
      </w:r>
      <w:r w:rsidR="00EC5508" w:rsidRPr="003F46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3B38" w:rsidRPr="003F46AD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="00BA3B38" w:rsidRPr="003F46AD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BA3B38" w:rsidRPr="003F46A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48" w:history="1">
        <w:r w:rsidR="003F46AD" w:rsidRPr="003F46AD">
          <w:rPr>
            <w:rStyle w:val="a6"/>
            <w:rFonts w:ascii="Times New Roman" w:eastAsia="Calibri" w:hAnsi="Times New Roman" w:cs="Times New Roman"/>
            <w:sz w:val="28"/>
            <w:szCs w:val="28"/>
          </w:rPr>
          <w:t>osimonova@yandex.ru</w:t>
        </w:r>
      </w:hyperlink>
      <w:r w:rsidR="00546C88">
        <w:rPr>
          <w:rStyle w:val="a6"/>
          <w:rFonts w:ascii="Times New Roman" w:eastAsia="Calibri" w:hAnsi="Times New Roman" w:cs="Times New Roman"/>
          <w:sz w:val="28"/>
          <w:szCs w:val="28"/>
        </w:rPr>
        <w:t>.</w:t>
      </w:r>
      <w:r w:rsidR="00546C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691F" w:rsidRPr="00EE0660" w:rsidRDefault="005D691F" w:rsidP="00D84477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E0660">
        <w:rPr>
          <w:rFonts w:ascii="Times New Roman" w:eastAsia="Calibri" w:hAnsi="Times New Roman" w:cs="Times New Roman"/>
          <w:b/>
          <w:sz w:val="28"/>
          <w:szCs w:val="28"/>
        </w:rPr>
        <w:t>Скулкина</w:t>
      </w:r>
      <w:proofErr w:type="spellEnd"/>
      <w:r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Татьяна Владимировна,</w:t>
      </w:r>
      <w:r w:rsidR="00EC5508"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A3B38" w:rsidRPr="00EE0660">
        <w:rPr>
          <w:rFonts w:ascii="Times New Roman" w:eastAsia="Calibri" w:hAnsi="Times New Roman" w:cs="Times New Roman"/>
          <w:sz w:val="28"/>
          <w:szCs w:val="28"/>
        </w:rPr>
        <w:t xml:space="preserve">старший преподаватель кафедры документоведения, архивоведения и истории государственного правления, </w:t>
      </w:r>
      <w:r w:rsidR="00EC5508" w:rsidRPr="00EE0660">
        <w:rPr>
          <w:rFonts w:ascii="Times New Roman" w:eastAsia="Calibri" w:hAnsi="Times New Roman" w:cs="Times New Roman"/>
          <w:sz w:val="28"/>
          <w:szCs w:val="28"/>
        </w:rPr>
        <w:t>Уральский федеральный университет, Екатеринбург.</w:t>
      </w:r>
      <w:r w:rsidR="00BA3B38" w:rsidRPr="00EE0660">
        <w:t xml:space="preserve"> </w:t>
      </w:r>
      <w:r w:rsidR="00BA3B38" w:rsidRPr="00EE0660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="00BA3B38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BA3B38" w:rsidRPr="00EE0660">
        <w:rPr>
          <w:rFonts w:ascii="Times New Roman" w:eastAsia="Calibri" w:hAnsi="Times New Roman" w:cs="Times New Roman"/>
          <w:sz w:val="28"/>
          <w:szCs w:val="28"/>
        </w:rPr>
        <w:t>:</w:t>
      </w:r>
      <w:r w:rsidR="00D84477" w:rsidRPr="00EE0660">
        <w:rPr>
          <w:rFonts w:ascii="Times New Roman" w:eastAsia="Calibri" w:hAnsi="Times New Roman" w:cs="Times New Roman"/>
          <w:sz w:val="28"/>
          <w:szCs w:val="28"/>
        </w:rPr>
        <w:t xml:space="preserve"> tasolovushka@gmail.com</w:t>
      </w:r>
      <w:r w:rsidR="00546C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2BD3" w:rsidRPr="00EE0660" w:rsidRDefault="00AA6675" w:rsidP="006F235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382BD3" w:rsidRPr="00EE0660">
        <w:rPr>
          <w:rFonts w:ascii="Times New Roman" w:hAnsi="Times New Roman" w:cs="Times New Roman"/>
          <w:b/>
          <w:color w:val="000000"/>
          <w:sz w:val="28"/>
          <w:szCs w:val="28"/>
        </w:rPr>
        <w:t>Скупенски</w:t>
      </w:r>
      <w:proofErr w:type="spellEnd"/>
      <w:r w:rsidR="00382BD3" w:rsidRPr="00EE06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382BD3" w:rsidRPr="00EE0660">
        <w:rPr>
          <w:rFonts w:ascii="Times New Roman" w:hAnsi="Times New Roman" w:cs="Times New Roman"/>
          <w:b/>
          <w:color w:val="000000"/>
          <w:sz w:val="28"/>
          <w:szCs w:val="28"/>
        </w:rPr>
        <w:t>Кжиштоф</w:t>
      </w:r>
      <w:proofErr w:type="spellEnd"/>
      <w:r w:rsidR="00984985" w:rsidRPr="00EE06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984985" w:rsidRPr="00EE0660">
        <w:rPr>
          <w:rFonts w:ascii="Times New Roman" w:hAnsi="Times New Roman" w:cs="Times New Roman"/>
          <w:bCs/>
          <w:color w:val="000000"/>
          <w:sz w:val="28"/>
          <w:szCs w:val="28"/>
        </w:rPr>
        <w:t>доктор истории</w:t>
      </w:r>
      <w:r w:rsidR="00382BD3" w:rsidRPr="00EE0660">
        <w:rPr>
          <w:rFonts w:ascii="Times New Roman" w:hAnsi="Times New Roman" w:cs="Times New Roman"/>
          <w:color w:val="000000"/>
          <w:sz w:val="28"/>
          <w:szCs w:val="28"/>
        </w:rPr>
        <w:t xml:space="preserve">, заведующий кафедры архивоведения и вспомогательных исторических дисциплин Университета Марии Кюри-Склодовской в Люблине, Польша. </w:t>
      </w:r>
      <w:r w:rsidR="00382BD3" w:rsidRPr="00EE066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82BD3" w:rsidRPr="00EE0660">
        <w:rPr>
          <w:rFonts w:ascii="Times New Roman" w:hAnsi="Times New Roman" w:cs="Times New Roman"/>
          <w:sz w:val="28"/>
          <w:szCs w:val="28"/>
        </w:rPr>
        <w:t>-</w:t>
      </w:r>
      <w:r w:rsidR="00382BD3" w:rsidRPr="00EE066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82BD3" w:rsidRPr="00EE0660">
        <w:rPr>
          <w:rFonts w:ascii="Times New Roman" w:hAnsi="Times New Roman" w:cs="Times New Roman"/>
          <w:sz w:val="28"/>
          <w:szCs w:val="28"/>
        </w:rPr>
        <w:t>:</w:t>
      </w:r>
      <w:r w:rsidR="00382BD3" w:rsidRPr="00EE0660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hyperlink r:id="rId49" w:history="1">
        <w:r w:rsidR="00AB4968" w:rsidRPr="00EE0660">
          <w:rPr>
            <w:rStyle w:val="a6"/>
            <w:rFonts w:ascii="Times New Roman" w:hAnsi="Times New Roman" w:cs="Times New Roman"/>
            <w:sz w:val="28"/>
            <w:szCs w:val="28"/>
          </w:rPr>
          <w:t>krzysztof.skupienski@poczta.umcs.lublin.pl</w:t>
        </w:r>
      </w:hyperlink>
      <w:r w:rsidR="00546C88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AB4968" w:rsidRPr="00EE0660" w:rsidRDefault="00AB4968" w:rsidP="00AB2D1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E066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лавко</w:t>
      </w:r>
      <w:proofErr w:type="spellEnd"/>
      <w:r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Маргарита Андреевна,</w:t>
      </w:r>
      <w:r w:rsidR="00EC5508"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C5508" w:rsidRPr="00EE0660">
        <w:rPr>
          <w:rFonts w:ascii="Times New Roman" w:eastAsia="Calibri" w:hAnsi="Times New Roman" w:cs="Times New Roman"/>
          <w:sz w:val="28"/>
          <w:szCs w:val="28"/>
        </w:rPr>
        <w:t>канд</w:t>
      </w:r>
      <w:r w:rsidR="00974D54" w:rsidRPr="00EE0660">
        <w:rPr>
          <w:rFonts w:ascii="Times New Roman" w:eastAsia="Calibri" w:hAnsi="Times New Roman" w:cs="Times New Roman"/>
          <w:sz w:val="28"/>
          <w:szCs w:val="28"/>
        </w:rPr>
        <w:t xml:space="preserve">идат </w:t>
      </w:r>
      <w:r w:rsidR="00EC5508" w:rsidRPr="00EE0660">
        <w:rPr>
          <w:rFonts w:ascii="Times New Roman" w:eastAsia="Calibri" w:hAnsi="Times New Roman" w:cs="Times New Roman"/>
          <w:sz w:val="28"/>
          <w:szCs w:val="28"/>
        </w:rPr>
        <w:t>ист</w:t>
      </w:r>
      <w:r w:rsidR="00974D54" w:rsidRPr="00EE0660">
        <w:rPr>
          <w:rFonts w:ascii="Times New Roman" w:eastAsia="Calibri" w:hAnsi="Times New Roman" w:cs="Times New Roman"/>
          <w:sz w:val="28"/>
          <w:szCs w:val="28"/>
        </w:rPr>
        <w:t>орических</w:t>
      </w:r>
      <w:r w:rsidR="00EC5508" w:rsidRPr="00EE0660">
        <w:rPr>
          <w:rFonts w:ascii="Times New Roman" w:eastAsia="Calibri" w:hAnsi="Times New Roman" w:cs="Times New Roman"/>
          <w:sz w:val="28"/>
          <w:szCs w:val="28"/>
        </w:rPr>
        <w:t xml:space="preserve"> наук, доцент, Российская академия народного хозяйства и государственной службы при Президенте Российской Федерации, Выборгский филиал. </w:t>
      </w:r>
      <w:r w:rsidR="00BA3B38" w:rsidRPr="00EE0660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="00BA3B38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BA3B38" w:rsidRPr="00EE06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C5508" w:rsidRPr="00EE0660">
        <w:rPr>
          <w:rFonts w:ascii="Times New Roman" w:eastAsia="Calibri" w:hAnsi="Times New Roman" w:cs="Times New Roman"/>
          <w:sz w:val="28"/>
          <w:szCs w:val="28"/>
        </w:rPr>
        <w:t>melihin@yandex.ru</w:t>
      </w:r>
      <w:r w:rsidR="00546C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2BD3" w:rsidRPr="00EE0660" w:rsidRDefault="00382BD3" w:rsidP="00FD471D">
      <w:pPr>
        <w:pStyle w:val="a4"/>
        <w:numPr>
          <w:ilvl w:val="0"/>
          <w:numId w:val="11"/>
        </w:numPr>
        <w:spacing w:after="0" w:line="240" w:lineRule="auto"/>
        <w:jc w:val="both"/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0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вко</w:t>
      </w:r>
      <w:proofErr w:type="spellEnd"/>
      <w:r w:rsidRPr="00EE0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тьяна Ивановна</w:t>
      </w:r>
      <w:r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089C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 исторических наук</w:t>
      </w:r>
      <w:r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ессор, </w:t>
      </w:r>
      <w:proofErr w:type="spellStart"/>
      <w:r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</w:t>
      </w:r>
      <w:proofErr w:type="spellEnd"/>
      <w:r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ятель науки РФ, профессор кафедры государственного и муниципального управления Выборгского филиала</w:t>
      </w:r>
      <w:r w:rsidR="001808B4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академия народного хозяйства и государственной службы при Президенте РФ, Выборг. </w:t>
      </w:r>
      <w:r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E0660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hyperlink r:id="rId50" w:history="1">
        <w:r w:rsidRPr="00EE066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tislavko@yandex.ru</w:t>
        </w:r>
      </w:hyperlink>
      <w:r w:rsidR="00546C88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</w:p>
    <w:p w:rsidR="00B72E44" w:rsidRPr="00EE0660" w:rsidRDefault="00B72E44" w:rsidP="00780B0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0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одянкина</w:t>
      </w:r>
      <w:proofErr w:type="spellEnd"/>
      <w:r w:rsidRPr="00EE0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на Андреевна,</w:t>
      </w:r>
      <w:r w:rsidR="00EC5508" w:rsidRPr="00EE0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5508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1 категории, АО «</w:t>
      </w:r>
      <w:proofErr w:type="spellStart"/>
      <w:r w:rsidR="00EC5508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ыТ</w:t>
      </w:r>
      <w:proofErr w:type="spellEnd"/>
      <w:r w:rsidR="00EC5508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юс», Екатеринбург. </w:t>
      </w:r>
      <w:r w:rsidR="00BA3B38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E-</w:t>
      </w:r>
      <w:proofErr w:type="spellStart"/>
      <w:r w:rsidR="00BA3B38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BA3B38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C5508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anechka42966@mail.ru</w:t>
      </w:r>
      <w:r w:rsidR="00546C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1080" w:rsidRPr="00EE0660" w:rsidRDefault="00AA6675" w:rsidP="00AA6675">
      <w:pPr>
        <w:pStyle w:val="a4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82BD3" w:rsidRPr="00EE06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D1080" w:rsidRPr="00EE066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Сперанский Андрей Владимирович,</w:t>
      </w:r>
      <w:r w:rsidR="006D1080" w:rsidRPr="00EE0660">
        <w:t xml:space="preserve"> </w:t>
      </w:r>
      <w:r w:rsidR="00D1089C" w:rsidRPr="00EE06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октор исторических наук</w:t>
      </w:r>
      <w:r w:rsidR="006D1080" w:rsidRPr="00EE06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заведующий Центром политической и социокультурной истории, Институт истории и археологии </w:t>
      </w:r>
      <w:proofErr w:type="spellStart"/>
      <w:r w:rsidR="006D1080" w:rsidRPr="00EE06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рО</w:t>
      </w:r>
      <w:proofErr w:type="spellEnd"/>
      <w:r w:rsidR="006D1080" w:rsidRPr="00EE06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Н, Екатеринбург. </w:t>
      </w:r>
      <w:r w:rsidRPr="00EE06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E-</w:t>
      </w:r>
      <w:proofErr w:type="spellStart"/>
      <w:r w:rsidRPr="00EE06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mail</w:t>
      </w:r>
      <w:proofErr w:type="spellEnd"/>
      <w:r w:rsidRPr="00EE06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: </w:t>
      </w:r>
      <w:hyperlink r:id="rId51" w:history="1">
        <w:r w:rsidR="005D691F" w:rsidRPr="00EE066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avsperansky@mail.ru</w:t>
        </w:r>
      </w:hyperlink>
      <w:r w:rsidR="00546C88">
        <w:rPr>
          <w:rStyle w:val="a6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5D691F" w:rsidRPr="00EE0660" w:rsidRDefault="005D691F" w:rsidP="008A0866">
      <w:pPr>
        <w:pStyle w:val="a4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E0660">
        <w:rPr>
          <w:rFonts w:ascii="Times New Roman" w:eastAsia="Calibri" w:hAnsi="Times New Roman" w:cs="Times New Roman"/>
          <w:b/>
          <w:sz w:val="28"/>
          <w:szCs w:val="28"/>
        </w:rPr>
        <w:t>Стемпень</w:t>
      </w:r>
      <w:proofErr w:type="spellEnd"/>
      <w:r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Роберт,</w:t>
      </w:r>
      <w:r w:rsidR="00EC5508"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1089C" w:rsidRPr="00EE0660">
        <w:rPr>
          <w:rFonts w:ascii="Times New Roman" w:eastAsia="Calibri" w:hAnsi="Times New Roman" w:cs="Times New Roman"/>
          <w:sz w:val="28"/>
          <w:szCs w:val="28"/>
        </w:rPr>
        <w:t>кандидат исторических наук</w:t>
      </w:r>
      <w:r w:rsidR="00EC5508" w:rsidRPr="00EE0660">
        <w:rPr>
          <w:rFonts w:ascii="Times New Roman" w:eastAsia="Calibri" w:hAnsi="Times New Roman" w:cs="Times New Roman"/>
          <w:sz w:val="28"/>
          <w:szCs w:val="28"/>
        </w:rPr>
        <w:t>, адъюнкт кафедр</w:t>
      </w:r>
      <w:r w:rsidR="00974D54" w:rsidRPr="00EE0660">
        <w:rPr>
          <w:rFonts w:ascii="Times New Roman" w:eastAsia="Calibri" w:hAnsi="Times New Roman" w:cs="Times New Roman"/>
          <w:sz w:val="28"/>
          <w:szCs w:val="28"/>
        </w:rPr>
        <w:t>ы</w:t>
      </w:r>
      <w:r w:rsidR="00EC5508" w:rsidRPr="00EE0660">
        <w:rPr>
          <w:rFonts w:ascii="Times New Roman" w:eastAsia="Calibri" w:hAnsi="Times New Roman" w:cs="Times New Roman"/>
          <w:sz w:val="28"/>
          <w:szCs w:val="28"/>
        </w:rPr>
        <w:t xml:space="preserve"> архивоведения и ВИД,</w:t>
      </w:r>
      <w:r w:rsidR="00EC5508" w:rsidRPr="00EE0660">
        <w:t xml:space="preserve"> </w:t>
      </w:r>
      <w:r w:rsidR="00EC5508" w:rsidRPr="00EE0660">
        <w:rPr>
          <w:rFonts w:ascii="Times New Roman" w:eastAsia="Calibri" w:hAnsi="Times New Roman" w:cs="Times New Roman"/>
          <w:sz w:val="28"/>
          <w:szCs w:val="28"/>
        </w:rPr>
        <w:t>Университет Марии Кюри-Склодовской, Люблин, Польша.</w:t>
      </w:r>
      <w:r w:rsidR="00546C88" w:rsidRPr="00546C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6C88">
        <w:rPr>
          <w:rFonts w:ascii="Times New Roman" w:eastAsia="Calibri" w:hAnsi="Times New Roman" w:cs="Times New Roman"/>
          <w:sz w:val="28"/>
          <w:szCs w:val="28"/>
          <w:lang w:val="en-US"/>
        </w:rPr>
        <w:t>E-mail</w:t>
      </w:r>
      <w:r w:rsidR="00546C88">
        <w:rPr>
          <w:rFonts w:ascii="Times New Roman" w:eastAsia="Calibri" w:hAnsi="Times New Roman" w:cs="Times New Roman"/>
          <w:sz w:val="28"/>
          <w:szCs w:val="28"/>
        </w:rPr>
        <w:t>:</w:t>
      </w:r>
      <w:r w:rsidR="00546C88" w:rsidRPr="00546C88">
        <w:t xml:space="preserve"> </w:t>
      </w:r>
      <w:r w:rsidR="00546C88" w:rsidRPr="00546C88">
        <w:rPr>
          <w:rFonts w:ascii="Times New Roman" w:eastAsia="Calibri" w:hAnsi="Times New Roman" w:cs="Times New Roman"/>
          <w:sz w:val="28"/>
          <w:szCs w:val="28"/>
        </w:rPr>
        <w:t>robertstepien86@gmail.com</w:t>
      </w:r>
      <w:r w:rsidR="00546C8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C0431" w:rsidRPr="00EE0660" w:rsidRDefault="00AC0431" w:rsidP="009B688B">
      <w:pPr>
        <w:pStyle w:val="a4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eastAsia="Calibri" w:hAnsi="Times New Roman" w:cs="Times New Roman"/>
          <w:b/>
          <w:sz w:val="28"/>
          <w:szCs w:val="28"/>
        </w:rPr>
        <w:t>Субботина Ольга Владимировна,</w:t>
      </w:r>
      <w:r w:rsidR="00EC5508"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C5508" w:rsidRPr="00EE0660">
        <w:rPr>
          <w:rFonts w:ascii="Times New Roman" w:eastAsia="Calibri" w:hAnsi="Times New Roman" w:cs="Times New Roman"/>
          <w:sz w:val="28"/>
          <w:szCs w:val="28"/>
        </w:rPr>
        <w:t>кандидат искусствоведения, научный сотрудник Научно-исследовательского отдела редкой книги, Библиотека Российской академии наук, Санкт-Петербург.</w:t>
      </w:r>
      <w:r w:rsidR="00EC5508" w:rsidRPr="00EE0660">
        <w:t xml:space="preserve"> </w:t>
      </w:r>
      <w:r w:rsidR="00BA3B38" w:rsidRPr="00EE0660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BA3B38" w:rsidRPr="00EE066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BA3B38" w:rsidRPr="00EE0660">
        <w:rPr>
          <w:rFonts w:ascii="Times New Roman" w:hAnsi="Times New Roman" w:cs="Times New Roman"/>
          <w:sz w:val="28"/>
          <w:szCs w:val="28"/>
        </w:rPr>
        <w:t>:</w:t>
      </w:r>
      <w:r w:rsidR="00BA3B38" w:rsidRPr="00EE0660">
        <w:t xml:space="preserve"> </w:t>
      </w:r>
      <w:r w:rsidR="00EC5508" w:rsidRPr="00EE0660">
        <w:rPr>
          <w:rFonts w:ascii="Times New Roman" w:eastAsia="Calibri" w:hAnsi="Times New Roman" w:cs="Times New Roman"/>
          <w:sz w:val="28"/>
          <w:szCs w:val="28"/>
        </w:rPr>
        <w:t>olgavs421@gmail.com</w:t>
      </w:r>
      <w:r w:rsidR="00546C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7701" w:rsidRPr="00EE0660" w:rsidRDefault="009D7701" w:rsidP="0051595E">
      <w:pPr>
        <w:pStyle w:val="a4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eastAsia="Calibri" w:hAnsi="Times New Roman" w:cs="Times New Roman"/>
          <w:b/>
          <w:sz w:val="28"/>
          <w:szCs w:val="28"/>
        </w:rPr>
        <w:t>Суворов Максим Викторович,</w:t>
      </w:r>
      <w:r w:rsidR="00EC5508"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C5508" w:rsidRPr="00EE0660">
        <w:rPr>
          <w:rFonts w:ascii="Times New Roman" w:eastAsia="Calibri" w:hAnsi="Times New Roman" w:cs="Times New Roman"/>
          <w:sz w:val="28"/>
          <w:szCs w:val="28"/>
        </w:rPr>
        <w:t xml:space="preserve">кандидат исторических наук, доцент кафедры </w:t>
      </w:r>
      <w:r w:rsidR="00974D54" w:rsidRPr="00EE0660">
        <w:rPr>
          <w:rFonts w:ascii="Times New Roman" w:eastAsia="Calibri" w:hAnsi="Times New Roman" w:cs="Times New Roman"/>
          <w:sz w:val="28"/>
          <w:szCs w:val="28"/>
        </w:rPr>
        <w:t>и</w:t>
      </w:r>
      <w:r w:rsidR="00EC5508" w:rsidRPr="00EE0660">
        <w:rPr>
          <w:rFonts w:ascii="Times New Roman" w:eastAsia="Calibri" w:hAnsi="Times New Roman" w:cs="Times New Roman"/>
          <w:sz w:val="28"/>
          <w:szCs w:val="28"/>
        </w:rPr>
        <w:t xml:space="preserve">стории России, </w:t>
      </w:r>
      <w:r w:rsidR="007A0848">
        <w:rPr>
          <w:rFonts w:ascii="Times New Roman" w:eastAsia="Calibri" w:hAnsi="Times New Roman" w:cs="Times New Roman"/>
          <w:sz w:val="28"/>
          <w:szCs w:val="28"/>
        </w:rPr>
        <w:t xml:space="preserve">Уральский </w:t>
      </w:r>
      <w:r w:rsidR="00EC5508" w:rsidRPr="00EE0660">
        <w:rPr>
          <w:rFonts w:ascii="Times New Roman" w:eastAsia="Calibri" w:hAnsi="Times New Roman" w:cs="Times New Roman"/>
          <w:sz w:val="28"/>
          <w:szCs w:val="28"/>
        </w:rPr>
        <w:t>государственный</w:t>
      </w:r>
      <w:r w:rsidR="00BA3B38" w:rsidRPr="00EE0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5508" w:rsidRPr="00EE0660">
        <w:rPr>
          <w:rFonts w:ascii="Times New Roman" w:eastAsia="Calibri" w:hAnsi="Times New Roman" w:cs="Times New Roman"/>
          <w:sz w:val="28"/>
          <w:szCs w:val="28"/>
        </w:rPr>
        <w:t>педагогический университет, Екатеринбург.</w:t>
      </w:r>
      <w:r w:rsidR="00EC5508" w:rsidRPr="00EE0660">
        <w:t xml:space="preserve"> </w:t>
      </w:r>
      <w:r w:rsidR="00BA3B38" w:rsidRPr="00EE0660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BA3B38" w:rsidRPr="00EE066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BA3B38" w:rsidRPr="00EE0660">
        <w:rPr>
          <w:rFonts w:ascii="Times New Roman" w:hAnsi="Times New Roman" w:cs="Times New Roman"/>
          <w:sz w:val="28"/>
          <w:szCs w:val="28"/>
        </w:rPr>
        <w:t>:</w:t>
      </w:r>
      <w:r w:rsidR="00BA3B38" w:rsidRPr="00EE0660">
        <w:t xml:space="preserve"> </w:t>
      </w:r>
      <w:r w:rsidR="00EC5508" w:rsidRPr="00EE0660">
        <w:rPr>
          <w:rFonts w:ascii="Times New Roman" w:eastAsia="Calibri" w:hAnsi="Times New Roman" w:cs="Times New Roman"/>
          <w:sz w:val="28"/>
          <w:szCs w:val="28"/>
        </w:rPr>
        <w:t>mvs-19771@yandex.ru</w:t>
      </w:r>
      <w:r w:rsidR="00715E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691F" w:rsidRPr="00EE0660" w:rsidRDefault="005D691F" w:rsidP="00BA3B38">
      <w:pPr>
        <w:pStyle w:val="a4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eastAsia="Calibri" w:hAnsi="Times New Roman" w:cs="Times New Roman"/>
          <w:b/>
          <w:sz w:val="28"/>
          <w:szCs w:val="28"/>
        </w:rPr>
        <w:t>Суровцева Инна Анатольевна,</w:t>
      </w:r>
      <w:r w:rsidR="00EC5508" w:rsidRPr="00EE0660">
        <w:t xml:space="preserve"> </w:t>
      </w:r>
      <w:r w:rsidR="00EC5508" w:rsidRPr="00EE0660">
        <w:rPr>
          <w:rFonts w:ascii="Times New Roman" w:eastAsia="Calibri" w:hAnsi="Times New Roman" w:cs="Times New Roman"/>
          <w:sz w:val="28"/>
          <w:szCs w:val="28"/>
        </w:rPr>
        <w:t>старший преподаватель кафедры документоведения, архивоведения и истории государственного управления, Уральский федеральный университет, Екатеринбург.</w:t>
      </w:r>
      <w:r w:rsidR="00BA3B38" w:rsidRPr="00EE0660">
        <w:rPr>
          <w:rFonts w:ascii="Times New Roman" w:eastAsia="Calibri" w:hAnsi="Times New Roman" w:cs="Times New Roman"/>
          <w:sz w:val="28"/>
          <w:szCs w:val="28"/>
        </w:rPr>
        <w:t xml:space="preserve"> E-</w:t>
      </w:r>
      <w:proofErr w:type="spellStart"/>
      <w:r w:rsidR="00BA3B38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BA3B38" w:rsidRPr="00EE06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C5508" w:rsidRPr="00EE0660">
        <w:rPr>
          <w:rFonts w:ascii="Times New Roman" w:eastAsia="Calibri" w:hAnsi="Times New Roman" w:cs="Times New Roman"/>
          <w:sz w:val="28"/>
          <w:szCs w:val="28"/>
        </w:rPr>
        <w:t>inna.surov@mail.ru</w:t>
      </w:r>
      <w:r w:rsidR="00715E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2BD3" w:rsidRPr="00EE0660" w:rsidRDefault="00382BD3" w:rsidP="00FD471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660">
        <w:rPr>
          <w:rFonts w:ascii="Times New Roman" w:hAnsi="Times New Roman" w:cs="Times New Roman"/>
          <w:b/>
          <w:sz w:val="28"/>
          <w:szCs w:val="28"/>
        </w:rPr>
        <w:t>Суровцева Наталия Геннадьевна</w:t>
      </w:r>
      <w:r w:rsidRPr="00EE0660">
        <w:rPr>
          <w:rFonts w:ascii="Times New Roman" w:hAnsi="Times New Roman" w:cs="Times New Roman"/>
          <w:sz w:val="28"/>
          <w:szCs w:val="28"/>
        </w:rPr>
        <w:t xml:space="preserve">, </w:t>
      </w:r>
      <w:r w:rsidR="00D1089C" w:rsidRPr="00EE0660">
        <w:rPr>
          <w:rFonts w:ascii="Times New Roman" w:hAnsi="Times New Roman" w:cs="Times New Roman"/>
          <w:sz w:val="28"/>
          <w:szCs w:val="28"/>
        </w:rPr>
        <w:t>кандидат исторических наук</w:t>
      </w:r>
      <w:r w:rsidRPr="00EE0660">
        <w:rPr>
          <w:rFonts w:ascii="Times New Roman" w:hAnsi="Times New Roman" w:cs="Times New Roman"/>
          <w:sz w:val="28"/>
          <w:szCs w:val="28"/>
        </w:rPr>
        <w:t xml:space="preserve">, </w:t>
      </w:r>
      <w:r w:rsidR="00974D54" w:rsidRPr="00EE0660">
        <w:rPr>
          <w:rFonts w:ascii="Times New Roman" w:hAnsi="Times New Roman" w:cs="Times New Roman"/>
          <w:sz w:val="28"/>
          <w:szCs w:val="28"/>
        </w:rPr>
        <w:t>доцент кафедры автоматизированных систем документационного обеспечения управления, Российский государственный гуманитарный университет, Москва.</w:t>
      </w:r>
      <w:r w:rsidRPr="00EE0660">
        <w:rPr>
          <w:rFonts w:ascii="Times New Roman" w:hAnsi="Times New Roman" w:cs="Times New Roman"/>
          <w:sz w:val="28"/>
          <w:szCs w:val="28"/>
        </w:rPr>
        <w:t xml:space="preserve"> </w:t>
      </w:r>
      <w:r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E0660">
        <w:rPr>
          <w:rFonts w:ascii="Times New Roman" w:hAnsi="Times New Roman" w:cs="Times New Roman"/>
          <w:sz w:val="28"/>
          <w:szCs w:val="28"/>
        </w:rPr>
        <w:t xml:space="preserve"> </w:t>
      </w:r>
      <w:r w:rsidR="00C96CEE" w:rsidRPr="00EE0660">
        <w:rPr>
          <w:rFonts w:ascii="Times New Roman" w:hAnsi="Times New Roman" w:cs="Times New Roman"/>
          <w:sz w:val="28"/>
          <w:szCs w:val="28"/>
        </w:rPr>
        <w:t>nataliyasurovceva@yandex.ru</w:t>
      </w:r>
      <w:r w:rsidR="00715E5B">
        <w:rPr>
          <w:rFonts w:ascii="Times New Roman" w:hAnsi="Times New Roman" w:cs="Times New Roman"/>
          <w:sz w:val="28"/>
          <w:szCs w:val="28"/>
        </w:rPr>
        <w:t>.</w:t>
      </w:r>
    </w:p>
    <w:p w:rsidR="00984985" w:rsidRPr="00EE0660" w:rsidRDefault="0085688B" w:rsidP="0098498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0660">
        <w:rPr>
          <w:rFonts w:ascii="Times New Roman" w:eastAsia="Calibri" w:hAnsi="Times New Roman" w:cs="Times New Roman"/>
          <w:b/>
          <w:sz w:val="28"/>
          <w:szCs w:val="28"/>
        </w:rPr>
        <w:t>Тараканов Максим Юрьевич</w:t>
      </w:r>
      <w:r w:rsidR="00984985"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D1089C" w:rsidRPr="00EE0660">
        <w:rPr>
          <w:rFonts w:ascii="Times New Roman" w:eastAsia="Calibri" w:hAnsi="Times New Roman" w:cs="Times New Roman"/>
          <w:bCs/>
          <w:sz w:val="28"/>
          <w:szCs w:val="28"/>
        </w:rPr>
        <w:t>кандидат исторических наук</w:t>
      </w:r>
      <w:r w:rsidR="00984985" w:rsidRPr="00EE0660">
        <w:rPr>
          <w:rFonts w:ascii="Times New Roman" w:eastAsia="Calibri" w:hAnsi="Times New Roman" w:cs="Times New Roman"/>
          <w:bCs/>
          <w:sz w:val="28"/>
          <w:szCs w:val="28"/>
        </w:rPr>
        <w:t>, преподаватель истории и обществознания первой квалификационной категории Нижнетагильский педагогический колледж № 1.</w:t>
      </w:r>
    </w:p>
    <w:p w:rsidR="00DB4AF6" w:rsidRPr="00EE0660" w:rsidRDefault="00DB4AF6" w:rsidP="00BA3B38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0660">
        <w:rPr>
          <w:rFonts w:ascii="Times New Roman" w:eastAsia="Calibri" w:hAnsi="Times New Roman" w:cs="Times New Roman"/>
          <w:b/>
          <w:sz w:val="28"/>
          <w:szCs w:val="28"/>
        </w:rPr>
        <w:t>Тарасова Нина Анатольевна,</w:t>
      </w:r>
      <w:r w:rsidR="00EC5508" w:rsidRPr="00EE0660">
        <w:rPr>
          <w:rFonts w:ascii="Times New Roman" w:hAnsi="Times New Roman" w:cs="Times New Roman"/>
          <w:sz w:val="28"/>
          <w:szCs w:val="28"/>
        </w:rPr>
        <w:t xml:space="preserve"> </w:t>
      </w:r>
      <w:r w:rsidR="00EC5508" w:rsidRPr="00EE0660">
        <w:rPr>
          <w:rFonts w:ascii="Times New Roman" w:eastAsia="Calibri" w:hAnsi="Times New Roman" w:cs="Times New Roman"/>
          <w:sz w:val="28"/>
          <w:szCs w:val="28"/>
        </w:rPr>
        <w:t>кандидат исторических наук, Российский государственный профессионально-педагогический университет</w:t>
      </w:r>
      <w:r w:rsidR="00974D54" w:rsidRPr="00EE0660">
        <w:rPr>
          <w:rFonts w:ascii="Times New Roman" w:eastAsia="Calibri" w:hAnsi="Times New Roman" w:cs="Times New Roman"/>
          <w:sz w:val="28"/>
          <w:szCs w:val="28"/>
        </w:rPr>
        <w:t>,</w:t>
      </w:r>
      <w:r w:rsidR="00EC5508" w:rsidRPr="00EE0660">
        <w:rPr>
          <w:rFonts w:ascii="Times New Roman" w:eastAsia="Calibri" w:hAnsi="Times New Roman" w:cs="Times New Roman"/>
          <w:sz w:val="28"/>
          <w:szCs w:val="28"/>
        </w:rPr>
        <w:t xml:space="preserve"> Филиал РГППУ в г. Нижнем Тагиле.</w:t>
      </w:r>
      <w:r w:rsidR="00EC5508" w:rsidRPr="00EE0660">
        <w:rPr>
          <w:rFonts w:ascii="Times New Roman" w:hAnsi="Times New Roman" w:cs="Times New Roman"/>
          <w:sz w:val="28"/>
          <w:szCs w:val="28"/>
        </w:rPr>
        <w:t xml:space="preserve"> </w:t>
      </w:r>
      <w:r w:rsidR="00BA3B38" w:rsidRPr="00EE0660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BA3B38" w:rsidRPr="00EE066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BA3B38" w:rsidRPr="00EE0660">
        <w:rPr>
          <w:rFonts w:ascii="Times New Roman" w:hAnsi="Times New Roman" w:cs="Times New Roman"/>
          <w:sz w:val="28"/>
          <w:szCs w:val="28"/>
        </w:rPr>
        <w:t xml:space="preserve">: </w:t>
      </w:r>
      <w:r w:rsidR="00EC5508" w:rsidRPr="00EE0660">
        <w:rPr>
          <w:rFonts w:ascii="Times New Roman" w:eastAsia="Calibri" w:hAnsi="Times New Roman" w:cs="Times New Roman"/>
          <w:sz w:val="28"/>
          <w:szCs w:val="28"/>
        </w:rPr>
        <w:t>nintarasova@yandex.ru</w:t>
      </w:r>
    </w:p>
    <w:p w:rsidR="00B72E44" w:rsidRPr="00EE0660" w:rsidRDefault="00B72E44" w:rsidP="00BA3B38">
      <w:pPr>
        <w:pStyle w:val="a4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eastAsia="Calibri" w:hAnsi="Times New Roman" w:cs="Times New Roman"/>
          <w:b/>
          <w:sz w:val="28"/>
          <w:szCs w:val="28"/>
        </w:rPr>
        <w:t>Терентьева Елена Валерьевна,</w:t>
      </w:r>
      <w:r w:rsidR="00EC5508"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1089C" w:rsidRPr="00EE0660">
        <w:rPr>
          <w:rFonts w:ascii="Times New Roman" w:eastAsia="Calibri" w:hAnsi="Times New Roman" w:cs="Times New Roman"/>
          <w:sz w:val="28"/>
          <w:szCs w:val="28"/>
        </w:rPr>
        <w:t>кандидат исторических наук</w:t>
      </w:r>
      <w:r w:rsidR="00EC5508" w:rsidRPr="00EE0660">
        <w:rPr>
          <w:rFonts w:ascii="Times New Roman" w:eastAsia="Calibri" w:hAnsi="Times New Roman" w:cs="Times New Roman"/>
          <w:sz w:val="28"/>
          <w:szCs w:val="28"/>
        </w:rPr>
        <w:t xml:space="preserve">, доцент, кафедра автоматизированных систем документационного обеспечения </w:t>
      </w:r>
      <w:r w:rsidR="00EC5508" w:rsidRPr="00EE0660">
        <w:rPr>
          <w:rFonts w:ascii="Times New Roman" w:eastAsia="Calibri" w:hAnsi="Times New Roman" w:cs="Times New Roman"/>
          <w:sz w:val="28"/>
          <w:szCs w:val="28"/>
        </w:rPr>
        <w:lastRenderedPageBreak/>
        <w:t>управления, Российский государственный гуманитарный университет, Москва.</w:t>
      </w:r>
      <w:r w:rsidR="00BA3B38" w:rsidRPr="00EE0660">
        <w:t xml:space="preserve"> </w:t>
      </w:r>
      <w:r w:rsidR="00BA3B38" w:rsidRPr="00EE0660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="00BA3B38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BA3B38" w:rsidRPr="00EE0660">
        <w:rPr>
          <w:rFonts w:ascii="Times New Roman" w:eastAsia="Calibri" w:hAnsi="Times New Roman" w:cs="Times New Roman"/>
          <w:sz w:val="28"/>
          <w:szCs w:val="28"/>
        </w:rPr>
        <w:t>:</w:t>
      </w:r>
      <w:r w:rsidR="00EC5508" w:rsidRPr="00EE0660">
        <w:t xml:space="preserve"> </w:t>
      </w:r>
      <w:r w:rsidR="00EC5508" w:rsidRPr="00EE0660">
        <w:rPr>
          <w:rFonts w:ascii="Times New Roman" w:eastAsia="Calibri" w:hAnsi="Times New Roman" w:cs="Times New Roman"/>
          <w:sz w:val="28"/>
          <w:szCs w:val="28"/>
        </w:rPr>
        <w:t>terenteva_04@mail.ru</w:t>
      </w:r>
    </w:p>
    <w:p w:rsidR="00AB4968" w:rsidRPr="00EE0660" w:rsidRDefault="00AB4968" w:rsidP="0099591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E0660">
        <w:rPr>
          <w:rFonts w:ascii="Times New Roman" w:eastAsia="Calibri" w:hAnsi="Times New Roman" w:cs="Times New Roman"/>
          <w:b/>
          <w:sz w:val="28"/>
          <w:szCs w:val="28"/>
        </w:rPr>
        <w:t>Теуш</w:t>
      </w:r>
      <w:proofErr w:type="spellEnd"/>
      <w:r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Ольга Анатольевна,</w:t>
      </w:r>
      <w:r w:rsidR="00EC5508"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C5508" w:rsidRPr="00EE0660">
        <w:rPr>
          <w:rFonts w:ascii="Times New Roman" w:eastAsia="Calibri" w:hAnsi="Times New Roman" w:cs="Times New Roman"/>
          <w:sz w:val="28"/>
          <w:szCs w:val="28"/>
        </w:rPr>
        <w:t>канд</w:t>
      </w:r>
      <w:r w:rsidR="00974D54" w:rsidRPr="00EE0660">
        <w:rPr>
          <w:rFonts w:ascii="Times New Roman" w:eastAsia="Calibri" w:hAnsi="Times New Roman" w:cs="Times New Roman"/>
          <w:sz w:val="28"/>
          <w:szCs w:val="28"/>
        </w:rPr>
        <w:t>идат</w:t>
      </w:r>
      <w:r w:rsidR="00EC5508" w:rsidRPr="00EE0660">
        <w:rPr>
          <w:rFonts w:ascii="Times New Roman" w:eastAsia="Calibri" w:hAnsi="Times New Roman" w:cs="Times New Roman"/>
          <w:sz w:val="28"/>
          <w:szCs w:val="28"/>
        </w:rPr>
        <w:t xml:space="preserve"> филол</w:t>
      </w:r>
      <w:r w:rsidR="00974D54" w:rsidRPr="00EE0660">
        <w:rPr>
          <w:rFonts w:ascii="Times New Roman" w:eastAsia="Calibri" w:hAnsi="Times New Roman" w:cs="Times New Roman"/>
          <w:sz w:val="28"/>
          <w:szCs w:val="28"/>
        </w:rPr>
        <w:t>огических</w:t>
      </w:r>
      <w:r w:rsidR="00EC5508" w:rsidRPr="00EE0660">
        <w:rPr>
          <w:rFonts w:ascii="Times New Roman" w:eastAsia="Calibri" w:hAnsi="Times New Roman" w:cs="Times New Roman"/>
          <w:sz w:val="28"/>
          <w:szCs w:val="28"/>
        </w:rPr>
        <w:t xml:space="preserve"> наук, доцент кафедр</w:t>
      </w:r>
      <w:r w:rsidR="00974D54" w:rsidRPr="00EE0660">
        <w:rPr>
          <w:rFonts w:ascii="Times New Roman" w:eastAsia="Calibri" w:hAnsi="Times New Roman" w:cs="Times New Roman"/>
          <w:sz w:val="28"/>
          <w:szCs w:val="28"/>
        </w:rPr>
        <w:t>ы</w:t>
      </w:r>
      <w:r w:rsidR="00EC5508" w:rsidRPr="00EE0660">
        <w:rPr>
          <w:rFonts w:ascii="Times New Roman" w:eastAsia="Calibri" w:hAnsi="Times New Roman" w:cs="Times New Roman"/>
          <w:sz w:val="28"/>
          <w:szCs w:val="28"/>
        </w:rPr>
        <w:t xml:space="preserve"> русского языка, общего языкознания и речевой коммуникации, Уральский федеральный университет, Екатеринбург. </w:t>
      </w:r>
      <w:r w:rsidR="00BA3B38" w:rsidRPr="00EE0660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="00BA3B38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BA3B38" w:rsidRPr="00EE06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C5508" w:rsidRPr="00EE0660">
        <w:rPr>
          <w:rFonts w:ascii="Times New Roman" w:eastAsia="Calibri" w:hAnsi="Times New Roman" w:cs="Times New Roman"/>
          <w:sz w:val="28"/>
          <w:szCs w:val="28"/>
        </w:rPr>
        <w:t>olga.teush@yandex.ru</w:t>
      </w:r>
    </w:p>
    <w:p w:rsidR="00AB4968" w:rsidRPr="00EE0660" w:rsidRDefault="00AB4968" w:rsidP="00A04B4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eastAsia="Calibri" w:hAnsi="Times New Roman" w:cs="Times New Roman"/>
          <w:b/>
          <w:sz w:val="28"/>
          <w:szCs w:val="28"/>
        </w:rPr>
        <w:t>Тимофеев Дмитрий Владимирович,</w:t>
      </w:r>
      <w:r w:rsidR="00EC5508"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C5508" w:rsidRPr="00EE0660">
        <w:rPr>
          <w:rFonts w:ascii="Times New Roman" w:eastAsia="Calibri" w:hAnsi="Times New Roman" w:cs="Times New Roman"/>
          <w:sz w:val="28"/>
          <w:szCs w:val="28"/>
        </w:rPr>
        <w:t xml:space="preserve">доктор исторических наук, доцент, зав. центром социальной истории, Институт истории и археологии Уральского отделения РАН, Екатеринбург. </w:t>
      </w:r>
      <w:r w:rsidR="00BA3B38" w:rsidRPr="00EE0660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="00BA3B38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BA3B38" w:rsidRPr="00EE06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E5539" w:rsidRPr="00EE0660">
        <w:rPr>
          <w:rFonts w:ascii="Times New Roman" w:eastAsia="Calibri" w:hAnsi="Times New Roman" w:cs="Times New Roman"/>
          <w:sz w:val="28"/>
          <w:szCs w:val="28"/>
        </w:rPr>
        <w:t>dmitrtim@yandex.ru</w:t>
      </w:r>
    </w:p>
    <w:p w:rsidR="00B72E44" w:rsidRPr="00EE0660" w:rsidRDefault="00B72E44" w:rsidP="00B2610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eastAsia="Calibri" w:hAnsi="Times New Roman" w:cs="Times New Roman"/>
          <w:b/>
          <w:sz w:val="28"/>
          <w:szCs w:val="28"/>
        </w:rPr>
        <w:t>Толмачева Вероника Викторовна,</w:t>
      </w:r>
      <w:r w:rsidR="006E5539"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E5539" w:rsidRPr="00EE0660">
        <w:rPr>
          <w:rFonts w:ascii="Times New Roman" w:eastAsia="Calibri" w:hAnsi="Times New Roman" w:cs="Times New Roman"/>
          <w:sz w:val="28"/>
          <w:szCs w:val="28"/>
        </w:rPr>
        <w:t>менеджер по сбыту, ООО НПП «</w:t>
      </w:r>
      <w:proofErr w:type="spellStart"/>
      <w:r w:rsidR="006E5539" w:rsidRPr="00EE0660">
        <w:rPr>
          <w:rFonts w:ascii="Times New Roman" w:eastAsia="Calibri" w:hAnsi="Times New Roman" w:cs="Times New Roman"/>
          <w:sz w:val="28"/>
          <w:szCs w:val="28"/>
        </w:rPr>
        <w:t>Гаммамет</w:t>
      </w:r>
      <w:proofErr w:type="spellEnd"/>
      <w:r w:rsidR="006E5539" w:rsidRPr="00EE0660">
        <w:rPr>
          <w:rFonts w:ascii="Times New Roman" w:eastAsia="Calibri" w:hAnsi="Times New Roman" w:cs="Times New Roman"/>
          <w:sz w:val="28"/>
          <w:szCs w:val="28"/>
        </w:rPr>
        <w:t>»</w:t>
      </w:r>
      <w:r w:rsidR="00BA3B38" w:rsidRPr="00EE0660">
        <w:rPr>
          <w:rFonts w:ascii="Times New Roman" w:eastAsia="Calibri" w:hAnsi="Times New Roman" w:cs="Times New Roman"/>
          <w:sz w:val="28"/>
          <w:szCs w:val="28"/>
        </w:rPr>
        <w:t>, Екатеринбург</w:t>
      </w:r>
      <w:r w:rsidR="006E5539" w:rsidRPr="00EE0660">
        <w:rPr>
          <w:rFonts w:ascii="Times New Roman" w:eastAsia="Calibri" w:hAnsi="Times New Roman" w:cs="Times New Roman"/>
          <w:sz w:val="28"/>
          <w:szCs w:val="28"/>
        </w:rPr>
        <w:t>.</w:t>
      </w:r>
      <w:r w:rsidR="006E5539" w:rsidRPr="00EE0660">
        <w:t xml:space="preserve"> </w:t>
      </w:r>
      <w:r w:rsidR="00BA3B38" w:rsidRPr="00EE0660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BA3B38" w:rsidRPr="00EE066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BA3B38" w:rsidRPr="00EE0660">
        <w:rPr>
          <w:rFonts w:ascii="Times New Roman" w:hAnsi="Times New Roman" w:cs="Times New Roman"/>
          <w:sz w:val="28"/>
          <w:szCs w:val="28"/>
        </w:rPr>
        <w:t>:</w:t>
      </w:r>
      <w:r w:rsidR="00BA3B38" w:rsidRPr="00EE0660">
        <w:t xml:space="preserve"> </w:t>
      </w:r>
      <w:r w:rsidR="006E5539" w:rsidRPr="00EE0660">
        <w:rPr>
          <w:rFonts w:ascii="Times New Roman" w:eastAsia="Calibri" w:hAnsi="Times New Roman" w:cs="Times New Roman"/>
          <w:sz w:val="28"/>
          <w:szCs w:val="28"/>
        </w:rPr>
        <w:t>ver543@mail.ru</w:t>
      </w:r>
    </w:p>
    <w:p w:rsidR="0085688B" w:rsidRPr="00EE0660" w:rsidRDefault="0085688B" w:rsidP="00FD471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0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0660">
        <w:rPr>
          <w:rFonts w:ascii="Times New Roman" w:eastAsia="Calibri" w:hAnsi="Times New Roman" w:cs="Times New Roman"/>
          <w:b/>
          <w:sz w:val="28"/>
          <w:szCs w:val="28"/>
        </w:rPr>
        <w:t>Торвальдсен</w:t>
      </w:r>
      <w:proofErr w:type="spellEnd"/>
      <w:r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E0660">
        <w:rPr>
          <w:rFonts w:ascii="Times New Roman" w:eastAsia="Calibri" w:hAnsi="Times New Roman" w:cs="Times New Roman"/>
          <w:b/>
          <w:sz w:val="28"/>
          <w:szCs w:val="28"/>
        </w:rPr>
        <w:t>Гуннар</w:t>
      </w:r>
      <w:proofErr w:type="spellEnd"/>
      <w:r w:rsidRPr="00EE066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984985" w:rsidRPr="00EE0660">
        <w:t xml:space="preserve"> </w:t>
      </w:r>
      <w:r w:rsidR="00984985" w:rsidRPr="00EE0660">
        <w:rPr>
          <w:rFonts w:ascii="Times New Roman" w:eastAsia="Calibri" w:hAnsi="Times New Roman" w:cs="Times New Roman"/>
          <w:sz w:val="28"/>
          <w:szCs w:val="28"/>
        </w:rPr>
        <w:t xml:space="preserve">PhD, профессор университета </w:t>
      </w:r>
      <w:proofErr w:type="spellStart"/>
      <w:r w:rsidR="00984985" w:rsidRPr="00EE0660">
        <w:rPr>
          <w:rFonts w:ascii="Times New Roman" w:eastAsia="Calibri" w:hAnsi="Times New Roman" w:cs="Times New Roman"/>
          <w:sz w:val="28"/>
          <w:szCs w:val="28"/>
        </w:rPr>
        <w:t>Тромсё</w:t>
      </w:r>
      <w:proofErr w:type="spellEnd"/>
      <w:r w:rsidR="00984985" w:rsidRPr="00EE0660">
        <w:rPr>
          <w:rFonts w:ascii="Times New Roman" w:eastAsia="Calibri" w:hAnsi="Times New Roman" w:cs="Times New Roman"/>
          <w:sz w:val="28"/>
          <w:szCs w:val="28"/>
        </w:rPr>
        <w:t>, Норвегия, научный руководитель лаборатории «Международный центр демографических исследований»</w:t>
      </w:r>
      <w:r w:rsidR="00974D54" w:rsidRPr="00EE0660">
        <w:rPr>
          <w:rFonts w:ascii="Times New Roman" w:eastAsia="Calibri" w:hAnsi="Times New Roman" w:cs="Times New Roman"/>
          <w:sz w:val="28"/>
          <w:szCs w:val="28"/>
        </w:rPr>
        <w:t>, Уральский федеральный университет, Екатеринбург</w:t>
      </w:r>
      <w:r w:rsidR="00082F03" w:rsidRPr="00EE0660">
        <w:rPr>
          <w:rFonts w:ascii="Times New Roman" w:eastAsia="Calibri" w:hAnsi="Times New Roman" w:cs="Times New Roman"/>
          <w:sz w:val="28"/>
          <w:szCs w:val="28"/>
        </w:rPr>
        <w:t>.</w:t>
      </w:r>
      <w:r w:rsidR="00546C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6C88">
        <w:rPr>
          <w:rFonts w:ascii="Times New Roman" w:eastAsia="Calibri" w:hAnsi="Times New Roman" w:cs="Times New Roman"/>
          <w:sz w:val="28"/>
          <w:szCs w:val="28"/>
          <w:lang w:val="en-US"/>
        </w:rPr>
        <w:t>E-mail</w:t>
      </w:r>
      <w:r w:rsidR="00546C8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15E5B" w:rsidRPr="00715E5B">
        <w:rPr>
          <w:rFonts w:ascii="Times New Roman" w:eastAsia="Calibri" w:hAnsi="Times New Roman" w:cs="Times New Roman"/>
          <w:sz w:val="28"/>
          <w:szCs w:val="28"/>
        </w:rPr>
        <w:t>gunnar.thorvaldsed@uit.no</w:t>
      </w:r>
      <w:r w:rsidR="00715E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688B" w:rsidRPr="00EE0660" w:rsidRDefault="00AA6675" w:rsidP="00FD471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Трофимов </w:t>
      </w:r>
      <w:r w:rsidR="0085688B"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Андрей Владимирович, </w:t>
      </w:r>
      <w:r w:rsidR="0085688B" w:rsidRPr="00EE0660">
        <w:rPr>
          <w:rFonts w:ascii="Times New Roman" w:eastAsia="Calibri" w:hAnsi="Times New Roman" w:cs="Times New Roman"/>
          <w:sz w:val="28"/>
          <w:szCs w:val="28"/>
        </w:rPr>
        <w:t>доктор исторических наук, профессор кафедры истории и философии, Ур</w:t>
      </w:r>
      <w:r w:rsidR="00974D54" w:rsidRPr="00EE0660">
        <w:rPr>
          <w:rFonts w:ascii="Times New Roman" w:eastAsia="Calibri" w:hAnsi="Times New Roman" w:cs="Times New Roman"/>
          <w:sz w:val="28"/>
          <w:szCs w:val="28"/>
        </w:rPr>
        <w:t>альский государственный экономический университет</w:t>
      </w:r>
      <w:r w:rsidR="0085688B" w:rsidRPr="00EE0660">
        <w:rPr>
          <w:rFonts w:ascii="Times New Roman" w:eastAsia="Calibri" w:hAnsi="Times New Roman" w:cs="Times New Roman"/>
          <w:sz w:val="28"/>
          <w:szCs w:val="28"/>
        </w:rPr>
        <w:t>.</w:t>
      </w:r>
      <w:r w:rsidR="00974D54" w:rsidRPr="00EE0660">
        <w:rPr>
          <w:rFonts w:ascii="Times New Roman" w:eastAsia="Calibri" w:hAnsi="Times New Roman" w:cs="Times New Roman"/>
          <w:sz w:val="28"/>
          <w:szCs w:val="28"/>
        </w:rPr>
        <w:t xml:space="preserve"> Екатеринбург,</w:t>
      </w:r>
      <w:r w:rsidR="00715E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5E5B">
        <w:rPr>
          <w:rFonts w:ascii="Times New Roman" w:eastAsia="Calibri" w:hAnsi="Times New Roman" w:cs="Times New Roman"/>
          <w:sz w:val="28"/>
          <w:szCs w:val="28"/>
          <w:lang w:val="en-US"/>
        </w:rPr>
        <w:t>E-mail</w:t>
      </w:r>
      <w:r w:rsidR="00715E5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15E5B">
        <w:rPr>
          <w:color w:val="000000"/>
          <w:sz w:val="27"/>
          <w:szCs w:val="27"/>
        </w:rPr>
        <w:t>2519612@rambler.ru.</w:t>
      </w:r>
    </w:p>
    <w:p w:rsidR="00B72E44" w:rsidRPr="00EE0660" w:rsidRDefault="00B72E44" w:rsidP="00BA3B3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eastAsia="Calibri" w:hAnsi="Times New Roman" w:cs="Times New Roman"/>
          <w:b/>
          <w:sz w:val="28"/>
          <w:szCs w:val="28"/>
        </w:rPr>
        <w:t>Трофимова Татьяна Александровна,</w:t>
      </w:r>
      <w:r w:rsidR="006E5539"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E5539" w:rsidRPr="00EE0660">
        <w:rPr>
          <w:rFonts w:ascii="Times New Roman" w:eastAsia="Calibri" w:hAnsi="Times New Roman" w:cs="Times New Roman"/>
          <w:sz w:val="28"/>
          <w:szCs w:val="28"/>
        </w:rPr>
        <w:t>ведущий специалист ИРТС ППО, Российский профессионально-педагогический университет, Екатеринбург.</w:t>
      </w:r>
      <w:r w:rsidR="00BA3B38" w:rsidRPr="00EE0660">
        <w:t xml:space="preserve"> </w:t>
      </w:r>
      <w:r w:rsidR="00BA3B38" w:rsidRPr="00EE0660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="00BA3B38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BA3B38" w:rsidRPr="00EE06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E5539" w:rsidRPr="00EE0660">
        <w:rPr>
          <w:rFonts w:ascii="Times New Roman" w:eastAsia="Calibri" w:hAnsi="Times New Roman" w:cs="Times New Roman"/>
          <w:sz w:val="28"/>
          <w:szCs w:val="28"/>
        </w:rPr>
        <w:t>trofimova97@yandex.ru</w:t>
      </w:r>
    </w:p>
    <w:p w:rsidR="009D7701" w:rsidRPr="00EE0660" w:rsidRDefault="009D7701" w:rsidP="00BA3B3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eastAsia="Calibri" w:hAnsi="Times New Roman" w:cs="Times New Roman"/>
          <w:b/>
          <w:sz w:val="28"/>
          <w:szCs w:val="28"/>
        </w:rPr>
        <w:t>Третьяков Максим Викторович,</w:t>
      </w:r>
      <w:r w:rsidR="006E5539"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E5539" w:rsidRPr="00EE0660">
        <w:rPr>
          <w:rFonts w:ascii="Times New Roman" w:eastAsia="Calibri" w:hAnsi="Times New Roman" w:cs="Times New Roman"/>
          <w:sz w:val="28"/>
          <w:szCs w:val="28"/>
        </w:rPr>
        <w:t>кандидат исторических наук, и. о. научного сотрудника лаборатории истории и экономики, Северо-Восточный комплексный научно-исследовательский институт им. Н. А. Шило ДВО РАН, Магадан.</w:t>
      </w:r>
      <w:r w:rsidR="00BA3B38" w:rsidRPr="00EE0660">
        <w:rPr>
          <w:rFonts w:ascii="Times New Roman" w:eastAsia="Calibri" w:hAnsi="Times New Roman" w:cs="Times New Roman"/>
          <w:sz w:val="28"/>
          <w:szCs w:val="28"/>
        </w:rPr>
        <w:t xml:space="preserve"> E-</w:t>
      </w:r>
      <w:proofErr w:type="spellStart"/>
      <w:r w:rsidR="00BA3B38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BA3B38" w:rsidRPr="00EE06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E5539" w:rsidRPr="00EE0660">
        <w:rPr>
          <w:rFonts w:ascii="Times New Roman" w:eastAsia="Calibri" w:hAnsi="Times New Roman" w:cs="Times New Roman"/>
          <w:sz w:val="28"/>
          <w:szCs w:val="28"/>
        </w:rPr>
        <w:t>maximmgn@mail.ru</w:t>
      </w:r>
    </w:p>
    <w:p w:rsidR="00AC0431" w:rsidRPr="00EE0660" w:rsidRDefault="00AC0431" w:rsidP="00BA3B3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0660">
        <w:rPr>
          <w:rFonts w:ascii="Times New Roman" w:eastAsia="Calibri" w:hAnsi="Times New Roman" w:cs="Times New Roman"/>
          <w:b/>
          <w:sz w:val="28"/>
          <w:szCs w:val="28"/>
        </w:rPr>
        <w:t>Уланов Кирилл Андреевич,</w:t>
      </w:r>
      <w:r w:rsidR="006E5539"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E5539" w:rsidRPr="00EE0660">
        <w:rPr>
          <w:rFonts w:ascii="Times New Roman" w:eastAsia="Calibri" w:hAnsi="Times New Roman" w:cs="Times New Roman"/>
          <w:sz w:val="28"/>
          <w:szCs w:val="28"/>
        </w:rPr>
        <w:t>ассистент кафедры документоведения, архивоведения и истории государственного управления, Уральский федеральный университет, Екатеринбург.</w:t>
      </w:r>
      <w:r w:rsidR="00BA3B38" w:rsidRPr="00EE0660">
        <w:rPr>
          <w:rFonts w:ascii="Times New Roman" w:eastAsia="Calibri" w:hAnsi="Times New Roman" w:cs="Times New Roman"/>
          <w:sz w:val="28"/>
          <w:szCs w:val="28"/>
        </w:rPr>
        <w:t xml:space="preserve"> E-</w:t>
      </w:r>
      <w:proofErr w:type="spellStart"/>
      <w:r w:rsidR="00BA3B38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BA3B38" w:rsidRPr="00EE06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E5539" w:rsidRPr="00EE0660">
        <w:rPr>
          <w:rFonts w:ascii="Times New Roman" w:eastAsia="Calibri" w:hAnsi="Times New Roman" w:cs="Times New Roman"/>
          <w:sz w:val="28"/>
          <w:szCs w:val="28"/>
        </w:rPr>
        <w:t>ulanov.kir@gmail.com</w:t>
      </w:r>
    </w:p>
    <w:p w:rsidR="006E5539" w:rsidRPr="00EE0660" w:rsidRDefault="00AB4968" w:rsidP="00BA3B3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eastAsia="Calibri" w:hAnsi="Times New Roman" w:cs="Times New Roman"/>
          <w:b/>
          <w:sz w:val="28"/>
          <w:szCs w:val="28"/>
        </w:rPr>
        <w:t>Упоров Иван Владимирович,</w:t>
      </w:r>
      <w:r w:rsidR="006E5539"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1089C" w:rsidRPr="00EE0660">
        <w:rPr>
          <w:rFonts w:ascii="Times New Roman" w:eastAsia="Calibri" w:hAnsi="Times New Roman" w:cs="Times New Roman"/>
          <w:sz w:val="28"/>
          <w:szCs w:val="28"/>
        </w:rPr>
        <w:t>доктор исторических наук</w:t>
      </w:r>
      <w:r w:rsidR="006E5539" w:rsidRPr="00EE0660">
        <w:rPr>
          <w:rFonts w:ascii="Times New Roman" w:eastAsia="Calibri" w:hAnsi="Times New Roman" w:cs="Times New Roman"/>
          <w:sz w:val="28"/>
          <w:szCs w:val="28"/>
        </w:rPr>
        <w:t>, к</w:t>
      </w:r>
      <w:r w:rsidR="002F4E44" w:rsidRPr="00EE0660">
        <w:rPr>
          <w:rFonts w:ascii="Times New Roman" w:eastAsia="Calibri" w:hAnsi="Times New Roman" w:cs="Times New Roman"/>
          <w:sz w:val="28"/>
          <w:szCs w:val="28"/>
        </w:rPr>
        <w:t xml:space="preserve">андидат </w:t>
      </w:r>
      <w:r w:rsidR="00BB741C">
        <w:rPr>
          <w:rFonts w:ascii="Times New Roman" w:eastAsia="Calibri" w:hAnsi="Times New Roman" w:cs="Times New Roman"/>
          <w:sz w:val="28"/>
          <w:szCs w:val="28"/>
        </w:rPr>
        <w:t>юридических</w:t>
      </w:r>
      <w:r w:rsidR="002F4E44" w:rsidRPr="00EE0660">
        <w:rPr>
          <w:rFonts w:ascii="Times New Roman" w:eastAsia="Calibri" w:hAnsi="Times New Roman" w:cs="Times New Roman"/>
          <w:sz w:val="28"/>
          <w:szCs w:val="28"/>
        </w:rPr>
        <w:t xml:space="preserve"> наук</w:t>
      </w:r>
      <w:r w:rsidR="006E5539" w:rsidRPr="00EE0660">
        <w:rPr>
          <w:rFonts w:ascii="Times New Roman" w:eastAsia="Calibri" w:hAnsi="Times New Roman" w:cs="Times New Roman"/>
          <w:sz w:val="28"/>
          <w:szCs w:val="28"/>
        </w:rPr>
        <w:t>, профессор кафедры конституционного и административного права, Краснодарский университет МВД России, Краснодар.</w:t>
      </w:r>
      <w:r w:rsidR="00BA3B38" w:rsidRPr="00EE0660">
        <w:rPr>
          <w:rFonts w:ascii="Times New Roman" w:eastAsia="Calibri" w:hAnsi="Times New Roman" w:cs="Times New Roman"/>
          <w:sz w:val="28"/>
          <w:szCs w:val="28"/>
        </w:rPr>
        <w:t xml:space="preserve"> E-</w:t>
      </w:r>
      <w:proofErr w:type="spellStart"/>
      <w:r w:rsidR="00BA3B38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BA3B38" w:rsidRPr="00EE06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52" w:history="1">
        <w:r w:rsidR="00F53886" w:rsidRPr="00EE0660">
          <w:rPr>
            <w:rStyle w:val="a6"/>
            <w:rFonts w:ascii="Times New Roman" w:eastAsia="Calibri" w:hAnsi="Times New Roman" w:cs="Times New Roman"/>
            <w:sz w:val="28"/>
            <w:szCs w:val="28"/>
          </w:rPr>
          <w:t>uporov@list.ru</w:t>
        </w:r>
      </w:hyperlink>
    </w:p>
    <w:p w:rsidR="00F53886" w:rsidRPr="00EE0660" w:rsidRDefault="00F53886" w:rsidP="00F5388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eastAsia="Calibri" w:hAnsi="Times New Roman" w:cs="Times New Roman"/>
          <w:b/>
          <w:sz w:val="28"/>
          <w:szCs w:val="28"/>
        </w:rPr>
        <w:t>Харитонов Александр Михайлович</w:t>
      </w:r>
      <w:r w:rsidRPr="00EE0660">
        <w:rPr>
          <w:rFonts w:ascii="Times New Roman" w:eastAsia="Calibri" w:hAnsi="Times New Roman" w:cs="Times New Roman"/>
          <w:sz w:val="28"/>
          <w:szCs w:val="28"/>
        </w:rPr>
        <w:t>, научный сотрудник, ФГБУН Тихоокеанский институт географии ДВО РАН, Владивосток. E-</w:t>
      </w:r>
      <w:proofErr w:type="spellStart"/>
      <w:r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Pr="00EE06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EE0660">
        <w:rPr>
          <w:rFonts w:ascii="Times New Roman" w:eastAsia="Calibri" w:hAnsi="Times New Roman" w:cs="Times New Roman"/>
          <w:sz w:val="28"/>
          <w:szCs w:val="28"/>
        </w:rPr>
        <w:t>mavr@tig.dvo</w:t>
      </w:r>
      <w:proofErr w:type="spellEnd"/>
      <w:r w:rsidRPr="00EE066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EE0660">
        <w:rPr>
          <w:rFonts w:ascii="Times New Roman" w:eastAsia="Calibri" w:hAnsi="Times New Roman" w:cs="Times New Roman"/>
          <w:sz w:val="28"/>
          <w:szCs w:val="28"/>
        </w:rPr>
        <w:t>ru</w:t>
      </w:r>
      <w:proofErr w:type="spellEnd"/>
    </w:p>
    <w:p w:rsidR="00B041C8" w:rsidRPr="00EE0660" w:rsidRDefault="006E5539" w:rsidP="00BA3B3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E0660">
        <w:rPr>
          <w:rFonts w:ascii="Times New Roman" w:eastAsia="Calibri" w:hAnsi="Times New Roman" w:cs="Times New Roman"/>
          <w:b/>
          <w:sz w:val="28"/>
          <w:szCs w:val="28"/>
        </w:rPr>
        <w:t>Ц</w:t>
      </w:r>
      <w:r w:rsidR="00B041C8" w:rsidRPr="00EE0660">
        <w:rPr>
          <w:rFonts w:ascii="Times New Roman" w:eastAsia="Calibri" w:hAnsi="Times New Roman" w:cs="Times New Roman"/>
          <w:b/>
          <w:sz w:val="28"/>
          <w:szCs w:val="28"/>
        </w:rPr>
        <w:t>еменкова</w:t>
      </w:r>
      <w:proofErr w:type="spellEnd"/>
      <w:r w:rsidR="00B041C8"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Светлана Ивановна,</w:t>
      </w:r>
      <w:r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E0660">
        <w:rPr>
          <w:rFonts w:ascii="Times New Roman" w:eastAsia="Calibri" w:hAnsi="Times New Roman" w:cs="Times New Roman"/>
          <w:sz w:val="28"/>
          <w:szCs w:val="28"/>
        </w:rPr>
        <w:t>кандидат исторических наук, доцент кафедры документоведения, архивоведения и истории государственного управления, Уральский федеральный университет, Екатеринбург.</w:t>
      </w:r>
      <w:r w:rsidR="00BA3B38" w:rsidRPr="00EE0660">
        <w:rPr>
          <w:rFonts w:ascii="Times New Roman" w:eastAsia="Calibri" w:hAnsi="Times New Roman" w:cs="Times New Roman"/>
          <w:sz w:val="28"/>
          <w:szCs w:val="28"/>
        </w:rPr>
        <w:t xml:space="preserve"> E-</w:t>
      </w:r>
      <w:proofErr w:type="spellStart"/>
      <w:r w:rsidR="00BA3B38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BA3B38" w:rsidRPr="00EE06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EE0660">
        <w:rPr>
          <w:rFonts w:ascii="Times New Roman" w:eastAsia="Calibri" w:hAnsi="Times New Roman" w:cs="Times New Roman"/>
          <w:sz w:val="28"/>
          <w:szCs w:val="28"/>
        </w:rPr>
        <w:t>sts.kilo@mail.ru</w:t>
      </w:r>
    </w:p>
    <w:p w:rsidR="005D691F" w:rsidRPr="00EE0660" w:rsidRDefault="005D691F" w:rsidP="00BA3B3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EE0660">
        <w:rPr>
          <w:rFonts w:ascii="Times New Roman" w:eastAsia="Calibri" w:hAnsi="Times New Roman" w:cs="Times New Roman"/>
          <w:b/>
          <w:sz w:val="28"/>
          <w:szCs w:val="28"/>
        </w:rPr>
        <w:t>Чакина</w:t>
      </w:r>
      <w:proofErr w:type="spellEnd"/>
      <w:r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Виктория Андреевна,</w:t>
      </w:r>
      <w:r w:rsidR="006E5539"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E5539" w:rsidRPr="00EE0660">
        <w:rPr>
          <w:rFonts w:ascii="Times New Roman" w:eastAsia="Calibri" w:hAnsi="Times New Roman" w:cs="Times New Roman"/>
          <w:sz w:val="28"/>
          <w:szCs w:val="28"/>
        </w:rPr>
        <w:t>магистрант, Уральский федеральный университет, Екатеринбург.</w:t>
      </w:r>
      <w:r w:rsidR="00BA3B38" w:rsidRPr="00EE0660">
        <w:rPr>
          <w:rFonts w:ascii="Times New Roman" w:eastAsia="Calibri" w:hAnsi="Times New Roman" w:cs="Times New Roman"/>
          <w:sz w:val="28"/>
          <w:szCs w:val="28"/>
        </w:rPr>
        <w:t xml:space="preserve"> E-</w:t>
      </w:r>
      <w:proofErr w:type="spellStart"/>
      <w:r w:rsidR="00BA3B38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BA3B38" w:rsidRPr="00EE06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E5539" w:rsidRPr="00EE0660">
        <w:rPr>
          <w:rFonts w:ascii="Times New Roman" w:eastAsia="Calibri" w:hAnsi="Times New Roman" w:cs="Times New Roman"/>
          <w:sz w:val="28"/>
          <w:szCs w:val="28"/>
        </w:rPr>
        <w:t>chakina.viktoriya.96@mail.ru</w:t>
      </w:r>
    </w:p>
    <w:p w:rsidR="00382BD3" w:rsidRPr="00EE0660" w:rsidRDefault="00382BD3" w:rsidP="00FD471D">
      <w:pPr>
        <w:pStyle w:val="a4"/>
        <w:numPr>
          <w:ilvl w:val="0"/>
          <w:numId w:val="11"/>
        </w:numPr>
        <w:spacing w:after="0" w:line="240" w:lineRule="auto"/>
        <w:jc w:val="both"/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EE0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E0660">
        <w:rPr>
          <w:rFonts w:ascii="Times New Roman" w:hAnsi="Times New Roman" w:cs="Times New Roman"/>
          <w:b/>
          <w:sz w:val="28"/>
          <w:szCs w:val="28"/>
        </w:rPr>
        <w:t>Черноухов</w:t>
      </w:r>
      <w:proofErr w:type="spellEnd"/>
      <w:r w:rsidRPr="00EE0660">
        <w:rPr>
          <w:rFonts w:ascii="Times New Roman" w:hAnsi="Times New Roman" w:cs="Times New Roman"/>
          <w:b/>
          <w:sz w:val="28"/>
          <w:szCs w:val="28"/>
        </w:rPr>
        <w:t xml:space="preserve"> Эдуард Анатольевич</w:t>
      </w:r>
      <w:r w:rsidRPr="00EE0660">
        <w:rPr>
          <w:rFonts w:ascii="Times New Roman" w:hAnsi="Times New Roman" w:cs="Times New Roman"/>
          <w:sz w:val="28"/>
          <w:szCs w:val="28"/>
        </w:rPr>
        <w:t xml:space="preserve">, </w:t>
      </w:r>
      <w:r w:rsidR="00D1089C" w:rsidRPr="00EE0660">
        <w:rPr>
          <w:rFonts w:ascii="Times New Roman" w:hAnsi="Times New Roman" w:cs="Times New Roman"/>
          <w:sz w:val="28"/>
          <w:szCs w:val="28"/>
        </w:rPr>
        <w:t>доктор исторических наук</w:t>
      </w:r>
      <w:r w:rsidRPr="00EE0660">
        <w:rPr>
          <w:rFonts w:ascii="Times New Roman" w:hAnsi="Times New Roman" w:cs="Times New Roman"/>
          <w:sz w:val="28"/>
          <w:szCs w:val="28"/>
        </w:rPr>
        <w:t xml:space="preserve">, </w:t>
      </w:r>
      <w:r w:rsidR="002F4E44" w:rsidRPr="00EE0660"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федры документоведения, архивоведения и истории </w:t>
      </w:r>
      <w:r w:rsidRPr="00EE066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осударственного управления</w:t>
      </w:r>
      <w:r w:rsidRPr="00EE0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660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EE0660">
        <w:rPr>
          <w:rFonts w:ascii="Times New Roman" w:hAnsi="Times New Roman" w:cs="Times New Roman"/>
          <w:sz w:val="28"/>
          <w:szCs w:val="28"/>
        </w:rPr>
        <w:t xml:space="preserve">, Екатеринбург. </w:t>
      </w:r>
      <w:r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E0660">
        <w:rPr>
          <w:rFonts w:ascii="Times New Roman" w:hAnsi="Times New Roman" w:cs="Times New Roman"/>
          <w:sz w:val="28"/>
          <w:szCs w:val="28"/>
        </w:rPr>
        <w:t xml:space="preserve"> </w:t>
      </w:r>
      <w:r w:rsidR="00B041C8" w:rsidRPr="00EE0660">
        <w:rPr>
          <w:rFonts w:ascii="Times New Roman" w:hAnsi="Times New Roman" w:cs="Times New Roman"/>
          <w:sz w:val="28"/>
          <w:szCs w:val="28"/>
        </w:rPr>
        <w:t>echernoukhov@yandex.ru</w:t>
      </w:r>
    </w:p>
    <w:p w:rsidR="00B041C8" w:rsidRPr="00EE0660" w:rsidRDefault="00B041C8" w:rsidP="00BA3B3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балин Евгений Константинович,</w:t>
      </w:r>
      <w:r w:rsidR="00BA3B38" w:rsidRPr="00EE0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3B38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, Государственный архив </w:t>
      </w:r>
      <w:r w:rsidR="00320ED1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A3B38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дловской области, Екатеринбург.</w:t>
      </w:r>
      <w:r w:rsidR="00BA3B38" w:rsidRPr="00EE0660">
        <w:t xml:space="preserve"> </w:t>
      </w:r>
      <w:r w:rsidR="00BA3B38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E-</w:t>
      </w:r>
      <w:proofErr w:type="spellStart"/>
      <w:r w:rsidR="00BA3B38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BA3B38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F1E31" w:rsidRPr="00FF1E31">
        <w:t xml:space="preserve"> </w:t>
      </w:r>
      <w:r w:rsidR="00FF1E31" w:rsidRPr="00FF1E31">
        <w:rPr>
          <w:rFonts w:ascii="Times New Roman" w:eastAsia="Times New Roman" w:hAnsi="Times New Roman" w:cs="Times New Roman"/>
          <w:sz w:val="28"/>
          <w:szCs w:val="28"/>
          <w:lang w:eastAsia="ru-RU"/>
        </w:rPr>
        <w:t>shabalin@gaso-ural.ru</w:t>
      </w:r>
      <w:r w:rsidR="00FF1E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CC7" w:rsidRPr="00EE0660" w:rsidRDefault="00621CC7" w:rsidP="00BA3B3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E0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манаев</w:t>
      </w:r>
      <w:proofErr w:type="spellEnd"/>
      <w:r w:rsidRPr="00EE0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дрей Владимирович</w:t>
      </w:r>
      <w:r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4E44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 исторических наук,   доцент кафедры этнологии и археологии, Уральский федеральный университет, Екатеринбург. </w:t>
      </w:r>
      <w:r w:rsidR="002F4E44" w:rsidRPr="00EE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-mail</w:t>
      </w:r>
      <w:r w:rsidR="002F4E44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: shamanaev@mail.ru.</w:t>
      </w:r>
    </w:p>
    <w:p w:rsidR="005D691F" w:rsidRPr="00EC3642" w:rsidRDefault="00B86B15" w:rsidP="00320ED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691F" w:rsidRPr="00EC3642">
        <w:rPr>
          <w:rFonts w:ascii="Times New Roman" w:eastAsia="Calibri" w:hAnsi="Times New Roman" w:cs="Times New Roman"/>
          <w:b/>
          <w:sz w:val="28"/>
          <w:szCs w:val="28"/>
        </w:rPr>
        <w:t>Шибаев Виктор Владимирович,</w:t>
      </w:r>
      <w:r w:rsidR="006E5539" w:rsidRPr="00EC36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E5539" w:rsidRPr="00EC3642">
        <w:rPr>
          <w:rFonts w:ascii="Times New Roman" w:eastAsia="Calibri" w:hAnsi="Times New Roman" w:cs="Times New Roman"/>
          <w:sz w:val="28"/>
          <w:szCs w:val="28"/>
        </w:rPr>
        <w:t>кандидат исторических наук, доцент кафедры документоведения, архивоведения и истории государственного управления, Уральский федеральный университет, Екатеринбург.</w:t>
      </w:r>
      <w:r w:rsidR="00320ED1" w:rsidRPr="00EC3642">
        <w:rPr>
          <w:rFonts w:ascii="Times New Roman" w:eastAsia="Calibri" w:hAnsi="Times New Roman" w:cs="Times New Roman"/>
          <w:sz w:val="28"/>
          <w:szCs w:val="28"/>
        </w:rPr>
        <w:t xml:space="preserve"> E-</w:t>
      </w:r>
      <w:proofErr w:type="spellStart"/>
      <w:r w:rsidR="00320ED1" w:rsidRPr="00EC3642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320ED1" w:rsidRPr="00EC364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E5539" w:rsidRPr="00EC3642">
        <w:rPr>
          <w:rFonts w:ascii="Times New Roman" w:eastAsia="Calibri" w:hAnsi="Times New Roman" w:cs="Times New Roman"/>
          <w:sz w:val="28"/>
          <w:szCs w:val="28"/>
        </w:rPr>
        <w:t>archivist76@mail.ru</w:t>
      </w:r>
    </w:p>
    <w:p w:rsidR="00AB4968" w:rsidRPr="00EE0660" w:rsidRDefault="00AB4968" w:rsidP="00320ED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E0660">
        <w:rPr>
          <w:rFonts w:ascii="Times New Roman" w:eastAsia="Calibri" w:hAnsi="Times New Roman" w:cs="Times New Roman"/>
          <w:b/>
          <w:sz w:val="28"/>
          <w:szCs w:val="28"/>
        </w:rPr>
        <w:t>Шмонденко</w:t>
      </w:r>
      <w:proofErr w:type="spellEnd"/>
      <w:r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E0660">
        <w:rPr>
          <w:rFonts w:ascii="Times New Roman" w:eastAsia="Calibri" w:hAnsi="Times New Roman" w:cs="Times New Roman"/>
          <w:b/>
          <w:sz w:val="28"/>
          <w:szCs w:val="28"/>
        </w:rPr>
        <w:t>Аксиния</w:t>
      </w:r>
      <w:proofErr w:type="spellEnd"/>
      <w:r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Александровна,</w:t>
      </w:r>
      <w:r w:rsidR="008062FC" w:rsidRPr="00EE06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062FC" w:rsidRPr="00EE0660">
        <w:rPr>
          <w:rFonts w:ascii="Times New Roman" w:eastAsia="Calibri" w:hAnsi="Times New Roman" w:cs="Times New Roman"/>
          <w:sz w:val="28"/>
          <w:szCs w:val="28"/>
        </w:rPr>
        <w:t>главный архивист, Исторический архив Омской области, Омск.</w:t>
      </w:r>
      <w:r w:rsidR="00320ED1" w:rsidRPr="00EE0660">
        <w:rPr>
          <w:rFonts w:ascii="Times New Roman" w:eastAsia="Calibri" w:hAnsi="Times New Roman" w:cs="Times New Roman"/>
          <w:sz w:val="28"/>
          <w:szCs w:val="28"/>
        </w:rPr>
        <w:t xml:space="preserve"> E-</w:t>
      </w:r>
      <w:proofErr w:type="spellStart"/>
      <w:r w:rsidR="00320ED1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320ED1" w:rsidRPr="00EE06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062FC" w:rsidRPr="00EE0660">
        <w:rPr>
          <w:rFonts w:ascii="Times New Roman" w:eastAsia="Calibri" w:hAnsi="Times New Roman" w:cs="Times New Roman"/>
          <w:sz w:val="28"/>
          <w:szCs w:val="28"/>
        </w:rPr>
        <w:t>aliddell@list.ru</w:t>
      </w:r>
    </w:p>
    <w:p w:rsidR="004C2BBA" w:rsidRPr="00AE0F8B" w:rsidRDefault="004C2BBA" w:rsidP="00320ED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ульга Татьяна Владимировна, </w:t>
      </w:r>
      <w:r w:rsidR="008062FC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основной деятельности, Государственный архив Томской области, Томск.</w:t>
      </w:r>
      <w:r w:rsidR="00320ED1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-</w:t>
      </w:r>
      <w:proofErr w:type="spellStart"/>
      <w:r w:rsidR="00320ED1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320ED1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062FC" w:rsidRPr="00EE0660">
        <w:t xml:space="preserve"> </w:t>
      </w:r>
      <w:hyperlink r:id="rId53" w:history="1">
        <w:r w:rsidR="00AE0F8B" w:rsidRPr="00BC308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sem21080520@yandex.ru</w:t>
        </w:r>
      </w:hyperlink>
    </w:p>
    <w:p w:rsidR="00AE0F8B" w:rsidRPr="004325B1" w:rsidRDefault="00AE0F8B" w:rsidP="00AE0F8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432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нышев</w:t>
      </w:r>
      <w:proofErr w:type="spellEnd"/>
      <w:r w:rsidRPr="00432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митрий Леонидович, </w:t>
      </w:r>
      <w:r w:rsidRPr="00432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ирант кафедры археологии и этнологии, Уральский федеральный университет</w:t>
      </w:r>
      <w:r w:rsidR="004325B1" w:rsidRPr="00432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Екатеринбург. </w:t>
      </w:r>
      <w:r w:rsidR="004325B1" w:rsidRPr="004325B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</w:t>
      </w:r>
      <w:r w:rsidR="004325B1" w:rsidRPr="00432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4325B1" w:rsidRPr="004325B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il</w:t>
      </w:r>
      <w:r w:rsidR="004325B1" w:rsidRPr="00432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 </w:t>
      </w:r>
      <w:r w:rsidRPr="00432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yunishev@bk.ru</w:t>
      </w:r>
      <w:r w:rsidR="00432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062FC" w:rsidRPr="00EE0660" w:rsidRDefault="00B041C8" w:rsidP="008A086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E0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ковая</w:t>
      </w:r>
      <w:proofErr w:type="spellEnd"/>
      <w:r w:rsidRPr="00EE0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лентина Федоровна,</w:t>
      </w:r>
      <w:r w:rsidR="008062FC" w:rsidRPr="00EE0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62FC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</w:t>
      </w:r>
      <w:r w:rsidR="002F4E44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т</w:t>
      </w:r>
      <w:r w:rsidR="008062FC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</w:t>
      </w:r>
      <w:r w:rsidR="002F4E44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ческих</w:t>
      </w:r>
      <w:r w:rsidR="008062FC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, доцент кафедры автоматизированных систем ДОУ, Историко-архивный институт</w:t>
      </w:r>
      <w:r w:rsidR="002F4E44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сийский государственный  гуманитарный университет</w:t>
      </w:r>
      <w:r w:rsidR="008062FC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сква.</w:t>
      </w:r>
      <w:r w:rsidR="00320ED1" w:rsidRPr="00EE0660">
        <w:rPr>
          <w:rFonts w:ascii="Times New Roman" w:eastAsia="Calibri" w:hAnsi="Times New Roman" w:cs="Times New Roman"/>
          <w:sz w:val="28"/>
          <w:szCs w:val="28"/>
        </w:rPr>
        <w:t xml:space="preserve"> E-</w:t>
      </w:r>
      <w:proofErr w:type="spellStart"/>
      <w:r w:rsidR="00320ED1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320ED1" w:rsidRPr="00EE06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062FC" w:rsidRPr="00EE0660">
        <w:rPr>
          <w:rFonts w:ascii="Times New Roman" w:eastAsia="Times New Roman" w:hAnsi="Times New Roman" w:cs="Times New Roman"/>
          <w:sz w:val="28"/>
          <w:szCs w:val="28"/>
          <w:lang w:eastAsia="ru-RU"/>
        </w:rPr>
        <w:t>jankovaja@yandex.ru</w:t>
      </w:r>
    </w:p>
    <w:p w:rsidR="00AB4968" w:rsidRPr="00EE0660" w:rsidRDefault="008062FC" w:rsidP="008062F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</w:t>
      </w:r>
      <w:r w:rsidR="00AB4968" w:rsidRPr="00EE0660">
        <w:rPr>
          <w:rFonts w:ascii="Times New Roman" w:eastAsia="Calibri" w:hAnsi="Times New Roman" w:cs="Times New Roman"/>
          <w:b/>
          <w:sz w:val="28"/>
          <w:szCs w:val="28"/>
        </w:rPr>
        <w:t>кова Елена Ивановна,</w:t>
      </w:r>
      <w:r w:rsidRPr="00EE0660">
        <w:t xml:space="preserve"> </w:t>
      </w:r>
      <w:r w:rsidRPr="00EE0660">
        <w:rPr>
          <w:rFonts w:ascii="Times New Roman" w:eastAsia="Calibri" w:hAnsi="Times New Roman" w:cs="Times New Roman"/>
          <w:sz w:val="28"/>
          <w:szCs w:val="28"/>
        </w:rPr>
        <w:t>кандидат исторических наук, заместитель директора – главный хранитель фондов, Центр документации общественных организаций Свердловской области, Екатеринбург.</w:t>
      </w:r>
      <w:r w:rsidR="00320ED1" w:rsidRPr="00EE0660">
        <w:rPr>
          <w:rFonts w:ascii="Times New Roman" w:eastAsia="Calibri" w:hAnsi="Times New Roman" w:cs="Times New Roman"/>
          <w:sz w:val="28"/>
          <w:szCs w:val="28"/>
        </w:rPr>
        <w:t xml:space="preserve"> E-</w:t>
      </w:r>
      <w:proofErr w:type="spellStart"/>
      <w:r w:rsidR="00320ED1" w:rsidRPr="00EE06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320ED1" w:rsidRPr="00EE0660">
        <w:rPr>
          <w:rFonts w:ascii="Times New Roman" w:eastAsia="Calibri" w:hAnsi="Times New Roman" w:cs="Times New Roman"/>
          <w:sz w:val="28"/>
          <w:szCs w:val="28"/>
        </w:rPr>
        <w:t>:</w:t>
      </w:r>
      <w:r w:rsidRPr="00EE0660">
        <w:rPr>
          <w:rFonts w:ascii="Times New Roman" w:eastAsia="Calibri" w:hAnsi="Times New Roman" w:cs="Times New Roman"/>
          <w:sz w:val="28"/>
          <w:szCs w:val="28"/>
        </w:rPr>
        <w:t xml:space="preserve"> e.yarkova@egov66.ru</w:t>
      </w:r>
    </w:p>
    <w:p w:rsidR="00584B74" w:rsidRPr="00584B74" w:rsidRDefault="00584B74" w:rsidP="00584B74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48B9" w:rsidRPr="00D248B9" w:rsidRDefault="00D248B9" w:rsidP="00D248B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248B9" w:rsidRPr="00D248B9" w:rsidSect="00856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2129"/>
    <w:multiLevelType w:val="hybridMultilevel"/>
    <w:tmpl w:val="11380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F22"/>
    <w:multiLevelType w:val="hybridMultilevel"/>
    <w:tmpl w:val="62CE0B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0FA9"/>
    <w:multiLevelType w:val="hybridMultilevel"/>
    <w:tmpl w:val="C9962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54882"/>
    <w:multiLevelType w:val="multilevel"/>
    <w:tmpl w:val="20A25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19504062"/>
    <w:multiLevelType w:val="hybridMultilevel"/>
    <w:tmpl w:val="10BAF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F4FF1"/>
    <w:multiLevelType w:val="hybridMultilevel"/>
    <w:tmpl w:val="C9962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C417B"/>
    <w:multiLevelType w:val="hybridMultilevel"/>
    <w:tmpl w:val="5D7485FC"/>
    <w:lvl w:ilvl="0" w:tplc="BB9A9FE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auto"/>
        <w:sz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84E47"/>
    <w:multiLevelType w:val="hybridMultilevel"/>
    <w:tmpl w:val="10BAF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F3EA7"/>
    <w:multiLevelType w:val="hybridMultilevel"/>
    <w:tmpl w:val="FC165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A56F8"/>
    <w:multiLevelType w:val="hybridMultilevel"/>
    <w:tmpl w:val="8EC6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C323B"/>
    <w:multiLevelType w:val="hybridMultilevel"/>
    <w:tmpl w:val="676C2EF2"/>
    <w:lvl w:ilvl="0" w:tplc="8324A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C52"/>
    <w:rsid w:val="0000025B"/>
    <w:rsid w:val="000002A5"/>
    <w:rsid w:val="00000A70"/>
    <w:rsid w:val="00000C81"/>
    <w:rsid w:val="00000D66"/>
    <w:rsid w:val="00001230"/>
    <w:rsid w:val="00001304"/>
    <w:rsid w:val="00001461"/>
    <w:rsid w:val="0000148A"/>
    <w:rsid w:val="000015E6"/>
    <w:rsid w:val="00001923"/>
    <w:rsid w:val="00001CDE"/>
    <w:rsid w:val="00002189"/>
    <w:rsid w:val="000025B3"/>
    <w:rsid w:val="00002A7F"/>
    <w:rsid w:val="00002D28"/>
    <w:rsid w:val="00002DBA"/>
    <w:rsid w:val="00003590"/>
    <w:rsid w:val="00003B79"/>
    <w:rsid w:val="00003CDF"/>
    <w:rsid w:val="0000424E"/>
    <w:rsid w:val="0000441A"/>
    <w:rsid w:val="00004872"/>
    <w:rsid w:val="00004FD1"/>
    <w:rsid w:val="00005063"/>
    <w:rsid w:val="00005316"/>
    <w:rsid w:val="0000569A"/>
    <w:rsid w:val="00005781"/>
    <w:rsid w:val="0000597F"/>
    <w:rsid w:val="000059B9"/>
    <w:rsid w:val="00005AE8"/>
    <w:rsid w:val="00005E22"/>
    <w:rsid w:val="000060D9"/>
    <w:rsid w:val="0000638E"/>
    <w:rsid w:val="000067C7"/>
    <w:rsid w:val="00006A8C"/>
    <w:rsid w:val="0000724C"/>
    <w:rsid w:val="000072DA"/>
    <w:rsid w:val="000072F6"/>
    <w:rsid w:val="000074A4"/>
    <w:rsid w:val="00007634"/>
    <w:rsid w:val="00007719"/>
    <w:rsid w:val="00007A77"/>
    <w:rsid w:val="00007AB1"/>
    <w:rsid w:val="00010210"/>
    <w:rsid w:val="000109D8"/>
    <w:rsid w:val="00010E8E"/>
    <w:rsid w:val="00010F70"/>
    <w:rsid w:val="00011258"/>
    <w:rsid w:val="00011329"/>
    <w:rsid w:val="00011478"/>
    <w:rsid w:val="00011502"/>
    <w:rsid w:val="000115EE"/>
    <w:rsid w:val="000115FE"/>
    <w:rsid w:val="0001167C"/>
    <w:rsid w:val="00011822"/>
    <w:rsid w:val="00011EC1"/>
    <w:rsid w:val="0001202E"/>
    <w:rsid w:val="000120C4"/>
    <w:rsid w:val="000124BD"/>
    <w:rsid w:val="0001278B"/>
    <w:rsid w:val="00013B01"/>
    <w:rsid w:val="00013B63"/>
    <w:rsid w:val="00013C22"/>
    <w:rsid w:val="000142BC"/>
    <w:rsid w:val="00014319"/>
    <w:rsid w:val="0001440C"/>
    <w:rsid w:val="0001449C"/>
    <w:rsid w:val="00014560"/>
    <w:rsid w:val="000146A6"/>
    <w:rsid w:val="0001491E"/>
    <w:rsid w:val="00014CC7"/>
    <w:rsid w:val="00014CDF"/>
    <w:rsid w:val="00014D50"/>
    <w:rsid w:val="00015180"/>
    <w:rsid w:val="000151ED"/>
    <w:rsid w:val="00015299"/>
    <w:rsid w:val="0001541C"/>
    <w:rsid w:val="000158A9"/>
    <w:rsid w:val="000163B1"/>
    <w:rsid w:val="000169A8"/>
    <w:rsid w:val="00016A1B"/>
    <w:rsid w:val="00016A7A"/>
    <w:rsid w:val="00016BED"/>
    <w:rsid w:val="00016F55"/>
    <w:rsid w:val="00017188"/>
    <w:rsid w:val="000171AE"/>
    <w:rsid w:val="0001724E"/>
    <w:rsid w:val="000173DE"/>
    <w:rsid w:val="00017562"/>
    <w:rsid w:val="00017893"/>
    <w:rsid w:val="00017910"/>
    <w:rsid w:val="00017D38"/>
    <w:rsid w:val="00020432"/>
    <w:rsid w:val="0002074B"/>
    <w:rsid w:val="00020750"/>
    <w:rsid w:val="00021713"/>
    <w:rsid w:val="0002181E"/>
    <w:rsid w:val="00021C64"/>
    <w:rsid w:val="00021D2A"/>
    <w:rsid w:val="00021D31"/>
    <w:rsid w:val="00021F09"/>
    <w:rsid w:val="00022072"/>
    <w:rsid w:val="0002226B"/>
    <w:rsid w:val="00022AA4"/>
    <w:rsid w:val="00022AFA"/>
    <w:rsid w:val="00022E1D"/>
    <w:rsid w:val="00023371"/>
    <w:rsid w:val="0002347E"/>
    <w:rsid w:val="00023768"/>
    <w:rsid w:val="00023C7E"/>
    <w:rsid w:val="00023C8C"/>
    <w:rsid w:val="00023E16"/>
    <w:rsid w:val="00023FD7"/>
    <w:rsid w:val="0002404B"/>
    <w:rsid w:val="00024533"/>
    <w:rsid w:val="0002473D"/>
    <w:rsid w:val="0002483C"/>
    <w:rsid w:val="0002496E"/>
    <w:rsid w:val="00024A30"/>
    <w:rsid w:val="00024E6F"/>
    <w:rsid w:val="00025566"/>
    <w:rsid w:val="00025571"/>
    <w:rsid w:val="000258F4"/>
    <w:rsid w:val="00025EA0"/>
    <w:rsid w:val="00025EC1"/>
    <w:rsid w:val="00026426"/>
    <w:rsid w:val="0002653B"/>
    <w:rsid w:val="000267A6"/>
    <w:rsid w:val="00026907"/>
    <w:rsid w:val="00026F55"/>
    <w:rsid w:val="00026F9E"/>
    <w:rsid w:val="0002705C"/>
    <w:rsid w:val="000271A3"/>
    <w:rsid w:val="000271FD"/>
    <w:rsid w:val="0002756C"/>
    <w:rsid w:val="00027A8F"/>
    <w:rsid w:val="00027D97"/>
    <w:rsid w:val="00030421"/>
    <w:rsid w:val="0003082F"/>
    <w:rsid w:val="00030CCE"/>
    <w:rsid w:val="00030F02"/>
    <w:rsid w:val="00031149"/>
    <w:rsid w:val="00031406"/>
    <w:rsid w:val="0003167A"/>
    <w:rsid w:val="000316B7"/>
    <w:rsid w:val="00031E1C"/>
    <w:rsid w:val="00031EBE"/>
    <w:rsid w:val="0003207E"/>
    <w:rsid w:val="0003240B"/>
    <w:rsid w:val="00032643"/>
    <w:rsid w:val="00032DA1"/>
    <w:rsid w:val="00032E65"/>
    <w:rsid w:val="00033239"/>
    <w:rsid w:val="000334FE"/>
    <w:rsid w:val="00033680"/>
    <w:rsid w:val="0003380F"/>
    <w:rsid w:val="00033D50"/>
    <w:rsid w:val="000341CD"/>
    <w:rsid w:val="00034711"/>
    <w:rsid w:val="00034C90"/>
    <w:rsid w:val="00034E97"/>
    <w:rsid w:val="0003521B"/>
    <w:rsid w:val="00035232"/>
    <w:rsid w:val="000354FE"/>
    <w:rsid w:val="00035DB6"/>
    <w:rsid w:val="0003612B"/>
    <w:rsid w:val="000368E1"/>
    <w:rsid w:val="000369CF"/>
    <w:rsid w:val="00036EF1"/>
    <w:rsid w:val="00037102"/>
    <w:rsid w:val="000371CF"/>
    <w:rsid w:val="0003734B"/>
    <w:rsid w:val="0003781C"/>
    <w:rsid w:val="000378B1"/>
    <w:rsid w:val="00037C6D"/>
    <w:rsid w:val="00037C98"/>
    <w:rsid w:val="00037D38"/>
    <w:rsid w:val="00037F0E"/>
    <w:rsid w:val="00040197"/>
    <w:rsid w:val="00040199"/>
    <w:rsid w:val="000402BA"/>
    <w:rsid w:val="000404C3"/>
    <w:rsid w:val="000405A3"/>
    <w:rsid w:val="000405FD"/>
    <w:rsid w:val="00040AAE"/>
    <w:rsid w:val="00040AFF"/>
    <w:rsid w:val="00040F47"/>
    <w:rsid w:val="00041294"/>
    <w:rsid w:val="00041389"/>
    <w:rsid w:val="0004139B"/>
    <w:rsid w:val="000413BA"/>
    <w:rsid w:val="000414A9"/>
    <w:rsid w:val="000415DB"/>
    <w:rsid w:val="00041779"/>
    <w:rsid w:val="000417A7"/>
    <w:rsid w:val="00042113"/>
    <w:rsid w:val="000425E3"/>
    <w:rsid w:val="000426C0"/>
    <w:rsid w:val="000428A3"/>
    <w:rsid w:val="000429E5"/>
    <w:rsid w:val="00042B94"/>
    <w:rsid w:val="00042E91"/>
    <w:rsid w:val="00043DAE"/>
    <w:rsid w:val="00043DB8"/>
    <w:rsid w:val="0004417F"/>
    <w:rsid w:val="000441A2"/>
    <w:rsid w:val="0004432E"/>
    <w:rsid w:val="00044835"/>
    <w:rsid w:val="00044B98"/>
    <w:rsid w:val="00044FD1"/>
    <w:rsid w:val="000455B8"/>
    <w:rsid w:val="000455EE"/>
    <w:rsid w:val="000456A2"/>
    <w:rsid w:val="00045B35"/>
    <w:rsid w:val="00046152"/>
    <w:rsid w:val="000462BD"/>
    <w:rsid w:val="0004656D"/>
    <w:rsid w:val="0004663E"/>
    <w:rsid w:val="000467FD"/>
    <w:rsid w:val="0004680A"/>
    <w:rsid w:val="0004680E"/>
    <w:rsid w:val="000469BA"/>
    <w:rsid w:val="00046FFB"/>
    <w:rsid w:val="00047169"/>
    <w:rsid w:val="00047194"/>
    <w:rsid w:val="0004723F"/>
    <w:rsid w:val="0004726E"/>
    <w:rsid w:val="000474AE"/>
    <w:rsid w:val="000474AF"/>
    <w:rsid w:val="00047583"/>
    <w:rsid w:val="00047705"/>
    <w:rsid w:val="00047DBE"/>
    <w:rsid w:val="00047FAD"/>
    <w:rsid w:val="0005020B"/>
    <w:rsid w:val="00050AEB"/>
    <w:rsid w:val="00050B7C"/>
    <w:rsid w:val="00050E40"/>
    <w:rsid w:val="00050E76"/>
    <w:rsid w:val="00050F9B"/>
    <w:rsid w:val="00050FD9"/>
    <w:rsid w:val="00051255"/>
    <w:rsid w:val="00051355"/>
    <w:rsid w:val="00051537"/>
    <w:rsid w:val="000517D3"/>
    <w:rsid w:val="00051CB3"/>
    <w:rsid w:val="00051D42"/>
    <w:rsid w:val="00051E6B"/>
    <w:rsid w:val="0005210C"/>
    <w:rsid w:val="000522C7"/>
    <w:rsid w:val="00052650"/>
    <w:rsid w:val="00052651"/>
    <w:rsid w:val="000526A9"/>
    <w:rsid w:val="00052B7F"/>
    <w:rsid w:val="00052F50"/>
    <w:rsid w:val="00052FBB"/>
    <w:rsid w:val="0005357A"/>
    <w:rsid w:val="00053823"/>
    <w:rsid w:val="000539B4"/>
    <w:rsid w:val="00054078"/>
    <w:rsid w:val="000540F3"/>
    <w:rsid w:val="000541A2"/>
    <w:rsid w:val="000548CD"/>
    <w:rsid w:val="000549F9"/>
    <w:rsid w:val="00054BA5"/>
    <w:rsid w:val="00054D1B"/>
    <w:rsid w:val="00054E27"/>
    <w:rsid w:val="00054F4A"/>
    <w:rsid w:val="000552B2"/>
    <w:rsid w:val="00055369"/>
    <w:rsid w:val="000555C3"/>
    <w:rsid w:val="00055693"/>
    <w:rsid w:val="00055903"/>
    <w:rsid w:val="000559E3"/>
    <w:rsid w:val="00055C18"/>
    <w:rsid w:val="00056462"/>
    <w:rsid w:val="000565E4"/>
    <w:rsid w:val="00056DA3"/>
    <w:rsid w:val="00056DB4"/>
    <w:rsid w:val="00057014"/>
    <w:rsid w:val="0005748F"/>
    <w:rsid w:val="000576B7"/>
    <w:rsid w:val="0005777C"/>
    <w:rsid w:val="00057ADB"/>
    <w:rsid w:val="00057BB7"/>
    <w:rsid w:val="00057CC9"/>
    <w:rsid w:val="00057D2C"/>
    <w:rsid w:val="00057E06"/>
    <w:rsid w:val="00057F40"/>
    <w:rsid w:val="000606A2"/>
    <w:rsid w:val="0006078E"/>
    <w:rsid w:val="000607C3"/>
    <w:rsid w:val="000609FA"/>
    <w:rsid w:val="00061515"/>
    <w:rsid w:val="000616E6"/>
    <w:rsid w:val="0006177D"/>
    <w:rsid w:val="000618AC"/>
    <w:rsid w:val="000618D2"/>
    <w:rsid w:val="000618F8"/>
    <w:rsid w:val="000619C7"/>
    <w:rsid w:val="00061C6C"/>
    <w:rsid w:val="00061D14"/>
    <w:rsid w:val="00061D23"/>
    <w:rsid w:val="00061DFF"/>
    <w:rsid w:val="00061E3D"/>
    <w:rsid w:val="00061F27"/>
    <w:rsid w:val="00062482"/>
    <w:rsid w:val="00062DEB"/>
    <w:rsid w:val="00062EB1"/>
    <w:rsid w:val="0006372B"/>
    <w:rsid w:val="0006377D"/>
    <w:rsid w:val="000638BE"/>
    <w:rsid w:val="000639A8"/>
    <w:rsid w:val="00063CD2"/>
    <w:rsid w:val="00063FA5"/>
    <w:rsid w:val="0006417F"/>
    <w:rsid w:val="00064747"/>
    <w:rsid w:val="00064786"/>
    <w:rsid w:val="00064810"/>
    <w:rsid w:val="0006495B"/>
    <w:rsid w:val="00064DBA"/>
    <w:rsid w:val="00064EB3"/>
    <w:rsid w:val="00065356"/>
    <w:rsid w:val="000653A2"/>
    <w:rsid w:val="00065B4E"/>
    <w:rsid w:val="00065EC1"/>
    <w:rsid w:val="0006605B"/>
    <w:rsid w:val="000660B3"/>
    <w:rsid w:val="00066232"/>
    <w:rsid w:val="00066727"/>
    <w:rsid w:val="00066B1E"/>
    <w:rsid w:val="00066B9B"/>
    <w:rsid w:val="00066D35"/>
    <w:rsid w:val="00066D98"/>
    <w:rsid w:val="00066DCB"/>
    <w:rsid w:val="00066E97"/>
    <w:rsid w:val="00067045"/>
    <w:rsid w:val="00067227"/>
    <w:rsid w:val="00067522"/>
    <w:rsid w:val="000676FB"/>
    <w:rsid w:val="0006779B"/>
    <w:rsid w:val="00067BFF"/>
    <w:rsid w:val="00067DC2"/>
    <w:rsid w:val="0007003C"/>
    <w:rsid w:val="0007018A"/>
    <w:rsid w:val="0007034A"/>
    <w:rsid w:val="00070897"/>
    <w:rsid w:val="00070ACF"/>
    <w:rsid w:val="00070B22"/>
    <w:rsid w:val="00070B29"/>
    <w:rsid w:val="00070DB1"/>
    <w:rsid w:val="00070E8F"/>
    <w:rsid w:val="00070FC6"/>
    <w:rsid w:val="0007132D"/>
    <w:rsid w:val="00071C51"/>
    <w:rsid w:val="00071DFB"/>
    <w:rsid w:val="00071E3C"/>
    <w:rsid w:val="00071E8D"/>
    <w:rsid w:val="0007291F"/>
    <w:rsid w:val="00072D05"/>
    <w:rsid w:val="00072F5A"/>
    <w:rsid w:val="00072FA6"/>
    <w:rsid w:val="000731F0"/>
    <w:rsid w:val="000733C0"/>
    <w:rsid w:val="00073529"/>
    <w:rsid w:val="000737E0"/>
    <w:rsid w:val="00074471"/>
    <w:rsid w:val="00074780"/>
    <w:rsid w:val="000748B8"/>
    <w:rsid w:val="00074944"/>
    <w:rsid w:val="00074F35"/>
    <w:rsid w:val="0007502C"/>
    <w:rsid w:val="00075042"/>
    <w:rsid w:val="00075676"/>
    <w:rsid w:val="00075693"/>
    <w:rsid w:val="00075D03"/>
    <w:rsid w:val="00075D87"/>
    <w:rsid w:val="00075EA3"/>
    <w:rsid w:val="00075F5C"/>
    <w:rsid w:val="00076781"/>
    <w:rsid w:val="00077205"/>
    <w:rsid w:val="0007731F"/>
    <w:rsid w:val="0007734A"/>
    <w:rsid w:val="000774D3"/>
    <w:rsid w:val="000774F8"/>
    <w:rsid w:val="00077793"/>
    <w:rsid w:val="000778BC"/>
    <w:rsid w:val="00077C23"/>
    <w:rsid w:val="00077DCA"/>
    <w:rsid w:val="00077DE3"/>
    <w:rsid w:val="00077FAA"/>
    <w:rsid w:val="0008015A"/>
    <w:rsid w:val="00080D83"/>
    <w:rsid w:val="00081194"/>
    <w:rsid w:val="000812DA"/>
    <w:rsid w:val="0008164B"/>
    <w:rsid w:val="0008169A"/>
    <w:rsid w:val="000817AA"/>
    <w:rsid w:val="00081A64"/>
    <w:rsid w:val="00081B2B"/>
    <w:rsid w:val="00081E35"/>
    <w:rsid w:val="00082058"/>
    <w:rsid w:val="00082278"/>
    <w:rsid w:val="000823C5"/>
    <w:rsid w:val="0008245D"/>
    <w:rsid w:val="00082549"/>
    <w:rsid w:val="0008258D"/>
    <w:rsid w:val="000826F6"/>
    <w:rsid w:val="000828DF"/>
    <w:rsid w:val="00082A52"/>
    <w:rsid w:val="00082AAF"/>
    <w:rsid w:val="00082BEF"/>
    <w:rsid w:val="00082D1D"/>
    <w:rsid w:val="00082D28"/>
    <w:rsid w:val="00082E3D"/>
    <w:rsid w:val="00082E6E"/>
    <w:rsid w:val="00082F03"/>
    <w:rsid w:val="0008315F"/>
    <w:rsid w:val="00083718"/>
    <w:rsid w:val="00083EC9"/>
    <w:rsid w:val="00083F99"/>
    <w:rsid w:val="000841A0"/>
    <w:rsid w:val="000842DB"/>
    <w:rsid w:val="00084433"/>
    <w:rsid w:val="00084742"/>
    <w:rsid w:val="00084AD0"/>
    <w:rsid w:val="0008507D"/>
    <w:rsid w:val="00085D32"/>
    <w:rsid w:val="00085FAC"/>
    <w:rsid w:val="00086570"/>
    <w:rsid w:val="0008678B"/>
    <w:rsid w:val="00086881"/>
    <w:rsid w:val="00086891"/>
    <w:rsid w:val="00086DD4"/>
    <w:rsid w:val="00086E7A"/>
    <w:rsid w:val="00087126"/>
    <w:rsid w:val="000871D5"/>
    <w:rsid w:val="00087387"/>
    <w:rsid w:val="00087485"/>
    <w:rsid w:val="0008763D"/>
    <w:rsid w:val="00087F7D"/>
    <w:rsid w:val="00087FF1"/>
    <w:rsid w:val="000902CC"/>
    <w:rsid w:val="000902E7"/>
    <w:rsid w:val="00090A8E"/>
    <w:rsid w:val="00090AFA"/>
    <w:rsid w:val="000912AF"/>
    <w:rsid w:val="00091480"/>
    <w:rsid w:val="000914CE"/>
    <w:rsid w:val="00091F96"/>
    <w:rsid w:val="000921AB"/>
    <w:rsid w:val="00092227"/>
    <w:rsid w:val="0009241B"/>
    <w:rsid w:val="000924C5"/>
    <w:rsid w:val="000925E9"/>
    <w:rsid w:val="000926F2"/>
    <w:rsid w:val="0009296A"/>
    <w:rsid w:val="000929AC"/>
    <w:rsid w:val="00092C89"/>
    <w:rsid w:val="00092F43"/>
    <w:rsid w:val="00092FE1"/>
    <w:rsid w:val="00093040"/>
    <w:rsid w:val="000932E6"/>
    <w:rsid w:val="0009387B"/>
    <w:rsid w:val="00093A1B"/>
    <w:rsid w:val="00093BBF"/>
    <w:rsid w:val="00093D2F"/>
    <w:rsid w:val="00093E0F"/>
    <w:rsid w:val="0009423C"/>
    <w:rsid w:val="00094569"/>
    <w:rsid w:val="00094738"/>
    <w:rsid w:val="000947CD"/>
    <w:rsid w:val="00094896"/>
    <w:rsid w:val="00094B64"/>
    <w:rsid w:val="00094CF7"/>
    <w:rsid w:val="00095072"/>
    <w:rsid w:val="000950B1"/>
    <w:rsid w:val="00095175"/>
    <w:rsid w:val="00095264"/>
    <w:rsid w:val="00095267"/>
    <w:rsid w:val="0009531D"/>
    <w:rsid w:val="000954E1"/>
    <w:rsid w:val="00095530"/>
    <w:rsid w:val="000959BA"/>
    <w:rsid w:val="00095BDE"/>
    <w:rsid w:val="00095C9A"/>
    <w:rsid w:val="0009638F"/>
    <w:rsid w:val="00096427"/>
    <w:rsid w:val="000964D8"/>
    <w:rsid w:val="000965A1"/>
    <w:rsid w:val="00096613"/>
    <w:rsid w:val="0009667E"/>
    <w:rsid w:val="000969AC"/>
    <w:rsid w:val="00096A5D"/>
    <w:rsid w:val="00096D03"/>
    <w:rsid w:val="00096D34"/>
    <w:rsid w:val="000971C5"/>
    <w:rsid w:val="0009730C"/>
    <w:rsid w:val="000973A1"/>
    <w:rsid w:val="000974DF"/>
    <w:rsid w:val="00097765"/>
    <w:rsid w:val="00097C68"/>
    <w:rsid w:val="00097CA6"/>
    <w:rsid w:val="000A014C"/>
    <w:rsid w:val="000A079A"/>
    <w:rsid w:val="000A0868"/>
    <w:rsid w:val="000A08DE"/>
    <w:rsid w:val="000A0C43"/>
    <w:rsid w:val="000A12BC"/>
    <w:rsid w:val="000A1445"/>
    <w:rsid w:val="000A16C3"/>
    <w:rsid w:val="000A176C"/>
    <w:rsid w:val="000A19A7"/>
    <w:rsid w:val="000A1B67"/>
    <w:rsid w:val="000A1F25"/>
    <w:rsid w:val="000A22A9"/>
    <w:rsid w:val="000A23F3"/>
    <w:rsid w:val="000A266E"/>
    <w:rsid w:val="000A279C"/>
    <w:rsid w:val="000A27D2"/>
    <w:rsid w:val="000A2B72"/>
    <w:rsid w:val="000A2F81"/>
    <w:rsid w:val="000A33A6"/>
    <w:rsid w:val="000A33EF"/>
    <w:rsid w:val="000A3443"/>
    <w:rsid w:val="000A3446"/>
    <w:rsid w:val="000A3494"/>
    <w:rsid w:val="000A373E"/>
    <w:rsid w:val="000A384C"/>
    <w:rsid w:val="000A39D4"/>
    <w:rsid w:val="000A3A24"/>
    <w:rsid w:val="000A3E8F"/>
    <w:rsid w:val="000A3EEE"/>
    <w:rsid w:val="000A3F08"/>
    <w:rsid w:val="000A3F8D"/>
    <w:rsid w:val="000A3FA0"/>
    <w:rsid w:val="000A437A"/>
    <w:rsid w:val="000A4A4D"/>
    <w:rsid w:val="000A4D1D"/>
    <w:rsid w:val="000A4EC1"/>
    <w:rsid w:val="000A4EC6"/>
    <w:rsid w:val="000A55C5"/>
    <w:rsid w:val="000A58BF"/>
    <w:rsid w:val="000A5A0C"/>
    <w:rsid w:val="000A5B39"/>
    <w:rsid w:val="000A5B6D"/>
    <w:rsid w:val="000A5F4C"/>
    <w:rsid w:val="000A6478"/>
    <w:rsid w:val="000A65B5"/>
    <w:rsid w:val="000A7319"/>
    <w:rsid w:val="000A73EA"/>
    <w:rsid w:val="000A7491"/>
    <w:rsid w:val="000A765E"/>
    <w:rsid w:val="000A7960"/>
    <w:rsid w:val="000A7B00"/>
    <w:rsid w:val="000B0098"/>
    <w:rsid w:val="000B0671"/>
    <w:rsid w:val="000B0B4E"/>
    <w:rsid w:val="000B0BBC"/>
    <w:rsid w:val="000B0D95"/>
    <w:rsid w:val="000B1346"/>
    <w:rsid w:val="000B16BD"/>
    <w:rsid w:val="000B1891"/>
    <w:rsid w:val="000B1A30"/>
    <w:rsid w:val="000B1AA8"/>
    <w:rsid w:val="000B1F51"/>
    <w:rsid w:val="000B2058"/>
    <w:rsid w:val="000B215E"/>
    <w:rsid w:val="000B26A7"/>
    <w:rsid w:val="000B2A33"/>
    <w:rsid w:val="000B2B98"/>
    <w:rsid w:val="000B316B"/>
    <w:rsid w:val="000B3280"/>
    <w:rsid w:val="000B3430"/>
    <w:rsid w:val="000B36A0"/>
    <w:rsid w:val="000B36FA"/>
    <w:rsid w:val="000B3D8F"/>
    <w:rsid w:val="000B3EE9"/>
    <w:rsid w:val="000B3FB1"/>
    <w:rsid w:val="000B401D"/>
    <w:rsid w:val="000B4064"/>
    <w:rsid w:val="000B42B4"/>
    <w:rsid w:val="000B43DB"/>
    <w:rsid w:val="000B451A"/>
    <w:rsid w:val="000B4B16"/>
    <w:rsid w:val="000B5321"/>
    <w:rsid w:val="000B55C7"/>
    <w:rsid w:val="000B57AC"/>
    <w:rsid w:val="000B5D6E"/>
    <w:rsid w:val="000B5FAB"/>
    <w:rsid w:val="000B6283"/>
    <w:rsid w:val="000B63FF"/>
    <w:rsid w:val="000B655C"/>
    <w:rsid w:val="000B6747"/>
    <w:rsid w:val="000B67F7"/>
    <w:rsid w:val="000B6958"/>
    <w:rsid w:val="000B7C64"/>
    <w:rsid w:val="000B7EB0"/>
    <w:rsid w:val="000B7F5F"/>
    <w:rsid w:val="000C003B"/>
    <w:rsid w:val="000C00FD"/>
    <w:rsid w:val="000C0D4A"/>
    <w:rsid w:val="000C18F7"/>
    <w:rsid w:val="000C1957"/>
    <w:rsid w:val="000C1995"/>
    <w:rsid w:val="000C1D77"/>
    <w:rsid w:val="000C24B1"/>
    <w:rsid w:val="000C2591"/>
    <w:rsid w:val="000C27EB"/>
    <w:rsid w:val="000C28BE"/>
    <w:rsid w:val="000C2AE1"/>
    <w:rsid w:val="000C2B48"/>
    <w:rsid w:val="000C2B92"/>
    <w:rsid w:val="000C2D6D"/>
    <w:rsid w:val="000C31E6"/>
    <w:rsid w:val="000C3AC3"/>
    <w:rsid w:val="000C3BEF"/>
    <w:rsid w:val="000C3F71"/>
    <w:rsid w:val="000C450C"/>
    <w:rsid w:val="000C4800"/>
    <w:rsid w:val="000C4960"/>
    <w:rsid w:val="000C539D"/>
    <w:rsid w:val="000C5534"/>
    <w:rsid w:val="000C5677"/>
    <w:rsid w:val="000C5894"/>
    <w:rsid w:val="000C59AC"/>
    <w:rsid w:val="000C5C13"/>
    <w:rsid w:val="000C5DA1"/>
    <w:rsid w:val="000C6054"/>
    <w:rsid w:val="000C61CC"/>
    <w:rsid w:val="000C6298"/>
    <w:rsid w:val="000C670F"/>
    <w:rsid w:val="000C6B1C"/>
    <w:rsid w:val="000C6CCC"/>
    <w:rsid w:val="000C6D87"/>
    <w:rsid w:val="000C6E16"/>
    <w:rsid w:val="000C6F33"/>
    <w:rsid w:val="000C719D"/>
    <w:rsid w:val="000C73EC"/>
    <w:rsid w:val="000C75A9"/>
    <w:rsid w:val="000C7A90"/>
    <w:rsid w:val="000D0605"/>
    <w:rsid w:val="000D0985"/>
    <w:rsid w:val="000D09AE"/>
    <w:rsid w:val="000D0E13"/>
    <w:rsid w:val="000D0EF4"/>
    <w:rsid w:val="000D0F5B"/>
    <w:rsid w:val="000D0FC2"/>
    <w:rsid w:val="000D1127"/>
    <w:rsid w:val="000D1329"/>
    <w:rsid w:val="000D146E"/>
    <w:rsid w:val="000D1473"/>
    <w:rsid w:val="000D16D4"/>
    <w:rsid w:val="000D18A6"/>
    <w:rsid w:val="000D18E4"/>
    <w:rsid w:val="000D1954"/>
    <w:rsid w:val="000D1D04"/>
    <w:rsid w:val="000D1D33"/>
    <w:rsid w:val="000D2060"/>
    <w:rsid w:val="000D225B"/>
    <w:rsid w:val="000D2389"/>
    <w:rsid w:val="000D2446"/>
    <w:rsid w:val="000D258C"/>
    <w:rsid w:val="000D28A0"/>
    <w:rsid w:val="000D2A26"/>
    <w:rsid w:val="000D2D1F"/>
    <w:rsid w:val="000D3267"/>
    <w:rsid w:val="000D3AAF"/>
    <w:rsid w:val="000D3BF6"/>
    <w:rsid w:val="000D3FE5"/>
    <w:rsid w:val="000D4007"/>
    <w:rsid w:val="000D401B"/>
    <w:rsid w:val="000D423B"/>
    <w:rsid w:val="000D448C"/>
    <w:rsid w:val="000D463D"/>
    <w:rsid w:val="000D4695"/>
    <w:rsid w:val="000D486A"/>
    <w:rsid w:val="000D4B84"/>
    <w:rsid w:val="000D4C56"/>
    <w:rsid w:val="000D4F04"/>
    <w:rsid w:val="000D4F61"/>
    <w:rsid w:val="000D4F67"/>
    <w:rsid w:val="000D5032"/>
    <w:rsid w:val="000D525E"/>
    <w:rsid w:val="000D52AE"/>
    <w:rsid w:val="000D5407"/>
    <w:rsid w:val="000D5A00"/>
    <w:rsid w:val="000D5E99"/>
    <w:rsid w:val="000D6191"/>
    <w:rsid w:val="000D61E8"/>
    <w:rsid w:val="000D68E1"/>
    <w:rsid w:val="000D6CDD"/>
    <w:rsid w:val="000D6F7E"/>
    <w:rsid w:val="000D728A"/>
    <w:rsid w:val="000D728B"/>
    <w:rsid w:val="000D72F8"/>
    <w:rsid w:val="000D749C"/>
    <w:rsid w:val="000D7829"/>
    <w:rsid w:val="000E0245"/>
    <w:rsid w:val="000E0264"/>
    <w:rsid w:val="000E0409"/>
    <w:rsid w:val="000E07A7"/>
    <w:rsid w:val="000E0CC6"/>
    <w:rsid w:val="000E1133"/>
    <w:rsid w:val="000E1363"/>
    <w:rsid w:val="000E1457"/>
    <w:rsid w:val="000E17CF"/>
    <w:rsid w:val="000E1983"/>
    <w:rsid w:val="000E1AFC"/>
    <w:rsid w:val="000E2016"/>
    <w:rsid w:val="000E22C5"/>
    <w:rsid w:val="000E24A1"/>
    <w:rsid w:val="000E27DF"/>
    <w:rsid w:val="000E339E"/>
    <w:rsid w:val="000E340B"/>
    <w:rsid w:val="000E350C"/>
    <w:rsid w:val="000E35CF"/>
    <w:rsid w:val="000E395F"/>
    <w:rsid w:val="000E3CB3"/>
    <w:rsid w:val="000E3DD3"/>
    <w:rsid w:val="000E4238"/>
    <w:rsid w:val="000E487B"/>
    <w:rsid w:val="000E494A"/>
    <w:rsid w:val="000E4F9C"/>
    <w:rsid w:val="000E50D6"/>
    <w:rsid w:val="000E511C"/>
    <w:rsid w:val="000E5671"/>
    <w:rsid w:val="000E5977"/>
    <w:rsid w:val="000E59ED"/>
    <w:rsid w:val="000E5DA0"/>
    <w:rsid w:val="000E6135"/>
    <w:rsid w:val="000E61AA"/>
    <w:rsid w:val="000E61EB"/>
    <w:rsid w:val="000E67E4"/>
    <w:rsid w:val="000E6817"/>
    <w:rsid w:val="000E6E8B"/>
    <w:rsid w:val="000E7250"/>
    <w:rsid w:val="000E730E"/>
    <w:rsid w:val="000E7467"/>
    <w:rsid w:val="000E75A2"/>
    <w:rsid w:val="000E7633"/>
    <w:rsid w:val="000E79C6"/>
    <w:rsid w:val="000E7BDB"/>
    <w:rsid w:val="000E7D5C"/>
    <w:rsid w:val="000F0106"/>
    <w:rsid w:val="000F0152"/>
    <w:rsid w:val="000F016B"/>
    <w:rsid w:val="000F0234"/>
    <w:rsid w:val="000F052A"/>
    <w:rsid w:val="000F077F"/>
    <w:rsid w:val="000F09AA"/>
    <w:rsid w:val="000F0DEB"/>
    <w:rsid w:val="000F0E61"/>
    <w:rsid w:val="000F0EA4"/>
    <w:rsid w:val="000F143B"/>
    <w:rsid w:val="000F19D3"/>
    <w:rsid w:val="000F20A5"/>
    <w:rsid w:val="000F2179"/>
    <w:rsid w:val="000F2249"/>
    <w:rsid w:val="000F298A"/>
    <w:rsid w:val="000F2B1B"/>
    <w:rsid w:val="000F2CB6"/>
    <w:rsid w:val="000F2F89"/>
    <w:rsid w:val="000F300B"/>
    <w:rsid w:val="000F326B"/>
    <w:rsid w:val="000F3360"/>
    <w:rsid w:val="000F3455"/>
    <w:rsid w:val="000F347D"/>
    <w:rsid w:val="000F34B2"/>
    <w:rsid w:val="000F3687"/>
    <w:rsid w:val="000F3722"/>
    <w:rsid w:val="000F3994"/>
    <w:rsid w:val="000F3F13"/>
    <w:rsid w:val="000F4147"/>
    <w:rsid w:val="000F4172"/>
    <w:rsid w:val="000F4B59"/>
    <w:rsid w:val="000F4B98"/>
    <w:rsid w:val="000F4BBF"/>
    <w:rsid w:val="000F4BFB"/>
    <w:rsid w:val="000F4CAB"/>
    <w:rsid w:val="000F4CDC"/>
    <w:rsid w:val="000F4F5A"/>
    <w:rsid w:val="000F5044"/>
    <w:rsid w:val="000F50D5"/>
    <w:rsid w:val="000F52E4"/>
    <w:rsid w:val="000F548B"/>
    <w:rsid w:val="000F5A05"/>
    <w:rsid w:val="000F6073"/>
    <w:rsid w:val="000F67A8"/>
    <w:rsid w:val="000F67BC"/>
    <w:rsid w:val="000F6975"/>
    <w:rsid w:val="000F6D63"/>
    <w:rsid w:val="000F6D95"/>
    <w:rsid w:val="000F6DCC"/>
    <w:rsid w:val="000F73FC"/>
    <w:rsid w:val="000F75F1"/>
    <w:rsid w:val="00100010"/>
    <w:rsid w:val="0010004E"/>
    <w:rsid w:val="001002C1"/>
    <w:rsid w:val="00100875"/>
    <w:rsid w:val="0010087D"/>
    <w:rsid w:val="00100A60"/>
    <w:rsid w:val="00100A9D"/>
    <w:rsid w:val="00100C80"/>
    <w:rsid w:val="00100F27"/>
    <w:rsid w:val="00100FE0"/>
    <w:rsid w:val="001016B0"/>
    <w:rsid w:val="001017A9"/>
    <w:rsid w:val="00101FA4"/>
    <w:rsid w:val="00102360"/>
    <w:rsid w:val="0010253D"/>
    <w:rsid w:val="001025A4"/>
    <w:rsid w:val="00102800"/>
    <w:rsid w:val="001033BA"/>
    <w:rsid w:val="00103444"/>
    <w:rsid w:val="001034D8"/>
    <w:rsid w:val="00103537"/>
    <w:rsid w:val="0010368A"/>
    <w:rsid w:val="00103ED9"/>
    <w:rsid w:val="00103EE5"/>
    <w:rsid w:val="00103FE9"/>
    <w:rsid w:val="0010435D"/>
    <w:rsid w:val="0010455A"/>
    <w:rsid w:val="00104C81"/>
    <w:rsid w:val="00104E06"/>
    <w:rsid w:val="00104E0E"/>
    <w:rsid w:val="00104E66"/>
    <w:rsid w:val="001051E6"/>
    <w:rsid w:val="00105387"/>
    <w:rsid w:val="001053F8"/>
    <w:rsid w:val="00105542"/>
    <w:rsid w:val="001055C2"/>
    <w:rsid w:val="0010565C"/>
    <w:rsid w:val="00105742"/>
    <w:rsid w:val="00105788"/>
    <w:rsid w:val="00105869"/>
    <w:rsid w:val="0010590F"/>
    <w:rsid w:val="00105A32"/>
    <w:rsid w:val="00105DBD"/>
    <w:rsid w:val="001060C3"/>
    <w:rsid w:val="00106134"/>
    <w:rsid w:val="0010646A"/>
    <w:rsid w:val="00106876"/>
    <w:rsid w:val="00106A99"/>
    <w:rsid w:val="00106B0F"/>
    <w:rsid w:val="00106D1F"/>
    <w:rsid w:val="001076BF"/>
    <w:rsid w:val="00107CD3"/>
    <w:rsid w:val="00107F73"/>
    <w:rsid w:val="00110030"/>
    <w:rsid w:val="00110045"/>
    <w:rsid w:val="001101E2"/>
    <w:rsid w:val="001101F5"/>
    <w:rsid w:val="0011071B"/>
    <w:rsid w:val="0011076C"/>
    <w:rsid w:val="001107EE"/>
    <w:rsid w:val="00110C8D"/>
    <w:rsid w:val="00110ED8"/>
    <w:rsid w:val="00110F2A"/>
    <w:rsid w:val="00110F72"/>
    <w:rsid w:val="001110E7"/>
    <w:rsid w:val="001111A3"/>
    <w:rsid w:val="0011120D"/>
    <w:rsid w:val="001114CC"/>
    <w:rsid w:val="001119D9"/>
    <w:rsid w:val="00111A25"/>
    <w:rsid w:val="00111BC6"/>
    <w:rsid w:val="001120E7"/>
    <w:rsid w:val="00112512"/>
    <w:rsid w:val="001126CC"/>
    <w:rsid w:val="00112C9D"/>
    <w:rsid w:val="00112DA1"/>
    <w:rsid w:val="00112EF8"/>
    <w:rsid w:val="001131C5"/>
    <w:rsid w:val="00113464"/>
    <w:rsid w:val="00113870"/>
    <w:rsid w:val="0011397F"/>
    <w:rsid w:val="00113C8C"/>
    <w:rsid w:val="00113CB0"/>
    <w:rsid w:val="00113DD3"/>
    <w:rsid w:val="001140AA"/>
    <w:rsid w:val="00114157"/>
    <w:rsid w:val="001142B1"/>
    <w:rsid w:val="001142E7"/>
    <w:rsid w:val="00114690"/>
    <w:rsid w:val="0011491D"/>
    <w:rsid w:val="00114991"/>
    <w:rsid w:val="00114C8C"/>
    <w:rsid w:val="00114E21"/>
    <w:rsid w:val="00115594"/>
    <w:rsid w:val="001158DC"/>
    <w:rsid w:val="00115A90"/>
    <w:rsid w:val="00115B42"/>
    <w:rsid w:val="00115C6D"/>
    <w:rsid w:val="00115D4E"/>
    <w:rsid w:val="00116C8D"/>
    <w:rsid w:val="0011708F"/>
    <w:rsid w:val="001171C9"/>
    <w:rsid w:val="001175A1"/>
    <w:rsid w:val="00117624"/>
    <w:rsid w:val="00117B37"/>
    <w:rsid w:val="00117B74"/>
    <w:rsid w:val="00117C99"/>
    <w:rsid w:val="00117D18"/>
    <w:rsid w:val="00120196"/>
    <w:rsid w:val="001203AE"/>
    <w:rsid w:val="00120529"/>
    <w:rsid w:val="00120577"/>
    <w:rsid w:val="001206A1"/>
    <w:rsid w:val="001206D2"/>
    <w:rsid w:val="001207BE"/>
    <w:rsid w:val="00120939"/>
    <w:rsid w:val="00120DCE"/>
    <w:rsid w:val="00120FF4"/>
    <w:rsid w:val="00121362"/>
    <w:rsid w:val="0012184E"/>
    <w:rsid w:val="00121D6C"/>
    <w:rsid w:val="00121E7E"/>
    <w:rsid w:val="00122669"/>
    <w:rsid w:val="00122EA1"/>
    <w:rsid w:val="00123443"/>
    <w:rsid w:val="00123783"/>
    <w:rsid w:val="00123AA7"/>
    <w:rsid w:val="00123D18"/>
    <w:rsid w:val="001240AE"/>
    <w:rsid w:val="00124235"/>
    <w:rsid w:val="00124269"/>
    <w:rsid w:val="001243F3"/>
    <w:rsid w:val="001245CA"/>
    <w:rsid w:val="00124607"/>
    <w:rsid w:val="001247FE"/>
    <w:rsid w:val="001249C3"/>
    <w:rsid w:val="00124A97"/>
    <w:rsid w:val="00124B63"/>
    <w:rsid w:val="00124D74"/>
    <w:rsid w:val="00124DCF"/>
    <w:rsid w:val="00124E37"/>
    <w:rsid w:val="00124F25"/>
    <w:rsid w:val="00124F37"/>
    <w:rsid w:val="00125984"/>
    <w:rsid w:val="00125A32"/>
    <w:rsid w:val="00125BC1"/>
    <w:rsid w:val="001262E9"/>
    <w:rsid w:val="0012653B"/>
    <w:rsid w:val="0012686D"/>
    <w:rsid w:val="00126ABC"/>
    <w:rsid w:val="00126CB9"/>
    <w:rsid w:val="00126EE2"/>
    <w:rsid w:val="00126FC7"/>
    <w:rsid w:val="00127065"/>
    <w:rsid w:val="001270EF"/>
    <w:rsid w:val="00127204"/>
    <w:rsid w:val="001272FF"/>
    <w:rsid w:val="00127566"/>
    <w:rsid w:val="0012783C"/>
    <w:rsid w:val="0012790D"/>
    <w:rsid w:val="00127982"/>
    <w:rsid w:val="001279A8"/>
    <w:rsid w:val="00127B44"/>
    <w:rsid w:val="00127BDB"/>
    <w:rsid w:val="00127BF0"/>
    <w:rsid w:val="00127C35"/>
    <w:rsid w:val="00127F22"/>
    <w:rsid w:val="00130253"/>
    <w:rsid w:val="00130490"/>
    <w:rsid w:val="00130546"/>
    <w:rsid w:val="0013077D"/>
    <w:rsid w:val="0013098F"/>
    <w:rsid w:val="00130AE0"/>
    <w:rsid w:val="00131021"/>
    <w:rsid w:val="00131146"/>
    <w:rsid w:val="00131195"/>
    <w:rsid w:val="001312FE"/>
    <w:rsid w:val="00131566"/>
    <w:rsid w:val="001315AB"/>
    <w:rsid w:val="00131663"/>
    <w:rsid w:val="001318B1"/>
    <w:rsid w:val="0013199B"/>
    <w:rsid w:val="00131DE1"/>
    <w:rsid w:val="00132319"/>
    <w:rsid w:val="00132357"/>
    <w:rsid w:val="001325B2"/>
    <w:rsid w:val="0013284B"/>
    <w:rsid w:val="00132D0C"/>
    <w:rsid w:val="00132EBC"/>
    <w:rsid w:val="00132EBE"/>
    <w:rsid w:val="00132FC9"/>
    <w:rsid w:val="0013313B"/>
    <w:rsid w:val="0013340C"/>
    <w:rsid w:val="00133781"/>
    <w:rsid w:val="001337F3"/>
    <w:rsid w:val="001338C6"/>
    <w:rsid w:val="0013390C"/>
    <w:rsid w:val="00133ACA"/>
    <w:rsid w:val="00133ADB"/>
    <w:rsid w:val="00134427"/>
    <w:rsid w:val="00134514"/>
    <w:rsid w:val="0013473E"/>
    <w:rsid w:val="00134857"/>
    <w:rsid w:val="001349B0"/>
    <w:rsid w:val="00134DDC"/>
    <w:rsid w:val="00134E15"/>
    <w:rsid w:val="00134E36"/>
    <w:rsid w:val="00134E3A"/>
    <w:rsid w:val="0013519A"/>
    <w:rsid w:val="00135698"/>
    <w:rsid w:val="00135B36"/>
    <w:rsid w:val="00135EE2"/>
    <w:rsid w:val="00136755"/>
    <w:rsid w:val="00136CA3"/>
    <w:rsid w:val="00136CB2"/>
    <w:rsid w:val="001371C6"/>
    <w:rsid w:val="00137338"/>
    <w:rsid w:val="001375E7"/>
    <w:rsid w:val="001377DF"/>
    <w:rsid w:val="00137C74"/>
    <w:rsid w:val="00137D39"/>
    <w:rsid w:val="00137DDB"/>
    <w:rsid w:val="00137FAA"/>
    <w:rsid w:val="001401D5"/>
    <w:rsid w:val="001402D1"/>
    <w:rsid w:val="00140542"/>
    <w:rsid w:val="00140681"/>
    <w:rsid w:val="0014077B"/>
    <w:rsid w:val="001407CA"/>
    <w:rsid w:val="00140F2B"/>
    <w:rsid w:val="00140FC7"/>
    <w:rsid w:val="00140FE1"/>
    <w:rsid w:val="00141089"/>
    <w:rsid w:val="001410BD"/>
    <w:rsid w:val="001411EE"/>
    <w:rsid w:val="001415FF"/>
    <w:rsid w:val="00141690"/>
    <w:rsid w:val="00141703"/>
    <w:rsid w:val="001417DD"/>
    <w:rsid w:val="00141963"/>
    <w:rsid w:val="00141AFE"/>
    <w:rsid w:val="00142124"/>
    <w:rsid w:val="0014293B"/>
    <w:rsid w:val="001429F6"/>
    <w:rsid w:val="00142A60"/>
    <w:rsid w:val="00142BB2"/>
    <w:rsid w:val="00143109"/>
    <w:rsid w:val="001434F8"/>
    <w:rsid w:val="001438B7"/>
    <w:rsid w:val="00143A86"/>
    <w:rsid w:val="00143C6E"/>
    <w:rsid w:val="00143CB6"/>
    <w:rsid w:val="00143FD6"/>
    <w:rsid w:val="0014437F"/>
    <w:rsid w:val="001444DD"/>
    <w:rsid w:val="00144A32"/>
    <w:rsid w:val="00144A9C"/>
    <w:rsid w:val="00144CD7"/>
    <w:rsid w:val="00144D9F"/>
    <w:rsid w:val="00144E59"/>
    <w:rsid w:val="00145301"/>
    <w:rsid w:val="00145664"/>
    <w:rsid w:val="00145FC7"/>
    <w:rsid w:val="00145FF4"/>
    <w:rsid w:val="00146A04"/>
    <w:rsid w:val="00146BA5"/>
    <w:rsid w:val="00147314"/>
    <w:rsid w:val="0014736E"/>
    <w:rsid w:val="00147639"/>
    <w:rsid w:val="0014775B"/>
    <w:rsid w:val="001477B6"/>
    <w:rsid w:val="00147E5F"/>
    <w:rsid w:val="00147E97"/>
    <w:rsid w:val="00150026"/>
    <w:rsid w:val="0015010D"/>
    <w:rsid w:val="001501CC"/>
    <w:rsid w:val="00150B31"/>
    <w:rsid w:val="00150B5B"/>
    <w:rsid w:val="00150C52"/>
    <w:rsid w:val="001514C8"/>
    <w:rsid w:val="00151A40"/>
    <w:rsid w:val="00152352"/>
    <w:rsid w:val="0015235D"/>
    <w:rsid w:val="0015272B"/>
    <w:rsid w:val="00152A75"/>
    <w:rsid w:val="00153183"/>
    <w:rsid w:val="001533C8"/>
    <w:rsid w:val="00153710"/>
    <w:rsid w:val="001539BA"/>
    <w:rsid w:val="00153B97"/>
    <w:rsid w:val="00153CA4"/>
    <w:rsid w:val="00153F4A"/>
    <w:rsid w:val="00153FF4"/>
    <w:rsid w:val="00154766"/>
    <w:rsid w:val="0015492A"/>
    <w:rsid w:val="001553B7"/>
    <w:rsid w:val="00155999"/>
    <w:rsid w:val="00155AD4"/>
    <w:rsid w:val="00155C7B"/>
    <w:rsid w:val="00156293"/>
    <w:rsid w:val="001565C0"/>
    <w:rsid w:val="00156974"/>
    <w:rsid w:val="00156C75"/>
    <w:rsid w:val="001570A8"/>
    <w:rsid w:val="001578D9"/>
    <w:rsid w:val="0015790F"/>
    <w:rsid w:val="00157A1C"/>
    <w:rsid w:val="00157E08"/>
    <w:rsid w:val="00160090"/>
    <w:rsid w:val="00160407"/>
    <w:rsid w:val="0016060A"/>
    <w:rsid w:val="0016062A"/>
    <w:rsid w:val="0016073E"/>
    <w:rsid w:val="00160896"/>
    <w:rsid w:val="00160BC9"/>
    <w:rsid w:val="00160C63"/>
    <w:rsid w:val="0016119F"/>
    <w:rsid w:val="00161484"/>
    <w:rsid w:val="001616E6"/>
    <w:rsid w:val="0016170E"/>
    <w:rsid w:val="001619F1"/>
    <w:rsid w:val="00161C7B"/>
    <w:rsid w:val="001623FC"/>
    <w:rsid w:val="001627D4"/>
    <w:rsid w:val="00162934"/>
    <w:rsid w:val="00162B21"/>
    <w:rsid w:val="00162E05"/>
    <w:rsid w:val="00162E48"/>
    <w:rsid w:val="001636C6"/>
    <w:rsid w:val="00163A3B"/>
    <w:rsid w:val="00163ACC"/>
    <w:rsid w:val="00163B14"/>
    <w:rsid w:val="00163E52"/>
    <w:rsid w:val="0016448C"/>
    <w:rsid w:val="0016467F"/>
    <w:rsid w:val="001646B5"/>
    <w:rsid w:val="001648B3"/>
    <w:rsid w:val="00164AC0"/>
    <w:rsid w:val="00164BB7"/>
    <w:rsid w:val="00164CC9"/>
    <w:rsid w:val="0016501E"/>
    <w:rsid w:val="0016550A"/>
    <w:rsid w:val="001659C4"/>
    <w:rsid w:val="00165AAF"/>
    <w:rsid w:val="00165E09"/>
    <w:rsid w:val="00165EAA"/>
    <w:rsid w:val="00165F6F"/>
    <w:rsid w:val="00166272"/>
    <w:rsid w:val="0016636F"/>
    <w:rsid w:val="001663E3"/>
    <w:rsid w:val="00166437"/>
    <w:rsid w:val="00166CFB"/>
    <w:rsid w:val="00166D89"/>
    <w:rsid w:val="00166F24"/>
    <w:rsid w:val="001673B8"/>
    <w:rsid w:val="00167439"/>
    <w:rsid w:val="00167470"/>
    <w:rsid w:val="00167983"/>
    <w:rsid w:val="00167B40"/>
    <w:rsid w:val="00167D56"/>
    <w:rsid w:val="00170053"/>
    <w:rsid w:val="001704BC"/>
    <w:rsid w:val="00170682"/>
    <w:rsid w:val="00170726"/>
    <w:rsid w:val="0017085E"/>
    <w:rsid w:val="00170DCB"/>
    <w:rsid w:val="00171051"/>
    <w:rsid w:val="001710A7"/>
    <w:rsid w:val="0017123D"/>
    <w:rsid w:val="001714E4"/>
    <w:rsid w:val="00171A08"/>
    <w:rsid w:val="00171A11"/>
    <w:rsid w:val="00171DF0"/>
    <w:rsid w:val="00171EE9"/>
    <w:rsid w:val="00171FC6"/>
    <w:rsid w:val="001721A2"/>
    <w:rsid w:val="00172492"/>
    <w:rsid w:val="001724E4"/>
    <w:rsid w:val="0017278A"/>
    <w:rsid w:val="00172E33"/>
    <w:rsid w:val="00173011"/>
    <w:rsid w:val="001731BF"/>
    <w:rsid w:val="001735D2"/>
    <w:rsid w:val="0017399C"/>
    <w:rsid w:val="001739CA"/>
    <w:rsid w:val="00173E26"/>
    <w:rsid w:val="0017442A"/>
    <w:rsid w:val="001744B6"/>
    <w:rsid w:val="001748F0"/>
    <w:rsid w:val="00174B45"/>
    <w:rsid w:val="00174C77"/>
    <w:rsid w:val="00174CA6"/>
    <w:rsid w:val="00174FD8"/>
    <w:rsid w:val="0017500B"/>
    <w:rsid w:val="00175341"/>
    <w:rsid w:val="001755AC"/>
    <w:rsid w:val="001757C9"/>
    <w:rsid w:val="00175986"/>
    <w:rsid w:val="00175FE5"/>
    <w:rsid w:val="001761D8"/>
    <w:rsid w:val="00176574"/>
    <w:rsid w:val="001765D3"/>
    <w:rsid w:val="00176752"/>
    <w:rsid w:val="0017685F"/>
    <w:rsid w:val="00176EFC"/>
    <w:rsid w:val="00177023"/>
    <w:rsid w:val="001770BE"/>
    <w:rsid w:val="00177114"/>
    <w:rsid w:val="001775F0"/>
    <w:rsid w:val="001778EB"/>
    <w:rsid w:val="00177EB6"/>
    <w:rsid w:val="00177F36"/>
    <w:rsid w:val="00177FC8"/>
    <w:rsid w:val="001804E8"/>
    <w:rsid w:val="001804FF"/>
    <w:rsid w:val="001808B4"/>
    <w:rsid w:val="00180B80"/>
    <w:rsid w:val="00180C74"/>
    <w:rsid w:val="00180FA7"/>
    <w:rsid w:val="00181CD5"/>
    <w:rsid w:val="00182154"/>
    <w:rsid w:val="0018314D"/>
    <w:rsid w:val="00183185"/>
    <w:rsid w:val="001834D0"/>
    <w:rsid w:val="00183527"/>
    <w:rsid w:val="00183559"/>
    <w:rsid w:val="001835C6"/>
    <w:rsid w:val="00183D0F"/>
    <w:rsid w:val="00183EEC"/>
    <w:rsid w:val="00184093"/>
    <w:rsid w:val="001845F4"/>
    <w:rsid w:val="00184608"/>
    <w:rsid w:val="001848DA"/>
    <w:rsid w:val="00184BC4"/>
    <w:rsid w:val="00184E95"/>
    <w:rsid w:val="00184FB5"/>
    <w:rsid w:val="001850C2"/>
    <w:rsid w:val="001851EA"/>
    <w:rsid w:val="001855AE"/>
    <w:rsid w:val="001857FE"/>
    <w:rsid w:val="00185AD9"/>
    <w:rsid w:val="00185BFF"/>
    <w:rsid w:val="00186031"/>
    <w:rsid w:val="00186341"/>
    <w:rsid w:val="0018647C"/>
    <w:rsid w:val="00186825"/>
    <w:rsid w:val="00186995"/>
    <w:rsid w:val="00186AE2"/>
    <w:rsid w:val="00187183"/>
    <w:rsid w:val="00187221"/>
    <w:rsid w:val="00187598"/>
    <w:rsid w:val="001877B1"/>
    <w:rsid w:val="00187B3B"/>
    <w:rsid w:val="00187C2C"/>
    <w:rsid w:val="00190978"/>
    <w:rsid w:val="001909D9"/>
    <w:rsid w:val="001912F2"/>
    <w:rsid w:val="001917A8"/>
    <w:rsid w:val="00191A06"/>
    <w:rsid w:val="00191ACC"/>
    <w:rsid w:val="001920B7"/>
    <w:rsid w:val="001920C5"/>
    <w:rsid w:val="00192336"/>
    <w:rsid w:val="0019299D"/>
    <w:rsid w:val="001929CF"/>
    <w:rsid w:val="00192C07"/>
    <w:rsid w:val="00192F45"/>
    <w:rsid w:val="00193890"/>
    <w:rsid w:val="001939C6"/>
    <w:rsid w:val="00193AE8"/>
    <w:rsid w:val="00193E8D"/>
    <w:rsid w:val="0019406B"/>
    <w:rsid w:val="001941F2"/>
    <w:rsid w:val="001943DA"/>
    <w:rsid w:val="00194435"/>
    <w:rsid w:val="00194BEC"/>
    <w:rsid w:val="00194C9A"/>
    <w:rsid w:val="00194D02"/>
    <w:rsid w:val="0019506F"/>
    <w:rsid w:val="00195072"/>
    <w:rsid w:val="001951B1"/>
    <w:rsid w:val="001952E8"/>
    <w:rsid w:val="001953E6"/>
    <w:rsid w:val="001953E7"/>
    <w:rsid w:val="00195456"/>
    <w:rsid w:val="00195557"/>
    <w:rsid w:val="00195845"/>
    <w:rsid w:val="00195ADD"/>
    <w:rsid w:val="0019606F"/>
    <w:rsid w:val="00196458"/>
    <w:rsid w:val="001967DF"/>
    <w:rsid w:val="0019691D"/>
    <w:rsid w:val="00197189"/>
    <w:rsid w:val="00197571"/>
    <w:rsid w:val="00197E20"/>
    <w:rsid w:val="001A0079"/>
    <w:rsid w:val="001A0305"/>
    <w:rsid w:val="001A0782"/>
    <w:rsid w:val="001A0930"/>
    <w:rsid w:val="001A0AD4"/>
    <w:rsid w:val="001A0B01"/>
    <w:rsid w:val="001A0D0E"/>
    <w:rsid w:val="001A0EE6"/>
    <w:rsid w:val="001A0F97"/>
    <w:rsid w:val="001A1334"/>
    <w:rsid w:val="001A1357"/>
    <w:rsid w:val="001A1A8A"/>
    <w:rsid w:val="001A1A8F"/>
    <w:rsid w:val="001A1F69"/>
    <w:rsid w:val="001A21F3"/>
    <w:rsid w:val="001A25EA"/>
    <w:rsid w:val="001A280C"/>
    <w:rsid w:val="001A2A23"/>
    <w:rsid w:val="001A2B2C"/>
    <w:rsid w:val="001A2C1A"/>
    <w:rsid w:val="001A2C5F"/>
    <w:rsid w:val="001A2CBB"/>
    <w:rsid w:val="001A2D32"/>
    <w:rsid w:val="001A2E12"/>
    <w:rsid w:val="001A3043"/>
    <w:rsid w:val="001A381F"/>
    <w:rsid w:val="001A38EA"/>
    <w:rsid w:val="001A3CAE"/>
    <w:rsid w:val="001A3DBD"/>
    <w:rsid w:val="001A3F0B"/>
    <w:rsid w:val="001A43EF"/>
    <w:rsid w:val="001A444C"/>
    <w:rsid w:val="001A4572"/>
    <w:rsid w:val="001A4964"/>
    <w:rsid w:val="001A4AE7"/>
    <w:rsid w:val="001A4E42"/>
    <w:rsid w:val="001A5132"/>
    <w:rsid w:val="001A52B6"/>
    <w:rsid w:val="001A52E0"/>
    <w:rsid w:val="001A539A"/>
    <w:rsid w:val="001A5896"/>
    <w:rsid w:val="001A5A4A"/>
    <w:rsid w:val="001A5ACF"/>
    <w:rsid w:val="001A5CC5"/>
    <w:rsid w:val="001A5F93"/>
    <w:rsid w:val="001A6122"/>
    <w:rsid w:val="001A616E"/>
    <w:rsid w:val="001A62AF"/>
    <w:rsid w:val="001A64D1"/>
    <w:rsid w:val="001A65F5"/>
    <w:rsid w:val="001A6611"/>
    <w:rsid w:val="001A6F02"/>
    <w:rsid w:val="001A701E"/>
    <w:rsid w:val="001A729E"/>
    <w:rsid w:val="001A72A0"/>
    <w:rsid w:val="001A794E"/>
    <w:rsid w:val="001A79AD"/>
    <w:rsid w:val="001A7AB9"/>
    <w:rsid w:val="001A7B57"/>
    <w:rsid w:val="001A7FDD"/>
    <w:rsid w:val="001B0052"/>
    <w:rsid w:val="001B01BE"/>
    <w:rsid w:val="001B0389"/>
    <w:rsid w:val="001B04FB"/>
    <w:rsid w:val="001B07BE"/>
    <w:rsid w:val="001B0A87"/>
    <w:rsid w:val="001B0AD8"/>
    <w:rsid w:val="001B0C66"/>
    <w:rsid w:val="001B0D55"/>
    <w:rsid w:val="001B0E37"/>
    <w:rsid w:val="001B1359"/>
    <w:rsid w:val="001B17D2"/>
    <w:rsid w:val="001B197D"/>
    <w:rsid w:val="001B1BD2"/>
    <w:rsid w:val="001B1DB3"/>
    <w:rsid w:val="001B209B"/>
    <w:rsid w:val="001B226C"/>
    <w:rsid w:val="001B23A7"/>
    <w:rsid w:val="001B251A"/>
    <w:rsid w:val="001B26D0"/>
    <w:rsid w:val="001B27C8"/>
    <w:rsid w:val="001B2C9B"/>
    <w:rsid w:val="001B2ECA"/>
    <w:rsid w:val="001B3052"/>
    <w:rsid w:val="001B3148"/>
    <w:rsid w:val="001B31A7"/>
    <w:rsid w:val="001B31FE"/>
    <w:rsid w:val="001B370A"/>
    <w:rsid w:val="001B375A"/>
    <w:rsid w:val="001B3CDE"/>
    <w:rsid w:val="001B424C"/>
    <w:rsid w:val="001B4343"/>
    <w:rsid w:val="001B4357"/>
    <w:rsid w:val="001B437E"/>
    <w:rsid w:val="001B43FF"/>
    <w:rsid w:val="001B45BF"/>
    <w:rsid w:val="001B4AA4"/>
    <w:rsid w:val="001B4E39"/>
    <w:rsid w:val="001B4EBC"/>
    <w:rsid w:val="001B4EE5"/>
    <w:rsid w:val="001B4FC9"/>
    <w:rsid w:val="001B50D7"/>
    <w:rsid w:val="001B51DC"/>
    <w:rsid w:val="001B5347"/>
    <w:rsid w:val="001B53CF"/>
    <w:rsid w:val="001B57DD"/>
    <w:rsid w:val="001B5C84"/>
    <w:rsid w:val="001B5CBF"/>
    <w:rsid w:val="001B637E"/>
    <w:rsid w:val="001B65B4"/>
    <w:rsid w:val="001B664E"/>
    <w:rsid w:val="001B66C6"/>
    <w:rsid w:val="001B66F1"/>
    <w:rsid w:val="001B68DF"/>
    <w:rsid w:val="001B693B"/>
    <w:rsid w:val="001B6A21"/>
    <w:rsid w:val="001B6BE7"/>
    <w:rsid w:val="001B6C82"/>
    <w:rsid w:val="001B6D1B"/>
    <w:rsid w:val="001B6F77"/>
    <w:rsid w:val="001B71B6"/>
    <w:rsid w:val="001B724E"/>
    <w:rsid w:val="001B7395"/>
    <w:rsid w:val="001B7538"/>
    <w:rsid w:val="001B7600"/>
    <w:rsid w:val="001B7966"/>
    <w:rsid w:val="001B7E30"/>
    <w:rsid w:val="001C009D"/>
    <w:rsid w:val="001C0237"/>
    <w:rsid w:val="001C0774"/>
    <w:rsid w:val="001C0AB6"/>
    <w:rsid w:val="001C0ADC"/>
    <w:rsid w:val="001C1132"/>
    <w:rsid w:val="001C139D"/>
    <w:rsid w:val="001C1461"/>
    <w:rsid w:val="001C16DD"/>
    <w:rsid w:val="001C172D"/>
    <w:rsid w:val="001C173C"/>
    <w:rsid w:val="001C1AF5"/>
    <w:rsid w:val="001C1DE7"/>
    <w:rsid w:val="001C20B9"/>
    <w:rsid w:val="001C2117"/>
    <w:rsid w:val="001C245E"/>
    <w:rsid w:val="001C2463"/>
    <w:rsid w:val="001C24FC"/>
    <w:rsid w:val="001C254A"/>
    <w:rsid w:val="001C267A"/>
    <w:rsid w:val="001C2814"/>
    <w:rsid w:val="001C2863"/>
    <w:rsid w:val="001C29CF"/>
    <w:rsid w:val="001C29F7"/>
    <w:rsid w:val="001C2CE8"/>
    <w:rsid w:val="001C2DA1"/>
    <w:rsid w:val="001C300B"/>
    <w:rsid w:val="001C346E"/>
    <w:rsid w:val="001C3661"/>
    <w:rsid w:val="001C3679"/>
    <w:rsid w:val="001C386A"/>
    <w:rsid w:val="001C3937"/>
    <w:rsid w:val="001C3A37"/>
    <w:rsid w:val="001C3D85"/>
    <w:rsid w:val="001C40A8"/>
    <w:rsid w:val="001C433F"/>
    <w:rsid w:val="001C4364"/>
    <w:rsid w:val="001C486F"/>
    <w:rsid w:val="001C4B37"/>
    <w:rsid w:val="001C4C94"/>
    <w:rsid w:val="001C4D35"/>
    <w:rsid w:val="001C5483"/>
    <w:rsid w:val="001C54D4"/>
    <w:rsid w:val="001C55B5"/>
    <w:rsid w:val="001C5C05"/>
    <w:rsid w:val="001C5CF4"/>
    <w:rsid w:val="001C5D7D"/>
    <w:rsid w:val="001C64F3"/>
    <w:rsid w:val="001C6548"/>
    <w:rsid w:val="001C6591"/>
    <w:rsid w:val="001C66C6"/>
    <w:rsid w:val="001C6764"/>
    <w:rsid w:val="001C68AE"/>
    <w:rsid w:val="001C68D3"/>
    <w:rsid w:val="001C6B58"/>
    <w:rsid w:val="001C6B7C"/>
    <w:rsid w:val="001C6CF1"/>
    <w:rsid w:val="001C747E"/>
    <w:rsid w:val="001C7758"/>
    <w:rsid w:val="001C78F7"/>
    <w:rsid w:val="001C791A"/>
    <w:rsid w:val="001C7A53"/>
    <w:rsid w:val="001C7D66"/>
    <w:rsid w:val="001C7E6B"/>
    <w:rsid w:val="001C7FAE"/>
    <w:rsid w:val="001D0045"/>
    <w:rsid w:val="001D01B9"/>
    <w:rsid w:val="001D057F"/>
    <w:rsid w:val="001D0601"/>
    <w:rsid w:val="001D077D"/>
    <w:rsid w:val="001D089B"/>
    <w:rsid w:val="001D094F"/>
    <w:rsid w:val="001D0CDD"/>
    <w:rsid w:val="001D0DFA"/>
    <w:rsid w:val="001D117F"/>
    <w:rsid w:val="001D1190"/>
    <w:rsid w:val="001D129F"/>
    <w:rsid w:val="001D13ED"/>
    <w:rsid w:val="001D1515"/>
    <w:rsid w:val="001D1554"/>
    <w:rsid w:val="001D15F2"/>
    <w:rsid w:val="001D1679"/>
    <w:rsid w:val="001D1AED"/>
    <w:rsid w:val="001D1CE7"/>
    <w:rsid w:val="001D2330"/>
    <w:rsid w:val="001D2949"/>
    <w:rsid w:val="001D2F28"/>
    <w:rsid w:val="001D31D9"/>
    <w:rsid w:val="001D3230"/>
    <w:rsid w:val="001D3282"/>
    <w:rsid w:val="001D334E"/>
    <w:rsid w:val="001D3908"/>
    <w:rsid w:val="001D3C92"/>
    <w:rsid w:val="001D3F60"/>
    <w:rsid w:val="001D440D"/>
    <w:rsid w:val="001D4653"/>
    <w:rsid w:val="001D4854"/>
    <w:rsid w:val="001D49EA"/>
    <w:rsid w:val="001D4A92"/>
    <w:rsid w:val="001D4BB2"/>
    <w:rsid w:val="001D4ECF"/>
    <w:rsid w:val="001D50CA"/>
    <w:rsid w:val="001D51DA"/>
    <w:rsid w:val="001D5B98"/>
    <w:rsid w:val="001D5FAB"/>
    <w:rsid w:val="001D61B9"/>
    <w:rsid w:val="001D630F"/>
    <w:rsid w:val="001D6473"/>
    <w:rsid w:val="001D6A2E"/>
    <w:rsid w:val="001D7009"/>
    <w:rsid w:val="001D76A7"/>
    <w:rsid w:val="001D7734"/>
    <w:rsid w:val="001D7DB4"/>
    <w:rsid w:val="001E0352"/>
    <w:rsid w:val="001E0641"/>
    <w:rsid w:val="001E0A7F"/>
    <w:rsid w:val="001E0C1C"/>
    <w:rsid w:val="001E0F77"/>
    <w:rsid w:val="001E13BC"/>
    <w:rsid w:val="001E14FA"/>
    <w:rsid w:val="001E1883"/>
    <w:rsid w:val="001E19F8"/>
    <w:rsid w:val="001E1B56"/>
    <w:rsid w:val="001E1FB7"/>
    <w:rsid w:val="001E2A65"/>
    <w:rsid w:val="001E2B7B"/>
    <w:rsid w:val="001E34E9"/>
    <w:rsid w:val="001E3630"/>
    <w:rsid w:val="001E3648"/>
    <w:rsid w:val="001E398C"/>
    <w:rsid w:val="001E3A8B"/>
    <w:rsid w:val="001E3F64"/>
    <w:rsid w:val="001E4500"/>
    <w:rsid w:val="001E45B8"/>
    <w:rsid w:val="001E4A1C"/>
    <w:rsid w:val="001E4A2B"/>
    <w:rsid w:val="001E4B58"/>
    <w:rsid w:val="001E5546"/>
    <w:rsid w:val="001E554F"/>
    <w:rsid w:val="001E5A38"/>
    <w:rsid w:val="001E5A42"/>
    <w:rsid w:val="001E5D39"/>
    <w:rsid w:val="001E5D89"/>
    <w:rsid w:val="001E5F7B"/>
    <w:rsid w:val="001E6096"/>
    <w:rsid w:val="001E6721"/>
    <w:rsid w:val="001E6B36"/>
    <w:rsid w:val="001E6B88"/>
    <w:rsid w:val="001E6C38"/>
    <w:rsid w:val="001E6FEE"/>
    <w:rsid w:val="001E7242"/>
    <w:rsid w:val="001E74E8"/>
    <w:rsid w:val="001E78D3"/>
    <w:rsid w:val="001E795A"/>
    <w:rsid w:val="001E7A6D"/>
    <w:rsid w:val="001E7AC5"/>
    <w:rsid w:val="001F05A4"/>
    <w:rsid w:val="001F0726"/>
    <w:rsid w:val="001F083E"/>
    <w:rsid w:val="001F09F7"/>
    <w:rsid w:val="001F1231"/>
    <w:rsid w:val="001F1367"/>
    <w:rsid w:val="001F1B2D"/>
    <w:rsid w:val="001F1D94"/>
    <w:rsid w:val="001F1F2F"/>
    <w:rsid w:val="001F2070"/>
    <w:rsid w:val="001F25EE"/>
    <w:rsid w:val="001F2776"/>
    <w:rsid w:val="001F2F5B"/>
    <w:rsid w:val="001F33F8"/>
    <w:rsid w:val="001F3904"/>
    <w:rsid w:val="001F3C88"/>
    <w:rsid w:val="001F3F3E"/>
    <w:rsid w:val="001F3F75"/>
    <w:rsid w:val="001F3FB3"/>
    <w:rsid w:val="001F4008"/>
    <w:rsid w:val="001F4056"/>
    <w:rsid w:val="001F4280"/>
    <w:rsid w:val="001F4483"/>
    <w:rsid w:val="001F498F"/>
    <w:rsid w:val="001F4DE5"/>
    <w:rsid w:val="001F4FDF"/>
    <w:rsid w:val="001F56E3"/>
    <w:rsid w:val="001F5E8D"/>
    <w:rsid w:val="001F603C"/>
    <w:rsid w:val="001F6CAA"/>
    <w:rsid w:val="001F6CB3"/>
    <w:rsid w:val="001F705A"/>
    <w:rsid w:val="001F70B4"/>
    <w:rsid w:val="001F721C"/>
    <w:rsid w:val="001F739F"/>
    <w:rsid w:val="001F772B"/>
    <w:rsid w:val="001F775E"/>
    <w:rsid w:val="001F7A38"/>
    <w:rsid w:val="001F7C29"/>
    <w:rsid w:val="001F7EBB"/>
    <w:rsid w:val="001F7FDC"/>
    <w:rsid w:val="002004E2"/>
    <w:rsid w:val="002004FC"/>
    <w:rsid w:val="002005D8"/>
    <w:rsid w:val="0020084C"/>
    <w:rsid w:val="0020090A"/>
    <w:rsid w:val="00200994"/>
    <w:rsid w:val="00200A33"/>
    <w:rsid w:val="00200E29"/>
    <w:rsid w:val="00200E6B"/>
    <w:rsid w:val="00201147"/>
    <w:rsid w:val="00201327"/>
    <w:rsid w:val="002013A7"/>
    <w:rsid w:val="00201414"/>
    <w:rsid w:val="002015D7"/>
    <w:rsid w:val="002019AF"/>
    <w:rsid w:val="00201C61"/>
    <w:rsid w:val="00201EA3"/>
    <w:rsid w:val="00202078"/>
    <w:rsid w:val="002024F7"/>
    <w:rsid w:val="0020274C"/>
    <w:rsid w:val="00202B69"/>
    <w:rsid w:val="00202F76"/>
    <w:rsid w:val="00202FB1"/>
    <w:rsid w:val="002031F9"/>
    <w:rsid w:val="00203708"/>
    <w:rsid w:val="00203DD7"/>
    <w:rsid w:val="00203FD1"/>
    <w:rsid w:val="00204028"/>
    <w:rsid w:val="002041D2"/>
    <w:rsid w:val="0020422B"/>
    <w:rsid w:val="002043B4"/>
    <w:rsid w:val="002047FC"/>
    <w:rsid w:val="0020485E"/>
    <w:rsid w:val="002048B4"/>
    <w:rsid w:val="00204985"/>
    <w:rsid w:val="00204DAB"/>
    <w:rsid w:val="002054B0"/>
    <w:rsid w:val="002055DF"/>
    <w:rsid w:val="00205943"/>
    <w:rsid w:val="00205C3D"/>
    <w:rsid w:val="00206025"/>
    <w:rsid w:val="002061EB"/>
    <w:rsid w:val="00206794"/>
    <w:rsid w:val="002067C1"/>
    <w:rsid w:val="002069CA"/>
    <w:rsid w:val="00206CF8"/>
    <w:rsid w:val="00206E5B"/>
    <w:rsid w:val="00206ED9"/>
    <w:rsid w:val="00207266"/>
    <w:rsid w:val="002072CC"/>
    <w:rsid w:val="00207620"/>
    <w:rsid w:val="00207643"/>
    <w:rsid w:val="00207697"/>
    <w:rsid w:val="00210001"/>
    <w:rsid w:val="00210061"/>
    <w:rsid w:val="002100DA"/>
    <w:rsid w:val="002101EC"/>
    <w:rsid w:val="00210232"/>
    <w:rsid w:val="00210351"/>
    <w:rsid w:val="00210961"/>
    <w:rsid w:val="00210AFD"/>
    <w:rsid w:val="0021135D"/>
    <w:rsid w:val="0021193B"/>
    <w:rsid w:val="0021194D"/>
    <w:rsid w:val="0021198D"/>
    <w:rsid w:val="00211C3B"/>
    <w:rsid w:val="00211CA3"/>
    <w:rsid w:val="002123FC"/>
    <w:rsid w:val="00212468"/>
    <w:rsid w:val="0021248F"/>
    <w:rsid w:val="0021278F"/>
    <w:rsid w:val="00212930"/>
    <w:rsid w:val="00212C96"/>
    <w:rsid w:val="00213040"/>
    <w:rsid w:val="00213051"/>
    <w:rsid w:val="0021346E"/>
    <w:rsid w:val="00213BE2"/>
    <w:rsid w:val="00213C3A"/>
    <w:rsid w:val="00213D86"/>
    <w:rsid w:val="00213DEF"/>
    <w:rsid w:val="00213FDE"/>
    <w:rsid w:val="00214236"/>
    <w:rsid w:val="0021427D"/>
    <w:rsid w:val="0021454F"/>
    <w:rsid w:val="0021476A"/>
    <w:rsid w:val="002148A0"/>
    <w:rsid w:val="00214B16"/>
    <w:rsid w:val="00215263"/>
    <w:rsid w:val="0021530F"/>
    <w:rsid w:val="00215523"/>
    <w:rsid w:val="00215527"/>
    <w:rsid w:val="00215544"/>
    <w:rsid w:val="0021585C"/>
    <w:rsid w:val="00215A44"/>
    <w:rsid w:val="00215B38"/>
    <w:rsid w:val="00215BE7"/>
    <w:rsid w:val="00215BF5"/>
    <w:rsid w:val="00215C4C"/>
    <w:rsid w:val="00215FDF"/>
    <w:rsid w:val="00216144"/>
    <w:rsid w:val="00216159"/>
    <w:rsid w:val="002164A3"/>
    <w:rsid w:val="002164EC"/>
    <w:rsid w:val="00216878"/>
    <w:rsid w:val="00216A23"/>
    <w:rsid w:val="00216A43"/>
    <w:rsid w:val="00216DE4"/>
    <w:rsid w:val="00216F85"/>
    <w:rsid w:val="00216FAE"/>
    <w:rsid w:val="0021708C"/>
    <w:rsid w:val="002171E4"/>
    <w:rsid w:val="00217714"/>
    <w:rsid w:val="00217B33"/>
    <w:rsid w:val="00217BEB"/>
    <w:rsid w:val="00217DAF"/>
    <w:rsid w:val="00217DE3"/>
    <w:rsid w:val="00220068"/>
    <w:rsid w:val="00220310"/>
    <w:rsid w:val="00220478"/>
    <w:rsid w:val="0022065A"/>
    <w:rsid w:val="00220882"/>
    <w:rsid w:val="00220C6A"/>
    <w:rsid w:val="00220D99"/>
    <w:rsid w:val="00220E98"/>
    <w:rsid w:val="002211CE"/>
    <w:rsid w:val="00221479"/>
    <w:rsid w:val="002218C9"/>
    <w:rsid w:val="0022192B"/>
    <w:rsid w:val="00221A85"/>
    <w:rsid w:val="0022280C"/>
    <w:rsid w:val="00222885"/>
    <w:rsid w:val="00222B11"/>
    <w:rsid w:val="00222C73"/>
    <w:rsid w:val="00222C94"/>
    <w:rsid w:val="00222CC6"/>
    <w:rsid w:val="00222FC8"/>
    <w:rsid w:val="002230FB"/>
    <w:rsid w:val="0022339E"/>
    <w:rsid w:val="00223583"/>
    <w:rsid w:val="00223752"/>
    <w:rsid w:val="00223936"/>
    <w:rsid w:val="002239BE"/>
    <w:rsid w:val="00223AF9"/>
    <w:rsid w:val="00223B7F"/>
    <w:rsid w:val="002241F2"/>
    <w:rsid w:val="0022429C"/>
    <w:rsid w:val="00224433"/>
    <w:rsid w:val="002244D8"/>
    <w:rsid w:val="002249BE"/>
    <w:rsid w:val="002252B6"/>
    <w:rsid w:val="0022531E"/>
    <w:rsid w:val="002253FC"/>
    <w:rsid w:val="0022562B"/>
    <w:rsid w:val="002257BC"/>
    <w:rsid w:val="002257F3"/>
    <w:rsid w:val="00225ACF"/>
    <w:rsid w:val="002260A0"/>
    <w:rsid w:val="002261CF"/>
    <w:rsid w:val="002262B3"/>
    <w:rsid w:val="002263A6"/>
    <w:rsid w:val="002264F0"/>
    <w:rsid w:val="0022654D"/>
    <w:rsid w:val="00226604"/>
    <w:rsid w:val="00226751"/>
    <w:rsid w:val="0022680D"/>
    <w:rsid w:val="00226947"/>
    <w:rsid w:val="00226953"/>
    <w:rsid w:val="00226C11"/>
    <w:rsid w:val="00226DB2"/>
    <w:rsid w:val="00226DDD"/>
    <w:rsid w:val="00226FB1"/>
    <w:rsid w:val="0022707D"/>
    <w:rsid w:val="002275B0"/>
    <w:rsid w:val="002278A1"/>
    <w:rsid w:val="002278B9"/>
    <w:rsid w:val="0022796F"/>
    <w:rsid w:val="00227C10"/>
    <w:rsid w:val="00227F12"/>
    <w:rsid w:val="00230122"/>
    <w:rsid w:val="0023055E"/>
    <w:rsid w:val="00230737"/>
    <w:rsid w:val="0023084F"/>
    <w:rsid w:val="00230A27"/>
    <w:rsid w:val="002316E5"/>
    <w:rsid w:val="00231D54"/>
    <w:rsid w:val="00231D6E"/>
    <w:rsid w:val="00231ED6"/>
    <w:rsid w:val="00231F68"/>
    <w:rsid w:val="00231FF9"/>
    <w:rsid w:val="00232113"/>
    <w:rsid w:val="002322B1"/>
    <w:rsid w:val="002324C4"/>
    <w:rsid w:val="002329F2"/>
    <w:rsid w:val="00232A95"/>
    <w:rsid w:val="00232DA8"/>
    <w:rsid w:val="00232ED3"/>
    <w:rsid w:val="002330C7"/>
    <w:rsid w:val="002330CC"/>
    <w:rsid w:val="00233841"/>
    <w:rsid w:val="0023388D"/>
    <w:rsid w:val="002341CA"/>
    <w:rsid w:val="00234274"/>
    <w:rsid w:val="002344CF"/>
    <w:rsid w:val="002345AE"/>
    <w:rsid w:val="002347BB"/>
    <w:rsid w:val="002348CE"/>
    <w:rsid w:val="00234CBE"/>
    <w:rsid w:val="00234E3B"/>
    <w:rsid w:val="00235317"/>
    <w:rsid w:val="0023552E"/>
    <w:rsid w:val="00235BAB"/>
    <w:rsid w:val="00235BBD"/>
    <w:rsid w:val="00235C5A"/>
    <w:rsid w:val="00235EC8"/>
    <w:rsid w:val="00235EDC"/>
    <w:rsid w:val="00235EF1"/>
    <w:rsid w:val="00235F5E"/>
    <w:rsid w:val="00236223"/>
    <w:rsid w:val="00236518"/>
    <w:rsid w:val="002365D1"/>
    <w:rsid w:val="00236A41"/>
    <w:rsid w:val="00236C03"/>
    <w:rsid w:val="00236C43"/>
    <w:rsid w:val="00236CF0"/>
    <w:rsid w:val="00236CF6"/>
    <w:rsid w:val="00236F6A"/>
    <w:rsid w:val="0023716C"/>
    <w:rsid w:val="0023738C"/>
    <w:rsid w:val="00237422"/>
    <w:rsid w:val="0023768A"/>
    <w:rsid w:val="0023794D"/>
    <w:rsid w:val="00237C4A"/>
    <w:rsid w:val="00237D99"/>
    <w:rsid w:val="00237E8D"/>
    <w:rsid w:val="0024026C"/>
    <w:rsid w:val="00240441"/>
    <w:rsid w:val="002404A4"/>
    <w:rsid w:val="00240624"/>
    <w:rsid w:val="0024062E"/>
    <w:rsid w:val="0024087E"/>
    <w:rsid w:val="0024094C"/>
    <w:rsid w:val="00240A64"/>
    <w:rsid w:val="00240DCA"/>
    <w:rsid w:val="00240E10"/>
    <w:rsid w:val="00241069"/>
    <w:rsid w:val="0024123A"/>
    <w:rsid w:val="0024157C"/>
    <w:rsid w:val="002415F5"/>
    <w:rsid w:val="00241D35"/>
    <w:rsid w:val="00242141"/>
    <w:rsid w:val="0024239B"/>
    <w:rsid w:val="002424E5"/>
    <w:rsid w:val="002424ED"/>
    <w:rsid w:val="00242527"/>
    <w:rsid w:val="0024263D"/>
    <w:rsid w:val="00242D8E"/>
    <w:rsid w:val="00242E2A"/>
    <w:rsid w:val="002432E9"/>
    <w:rsid w:val="00243377"/>
    <w:rsid w:val="002437F9"/>
    <w:rsid w:val="0024387E"/>
    <w:rsid w:val="00243BB5"/>
    <w:rsid w:val="00243D19"/>
    <w:rsid w:val="00243D4E"/>
    <w:rsid w:val="00243EEE"/>
    <w:rsid w:val="00244565"/>
    <w:rsid w:val="00244574"/>
    <w:rsid w:val="002445E2"/>
    <w:rsid w:val="00244839"/>
    <w:rsid w:val="002448F1"/>
    <w:rsid w:val="00244964"/>
    <w:rsid w:val="00244B86"/>
    <w:rsid w:val="00244E09"/>
    <w:rsid w:val="00244F00"/>
    <w:rsid w:val="00245062"/>
    <w:rsid w:val="00245598"/>
    <w:rsid w:val="00245914"/>
    <w:rsid w:val="00245B0C"/>
    <w:rsid w:val="00245B54"/>
    <w:rsid w:val="00245C00"/>
    <w:rsid w:val="0024625A"/>
    <w:rsid w:val="00246361"/>
    <w:rsid w:val="0024690F"/>
    <w:rsid w:val="00246A09"/>
    <w:rsid w:val="00246C15"/>
    <w:rsid w:val="0024701F"/>
    <w:rsid w:val="00247651"/>
    <w:rsid w:val="002476F2"/>
    <w:rsid w:val="0024772F"/>
    <w:rsid w:val="00247757"/>
    <w:rsid w:val="002477DE"/>
    <w:rsid w:val="002479BF"/>
    <w:rsid w:val="00247C5E"/>
    <w:rsid w:val="00247C6B"/>
    <w:rsid w:val="00247E25"/>
    <w:rsid w:val="00247F20"/>
    <w:rsid w:val="00250301"/>
    <w:rsid w:val="00250524"/>
    <w:rsid w:val="0025059A"/>
    <w:rsid w:val="0025062F"/>
    <w:rsid w:val="002506C7"/>
    <w:rsid w:val="00250785"/>
    <w:rsid w:val="00250BFB"/>
    <w:rsid w:val="00251098"/>
    <w:rsid w:val="0025132E"/>
    <w:rsid w:val="00251398"/>
    <w:rsid w:val="00251BD1"/>
    <w:rsid w:val="00251C14"/>
    <w:rsid w:val="00251EA0"/>
    <w:rsid w:val="00251FE4"/>
    <w:rsid w:val="00252398"/>
    <w:rsid w:val="002528EB"/>
    <w:rsid w:val="00252BB6"/>
    <w:rsid w:val="00252BF8"/>
    <w:rsid w:val="00252CD7"/>
    <w:rsid w:val="00252CFA"/>
    <w:rsid w:val="00253027"/>
    <w:rsid w:val="00253060"/>
    <w:rsid w:val="0025316A"/>
    <w:rsid w:val="0025341D"/>
    <w:rsid w:val="00253458"/>
    <w:rsid w:val="002535A9"/>
    <w:rsid w:val="002535D1"/>
    <w:rsid w:val="002538A1"/>
    <w:rsid w:val="00253B1D"/>
    <w:rsid w:val="00254120"/>
    <w:rsid w:val="00254499"/>
    <w:rsid w:val="00254831"/>
    <w:rsid w:val="0025485A"/>
    <w:rsid w:val="002548B9"/>
    <w:rsid w:val="002549BF"/>
    <w:rsid w:val="002552A2"/>
    <w:rsid w:val="002552AD"/>
    <w:rsid w:val="002556AC"/>
    <w:rsid w:val="00255883"/>
    <w:rsid w:val="00256332"/>
    <w:rsid w:val="00256504"/>
    <w:rsid w:val="00256589"/>
    <w:rsid w:val="0025676C"/>
    <w:rsid w:val="00256A79"/>
    <w:rsid w:val="00256ABB"/>
    <w:rsid w:val="00256ADC"/>
    <w:rsid w:val="00256B6C"/>
    <w:rsid w:val="00256C31"/>
    <w:rsid w:val="00256CC1"/>
    <w:rsid w:val="00256DF2"/>
    <w:rsid w:val="00256E3A"/>
    <w:rsid w:val="002572E0"/>
    <w:rsid w:val="00257A0B"/>
    <w:rsid w:val="00257D06"/>
    <w:rsid w:val="00257F89"/>
    <w:rsid w:val="002608D7"/>
    <w:rsid w:val="002609C1"/>
    <w:rsid w:val="00260B34"/>
    <w:rsid w:val="00260E6C"/>
    <w:rsid w:val="00260F0F"/>
    <w:rsid w:val="00260F38"/>
    <w:rsid w:val="00261330"/>
    <w:rsid w:val="00261458"/>
    <w:rsid w:val="00261610"/>
    <w:rsid w:val="00261AC1"/>
    <w:rsid w:val="00261FA4"/>
    <w:rsid w:val="00262029"/>
    <w:rsid w:val="00262354"/>
    <w:rsid w:val="002625B8"/>
    <w:rsid w:val="002627CB"/>
    <w:rsid w:val="00262826"/>
    <w:rsid w:val="00262A01"/>
    <w:rsid w:val="00263428"/>
    <w:rsid w:val="00263786"/>
    <w:rsid w:val="0026382D"/>
    <w:rsid w:val="0026386F"/>
    <w:rsid w:val="00263ACF"/>
    <w:rsid w:val="00263CB4"/>
    <w:rsid w:val="00263EBC"/>
    <w:rsid w:val="00263F18"/>
    <w:rsid w:val="00264227"/>
    <w:rsid w:val="0026443E"/>
    <w:rsid w:val="0026449F"/>
    <w:rsid w:val="002646DB"/>
    <w:rsid w:val="002647EC"/>
    <w:rsid w:val="00264D23"/>
    <w:rsid w:val="00264D50"/>
    <w:rsid w:val="00265240"/>
    <w:rsid w:val="00265401"/>
    <w:rsid w:val="0026567E"/>
    <w:rsid w:val="002658B1"/>
    <w:rsid w:val="00265CBB"/>
    <w:rsid w:val="00265E31"/>
    <w:rsid w:val="00265F94"/>
    <w:rsid w:val="002661CB"/>
    <w:rsid w:val="002661E0"/>
    <w:rsid w:val="002662CF"/>
    <w:rsid w:val="0026652E"/>
    <w:rsid w:val="00266645"/>
    <w:rsid w:val="0026666A"/>
    <w:rsid w:val="002667DD"/>
    <w:rsid w:val="002667FD"/>
    <w:rsid w:val="00266837"/>
    <w:rsid w:val="00266B0A"/>
    <w:rsid w:val="00266CDB"/>
    <w:rsid w:val="00266F2C"/>
    <w:rsid w:val="00267110"/>
    <w:rsid w:val="00267152"/>
    <w:rsid w:val="0026732B"/>
    <w:rsid w:val="0026760E"/>
    <w:rsid w:val="00267870"/>
    <w:rsid w:val="0026793A"/>
    <w:rsid w:val="00267998"/>
    <w:rsid w:val="002679C2"/>
    <w:rsid w:val="00267B68"/>
    <w:rsid w:val="00267C1F"/>
    <w:rsid w:val="00267FA6"/>
    <w:rsid w:val="00270049"/>
    <w:rsid w:val="00270106"/>
    <w:rsid w:val="0027028F"/>
    <w:rsid w:val="0027062E"/>
    <w:rsid w:val="002708CC"/>
    <w:rsid w:val="00270D70"/>
    <w:rsid w:val="00270DB9"/>
    <w:rsid w:val="00270E29"/>
    <w:rsid w:val="00270F66"/>
    <w:rsid w:val="00271290"/>
    <w:rsid w:val="002715FA"/>
    <w:rsid w:val="00271708"/>
    <w:rsid w:val="00271B6D"/>
    <w:rsid w:val="00271C70"/>
    <w:rsid w:val="002721DC"/>
    <w:rsid w:val="002722BB"/>
    <w:rsid w:val="00272400"/>
    <w:rsid w:val="00272B17"/>
    <w:rsid w:val="00272B5A"/>
    <w:rsid w:val="00272CAA"/>
    <w:rsid w:val="00272CE8"/>
    <w:rsid w:val="002733EF"/>
    <w:rsid w:val="00273620"/>
    <w:rsid w:val="002736A2"/>
    <w:rsid w:val="00273969"/>
    <w:rsid w:val="00273976"/>
    <w:rsid w:val="00273B74"/>
    <w:rsid w:val="00273D29"/>
    <w:rsid w:val="00273FE5"/>
    <w:rsid w:val="0027403D"/>
    <w:rsid w:val="00274170"/>
    <w:rsid w:val="002742D8"/>
    <w:rsid w:val="002743B7"/>
    <w:rsid w:val="002743F6"/>
    <w:rsid w:val="002745B4"/>
    <w:rsid w:val="002746E4"/>
    <w:rsid w:val="00274B95"/>
    <w:rsid w:val="00274EE6"/>
    <w:rsid w:val="0027529A"/>
    <w:rsid w:val="002753B7"/>
    <w:rsid w:val="00275595"/>
    <w:rsid w:val="00275789"/>
    <w:rsid w:val="00275B76"/>
    <w:rsid w:val="00275CD0"/>
    <w:rsid w:val="00275F94"/>
    <w:rsid w:val="002761D3"/>
    <w:rsid w:val="00276242"/>
    <w:rsid w:val="0027697C"/>
    <w:rsid w:val="00276BF9"/>
    <w:rsid w:val="0027702F"/>
    <w:rsid w:val="00277118"/>
    <w:rsid w:val="0027723F"/>
    <w:rsid w:val="00277351"/>
    <w:rsid w:val="0027751A"/>
    <w:rsid w:val="00277679"/>
    <w:rsid w:val="00277796"/>
    <w:rsid w:val="002778B0"/>
    <w:rsid w:val="00277B72"/>
    <w:rsid w:val="00277C6D"/>
    <w:rsid w:val="00277E95"/>
    <w:rsid w:val="00277F46"/>
    <w:rsid w:val="002803CF"/>
    <w:rsid w:val="00280405"/>
    <w:rsid w:val="0028063C"/>
    <w:rsid w:val="00280A94"/>
    <w:rsid w:val="00280CC5"/>
    <w:rsid w:val="002811CF"/>
    <w:rsid w:val="002811D1"/>
    <w:rsid w:val="00281281"/>
    <w:rsid w:val="00281358"/>
    <w:rsid w:val="0028159A"/>
    <w:rsid w:val="002815ED"/>
    <w:rsid w:val="00281AE9"/>
    <w:rsid w:val="00281D94"/>
    <w:rsid w:val="00281DF4"/>
    <w:rsid w:val="00281EF4"/>
    <w:rsid w:val="00282045"/>
    <w:rsid w:val="00282136"/>
    <w:rsid w:val="0028218C"/>
    <w:rsid w:val="00282222"/>
    <w:rsid w:val="0028223B"/>
    <w:rsid w:val="002822EB"/>
    <w:rsid w:val="00282360"/>
    <w:rsid w:val="0028250A"/>
    <w:rsid w:val="0028251E"/>
    <w:rsid w:val="002826BB"/>
    <w:rsid w:val="00282EE9"/>
    <w:rsid w:val="0028308F"/>
    <w:rsid w:val="00283C4F"/>
    <w:rsid w:val="00283E25"/>
    <w:rsid w:val="00283F14"/>
    <w:rsid w:val="002842E0"/>
    <w:rsid w:val="002845B5"/>
    <w:rsid w:val="0028478C"/>
    <w:rsid w:val="002847AD"/>
    <w:rsid w:val="00284BDC"/>
    <w:rsid w:val="00284FE4"/>
    <w:rsid w:val="002850BE"/>
    <w:rsid w:val="002850C4"/>
    <w:rsid w:val="002853F4"/>
    <w:rsid w:val="0028582E"/>
    <w:rsid w:val="0028584D"/>
    <w:rsid w:val="00285A85"/>
    <w:rsid w:val="00285E8D"/>
    <w:rsid w:val="00286007"/>
    <w:rsid w:val="00286178"/>
    <w:rsid w:val="0028666E"/>
    <w:rsid w:val="00286A20"/>
    <w:rsid w:val="00286AE5"/>
    <w:rsid w:val="00286E10"/>
    <w:rsid w:val="00287655"/>
    <w:rsid w:val="00287699"/>
    <w:rsid w:val="00287A70"/>
    <w:rsid w:val="002900C3"/>
    <w:rsid w:val="00290337"/>
    <w:rsid w:val="0029040C"/>
    <w:rsid w:val="00290498"/>
    <w:rsid w:val="002904FB"/>
    <w:rsid w:val="00290BC3"/>
    <w:rsid w:val="002913CD"/>
    <w:rsid w:val="0029154D"/>
    <w:rsid w:val="0029177F"/>
    <w:rsid w:val="0029197A"/>
    <w:rsid w:val="002919A6"/>
    <w:rsid w:val="00291A41"/>
    <w:rsid w:val="00291A5F"/>
    <w:rsid w:val="002924AC"/>
    <w:rsid w:val="002926B8"/>
    <w:rsid w:val="002929A3"/>
    <w:rsid w:val="002929FD"/>
    <w:rsid w:val="00292A4F"/>
    <w:rsid w:val="00292AB6"/>
    <w:rsid w:val="00292B03"/>
    <w:rsid w:val="00292B5C"/>
    <w:rsid w:val="00292BBF"/>
    <w:rsid w:val="00292DBA"/>
    <w:rsid w:val="00292DC0"/>
    <w:rsid w:val="00292DCA"/>
    <w:rsid w:val="00292E15"/>
    <w:rsid w:val="0029310B"/>
    <w:rsid w:val="002932F9"/>
    <w:rsid w:val="0029356F"/>
    <w:rsid w:val="00293708"/>
    <w:rsid w:val="002937C7"/>
    <w:rsid w:val="0029397D"/>
    <w:rsid w:val="00293C9E"/>
    <w:rsid w:val="00293CA3"/>
    <w:rsid w:val="00293D0E"/>
    <w:rsid w:val="00293D11"/>
    <w:rsid w:val="002940B9"/>
    <w:rsid w:val="00294240"/>
    <w:rsid w:val="0029452B"/>
    <w:rsid w:val="00294B59"/>
    <w:rsid w:val="00294BF5"/>
    <w:rsid w:val="00294C2D"/>
    <w:rsid w:val="00294D10"/>
    <w:rsid w:val="00294D50"/>
    <w:rsid w:val="00294E20"/>
    <w:rsid w:val="00294F8D"/>
    <w:rsid w:val="00294FCA"/>
    <w:rsid w:val="002951EE"/>
    <w:rsid w:val="00295427"/>
    <w:rsid w:val="002954F8"/>
    <w:rsid w:val="00295C20"/>
    <w:rsid w:val="00295D42"/>
    <w:rsid w:val="00295F2D"/>
    <w:rsid w:val="0029625A"/>
    <w:rsid w:val="00296573"/>
    <w:rsid w:val="002966FF"/>
    <w:rsid w:val="0029675F"/>
    <w:rsid w:val="002969B9"/>
    <w:rsid w:val="0029710B"/>
    <w:rsid w:val="0029732B"/>
    <w:rsid w:val="0029738E"/>
    <w:rsid w:val="00297A80"/>
    <w:rsid w:val="00297A94"/>
    <w:rsid w:val="00297D1F"/>
    <w:rsid w:val="002A03A4"/>
    <w:rsid w:val="002A03DC"/>
    <w:rsid w:val="002A04CF"/>
    <w:rsid w:val="002A0729"/>
    <w:rsid w:val="002A0B3C"/>
    <w:rsid w:val="002A0DB4"/>
    <w:rsid w:val="002A0FFE"/>
    <w:rsid w:val="002A106C"/>
    <w:rsid w:val="002A11EC"/>
    <w:rsid w:val="002A148A"/>
    <w:rsid w:val="002A14D8"/>
    <w:rsid w:val="002A17EA"/>
    <w:rsid w:val="002A17F7"/>
    <w:rsid w:val="002A2835"/>
    <w:rsid w:val="002A29DD"/>
    <w:rsid w:val="002A2A57"/>
    <w:rsid w:val="002A2B0E"/>
    <w:rsid w:val="002A2BF1"/>
    <w:rsid w:val="002A2C40"/>
    <w:rsid w:val="002A2E56"/>
    <w:rsid w:val="002A2EE5"/>
    <w:rsid w:val="002A309C"/>
    <w:rsid w:val="002A3103"/>
    <w:rsid w:val="002A342F"/>
    <w:rsid w:val="002A36D7"/>
    <w:rsid w:val="002A379B"/>
    <w:rsid w:val="002A37B5"/>
    <w:rsid w:val="002A3A34"/>
    <w:rsid w:val="002A3BE5"/>
    <w:rsid w:val="002A3E38"/>
    <w:rsid w:val="002A3EA0"/>
    <w:rsid w:val="002A4046"/>
    <w:rsid w:val="002A4778"/>
    <w:rsid w:val="002A49D7"/>
    <w:rsid w:val="002A4CF6"/>
    <w:rsid w:val="002A4D7E"/>
    <w:rsid w:val="002A4DCD"/>
    <w:rsid w:val="002A5486"/>
    <w:rsid w:val="002A55F7"/>
    <w:rsid w:val="002A5C2E"/>
    <w:rsid w:val="002A5DCC"/>
    <w:rsid w:val="002A5DD7"/>
    <w:rsid w:val="002A5F42"/>
    <w:rsid w:val="002A5FEC"/>
    <w:rsid w:val="002A60E5"/>
    <w:rsid w:val="002A6319"/>
    <w:rsid w:val="002A63B6"/>
    <w:rsid w:val="002A64A8"/>
    <w:rsid w:val="002A6768"/>
    <w:rsid w:val="002A6CCD"/>
    <w:rsid w:val="002A6E0B"/>
    <w:rsid w:val="002A6EDA"/>
    <w:rsid w:val="002A6FF7"/>
    <w:rsid w:val="002A7010"/>
    <w:rsid w:val="002A7039"/>
    <w:rsid w:val="002A70AD"/>
    <w:rsid w:val="002A77BA"/>
    <w:rsid w:val="002A79B8"/>
    <w:rsid w:val="002A7B29"/>
    <w:rsid w:val="002A7B2F"/>
    <w:rsid w:val="002A7B55"/>
    <w:rsid w:val="002B03ED"/>
    <w:rsid w:val="002B0909"/>
    <w:rsid w:val="002B0943"/>
    <w:rsid w:val="002B0960"/>
    <w:rsid w:val="002B0B01"/>
    <w:rsid w:val="002B0EC1"/>
    <w:rsid w:val="002B0F3D"/>
    <w:rsid w:val="002B0F4E"/>
    <w:rsid w:val="002B115E"/>
    <w:rsid w:val="002B15E6"/>
    <w:rsid w:val="002B1B35"/>
    <w:rsid w:val="002B1D2D"/>
    <w:rsid w:val="002B1D33"/>
    <w:rsid w:val="002B1D53"/>
    <w:rsid w:val="002B1E8D"/>
    <w:rsid w:val="002B2059"/>
    <w:rsid w:val="002B219D"/>
    <w:rsid w:val="002B23A1"/>
    <w:rsid w:val="002B240C"/>
    <w:rsid w:val="002B2437"/>
    <w:rsid w:val="002B2603"/>
    <w:rsid w:val="002B26D1"/>
    <w:rsid w:val="002B2711"/>
    <w:rsid w:val="002B29AA"/>
    <w:rsid w:val="002B2E88"/>
    <w:rsid w:val="002B2EB6"/>
    <w:rsid w:val="002B30FB"/>
    <w:rsid w:val="002B34BC"/>
    <w:rsid w:val="002B3561"/>
    <w:rsid w:val="002B36C6"/>
    <w:rsid w:val="002B370B"/>
    <w:rsid w:val="002B37C7"/>
    <w:rsid w:val="002B3AF9"/>
    <w:rsid w:val="002B413E"/>
    <w:rsid w:val="002B41DB"/>
    <w:rsid w:val="002B4333"/>
    <w:rsid w:val="002B4461"/>
    <w:rsid w:val="002B44C7"/>
    <w:rsid w:val="002B47FB"/>
    <w:rsid w:val="002B4BE3"/>
    <w:rsid w:val="002B5321"/>
    <w:rsid w:val="002B53EE"/>
    <w:rsid w:val="002B5675"/>
    <w:rsid w:val="002B5784"/>
    <w:rsid w:val="002B5C89"/>
    <w:rsid w:val="002B62C9"/>
    <w:rsid w:val="002B63CE"/>
    <w:rsid w:val="002B6501"/>
    <w:rsid w:val="002B6859"/>
    <w:rsid w:val="002B69F8"/>
    <w:rsid w:val="002B6D60"/>
    <w:rsid w:val="002B6EEA"/>
    <w:rsid w:val="002B6F2E"/>
    <w:rsid w:val="002B6F71"/>
    <w:rsid w:val="002B6FED"/>
    <w:rsid w:val="002B70B4"/>
    <w:rsid w:val="002B71E1"/>
    <w:rsid w:val="002B7699"/>
    <w:rsid w:val="002B787B"/>
    <w:rsid w:val="002B7883"/>
    <w:rsid w:val="002B7E01"/>
    <w:rsid w:val="002B7E63"/>
    <w:rsid w:val="002B7F4B"/>
    <w:rsid w:val="002C009B"/>
    <w:rsid w:val="002C03DF"/>
    <w:rsid w:val="002C046B"/>
    <w:rsid w:val="002C053C"/>
    <w:rsid w:val="002C09EE"/>
    <w:rsid w:val="002C0C11"/>
    <w:rsid w:val="002C0C12"/>
    <w:rsid w:val="002C0D52"/>
    <w:rsid w:val="002C0E78"/>
    <w:rsid w:val="002C0FED"/>
    <w:rsid w:val="002C119D"/>
    <w:rsid w:val="002C1573"/>
    <w:rsid w:val="002C185B"/>
    <w:rsid w:val="002C1AAC"/>
    <w:rsid w:val="002C1B7F"/>
    <w:rsid w:val="002C1CD5"/>
    <w:rsid w:val="002C22DA"/>
    <w:rsid w:val="002C252F"/>
    <w:rsid w:val="002C27C9"/>
    <w:rsid w:val="002C2BC9"/>
    <w:rsid w:val="002C2F3B"/>
    <w:rsid w:val="002C3282"/>
    <w:rsid w:val="002C345E"/>
    <w:rsid w:val="002C3680"/>
    <w:rsid w:val="002C3A14"/>
    <w:rsid w:val="002C3A86"/>
    <w:rsid w:val="002C3ADD"/>
    <w:rsid w:val="002C3FB1"/>
    <w:rsid w:val="002C41C8"/>
    <w:rsid w:val="002C41E4"/>
    <w:rsid w:val="002C4539"/>
    <w:rsid w:val="002C471E"/>
    <w:rsid w:val="002C4C40"/>
    <w:rsid w:val="002C4D85"/>
    <w:rsid w:val="002C4EE4"/>
    <w:rsid w:val="002C52AB"/>
    <w:rsid w:val="002C55B6"/>
    <w:rsid w:val="002C57F9"/>
    <w:rsid w:val="002C5A39"/>
    <w:rsid w:val="002C5B81"/>
    <w:rsid w:val="002C5F5A"/>
    <w:rsid w:val="002C6165"/>
    <w:rsid w:val="002C61FD"/>
    <w:rsid w:val="002C6290"/>
    <w:rsid w:val="002C62C5"/>
    <w:rsid w:val="002C6569"/>
    <w:rsid w:val="002C6572"/>
    <w:rsid w:val="002C68F8"/>
    <w:rsid w:val="002C6997"/>
    <w:rsid w:val="002C6AA8"/>
    <w:rsid w:val="002C6E6B"/>
    <w:rsid w:val="002C7058"/>
    <w:rsid w:val="002C7187"/>
    <w:rsid w:val="002C72CE"/>
    <w:rsid w:val="002C732C"/>
    <w:rsid w:val="002C7356"/>
    <w:rsid w:val="002C7C6B"/>
    <w:rsid w:val="002C7D89"/>
    <w:rsid w:val="002D055B"/>
    <w:rsid w:val="002D1109"/>
    <w:rsid w:val="002D121B"/>
    <w:rsid w:val="002D13A4"/>
    <w:rsid w:val="002D1469"/>
    <w:rsid w:val="002D14BF"/>
    <w:rsid w:val="002D15C5"/>
    <w:rsid w:val="002D1B2C"/>
    <w:rsid w:val="002D1CF6"/>
    <w:rsid w:val="002D1F4D"/>
    <w:rsid w:val="002D207C"/>
    <w:rsid w:val="002D2111"/>
    <w:rsid w:val="002D22FF"/>
    <w:rsid w:val="002D2541"/>
    <w:rsid w:val="002D2708"/>
    <w:rsid w:val="002D285E"/>
    <w:rsid w:val="002D2932"/>
    <w:rsid w:val="002D2A13"/>
    <w:rsid w:val="002D2FA7"/>
    <w:rsid w:val="002D2FAF"/>
    <w:rsid w:val="002D2FC9"/>
    <w:rsid w:val="002D32FF"/>
    <w:rsid w:val="002D3389"/>
    <w:rsid w:val="002D3402"/>
    <w:rsid w:val="002D3809"/>
    <w:rsid w:val="002D3881"/>
    <w:rsid w:val="002D3C9C"/>
    <w:rsid w:val="002D3F36"/>
    <w:rsid w:val="002D3FE5"/>
    <w:rsid w:val="002D4260"/>
    <w:rsid w:val="002D49F3"/>
    <w:rsid w:val="002D4D7F"/>
    <w:rsid w:val="002D4E9F"/>
    <w:rsid w:val="002D4EFD"/>
    <w:rsid w:val="002D4F24"/>
    <w:rsid w:val="002D4FDC"/>
    <w:rsid w:val="002D5002"/>
    <w:rsid w:val="002D5119"/>
    <w:rsid w:val="002D5218"/>
    <w:rsid w:val="002D5377"/>
    <w:rsid w:val="002D53F7"/>
    <w:rsid w:val="002D557D"/>
    <w:rsid w:val="002D570B"/>
    <w:rsid w:val="002D5D8C"/>
    <w:rsid w:val="002D5EBD"/>
    <w:rsid w:val="002D5FF0"/>
    <w:rsid w:val="002D6017"/>
    <w:rsid w:val="002D6175"/>
    <w:rsid w:val="002D656E"/>
    <w:rsid w:val="002D697A"/>
    <w:rsid w:val="002D6A5B"/>
    <w:rsid w:val="002D6AC1"/>
    <w:rsid w:val="002D6ADD"/>
    <w:rsid w:val="002D6C99"/>
    <w:rsid w:val="002D6D3E"/>
    <w:rsid w:val="002D7969"/>
    <w:rsid w:val="002D7BD2"/>
    <w:rsid w:val="002D7E66"/>
    <w:rsid w:val="002E03DD"/>
    <w:rsid w:val="002E072C"/>
    <w:rsid w:val="002E07BD"/>
    <w:rsid w:val="002E084C"/>
    <w:rsid w:val="002E087C"/>
    <w:rsid w:val="002E0976"/>
    <w:rsid w:val="002E09CF"/>
    <w:rsid w:val="002E0BEB"/>
    <w:rsid w:val="002E0E68"/>
    <w:rsid w:val="002E1323"/>
    <w:rsid w:val="002E1340"/>
    <w:rsid w:val="002E14FA"/>
    <w:rsid w:val="002E19D8"/>
    <w:rsid w:val="002E19FD"/>
    <w:rsid w:val="002E1B0C"/>
    <w:rsid w:val="002E1DA9"/>
    <w:rsid w:val="002E210C"/>
    <w:rsid w:val="002E2390"/>
    <w:rsid w:val="002E23D8"/>
    <w:rsid w:val="002E25AB"/>
    <w:rsid w:val="002E26C4"/>
    <w:rsid w:val="002E2734"/>
    <w:rsid w:val="002E2B3A"/>
    <w:rsid w:val="002E2FC1"/>
    <w:rsid w:val="002E308F"/>
    <w:rsid w:val="002E30AC"/>
    <w:rsid w:val="002E33FA"/>
    <w:rsid w:val="002E3C1A"/>
    <w:rsid w:val="002E3C89"/>
    <w:rsid w:val="002E4067"/>
    <w:rsid w:val="002E4155"/>
    <w:rsid w:val="002E4324"/>
    <w:rsid w:val="002E476C"/>
    <w:rsid w:val="002E47CB"/>
    <w:rsid w:val="002E493B"/>
    <w:rsid w:val="002E4E76"/>
    <w:rsid w:val="002E4EDC"/>
    <w:rsid w:val="002E512F"/>
    <w:rsid w:val="002E53A0"/>
    <w:rsid w:val="002E54B0"/>
    <w:rsid w:val="002E5501"/>
    <w:rsid w:val="002E5592"/>
    <w:rsid w:val="002E5A0A"/>
    <w:rsid w:val="002E60A4"/>
    <w:rsid w:val="002E63D1"/>
    <w:rsid w:val="002E651C"/>
    <w:rsid w:val="002E70BF"/>
    <w:rsid w:val="002E72AD"/>
    <w:rsid w:val="002E72FD"/>
    <w:rsid w:val="002E7550"/>
    <w:rsid w:val="002E7AD5"/>
    <w:rsid w:val="002E7EA9"/>
    <w:rsid w:val="002F01D5"/>
    <w:rsid w:val="002F051D"/>
    <w:rsid w:val="002F054B"/>
    <w:rsid w:val="002F06E2"/>
    <w:rsid w:val="002F08F2"/>
    <w:rsid w:val="002F0A9E"/>
    <w:rsid w:val="002F0B81"/>
    <w:rsid w:val="002F0DAA"/>
    <w:rsid w:val="002F1037"/>
    <w:rsid w:val="002F122B"/>
    <w:rsid w:val="002F125B"/>
    <w:rsid w:val="002F1706"/>
    <w:rsid w:val="002F17CF"/>
    <w:rsid w:val="002F19C7"/>
    <w:rsid w:val="002F1B25"/>
    <w:rsid w:val="002F24F2"/>
    <w:rsid w:val="002F27A9"/>
    <w:rsid w:val="002F292A"/>
    <w:rsid w:val="002F2BD7"/>
    <w:rsid w:val="002F2D44"/>
    <w:rsid w:val="002F3574"/>
    <w:rsid w:val="002F36C2"/>
    <w:rsid w:val="002F37DA"/>
    <w:rsid w:val="002F3BF2"/>
    <w:rsid w:val="002F3D26"/>
    <w:rsid w:val="002F3DFE"/>
    <w:rsid w:val="002F400C"/>
    <w:rsid w:val="002F4095"/>
    <w:rsid w:val="002F41FB"/>
    <w:rsid w:val="002F4710"/>
    <w:rsid w:val="002F4804"/>
    <w:rsid w:val="002F4848"/>
    <w:rsid w:val="002F4A47"/>
    <w:rsid w:val="002F4B74"/>
    <w:rsid w:val="002F4CDA"/>
    <w:rsid w:val="002F4E44"/>
    <w:rsid w:val="002F50E8"/>
    <w:rsid w:val="002F5340"/>
    <w:rsid w:val="002F5424"/>
    <w:rsid w:val="002F553B"/>
    <w:rsid w:val="002F55D3"/>
    <w:rsid w:val="002F56ED"/>
    <w:rsid w:val="002F56F2"/>
    <w:rsid w:val="002F5AE3"/>
    <w:rsid w:val="002F631C"/>
    <w:rsid w:val="002F6601"/>
    <w:rsid w:val="002F6640"/>
    <w:rsid w:val="002F6849"/>
    <w:rsid w:val="002F6BAC"/>
    <w:rsid w:val="002F7002"/>
    <w:rsid w:val="002F72B5"/>
    <w:rsid w:val="002F73AB"/>
    <w:rsid w:val="002F7A86"/>
    <w:rsid w:val="002F7F3A"/>
    <w:rsid w:val="0030007A"/>
    <w:rsid w:val="0030091D"/>
    <w:rsid w:val="00300AA7"/>
    <w:rsid w:val="00300D27"/>
    <w:rsid w:val="00300D55"/>
    <w:rsid w:val="00300E84"/>
    <w:rsid w:val="0030117B"/>
    <w:rsid w:val="003013A3"/>
    <w:rsid w:val="003013F0"/>
    <w:rsid w:val="00301795"/>
    <w:rsid w:val="003018B1"/>
    <w:rsid w:val="00301DCE"/>
    <w:rsid w:val="00301FC6"/>
    <w:rsid w:val="00302070"/>
    <w:rsid w:val="0030223C"/>
    <w:rsid w:val="00302AEF"/>
    <w:rsid w:val="00302E3F"/>
    <w:rsid w:val="00303059"/>
    <w:rsid w:val="003030AD"/>
    <w:rsid w:val="0030345A"/>
    <w:rsid w:val="0030353F"/>
    <w:rsid w:val="0030368D"/>
    <w:rsid w:val="00303782"/>
    <w:rsid w:val="0030382F"/>
    <w:rsid w:val="00303CA7"/>
    <w:rsid w:val="00303F73"/>
    <w:rsid w:val="003040A5"/>
    <w:rsid w:val="003040D3"/>
    <w:rsid w:val="00305186"/>
    <w:rsid w:val="00305310"/>
    <w:rsid w:val="00305A75"/>
    <w:rsid w:val="00305FE4"/>
    <w:rsid w:val="00306599"/>
    <w:rsid w:val="00306804"/>
    <w:rsid w:val="00306A92"/>
    <w:rsid w:val="00306BDC"/>
    <w:rsid w:val="00306EC1"/>
    <w:rsid w:val="00306FC2"/>
    <w:rsid w:val="003072EB"/>
    <w:rsid w:val="00307450"/>
    <w:rsid w:val="00307455"/>
    <w:rsid w:val="00307D22"/>
    <w:rsid w:val="00307E04"/>
    <w:rsid w:val="00307EA6"/>
    <w:rsid w:val="00307EDE"/>
    <w:rsid w:val="00310259"/>
    <w:rsid w:val="0031093E"/>
    <w:rsid w:val="00310C72"/>
    <w:rsid w:val="00310D76"/>
    <w:rsid w:val="00310FC5"/>
    <w:rsid w:val="003112D5"/>
    <w:rsid w:val="003113A7"/>
    <w:rsid w:val="00311569"/>
    <w:rsid w:val="003119F5"/>
    <w:rsid w:val="00311A06"/>
    <w:rsid w:val="00311A50"/>
    <w:rsid w:val="00312238"/>
    <w:rsid w:val="00312344"/>
    <w:rsid w:val="00312639"/>
    <w:rsid w:val="0031281D"/>
    <w:rsid w:val="00312B2A"/>
    <w:rsid w:val="00313280"/>
    <w:rsid w:val="0031347B"/>
    <w:rsid w:val="00313556"/>
    <w:rsid w:val="00313621"/>
    <w:rsid w:val="003136F8"/>
    <w:rsid w:val="0031390A"/>
    <w:rsid w:val="00313B14"/>
    <w:rsid w:val="00313BEC"/>
    <w:rsid w:val="00313D13"/>
    <w:rsid w:val="00313E03"/>
    <w:rsid w:val="0031446D"/>
    <w:rsid w:val="00314938"/>
    <w:rsid w:val="003149EB"/>
    <w:rsid w:val="00314A6F"/>
    <w:rsid w:val="00314A79"/>
    <w:rsid w:val="00314B2E"/>
    <w:rsid w:val="00314FD4"/>
    <w:rsid w:val="003151DA"/>
    <w:rsid w:val="003155AF"/>
    <w:rsid w:val="003156EE"/>
    <w:rsid w:val="003157EA"/>
    <w:rsid w:val="00315978"/>
    <w:rsid w:val="00315CA2"/>
    <w:rsid w:val="00315E98"/>
    <w:rsid w:val="00315FFD"/>
    <w:rsid w:val="003166F9"/>
    <w:rsid w:val="00316723"/>
    <w:rsid w:val="00316B25"/>
    <w:rsid w:val="00316BAF"/>
    <w:rsid w:val="00316DDE"/>
    <w:rsid w:val="00317291"/>
    <w:rsid w:val="00317363"/>
    <w:rsid w:val="003174ED"/>
    <w:rsid w:val="00317529"/>
    <w:rsid w:val="00317633"/>
    <w:rsid w:val="003177D8"/>
    <w:rsid w:val="00317A4A"/>
    <w:rsid w:val="00317C7C"/>
    <w:rsid w:val="00320520"/>
    <w:rsid w:val="00320698"/>
    <w:rsid w:val="00320B68"/>
    <w:rsid w:val="00320C15"/>
    <w:rsid w:val="00320E67"/>
    <w:rsid w:val="00320ED1"/>
    <w:rsid w:val="00320F91"/>
    <w:rsid w:val="00320F97"/>
    <w:rsid w:val="00320FD0"/>
    <w:rsid w:val="00320FD1"/>
    <w:rsid w:val="00321AA6"/>
    <w:rsid w:val="00321EEC"/>
    <w:rsid w:val="00322133"/>
    <w:rsid w:val="003223FB"/>
    <w:rsid w:val="003224EB"/>
    <w:rsid w:val="003229EF"/>
    <w:rsid w:val="00323184"/>
    <w:rsid w:val="00323560"/>
    <w:rsid w:val="0032379C"/>
    <w:rsid w:val="00323CEB"/>
    <w:rsid w:val="00323F2E"/>
    <w:rsid w:val="003240CF"/>
    <w:rsid w:val="00324202"/>
    <w:rsid w:val="003244DC"/>
    <w:rsid w:val="0032459A"/>
    <w:rsid w:val="003246F7"/>
    <w:rsid w:val="003248DE"/>
    <w:rsid w:val="003248E1"/>
    <w:rsid w:val="00324A62"/>
    <w:rsid w:val="00324B18"/>
    <w:rsid w:val="00324D0D"/>
    <w:rsid w:val="00324E61"/>
    <w:rsid w:val="00325184"/>
    <w:rsid w:val="00325242"/>
    <w:rsid w:val="0032545C"/>
    <w:rsid w:val="0032574E"/>
    <w:rsid w:val="00325BF7"/>
    <w:rsid w:val="00325D6F"/>
    <w:rsid w:val="00325E21"/>
    <w:rsid w:val="00325FCF"/>
    <w:rsid w:val="0032600C"/>
    <w:rsid w:val="0032620D"/>
    <w:rsid w:val="003265AE"/>
    <w:rsid w:val="003267E9"/>
    <w:rsid w:val="0032702D"/>
    <w:rsid w:val="00327367"/>
    <w:rsid w:val="00327394"/>
    <w:rsid w:val="0032763F"/>
    <w:rsid w:val="0032783D"/>
    <w:rsid w:val="003279B1"/>
    <w:rsid w:val="00327D8A"/>
    <w:rsid w:val="00327DC1"/>
    <w:rsid w:val="00327E41"/>
    <w:rsid w:val="0033034B"/>
    <w:rsid w:val="0033045A"/>
    <w:rsid w:val="003308DA"/>
    <w:rsid w:val="003309BC"/>
    <w:rsid w:val="00330A89"/>
    <w:rsid w:val="00330B17"/>
    <w:rsid w:val="003316A8"/>
    <w:rsid w:val="00331760"/>
    <w:rsid w:val="00331799"/>
    <w:rsid w:val="00331906"/>
    <w:rsid w:val="00331958"/>
    <w:rsid w:val="00331C3D"/>
    <w:rsid w:val="00331C7F"/>
    <w:rsid w:val="003321B1"/>
    <w:rsid w:val="00332318"/>
    <w:rsid w:val="00332735"/>
    <w:rsid w:val="003328FE"/>
    <w:rsid w:val="00332CE7"/>
    <w:rsid w:val="003333AD"/>
    <w:rsid w:val="0033347F"/>
    <w:rsid w:val="00333525"/>
    <w:rsid w:val="00333690"/>
    <w:rsid w:val="00333824"/>
    <w:rsid w:val="00333907"/>
    <w:rsid w:val="00333C48"/>
    <w:rsid w:val="00333ED6"/>
    <w:rsid w:val="00333EE0"/>
    <w:rsid w:val="00334064"/>
    <w:rsid w:val="003341D1"/>
    <w:rsid w:val="00334424"/>
    <w:rsid w:val="00334872"/>
    <w:rsid w:val="00334899"/>
    <w:rsid w:val="00334BFE"/>
    <w:rsid w:val="00334E06"/>
    <w:rsid w:val="003356DD"/>
    <w:rsid w:val="003359E9"/>
    <w:rsid w:val="00335B32"/>
    <w:rsid w:val="00335CC3"/>
    <w:rsid w:val="00335D29"/>
    <w:rsid w:val="00335F04"/>
    <w:rsid w:val="00336109"/>
    <w:rsid w:val="003364BB"/>
    <w:rsid w:val="003364C3"/>
    <w:rsid w:val="00336A17"/>
    <w:rsid w:val="00336F0B"/>
    <w:rsid w:val="00336FD6"/>
    <w:rsid w:val="00337464"/>
    <w:rsid w:val="00337795"/>
    <w:rsid w:val="0033783F"/>
    <w:rsid w:val="00337B0A"/>
    <w:rsid w:val="00337B39"/>
    <w:rsid w:val="00337D31"/>
    <w:rsid w:val="00337F43"/>
    <w:rsid w:val="00340090"/>
    <w:rsid w:val="003405F7"/>
    <w:rsid w:val="00340954"/>
    <w:rsid w:val="00340C3D"/>
    <w:rsid w:val="00340DD9"/>
    <w:rsid w:val="00340F54"/>
    <w:rsid w:val="00340F91"/>
    <w:rsid w:val="00341150"/>
    <w:rsid w:val="0034128F"/>
    <w:rsid w:val="00341298"/>
    <w:rsid w:val="003412DA"/>
    <w:rsid w:val="00341398"/>
    <w:rsid w:val="00341717"/>
    <w:rsid w:val="00341CFA"/>
    <w:rsid w:val="00341F29"/>
    <w:rsid w:val="00341F75"/>
    <w:rsid w:val="0034200B"/>
    <w:rsid w:val="0034215E"/>
    <w:rsid w:val="00342329"/>
    <w:rsid w:val="003423A6"/>
    <w:rsid w:val="00342402"/>
    <w:rsid w:val="00342440"/>
    <w:rsid w:val="00342635"/>
    <w:rsid w:val="0034275E"/>
    <w:rsid w:val="00342954"/>
    <w:rsid w:val="003429AF"/>
    <w:rsid w:val="00342A1B"/>
    <w:rsid w:val="00342D8D"/>
    <w:rsid w:val="0034314B"/>
    <w:rsid w:val="003432F8"/>
    <w:rsid w:val="00343AB5"/>
    <w:rsid w:val="00343B82"/>
    <w:rsid w:val="00343E93"/>
    <w:rsid w:val="003440DB"/>
    <w:rsid w:val="0034430C"/>
    <w:rsid w:val="00344470"/>
    <w:rsid w:val="0034457F"/>
    <w:rsid w:val="0034472F"/>
    <w:rsid w:val="00344A57"/>
    <w:rsid w:val="00344E31"/>
    <w:rsid w:val="003450AB"/>
    <w:rsid w:val="00345242"/>
    <w:rsid w:val="0034560A"/>
    <w:rsid w:val="00345E37"/>
    <w:rsid w:val="00345F47"/>
    <w:rsid w:val="003463E4"/>
    <w:rsid w:val="00346479"/>
    <w:rsid w:val="00346595"/>
    <w:rsid w:val="00346680"/>
    <w:rsid w:val="0034684B"/>
    <w:rsid w:val="00347126"/>
    <w:rsid w:val="00347290"/>
    <w:rsid w:val="00347FEC"/>
    <w:rsid w:val="00350076"/>
    <w:rsid w:val="0035007B"/>
    <w:rsid w:val="00350181"/>
    <w:rsid w:val="003501EA"/>
    <w:rsid w:val="003502B7"/>
    <w:rsid w:val="003503FE"/>
    <w:rsid w:val="0035059E"/>
    <w:rsid w:val="003505EB"/>
    <w:rsid w:val="00350912"/>
    <w:rsid w:val="0035126A"/>
    <w:rsid w:val="003513DE"/>
    <w:rsid w:val="00351CA9"/>
    <w:rsid w:val="00351E04"/>
    <w:rsid w:val="003520F0"/>
    <w:rsid w:val="00352245"/>
    <w:rsid w:val="003525D3"/>
    <w:rsid w:val="00352725"/>
    <w:rsid w:val="00352761"/>
    <w:rsid w:val="003528D9"/>
    <w:rsid w:val="00352A5E"/>
    <w:rsid w:val="00352A75"/>
    <w:rsid w:val="00352D06"/>
    <w:rsid w:val="00352DEB"/>
    <w:rsid w:val="00353035"/>
    <w:rsid w:val="0035362E"/>
    <w:rsid w:val="00353995"/>
    <w:rsid w:val="00353A8D"/>
    <w:rsid w:val="00353B20"/>
    <w:rsid w:val="00353E67"/>
    <w:rsid w:val="0035417F"/>
    <w:rsid w:val="0035420A"/>
    <w:rsid w:val="00354B46"/>
    <w:rsid w:val="00354BE9"/>
    <w:rsid w:val="00354E95"/>
    <w:rsid w:val="003552F7"/>
    <w:rsid w:val="00355476"/>
    <w:rsid w:val="003554E9"/>
    <w:rsid w:val="00355763"/>
    <w:rsid w:val="00355A58"/>
    <w:rsid w:val="00355F5B"/>
    <w:rsid w:val="00355F5E"/>
    <w:rsid w:val="00355F9B"/>
    <w:rsid w:val="00356064"/>
    <w:rsid w:val="00356072"/>
    <w:rsid w:val="00356137"/>
    <w:rsid w:val="00356144"/>
    <w:rsid w:val="00356366"/>
    <w:rsid w:val="0035645C"/>
    <w:rsid w:val="0035675B"/>
    <w:rsid w:val="00356765"/>
    <w:rsid w:val="00356B8B"/>
    <w:rsid w:val="00356E70"/>
    <w:rsid w:val="003570A5"/>
    <w:rsid w:val="00357308"/>
    <w:rsid w:val="00357542"/>
    <w:rsid w:val="00357EF0"/>
    <w:rsid w:val="00357F2C"/>
    <w:rsid w:val="00357F5C"/>
    <w:rsid w:val="003604BA"/>
    <w:rsid w:val="003604CE"/>
    <w:rsid w:val="00360501"/>
    <w:rsid w:val="0036099E"/>
    <w:rsid w:val="00360FF0"/>
    <w:rsid w:val="00361364"/>
    <w:rsid w:val="0036166E"/>
    <w:rsid w:val="0036169C"/>
    <w:rsid w:val="003616B2"/>
    <w:rsid w:val="003617BE"/>
    <w:rsid w:val="003619B2"/>
    <w:rsid w:val="00361D13"/>
    <w:rsid w:val="003620A2"/>
    <w:rsid w:val="003620AC"/>
    <w:rsid w:val="00362246"/>
    <w:rsid w:val="003622B2"/>
    <w:rsid w:val="003628B5"/>
    <w:rsid w:val="00362A34"/>
    <w:rsid w:val="00362E63"/>
    <w:rsid w:val="0036309A"/>
    <w:rsid w:val="00363168"/>
    <w:rsid w:val="003634E6"/>
    <w:rsid w:val="00363618"/>
    <w:rsid w:val="00363861"/>
    <w:rsid w:val="00363A89"/>
    <w:rsid w:val="003640DE"/>
    <w:rsid w:val="00364585"/>
    <w:rsid w:val="00364594"/>
    <w:rsid w:val="003646B9"/>
    <w:rsid w:val="00364911"/>
    <w:rsid w:val="00364A06"/>
    <w:rsid w:val="00364BF3"/>
    <w:rsid w:val="00364EEA"/>
    <w:rsid w:val="00364FCF"/>
    <w:rsid w:val="00365215"/>
    <w:rsid w:val="003652D7"/>
    <w:rsid w:val="003652FD"/>
    <w:rsid w:val="003656B7"/>
    <w:rsid w:val="003658FA"/>
    <w:rsid w:val="00365986"/>
    <w:rsid w:val="00365987"/>
    <w:rsid w:val="003659E0"/>
    <w:rsid w:val="00365A5A"/>
    <w:rsid w:val="00365B2F"/>
    <w:rsid w:val="00365C02"/>
    <w:rsid w:val="00365FDA"/>
    <w:rsid w:val="0036632F"/>
    <w:rsid w:val="00366597"/>
    <w:rsid w:val="0036688E"/>
    <w:rsid w:val="00366997"/>
    <w:rsid w:val="00366AD1"/>
    <w:rsid w:val="00366C37"/>
    <w:rsid w:val="00366D8D"/>
    <w:rsid w:val="00366E68"/>
    <w:rsid w:val="00366FD7"/>
    <w:rsid w:val="0036704F"/>
    <w:rsid w:val="00367229"/>
    <w:rsid w:val="003673E1"/>
    <w:rsid w:val="0036760E"/>
    <w:rsid w:val="0036762E"/>
    <w:rsid w:val="00367D87"/>
    <w:rsid w:val="00367E1F"/>
    <w:rsid w:val="00367FC3"/>
    <w:rsid w:val="00367FDE"/>
    <w:rsid w:val="003706E4"/>
    <w:rsid w:val="0037087E"/>
    <w:rsid w:val="00370DC7"/>
    <w:rsid w:val="003713BC"/>
    <w:rsid w:val="0037167F"/>
    <w:rsid w:val="003716D6"/>
    <w:rsid w:val="00371ABC"/>
    <w:rsid w:val="00371B47"/>
    <w:rsid w:val="00371E18"/>
    <w:rsid w:val="00371E8C"/>
    <w:rsid w:val="00371EE0"/>
    <w:rsid w:val="00371F08"/>
    <w:rsid w:val="00372A52"/>
    <w:rsid w:val="00372ACF"/>
    <w:rsid w:val="00372ECB"/>
    <w:rsid w:val="00373043"/>
    <w:rsid w:val="00373235"/>
    <w:rsid w:val="003733F9"/>
    <w:rsid w:val="0037340B"/>
    <w:rsid w:val="003734CF"/>
    <w:rsid w:val="00373569"/>
    <w:rsid w:val="00373621"/>
    <w:rsid w:val="00373807"/>
    <w:rsid w:val="00373A16"/>
    <w:rsid w:val="00373DC7"/>
    <w:rsid w:val="00373E6E"/>
    <w:rsid w:val="003744E9"/>
    <w:rsid w:val="003745A5"/>
    <w:rsid w:val="003747C1"/>
    <w:rsid w:val="003748E5"/>
    <w:rsid w:val="003748ED"/>
    <w:rsid w:val="00374B4E"/>
    <w:rsid w:val="00374D5C"/>
    <w:rsid w:val="00374D95"/>
    <w:rsid w:val="00375046"/>
    <w:rsid w:val="003757C6"/>
    <w:rsid w:val="00375959"/>
    <w:rsid w:val="00375FB5"/>
    <w:rsid w:val="00376113"/>
    <w:rsid w:val="0037629E"/>
    <w:rsid w:val="00376357"/>
    <w:rsid w:val="00376BFF"/>
    <w:rsid w:val="00376C63"/>
    <w:rsid w:val="0037719F"/>
    <w:rsid w:val="00377328"/>
    <w:rsid w:val="00377911"/>
    <w:rsid w:val="00377959"/>
    <w:rsid w:val="003779BA"/>
    <w:rsid w:val="00377D8F"/>
    <w:rsid w:val="00377F91"/>
    <w:rsid w:val="00380046"/>
    <w:rsid w:val="00380144"/>
    <w:rsid w:val="0038019F"/>
    <w:rsid w:val="00380808"/>
    <w:rsid w:val="00380E66"/>
    <w:rsid w:val="00381678"/>
    <w:rsid w:val="00381820"/>
    <w:rsid w:val="0038184A"/>
    <w:rsid w:val="00381A32"/>
    <w:rsid w:val="00381CCF"/>
    <w:rsid w:val="003823BF"/>
    <w:rsid w:val="003827BB"/>
    <w:rsid w:val="00382BD3"/>
    <w:rsid w:val="00382C83"/>
    <w:rsid w:val="00383472"/>
    <w:rsid w:val="0038364B"/>
    <w:rsid w:val="00383CB6"/>
    <w:rsid w:val="003841DE"/>
    <w:rsid w:val="00384473"/>
    <w:rsid w:val="00384F1C"/>
    <w:rsid w:val="003850B7"/>
    <w:rsid w:val="003855CB"/>
    <w:rsid w:val="00385CBE"/>
    <w:rsid w:val="00386369"/>
    <w:rsid w:val="0038670C"/>
    <w:rsid w:val="003869D7"/>
    <w:rsid w:val="00386AEB"/>
    <w:rsid w:val="00386DB7"/>
    <w:rsid w:val="0038700F"/>
    <w:rsid w:val="00387139"/>
    <w:rsid w:val="003873C5"/>
    <w:rsid w:val="0038741A"/>
    <w:rsid w:val="0038751F"/>
    <w:rsid w:val="00387580"/>
    <w:rsid w:val="00387588"/>
    <w:rsid w:val="003875C3"/>
    <w:rsid w:val="0038762D"/>
    <w:rsid w:val="00387634"/>
    <w:rsid w:val="003878C7"/>
    <w:rsid w:val="00387A23"/>
    <w:rsid w:val="00387BD6"/>
    <w:rsid w:val="00387D4D"/>
    <w:rsid w:val="00387EA6"/>
    <w:rsid w:val="00387EF4"/>
    <w:rsid w:val="0039012B"/>
    <w:rsid w:val="00390174"/>
    <w:rsid w:val="003907C9"/>
    <w:rsid w:val="00390AAA"/>
    <w:rsid w:val="00390C0D"/>
    <w:rsid w:val="00390FB1"/>
    <w:rsid w:val="0039106B"/>
    <w:rsid w:val="003912E5"/>
    <w:rsid w:val="00391570"/>
    <w:rsid w:val="0039158F"/>
    <w:rsid w:val="003915A8"/>
    <w:rsid w:val="0039193C"/>
    <w:rsid w:val="00391A57"/>
    <w:rsid w:val="00391AEA"/>
    <w:rsid w:val="00391CCE"/>
    <w:rsid w:val="00391D59"/>
    <w:rsid w:val="00392126"/>
    <w:rsid w:val="003921C6"/>
    <w:rsid w:val="003921D7"/>
    <w:rsid w:val="00392C86"/>
    <w:rsid w:val="00392DBE"/>
    <w:rsid w:val="00392DF0"/>
    <w:rsid w:val="00392E9B"/>
    <w:rsid w:val="003931CF"/>
    <w:rsid w:val="00393298"/>
    <w:rsid w:val="00393809"/>
    <w:rsid w:val="00393A2F"/>
    <w:rsid w:val="00393B79"/>
    <w:rsid w:val="00393FF3"/>
    <w:rsid w:val="00394001"/>
    <w:rsid w:val="00394046"/>
    <w:rsid w:val="0039410D"/>
    <w:rsid w:val="00394196"/>
    <w:rsid w:val="0039431D"/>
    <w:rsid w:val="0039462C"/>
    <w:rsid w:val="0039464A"/>
    <w:rsid w:val="00394AC6"/>
    <w:rsid w:val="00394BDD"/>
    <w:rsid w:val="00394BFB"/>
    <w:rsid w:val="00394C9E"/>
    <w:rsid w:val="00394EB5"/>
    <w:rsid w:val="00395159"/>
    <w:rsid w:val="003952DA"/>
    <w:rsid w:val="0039554B"/>
    <w:rsid w:val="00395883"/>
    <w:rsid w:val="00395BD2"/>
    <w:rsid w:val="00395D91"/>
    <w:rsid w:val="00395DFB"/>
    <w:rsid w:val="00396119"/>
    <w:rsid w:val="003961B4"/>
    <w:rsid w:val="0039627D"/>
    <w:rsid w:val="0039632E"/>
    <w:rsid w:val="0039657C"/>
    <w:rsid w:val="00396664"/>
    <w:rsid w:val="00396746"/>
    <w:rsid w:val="00396772"/>
    <w:rsid w:val="00396D54"/>
    <w:rsid w:val="00396DC0"/>
    <w:rsid w:val="00396FD3"/>
    <w:rsid w:val="00397059"/>
    <w:rsid w:val="00397133"/>
    <w:rsid w:val="00397191"/>
    <w:rsid w:val="0039760F"/>
    <w:rsid w:val="00397731"/>
    <w:rsid w:val="00397B97"/>
    <w:rsid w:val="00397BDE"/>
    <w:rsid w:val="003A029D"/>
    <w:rsid w:val="003A055B"/>
    <w:rsid w:val="003A0608"/>
    <w:rsid w:val="003A084B"/>
    <w:rsid w:val="003A08B3"/>
    <w:rsid w:val="003A0B57"/>
    <w:rsid w:val="003A0BC0"/>
    <w:rsid w:val="003A0BEC"/>
    <w:rsid w:val="003A0C43"/>
    <w:rsid w:val="003A0D2F"/>
    <w:rsid w:val="003A14F5"/>
    <w:rsid w:val="003A16DD"/>
    <w:rsid w:val="003A177F"/>
    <w:rsid w:val="003A1808"/>
    <w:rsid w:val="003A18F7"/>
    <w:rsid w:val="003A1987"/>
    <w:rsid w:val="003A201A"/>
    <w:rsid w:val="003A22B6"/>
    <w:rsid w:val="003A2437"/>
    <w:rsid w:val="003A24F3"/>
    <w:rsid w:val="003A256D"/>
    <w:rsid w:val="003A260F"/>
    <w:rsid w:val="003A2900"/>
    <w:rsid w:val="003A2931"/>
    <w:rsid w:val="003A2A51"/>
    <w:rsid w:val="003A2F2C"/>
    <w:rsid w:val="003A3101"/>
    <w:rsid w:val="003A31C0"/>
    <w:rsid w:val="003A33D3"/>
    <w:rsid w:val="003A3528"/>
    <w:rsid w:val="003A35CC"/>
    <w:rsid w:val="003A3880"/>
    <w:rsid w:val="003A3B16"/>
    <w:rsid w:val="003A40A6"/>
    <w:rsid w:val="003A4420"/>
    <w:rsid w:val="003A454F"/>
    <w:rsid w:val="003A4698"/>
    <w:rsid w:val="003A47CA"/>
    <w:rsid w:val="003A47D6"/>
    <w:rsid w:val="003A4E0E"/>
    <w:rsid w:val="003A4E18"/>
    <w:rsid w:val="003A4E54"/>
    <w:rsid w:val="003A5222"/>
    <w:rsid w:val="003A5379"/>
    <w:rsid w:val="003A5AC7"/>
    <w:rsid w:val="003A5C2C"/>
    <w:rsid w:val="003A6352"/>
    <w:rsid w:val="003A6B87"/>
    <w:rsid w:val="003A70DE"/>
    <w:rsid w:val="003A73B9"/>
    <w:rsid w:val="003A7615"/>
    <w:rsid w:val="003A78D7"/>
    <w:rsid w:val="003A7907"/>
    <w:rsid w:val="003A7BAA"/>
    <w:rsid w:val="003A7DF3"/>
    <w:rsid w:val="003B00F4"/>
    <w:rsid w:val="003B0167"/>
    <w:rsid w:val="003B04FC"/>
    <w:rsid w:val="003B077C"/>
    <w:rsid w:val="003B0CF1"/>
    <w:rsid w:val="003B0DF7"/>
    <w:rsid w:val="003B11B6"/>
    <w:rsid w:val="003B12CA"/>
    <w:rsid w:val="003B1AF6"/>
    <w:rsid w:val="003B1CCC"/>
    <w:rsid w:val="003B1FDC"/>
    <w:rsid w:val="003B21B2"/>
    <w:rsid w:val="003B25DD"/>
    <w:rsid w:val="003B2620"/>
    <w:rsid w:val="003B2626"/>
    <w:rsid w:val="003B2869"/>
    <w:rsid w:val="003B2A4F"/>
    <w:rsid w:val="003B2AA4"/>
    <w:rsid w:val="003B2BEF"/>
    <w:rsid w:val="003B2CF0"/>
    <w:rsid w:val="003B3453"/>
    <w:rsid w:val="003B34F6"/>
    <w:rsid w:val="003B371B"/>
    <w:rsid w:val="003B3A08"/>
    <w:rsid w:val="003B3A5D"/>
    <w:rsid w:val="003B3A95"/>
    <w:rsid w:val="003B46F7"/>
    <w:rsid w:val="003B479A"/>
    <w:rsid w:val="003B4EB5"/>
    <w:rsid w:val="003B4F1D"/>
    <w:rsid w:val="003B4F23"/>
    <w:rsid w:val="003B5151"/>
    <w:rsid w:val="003B5360"/>
    <w:rsid w:val="003B5645"/>
    <w:rsid w:val="003B5D70"/>
    <w:rsid w:val="003B688B"/>
    <w:rsid w:val="003B6930"/>
    <w:rsid w:val="003B7EDE"/>
    <w:rsid w:val="003C0270"/>
    <w:rsid w:val="003C0405"/>
    <w:rsid w:val="003C07EB"/>
    <w:rsid w:val="003C087F"/>
    <w:rsid w:val="003C0FAE"/>
    <w:rsid w:val="003C1089"/>
    <w:rsid w:val="003C129F"/>
    <w:rsid w:val="003C13C8"/>
    <w:rsid w:val="003C1613"/>
    <w:rsid w:val="003C1B13"/>
    <w:rsid w:val="003C1D2C"/>
    <w:rsid w:val="003C1D50"/>
    <w:rsid w:val="003C1E32"/>
    <w:rsid w:val="003C1E54"/>
    <w:rsid w:val="003C2345"/>
    <w:rsid w:val="003C252B"/>
    <w:rsid w:val="003C2802"/>
    <w:rsid w:val="003C2CF5"/>
    <w:rsid w:val="003C30B5"/>
    <w:rsid w:val="003C32E9"/>
    <w:rsid w:val="003C3600"/>
    <w:rsid w:val="003C3696"/>
    <w:rsid w:val="003C388F"/>
    <w:rsid w:val="003C3915"/>
    <w:rsid w:val="003C3B3E"/>
    <w:rsid w:val="003C3D0D"/>
    <w:rsid w:val="003C44C4"/>
    <w:rsid w:val="003C49DF"/>
    <w:rsid w:val="003C4A16"/>
    <w:rsid w:val="003C4B83"/>
    <w:rsid w:val="003C4B8B"/>
    <w:rsid w:val="003C4C0D"/>
    <w:rsid w:val="003C4CE3"/>
    <w:rsid w:val="003C4D14"/>
    <w:rsid w:val="003C4D8A"/>
    <w:rsid w:val="003C504C"/>
    <w:rsid w:val="003C5090"/>
    <w:rsid w:val="003C541D"/>
    <w:rsid w:val="003C55D4"/>
    <w:rsid w:val="003C5665"/>
    <w:rsid w:val="003C5C9B"/>
    <w:rsid w:val="003C642D"/>
    <w:rsid w:val="003C647F"/>
    <w:rsid w:val="003C6693"/>
    <w:rsid w:val="003C6B67"/>
    <w:rsid w:val="003C6C6E"/>
    <w:rsid w:val="003C6E7E"/>
    <w:rsid w:val="003C7026"/>
    <w:rsid w:val="003C7194"/>
    <w:rsid w:val="003C7221"/>
    <w:rsid w:val="003C73F1"/>
    <w:rsid w:val="003C799D"/>
    <w:rsid w:val="003D0019"/>
    <w:rsid w:val="003D0493"/>
    <w:rsid w:val="003D0694"/>
    <w:rsid w:val="003D070B"/>
    <w:rsid w:val="003D079C"/>
    <w:rsid w:val="003D0AF1"/>
    <w:rsid w:val="003D0D88"/>
    <w:rsid w:val="003D108F"/>
    <w:rsid w:val="003D12AB"/>
    <w:rsid w:val="003D12D6"/>
    <w:rsid w:val="003D13AF"/>
    <w:rsid w:val="003D1629"/>
    <w:rsid w:val="003D193B"/>
    <w:rsid w:val="003D1AA2"/>
    <w:rsid w:val="003D1D46"/>
    <w:rsid w:val="003D1E47"/>
    <w:rsid w:val="003D2631"/>
    <w:rsid w:val="003D2E52"/>
    <w:rsid w:val="003D3144"/>
    <w:rsid w:val="003D34E4"/>
    <w:rsid w:val="003D3984"/>
    <w:rsid w:val="003D3AD2"/>
    <w:rsid w:val="003D4722"/>
    <w:rsid w:val="003D4790"/>
    <w:rsid w:val="003D4AB7"/>
    <w:rsid w:val="003D4B51"/>
    <w:rsid w:val="003D4B8A"/>
    <w:rsid w:val="003D503D"/>
    <w:rsid w:val="003D50F5"/>
    <w:rsid w:val="003D525C"/>
    <w:rsid w:val="003D5885"/>
    <w:rsid w:val="003D5BC1"/>
    <w:rsid w:val="003D5CAB"/>
    <w:rsid w:val="003D5D0D"/>
    <w:rsid w:val="003D6274"/>
    <w:rsid w:val="003D6285"/>
    <w:rsid w:val="003D68C7"/>
    <w:rsid w:val="003D6C2D"/>
    <w:rsid w:val="003D725C"/>
    <w:rsid w:val="003D73E1"/>
    <w:rsid w:val="003D7912"/>
    <w:rsid w:val="003D7ED3"/>
    <w:rsid w:val="003D7F06"/>
    <w:rsid w:val="003D7F34"/>
    <w:rsid w:val="003E0036"/>
    <w:rsid w:val="003E01A5"/>
    <w:rsid w:val="003E02D1"/>
    <w:rsid w:val="003E03E7"/>
    <w:rsid w:val="003E05F3"/>
    <w:rsid w:val="003E097F"/>
    <w:rsid w:val="003E0B2D"/>
    <w:rsid w:val="003E1091"/>
    <w:rsid w:val="003E14F3"/>
    <w:rsid w:val="003E15A2"/>
    <w:rsid w:val="003E16D4"/>
    <w:rsid w:val="003E19D9"/>
    <w:rsid w:val="003E22B1"/>
    <w:rsid w:val="003E23CC"/>
    <w:rsid w:val="003E2A05"/>
    <w:rsid w:val="003E2A53"/>
    <w:rsid w:val="003E2CC1"/>
    <w:rsid w:val="003E320E"/>
    <w:rsid w:val="003E3309"/>
    <w:rsid w:val="003E3462"/>
    <w:rsid w:val="003E36BF"/>
    <w:rsid w:val="003E395D"/>
    <w:rsid w:val="003E3A12"/>
    <w:rsid w:val="003E3E0F"/>
    <w:rsid w:val="003E4253"/>
    <w:rsid w:val="003E428B"/>
    <w:rsid w:val="003E4432"/>
    <w:rsid w:val="003E4877"/>
    <w:rsid w:val="003E48A9"/>
    <w:rsid w:val="003E4904"/>
    <w:rsid w:val="003E4991"/>
    <w:rsid w:val="003E4A34"/>
    <w:rsid w:val="003E4AD3"/>
    <w:rsid w:val="003E5074"/>
    <w:rsid w:val="003E51B1"/>
    <w:rsid w:val="003E54BE"/>
    <w:rsid w:val="003E55FA"/>
    <w:rsid w:val="003E5FDD"/>
    <w:rsid w:val="003E601C"/>
    <w:rsid w:val="003E6412"/>
    <w:rsid w:val="003E64F7"/>
    <w:rsid w:val="003E65C3"/>
    <w:rsid w:val="003E68CD"/>
    <w:rsid w:val="003E6AFB"/>
    <w:rsid w:val="003E7117"/>
    <w:rsid w:val="003E73A1"/>
    <w:rsid w:val="003E75EE"/>
    <w:rsid w:val="003E7906"/>
    <w:rsid w:val="003E7954"/>
    <w:rsid w:val="003E79C3"/>
    <w:rsid w:val="003E7C34"/>
    <w:rsid w:val="003E7C9A"/>
    <w:rsid w:val="003E7FA4"/>
    <w:rsid w:val="003F0438"/>
    <w:rsid w:val="003F0596"/>
    <w:rsid w:val="003F114B"/>
    <w:rsid w:val="003F11AF"/>
    <w:rsid w:val="003F1A13"/>
    <w:rsid w:val="003F206D"/>
    <w:rsid w:val="003F21CF"/>
    <w:rsid w:val="003F2732"/>
    <w:rsid w:val="003F274C"/>
    <w:rsid w:val="003F2C29"/>
    <w:rsid w:val="003F316B"/>
    <w:rsid w:val="003F343A"/>
    <w:rsid w:val="003F3A7A"/>
    <w:rsid w:val="003F44A7"/>
    <w:rsid w:val="003F46AD"/>
    <w:rsid w:val="003F4907"/>
    <w:rsid w:val="003F5597"/>
    <w:rsid w:val="003F5655"/>
    <w:rsid w:val="003F56C2"/>
    <w:rsid w:val="003F5D55"/>
    <w:rsid w:val="003F5F84"/>
    <w:rsid w:val="003F6225"/>
    <w:rsid w:val="003F62A1"/>
    <w:rsid w:val="003F62BB"/>
    <w:rsid w:val="003F6543"/>
    <w:rsid w:val="003F666B"/>
    <w:rsid w:val="003F6D8F"/>
    <w:rsid w:val="003F700D"/>
    <w:rsid w:val="003F7218"/>
    <w:rsid w:val="003F7340"/>
    <w:rsid w:val="003F7A1D"/>
    <w:rsid w:val="003F7B60"/>
    <w:rsid w:val="003F7BBF"/>
    <w:rsid w:val="003F7C15"/>
    <w:rsid w:val="003F7C59"/>
    <w:rsid w:val="003F7F02"/>
    <w:rsid w:val="00400560"/>
    <w:rsid w:val="004005A7"/>
    <w:rsid w:val="004008B6"/>
    <w:rsid w:val="004008C8"/>
    <w:rsid w:val="00400906"/>
    <w:rsid w:val="00400DE0"/>
    <w:rsid w:val="00400FE8"/>
    <w:rsid w:val="00401011"/>
    <w:rsid w:val="004018F7"/>
    <w:rsid w:val="004019A1"/>
    <w:rsid w:val="004019E7"/>
    <w:rsid w:val="00401A3E"/>
    <w:rsid w:val="00401A79"/>
    <w:rsid w:val="00401AFF"/>
    <w:rsid w:val="00401B8B"/>
    <w:rsid w:val="00401FC0"/>
    <w:rsid w:val="0040223C"/>
    <w:rsid w:val="00402299"/>
    <w:rsid w:val="004024C2"/>
    <w:rsid w:val="00402772"/>
    <w:rsid w:val="00402903"/>
    <w:rsid w:val="00402B64"/>
    <w:rsid w:val="00402C0B"/>
    <w:rsid w:val="00402C4E"/>
    <w:rsid w:val="00402C9A"/>
    <w:rsid w:val="00402CC6"/>
    <w:rsid w:val="00402D79"/>
    <w:rsid w:val="00402EC5"/>
    <w:rsid w:val="00402ECE"/>
    <w:rsid w:val="00403324"/>
    <w:rsid w:val="0040352F"/>
    <w:rsid w:val="00403AAC"/>
    <w:rsid w:val="00403D62"/>
    <w:rsid w:val="00403F0E"/>
    <w:rsid w:val="00403F40"/>
    <w:rsid w:val="00404144"/>
    <w:rsid w:val="00404322"/>
    <w:rsid w:val="004043DE"/>
    <w:rsid w:val="004044F0"/>
    <w:rsid w:val="004045C1"/>
    <w:rsid w:val="004045CD"/>
    <w:rsid w:val="00404A22"/>
    <w:rsid w:val="00404BC6"/>
    <w:rsid w:val="00404EA8"/>
    <w:rsid w:val="00404F1D"/>
    <w:rsid w:val="0040512C"/>
    <w:rsid w:val="004051DD"/>
    <w:rsid w:val="00405539"/>
    <w:rsid w:val="004055F7"/>
    <w:rsid w:val="0040574D"/>
    <w:rsid w:val="004057FE"/>
    <w:rsid w:val="00405C82"/>
    <w:rsid w:val="00405F6B"/>
    <w:rsid w:val="004061F9"/>
    <w:rsid w:val="0040652D"/>
    <w:rsid w:val="004065C5"/>
    <w:rsid w:val="004065CC"/>
    <w:rsid w:val="004069FC"/>
    <w:rsid w:val="00406DB4"/>
    <w:rsid w:val="00406ED1"/>
    <w:rsid w:val="00406EE3"/>
    <w:rsid w:val="00407006"/>
    <w:rsid w:val="004072DF"/>
    <w:rsid w:val="004072E2"/>
    <w:rsid w:val="004074D9"/>
    <w:rsid w:val="00407612"/>
    <w:rsid w:val="0040769D"/>
    <w:rsid w:val="00407AAE"/>
    <w:rsid w:val="00407E3A"/>
    <w:rsid w:val="00407EBA"/>
    <w:rsid w:val="00410165"/>
    <w:rsid w:val="004102D4"/>
    <w:rsid w:val="004109A8"/>
    <w:rsid w:val="00410B9C"/>
    <w:rsid w:val="00411619"/>
    <w:rsid w:val="00411987"/>
    <w:rsid w:val="00411B92"/>
    <w:rsid w:val="00411BEE"/>
    <w:rsid w:val="00411BF2"/>
    <w:rsid w:val="00411C0A"/>
    <w:rsid w:val="00411C90"/>
    <w:rsid w:val="00411E72"/>
    <w:rsid w:val="00411ECE"/>
    <w:rsid w:val="004123A3"/>
    <w:rsid w:val="004126A3"/>
    <w:rsid w:val="00412CF7"/>
    <w:rsid w:val="00412D42"/>
    <w:rsid w:val="004130C5"/>
    <w:rsid w:val="004131C4"/>
    <w:rsid w:val="00413326"/>
    <w:rsid w:val="0041386A"/>
    <w:rsid w:val="004139A5"/>
    <w:rsid w:val="00413D7A"/>
    <w:rsid w:val="00413DBA"/>
    <w:rsid w:val="004140E3"/>
    <w:rsid w:val="0041416C"/>
    <w:rsid w:val="004142F2"/>
    <w:rsid w:val="004154B9"/>
    <w:rsid w:val="0041578D"/>
    <w:rsid w:val="0041583A"/>
    <w:rsid w:val="004158CA"/>
    <w:rsid w:val="00415B96"/>
    <w:rsid w:val="00415E45"/>
    <w:rsid w:val="00416040"/>
    <w:rsid w:val="00416535"/>
    <w:rsid w:val="004165CC"/>
    <w:rsid w:val="00416B72"/>
    <w:rsid w:val="00416C10"/>
    <w:rsid w:val="00416C61"/>
    <w:rsid w:val="00416D59"/>
    <w:rsid w:val="00416F00"/>
    <w:rsid w:val="0041704E"/>
    <w:rsid w:val="004171B5"/>
    <w:rsid w:val="0041738C"/>
    <w:rsid w:val="00417430"/>
    <w:rsid w:val="00417505"/>
    <w:rsid w:val="0041751C"/>
    <w:rsid w:val="00417A31"/>
    <w:rsid w:val="00417A4C"/>
    <w:rsid w:val="00417C27"/>
    <w:rsid w:val="00417E93"/>
    <w:rsid w:val="00417FF2"/>
    <w:rsid w:val="00420096"/>
    <w:rsid w:val="004203EC"/>
    <w:rsid w:val="00420884"/>
    <w:rsid w:val="00420ACC"/>
    <w:rsid w:val="00420CE8"/>
    <w:rsid w:val="00420F8D"/>
    <w:rsid w:val="0042134B"/>
    <w:rsid w:val="00421445"/>
    <w:rsid w:val="00421455"/>
    <w:rsid w:val="004219A8"/>
    <w:rsid w:val="004219D5"/>
    <w:rsid w:val="004219E1"/>
    <w:rsid w:val="00421AFF"/>
    <w:rsid w:val="00421BA3"/>
    <w:rsid w:val="00421C46"/>
    <w:rsid w:val="00421D49"/>
    <w:rsid w:val="00421F4F"/>
    <w:rsid w:val="004224A9"/>
    <w:rsid w:val="0042257A"/>
    <w:rsid w:val="00422700"/>
    <w:rsid w:val="004229B0"/>
    <w:rsid w:val="00422DC3"/>
    <w:rsid w:val="00422FA5"/>
    <w:rsid w:val="0042361D"/>
    <w:rsid w:val="00423D8E"/>
    <w:rsid w:val="00423E10"/>
    <w:rsid w:val="00423E96"/>
    <w:rsid w:val="0042435C"/>
    <w:rsid w:val="004246E5"/>
    <w:rsid w:val="00424A10"/>
    <w:rsid w:val="00424B3E"/>
    <w:rsid w:val="00424B94"/>
    <w:rsid w:val="00424C41"/>
    <w:rsid w:val="00424C9B"/>
    <w:rsid w:val="00424CCC"/>
    <w:rsid w:val="00425366"/>
    <w:rsid w:val="004253BE"/>
    <w:rsid w:val="00425F7B"/>
    <w:rsid w:val="004262EF"/>
    <w:rsid w:val="004263D2"/>
    <w:rsid w:val="004264B8"/>
    <w:rsid w:val="00426B49"/>
    <w:rsid w:val="00426F37"/>
    <w:rsid w:val="00426FE1"/>
    <w:rsid w:val="00427583"/>
    <w:rsid w:val="004277F7"/>
    <w:rsid w:val="00427960"/>
    <w:rsid w:val="00427BB8"/>
    <w:rsid w:val="00427C39"/>
    <w:rsid w:val="00427CD6"/>
    <w:rsid w:val="00427EBA"/>
    <w:rsid w:val="004300EF"/>
    <w:rsid w:val="004301AD"/>
    <w:rsid w:val="004301B2"/>
    <w:rsid w:val="00430281"/>
    <w:rsid w:val="004302E2"/>
    <w:rsid w:val="0043047A"/>
    <w:rsid w:val="004306FC"/>
    <w:rsid w:val="00430845"/>
    <w:rsid w:val="0043087F"/>
    <w:rsid w:val="0043096F"/>
    <w:rsid w:val="004309A0"/>
    <w:rsid w:val="00430A58"/>
    <w:rsid w:val="00430BA1"/>
    <w:rsid w:val="004311F5"/>
    <w:rsid w:val="004313B4"/>
    <w:rsid w:val="00431406"/>
    <w:rsid w:val="004315CA"/>
    <w:rsid w:val="004315F7"/>
    <w:rsid w:val="0043166A"/>
    <w:rsid w:val="00431CA0"/>
    <w:rsid w:val="0043202A"/>
    <w:rsid w:val="00432180"/>
    <w:rsid w:val="004324C6"/>
    <w:rsid w:val="0043250F"/>
    <w:rsid w:val="0043253F"/>
    <w:rsid w:val="004325B1"/>
    <w:rsid w:val="00432B1E"/>
    <w:rsid w:val="00432C3A"/>
    <w:rsid w:val="00432C80"/>
    <w:rsid w:val="00432F67"/>
    <w:rsid w:val="00433301"/>
    <w:rsid w:val="00433915"/>
    <w:rsid w:val="00433B34"/>
    <w:rsid w:val="00433C72"/>
    <w:rsid w:val="00434187"/>
    <w:rsid w:val="00434B90"/>
    <w:rsid w:val="0043518B"/>
    <w:rsid w:val="0043547F"/>
    <w:rsid w:val="0043552B"/>
    <w:rsid w:val="00435593"/>
    <w:rsid w:val="00435744"/>
    <w:rsid w:val="00435BAE"/>
    <w:rsid w:val="00435E8B"/>
    <w:rsid w:val="00435F76"/>
    <w:rsid w:val="004360C9"/>
    <w:rsid w:val="00436185"/>
    <w:rsid w:val="004364BD"/>
    <w:rsid w:val="00436639"/>
    <w:rsid w:val="00436AA9"/>
    <w:rsid w:val="00436C3A"/>
    <w:rsid w:val="00437079"/>
    <w:rsid w:val="0043728F"/>
    <w:rsid w:val="004374EB"/>
    <w:rsid w:val="00440151"/>
    <w:rsid w:val="004402B6"/>
    <w:rsid w:val="0044043B"/>
    <w:rsid w:val="00440767"/>
    <w:rsid w:val="0044077E"/>
    <w:rsid w:val="004407BE"/>
    <w:rsid w:val="00440906"/>
    <w:rsid w:val="004409F7"/>
    <w:rsid w:val="00440B7A"/>
    <w:rsid w:val="00440DFA"/>
    <w:rsid w:val="00441385"/>
    <w:rsid w:val="00441414"/>
    <w:rsid w:val="0044153F"/>
    <w:rsid w:val="004416A6"/>
    <w:rsid w:val="00441890"/>
    <w:rsid w:val="004418FD"/>
    <w:rsid w:val="00441A80"/>
    <w:rsid w:val="00441B13"/>
    <w:rsid w:val="00441B89"/>
    <w:rsid w:val="00441FA7"/>
    <w:rsid w:val="00441FFF"/>
    <w:rsid w:val="00442129"/>
    <w:rsid w:val="00442171"/>
    <w:rsid w:val="004422C9"/>
    <w:rsid w:val="00442370"/>
    <w:rsid w:val="00442787"/>
    <w:rsid w:val="00442B44"/>
    <w:rsid w:val="00442BC7"/>
    <w:rsid w:val="00442C3C"/>
    <w:rsid w:val="00442F30"/>
    <w:rsid w:val="00443308"/>
    <w:rsid w:val="0044344A"/>
    <w:rsid w:val="00443453"/>
    <w:rsid w:val="004435A9"/>
    <w:rsid w:val="0044394F"/>
    <w:rsid w:val="00443E30"/>
    <w:rsid w:val="004444B7"/>
    <w:rsid w:val="004448C3"/>
    <w:rsid w:val="00444B91"/>
    <w:rsid w:val="00444BB6"/>
    <w:rsid w:val="00444F60"/>
    <w:rsid w:val="00445358"/>
    <w:rsid w:val="00445576"/>
    <w:rsid w:val="00445746"/>
    <w:rsid w:val="00445B5D"/>
    <w:rsid w:val="00445B73"/>
    <w:rsid w:val="00446051"/>
    <w:rsid w:val="0044607C"/>
    <w:rsid w:val="00446231"/>
    <w:rsid w:val="00446CB2"/>
    <w:rsid w:val="00447D79"/>
    <w:rsid w:val="00447E00"/>
    <w:rsid w:val="00447FC1"/>
    <w:rsid w:val="0045019C"/>
    <w:rsid w:val="004503B2"/>
    <w:rsid w:val="004504B6"/>
    <w:rsid w:val="0045078E"/>
    <w:rsid w:val="00450AE1"/>
    <w:rsid w:val="00450EAB"/>
    <w:rsid w:val="004513BC"/>
    <w:rsid w:val="004515CC"/>
    <w:rsid w:val="00451AF9"/>
    <w:rsid w:val="00451B57"/>
    <w:rsid w:val="00451CB5"/>
    <w:rsid w:val="004520B9"/>
    <w:rsid w:val="004527BF"/>
    <w:rsid w:val="00452909"/>
    <w:rsid w:val="00452C53"/>
    <w:rsid w:val="00452CC6"/>
    <w:rsid w:val="004534A4"/>
    <w:rsid w:val="00453A98"/>
    <w:rsid w:val="00453BE3"/>
    <w:rsid w:val="00453F86"/>
    <w:rsid w:val="0045417A"/>
    <w:rsid w:val="00454941"/>
    <w:rsid w:val="00455055"/>
    <w:rsid w:val="004550C6"/>
    <w:rsid w:val="00455993"/>
    <w:rsid w:val="00455C29"/>
    <w:rsid w:val="00455D9C"/>
    <w:rsid w:val="00455DD7"/>
    <w:rsid w:val="00455EE7"/>
    <w:rsid w:val="00455F6D"/>
    <w:rsid w:val="0045608E"/>
    <w:rsid w:val="004560C9"/>
    <w:rsid w:val="004568E3"/>
    <w:rsid w:val="00457306"/>
    <w:rsid w:val="004577C7"/>
    <w:rsid w:val="004577D7"/>
    <w:rsid w:val="00457864"/>
    <w:rsid w:val="004578DF"/>
    <w:rsid w:val="00457942"/>
    <w:rsid w:val="00457ADD"/>
    <w:rsid w:val="00457BBF"/>
    <w:rsid w:val="00457C05"/>
    <w:rsid w:val="00457E1D"/>
    <w:rsid w:val="00457EB9"/>
    <w:rsid w:val="00460186"/>
    <w:rsid w:val="00460198"/>
    <w:rsid w:val="00460244"/>
    <w:rsid w:val="004602A7"/>
    <w:rsid w:val="004602AF"/>
    <w:rsid w:val="00460BEC"/>
    <w:rsid w:val="00460DA1"/>
    <w:rsid w:val="00460E72"/>
    <w:rsid w:val="004612A5"/>
    <w:rsid w:val="0046151B"/>
    <w:rsid w:val="004615E6"/>
    <w:rsid w:val="0046163E"/>
    <w:rsid w:val="00461714"/>
    <w:rsid w:val="004617B5"/>
    <w:rsid w:val="004617DC"/>
    <w:rsid w:val="00461BBD"/>
    <w:rsid w:val="00461CE8"/>
    <w:rsid w:val="00461E72"/>
    <w:rsid w:val="00461EFF"/>
    <w:rsid w:val="00462627"/>
    <w:rsid w:val="00462753"/>
    <w:rsid w:val="004627F2"/>
    <w:rsid w:val="004629C7"/>
    <w:rsid w:val="00462B81"/>
    <w:rsid w:val="00463018"/>
    <w:rsid w:val="0046317D"/>
    <w:rsid w:val="004631B1"/>
    <w:rsid w:val="00463531"/>
    <w:rsid w:val="00463C74"/>
    <w:rsid w:val="00463CCE"/>
    <w:rsid w:val="0046418E"/>
    <w:rsid w:val="00464695"/>
    <w:rsid w:val="00464774"/>
    <w:rsid w:val="00464801"/>
    <w:rsid w:val="00464AAA"/>
    <w:rsid w:val="00464AC7"/>
    <w:rsid w:val="00464C27"/>
    <w:rsid w:val="00464E19"/>
    <w:rsid w:val="00464F2C"/>
    <w:rsid w:val="00464F98"/>
    <w:rsid w:val="00465039"/>
    <w:rsid w:val="004651C3"/>
    <w:rsid w:val="0046546C"/>
    <w:rsid w:val="0046590A"/>
    <w:rsid w:val="00465D66"/>
    <w:rsid w:val="00465E93"/>
    <w:rsid w:val="004660E0"/>
    <w:rsid w:val="004661B8"/>
    <w:rsid w:val="004665D7"/>
    <w:rsid w:val="004666D9"/>
    <w:rsid w:val="00466ABF"/>
    <w:rsid w:val="00466D56"/>
    <w:rsid w:val="00466DCB"/>
    <w:rsid w:val="004671E4"/>
    <w:rsid w:val="00467266"/>
    <w:rsid w:val="00467713"/>
    <w:rsid w:val="004679C0"/>
    <w:rsid w:val="00467B2F"/>
    <w:rsid w:val="00467DC7"/>
    <w:rsid w:val="00467FA0"/>
    <w:rsid w:val="00470010"/>
    <w:rsid w:val="004700C6"/>
    <w:rsid w:val="004704B6"/>
    <w:rsid w:val="0047056F"/>
    <w:rsid w:val="00470596"/>
    <w:rsid w:val="004705D4"/>
    <w:rsid w:val="00470B0F"/>
    <w:rsid w:val="00470CAF"/>
    <w:rsid w:val="00470D59"/>
    <w:rsid w:val="00471273"/>
    <w:rsid w:val="004712A2"/>
    <w:rsid w:val="0047141A"/>
    <w:rsid w:val="00471596"/>
    <w:rsid w:val="004716A2"/>
    <w:rsid w:val="0047172C"/>
    <w:rsid w:val="00471D82"/>
    <w:rsid w:val="00471FB1"/>
    <w:rsid w:val="00472077"/>
    <w:rsid w:val="00472107"/>
    <w:rsid w:val="00472810"/>
    <w:rsid w:val="004728D3"/>
    <w:rsid w:val="0047295A"/>
    <w:rsid w:val="0047337D"/>
    <w:rsid w:val="0047337F"/>
    <w:rsid w:val="0047341A"/>
    <w:rsid w:val="004734E3"/>
    <w:rsid w:val="004737D4"/>
    <w:rsid w:val="004739CF"/>
    <w:rsid w:val="004741C3"/>
    <w:rsid w:val="004747E3"/>
    <w:rsid w:val="00474970"/>
    <w:rsid w:val="00475176"/>
    <w:rsid w:val="00475288"/>
    <w:rsid w:val="00475A89"/>
    <w:rsid w:val="00475C28"/>
    <w:rsid w:val="00475CE2"/>
    <w:rsid w:val="00476005"/>
    <w:rsid w:val="00476450"/>
    <w:rsid w:val="00476554"/>
    <w:rsid w:val="004767A2"/>
    <w:rsid w:val="0047684A"/>
    <w:rsid w:val="00476D38"/>
    <w:rsid w:val="00476EA2"/>
    <w:rsid w:val="0047707B"/>
    <w:rsid w:val="00477146"/>
    <w:rsid w:val="00477213"/>
    <w:rsid w:val="00477413"/>
    <w:rsid w:val="00477576"/>
    <w:rsid w:val="004777A9"/>
    <w:rsid w:val="0047785C"/>
    <w:rsid w:val="00477CBE"/>
    <w:rsid w:val="00477E05"/>
    <w:rsid w:val="004800BC"/>
    <w:rsid w:val="00480365"/>
    <w:rsid w:val="004807BB"/>
    <w:rsid w:val="00480EA7"/>
    <w:rsid w:val="0048155A"/>
    <w:rsid w:val="00481712"/>
    <w:rsid w:val="00481A50"/>
    <w:rsid w:val="00481D1F"/>
    <w:rsid w:val="004821F9"/>
    <w:rsid w:val="004822F8"/>
    <w:rsid w:val="00482558"/>
    <w:rsid w:val="00482997"/>
    <w:rsid w:val="00482C86"/>
    <w:rsid w:val="00483053"/>
    <w:rsid w:val="00483139"/>
    <w:rsid w:val="00483D6E"/>
    <w:rsid w:val="00483E3D"/>
    <w:rsid w:val="00484360"/>
    <w:rsid w:val="004845A8"/>
    <w:rsid w:val="00484AAE"/>
    <w:rsid w:val="00484CC8"/>
    <w:rsid w:val="00484D05"/>
    <w:rsid w:val="00484EB0"/>
    <w:rsid w:val="00484F2C"/>
    <w:rsid w:val="00484FE2"/>
    <w:rsid w:val="0048528F"/>
    <w:rsid w:val="004852B0"/>
    <w:rsid w:val="0048547C"/>
    <w:rsid w:val="004854AA"/>
    <w:rsid w:val="00485C14"/>
    <w:rsid w:val="004866D9"/>
    <w:rsid w:val="00486DE8"/>
    <w:rsid w:val="00486E94"/>
    <w:rsid w:val="00487082"/>
    <w:rsid w:val="00487167"/>
    <w:rsid w:val="004874CF"/>
    <w:rsid w:val="0048763A"/>
    <w:rsid w:val="00487679"/>
    <w:rsid w:val="004876E3"/>
    <w:rsid w:val="0048798F"/>
    <w:rsid w:val="00487A45"/>
    <w:rsid w:val="00487B0B"/>
    <w:rsid w:val="00487B52"/>
    <w:rsid w:val="00487CCA"/>
    <w:rsid w:val="00487D52"/>
    <w:rsid w:val="004902AE"/>
    <w:rsid w:val="004902C6"/>
    <w:rsid w:val="004906D2"/>
    <w:rsid w:val="00490824"/>
    <w:rsid w:val="00490A70"/>
    <w:rsid w:val="00490D70"/>
    <w:rsid w:val="00490FD6"/>
    <w:rsid w:val="00491069"/>
    <w:rsid w:val="004912E4"/>
    <w:rsid w:val="004916F4"/>
    <w:rsid w:val="00491723"/>
    <w:rsid w:val="00491934"/>
    <w:rsid w:val="00491DC1"/>
    <w:rsid w:val="00491E0A"/>
    <w:rsid w:val="004920F1"/>
    <w:rsid w:val="004923D1"/>
    <w:rsid w:val="00492538"/>
    <w:rsid w:val="004926A2"/>
    <w:rsid w:val="004928A3"/>
    <w:rsid w:val="004928BB"/>
    <w:rsid w:val="004928D8"/>
    <w:rsid w:val="00492E5A"/>
    <w:rsid w:val="00492F68"/>
    <w:rsid w:val="0049307F"/>
    <w:rsid w:val="004932A0"/>
    <w:rsid w:val="00493351"/>
    <w:rsid w:val="00493497"/>
    <w:rsid w:val="0049392A"/>
    <w:rsid w:val="0049398D"/>
    <w:rsid w:val="00493C03"/>
    <w:rsid w:val="00493D1D"/>
    <w:rsid w:val="00494046"/>
    <w:rsid w:val="0049445D"/>
    <w:rsid w:val="0049462D"/>
    <w:rsid w:val="00495154"/>
    <w:rsid w:val="004952F3"/>
    <w:rsid w:val="00495310"/>
    <w:rsid w:val="004955C7"/>
    <w:rsid w:val="00495698"/>
    <w:rsid w:val="004960D8"/>
    <w:rsid w:val="00496A14"/>
    <w:rsid w:val="004973A6"/>
    <w:rsid w:val="0049742A"/>
    <w:rsid w:val="0049754C"/>
    <w:rsid w:val="004975CB"/>
    <w:rsid w:val="0049776D"/>
    <w:rsid w:val="00497B39"/>
    <w:rsid w:val="00497D99"/>
    <w:rsid w:val="00497DAA"/>
    <w:rsid w:val="004A03D8"/>
    <w:rsid w:val="004A0406"/>
    <w:rsid w:val="004A0432"/>
    <w:rsid w:val="004A05E0"/>
    <w:rsid w:val="004A077E"/>
    <w:rsid w:val="004A1054"/>
    <w:rsid w:val="004A12EC"/>
    <w:rsid w:val="004A16FC"/>
    <w:rsid w:val="004A1B26"/>
    <w:rsid w:val="004A1C18"/>
    <w:rsid w:val="004A1D2E"/>
    <w:rsid w:val="004A1FCD"/>
    <w:rsid w:val="004A2040"/>
    <w:rsid w:val="004A24CC"/>
    <w:rsid w:val="004A265A"/>
    <w:rsid w:val="004A2A54"/>
    <w:rsid w:val="004A2A5E"/>
    <w:rsid w:val="004A2B76"/>
    <w:rsid w:val="004A3323"/>
    <w:rsid w:val="004A33A0"/>
    <w:rsid w:val="004A351D"/>
    <w:rsid w:val="004A3859"/>
    <w:rsid w:val="004A3C83"/>
    <w:rsid w:val="004A3DBF"/>
    <w:rsid w:val="004A3E16"/>
    <w:rsid w:val="004A4631"/>
    <w:rsid w:val="004A4759"/>
    <w:rsid w:val="004A49E4"/>
    <w:rsid w:val="004A4CD7"/>
    <w:rsid w:val="004A53BB"/>
    <w:rsid w:val="004A5552"/>
    <w:rsid w:val="004A56D0"/>
    <w:rsid w:val="004A5824"/>
    <w:rsid w:val="004A5884"/>
    <w:rsid w:val="004A59BD"/>
    <w:rsid w:val="004A5C75"/>
    <w:rsid w:val="004A5F40"/>
    <w:rsid w:val="004A5FBA"/>
    <w:rsid w:val="004A6126"/>
    <w:rsid w:val="004A6166"/>
    <w:rsid w:val="004A6A28"/>
    <w:rsid w:val="004A6F14"/>
    <w:rsid w:val="004A73CD"/>
    <w:rsid w:val="004A75EA"/>
    <w:rsid w:val="004A7885"/>
    <w:rsid w:val="004A79FA"/>
    <w:rsid w:val="004B01AA"/>
    <w:rsid w:val="004B01FE"/>
    <w:rsid w:val="004B0262"/>
    <w:rsid w:val="004B0288"/>
    <w:rsid w:val="004B031D"/>
    <w:rsid w:val="004B05B7"/>
    <w:rsid w:val="004B0794"/>
    <w:rsid w:val="004B07E8"/>
    <w:rsid w:val="004B0CE5"/>
    <w:rsid w:val="004B0DD4"/>
    <w:rsid w:val="004B0F6F"/>
    <w:rsid w:val="004B1077"/>
    <w:rsid w:val="004B10EB"/>
    <w:rsid w:val="004B124E"/>
    <w:rsid w:val="004B13D4"/>
    <w:rsid w:val="004B1658"/>
    <w:rsid w:val="004B1976"/>
    <w:rsid w:val="004B1C45"/>
    <w:rsid w:val="004B1D52"/>
    <w:rsid w:val="004B1EA0"/>
    <w:rsid w:val="004B2374"/>
    <w:rsid w:val="004B27C0"/>
    <w:rsid w:val="004B2D89"/>
    <w:rsid w:val="004B2DFA"/>
    <w:rsid w:val="004B2E12"/>
    <w:rsid w:val="004B2F06"/>
    <w:rsid w:val="004B2F48"/>
    <w:rsid w:val="004B2F6A"/>
    <w:rsid w:val="004B3162"/>
    <w:rsid w:val="004B3406"/>
    <w:rsid w:val="004B37DA"/>
    <w:rsid w:val="004B3A09"/>
    <w:rsid w:val="004B3AA0"/>
    <w:rsid w:val="004B3CCD"/>
    <w:rsid w:val="004B3DD7"/>
    <w:rsid w:val="004B3DF3"/>
    <w:rsid w:val="004B3EAE"/>
    <w:rsid w:val="004B41A0"/>
    <w:rsid w:val="004B469D"/>
    <w:rsid w:val="004B4F1B"/>
    <w:rsid w:val="004B4FE4"/>
    <w:rsid w:val="004B5232"/>
    <w:rsid w:val="004B5540"/>
    <w:rsid w:val="004B5728"/>
    <w:rsid w:val="004B5741"/>
    <w:rsid w:val="004B5842"/>
    <w:rsid w:val="004B5E3D"/>
    <w:rsid w:val="004B5FEC"/>
    <w:rsid w:val="004B605A"/>
    <w:rsid w:val="004B6107"/>
    <w:rsid w:val="004B6493"/>
    <w:rsid w:val="004B659C"/>
    <w:rsid w:val="004B65B0"/>
    <w:rsid w:val="004B67FF"/>
    <w:rsid w:val="004B69F7"/>
    <w:rsid w:val="004B6EBE"/>
    <w:rsid w:val="004B71B8"/>
    <w:rsid w:val="004B71D7"/>
    <w:rsid w:val="004B74D9"/>
    <w:rsid w:val="004B78A3"/>
    <w:rsid w:val="004B7BE6"/>
    <w:rsid w:val="004B7E5F"/>
    <w:rsid w:val="004B7F10"/>
    <w:rsid w:val="004C01EB"/>
    <w:rsid w:val="004C0967"/>
    <w:rsid w:val="004C0D8B"/>
    <w:rsid w:val="004C0F1E"/>
    <w:rsid w:val="004C1028"/>
    <w:rsid w:val="004C122B"/>
    <w:rsid w:val="004C1497"/>
    <w:rsid w:val="004C17E9"/>
    <w:rsid w:val="004C1DA1"/>
    <w:rsid w:val="004C205F"/>
    <w:rsid w:val="004C2168"/>
    <w:rsid w:val="004C242B"/>
    <w:rsid w:val="004C2489"/>
    <w:rsid w:val="004C262C"/>
    <w:rsid w:val="004C2712"/>
    <w:rsid w:val="004C27B6"/>
    <w:rsid w:val="004C28AE"/>
    <w:rsid w:val="004C291D"/>
    <w:rsid w:val="004C2950"/>
    <w:rsid w:val="004C2BBA"/>
    <w:rsid w:val="004C2C63"/>
    <w:rsid w:val="004C2E1E"/>
    <w:rsid w:val="004C2F38"/>
    <w:rsid w:val="004C3132"/>
    <w:rsid w:val="004C349B"/>
    <w:rsid w:val="004C3592"/>
    <w:rsid w:val="004C35E8"/>
    <w:rsid w:val="004C386F"/>
    <w:rsid w:val="004C3957"/>
    <w:rsid w:val="004C3D89"/>
    <w:rsid w:val="004C4122"/>
    <w:rsid w:val="004C45D7"/>
    <w:rsid w:val="004C4961"/>
    <w:rsid w:val="004C4AEC"/>
    <w:rsid w:val="004C4D41"/>
    <w:rsid w:val="004C5002"/>
    <w:rsid w:val="004C5545"/>
    <w:rsid w:val="004C5C8E"/>
    <w:rsid w:val="004C600E"/>
    <w:rsid w:val="004C6352"/>
    <w:rsid w:val="004C64B9"/>
    <w:rsid w:val="004C653D"/>
    <w:rsid w:val="004C66F0"/>
    <w:rsid w:val="004C670A"/>
    <w:rsid w:val="004C67CA"/>
    <w:rsid w:val="004C6B41"/>
    <w:rsid w:val="004C6B5E"/>
    <w:rsid w:val="004C6BF2"/>
    <w:rsid w:val="004C6F1A"/>
    <w:rsid w:val="004C70D2"/>
    <w:rsid w:val="004C71B3"/>
    <w:rsid w:val="004C74EF"/>
    <w:rsid w:val="004C766A"/>
    <w:rsid w:val="004C7CCC"/>
    <w:rsid w:val="004C7D01"/>
    <w:rsid w:val="004D01C7"/>
    <w:rsid w:val="004D03E5"/>
    <w:rsid w:val="004D0B1D"/>
    <w:rsid w:val="004D0B67"/>
    <w:rsid w:val="004D1222"/>
    <w:rsid w:val="004D158E"/>
    <w:rsid w:val="004D1788"/>
    <w:rsid w:val="004D1A32"/>
    <w:rsid w:val="004D1C40"/>
    <w:rsid w:val="004D1DA4"/>
    <w:rsid w:val="004D1F3C"/>
    <w:rsid w:val="004D1F5B"/>
    <w:rsid w:val="004D2090"/>
    <w:rsid w:val="004D2580"/>
    <w:rsid w:val="004D2DD0"/>
    <w:rsid w:val="004D2EE8"/>
    <w:rsid w:val="004D3084"/>
    <w:rsid w:val="004D3321"/>
    <w:rsid w:val="004D3338"/>
    <w:rsid w:val="004D3783"/>
    <w:rsid w:val="004D3A52"/>
    <w:rsid w:val="004D3BD8"/>
    <w:rsid w:val="004D3D34"/>
    <w:rsid w:val="004D3E9F"/>
    <w:rsid w:val="004D40AE"/>
    <w:rsid w:val="004D443E"/>
    <w:rsid w:val="004D45A2"/>
    <w:rsid w:val="004D474B"/>
    <w:rsid w:val="004D4D97"/>
    <w:rsid w:val="004D4E6D"/>
    <w:rsid w:val="004D54C8"/>
    <w:rsid w:val="004D5656"/>
    <w:rsid w:val="004D581E"/>
    <w:rsid w:val="004D595B"/>
    <w:rsid w:val="004D5B6F"/>
    <w:rsid w:val="004D5C59"/>
    <w:rsid w:val="004D60F4"/>
    <w:rsid w:val="004D610E"/>
    <w:rsid w:val="004D6613"/>
    <w:rsid w:val="004D66F5"/>
    <w:rsid w:val="004D6AA5"/>
    <w:rsid w:val="004D6C5E"/>
    <w:rsid w:val="004D6D1C"/>
    <w:rsid w:val="004D6DDC"/>
    <w:rsid w:val="004D7174"/>
    <w:rsid w:val="004D725C"/>
    <w:rsid w:val="004D73B7"/>
    <w:rsid w:val="004D7571"/>
    <w:rsid w:val="004D7A11"/>
    <w:rsid w:val="004D7B95"/>
    <w:rsid w:val="004E01A9"/>
    <w:rsid w:val="004E01CF"/>
    <w:rsid w:val="004E026E"/>
    <w:rsid w:val="004E0417"/>
    <w:rsid w:val="004E05DF"/>
    <w:rsid w:val="004E0627"/>
    <w:rsid w:val="004E149E"/>
    <w:rsid w:val="004E1728"/>
    <w:rsid w:val="004E1ABE"/>
    <w:rsid w:val="004E1C58"/>
    <w:rsid w:val="004E1D5D"/>
    <w:rsid w:val="004E1EF5"/>
    <w:rsid w:val="004E227D"/>
    <w:rsid w:val="004E241F"/>
    <w:rsid w:val="004E271B"/>
    <w:rsid w:val="004E2C75"/>
    <w:rsid w:val="004E2D83"/>
    <w:rsid w:val="004E3715"/>
    <w:rsid w:val="004E38DF"/>
    <w:rsid w:val="004E3B75"/>
    <w:rsid w:val="004E4038"/>
    <w:rsid w:val="004E4059"/>
    <w:rsid w:val="004E425B"/>
    <w:rsid w:val="004E4381"/>
    <w:rsid w:val="004E4503"/>
    <w:rsid w:val="004E4885"/>
    <w:rsid w:val="004E498B"/>
    <w:rsid w:val="004E4AC7"/>
    <w:rsid w:val="004E4CA0"/>
    <w:rsid w:val="004E4CB5"/>
    <w:rsid w:val="004E4CF0"/>
    <w:rsid w:val="004E4DD7"/>
    <w:rsid w:val="004E4F40"/>
    <w:rsid w:val="004E5199"/>
    <w:rsid w:val="004E5218"/>
    <w:rsid w:val="004E54F2"/>
    <w:rsid w:val="004E58F1"/>
    <w:rsid w:val="004E58F9"/>
    <w:rsid w:val="004E602F"/>
    <w:rsid w:val="004E6324"/>
    <w:rsid w:val="004E641C"/>
    <w:rsid w:val="004E67BA"/>
    <w:rsid w:val="004E69BF"/>
    <w:rsid w:val="004E6C43"/>
    <w:rsid w:val="004E6F59"/>
    <w:rsid w:val="004E70C7"/>
    <w:rsid w:val="004E7124"/>
    <w:rsid w:val="004E7248"/>
    <w:rsid w:val="004E74B2"/>
    <w:rsid w:val="004E76B0"/>
    <w:rsid w:val="004E7759"/>
    <w:rsid w:val="004E7C40"/>
    <w:rsid w:val="004E7FCB"/>
    <w:rsid w:val="004F0299"/>
    <w:rsid w:val="004F04BF"/>
    <w:rsid w:val="004F05BF"/>
    <w:rsid w:val="004F05D4"/>
    <w:rsid w:val="004F062F"/>
    <w:rsid w:val="004F1283"/>
    <w:rsid w:val="004F15CB"/>
    <w:rsid w:val="004F1660"/>
    <w:rsid w:val="004F1969"/>
    <w:rsid w:val="004F1C60"/>
    <w:rsid w:val="004F230C"/>
    <w:rsid w:val="004F2354"/>
    <w:rsid w:val="004F2A5A"/>
    <w:rsid w:val="004F2AC7"/>
    <w:rsid w:val="004F2C0C"/>
    <w:rsid w:val="004F2C9A"/>
    <w:rsid w:val="004F31B0"/>
    <w:rsid w:val="004F33A5"/>
    <w:rsid w:val="004F340F"/>
    <w:rsid w:val="004F346F"/>
    <w:rsid w:val="004F362A"/>
    <w:rsid w:val="004F3724"/>
    <w:rsid w:val="004F378F"/>
    <w:rsid w:val="004F3D94"/>
    <w:rsid w:val="004F45D7"/>
    <w:rsid w:val="004F4647"/>
    <w:rsid w:val="004F4855"/>
    <w:rsid w:val="004F48D6"/>
    <w:rsid w:val="004F4990"/>
    <w:rsid w:val="004F4C3F"/>
    <w:rsid w:val="004F4E02"/>
    <w:rsid w:val="004F4E5E"/>
    <w:rsid w:val="004F4EB8"/>
    <w:rsid w:val="004F50FA"/>
    <w:rsid w:val="004F572B"/>
    <w:rsid w:val="004F5937"/>
    <w:rsid w:val="004F59DF"/>
    <w:rsid w:val="004F5A47"/>
    <w:rsid w:val="004F6182"/>
    <w:rsid w:val="004F6259"/>
    <w:rsid w:val="004F6744"/>
    <w:rsid w:val="004F6B4A"/>
    <w:rsid w:val="004F6DF9"/>
    <w:rsid w:val="004F70B4"/>
    <w:rsid w:val="004F7576"/>
    <w:rsid w:val="004F7614"/>
    <w:rsid w:val="004F7654"/>
    <w:rsid w:val="004F7841"/>
    <w:rsid w:val="004F7BB2"/>
    <w:rsid w:val="004F7F34"/>
    <w:rsid w:val="005002CC"/>
    <w:rsid w:val="00500596"/>
    <w:rsid w:val="005009C7"/>
    <w:rsid w:val="00500CD8"/>
    <w:rsid w:val="005013A0"/>
    <w:rsid w:val="00501786"/>
    <w:rsid w:val="00502A4F"/>
    <w:rsid w:val="00502D24"/>
    <w:rsid w:val="00502DB8"/>
    <w:rsid w:val="00502FA4"/>
    <w:rsid w:val="00503434"/>
    <w:rsid w:val="0050352B"/>
    <w:rsid w:val="00503B28"/>
    <w:rsid w:val="005040E7"/>
    <w:rsid w:val="005041E6"/>
    <w:rsid w:val="005045FA"/>
    <w:rsid w:val="005046A4"/>
    <w:rsid w:val="00504759"/>
    <w:rsid w:val="00504939"/>
    <w:rsid w:val="00504A4B"/>
    <w:rsid w:val="00504AC5"/>
    <w:rsid w:val="00504EF1"/>
    <w:rsid w:val="00505029"/>
    <w:rsid w:val="0050554D"/>
    <w:rsid w:val="0050570A"/>
    <w:rsid w:val="00505C39"/>
    <w:rsid w:val="00506089"/>
    <w:rsid w:val="005061DC"/>
    <w:rsid w:val="00506277"/>
    <w:rsid w:val="00506388"/>
    <w:rsid w:val="005065BD"/>
    <w:rsid w:val="0050677D"/>
    <w:rsid w:val="005069FF"/>
    <w:rsid w:val="00506D26"/>
    <w:rsid w:val="00506D29"/>
    <w:rsid w:val="00506FD2"/>
    <w:rsid w:val="0050700C"/>
    <w:rsid w:val="0050776F"/>
    <w:rsid w:val="00507B58"/>
    <w:rsid w:val="0051045C"/>
    <w:rsid w:val="005106A6"/>
    <w:rsid w:val="00510802"/>
    <w:rsid w:val="00510AAD"/>
    <w:rsid w:val="0051107B"/>
    <w:rsid w:val="005111FC"/>
    <w:rsid w:val="00511356"/>
    <w:rsid w:val="0051162A"/>
    <w:rsid w:val="005119A3"/>
    <w:rsid w:val="00511D70"/>
    <w:rsid w:val="00511F6C"/>
    <w:rsid w:val="00512001"/>
    <w:rsid w:val="005120B7"/>
    <w:rsid w:val="0051213C"/>
    <w:rsid w:val="005121EC"/>
    <w:rsid w:val="00512575"/>
    <w:rsid w:val="005125D6"/>
    <w:rsid w:val="005127EA"/>
    <w:rsid w:val="00512A31"/>
    <w:rsid w:val="00512B58"/>
    <w:rsid w:val="00512B63"/>
    <w:rsid w:val="0051300C"/>
    <w:rsid w:val="00513095"/>
    <w:rsid w:val="005131DA"/>
    <w:rsid w:val="00513341"/>
    <w:rsid w:val="00513592"/>
    <w:rsid w:val="005135EC"/>
    <w:rsid w:val="005139D5"/>
    <w:rsid w:val="00513B86"/>
    <w:rsid w:val="00513E42"/>
    <w:rsid w:val="00513F35"/>
    <w:rsid w:val="00514A6A"/>
    <w:rsid w:val="00515713"/>
    <w:rsid w:val="00515841"/>
    <w:rsid w:val="005161B5"/>
    <w:rsid w:val="0051665D"/>
    <w:rsid w:val="005167F7"/>
    <w:rsid w:val="005168C7"/>
    <w:rsid w:val="00516A6F"/>
    <w:rsid w:val="00516BAE"/>
    <w:rsid w:val="00517021"/>
    <w:rsid w:val="00517224"/>
    <w:rsid w:val="0051731D"/>
    <w:rsid w:val="0051736E"/>
    <w:rsid w:val="00517A2E"/>
    <w:rsid w:val="00517D41"/>
    <w:rsid w:val="00517FA2"/>
    <w:rsid w:val="005204DE"/>
    <w:rsid w:val="005206C6"/>
    <w:rsid w:val="00520A0D"/>
    <w:rsid w:val="00521147"/>
    <w:rsid w:val="005213B0"/>
    <w:rsid w:val="005213B3"/>
    <w:rsid w:val="0052157E"/>
    <w:rsid w:val="0052158E"/>
    <w:rsid w:val="0052159C"/>
    <w:rsid w:val="005218EC"/>
    <w:rsid w:val="00521961"/>
    <w:rsid w:val="00521A2C"/>
    <w:rsid w:val="00521BAB"/>
    <w:rsid w:val="00521E93"/>
    <w:rsid w:val="00521E99"/>
    <w:rsid w:val="00521F8B"/>
    <w:rsid w:val="00521FD7"/>
    <w:rsid w:val="0052200A"/>
    <w:rsid w:val="00522203"/>
    <w:rsid w:val="00522554"/>
    <w:rsid w:val="00522877"/>
    <w:rsid w:val="00522B15"/>
    <w:rsid w:val="00522F46"/>
    <w:rsid w:val="00523106"/>
    <w:rsid w:val="00523199"/>
    <w:rsid w:val="005235AA"/>
    <w:rsid w:val="00523878"/>
    <w:rsid w:val="0052395C"/>
    <w:rsid w:val="00523D50"/>
    <w:rsid w:val="0052408B"/>
    <w:rsid w:val="0052458C"/>
    <w:rsid w:val="00524B29"/>
    <w:rsid w:val="00524E40"/>
    <w:rsid w:val="00525040"/>
    <w:rsid w:val="005250F6"/>
    <w:rsid w:val="00525202"/>
    <w:rsid w:val="005252D6"/>
    <w:rsid w:val="00525582"/>
    <w:rsid w:val="00525605"/>
    <w:rsid w:val="00525649"/>
    <w:rsid w:val="00525799"/>
    <w:rsid w:val="0052582D"/>
    <w:rsid w:val="005258ED"/>
    <w:rsid w:val="00525942"/>
    <w:rsid w:val="005259CC"/>
    <w:rsid w:val="00525DA2"/>
    <w:rsid w:val="0052610D"/>
    <w:rsid w:val="005262EA"/>
    <w:rsid w:val="005264AB"/>
    <w:rsid w:val="0052665B"/>
    <w:rsid w:val="00526763"/>
    <w:rsid w:val="0052698A"/>
    <w:rsid w:val="00526C4A"/>
    <w:rsid w:val="00526C6B"/>
    <w:rsid w:val="00526D33"/>
    <w:rsid w:val="00526FE1"/>
    <w:rsid w:val="0052704A"/>
    <w:rsid w:val="0052713F"/>
    <w:rsid w:val="00527432"/>
    <w:rsid w:val="005275AB"/>
    <w:rsid w:val="0052780F"/>
    <w:rsid w:val="005278C6"/>
    <w:rsid w:val="005278FB"/>
    <w:rsid w:val="00530407"/>
    <w:rsid w:val="0053074C"/>
    <w:rsid w:val="00530996"/>
    <w:rsid w:val="00530A78"/>
    <w:rsid w:val="00530B77"/>
    <w:rsid w:val="00530E48"/>
    <w:rsid w:val="0053139F"/>
    <w:rsid w:val="005313CF"/>
    <w:rsid w:val="00531D52"/>
    <w:rsid w:val="00532522"/>
    <w:rsid w:val="00532547"/>
    <w:rsid w:val="00532623"/>
    <w:rsid w:val="005327E5"/>
    <w:rsid w:val="00532B98"/>
    <w:rsid w:val="00532E37"/>
    <w:rsid w:val="00532E73"/>
    <w:rsid w:val="00533049"/>
    <w:rsid w:val="00533219"/>
    <w:rsid w:val="00533454"/>
    <w:rsid w:val="00533580"/>
    <w:rsid w:val="005336E8"/>
    <w:rsid w:val="005338D8"/>
    <w:rsid w:val="005339F4"/>
    <w:rsid w:val="00533ADD"/>
    <w:rsid w:val="00533B04"/>
    <w:rsid w:val="00533B59"/>
    <w:rsid w:val="00533CA7"/>
    <w:rsid w:val="00533CEB"/>
    <w:rsid w:val="00533E51"/>
    <w:rsid w:val="00533ED4"/>
    <w:rsid w:val="00534238"/>
    <w:rsid w:val="005344E0"/>
    <w:rsid w:val="005348EB"/>
    <w:rsid w:val="00534923"/>
    <w:rsid w:val="00534DA2"/>
    <w:rsid w:val="0053544E"/>
    <w:rsid w:val="005354AB"/>
    <w:rsid w:val="005357D9"/>
    <w:rsid w:val="00535A70"/>
    <w:rsid w:val="00535C1D"/>
    <w:rsid w:val="00535EC1"/>
    <w:rsid w:val="00535F7D"/>
    <w:rsid w:val="00535FB0"/>
    <w:rsid w:val="00536020"/>
    <w:rsid w:val="00536995"/>
    <w:rsid w:val="00536B44"/>
    <w:rsid w:val="00536B56"/>
    <w:rsid w:val="00536C67"/>
    <w:rsid w:val="00536D86"/>
    <w:rsid w:val="00536E1D"/>
    <w:rsid w:val="0053751B"/>
    <w:rsid w:val="00537DF3"/>
    <w:rsid w:val="00537E4B"/>
    <w:rsid w:val="00540747"/>
    <w:rsid w:val="0054087F"/>
    <w:rsid w:val="00540E30"/>
    <w:rsid w:val="00540ECD"/>
    <w:rsid w:val="00541121"/>
    <w:rsid w:val="0054120F"/>
    <w:rsid w:val="005413D4"/>
    <w:rsid w:val="00541640"/>
    <w:rsid w:val="005418B7"/>
    <w:rsid w:val="00541D1C"/>
    <w:rsid w:val="00541D2D"/>
    <w:rsid w:val="00541D81"/>
    <w:rsid w:val="005422E7"/>
    <w:rsid w:val="005425EA"/>
    <w:rsid w:val="005428DE"/>
    <w:rsid w:val="00542A84"/>
    <w:rsid w:val="00542F51"/>
    <w:rsid w:val="00543183"/>
    <w:rsid w:val="00543407"/>
    <w:rsid w:val="005434A4"/>
    <w:rsid w:val="00543534"/>
    <w:rsid w:val="005435FE"/>
    <w:rsid w:val="0054375A"/>
    <w:rsid w:val="005438DF"/>
    <w:rsid w:val="00543BB8"/>
    <w:rsid w:val="00543C37"/>
    <w:rsid w:val="00543CAE"/>
    <w:rsid w:val="00543E40"/>
    <w:rsid w:val="00543EEE"/>
    <w:rsid w:val="00543F21"/>
    <w:rsid w:val="00544379"/>
    <w:rsid w:val="00544567"/>
    <w:rsid w:val="00544743"/>
    <w:rsid w:val="00544B5A"/>
    <w:rsid w:val="00544CAD"/>
    <w:rsid w:val="00544CC2"/>
    <w:rsid w:val="00544E2C"/>
    <w:rsid w:val="0054519A"/>
    <w:rsid w:val="00545D50"/>
    <w:rsid w:val="00545F5B"/>
    <w:rsid w:val="005467B6"/>
    <w:rsid w:val="0054699B"/>
    <w:rsid w:val="00546BF4"/>
    <w:rsid w:val="00546C88"/>
    <w:rsid w:val="00546DB2"/>
    <w:rsid w:val="00546DD4"/>
    <w:rsid w:val="00546E85"/>
    <w:rsid w:val="00546EB7"/>
    <w:rsid w:val="005472C1"/>
    <w:rsid w:val="00547893"/>
    <w:rsid w:val="00547964"/>
    <w:rsid w:val="00547C01"/>
    <w:rsid w:val="0055055D"/>
    <w:rsid w:val="005506D4"/>
    <w:rsid w:val="00550ADE"/>
    <w:rsid w:val="00550D4D"/>
    <w:rsid w:val="00550FA3"/>
    <w:rsid w:val="00551146"/>
    <w:rsid w:val="0055162A"/>
    <w:rsid w:val="00551C46"/>
    <w:rsid w:val="00551DF6"/>
    <w:rsid w:val="005520DF"/>
    <w:rsid w:val="00552282"/>
    <w:rsid w:val="00552460"/>
    <w:rsid w:val="005525E4"/>
    <w:rsid w:val="0055268B"/>
    <w:rsid w:val="005529BB"/>
    <w:rsid w:val="00552C3B"/>
    <w:rsid w:val="00553143"/>
    <w:rsid w:val="005537B2"/>
    <w:rsid w:val="0055391A"/>
    <w:rsid w:val="00553B22"/>
    <w:rsid w:val="00553BBA"/>
    <w:rsid w:val="005540E4"/>
    <w:rsid w:val="005540F0"/>
    <w:rsid w:val="00554442"/>
    <w:rsid w:val="005545AE"/>
    <w:rsid w:val="0055478D"/>
    <w:rsid w:val="0055480C"/>
    <w:rsid w:val="00554D43"/>
    <w:rsid w:val="00554EB6"/>
    <w:rsid w:val="00555374"/>
    <w:rsid w:val="005555E1"/>
    <w:rsid w:val="0055564E"/>
    <w:rsid w:val="005559B4"/>
    <w:rsid w:val="00556192"/>
    <w:rsid w:val="0055644F"/>
    <w:rsid w:val="00556587"/>
    <w:rsid w:val="00556746"/>
    <w:rsid w:val="00556A80"/>
    <w:rsid w:val="00556D68"/>
    <w:rsid w:val="005574F4"/>
    <w:rsid w:val="00557712"/>
    <w:rsid w:val="0055773A"/>
    <w:rsid w:val="0055773E"/>
    <w:rsid w:val="00557B12"/>
    <w:rsid w:val="00557D84"/>
    <w:rsid w:val="005601DE"/>
    <w:rsid w:val="00560357"/>
    <w:rsid w:val="005603C5"/>
    <w:rsid w:val="00560524"/>
    <w:rsid w:val="00560CA3"/>
    <w:rsid w:val="00560CF3"/>
    <w:rsid w:val="00560F5D"/>
    <w:rsid w:val="00561827"/>
    <w:rsid w:val="005618CD"/>
    <w:rsid w:val="0056195C"/>
    <w:rsid w:val="00561E4D"/>
    <w:rsid w:val="005620B8"/>
    <w:rsid w:val="0056265B"/>
    <w:rsid w:val="00562B51"/>
    <w:rsid w:val="0056326F"/>
    <w:rsid w:val="00563D86"/>
    <w:rsid w:val="00563EDD"/>
    <w:rsid w:val="005641DB"/>
    <w:rsid w:val="00564208"/>
    <w:rsid w:val="0056489F"/>
    <w:rsid w:val="005649A0"/>
    <w:rsid w:val="00564B39"/>
    <w:rsid w:val="00564B94"/>
    <w:rsid w:val="00565467"/>
    <w:rsid w:val="0056557D"/>
    <w:rsid w:val="00565B12"/>
    <w:rsid w:val="00565DD3"/>
    <w:rsid w:val="00565E11"/>
    <w:rsid w:val="00565E88"/>
    <w:rsid w:val="00565FEC"/>
    <w:rsid w:val="005663B4"/>
    <w:rsid w:val="0056684C"/>
    <w:rsid w:val="00566A8C"/>
    <w:rsid w:val="00566AB5"/>
    <w:rsid w:val="005670E7"/>
    <w:rsid w:val="00567480"/>
    <w:rsid w:val="0056754B"/>
    <w:rsid w:val="00567551"/>
    <w:rsid w:val="005675C5"/>
    <w:rsid w:val="005679BC"/>
    <w:rsid w:val="0057002C"/>
    <w:rsid w:val="00570272"/>
    <w:rsid w:val="0057064D"/>
    <w:rsid w:val="0057091D"/>
    <w:rsid w:val="00570954"/>
    <w:rsid w:val="005711FB"/>
    <w:rsid w:val="00571306"/>
    <w:rsid w:val="0057139C"/>
    <w:rsid w:val="00571762"/>
    <w:rsid w:val="005717FD"/>
    <w:rsid w:val="0057180E"/>
    <w:rsid w:val="00571A32"/>
    <w:rsid w:val="00571CAE"/>
    <w:rsid w:val="0057203E"/>
    <w:rsid w:val="0057243D"/>
    <w:rsid w:val="005728B2"/>
    <w:rsid w:val="00572BBD"/>
    <w:rsid w:val="00572C50"/>
    <w:rsid w:val="00573239"/>
    <w:rsid w:val="005732E9"/>
    <w:rsid w:val="0057363E"/>
    <w:rsid w:val="0057393D"/>
    <w:rsid w:val="00573BDD"/>
    <w:rsid w:val="00574A47"/>
    <w:rsid w:val="00574CB7"/>
    <w:rsid w:val="00575132"/>
    <w:rsid w:val="0057514E"/>
    <w:rsid w:val="005753BA"/>
    <w:rsid w:val="005754F3"/>
    <w:rsid w:val="00575569"/>
    <w:rsid w:val="005759F7"/>
    <w:rsid w:val="00575E87"/>
    <w:rsid w:val="005760C0"/>
    <w:rsid w:val="00576353"/>
    <w:rsid w:val="005763B1"/>
    <w:rsid w:val="00576824"/>
    <w:rsid w:val="0057711B"/>
    <w:rsid w:val="0057713C"/>
    <w:rsid w:val="00577562"/>
    <w:rsid w:val="005777BB"/>
    <w:rsid w:val="00577A14"/>
    <w:rsid w:val="0058015F"/>
    <w:rsid w:val="0058022A"/>
    <w:rsid w:val="005805DE"/>
    <w:rsid w:val="00580623"/>
    <w:rsid w:val="0058084E"/>
    <w:rsid w:val="00580BC7"/>
    <w:rsid w:val="00580F60"/>
    <w:rsid w:val="00580F74"/>
    <w:rsid w:val="005814C1"/>
    <w:rsid w:val="0058180B"/>
    <w:rsid w:val="00581813"/>
    <w:rsid w:val="00581AE8"/>
    <w:rsid w:val="00581C01"/>
    <w:rsid w:val="00581E92"/>
    <w:rsid w:val="00582115"/>
    <w:rsid w:val="0058217B"/>
    <w:rsid w:val="005822A9"/>
    <w:rsid w:val="0058268F"/>
    <w:rsid w:val="00582B19"/>
    <w:rsid w:val="00582BC4"/>
    <w:rsid w:val="00583390"/>
    <w:rsid w:val="0058369C"/>
    <w:rsid w:val="00583788"/>
    <w:rsid w:val="00583892"/>
    <w:rsid w:val="00583968"/>
    <w:rsid w:val="00583AEB"/>
    <w:rsid w:val="00583B5E"/>
    <w:rsid w:val="00583CD9"/>
    <w:rsid w:val="00583CEA"/>
    <w:rsid w:val="00583D26"/>
    <w:rsid w:val="00583DC5"/>
    <w:rsid w:val="00583EFE"/>
    <w:rsid w:val="00584136"/>
    <w:rsid w:val="005841F5"/>
    <w:rsid w:val="005842AB"/>
    <w:rsid w:val="0058435B"/>
    <w:rsid w:val="0058449E"/>
    <w:rsid w:val="0058457C"/>
    <w:rsid w:val="0058462E"/>
    <w:rsid w:val="005846A0"/>
    <w:rsid w:val="0058490D"/>
    <w:rsid w:val="00584944"/>
    <w:rsid w:val="00584969"/>
    <w:rsid w:val="00584AB0"/>
    <w:rsid w:val="00584B74"/>
    <w:rsid w:val="00584E91"/>
    <w:rsid w:val="00584FBE"/>
    <w:rsid w:val="0058501C"/>
    <w:rsid w:val="005850B3"/>
    <w:rsid w:val="005853C1"/>
    <w:rsid w:val="00585661"/>
    <w:rsid w:val="00585AF8"/>
    <w:rsid w:val="00585F39"/>
    <w:rsid w:val="00585F60"/>
    <w:rsid w:val="00586171"/>
    <w:rsid w:val="00586702"/>
    <w:rsid w:val="00586A7B"/>
    <w:rsid w:val="00586B1E"/>
    <w:rsid w:val="00586B7A"/>
    <w:rsid w:val="00586C32"/>
    <w:rsid w:val="005872DC"/>
    <w:rsid w:val="00587490"/>
    <w:rsid w:val="005879C5"/>
    <w:rsid w:val="00587EF7"/>
    <w:rsid w:val="00587F24"/>
    <w:rsid w:val="005904C0"/>
    <w:rsid w:val="005904C2"/>
    <w:rsid w:val="0059086B"/>
    <w:rsid w:val="005908FB"/>
    <w:rsid w:val="00590C50"/>
    <w:rsid w:val="00590FA9"/>
    <w:rsid w:val="00591145"/>
    <w:rsid w:val="00591405"/>
    <w:rsid w:val="00591422"/>
    <w:rsid w:val="00591770"/>
    <w:rsid w:val="0059188F"/>
    <w:rsid w:val="00591C78"/>
    <w:rsid w:val="0059200F"/>
    <w:rsid w:val="005923C5"/>
    <w:rsid w:val="00592555"/>
    <w:rsid w:val="0059275F"/>
    <w:rsid w:val="00592886"/>
    <w:rsid w:val="00592B5E"/>
    <w:rsid w:val="00593049"/>
    <w:rsid w:val="00593369"/>
    <w:rsid w:val="005935BA"/>
    <w:rsid w:val="0059397D"/>
    <w:rsid w:val="00593A8C"/>
    <w:rsid w:val="00593B91"/>
    <w:rsid w:val="00593DB4"/>
    <w:rsid w:val="00594177"/>
    <w:rsid w:val="0059438F"/>
    <w:rsid w:val="0059441A"/>
    <w:rsid w:val="0059485D"/>
    <w:rsid w:val="00594EAF"/>
    <w:rsid w:val="00594F84"/>
    <w:rsid w:val="005950BF"/>
    <w:rsid w:val="00595184"/>
    <w:rsid w:val="00595391"/>
    <w:rsid w:val="00595980"/>
    <w:rsid w:val="00595B96"/>
    <w:rsid w:val="00595DD5"/>
    <w:rsid w:val="00595EF6"/>
    <w:rsid w:val="00595F01"/>
    <w:rsid w:val="00595F14"/>
    <w:rsid w:val="00596098"/>
    <w:rsid w:val="005961F9"/>
    <w:rsid w:val="00596311"/>
    <w:rsid w:val="00596591"/>
    <w:rsid w:val="005967F1"/>
    <w:rsid w:val="00596CE8"/>
    <w:rsid w:val="0059776A"/>
    <w:rsid w:val="00597849"/>
    <w:rsid w:val="00597CB6"/>
    <w:rsid w:val="005A0084"/>
    <w:rsid w:val="005A0463"/>
    <w:rsid w:val="005A078D"/>
    <w:rsid w:val="005A0EDC"/>
    <w:rsid w:val="005A1AC6"/>
    <w:rsid w:val="005A1CE0"/>
    <w:rsid w:val="005A1DA8"/>
    <w:rsid w:val="005A1FD8"/>
    <w:rsid w:val="005A2146"/>
    <w:rsid w:val="005A22E5"/>
    <w:rsid w:val="005A2337"/>
    <w:rsid w:val="005A23C6"/>
    <w:rsid w:val="005A27E2"/>
    <w:rsid w:val="005A29D6"/>
    <w:rsid w:val="005A29F7"/>
    <w:rsid w:val="005A2B17"/>
    <w:rsid w:val="005A2BB6"/>
    <w:rsid w:val="005A2BBA"/>
    <w:rsid w:val="005A2D88"/>
    <w:rsid w:val="005A2F4E"/>
    <w:rsid w:val="005A326F"/>
    <w:rsid w:val="005A3303"/>
    <w:rsid w:val="005A3314"/>
    <w:rsid w:val="005A3628"/>
    <w:rsid w:val="005A3B63"/>
    <w:rsid w:val="005A3BBB"/>
    <w:rsid w:val="005A3C5C"/>
    <w:rsid w:val="005A3F11"/>
    <w:rsid w:val="005A495E"/>
    <w:rsid w:val="005A4C34"/>
    <w:rsid w:val="005A4CD3"/>
    <w:rsid w:val="005A4D1C"/>
    <w:rsid w:val="005A4EAF"/>
    <w:rsid w:val="005A577E"/>
    <w:rsid w:val="005A584B"/>
    <w:rsid w:val="005A5FBC"/>
    <w:rsid w:val="005A61CC"/>
    <w:rsid w:val="005A63C3"/>
    <w:rsid w:val="005A67D2"/>
    <w:rsid w:val="005A6A7B"/>
    <w:rsid w:val="005A6A90"/>
    <w:rsid w:val="005A6D85"/>
    <w:rsid w:val="005A6E47"/>
    <w:rsid w:val="005A7151"/>
    <w:rsid w:val="005A72C0"/>
    <w:rsid w:val="005A7935"/>
    <w:rsid w:val="005A7CE1"/>
    <w:rsid w:val="005A7E2F"/>
    <w:rsid w:val="005B0008"/>
    <w:rsid w:val="005B03EB"/>
    <w:rsid w:val="005B0506"/>
    <w:rsid w:val="005B067F"/>
    <w:rsid w:val="005B0752"/>
    <w:rsid w:val="005B0933"/>
    <w:rsid w:val="005B0BF0"/>
    <w:rsid w:val="005B0DA1"/>
    <w:rsid w:val="005B0E4A"/>
    <w:rsid w:val="005B0F3B"/>
    <w:rsid w:val="005B1176"/>
    <w:rsid w:val="005B137D"/>
    <w:rsid w:val="005B13DE"/>
    <w:rsid w:val="005B14F7"/>
    <w:rsid w:val="005B1652"/>
    <w:rsid w:val="005B1BB8"/>
    <w:rsid w:val="005B212D"/>
    <w:rsid w:val="005B251F"/>
    <w:rsid w:val="005B257A"/>
    <w:rsid w:val="005B2586"/>
    <w:rsid w:val="005B27A0"/>
    <w:rsid w:val="005B2930"/>
    <w:rsid w:val="005B29CC"/>
    <w:rsid w:val="005B2B38"/>
    <w:rsid w:val="005B2BA1"/>
    <w:rsid w:val="005B2F66"/>
    <w:rsid w:val="005B3037"/>
    <w:rsid w:val="005B3151"/>
    <w:rsid w:val="005B324E"/>
    <w:rsid w:val="005B3323"/>
    <w:rsid w:val="005B3906"/>
    <w:rsid w:val="005B3AD3"/>
    <w:rsid w:val="005B4061"/>
    <w:rsid w:val="005B41E5"/>
    <w:rsid w:val="005B443F"/>
    <w:rsid w:val="005B4D3E"/>
    <w:rsid w:val="005B4DFA"/>
    <w:rsid w:val="005B4F7F"/>
    <w:rsid w:val="005B5393"/>
    <w:rsid w:val="005B5675"/>
    <w:rsid w:val="005B5A7F"/>
    <w:rsid w:val="005B5CF1"/>
    <w:rsid w:val="005B5DF4"/>
    <w:rsid w:val="005B6394"/>
    <w:rsid w:val="005B6411"/>
    <w:rsid w:val="005B64E0"/>
    <w:rsid w:val="005B6926"/>
    <w:rsid w:val="005B6A47"/>
    <w:rsid w:val="005B6E17"/>
    <w:rsid w:val="005B6F11"/>
    <w:rsid w:val="005B6F2D"/>
    <w:rsid w:val="005B7208"/>
    <w:rsid w:val="005B7426"/>
    <w:rsid w:val="005B77F4"/>
    <w:rsid w:val="005B78DB"/>
    <w:rsid w:val="005B7AC1"/>
    <w:rsid w:val="005B7B32"/>
    <w:rsid w:val="005C01C3"/>
    <w:rsid w:val="005C02F6"/>
    <w:rsid w:val="005C0F08"/>
    <w:rsid w:val="005C14F5"/>
    <w:rsid w:val="005C19ED"/>
    <w:rsid w:val="005C20E0"/>
    <w:rsid w:val="005C21F1"/>
    <w:rsid w:val="005C22F8"/>
    <w:rsid w:val="005C233D"/>
    <w:rsid w:val="005C235D"/>
    <w:rsid w:val="005C255A"/>
    <w:rsid w:val="005C287B"/>
    <w:rsid w:val="005C296D"/>
    <w:rsid w:val="005C3042"/>
    <w:rsid w:val="005C3073"/>
    <w:rsid w:val="005C314E"/>
    <w:rsid w:val="005C3491"/>
    <w:rsid w:val="005C376D"/>
    <w:rsid w:val="005C3A79"/>
    <w:rsid w:val="005C3BE3"/>
    <w:rsid w:val="005C3D00"/>
    <w:rsid w:val="005C3DDD"/>
    <w:rsid w:val="005C4134"/>
    <w:rsid w:val="005C467A"/>
    <w:rsid w:val="005C4AA8"/>
    <w:rsid w:val="005C508B"/>
    <w:rsid w:val="005C51E4"/>
    <w:rsid w:val="005C5314"/>
    <w:rsid w:val="005C5730"/>
    <w:rsid w:val="005C5B15"/>
    <w:rsid w:val="005C5CE5"/>
    <w:rsid w:val="005C60B8"/>
    <w:rsid w:val="005C6489"/>
    <w:rsid w:val="005C6498"/>
    <w:rsid w:val="005C66B8"/>
    <w:rsid w:val="005C6715"/>
    <w:rsid w:val="005C68AC"/>
    <w:rsid w:val="005C6906"/>
    <w:rsid w:val="005C69F6"/>
    <w:rsid w:val="005C6AF5"/>
    <w:rsid w:val="005C7315"/>
    <w:rsid w:val="005C7463"/>
    <w:rsid w:val="005C7627"/>
    <w:rsid w:val="005C76E4"/>
    <w:rsid w:val="005C77AE"/>
    <w:rsid w:val="005C78CD"/>
    <w:rsid w:val="005C7BEF"/>
    <w:rsid w:val="005C7D1D"/>
    <w:rsid w:val="005C7EB6"/>
    <w:rsid w:val="005D0151"/>
    <w:rsid w:val="005D02DF"/>
    <w:rsid w:val="005D0840"/>
    <w:rsid w:val="005D0913"/>
    <w:rsid w:val="005D0A08"/>
    <w:rsid w:val="005D0AEC"/>
    <w:rsid w:val="005D0C00"/>
    <w:rsid w:val="005D0D0D"/>
    <w:rsid w:val="005D0EB7"/>
    <w:rsid w:val="005D1171"/>
    <w:rsid w:val="005D15C1"/>
    <w:rsid w:val="005D19BF"/>
    <w:rsid w:val="005D1B3A"/>
    <w:rsid w:val="005D2A1A"/>
    <w:rsid w:val="005D2CB8"/>
    <w:rsid w:val="005D3078"/>
    <w:rsid w:val="005D3158"/>
    <w:rsid w:val="005D31E8"/>
    <w:rsid w:val="005D31FA"/>
    <w:rsid w:val="005D324E"/>
    <w:rsid w:val="005D3432"/>
    <w:rsid w:val="005D3642"/>
    <w:rsid w:val="005D373D"/>
    <w:rsid w:val="005D3C42"/>
    <w:rsid w:val="005D40FC"/>
    <w:rsid w:val="005D431C"/>
    <w:rsid w:val="005D45A7"/>
    <w:rsid w:val="005D45C4"/>
    <w:rsid w:val="005D499F"/>
    <w:rsid w:val="005D4A6E"/>
    <w:rsid w:val="005D4EA6"/>
    <w:rsid w:val="005D507A"/>
    <w:rsid w:val="005D5216"/>
    <w:rsid w:val="005D53F8"/>
    <w:rsid w:val="005D5404"/>
    <w:rsid w:val="005D566C"/>
    <w:rsid w:val="005D5E3D"/>
    <w:rsid w:val="005D60B8"/>
    <w:rsid w:val="005D63D7"/>
    <w:rsid w:val="005D68C0"/>
    <w:rsid w:val="005D691F"/>
    <w:rsid w:val="005D6947"/>
    <w:rsid w:val="005D6990"/>
    <w:rsid w:val="005D6E0D"/>
    <w:rsid w:val="005D70EA"/>
    <w:rsid w:val="005D715F"/>
    <w:rsid w:val="005D779E"/>
    <w:rsid w:val="005D7AC5"/>
    <w:rsid w:val="005D7E18"/>
    <w:rsid w:val="005E0342"/>
    <w:rsid w:val="005E0636"/>
    <w:rsid w:val="005E06B0"/>
    <w:rsid w:val="005E06C8"/>
    <w:rsid w:val="005E1808"/>
    <w:rsid w:val="005E1BDA"/>
    <w:rsid w:val="005E1C1C"/>
    <w:rsid w:val="005E1C4C"/>
    <w:rsid w:val="005E1E50"/>
    <w:rsid w:val="005E2344"/>
    <w:rsid w:val="005E2D23"/>
    <w:rsid w:val="005E309F"/>
    <w:rsid w:val="005E3315"/>
    <w:rsid w:val="005E351C"/>
    <w:rsid w:val="005E354E"/>
    <w:rsid w:val="005E38A6"/>
    <w:rsid w:val="005E38B0"/>
    <w:rsid w:val="005E3B9F"/>
    <w:rsid w:val="005E3C93"/>
    <w:rsid w:val="005E3D25"/>
    <w:rsid w:val="005E3D5B"/>
    <w:rsid w:val="005E42D2"/>
    <w:rsid w:val="005E4456"/>
    <w:rsid w:val="005E44C0"/>
    <w:rsid w:val="005E44DF"/>
    <w:rsid w:val="005E5126"/>
    <w:rsid w:val="005E569C"/>
    <w:rsid w:val="005E5921"/>
    <w:rsid w:val="005E5A67"/>
    <w:rsid w:val="005E5EB8"/>
    <w:rsid w:val="005E5FFD"/>
    <w:rsid w:val="005E61D8"/>
    <w:rsid w:val="005E6226"/>
    <w:rsid w:val="005E62DA"/>
    <w:rsid w:val="005E6A30"/>
    <w:rsid w:val="005E6D3B"/>
    <w:rsid w:val="005E6D5A"/>
    <w:rsid w:val="005E6D69"/>
    <w:rsid w:val="005E6DE8"/>
    <w:rsid w:val="005E6E51"/>
    <w:rsid w:val="005E6EFD"/>
    <w:rsid w:val="005E731B"/>
    <w:rsid w:val="005E74EC"/>
    <w:rsid w:val="005E7655"/>
    <w:rsid w:val="005E7773"/>
    <w:rsid w:val="005E77E1"/>
    <w:rsid w:val="005E7A39"/>
    <w:rsid w:val="005E7ADD"/>
    <w:rsid w:val="005E7BC7"/>
    <w:rsid w:val="005E7C68"/>
    <w:rsid w:val="005E7D2C"/>
    <w:rsid w:val="005F0633"/>
    <w:rsid w:val="005F08B3"/>
    <w:rsid w:val="005F09C7"/>
    <w:rsid w:val="005F0A03"/>
    <w:rsid w:val="005F0FAA"/>
    <w:rsid w:val="005F1130"/>
    <w:rsid w:val="005F1499"/>
    <w:rsid w:val="005F14F3"/>
    <w:rsid w:val="005F193D"/>
    <w:rsid w:val="005F19AD"/>
    <w:rsid w:val="005F1DB1"/>
    <w:rsid w:val="005F1EFA"/>
    <w:rsid w:val="005F1F4A"/>
    <w:rsid w:val="005F227A"/>
    <w:rsid w:val="005F2390"/>
    <w:rsid w:val="005F242D"/>
    <w:rsid w:val="005F26A6"/>
    <w:rsid w:val="005F297C"/>
    <w:rsid w:val="005F2D15"/>
    <w:rsid w:val="005F2D5D"/>
    <w:rsid w:val="005F2F24"/>
    <w:rsid w:val="005F2FA4"/>
    <w:rsid w:val="005F2FD5"/>
    <w:rsid w:val="005F38F5"/>
    <w:rsid w:val="005F3FD9"/>
    <w:rsid w:val="005F4D8E"/>
    <w:rsid w:val="005F53E7"/>
    <w:rsid w:val="005F579B"/>
    <w:rsid w:val="005F5853"/>
    <w:rsid w:val="005F5E4B"/>
    <w:rsid w:val="005F62B6"/>
    <w:rsid w:val="005F670F"/>
    <w:rsid w:val="005F682B"/>
    <w:rsid w:val="005F6A4D"/>
    <w:rsid w:val="005F6BD7"/>
    <w:rsid w:val="005F6C8A"/>
    <w:rsid w:val="005F6C94"/>
    <w:rsid w:val="005F6F96"/>
    <w:rsid w:val="005F7452"/>
    <w:rsid w:val="005F7775"/>
    <w:rsid w:val="005F7A12"/>
    <w:rsid w:val="005F7A34"/>
    <w:rsid w:val="005F7AC7"/>
    <w:rsid w:val="005F7B0E"/>
    <w:rsid w:val="00600181"/>
    <w:rsid w:val="006002AF"/>
    <w:rsid w:val="006009BB"/>
    <w:rsid w:val="00600A13"/>
    <w:rsid w:val="00600B9D"/>
    <w:rsid w:val="00600DE6"/>
    <w:rsid w:val="00600EC8"/>
    <w:rsid w:val="00601052"/>
    <w:rsid w:val="0060112B"/>
    <w:rsid w:val="00601193"/>
    <w:rsid w:val="00601353"/>
    <w:rsid w:val="006015C8"/>
    <w:rsid w:val="006015D3"/>
    <w:rsid w:val="006019B5"/>
    <w:rsid w:val="00601ECE"/>
    <w:rsid w:val="00601F97"/>
    <w:rsid w:val="00602216"/>
    <w:rsid w:val="0060227B"/>
    <w:rsid w:val="0060296E"/>
    <w:rsid w:val="00602F0E"/>
    <w:rsid w:val="0060300C"/>
    <w:rsid w:val="00603244"/>
    <w:rsid w:val="00603422"/>
    <w:rsid w:val="00603E0B"/>
    <w:rsid w:val="00603E62"/>
    <w:rsid w:val="006042B5"/>
    <w:rsid w:val="006048F3"/>
    <w:rsid w:val="00604A63"/>
    <w:rsid w:val="00604D19"/>
    <w:rsid w:val="0060523D"/>
    <w:rsid w:val="006052D4"/>
    <w:rsid w:val="00605409"/>
    <w:rsid w:val="006054A2"/>
    <w:rsid w:val="00605AF4"/>
    <w:rsid w:val="00605BC6"/>
    <w:rsid w:val="00605DC8"/>
    <w:rsid w:val="006060E1"/>
    <w:rsid w:val="006060E5"/>
    <w:rsid w:val="00606105"/>
    <w:rsid w:val="0060647D"/>
    <w:rsid w:val="00606972"/>
    <w:rsid w:val="00606D6E"/>
    <w:rsid w:val="006071D8"/>
    <w:rsid w:val="00607231"/>
    <w:rsid w:val="0060747F"/>
    <w:rsid w:val="006076B4"/>
    <w:rsid w:val="00607D84"/>
    <w:rsid w:val="0061004B"/>
    <w:rsid w:val="0061051E"/>
    <w:rsid w:val="006105B7"/>
    <w:rsid w:val="00610ADA"/>
    <w:rsid w:val="00610B57"/>
    <w:rsid w:val="00610FD8"/>
    <w:rsid w:val="0061116F"/>
    <w:rsid w:val="00611175"/>
    <w:rsid w:val="00611895"/>
    <w:rsid w:val="00611DF7"/>
    <w:rsid w:val="00611E58"/>
    <w:rsid w:val="00611FA5"/>
    <w:rsid w:val="006121EE"/>
    <w:rsid w:val="00612440"/>
    <w:rsid w:val="00612597"/>
    <w:rsid w:val="006125D2"/>
    <w:rsid w:val="006125F5"/>
    <w:rsid w:val="00612632"/>
    <w:rsid w:val="00612690"/>
    <w:rsid w:val="0061285A"/>
    <w:rsid w:val="00612957"/>
    <w:rsid w:val="006129CB"/>
    <w:rsid w:val="00612A2A"/>
    <w:rsid w:val="00612A3D"/>
    <w:rsid w:val="006133C0"/>
    <w:rsid w:val="0061349E"/>
    <w:rsid w:val="006134F0"/>
    <w:rsid w:val="0061358B"/>
    <w:rsid w:val="006135A7"/>
    <w:rsid w:val="00613A77"/>
    <w:rsid w:val="00613C91"/>
    <w:rsid w:val="00613DE1"/>
    <w:rsid w:val="00613FA1"/>
    <w:rsid w:val="00613FDC"/>
    <w:rsid w:val="0061446F"/>
    <w:rsid w:val="0061449F"/>
    <w:rsid w:val="0061453F"/>
    <w:rsid w:val="00614675"/>
    <w:rsid w:val="006148B8"/>
    <w:rsid w:val="00614C1C"/>
    <w:rsid w:val="00614C21"/>
    <w:rsid w:val="00614D54"/>
    <w:rsid w:val="00614F21"/>
    <w:rsid w:val="00614FF7"/>
    <w:rsid w:val="00615219"/>
    <w:rsid w:val="006152DC"/>
    <w:rsid w:val="00615617"/>
    <w:rsid w:val="006157EB"/>
    <w:rsid w:val="006158D8"/>
    <w:rsid w:val="00616136"/>
    <w:rsid w:val="0061630E"/>
    <w:rsid w:val="006163C2"/>
    <w:rsid w:val="006163E1"/>
    <w:rsid w:val="0061657B"/>
    <w:rsid w:val="00616712"/>
    <w:rsid w:val="00616961"/>
    <w:rsid w:val="00616A29"/>
    <w:rsid w:val="00616B77"/>
    <w:rsid w:val="00616B81"/>
    <w:rsid w:val="00616C34"/>
    <w:rsid w:val="00616CC7"/>
    <w:rsid w:val="00616F7F"/>
    <w:rsid w:val="00617049"/>
    <w:rsid w:val="006171AA"/>
    <w:rsid w:val="006173B0"/>
    <w:rsid w:val="00617440"/>
    <w:rsid w:val="006174E9"/>
    <w:rsid w:val="00617713"/>
    <w:rsid w:val="006177BD"/>
    <w:rsid w:val="00617A14"/>
    <w:rsid w:val="00617E6F"/>
    <w:rsid w:val="00620234"/>
    <w:rsid w:val="00620243"/>
    <w:rsid w:val="006204AD"/>
    <w:rsid w:val="0062061E"/>
    <w:rsid w:val="0062071E"/>
    <w:rsid w:val="006209D3"/>
    <w:rsid w:val="00620ADC"/>
    <w:rsid w:val="00620CED"/>
    <w:rsid w:val="00620E3E"/>
    <w:rsid w:val="0062131B"/>
    <w:rsid w:val="00621489"/>
    <w:rsid w:val="0062177B"/>
    <w:rsid w:val="006219CF"/>
    <w:rsid w:val="00621CC7"/>
    <w:rsid w:val="00621FB2"/>
    <w:rsid w:val="00621FDD"/>
    <w:rsid w:val="006220AB"/>
    <w:rsid w:val="00622109"/>
    <w:rsid w:val="00622126"/>
    <w:rsid w:val="00622135"/>
    <w:rsid w:val="006223BA"/>
    <w:rsid w:val="006225CD"/>
    <w:rsid w:val="0062286C"/>
    <w:rsid w:val="006229E6"/>
    <w:rsid w:val="00622D04"/>
    <w:rsid w:val="00622E77"/>
    <w:rsid w:val="006231CC"/>
    <w:rsid w:val="0062328C"/>
    <w:rsid w:val="0062346C"/>
    <w:rsid w:val="006234FD"/>
    <w:rsid w:val="006235D3"/>
    <w:rsid w:val="0062389F"/>
    <w:rsid w:val="0062399F"/>
    <w:rsid w:val="00623E74"/>
    <w:rsid w:val="00623FDF"/>
    <w:rsid w:val="00624079"/>
    <w:rsid w:val="00624081"/>
    <w:rsid w:val="00624794"/>
    <w:rsid w:val="00624927"/>
    <w:rsid w:val="0062496A"/>
    <w:rsid w:val="00624D51"/>
    <w:rsid w:val="00624DFF"/>
    <w:rsid w:val="00624F4A"/>
    <w:rsid w:val="00624F94"/>
    <w:rsid w:val="00625044"/>
    <w:rsid w:val="00625094"/>
    <w:rsid w:val="0062511A"/>
    <w:rsid w:val="006252B3"/>
    <w:rsid w:val="00625B8D"/>
    <w:rsid w:val="00625D46"/>
    <w:rsid w:val="00626523"/>
    <w:rsid w:val="00626547"/>
    <w:rsid w:val="0062656A"/>
    <w:rsid w:val="00626595"/>
    <w:rsid w:val="006268E2"/>
    <w:rsid w:val="00626F97"/>
    <w:rsid w:val="006270B7"/>
    <w:rsid w:val="006273B7"/>
    <w:rsid w:val="006274DF"/>
    <w:rsid w:val="006276CE"/>
    <w:rsid w:val="006279D7"/>
    <w:rsid w:val="00627F11"/>
    <w:rsid w:val="00627F8F"/>
    <w:rsid w:val="006300F2"/>
    <w:rsid w:val="006301FA"/>
    <w:rsid w:val="00630249"/>
    <w:rsid w:val="0063037B"/>
    <w:rsid w:val="0063085C"/>
    <w:rsid w:val="006309A0"/>
    <w:rsid w:val="00630A94"/>
    <w:rsid w:val="00630BC3"/>
    <w:rsid w:val="00630CA3"/>
    <w:rsid w:val="00630D2D"/>
    <w:rsid w:val="00630DC5"/>
    <w:rsid w:val="006310FD"/>
    <w:rsid w:val="006311CC"/>
    <w:rsid w:val="0063130E"/>
    <w:rsid w:val="006313DF"/>
    <w:rsid w:val="006315FF"/>
    <w:rsid w:val="0063175C"/>
    <w:rsid w:val="00631849"/>
    <w:rsid w:val="00631D2F"/>
    <w:rsid w:val="00631DB0"/>
    <w:rsid w:val="0063205B"/>
    <w:rsid w:val="0063270F"/>
    <w:rsid w:val="00632B61"/>
    <w:rsid w:val="00632BCE"/>
    <w:rsid w:val="00632BE8"/>
    <w:rsid w:val="00632C8A"/>
    <w:rsid w:val="00632F40"/>
    <w:rsid w:val="0063308B"/>
    <w:rsid w:val="006333C7"/>
    <w:rsid w:val="00633564"/>
    <w:rsid w:val="00633876"/>
    <w:rsid w:val="006338FF"/>
    <w:rsid w:val="00633A0D"/>
    <w:rsid w:val="00633B61"/>
    <w:rsid w:val="00633C59"/>
    <w:rsid w:val="00633FC3"/>
    <w:rsid w:val="006343D2"/>
    <w:rsid w:val="00634907"/>
    <w:rsid w:val="00634D36"/>
    <w:rsid w:val="00634FC5"/>
    <w:rsid w:val="006352C0"/>
    <w:rsid w:val="00635321"/>
    <w:rsid w:val="00635721"/>
    <w:rsid w:val="00635FB2"/>
    <w:rsid w:val="006366C7"/>
    <w:rsid w:val="0063694C"/>
    <w:rsid w:val="00636C88"/>
    <w:rsid w:val="00636EAF"/>
    <w:rsid w:val="0063750D"/>
    <w:rsid w:val="00637B1C"/>
    <w:rsid w:val="00637D01"/>
    <w:rsid w:val="00637DEB"/>
    <w:rsid w:val="00637E93"/>
    <w:rsid w:val="006400AB"/>
    <w:rsid w:val="00640134"/>
    <w:rsid w:val="0064034F"/>
    <w:rsid w:val="00640449"/>
    <w:rsid w:val="0064065D"/>
    <w:rsid w:val="00640919"/>
    <w:rsid w:val="00640E78"/>
    <w:rsid w:val="00640FCF"/>
    <w:rsid w:val="0064134E"/>
    <w:rsid w:val="00641597"/>
    <w:rsid w:val="006417AB"/>
    <w:rsid w:val="0064216A"/>
    <w:rsid w:val="006421D8"/>
    <w:rsid w:val="00642379"/>
    <w:rsid w:val="00642C24"/>
    <w:rsid w:val="00643471"/>
    <w:rsid w:val="006435D0"/>
    <w:rsid w:val="00643A88"/>
    <w:rsid w:val="00643C6C"/>
    <w:rsid w:val="00643C91"/>
    <w:rsid w:val="00643E67"/>
    <w:rsid w:val="0064425C"/>
    <w:rsid w:val="00645329"/>
    <w:rsid w:val="006459E6"/>
    <w:rsid w:val="00645ACD"/>
    <w:rsid w:val="00645CF0"/>
    <w:rsid w:val="00645FCE"/>
    <w:rsid w:val="0064610C"/>
    <w:rsid w:val="0064678D"/>
    <w:rsid w:val="006467BE"/>
    <w:rsid w:val="006469A3"/>
    <w:rsid w:val="00646B83"/>
    <w:rsid w:val="0064719E"/>
    <w:rsid w:val="006472F8"/>
    <w:rsid w:val="006474FE"/>
    <w:rsid w:val="00647CDE"/>
    <w:rsid w:val="006500BD"/>
    <w:rsid w:val="00650514"/>
    <w:rsid w:val="00650856"/>
    <w:rsid w:val="00650A8C"/>
    <w:rsid w:val="006510DC"/>
    <w:rsid w:val="00651173"/>
    <w:rsid w:val="00651689"/>
    <w:rsid w:val="006516D3"/>
    <w:rsid w:val="0065198C"/>
    <w:rsid w:val="00651A0D"/>
    <w:rsid w:val="0065215E"/>
    <w:rsid w:val="006523AF"/>
    <w:rsid w:val="00652C4C"/>
    <w:rsid w:val="00652CFE"/>
    <w:rsid w:val="006535C9"/>
    <w:rsid w:val="0065393A"/>
    <w:rsid w:val="006539E3"/>
    <w:rsid w:val="00653AD1"/>
    <w:rsid w:val="00654592"/>
    <w:rsid w:val="006548B4"/>
    <w:rsid w:val="00654BBC"/>
    <w:rsid w:val="00654D9F"/>
    <w:rsid w:val="00655077"/>
    <w:rsid w:val="00655353"/>
    <w:rsid w:val="00655715"/>
    <w:rsid w:val="00655A74"/>
    <w:rsid w:val="00655AAE"/>
    <w:rsid w:val="00655CBA"/>
    <w:rsid w:val="00655DFA"/>
    <w:rsid w:val="00655E5A"/>
    <w:rsid w:val="00656051"/>
    <w:rsid w:val="0065631D"/>
    <w:rsid w:val="0065679E"/>
    <w:rsid w:val="00656862"/>
    <w:rsid w:val="006569C9"/>
    <w:rsid w:val="00656D1C"/>
    <w:rsid w:val="00656E88"/>
    <w:rsid w:val="00657778"/>
    <w:rsid w:val="00657B41"/>
    <w:rsid w:val="00657C01"/>
    <w:rsid w:val="00657C2E"/>
    <w:rsid w:val="00657ECF"/>
    <w:rsid w:val="00660414"/>
    <w:rsid w:val="0066124C"/>
    <w:rsid w:val="0066171A"/>
    <w:rsid w:val="0066175B"/>
    <w:rsid w:val="00662A3D"/>
    <w:rsid w:val="00662DF9"/>
    <w:rsid w:val="00663089"/>
    <w:rsid w:val="006630EB"/>
    <w:rsid w:val="0066310B"/>
    <w:rsid w:val="00663370"/>
    <w:rsid w:val="006634C7"/>
    <w:rsid w:val="00663663"/>
    <w:rsid w:val="0066376E"/>
    <w:rsid w:val="00663842"/>
    <w:rsid w:val="006638F6"/>
    <w:rsid w:val="00663B9E"/>
    <w:rsid w:val="00663D7F"/>
    <w:rsid w:val="00663DDD"/>
    <w:rsid w:val="0066435C"/>
    <w:rsid w:val="0066442C"/>
    <w:rsid w:val="00664445"/>
    <w:rsid w:val="00664A4D"/>
    <w:rsid w:val="00664ADA"/>
    <w:rsid w:val="0066561C"/>
    <w:rsid w:val="006656D1"/>
    <w:rsid w:val="00665DB3"/>
    <w:rsid w:val="00666268"/>
    <w:rsid w:val="00666A07"/>
    <w:rsid w:val="00666A86"/>
    <w:rsid w:val="00666E40"/>
    <w:rsid w:val="00666F39"/>
    <w:rsid w:val="0066702C"/>
    <w:rsid w:val="00667177"/>
    <w:rsid w:val="00667750"/>
    <w:rsid w:val="00667A17"/>
    <w:rsid w:val="00667B66"/>
    <w:rsid w:val="00667D58"/>
    <w:rsid w:val="00670702"/>
    <w:rsid w:val="006707EE"/>
    <w:rsid w:val="00671231"/>
    <w:rsid w:val="00671462"/>
    <w:rsid w:val="006717BB"/>
    <w:rsid w:val="006717E8"/>
    <w:rsid w:val="00672438"/>
    <w:rsid w:val="00672A84"/>
    <w:rsid w:val="00672AEE"/>
    <w:rsid w:val="00672B03"/>
    <w:rsid w:val="00672C94"/>
    <w:rsid w:val="00672FFA"/>
    <w:rsid w:val="00673127"/>
    <w:rsid w:val="0067317C"/>
    <w:rsid w:val="00673321"/>
    <w:rsid w:val="00673382"/>
    <w:rsid w:val="006734F8"/>
    <w:rsid w:val="006737A6"/>
    <w:rsid w:val="00673AF0"/>
    <w:rsid w:val="00673B2D"/>
    <w:rsid w:val="00673E5A"/>
    <w:rsid w:val="0067425F"/>
    <w:rsid w:val="00674778"/>
    <w:rsid w:val="00674BB1"/>
    <w:rsid w:val="00674EBF"/>
    <w:rsid w:val="006753E2"/>
    <w:rsid w:val="00675446"/>
    <w:rsid w:val="006754C7"/>
    <w:rsid w:val="0067553C"/>
    <w:rsid w:val="0067554F"/>
    <w:rsid w:val="006758D8"/>
    <w:rsid w:val="00675C6D"/>
    <w:rsid w:val="00676376"/>
    <w:rsid w:val="00676E2E"/>
    <w:rsid w:val="00676E79"/>
    <w:rsid w:val="00677493"/>
    <w:rsid w:val="0067774A"/>
    <w:rsid w:val="00677823"/>
    <w:rsid w:val="0067787B"/>
    <w:rsid w:val="00677896"/>
    <w:rsid w:val="00677971"/>
    <w:rsid w:val="00677E78"/>
    <w:rsid w:val="00680344"/>
    <w:rsid w:val="00680387"/>
    <w:rsid w:val="006807C4"/>
    <w:rsid w:val="00680F83"/>
    <w:rsid w:val="0068123D"/>
    <w:rsid w:val="00681719"/>
    <w:rsid w:val="00681946"/>
    <w:rsid w:val="00681A3C"/>
    <w:rsid w:val="00681A94"/>
    <w:rsid w:val="00681B79"/>
    <w:rsid w:val="00681DFF"/>
    <w:rsid w:val="0068217B"/>
    <w:rsid w:val="00682434"/>
    <w:rsid w:val="006824A0"/>
    <w:rsid w:val="006825DA"/>
    <w:rsid w:val="0068288F"/>
    <w:rsid w:val="00682894"/>
    <w:rsid w:val="006828B0"/>
    <w:rsid w:val="006828CF"/>
    <w:rsid w:val="006829C3"/>
    <w:rsid w:val="00682E9B"/>
    <w:rsid w:val="00682F5F"/>
    <w:rsid w:val="00683039"/>
    <w:rsid w:val="00683288"/>
    <w:rsid w:val="006832DC"/>
    <w:rsid w:val="00683319"/>
    <w:rsid w:val="00683331"/>
    <w:rsid w:val="00683383"/>
    <w:rsid w:val="00683423"/>
    <w:rsid w:val="00683486"/>
    <w:rsid w:val="0068366C"/>
    <w:rsid w:val="0068369E"/>
    <w:rsid w:val="006838A4"/>
    <w:rsid w:val="00683B30"/>
    <w:rsid w:val="00683B45"/>
    <w:rsid w:val="00683BEC"/>
    <w:rsid w:val="00683CA5"/>
    <w:rsid w:val="00683E53"/>
    <w:rsid w:val="006842B2"/>
    <w:rsid w:val="00684551"/>
    <w:rsid w:val="006846D2"/>
    <w:rsid w:val="00684C04"/>
    <w:rsid w:val="00684D72"/>
    <w:rsid w:val="00684EF9"/>
    <w:rsid w:val="00685088"/>
    <w:rsid w:val="0068534E"/>
    <w:rsid w:val="00685771"/>
    <w:rsid w:val="006859A3"/>
    <w:rsid w:val="00685C91"/>
    <w:rsid w:val="00685DB3"/>
    <w:rsid w:val="00685EBD"/>
    <w:rsid w:val="00686041"/>
    <w:rsid w:val="006860F9"/>
    <w:rsid w:val="006863D4"/>
    <w:rsid w:val="006864FF"/>
    <w:rsid w:val="00686597"/>
    <w:rsid w:val="006868C7"/>
    <w:rsid w:val="00686A48"/>
    <w:rsid w:val="00686B44"/>
    <w:rsid w:val="00686EAE"/>
    <w:rsid w:val="006870FA"/>
    <w:rsid w:val="0068797B"/>
    <w:rsid w:val="00687B9A"/>
    <w:rsid w:val="00687CEA"/>
    <w:rsid w:val="0069011F"/>
    <w:rsid w:val="00690179"/>
    <w:rsid w:val="006903DD"/>
    <w:rsid w:val="00690B13"/>
    <w:rsid w:val="00690B57"/>
    <w:rsid w:val="006910C2"/>
    <w:rsid w:val="006913EE"/>
    <w:rsid w:val="00691489"/>
    <w:rsid w:val="0069192A"/>
    <w:rsid w:val="00691BBF"/>
    <w:rsid w:val="00691FA4"/>
    <w:rsid w:val="006920C7"/>
    <w:rsid w:val="00692110"/>
    <w:rsid w:val="00692215"/>
    <w:rsid w:val="00692639"/>
    <w:rsid w:val="006927D8"/>
    <w:rsid w:val="00692984"/>
    <w:rsid w:val="00692AE0"/>
    <w:rsid w:val="00692BB0"/>
    <w:rsid w:val="00692E62"/>
    <w:rsid w:val="00693238"/>
    <w:rsid w:val="0069324E"/>
    <w:rsid w:val="00693402"/>
    <w:rsid w:val="0069344D"/>
    <w:rsid w:val="00693573"/>
    <w:rsid w:val="00693A15"/>
    <w:rsid w:val="00693A41"/>
    <w:rsid w:val="00693BBA"/>
    <w:rsid w:val="00693C15"/>
    <w:rsid w:val="00693CEA"/>
    <w:rsid w:val="00693E23"/>
    <w:rsid w:val="00693F32"/>
    <w:rsid w:val="00693F74"/>
    <w:rsid w:val="00693F8C"/>
    <w:rsid w:val="00693FF4"/>
    <w:rsid w:val="0069401E"/>
    <w:rsid w:val="00694273"/>
    <w:rsid w:val="0069442B"/>
    <w:rsid w:val="006944CD"/>
    <w:rsid w:val="006947AB"/>
    <w:rsid w:val="00694991"/>
    <w:rsid w:val="00694B59"/>
    <w:rsid w:val="00694DEB"/>
    <w:rsid w:val="006951AC"/>
    <w:rsid w:val="006952F0"/>
    <w:rsid w:val="0069558B"/>
    <w:rsid w:val="00695855"/>
    <w:rsid w:val="00695868"/>
    <w:rsid w:val="00695C09"/>
    <w:rsid w:val="00695CE6"/>
    <w:rsid w:val="00695E4C"/>
    <w:rsid w:val="006962E2"/>
    <w:rsid w:val="00696536"/>
    <w:rsid w:val="00696805"/>
    <w:rsid w:val="00696892"/>
    <w:rsid w:val="0069706E"/>
    <w:rsid w:val="0069711C"/>
    <w:rsid w:val="0069714F"/>
    <w:rsid w:val="0069746D"/>
    <w:rsid w:val="00697685"/>
    <w:rsid w:val="00697759"/>
    <w:rsid w:val="006979A4"/>
    <w:rsid w:val="00697ECA"/>
    <w:rsid w:val="006A0320"/>
    <w:rsid w:val="006A04AF"/>
    <w:rsid w:val="006A0764"/>
    <w:rsid w:val="006A0AAC"/>
    <w:rsid w:val="006A0BD7"/>
    <w:rsid w:val="006A0D7D"/>
    <w:rsid w:val="006A0D7E"/>
    <w:rsid w:val="006A0F5B"/>
    <w:rsid w:val="006A1419"/>
    <w:rsid w:val="006A151F"/>
    <w:rsid w:val="006A1554"/>
    <w:rsid w:val="006A1640"/>
    <w:rsid w:val="006A1A30"/>
    <w:rsid w:val="006A2211"/>
    <w:rsid w:val="006A22D6"/>
    <w:rsid w:val="006A2608"/>
    <w:rsid w:val="006A277B"/>
    <w:rsid w:val="006A2BD9"/>
    <w:rsid w:val="006A2F27"/>
    <w:rsid w:val="006A34B7"/>
    <w:rsid w:val="006A3989"/>
    <w:rsid w:val="006A3A91"/>
    <w:rsid w:val="006A3ED1"/>
    <w:rsid w:val="006A488E"/>
    <w:rsid w:val="006A4898"/>
    <w:rsid w:val="006A4D7B"/>
    <w:rsid w:val="006A5193"/>
    <w:rsid w:val="006A538C"/>
    <w:rsid w:val="006A5435"/>
    <w:rsid w:val="006A56D2"/>
    <w:rsid w:val="006A5A3E"/>
    <w:rsid w:val="006A5C98"/>
    <w:rsid w:val="006A5FDC"/>
    <w:rsid w:val="006A6454"/>
    <w:rsid w:val="006A6680"/>
    <w:rsid w:val="006A6823"/>
    <w:rsid w:val="006A6E71"/>
    <w:rsid w:val="006A6E92"/>
    <w:rsid w:val="006A73A2"/>
    <w:rsid w:val="006A73F1"/>
    <w:rsid w:val="006A75AC"/>
    <w:rsid w:val="006A76DD"/>
    <w:rsid w:val="006A7929"/>
    <w:rsid w:val="006A79D2"/>
    <w:rsid w:val="006A7DB7"/>
    <w:rsid w:val="006A7EA3"/>
    <w:rsid w:val="006A7F0C"/>
    <w:rsid w:val="006B0952"/>
    <w:rsid w:val="006B09E1"/>
    <w:rsid w:val="006B0A3A"/>
    <w:rsid w:val="006B1246"/>
    <w:rsid w:val="006B139F"/>
    <w:rsid w:val="006B14F3"/>
    <w:rsid w:val="006B1821"/>
    <w:rsid w:val="006B1C6E"/>
    <w:rsid w:val="006B1D20"/>
    <w:rsid w:val="006B2790"/>
    <w:rsid w:val="006B2C30"/>
    <w:rsid w:val="006B2D88"/>
    <w:rsid w:val="006B3495"/>
    <w:rsid w:val="006B35E8"/>
    <w:rsid w:val="006B4214"/>
    <w:rsid w:val="006B436B"/>
    <w:rsid w:val="006B4A19"/>
    <w:rsid w:val="006B4A79"/>
    <w:rsid w:val="006B4B3D"/>
    <w:rsid w:val="006B51AD"/>
    <w:rsid w:val="006B5451"/>
    <w:rsid w:val="006B5475"/>
    <w:rsid w:val="006B5478"/>
    <w:rsid w:val="006B5813"/>
    <w:rsid w:val="006B6279"/>
    <w:rsid w:val="006B6391"/>
    <w:rsid w:val="006B66F6"/>
    <w:rsid w:val="006B691B"/>
    <w:rsid w:val="006B697F"/>
    <w:rsid w:val="006B69BA"/>
    <w:rsid w:val="006B6C9E"/>
    <w:rsid w:val="006B6E0D"/>
    <w:rsid w:val="006B6ED8"/>
    <w:rsid w:val="006B704A"/>
    <w:rsid w:val="006B7348"/>
    <w:rsid w:val="006B7392"/>
    <w:rsid w:val="006B746C"/>
    <w:rsid w:val="006B7950"/>
    <w:rsid w:val="006B7B7B"/>
    <w:rsid w:val="006B7DE8"/>
    <w:rsid w:val="006B7E80"/>
    <w:rsid w:val="006C015E"/>
    <w:rsid w:val="006C0AA9"/>
    <w:rsid w:val="006C0BBE"/>
    <w:rsid w:val="006C0D43"/>
    <w:rsid w:val="006C1286"/>
    <w:rsid w:val="006C12B8"/>
    <w:rsid w:val="006C1407"/>
    <w:rsid w:val="006C1856"/>
    <w:rsid w:val="006C1B94"/>
    <w:rsid w:val="006C1DD8"/>
    <w:rsid w:val="006C2209"/>
    <w:rsid w:val="006C22B3"/>
    <w:rsid w:val="006C259F"/>
    <w:rsid w:val="006C28C6"/>
    <w:rsid w:val="006C2A4C"/>
    <w:rsid w:val="006C2B6D"/>
    <w:rsid w:val="006C2CED"/>
    <w:rsid w:val="006C31BC"/>
    <w:rsid w:val="006C31D8"/>
    <w:rsid w:val="006C336A"/>
    <w:rsid w:val="006C3424"/>
    <w:rsid w:val="006C358C"/>
    <w:rsid w:val="006C361D"/>
    <w:rsid w:val="006C3662"/>
    <w:rsid w:val="006C37A5"/>
    <w:rsid w:val="006C397A"/>
    <w:rsid w:val="006C3A1C"/>
    <w:rsid w:val="006C3E85"/>
    <w:rsid w:val="006C427C"/>
    <w:rsid w:val="006C439C"/>
    <w:rsid w:val="006C486E"/>
    <w:rsid w:val="006C49E7"/>
    <w:rsid w:val="006C4A25"/>
    <w:rsid w:val="006C4A46"/>
    <w:rsid w:val="006C4AF2"/>
    <w:rsid w:val="006C5562"/>
    <w:rsid w:val="006C5728"/>
    <w:rsid w:val="006C5754"/>
    <w:rsid w:val="006C5ACC"/>
    <w:rsid w:val="006C5D84"/>
    <w:rsid w:val="006C5F25"/>
    <w:rsid w:val="006C615B"/>
    <w:rsid w:val="006C6640"/>
    <w:rsid w:val="006C66DC"/>
    <w:rsid w:val="006C6914"/>
    <w:rsid w:val="006C70C6"/>
    <w:rsid w:val="006C7139"/>
    <w:rsid w:val="006C7286"/>
    <w:rsid w:val="006C760E"/>
    <w:rsid w:val="006C78E2"/>
    <w:rsid w:val="006C7B74"/>
    <w:rsid w:val="006C7F54"/>
    <w:rsid w:val="006C7FA1"/>
    <w:rsid w:val="006D02E4"/>
    <w:rsid w:val="006D087D"/>
    <w:rsid w:val="006D0A82"/>
    <w:rsid w:val="006D1080"/>
    <w:rsid w:val="006D10FF"/>
    <w:rsid w:val="006D11CC"/>
    <w:rsid w:val="006D14FD"/>
    <w:rsid w:val="006D1581"/>
    <w:rsid w:val="006D1614"/>
    <w:rsid w:val="006D16C1"/>
    <w:rsid w:val="006D1A82"/>
    <w:rsid w:val="006D1F25"/>
    <w:rsid w:val="006D21AD"/>
    <w:rsid w:val="006D22B1"/>
    <w:rsid w:val="006D22C9"/>
    <w:rsid w:val="006D2513"/>
    <w:rsid w:val="006D25C3"/>
    <w:rsid w:val="006D281A"/>
    <w:rsid w:val="006D28D6"/>
    <w:rsid w:val="006D2BCF"/>
    <w:rsid w:val="006D2C92"/>
    <w:rsid w:val="006D2C99"/>
    <w:rsid w:val="006D3089"/>
    <w:rsid w:val="006D3364"/>
    <w:rsid w:val="006D3485"/>
    <w:rsid w:val="006D36DF"/>
    <w:rsid w:val="006D3758"/>
    <w:rsid w:val="006D3B87"/>
    <w:rsid w:val="006D3E3B"/>
    <w:rsid w:val="006D4130"/>
    <w:rsid w:val="006D44D8"/>
    <w:rsid w:val="006D458E"/>
    <w:rsid w:val="006D47E8"/>
    <w:rsid w:val="006D48E0"/>
    <w:rsid w:val="006D4B02"/>
    <w:rsid w:val="006D4B9D"/>
    <w:rsid w:val="006D4C2D"/>
    <w:rsid w:val="006D5145"/>
    <w:rsid w:val="006D5463"/>
    <w:rsid w:val="006D55CB"/>
    <w:rsid w:val="006D576E"/>
    <w:rsid w:val="006D57DA"/>
    <w:rsid w:val="006D586F"/>
    <w:rsid w:val="006D59D5"/>
    <w:rsid w:val="006D6073"/>
    <w:rsid w:val="006D63DA"/>
    <w:rsid w:val="006D6BB4"/>
    <w:rsid w:val="006D6C03"/>
    <w:rsid w:val="006D6C83"/>
    <w:rsid w:val="006D6DBA"/>
    <w:rsid w:val="006D6EC7"/>
    <w:rsid w:val="006D710B"/>
    <w:rsid w:val="006D729B"/>
    <w:rsid w:val="006D74F6"/>
    <w:rsid w:val="006D7655"/>
    <w:rsid w:val="006D797C"/>
    <w:rsid w:val="006D7A0D"/>
    <w:rsid w:val="006D7B67"/>
    <w:rsid w:val="006D7D5D"/>
    <w:rsid w:val="006D7E62"/>
    <w:rsid w:val="006D7EBB"/>
    <w:rsid w:val="006E03F1"/>
    <w:rsid w:val="006E0441"/>
    <w:rsid w:val="006E0559"/>
    <w:rsid w:val="006E071D"/>
    <w:rsid w:val="006E0787"/>
    <w:rsid w:val="006E0B3E"/>
    <w:rsid w:val="006E104C"/>
    <w:rsid w:val="006E10B2"/>
    <w:rsid w:val="006E1382"/>
    <w:rsid w:val="006E13D9"/>
    <w:rsid w:val="006E16A0"/>
    <w:rsid w:val="006E19A7"/>
    <w:rsid w:val="006E1B92"/>
    <w:rsid w:val="006E2057"/>
    <w:rsid w:val="006E2134"/>
    <w:rsid w:val="006E222F"/>
    <w:rsid w:val="006E2721"/>
    <w:rsid w:val="006E2CB6"/>
    <w:rsid w:val="006E2E17"/>
    <w:rsid w:val="006E2EA3"/>
    <w:rsid w:val="006E2F85"/>
    <w:rsid w:val="006E319A"/>
    <w:rsid w:val="006E330C"/>
    <w:rsid w:val="006E3522"/>
    <w:rsid w:val="006E35CE"/>
    <w:rsid w:val="006E3C42"/>
    <w:rsid w:val="006E3EAF"/>
    <w:rsid w:val="006E3F3A"/>
    <w:rsid w:val="006E3F82"/>
    <w:rsid w:val="006E3FB1"/>
    <w:rsid w:val="006E4241"/>
    <w:rsid w:val="006E43F3"/>
    <w:rsid w:val="006E44A4"/>
    <w:rsid w:val="006E47E9"/>
    <w:rsid w:val="006E4871"/>
    <w:rsid w:val="006E54F0"/>
    <w:rsid w:val="006E5539"/>
    <w:rsid w:val="006E5802"/>
    <w:rsid w:val="006E593F"/>
    <w:rsid w:val="006E5956"/>
    <w:rsid w:val="006E5988"/>
    <w:rsid w:val="006E59F5"/>
    <w:rsid w:val="006E5F50"/>
    <w:rsid w:val="006E6702"/>
    <w:rsid w:val="006E6723"/>
    <w:rsid w:val="006E689F"/>
    <w:rsid w:val="006E69A0"/>
    <w:rsid w:val="006E6BF5"/>
    <w:rsid w:val="006E6D09"/>
    <w:rsid w:val="006E707F"/>
    <w:rsid w:val="006E7157"/>
    <w:rsid w:val="006E770C"/>
    <w:rsid w:val="006E7971"/>
    <w:rsid w:val="006E7B2D"/>
    <w:rsid w:val="006E7BA4"/>
    <w:rsid w:val="006F0376"/>
    <w:rsid w:val="006F0597"/>
    <w:rsid w:val="006F0F5D"/>
    <w:rsid w:val="006F102F"/>
    <w:rsid w:val="006F109C"/>
    <w:rsid w:val="006F11BA"/>
    <w:rsid w:val="006F14A0"/>
    <w:rsid w:val="006F19BB"/>
    <w:rsid w:val="006F1F52"/>
    <w:rsid w:val="006F2182"/>
    <w:rsid w:val="006F21E3"/>
    <w:rsid w:val="006F22DE"/>
    <w:rsid w:val="006F235C"/>
    <w:rsid w:val="006F23DE"/>
    <w:rsid w:val="006F2407"/>
    <w:rsid w:val="006F2461"/>
    <w:rsid w:val="006F24D6"/>
    <w:rsid w:val="006F29F9"/>
    <w:rsid w:val="006F2C7B"/>
    <w:rsid w:val="006F33AC"/>
    <w:rsid w:val="006F34DF"/>
    <w:rsid w:val="006F358E"/>
    <w:rsid w:val="006F360E"/>
    <w:rsid w:val="006F36A6"/>
    <w:rsid w:val="006F37D5"/>
    <w:rsid w:val="006F3A39"/>
    <w:rsid w:val="006F3F87"/>
    <w:rsid w:val="006F4168"/>
    <w:rsid w:val="006F4748"/>
    <w:rsid w:val="006F4833"/>
    <w:rsid w:val="006F4900"/>
    <w:rsid w:val="006F4C5E"/>
    <w:rsid w:val="006F4C91"/>
    <w:rsid w:val="006F5261"/>
    <w:rsid w:val="006F5CCB"/>
    <w:rsid w:val="006F5EC7"/>
    <w:rsid w:val="006F60D1"/>
    <w:rsid w:val="006F6124"/>
    <w:rsid w:val="006F6150"/>
    <w:rsid w:val="006F6274"/>
    <w:rsid w:val="006F6283"/>
    <w:rsid w:val="006F6663"/>
    <w:rsid w:val="006F689A"/>
    <w:rsid w:val="006F6AC2"/>
    <w:rsid w:val="006F6EA0"/>
    <w:rsid w:val="006F7325"/>
    <w:rsid w:val="006F7327"/>
    <w:rsid w:val="006F74CB"/>
    <w:rsid w:val="006F76D2"/>
    <w:rsid w:val="006F77B3"/>
    <w:rsid w:val="006F7830"/>
    <w:rsid w:val="007001C6"/>
    <w:rsid w:val="00700450"/>
    <w:rsid w:val="00700674"/>
    <w:rsid w:val="00700AF9"/>
    <w:rsid w:val="007013CC"/>
    <w:rsid w:val="007014C6"/>
    <w:rsid w:val="007017F0"/>
    <w:rsid w:val="00701BE1"/>
    <w:rsid w:val="00701ECD"/>
    <w:rsid w:val="007021DC"/>
    <w:rsid w:val="00702396"/>
    <w:rsid w:val="0070240D"/>
    <w:rsid w:val="00702644"/>
    <w:rsid w:val="00702BE2"/>
    <w:rsid w:val="00702E74"/>
    <w:rsid w:val="00702EBC"/>
    <w:rsid w:val="007030BE"/>
    <w:rsid w:val="00703226"/>
    <w:rsid w:val="0070340F"/>
    <w:rsid w:val="00703894"/>
    <w:rsid w:val="00704254"/>
    <w:rsid w:val="007043E9"/>
    <w:rsid w:val="00704868"/>
    <w:rsid w:val="00704C8E"/>
    <w:rsid w:val="00704D96"/>
    <w:rsid w:val="0070506C"/>
    <w:rsid w:val="0070516C"/>
    <w:rsid w:val="007051ED"/>
    <w:rsid w:val="007057D2"/>
    <w:rsid w:val="007058A7"/>
    <w:rsid w:val="00705A96"/>
    <w:rsid w:val="00705AC2"/>
    <w:rsid w:val="00705C12"/>
    <w:rsid w:val="0070614F"/>
    <w:rsid w:val="00706617"/>
    <w:rsid w:val="00706938"/>
    <w:rsid w:val="00706A6F"/>
    <w:rsid w:val="00706ACB"/>
    <w:rsid w:val="00706AD6"/>
    <w:rsid w:val="00706CC6"/>
    <w:rsid w:val="00706EAB"/>
    <w:rsid w:val="0070708E"/>
    <w:rsid w:val="00707170"/>
    <w:rsid w:val="0070734B"/>
    <w:rsid w:val="00707653"/>
    <w:rsid w:val="0070781E"/>
    <w:rsid w:val="00707823"/>
    <w:rsid w:val="007078C3"/>
    <w:rsid w:val="0071008F"/>
    <w:rsid w:val="007101E3"/>
    <w:rsid w:val="00710718"/>
    <w:rsid w:val="00710927"/>
    <w:rsid w:val="00710A27"/>
    <w:rsid w:val="00710B56"/>
    <w:rsid w:val="00710CEC"/>
    <w:rsid w:val="00710D50"/>
    <w:rsid w:val="00710ED4"/>
    <w:rsid w:val="00710FBA"/>
    <w:rsid w:val="00711069"/>
    <w:rsid w:val="00711613"/>
    <w:rsid w:val="007117FF"/>
    <w:rsid w:val="00711C07"/>
    <w:rsid w:val="00711EFB"/>
    <w:rsid w:val="0071226E"/>
    <w:rsid w:val="007127B2"/>
    <w:rsid w:val="00712A45"/>
    <w:rsid w:val="00712AF7"/>
    <w:rsid w:val="00712F8F"/>
    <w:rsid w:val="0071338B"/>
    <w:rsid w:val="0071358C"/>
    <w:rsid w:val="007136E3"/>
    <w:rsid w:val="007138AF"/>
    <w:rsid w:val="0071397E"/>
    <w:rsid w:val="00713C54"/>
    <w:rsid w:val="00713DE7"/>
    <w:rsid w:val="00713F15"/>
    <w:rsid w:val="00713F51"/>
    <w:rsid w:val="00714594"/>
    <w:rsid w:val="0071472D"/>
    <w:rsid w:val="007148A1"/>
    <w:rsid w:val="007148DB"/>
    <w:rsid w:val="00714A51"/>
    <w:rsid w:val="00714D51"/>
    <w:rsid w:val="00714F77"/>
    <w:rsid w:val="00715015"/>
    <w:rsid w:val="00715041"/>
    <w:rsid w:val="00715074"/>
    <w:rsid w:val="007150B3"/>
    <w:rsid w:val="00715161"/>
    <w:rsid w:val="00715551"/>
    <w:rsid w:val="00715858"/>
    <w:rsid w:val="00715AFA"/>
    <w:rsid w:val="00715B16"/>
    <w:rsid w:val="00715BA5"/>
    <w:rsid w:val="00715E5B"/>
    <w:rsid w:val="00715E89"/>
    <w:rsid w:val="00715E8A"/>
    <w:rsid w:val="0071656A"/>
    <w:rsid w:val="0071679A"/>
    <w:rsid w:val="00716951"/>
    <w:rsid w:val="00716B7C"/>
    <w:rsid w:val="00716C40"/>
    <w:rsid w:val="00716FB6"/>
    <w:rsid w:val="00717024"/>
    <w:rsid w:val="007172C0"/>
    <w:rsid w:val="007177CD"/>
    <w:rsid w:val="00717C73"/>
    <w:rsid w:val="00720429"/>
    <w:rsid w:val="0072044E"/>
    <w:rsid w:val="0072049C"/>
    <w:rsid w:val="007204A3"/>
    <w:rsid w:val="007206A2"/>
    <w:rsid w:val="007206FE"/>
    <w:rsid w:val="007207D8"/>
    <w:rsid w:val="00720805"/>
    <w:rsid w:val="00720939"/>
    <w:rsid w:val="0072099A"/>
    <w:rsid w:val="00720F81"/>
    <w:rsid w:val="007212ED"/>
    <w:rsid w:val="007218E0"/>
    <w:rsid w:val="00721B13"/>
    <w:rsid w:val="00721D07"/>
    <w:rsid w:val="00721D49"/>
    <w:rsid w:val="00721FD9"/>
    <w:rsid w:val="0072217D"/>
    <w:rsid w:val="00722611"/>
    <w:rsid w:val="00722674"/>
    <w:rsid w:val="007227D4"/>
    <w:rsid w:val="00722AB7"/>
    <w:rsid w:val="00722E26"/>
    <w:rsid w:val="0072304D"/>
    <w:rsid w:val="007230B7"/>
    <w:rsid w:val="0072327A"/>
    <w:rsid w:val="007233F9"/>
    <w:rsid w:val="00723642"/>
    <w:rsid w:val="007238A6"/>
    <w:rsid w:val="00723DD4"/>
    <w:rsid w:val="00723DE8"/>
    <w:rsid w:val="00723E47"/>
    <w:rsid w:val="00724356"/>
    <w:rsid w:val="007243BA"/>
    <w:rsid w:val="00724426"/>
    <w:rsid w:val="007245B1"/>
    <w:rsid w:val="0072496B"/>
    <w:rsid w:val="00724C10"/>
    <w:rsid w:val="00724F40"/>
    <w:rsid w:val="00724F6F"/>
    <w:rsid w:val="00725150"/>
    <w:rsid w:val="00725294"/>
    <w:rsid w:val="00725314"/>
    <w:rsid w:val="007253EF"/>
    <w:rsid w:val="007258A4"/>
    <w:rsid w:val="00725BC2"/>
    <w:rsid w:val="00725D92"/>
    <w:rsid w:val="00725ED5"/>
    <w:rsid w:val="00725F4D"/>
    <w:rsid w:val="007264D8"/>
    <w:rsid w:val="007269AE"/>
    <w:rsid w:val="00726A5A"/>
    <w:rsid w:val="00726B15"/>
    <w:rsid w:val="00726C37"/>
    <w:rsid w:val="00726DF7"/>
    <w:rsid w:val="007272F2"/>
    <w:rsid w:val="00727358"/>
    <w:rsid w:val="00727627"/>
    <w:rsid w:val="007276F6"/>
    <w:rsid w:val="00727A5A"/>
    <w:rsid w:val="00727BA0"/>
    <w:rsid w:val="00727C45"/>
    <w:rsid w:val="00727C93"/>
    <w:rsid w:val="00727CEA"/>
    <w:rsid w:val="00727D16"/>
    <w:rsid w:val="00727E3E"/>
    <w:rsid w:val="00730314"/>
    <w:rsid w:val="00730373"/>
    <w:rsid w:val="007303D7"/>
    <w:rsid w:val="0073057E"/>
    <w:rsid w:val="00730657"/>
    <w:rsid w:val="00730670"/>
    <w:rsid w:val="007306FE"/>
    <w:rsid w:val="00730C2A"/>
    <w:rsid w:val="00730C49"/>
    <w:rsid w:val="00730DD1"/>
    <w:rsid w:val="00730F44"/>
    <w:rsid w:val="00731009"/>
    <w:rsid w:val="0073115B"/>
    <w:rsid w:val="00731182"/>
    <w:rsid w:val="007315C3"/>
    <w:rsid w:val="00731C05"/>
    <w:rsid w:val="00731DE1"/>
    <w:rsid w:val="007322D6"/>
    <w:rsid w:val="00732B14"/>
    <w:rsid w:val="00732D98"/>
    <w:rsid w:val="00732FDD"/>
    <w:rsid w:val="007331B8"/>
    <w:rsid w:val="00733535"/>
    <w:rsid w:val="007336AA"/>
    <w:rsid w:val="00733736"/>
    <w:rsid w:val="007337F4"/>
    <w:rsid w:val="0073383D"/>
    <w:rsid w:val="0073392F"/>
    <w:rsid w:val="00733983"/>
    <w:rsid w:val="00733A1E"/>
    <w:rsid w:val="00733B5D"/>
    <w:rsid w:val="00733DB3"/>
    <w:rsid w:val="0073402F"/>
    <w:rsid w:val="00734A5B"/>
    <w:rsid w:val="00734CA4"/>
    <w:rsid w:val="00734D8B"/>
    <w:rsid w:val="00734FAC"/>
    <w:rsid w:val="00735003"/>
    <w:rsid w:val="00735483"/>
    <w:rsid w:val="007354CF"/>
    <w:rsid w:val="007356E8"/>
    <w:rsid w:val="00735764"/>
    <w:rsid w:val="00735AAB"/>
    <w:rsid w:val="00735B01"/>
    <w:rsid w:val="00735FDF"/>
    <w:rsid w:val="00736000"/>
    <w:rsid w:val="00736480"/>
    <w:rsid w:val="007364E6"/>
    <w:rsid w:val="007366BB"/>
    <w:rsid w:val="00736864"/>
    <w:rsid w:val="00736A91"/>
    <w:rsid w:val="00736AD5"/>
    <w:rsid w:val="00736CB8"/>
    <w:rsid w:val="00736DF2"/>
    <w:rsid w:val="00736E15"/>
    <w:rsid w:val="00736E23"/>
    <w:rsid w:val="00736F7B"/>
    <w:rsid w:val="00737337"/>
    <w:rsid w:val="0073766C"/>
    <w:rsid w:val="00737678"/>
    <w:rsid w:val="007378B8"/>
    <w:rsid w:val="00737A4B"/>
    <w:rsid w:val="00737CC4"/>
    <w:rsid w:val="00740295"/>
    <w:rsid w:val="00740594"/>
    <w:rsid w:val="007406C4"/>
    <w:rsid w:val="007408D7"/>
    <w:rsid w:val="00740910"/>
    <w:rsid w:val="00740A80"/>
    <w:rsid w:val="00740AF7"/>
    <w:rsid w:val="00740FC2"/>
    <w:rsid w:val="00741229"/>
    <w:rsid w:val="0074126B"/>
    <w:rsid w:val="007413BF"/>
    <w:rsid w:val="00741793"/>
    <w:rsid w:val="00741B69"/>
    <w:rsid w:val="00741E77"/>
    <w:rsid w:val="00742343"/>
    <w:rsid w:val="007424CA"/>
    <w:rsid w:val="007425C9"/>
    <w:rsid w:val="0074260A"/>
    <w:rsid w:val="0074291C"/>
    <w:rsid w:val="00742A29"/>
    <w:rsid w:val="00742C20"/>
    <w:rsid w:val="00742C3D"/>
    <w:rsid w:val="00742FCC"/>
    <w:rsid w:val="00742FDC"/>
    <w:rsid w:val="00743D23"/>
    <w:rsid w:val="00744288"/>
    <w:rsid w:val="0074429D"/>
    <w:rsid w:val="00744402"/>
    <w:rsid w:val="007444A9"/>
    <w:rsid w:val="00744A28"/>
    <w:rsid w:val="00744BC1"/>
    <w:rsid w:val="00745339"/>
    <w:rsid w:val="00745687"/>
    <w:rsid w:val="007459B7"/>
    <w:rsid w:val="00745A70"/>
    <w:rsid w:val="00745AC0"/>
    <w:rsid w:val="00745B28"/>
    <w:rsid w:val="00745B3C"/>
    <w:rsid w:val="00745C1A"/>
    <w:rsid w:val="0074624D"/>
    <w:rsid w:val="0074628D"/>
    <w:rsid w:val="0074636A"/>
    <w:rsid w:val="00746477"/>
    <w:rsid w:val="007466C2"/>
    <w:rsid w:val="007468B7"/>
    <w:rsid w:val="00746A8F"/>
    <w:rsid w:val="00746AE4"/>
    <w:rsid w:val="00746F4E"/>
    <w:rsid w:val="00746F75"/>
    <w:rsid w:val="00747374"/>
    <w:rsid w:val="007473CA"/>
    <w:rsid w:val="007474F7"/>
    <w:rsid w:val="0074754A"/>
    <w:rsid w:val="007475F8"/>
    <w:rsid w:val="00747F3F"/>
    <w:rsid w:val="00747F78"/>
    <w:rsid w:val="00750097"/>
    <w:rsid w:val="00750431"/>
    <w:rsid w:val="0075066A"/>
    <w:rsid w:val="00750D54"/>
    <w:rsid w:val="00750EA0"/>
    <w:rsid w:val="00751201"/>
    <w:rsid w:val="007512FD"/>
    <w:rsid w:val="007514FB"/>
    <w:rsid w:val="00751600"/>
    <w:rsid w:val="007517B2"/>
    <w:rsid w:val="007517EB"/>
    <w:rsid w:val="0075202A"/>
    <w:rsid w:val="007520DB"/>
    <w:rsid w:val="007524BD"/>
    <w:rsid w:val="007528FB"/>
    <w:rsid w:val="0075296B"/>
    <w:rsid w:val="00752C76"/>
    <w:rsid w:val="00752D4E"/>
    <w:rsid w:val="00752D61"/>
    <w:rsid w:val="00753173"/>
    <w:rsid w:val="007536FB"/>
    <w:rsid w:val="00753ABC"/>
    <w:rsid w:val="00753B5E"/>
    <w:rsid w:val="00753D26"/>
    <w:rsid w:val="00753E3A"/>
    <w:rsid w:val="00753F8D"/>
    <w:rsid w:val="0075425C"/>
    <w:rsid w:val="0075461D"/>
    <w:rsid w:val="00755853"/>
    <w:rsid w:val="00755CBF"/>
    <w:rsid w:val="00755D09"/>
    <w:rsid w:val="00756274"/>
    <w:rsid w:val="00756301"/>
    <w:rsid w:val="00756626"/>
    <w:rsid w:val="00756751"/>
    <w:rsid w:val="0075681B"/>
    <w:rsid w:val="007568CB"/>
    <w:rsid w:val="00756A47"/>
    <w:rsid w:val="00756ABF"/>
    <w:rsid w:val="00756CE7"/>
    <w:rsid w:val="00756EEC"/>
    <w:rsid w:val="00756F77"/>
    <w:rsid w:val="0075700A"/>
    <w:rsid w:val="0075732A"/>
    <w:rsid w:val="0075768A"/>
    <w:rsid w:val="0075780B"/>
    <w:rsid w:val="00757A35"/>
    <w:rsid w:val="00757B3B"/>
    <w:rsid w:val="00757D09"/>
    <w:rsid w:val="007600CB"/>
    <w:rsid w:val="00760126"/>
    <w:rsid w:val="00760576"/>
    <w:rsid w:val="00761046"/>
    <w:rsid w:val="007610E4"/>
    <w:rsid w:val="007612AC"/>
    <w:rsid w:val="00761308"/>
    <w:rsid w:val="00761481"/>
    <w:rsid w:val="007616EA"/>
    <w:rsid w:val="0076179D"/>
    <w:rsid w:val="00761A45"/>
    <w:rsid w:val="007623A4"/>
    <w:rsid w:val="00762414"/>
    <w:rsid w:val="007625B7"/>
    <w:rsid w:val="007625E8"/>
    <w:rsid w:val="00762A9A"/>
    <w:rsid w:val="00762E28"/>
    <w:rsid w:val="00763140"/>
    <w:rsid w:val="00763188"/>
    <w:rsid w:val="00763283"/>
    <w:rsid w:val="00763540"/>
    <w:rsid w:val="00763652"/>
    <w:rsid w:val="00763A82"/>
    <w:rsid w:val="00763AA9"/>
    <w:rsid w:val="00763C62"/>
    <w:rsid w:val="00764B26"/>
    <w:rsid w:val="00764CCC"/>
    <w:rsid w:val="00764D94"/>
    <w:rsid w:val="00765059"/>
    <w:rsid w:val="0076542F"/>
    <w:rsid w:val="00765445"/>
    <w:rsid w:val="00765624"/>
    <w:rsid w:val="00765700"/>
    <w:rsid w:val="00765914"/>
    <w:rsid w:val="00765C31"/>
    <w:rsid w:val="00765D04"/>
    <w:rsid w:val="00766094"/>
    <w:rsid w:val="007665FB"/>
    <w:rsid w:val="007666A3"/>
    <w:rsid w:val="007667EC"/>
    <w:rsid w:val="00766D55"/>
    <w:rsid w:val="00766F5F"/>
    <w:rsid w:val="0076705B"/>
    <w:rsid w:val="0076719A"/>
    <w:rsid w:val="007672CF"/>
    <w:rsid w:val="0076757B"/>
    <w:rsid w:val="00767909"/>
    <w:rsid w:val="00767924"/>
    <w:rsid w:val="00767A78"/>
    <w:rsid w:val="00767D87"/>
    <w:rsid w:val="00767EC5"/>
    <w:rsid w:val="007701DB"/>
    <w:rsid w:val="0077036F"/>
    <w:rsid w:val="0077037C"/>
    <w:rsid w:val="0077088F"/>
    <w:rsid w:val="00770FD3"/>
    <w:rsid w:val="00771428"/>
    <w:rsid w:val="00771EA5"/>
    <w:rsid w:val="00771EF2"/>
    <w:rsid w:val="00771F47"/>
    <w:rsid w:val="007721FE"/>
    <w:rsid w:val="00772778"/>
    <w:rsid w:val="00772789"/>
    <w:rsid w:val="00772917"/>
    <w:rsid w:val="007729A2"/>
    <w:rsid w:val="00772DEC"/>
    <w:rsid w:val="00772E9D"/>
    <w:rsid w:val="007736A5"/>
    <w:rsid w:val="00773718"/>
    <w:rsid w:val="007737F4"/>
    <w:rsid w:val="00773829"/>
    <w:rsid w:val="00773A0F"/>
    <w:rsid w:val="00773F5A"/>
    <w:rsid w:val="00773F86"/>
    <w:rsid w:val="00774148"/>
    <w:rsid w:val="0077415B"/>
    <w:rsid w:val="00774206"/>
    <w:rsid w:val="00774756"/>
    <w:rsid w:val="00774980"/>
    <w:rsid w:val="00774C18"/>
    <w:rsid w:val="0077527D"/>
    <w:rsid w:val="0077533A"/>
    <w:rsid w:val="007753A6"/>
    <w:rsid w:val="00775421"/>
    <w:rsid w:val="00775684"/>
    <w:rsid w:val="007759F3"/>
    <w:rsid w:val="00775C2A"/>
    <w:rsid w:val="00775D71"/>
    <w:rsid w:val="0077636F"/>
    <w:rsid w:val="0077692E"/>
    <w:rsid w:val="00776955"/>
    <w:rsid w:val="00776AD3"/>
    <w:rsid w:val="00776BB1"/>
    <w:rsid w:val="0077768B"/>
    <w:rsid w:val="00777772"/>
    <w:rsid w:val="0077779B"/>
    <w:rsid w:val="007778E6"/>
    <w:rsid w:val="00777BA6"/>
    <w:rsid w:val="00777D4A"/>
    <w:rsid w:val="007800A9"/>
    <w:rsid w:val="007808EB"/>
    <w:rsid w:val="00780928"/>
    <w:rsid w:val="00780937"/>
    <w:rsid w:val="007809E9"/>
    <w:rsid w:val="00780C03"/>
    <w:rsid w:val="00780DBB"/>
    <w:rsid w:val="00780E78"/>
    <w:rsid w:val="007810BB"/>
    <w:rsid w:val="007810E4"/>
    <w:rsid w:val="00781173"/>
    <w:rsid w:val="007811E7"/>
    <w:rsid w:val="007811ED"/>
    <w:rsid w:val="0078142E"/>
    <w:rsid w:val="00781846"/>
    <w:rsid w:val="00781EF7"/>
    <w:rsid w:val="00781F17"/>
    <w:rsid w:val="0078200F"/>
    <w:rsid w:val="00782082"/>
    <w:rsid w:val="00782724"/>
    <w:rsid w:val="00782793"/>
    <w:rsid w:val="00782DC5"/>
    <w:rsid w:val="00782EC5"/>
    <w:rsid w:val="007830A5"/>
    <w:rsid w:val="0078317B"/>
    <w:rsid w:val="0078359F"/>
    <w:rsid w:val="0078381B"/>
    <w:rsid w:val="00783D33"/>
    <w:rsid w:val="0078475D"/>
    <w:rsid w:val="00784A68"/>
    <w:rsid w:val="00784D49"/>
    <w:rsid w:val="00785123"/>
    <w:rsid w:val="00785168"/>
    <w:rsid w:val="0078522E"/>
    <w:rsid w:val="00785345"/>
    <w:rsid w:val="007855B1"/>
    <w:rsid w:val="007856A3"/>
    <w:rsid w:val="0078581E"/>
    <w:rsid w:val="00785CE0"/>
    <w:rsid w:val="00785F58"/>
    <w:rsid w:val="00786024"/>
    <w:rsid w:val="00786151"/>
    <w:rsid w:val="007861DF"/>
    <w:rsid w:val="007863AF"/>
    <w:rsid w:val="00786586"/>
    <w:rsid w:val="00786876"/>
    <w:rsid w:val="00787002"/>
    <w:rsid w:val="007871BD"/>
    <w:rsid w:val="0078724A"/>
    <w:rsid w:val="007873A8"/>
    <w:rsid w:val="00787478"/>
    <w:rsid w:val="007876BF"/>
    <w:rsid w:val="00787733"/>
    <w:rsid w:val="007879F0"/>
    <w:rsid w:val="00787FA8"/>
    <w:rsid w:val="007900A6"/>
    <w:rsid w:val="0079041B"/>
    <w:rsid w:val="0079043E"/>
    <w:rsid w:val="00790458"/>
    <w:rsid w:val="0079049B"/>
    <w:rsid w:val="00790921"/>
    <w:rsid w:val="00790D68"/>
    <w:rsid w:val="00790E65"/>
    <w:rsid w:val="00790EB7"/>
    <w:rsid w:val="007911F3"/>
    <w:rsid w:val="007915B6"/>
    <w:rsid w:val="0079177F"/>
    <w:rsid w:val="007917FE"/>
    <w:rsid w:val="00791C53"/>
    <w:rsid w:val="00791E30"/>
    <w:rsid w:val="00791E7C"/>
    <w:rsid w:val="0079204A"/>
    <w:rsid w:val="007920A6"/>
    <w:rsid w:val="0079215A"/>
    <w:rsid w:val="007926BC"/>
    <w:rsid w:val="00792786"/>
    <w:rsid w:val="007927F5"/>
    <w:rsid w:val="0079280D"/>
    <w:rsid w:val="00792979"/>
    <w:rsid w:val="00792A89"/>
    <w:rsid w:val="00792CFE"/>
    <w:rsid w:val="00792D7C"/>
    <w:rsid w:val="007931D1"/>
    <w:rsid w:val="00793201"/>
    <w:rsid w:val="00793352"/>
    <w:rsid w:val="00793611"/>
    <w:rsid w:val="0079396D"/>
    <w:rsid w:val="00793A59"/>
    <w:rsid w:val="00793C3D"/>
    <w:rsid w:val="00793E82"/>
    <w:rsid w:val="00793EDE"/>
    <w:rsid w:val="00793F86"/>
    <w:rsid w:val="0079426C"/>
    <w:rsid w:val="0079446B"/>
    <w:rsid w:val="00794677"/>
    <w:rsid w:val="007946E0"/>
    <w:rsid w:val="0079476D"/>
    <w:rsid w:val="00794842"/>
    <w:rsid w:val="00794BCA"/>
    <w:rsid w:val="00795090"/>
    <w:rsid w:val="007955FB"/>
    <w:rsid w:val="00795774"/>
    <w:rsid w:val="00795B5D"/>
    <w:rsid w:val="00795B64"/>
    <w:rsid w:val="00795C20"/>
    <w:rsid w:val="00795E9F"/>
    <w:rsid w:val="0079616A"/>
    <w:rsid w:val="0079617B"/>
    <w:rsid w:val="00796483"/>
    <w:rsid w:val="0079651E"/>
    <w:rsid w:val="007969B7"/>
    <w:rsid w:val="00796C50"/>
    <w:rsid w:val="00796D39"/>
    <w:rsid w:val="007971FF"/>
    <w:rsid w:val="0079735E"/>
    <w:rsid w:val="007979C3"/>
    <w:rsid w:val="00797D99"/>
    <w:rsid w:val="007A036E"/>
    <w:rsid w:val="007A037B"/>
    <w:rsid w:val="007A061C"/>
    <w:rsid w:val="007A0770"/>
    <w:rsid w:val="007A07FF"/>
    <w:rsid w:val="007A0848"/>
    <w:rsid w:val="007A0A70"/>
    <w:rsid w:val="007A0CC8"/>
    <w:rsid w:val="007A15F4"/>
    <w:rsid w:val="007A16AE"/>
    <w:rsid w:val="007A1AA9"/>
    <w:rsid w:val="007A1D97"/>
    <w:rsid w:val="007A2325"/>
    <w:rsid w:val="007A26BA"/>
    <w:rsid w:val="007A29D3"/>
    <w:rsid w:val="007A2FE3"/>
    <w:rsid w:val="007A3016"/>
    <w:rsid w:val="007A30AA"/>
    <w:rsid w:val="007A334F"/>
    <w:rsid w:val="007A36D6"/>
    <w:rsid w:val="007A3F39"/>
    <w:rsid w:val="007A420B"/>
    <w:rsid w:val="007A4C0C"/>
    <w:rsid w:val="007A4DE4"/>
    <w:rsid w:val="007A5055"/>
    <w:rsid w:val="007A5391"/>
    <w:rsid w:val="007A53DA"/>
    <w:rsid w:val="007A5445"/>
    <w:rsid w:val="007A54A3"/>
    <w:rsid w:val="007A5751"/>
    <w:rsid w:val="007A5CDF"/>
    <w:rsid w:val="007A64E8"/>
    <w:rsid w:val="007A67AD"/>
    <w:rsid w:val="007A69FA"/>
    <w:rsid w:val="007A6AB7"/>
    <w:rsid w:val="007A6B8C"/>
    <w:rsid w:val="007A6B90"/>
    <w:rsid w:val="007A6C8F"/>
    <w:rsid w:val="007A6C91"/>
    <w:rsid w:val="007A6EF3"/>
    <w:rsid w:val="007A7200"/>
    <w:rsid w:val="007A7434"/>
    <w:rsid w:val="007A762F"/>
    <w:rsid w:val="007A771A"/>
    <w:rsid w:val="007A78A1"/>
    <w:rsid w:val="007A7C3F"/>
    <w:rsid w:val="007A7C55"/>
    <w:rsid w:val="007A7D3D"/>
    <w:rsid w:val="007A7DF0"/>
    <w:rsid w:val="007B053A"/>
    <w:rsid w:val="007B07B5"/>
    <w:rsid w:val="007B0ACE"/>
    <w:rsid w:val="007B0B28"/>
    <w:rsid w:val="007B0BCB"/>
    <w:rsid w:val="007B0D60"/>
    <w:rsid w:val="007B1112"/>
    <w:rsid w:val="007B1233"/>
    <w:rsid w:val="007B1499"/>
    <w:rsid w:val="007B14CF"/>
    <w:rsid w:val="007B15C5"/>
    <w:rsid w:val="007B19CB"/>
    <w:rsid w:val="007B1AB5"/>
    <w:rsid w:val="007B1B12"/>
    <w:rsid w:val="007B1F79"/>
    <w:rsid w:val="007B1FB0"/>
    <w:rsid w:val="007B239E"/>
    <w:rsid w:val="007B25C4"/>
    <w:rsid w:val="007B26C8"/>
    <w:rsid w:val="007B2900"/>
    <w:rsid w:val="007B2CF7"/>
    <w:rsid w:val="007B2D0A"/>
    <w:rsid w:val="007B2EC1"/>
    <w:rsid w:val="007B2ED8"/>
    <w:rsid w:val="007B2EF6"/>
    <w:rsid w:val="007B3198"/>
    <w:rsid w:val="007B31F0"/>
    <w:rsid w:val="007B362C"/>
    <w:rsid w:val="007B3F8F"/>
    <w:rsid w:val="007B4313"/>
    <w:rsid w:val="007B48DF"/>
    <w:rsid w:val="007B48F3"/>
    <w:rsid w:val="007B4BB5"/>
    <w:rsid w:val="007B4FCC"/>
    <w:rsid w:val="007B5722"/>
    <w:rsid w:val="007B587C"/>
    <w:rsid w:val="007B589E"/>
    <w:rsid w:val="007B590E"/>
    <w:rsid w:val="007B5BB1"/>
    <w:rsid w:val="007B5E9B"/>
    <w:rsid w:val="007B608C"/>
    <w:rsid w:val="007B65D0"/>
    <w:rsid w:val="007B6726"/>
    <w:rsid w:val="007B6956"/>
    <w:rsid w:val="007B73AB"/>
    <w:rsid w:val="007B73DB"/>
    <w:rsid w:val="007B7471"/>
    <w:rsid w:val="007B7771"/>
    <w:rsid w:val="007B7E0A"/>
    <w:rsid w:val="007B7E5F"/>
    <w:rsid w:val="007B7E9D"/>
    <w:rsid w:val="007C0080"/>
    <w:rsid w:val="007C0B57"/>
    <w:rsid w:val="007C162C"/>
    <w:rsid w:val="007C1681"/>
    <w:rsid w:val="007C1699"/>
    <w:rsid w:val="007C1791"/>
    <w:rsid w:val="007C186E"/>
    <w:rsid w:val="007C1968"/>
    <w:rsid w:val="007C1C7D"/>
    <w:rsid w:val="007C2534"/>
    <w:rsid w:val="007C27A1"/>
    <w:rsid w:val="007C27C9"/>
    <w:rsid w:val="007C2B31"/>
    <w:rsid w:val="007C2C44"/>
    <w:rsid w:val="007C2CC6"/>
    <w:rsid w:val="007C2F20"/>
    <w:rsid w:val="007C2F9F"/>
    <w:rsid w:val="007C3143"/>
    <w:rsid w:val="007C32CA"/>
    <w:rsid w:val="007C3C02"/>
    <w:rsid w:val="007C40C3"/>
    <w:rsid w:val="007C42EE"/>
    <w:rsid w:val="007C4486"/>
    <w:rsid w:val="007C459A"/>
    <w:rsid w:val="007C4688"/>
    <w:rsid w:val="007C49AD"/>
    <w:rsid w:val="007C4C7F"/>
    <w:rsid w:val="007C4D2F"/>
    <w:rsid w:val="007C4D69"/>
    <w:rsid w:val="007C4FD0"/>
    <w:rsid w:val="007C515B"/>
    <w:rsid w:val="007C520B"/>
    <w:rsid w:val="007C5272"/>
    <w:rsid w:val="007C5388"/>
    <w:rsid w:val="007C57DC"/>
    <w:rsid w:val="007C58B1"/>
    <w:rsid w:val="007C58EE"/>
    <w:rsid w:val="007C5B22"/>
    <w:rsid w:val="007C5F34"/>
    <w:rsid w:val="007C6013"/>
    <w:rsid w:val="007C61ED"/>
    <w:rsid w:val="007C61FF"/>
    <w:rsid w:val="007C65C1"/>
    <w:rsid w:val="007C69C8"/>
    <w:rsid w:val="007C6BF6"/>
    <w:rsid w:val="007C6D40"/>
    <w:rsid w:val="007C7067"/>
    <w:rsid w:val="007C7156"/>
    <w:rsid w:val="007C7263"/>
    <w:rsid w:val="007C733B"/>
    <w:rsid w:val="007C7430"/>
    <w:rsid w:val="007C7697"/>
    <w:rsid w:val="007C7740"/>
    <w:rsid w:val="007C77EF"/>
    <w:rsid w:val="007C78F4"/>
    <w:rsid w:val="007C7924"/>
    <w:rsid w:val="007C7AB0"/>
    <w:rsid w:val="007C7BD0"/>
    <w:rsid w:val="007C7DB7"/>
    <w:rsid w:val="007C7FA7"/>
    <w:rsid w:val="007C7FCA"/>
    <w:rsid w:val="007D0586"/>
    <w:rsid w:val="007D07E7"/>
    <w:rsid w:val="007D080B"/>
    <w:rsid w:val="007D0876"/>
    <w:rsid w:val="007D09DE"/>
    <w:rsid w:val="007D0C17"/>
    <w:rsid w:val="007D18D5"/>
    <w:rsid w:val="007D1D76"/>
    <w:rsid w:val="007D21D9"/>
    <w:rsid w:val="007D2235"/>
    <w:rsid w:val="007D2237"/>
    <w:rsid w:val="007D253C"/>
    <w:rsid w:val="007D260A"/>
    <w:rsid w:val="007D2639"/>
    <w:rsid w:val="007D2777"/>
    <w:rsid w:val="007D2947"/>
    <w:rsid w:val="007D2A02"/>
    <w:rsid w:val="007D2DD9"/>
    <w:rsid w:val="007D2F41"/>
    <w:rsid w:val="007D33EC"/>
    <w:rsid w:val="007D35A0"/>
    <w:rsid w:val="007D3824"/>
    <w:rsid w:val="007D388C"/>
    <w:rsid w:val="007D3A37"/>
    <w:rsid w:val="007D3B3C"/>
    <w:rsid w:val="007D3BAB"/>
    <w:rsid w:val="007D3D16"/>
    <w:rsid w:val="007D3DD8"/>
    <w:rsid w:val="007D3E91"/>
    <w:rsid w:val="007D4198"/>
    <w:rsid w:val="007D41B2"/>
    <w:rsid w:val="007D4544"/>
    <w:rsid w:val="007D47D2"/>
    <w:rsid w:val="007D4831"/>
    <w:rsid w:val="007D4B4F"/>
    <w:rsid w:val="007D4F64"/>
    <w:rsid w:val="007D4FEC"/>
    <w:rsid w:val="007D50A8"/>
    <w:rsid w:val="007D5103"/>
    <w:rsid w:val="007D51C5"/>
    <w:rsid w:val="007D5409"/>
    <w:rsid w:val="007D5BBD"/>
    <w:rsid w:val="007D5C80"/>
    <w:rsid w:val="007D5E00"/>
    <w:rsid w:val="007D65EB"/>
    <w:rsid w:val="007D6916"/>
    <w:rsid w:val="007D6A81"/>
    <w:rsid w:val="007D6ED3"/>
    <w:rsid w:val="007D6FE4"/>
    <w:rsid w:val="007D7266"/>
    <w:rsid w:val="007D7457"/>
    <w:rsid w:val="007D74DA"/>
    <w:rsid w:val="007D74DF"/>
    <w:rsid w:val="007D7626"/>
    <w:rsid w:val="007D7951"/>
    <w:rsid w:val="007D7AB6"/>
    <w:rsid w:val="007D7B4E"/>
    <w:rsid w:val="007D7C79"/>
    <w:rsid w:val="007D7D96"/>
    <w:rsid w:val="007D7FB5"/>
    <w:rsid w:val="007E0014"/>
    <w:rsid w:val="007E0731"/>
    <w:rsid w:val="007E08AB"/>
    <w:rsid w:val="007E0F2D"/>
    <w:rsid w:val="007E0F48"/>
    <w:rsid w:val="007E1044"/>
    <w:rsid w:val="007E1261"/>
    <w:rsid w:val="007E136C"/>
    <w:rsid w:val="007E159E"/>
    <w:rsid w:val="007E1615"/>
    <w:rsid w:val="007E19BF"/>
    <w:rsid w:val="007E1BDC"/>
    <w:rsid w:val="007E1D41"/>
    <w:rsid w:val="007E1FF1"/>
    <w:rsid w:val="007E27F4"/>
    <w:rsid w:val="007E28B7"/>
    <w:rsid w:val="007E299F"/>
    <w:rsid w:val="007E2AAF"/>
    <w:rsid w:val="007E2D8F"/>
    <w:rsid w:val="007E30FA"/>
    <w:rsid w:val="007E3185"/>
    <w:rsid w:val="007E33CF"/>
    <w:rsid w:val="007E3693"/>
    <w:rsid w:val="007E39C7"/>
    <w:rsid w:val="007E3B0E"/>
    <w:rsid w:val="007E3BF0"/>
    <w:rsid w:val="007E3C38"/>
    <w:rsid w:val="007E3DE6"/>
    <w:rsid w:val="007E3F08"/>
    <w:rsid w:val="007E440A"/>
    <w:rsid w:val="007E45B4"/>
    <w:rsid w:val="007E45F5"/>
    <w:rsid w:val="007E4639"/>
    <w:rsid w:val="007E48E8"/>
    <w:rsid w:val="007E4B4B"/>
    <w:rsid w:val="007E4CBA"/>
    <w:rsid w:val="007E4CFC"/>
    <w:rsid w:val="007E515D"/>
    <w:rsid w:val="007E527E"/>
    <w:rsid w:val="007E5659"/>
    <w:rsid w:val="007E5AC1"/>
    <w:rsid w:val="007E5ADB"/>
    <w:rsid w:val="007E5BF9"/>
    <w:rsid w:val="007E6078"/>
    <w:rsid w:val="007E62E4"/>
    <w:rsid w:val="007E64F9"/>
    <w:rsid w:val="007E6750"/>
    <w:rsid w:val="007E69E6"/>
    <w:rsid w:val="007E6C23"/>
    <w:rsid w:val="007E6C88"/>
    <w:rsid w:val="007E6CD2"/>
    <w:rsid w:val="007E6D54"/>
    <w:rsid w:val="007E6DE1"/>
    <w:rsid w:val="007E71BC"/>
    <w:rsid w:val="007E7408"/>
    <w:rsid w:val="007E747D"/>
    <w:rsid w:val="007E7714"/>
    <w:rsid w:val="007E790F"/>
    <w:rsid w:val="007E7ADC"/>
    <w:rsid w:val="007E7F24"/>
    <w:rsid w:val="007F0415"/>
    <w:rsid w:val="007F055A"/>
    <w:rsid w:val="007F08C6"/>
    <w:rsid w:val="007F09A6"/>
    <w:rsid w:val="007F0BAF"/>
    <w:rsid w:val="007F0CB4"/>
    <w:rsid w:val="007F0EB4"/>
    <w:rsid w:val="007F0ECD"/>
    <w:rsid w:val="007F1069"/>
    <w:rsid w:val="007F1118"/>
    <w:rsid w:val="007F11CB"/>
    <w:rsid w:val="007F12A1"/>
    <w:rsid w:val="007F1429"/>
    <w:rsid w:val="007F15B6"/>
    <w:rsid w:val="007F17EF"/>
    <w:rsid w:val="007F1CFE"/>
    <w:rsid w:val="007F1F72"/>
    <w:rsid w:val="007F2205"/>
    <w:rsid w:val="007F24BD"/>
    <w:rsid w:val="007F24FA"/>
    <w:rsid w:val="007F2760"/>
    <w:rsid w:val="007F29F4"/>
    <w:rsid w:val="007F2D79"/>
    <w:rsid w:val="007F2F20"/>
    <w:rsid w:val="007F2FA0"/>
    <w:rsid w:val="007F3048"/>
    <w:rsid w:val="007F31F7"/>
    <w:rsid w:val="007F32F4"/>
    <w:rsid w:val="007F349C"/>
    <w:rsid w:val="007F35AD"/>
    <w:rsid w:val="007F39B8"/>
    <w:rsid w:val="007F3B86"/>
    <w:rsid w:val="007F3CB7"/>
    <w:rsid w:val="007F402B"/>
    <w:rsid w:val="007F4084"/>
    <w:rsid w:val="007F476F"/>
    <w:rsid w:val="007F4945"/>
    <w:rsid w:val="007F4B5F"/>
    <w:rsid w:val="007F4CA7"/>
    <w:rsid w:val="007F4CE5"/>
    <w:rsid w:val="007F4FF4"/>
    <w:rsid w:val="007F4FFA"/>
    <w:rsid w:val="007F50D4"/>
    <w:rsid w:val="007F55B3"/>
    <w:rsid w:val="007F5B3A"/>
    <w:rsid w:val="007F5D56"/>
    <w:rsid w:val="007F5D65"/>
    <w:rsid w:val="007F60A2"/>
    <w:rsid w:val="007F6369"/>
    <w:rsid w:val="007F6467"/>
    <w:rsid w:val="007F6606"/>
    <w:rsid w:val="007F66A0"/>
    <w:rsid w:val="007F6901"/>
    <w:rsid w:val="007F6A19"/>
    <w:rsid w:val="007F6B24"/>
    <w:rsid w:val="007F6E08"/>
    <w:rsid w:val="007F70C6"/>
    <w:rsid w:val="007F7196"/>
    <w:rsid w:val="007F7908"/>
    <w:rsid w:val="007F79A5"/>
    <w:rsid w:val="007F7AD9"/>
    <w:rsid w:val="007F7B06"/>
    <w:rsid w:val="0080022A"/>
    <w:rsid w:val="00800343"/>
    <w:rsid w:val="008003A3"/>
    <w:rsid w:val="008007AF"/>
    <w:rsid w:val="008008A5"/>
    <w:rsid w:val="0080132E"/>
    <w:rsid w:val="00801522"/>
    <w:rsid w:val="0080171B"/>
    <w:rsid w:val="00801ADD"/>
    <w:rsid w:val="00801CAF"/>
    <w:rsid w:val="008029B2"/>
    <w:rsid w:val="00803181"/>
    <w:rsid w:val="008031D7"/>
    <w:rsid w:val="008032BF"/>
    <w:rsid w:val="0080361C"/>
    <w:rsid w:val="00803658"/>
    <w:rsid w:val="0080373E"/>
    <w:rsid w:val="008038F6"/>
    <w:rsid w:val="00803D28"/>
    <w:rsid w:val="00804038"/>
    <w:rsid w:val="00804814"/>
    <w:rsid w:val="008048B6"/>
    <w:rsid w:val="00804C20"/>
    <w:rsid w:val="00804DED"/>
    <w:rsid w:val="00804E8B"/>
    <w:rsid w:val="008054BF"/>
    <w:rsid w:val="008055E8"/>
    <w:rsid w:val="00805845"/>
    <w:rsid w:val="00805A5B"/>
    <w:rsid w:val="00805DBA"/>
    <w:rsid w:val="008060AF"/>
    <w:rsid w:val="00806258"/>
    <w:rsid w:val="008062FC"/>
    <w:rsid w:val="0080665E"/>
    <w:rsid w:val="00806A15"/>
    <w:rsid w:val="00806F32"/>
    <w:rsid w:val="00806F92"/>
    <w:rsid w:val="00807055"/>
    <w:rsid w:val="00807285"/>
    <w:rsid w:val="008072F2"/>
    <w:rsid w:val="0080790E"/>
    <w:rsid w:val="00807998"/>
    <w:rsid w:val="00807C78"/>
    <w:rsid w:val="00807D6F"/>
    <w:rsid w:val="0081012E"/>
    <w:rsid w:val="008102BB"/>
    <w:rsid w:val="00810698"/>
    <w:rsid w:val="008108D5"/>
    <w:rsid w:val="00810CC5"/>
    <w:rsid w:val="00811012"/>
    <w:rsid w:val="008112E5"/>
    <w:rsid w:val="008114A2"/>
    <w:rsid w:val="00811832"/>
    <w:rsid w:val="00811F65"/>
    <w:rsid w:val="00811FDC"/>
    <w:rsid w:val="008123F1"/>
    <w:rsid w:val="008125C0"/>
    <w:rsid w:val="00812933"/>
    <w:rsid w:val="00812B7E"/>
    <w:rsid w:val="00812FBA"/>
    <w:rsid w:val="00813267"/>
    <w:rsid w:val="00813744"/>
    <w:rsid w:val="008139B5"/>
    <w:rsid w:val="00813DEA"/>
    <w:rsid w:val="00814267"/>
    <w:rsid w:val="008143F4"/>
    <w:rsid w:val="0081452E"/>
    <w:rsid w:val="00814588"/>
    <w:rsid w:val="00814794"/>
    <w:rsid w:val="00814875"/>
    <w:rsid w:val="00814B7C"/>
    <w:rsid w:val="00814B7D"/>
    <w:rsid w:val="00814C77"/>
    <w:rsid w:val="00814C98"/>
    <w:rsid w:val="00814F67"/>
    <w:rsid w:val="008151E7"/>
    <w:rsid w:val="008152E3"/>
    <w:rsid w:val="00815466"/>
    <w:rsid w:val="00815585"/>
    <w:rsid w:val="0081570D"/>
    <w:rsid w:val="00815A22"/>
    <w:rsid w:val="00815BC7"/>
    <w:rsid w:val="00815C10"/>
    <w:rsid w:val="00815E7C"/>
    <w:rsid w:val="0081606A"/>
    <w:rsid w:val="0081606F"/>
    <w:rsid w:val="008160AE"/>
    <w:rsid w:val="008160BA"/>
    <w:rsid w:val="00816209"/>
    <w:rsid w:val="0081624B"/>
    <w:rsid w:val="0081637D"/>
    <w:rsid w:val="00816721"/>
    <w:rsid w:val="0081677C"/>
    <w:rsid w:val="00816884"/>
    <w:rsid w:val="008168E1"/>
    <w:rsid w:val="00816D92"/>
    <w:rsid w:val="0081722F"/>
    <w:rsid w:val="00817490"/>
    <w:rsid w:val="00817688"/>
    <w:rsid w:val="00817746"/>
    <w:rsid w:val="00817787"/>
    <w:rsid w:val="00817AFB"/>
    <w:rsid w:val="00817D19"/>
    <w:rsid w:val="00817F88"/>
    <w:rsid w:val="00820126"/>
    <w:rsid w:val="008202FB"/>
    <w:rsid w:val="0082042D"/>
    <w:rsid w:val="00820521"/>
    <w:rsid w:val="008205BD"/>
    <w:rsid w:val="0082095A"/>
    <w:rsid w:val="00820A33"/>
    <w:rsid w:val="00820B3E"/>
    <w:rsid w:val="00820B62"/>
    <w:rsid w:val="00820C3D"/>
    <w:rsid w:val="0082139B"/>
    <w:rsid w:val="00821529"/>
    <w:rsid w:val="00821579"/>
    <w:rsid w:val="0082180D"/>
    <w:rsid w:val="00821AA7"/>
    <w:rsid w:val="00821D7C"/>
    <w:rsid w:val="008222A5"/>
    <w:rsid w:val="00822463"/>
    <w:rsid w:val="008227E7"/>
    <w:rsid w:val="00823092"/>
    <w:rsid w:val="008231C2"/>
    <w:rsid w:val="008231D5"/>
    <w:rsid w:val="008232FC"/>
    <w:rsid w:val="00823399"/>
    <w:rsid w:val="0082368A"/>
    <w:rsid w:val="00823C6A"/>
    <w:rsid w:val="00824096"/>
    <w:rsid w:val="008240C0"/>
    <w:rsid w:val="008241B4"/>
    <w:rsid w:val="008247A0"/>
    <w:rsid w:val="00824A4B"/>
    <w:rsid w:val="00824C66"/>
    <w:rsid w:val="0082515F"/>
    <w:rsid w:val="00825231"/>
    <w:rsid w:val="008253FA"/>
    <w:rsid w:val="00825623"/>
    <w:rsid w:val="008256F7"/>
    <w:rsid w:val="008257D2"/>
    <w:rsid w:val="00825DE7"/>
    <w:rsid w:val="00825E0F"/>
    <w:rsid w:val="0082601B"/>
    <w:rsid w:val="0082638C"/>
    <w:rsid w:val="00826477"/>
    <w:rsid w:val="008264FA"/>
    <w:rsid w:val="00826714"/>
    <w:rsid w:val="008267CB"/>
    <w:rsid w:val="008267D7"/>
    <w:rsid w:val="00826860"/>
    <w:rsid w:val="00826885"/>
    <w:rsid w:val="00826CAE"/>
    <w:rsid w:val="008274B7"/>
    <w:rsid w:val="0082755C"/>
    <w:rsid w:val="00827660"/>
    <w:rsid w:val="008277B9"/>
    <w:rsid w:val="00827A87"/>
    <w:rsid w:val="00827AFC"/>
    <w:rsid w:val="00827BC8"/>
    <w:rsid w:val="00827D46"/>
    <w:rsid w:val="008301A7"/>
    <w:rsid w:val="008301B7"/>
    <w:rsid w:val="00830206"/>
    <w:rsid w:val="00830398"/>
    <w:rsid w:val="00830470"/>
    <w:rsid w:val="008304DD"/>
    <w:rsid w:val="0083055F"/>
    <w:rsid w:val="00830670"/>
    <w:rsid w:val="0083072C"/>
    <w:rsid w:val="00830F1E"/>
    <w:rsid w:val="008312BD"/>
    <w:rsid w:val="008313BF"/>
    <w:rsid w:val="0083158C"/>
    <w:rsid w:val="0083181B"/>
    <w:rsid w:val="00831A92"/>
    <w:rsid w:val="00831A9B"/>
    <w:rsid w:val="008324AA"/>
    <w:rsid w:val="0083282C"/>
    <w:rsid w:val="0083284B"/>
    <w:rsid w:val="008329B7"/>
    <w:rsid w:val="00832A75"/>
    <w:rsid w:val="00833315"/>
    <w:rsid w:val="00833806"/>
    <w:rsid w:val="00833947"/>
    <w:rsid w:val="00833B6B"/>
    <w:rsid w:val="00833BCF"/>
    <w:rsid w:val="00833E00"/>
    <w:rsid w:val="00833F17"/>
    <w:rsid w:val="008340B8"/>
    <w:rsid w:val="0083431F"/>
    <w:rsid w:val="008343BB"/>
    <w:rsid w:val="008343C0"/>
    <w:rsid w:val="00834510"/>
    <w:rsid w:val="00834829"/>
    <w:rsid w:val="00834A6A"/>
    <w:rsid w:val="00834B40"/>
    <w:rsid w:val="00834C6A"/>
    <w:rsid w:val="00834FF6"/>
    <w:rsid w:val="0083516F"/>
    <w:rsid w:val="008351BB"/>
    <w:rsid w:val="0083545A"/>
    <w:rsid w:val="008354E7"/>
    <w:rsid w:val="008355B4"/>
    <w:rsid w:val="008356E2"/>
    <w:rsid w:val="0083588C"/>
    <w:rsid w:val="00835D77"/>
    <w:rsid w:val="00835DF6"/>
    <w:rsid w:val="00836535"/>
    <w:rsid w:val="0083682E"/>
    <w:rsid w:val="00836895"/>
    <w:rsid w:val="00836DAE"/>
    <w:rsid w:val="0083700B"/>
    <w:rsid w:val="008374C3"/>
    <w:rsid w:val="008374D0"/>
    <w:rsid w:val="00837A4B"/>
    <w:rsid w:val="00837D71"/>
    <w:rsid w:val="00837D79"/>
    <w:rsid w:val="00837DF6"/>
    <w:rsid w:val="00840F33"/>
    <w:rsid w:val="00840F92"/>
    <w:rsid w:val="008411DB"/>
    <w:rsid w:val="008411DF"/>
    <w:rsid w:val="0084134D"/>
    <w:rsid w:val="00841889"/>
    <w:rsid w:val="00841A32"/>
    <w:rsid w:val="00841B1B"/>
    <w:rsid w:val="00841B46"/>
    <w:rsid w:val="00841C5B"/>
    <w:rsid w:val="00841F05"/>
    <w:rsid w:val="00841FD9"/>
    <w:rsid w:val="00842093"/>
    <w:rsid w:val="008422A4"/>
    <w:rsid w:val="00842431"/>
    <w:rsid w:val="008425A2"/>
    <w:rsid w:val="0084278F"/>
    <w:rsid w:val="0084279B"/>
    <w:rsid w:val="008428F2"/>
    <w:rsid w:val="00842971"/>
    <w:rsid w:val="00842A69"/>
    <w:rsid w:val="00842B7B"/>
    <w:rsid w:val="00842B96"/>
    <w:rsid w:val="00842D30"/>
    <w:rsid w:val="00843220"/>
    <w:rsid w:val="008435E6"/>
    <w:rsid w:val="0084388C"/>
    <w:rsid w:val="00843F35"/>
    <w:rsid w:val="00844177"/>
    <w:rsid w:val="0084425F"/>
    <w:rsid w:val="00844362"/>
    <w:rsid w:val="00844DBA"/>
    <w:rsid w:val="00844E31"/>
    <w:rsid w:val="00845AAF"/>
    <w:rsid w:val="008461A0"/>
    <w:rsid w:val="00846264"/>
    <w:rsid w:val="0084644B"/>
    <w:rsid w:val="00846C90"/>
    <w:rsid w:val="00847151"/>
    <w:rsid w:val="0084719E"/>
    <w:rsid w:val="00847286"/>
    <w:rsid w:val="008472E8"/>
    <w:rsid w:val="008472FC"/>
    <w:rsid w:val="008473E3"/>
    <w:rsid w:val="008502AF"/>
    <w:rsid w:val="0085040D"/>
    <w:rsid w:val="008504ED"/>
    <w:rsid w:val="0085061B"/>
    <w:rsid w:val="00850725"/>
    <w:rsid w:val="00850C90"/>
    <w:rsid w:val="00850CF6"/>
    <w:rsid w:val="0085130A"/>
    <w:rsid w:val="0085149F"/>
    <w:rsid w:val="008519C3"/>
    <w:rsid w:val="008521B8"/>
    <w:rsid w:val="008523AE"/>
    <w:rsid w:val="00852D91"/>
    <w:rsid w:val="0085303B"/>
    <w:rsid w:val="00853262"/>
    <w:rsid w:val="0085331C"/>
    <w:rsid w:val="0085357A"/>
    <w:rsid w:val="008538DE"/>
    <w:rsid w:val="00853910"/>
    <w:rsid w:val="00853C11"/>
    <w:rsid w:val="00853D17"/>
    <w:rsid w:val="00853E52"/>
    <w:rsid w:val="008541E8"/>
    <w:rsid w:val="00854541"/>
    <w:rsid w:val="00854AE2"/>
    <w:rsid w:val="00854BF2"/>
    <w:rsid w:val="00854BF9"/>
    <w:rsid w:val="00854F3F"/>
    <w:rsid w:val="0085513B"/>
    <w:rsid w:val="0085560D"/>
    <w:rsid w:val="00855723"/>
    <w:rsid w:val="008559E8"/>
    <w:rsid w:val="008559F6"/>
    <w:rsid w:val="00855A3E"/>
    <w:rsid w:val="00855A8A"/>
    <w:rsid w:val="00855AFF"/>
    <w:rsid w:val="00855C0B"/>
    <w:rsid w:val="00855CC9"/>
    <w:rsid w:val="00855FCF"/>
    <w:rsid w:val="00856189"/>
    <w:rsid w:val="0085637D"/>
    <w:rsid w:val="00856444"/>
    <w:rsid w:val="008565A9"/>
    <w:rsid w:val="0085661D"/>
    <w:rsid w:val="0085688B"/>
    <w:rsid w:val="00856968"/>
    <w:rsid w:val="00856D9F"/>
    <w:rsid w:val="00856F99"/>
    <w:rsid w:val="0085737F"/>
    <w:rsid w:val="00857434"/>
    <w:rsid w:val="008575BB"/>
    <w:rsid w:val="008576D7"/>
    <w:rsid w:val="0085780D"/>
    <w:rsid w:val="00857846"/>
    <w:rsid w:val="00857A40"/>
    <w:rsid w:val="00857E34"/>
    <w:rsid w:val="008600D1"/>
    <w:rsid w:val="008601A1"/>
    <w:rsid w:val="008603F9"/>
    <w:rsid w:val="0086041D"/>
    <w:rsid w:val="00860593"/>
    <w:rsid w:val="008607AA"/>
    <w:rsid w:val="00860AEA"/>
    <w:rsid w:val="00860B9D"/>
    <w:rsid w:val="00860D9E"/>
    <w:rsid w:val="008616C1"/>
    <w:rsid w:val="0086177F"/>
    <w:rsid w:val="008619C3"/>
    <w:rsid w:val="00861D5A"/>
    <w:rsid w:val="00861E8D"/>
    <w:rsid w:val="00862326"/>
    <w:rsid w:val="00862463"/>
    <w:rsid w:val="008628CD"/>
    <w:rsid w:val="0086293A"/>
    <w:rsid w:val="008629B3"/>
    <w:rsid w:val="00862B01"/>
    <w:rsid w:val="00862BD2"/>
    <w:rsid w:val="00862CAE"/>
    <w:rsid w:val="0086304B"/>
    <w:rsid w:val="008630EE"/>
    <w:rsid w:val="0086339F"/>
    <w:rsid w:val="00863934"/>
    <w:rsid w:val="00863B1B"/>
    <w:rsid w:val="0086417F"/>
    <w:rsid w:val="00864440"/>
    <w:rsid w:val="00864492"/>
    <w:rsid w:val="00864606"/>
    <w:rsid w:val="00864AAF"/>
    <w:rsid w:val="00864CDF"/>
    <w:rsid w:val="00864D45"/>
    <w:rsid w:val="00864D49"/>
    <w:rsid w:val="00864FA2"/>
    <w:rsid w:val="00865092"/>
    <w:rsid w:val="008652D8"/>
    <w:rsid w:val="008657D6"/>
    <w:rsid w:val="00865C65"/>
    <w:rsid w:val="008660D8"/>
    <w:rsid w:val="008667F6"/>
    <w:rsid w:val="00866905"/>
    <w:rsid w:val="00866CAC"/>
    <w:rsid w:val="00866FD3"/>
    <w:rsid w:val="008672E0"/>
    <w:rsid w:val="00867373"/>
    <w:rsid w:val="008675FC"/>
    <w:rsid w:val="00867668"/>
    <w:rsid w:val="008678FB"/>
    <w:rsid w:val="0087098F"/>
    <w:rsid w:val="00870CB2"/>
    <w:rsid w:val="00870CFB"/>
    <w:rsid w:val="00870D15"/>
    <w:rsid w:val="00870D93"/>
    <w:rsid w:val="008712F0"/>
    <w:rsid w:val="008713C0"/>
    <w:rsid w:val="00871644"/>
    <w:rsid w:val="008716DC"/>
    <w:rsid w:val="00871A22"/>
    <w:rsid w:val="00871DB4"/>
    <w:rsid w:val="008722A5"/>
    <w:rsid w:val="008727C8"/>
    <w:rsid w:val="00872869"/>
    <w:rsid w:val="00872B04"/>
    <w:rsid w:val="00872D43"/>
    <w:rsid w:val="00872E59"/>
    <w:rsid w:val="0087329C"/>
    <w:rsid w:val="008733D0"/>
    <w:rsid w:val="008733F8"/>
    <w:rsid w:val="00873681"/>
    <w:rsid w:val="00873713"/>
    <w:rsid w:val="00873729"/>
    <w:rsid w:val="008738D7"/>
    <w:rsid w:val="00873915"/>
    <w:rsid w:val="00873950"/>
    <w:rsid w:val="0087399F"/>
    <w:rsid w:val="00873B85"/>
    <w:rsid w:val="00873BB4"/>
    <w:rsid w:val="00873C78"/>
    <w:rsid w:val="00873CC2"/>
    <w:rsid w:val="00873E01"/>
    <w:rsid w:val="0087408C"/>
    <w:rsid w:val="00874A8F"/>
    <w:rsid w:val="00874AF6"/>
    <w:rsid w:val="0087504C"/>
    <w:rsid w:val="00875070"/>
    <w:rsid w:val="0087533E"/>
    <w:rsid w:val="00875556"/>
    <w:rsid w:val="008756B5"/>
    <w:rsid w:val="00875D28"/>
    <w:rsid w:val="00875E05"/>
    <w:rsid w:val="00876275"/>
    <w:rsid w:val="0087655E"/>
    <w:rsid w:val="0087674C"/>
    <w:rsid w:val="008768EB"/>
    <w:rsid w:val="00876F91"/>
    <w:rsid w:val="008770B2"/>
    <w:rsid w:val="008770C1"/>
    <w:rsid w:val="00877307"/>
    <w:rsid w:val="00877858"/>
    <w:rsid w:val="008778C8"/>
    <w:rsid w:val="008779C0"/>
    <w:rsid w:val="00877B66"/>
    <w:rsid w:val="00880704"/>
    <w:rsid w:val="00880FCE"/>
    <w:rsid w:val="0088126F"/>
    <w:rsid w:val="0088145F"/>
    <w:rsid w:val="00881838"/>
    <w:rsid w:val="0088184A"/>
    <w:rsid w:val="00881D91"/>
    <w:rsid w:val="00882081"/>
    <w:rsid w:val="00882201"/>
    <w:rsid w:val="00882248"/>
    <w:rsid w:val="00882266"/>
    <w:rsid w:val="008825BC"/>
    <w:rsid w:val="008825EF"/>
    <w:rsid w:val="00882D0B"/>
    <w:rsid w:val="00882ED4"/>
    <w:rsid w:val="00883015"/>
    <w:rsid w:val="00883095"/>
    <w:rsid w:val="00883857"/>
    <w:rsid w:val="00883A19"/>
    <w:rsid w:val="00884321"/>
    <w:rsid w:val="008845EB"/>
    <w:rsid w:val="0088493A"/>
    <w:rsid w:val="008849D3"/>
    <w:rsid w:val="008851C0"/>
    <w:rsid w:val="00885287"/>
    <w:rsid w:val="00885387"/>
    <w:rsid w:val="00885537"/>
    <w:rsid w:val="008855BE"/>
    <w:rsid w:val="00885E3D"/>
    <w:rsid w:val="00885E72"/>
    <w:rsid w:val="00886192"/>
    <w:rsid w:val="00886308"/>
    <w:rsid w:val="00886453"/>
    <w:rsid w:val="00886D85"/>
    <w:rsid w:val="00886DA8"/>
    <w:rsid w:val="0088725B"/>
    <w:rsid w:val="0088755D"/>
    <w:rsid w:val="0088779A"/>
    <w:rsid w:val="00887A91"/>
    <w:rsid w:val="00887B61"/>
    <w:rsid w:val="00887CEB"/>
    <w:rsid w:val="00890270"/>
    <w:rsid w:val="0089048C"/>
    <w:rsid w:val="00891040"/>
    <w:rsid w:val="0089129F"/>
    <w:rsid w:val="00891431"/>
    <w:rsid w:val="0089147B"/>
    <w:rsid w:val="008914AA"/>
    <w:rsid w:val="008914D6"/>
    <w:rsid w:val="00891742"/>
    <w:rsid w:val="008917E3"/>
    <w:rsid w:val="00891987"/>
    <w:rsid w:val="00892033"/>
    <w:rsid w:val="00892501"/>
    <w:rsid w:val="00892AB9"/>
    <w:rsid w:val="00892F40"/>
    <w:rsid w:val="00892FB5"/>
    <w:rsid w:val="0089317D"/>
    <w:rsid w:val="008932F0"/>
    <w:rsid w:val="008935FD"/>
    <w:rsid w:val="00893801"/>
    <w:rsid w:val="00893A02"/>
    <w:rsid w:val="00893D5F"/>
    <w:rsid w:val="008940DD"/>
    <w:rsid w:val="0089410E"/>
    <w:rsid w:val="0089418D"/>
    <w:rsid w:val="00894756"/>
    <w:rsid w:val="00894EA9"/>
    <w:rsid w:val="00894F35"/>
    <w:rsid w:val="00895136"/>
    <w:rsid w:val="0089516B"/>
    <w:rsid w:val="00895204"/>
    <w:rsid w:val="008953B7"/>
    <w:rsid w:val="008955ED"/>
    <w:rsid w:val="0089597A"/>
    <w:rsid w:val="00895B1F"/>
    <w:rsid w:val="008962E5"/>
    <w:rsid w:val="008963C3"/>
    <w:rsid w:val="0089649C"/>
    <w:rsid w:val="0089693A"/>
    <w:rsid w:val="00896B4B"/>
    <w:rsid w:val="008972EC"/>
    <w:rsid w:val="0089735A"/>
    <w:rsid w:val="008973EA"/>
    <w:rsid w:val="008979C3"/>
    <w:rsid w:val="00897B57"/>
    <w:rsid w:val="00897BD0"/>
    <w:rsid w:val="008A009F"/>
    <w:rsid w:val="008A013A"/>
    <w:rsid w:val="008A06B0"/>
    <w:rsid w:val="008A0866"/>
    <w:rsid w:val="008A0AE2"/>
    <w:rsid w:val="008A0AFC"/>
    <w:rsid w:val="008A0B00"/>
    <w:rsid w:val="008A0C49"/>
    <w:rsid w:val="008A0FEE"/>
    <w:rsid w:val="008A12C7"/>
    <w:rsid w:val="008A16A6"/>
    <w:rsid w:val="008A1805"/>
    <w:rsid w:val="008A1D7D"/>
    <w:rsid w:val="008A1FA0"/>
    <w:rsid w:val="008A2080"/>
    <w:rsid w:val="008A20E5"/>
    <w:rsid w:val="008A21CC"/>
    <w:rsid w:val="008A22B9"/>
    <w:rsid w:val="008A2774"/>
    <w:rsid w:val="008A2CAF"/>
    <w:rsid w:val="008A31CF"/>
    <w:rsid w:val="008A3311"/>
    <w:rsid w:val="008A35F0"/>
    <w:rsid w:val="008A3671"/>
    <w:rsid w:val="008A38A8"/>
    <w:rsid w:val="008A3904"/>
    <w:rsid w:val="008A39B5"/>
    <w:rsid w:val="008A3D04"/>
    <w:rsid w:val="008A447F"/>
    <w:rsid w:val="008A44C9"/>
    <w:rsid w:val="008A46B7"/>
    <w:rsid w:val="008A47ED"/>
    <w:rsid w:val="008A48FC"/>
    <w:rsid w:val="008A4C2B"/>
    <w:rsid w:val="008A4F10"/>
    <w:rsid w:val="008A5246"/>
    <w:rsid w:val="008A5416"/>
    <w:rsid w:val="008A5AAC"/>
    <w:rsid w:val="008A5C59"/>
    <w:rsid w:val="008A5FA2"/>
    <w:rsid w:val="008A5FB5"/>
    <w:rsid w:val="008A61AA"/>
    <w:rsid w:val="008A62E5"/>
    <w:rsid w:val="008A6CA2"/>
    <w:rsid w:val="008A6EB2"/>
    <w:rsid w:val="008A6F86"/>
    <w:rsid w:val="008A703A"/>
    <w:rsid w:val="008A7491"/>
    <w:rsid w:val="008A74CC"/>
    <w:rsid w:val="008A7648"/>
    <w:rsid w:val="008A7E99"/>
    <w:rsid w:val="008A7E9F"/>
    <w:rsid w:val="008A7F1C"/>
    <w:rsid w:val="008B04C3"/>
    <w:rsid w:val="008B080D"/>
    <w:rsid w:val="008B080F"/>
    <w:rsid w:val="008B08B3"/>
    <w:rsid w:val="008B0931"/>
    <w:rsid w:val="008B0A81"/>
    <w:rsid w:val="008B0F27"/>
    <w:rsid w:val="008B0FA9"/>
    <w:rsid w:val="008B103A"/>
    <w:rsid w:val="008B13D6"/>
    <w:rsid w:val="008B1677"/>
    <w:rsid w:val="008B1CD3"/>
    <w:rsid w:val="008B1EFA"/>
    <w:rsid w:val="008B2004"/>
    <w:rsid w:val="008B2691"/>
    <w:rsid w:val="008B2732"/>
    <w:rsid w:val="008B3012"/>
    <w:rsid w:val="008B30D0"/>
    <w:rsid w:val="008B3144"/>
    <w:rsid w:val="008B33E3"/>
    <w:rsid w:val="008B346B"/>
    <w:rsid w:val="008B34FF"/>
    <w:rsid w:val="008B3DF7"/>
    <w:rsid w:val="008B3E78"/>
    <w:rsid w:val="008B3F84"/>
    <w:rsid w:val="008B415B"/>
    <w:rsid w:val="008B4835"/>
    <w:rsid w:val="008B48E8"/>
    <w:rsid w:val="008B4B74"/>
    <w:rsid w:val="008B53EE"/>
    <w:rsid w:val="008B558E"/>
    <w:rsid w:val="008B5849"/>
    <w:rsid w:val="008B5CA7"/>
    <w:rsid w:val="008B6093"/>
    <w:rsid w:val="008B6313"/>
    <w:rsid w:val="008B6780"/>
    <w:rsid w:val="008B6783"/>
    <w:rsid w:val="008B6A1A"/>
    <w:rsid w:val="008B6BB7"/>
    <w:rsid w:val="008B6DD4"/>
    <w:rsid w:val="008B6ED6"/>
    <w:rsid w:val="008B6EDD"/>
    <w:rsid w:val="008B6FEC"/>
    <w:rsid w:val="008B7160"/>
    <w:rsid w:val="008B729D"/>
    <w:rsid w:val="008B7861"/>
    <w:rsid w:val="008B7899"/>
    <w:rsid w:val="008B7922"/>
    <w:rsid w:val="008B79F1"/>
    <w:rsid w:val="008B7A74"/>
    <w:rsid w:val="008B7B37"/>
    <w:rsid w:val="008B7B6C"/>
    <w:rsid w:val="008C02CC"/>
    <w:rsid w:val="008C0CF2"/>
    <w:rsid w:val="008C0D6F"/>
    <w:rsid w:val="008C0D7A"/>
    <w:rsid w:val="008C101D"/>
    <w:rsid w:val="008C1294"/>
    <w:rsid w:val="008C159E"/>
    <w:rsid w:val="008C1920"/>
    <w:rsid w:val="008C1A54"/>
    <w:rsid w:val="008C1FB4"/>
    <w:rsid w:val="008C217F"/>
    <w:rsid w:val="008C225D"/>
    <w:rsid w:val="008C227C"/>
    <w:rsid w:val="008C245F"/>
    <w:rsid w:val="008C25C2"/>
    <w:rsid w:val="008C27FE"/>
    <w:rsid w:val="008C28A4"/>
    <w:rsid w:val="008C29B3"/>
    <w:rsid w:val="008C29CA"/>
    <w:rsid w:val="008C2A3E"/>
    <w:rsid w:val="008C2BBA"/>
    <w:rsid w:val="008C2C28"/>
    <w:rsid w:val="008C2D03"/>
    <w:rsid w:val="008C3098"/>
    <w:rsid w:val="008C334D"/>
    <w:rsid w:val="008C350D"/>
    <w:rsid w:val="008C355A"/>
    <w:rsid w:val="008C36D3"/>
    <w:rsid w:val="008C3A63"/>
    <w:rsid w:val="008C3B29"/>
    <w:rsid w:val="008C3CBC"/>
    <w:rsid w:val="008C3D4F"/>
    <w:rsid w:val="008C41F6"/>
    <w:rsid w:val="008C4280"/>
    <w:rsid w:val="008C4597"/>
    <w:rsid w:val="008C46E7"/>
    <w:rsid w:val="008C497F"/>
    <w:rsid w:val="008C4D12"/>
    <w:rsid w:val="008C4D15"/>
    <w:rsid w:val="008C4F2D"/>
    <w:rsid w:val="008C54AD"/>
    <w:rsid w:val="008C5970"/>
    <w:rsid w:val="008C5A0C"/>
    <w:rsid w:val="008C5E94"/>
    <w:rsid w:val="008C5F65"/>
    <w:rsid w:val="008C6146"/>
    <w:rsid w:val="008C6666"/>
    <w:rsid w:val="008C6718"/>
    <w:rsid w:val="008C6C03"/>
    <w:rsid w:val="008C6D74"/>
    <w:rsid w:val="008C6E1A"/>
    <w:rsid w:val="008C721E"/>
    <w:rsid w:val="008C74CD"/>
    <w:rsid w:val="008C769D"/>
    <w:rsid w:val="008C7752"/>
    <w:rsid w:val="008C7A5E"/>
    <w:rsid w:val="008C7A9D"/>
    <w:rsid w:val="008D01F4"/>
    <w:rsid w:val="008D025D"/>
    <w:rsid w:val="008D02C9"/>
    <w:rsid w:val="008D0684"/>
    <w:rsid w:val="008D06A8"/>
    <w:rsid w:val="008D08E7"/>
    <w:rsid w:val="008D0FCC"/>
    <w:rsid w:val="008D1152"/>
    <w:rsid w:val="008D118D"/>
    <w:rsid w:val="008D1205"/>
    <w:rsid w:val="008D1777"/>
    <w:rsid w:val="008D18C2"/>
    <w:rsid w:val="008D199C"/>
    <w:rsid w:val="008D1ACB"/>
    <w:rsid w:val="008D1B7F"/>
    <w:rsid w:val="008D1B82"/>
    <w:rsid w:val="008D1F86"/>
    <w:rsid w:val="008D2094"/>
    <w:rsid w:val="008D20A7"/>
    <w:rsid w:val="008D2375"/>
    <w:rsid w:val="008D27FD"/>
    <w:rsid w:val="008D316B"/>
    <w:rsid w:val="008D330A"/>
    <w:rsid w:val="008D3317"/>
    <w:rsid w:val="008D3894"/>
    <w:rsid w:val="008D3B10"/>
    <w:rsid w:val="008D3F7B"/>
    <w:rsid w:val="008D4134"/>
    <w:rsid w:val="008D4285"/>
    <w:rsid w:val="008D43CF"/>
    <w:rsid w:val="008D4D7C"/>
    <w:rsid w:val="008D4E16"/>
    <w:rsid w:val="008D518D"/>
    <w:rsid w:val="008D5AC7"/>
    <w:rsid w:val="008D5CDE"/>
    <w:rsid w:val="008D5D05"/>
    <w:rsid w:val="008D6162"/>
    <w:rsid w:val="008D64E7"/>
    <w:rsid w:val="008D6742"/>
    <w:rsid w:val="008D6AC1"/>
    <w:rsid w:val="008D6B2C"/>
    <w:rsid w:val="008D6CFA"/>
    <w:rsid w:val="008D6E77"/>
    <w:rsid w:val="008D701F"/>
    <w:rsid w:val="008D7660"/>
    <w:rsid w:val="008D776D"/>
    <w:rsid w:val="008D777D"/>
    <w:rsid w:val="008D779B"/>
    <w:rsid w:val="008D77D4"/>
    <w:rsid w:val="008D7A1D"/>
    <w:rsid w:val="008D7D52"/>
    <w:rsid w:val="008D7F0F"/>
    <w:rsid w:val="008E00DB"/>
    <w:rsid w:val="008E00E3"/>
    <w:rsid w:val="008E0296"/>
    <w:rsid w:val="008E035F"/>
    <w:rsid w:val="008E0519"/>
    <w:rsid w:val="008E09F5"/>
    <w:rsid w:val="008E110D"/>
    <w:rsid w:val="008E1437"/>
    <w:rsid w:val="008E144B"/>
    <w:rsid w:val="008E155D"/>
    <w:rsid w:val="008E1732"/>
    <w:rsid w:val="008E1A9A"/>
    <w:rsid w:val="008E1ABB"/>
    <w:rsid w:val="008E255E"/>
    <w:rsid w:val="008E2658"/>
    <w:rsid w:val="008E26D2"/>
    <w:rsid w:val="008E26DD"/>
    <w:rsid w:val="008E28EB"/>
    <w:rsid w:val="008E2EC0"/>
    <w:rsid w:val="008E2F6A"/>
    <w:rsid w:val="008E3791"/>
    <w:rsid w:val="008E3CB3"/>
    <w:rsid w:val="008E42BB"/>
    <w:rsid w:val="008E4538"/>
    <w:rsid w:val="008E459A"/>
    <w:rsid w:val="008E4F81"/>
    <w:rsid w:val="008E5010"/>
    <w:rsid w:val="008E555C"/>
    <w:rsid w:val="008E5668"/>
    <w:rsid w:val="008E5891"/>
    <w:rsid w:val="008E5C62"/>
    <w:rsid w:val="008E5ECE"/>
    <w:rsid w:val="008E5FDB"/>
    <w:rsid w:val="008E6246"/>
    <w:rsid w:val="008E63CE"/>
    <w:rsid w:val="008E66CB"/>
    <w:rsid w:val="008E66D5"/>
    <w:rsid w:val="008E6DE9"/>
    <w:rsid w:val="008E6E16"/>
    <w:rsid w:val="008E6EDF"/>
    <w:rsid w:val="008E6F0D"/>
    <w:rsid w:val="008E7691"/>
    <w:rsid w:val="008F008B"/>
    <w:rsid w:val="008F0260"/>
    <w:rsid w:val="008F0323"/>
    <w:rsid w:val="008F0775"/>
    <w:rsid w:val="008F0879"/>
    <w:rsid w:val="008F0901"/>
    <w:rsid w:val="008F0943"/>
    <w:rsid w:val="008F0D0C"/>
    <w:rsid w:val="008F106D"/>
    <w:rsid w:val="008F12C5"/>
    <w:rsid w:val="008F13C6"/>
    <w:rsid w:val="008F1567"/>
    <w:rsid w:val="008F1750"/>
    <w:rsid w:val="008F1962"/>
    <w:rsid w:val="008F19B1"/>
    <w:rsid w:val="008F1F72"/>
    <w:rsid w:val="008F212A"/>
    <w:rsid w:val="008F23BB"/>
    <w:rsid w:val="008F23E7"/>
    <w:rsid w:val="008F2811"/>
    <w:rsid w:val="008F2B90"/>
    <w:rsid w:val="008F2BA2"/>
    <w:rsid w:val="008F2D61"/>
    <w:rsid w:val="008F2EDF"/>
    <w:rsid w:val="008F3040"/>
    <w:rsid w:val="008F362B"/>
    <w:rsid w:val="008F368E"/>
    <w:rsid w:val="008F36E0"/>
    <w:rsid w:val="008F3A4E"/>
    <w:rsid w:val="008F3C38"/>
    <w:rsid w:val="008F3E00"/>
    <w:rsid w:val="008F3FA4"/>
    <w:rsid w:val="008F4194"/>
    <w:rsid w:val="008F4300"/>
    <w:rsid w:val="008F4437"/>
    <w:rsid w:val="008F45DD"/>
    <w:rsid w:val="008F4EA9"/>
    <w:rsid w:val="008F4FD3"/>
    <w:rsid w:val="008F516E"/>
    <w:rsid w:val="008F5271"/>
    <w:rsid w:val="008F52B1"/>
    <w:rsid w:val="008F5435"/>
    <w:rsid w:val="008F609D"/>
    <w:rsid w:val="008F6205"/>
    <w:rsid w:val="008F63DC"/>
    <w:rsid w:val="008F6B47"/>
    <w:rsid w:val="008F6E0A"/>
    <w:rsid w:val="008F72F9"/>
    <w:rsid w:val="008F7440"/>
    <w:rsid w:val="008F746E"/>
    <w:rsid w:val="008F7849"/>
    <w:rsid w:val="008F78FB"/>
    <w:rsid w:val="008F7F55"/>
    <w:rsid w:val="009002C3"/>
    <w:rsid w:val="00900592"/>
    <w:rsid w:val="00900598"/>
    <w:rsid w:val="00900941"/>
    <w:rsid w:val="00900C85"/>
    <w:rsid w:val="00900EAE"/>
    <w:rsid w:val="00900F9B"/>
    <w:rsid w:val="00901107"/>
    <w:rsid w:val="00901546"/>
    <w:rsid w:val="00901C7B"/>
    <w:rsid w:val="0090237C"/>
    <w:rsid w:val="009024B7"/>
    <w:rsid w:val="00902D00"/>
    <w:rsid w:val="00902FEC"/>
    <w:rsid w:val="009032A0"/>
    <w:rsid w:val="009032C7"/>
    <w:rsid w:val="00903304"/>
    <w:rsid w:val="00903341"/>
    <w:rsid w:val="009035A2"/>
    <w:rsid w:val="00903648"/>
    <w:rsid w:val="00903781"/>
    <w:rsid w:val="009037D4"/>
    <w:rsid w:val="00903981"/>
    <w:rsid w:val="00903C8F"/>
    <w:rsid w:val="00903E24"/>
    <w:rsid w:val="00903E32"/>
    <w:rsid w:val="00903EDF"/>
    <w:rsid w:val="00903F05"/>
    <w:rsid w:val="00904096"/>
    <w:rsid w:val="00904205"/>
    <w:rsid w:val="009042D3"/>
    <w:rsid w:val="00904AD8"/>
    <w:rsid w:val="00904F03"/>
    <w:rsid w:val="009050A3"/>
    <w:rsid w:val="009050F3"/>
    <w:rsid w:val="009053A3"/>
    <w:rsid w:val="00905AB1"/>
    <w:rsid w:val="00905B5C"/>
    <w:rsid w:val="00905D86"/>
    <w:rsid w:val="00905F7C"/>
    <w:rsid w:val="009060AE"/>
    <w:rsid w:val="00906A1C"/>
    <w:rsid w:val="00906A34"/>
    <w:rsid w:val="00906AE6"/>
    <w:rsid w:val="00906AFF"/>
    <w:rsid w:val="00906CEE"/>
    <w:rsid w:val="00906FA7"/>
    <w:rsid w:val="0090723A"/>
    <w:rsid w:val="009073DB"/>
    <w:rsid w:val="0090741F"/>
    <w:rsid w:val="0090768B"/>
    <w:rsid w:val="00907B17"/>
    <w:rsid w:val="00907C77"/>
    <w:rsid w:val="00907CC5"/>
    <w:rsid w:val="00907D9C"/>
    <w:rsid w:val="00910013"/>
    <w:rsid w:val="0091049C"/>
    <w:rsid w:val="009104C0"/>
    <w:rsid w:val="0091074E"/>
    <w:rsid w:val="009108C3"/>
    <w:rsid w:val="00910913"/>
    <w:rsid w:val="00910949"/>
    <w:rsid w:val="00910A95"/>
    <w:rsid w:val="00910D4C"/>
    <w:rsid w:val="00910DAD"/>
    <w:rsid w:val="009112B4"/>
    <w:rsid w:val="00911489"/>
    <w:rsid w:val="00911851"/>
    <w:rsid w:val="00911DBC"/>
    <w:rsid w:val="00912578"/>
    <w:rsid w:val="00912844"/>
    <w:rsid w:val="009129D4"/>
    <w:rsid w:val="00912A4B"/>
    <w:rsid w:val="00912BC1"/>
    <w:rsid w:val="00913029"/>
    <w:rsid w:val="009133F6"/>
    <w:rsid w:val="0091380B"/>
    <w:rsid w:val="009138F6"/>
    <w:rsid w:val="00913C8E"/>
    <w:rsid w:val="0091417A"/>
    <w:rsid w:val="00914307"/>
    <w:rsid w:val="00914BCF"/>
    <w:rsid w:val="00914C01"/>
    <w:rsid w:val="00914FF0"/>
    <w:rsid w:val="009152DC"/>
    <w:rsid w:val="00915390"/>
    <w:rsid w:val="0091556A"/>
    <w:rsid w:val="00915645"/>
    <w:rsid w:val="009157BD"/>
    <w:rsid w:val="00915AD0"/>
    <w:rsid w:val="00915B17"/>
    <w:rsid w:val="00915CD5"/>
    <w:rsid w:val="00915DF2"/>
    <w:rsid w:val="00915F22"/>
    <w:rsid w:val="0091605E"/>
    <w:rsid w:val="009160F2"/>
    <w:rsid w:val="009161B3"/>
    <w:rsid w:val="00916644"/>
    <w:rsid w:val="00916A41"/>
    <w:rsid w:val="00916BAB"/>
    <w:rsid w:val="00916F43"/>
    <w:rsid w:val="00916F6B"/>
    <w:rsid w:val="0091703F"/>
    <w:rsid w:val="00917248"/>
    <w:rsid w:val="0091724B"/>
    <w:rsid w:val="00917353"/>
    <w:rsid w:val="009179C0"/>
    <w:rsid w:val="009179D3"/>
    <w:rsid w:val="00917DD4"/>
    <w:rsid w:val="00920222"/>
    <w:rsid w:val="0092030E"/>
    <w:rsid w:val="00920D83"/>
    <w:rsid w:val="00921365"/>
    <w:rsid w:val="009215C1"/>
    <w:rsid w:val="009218C3"/>
    <w:rsid w:val="00921AC3"/>
    <w:rsid w:val="00921C0B"/>
    <w:rsid w:val="00921C3A"/>
    <w:rsid w:val="00921D4E"/>
    <w:rsid w:val="00921E57"/>
    <w:rsid w:val="00921F3F"/>
    <w:rsid w:val="00922148"/>
    <w:rsid w:val="00923069"/>
    <w:rsid w:val="0092365D"/>
    <w:rsid w:val="00923FB7"/>
    <w:rsid w:val="00924214"/>
    <w:rsid w:val="009242C3"/>
    <w:rsid w:val="00924367"/>
    <w:rsid w:val="0092439F"/>
    <w:rsid w:val="009245E4"/>
    <w:rsid w:val="0092468A"/>
    <w:rsid w:val="00924AC6"/>
    <w:rsid w:val="00924C04"/>
    <w:rsid w:val="009251A4"/>
    <w:rsid w:val="00925291"/>
    <w:rsid w:val="00925379"/>
    <w:rsid w:val="00925505"/>
    <w:rsid w:val="0092565E"/>
    <w:rsid w:val="00925746"/>
    <w:rsid w:val="0092580C"/>
    <w:rsid w:val="00925840"/>
    <w:rsid w:val="009259E4"/>
    <w:rsid w:val="00925ADD"/>
    <w:rsid w:val="00925D0E"/>
    <w:rsid w:val="009263F3"/>
    <w:rsid w:val="009267C4"/>
    <w:rsid w:val="00926858"/>
    <w:rsid w:val="009268BD"/>
    <w:rsid w:val="00926A9A"/>
    <w:rsid w:val="00926D6C"/>
    <w:rsid w:val="00926ED1"/>
    <w:rsid w:val="00927168"/>
    <w:rsid w:val="009272FC"/>
    <w:rsid w:val="009273D8"/>
    <w:rsid w:val="00927497"/>
    <w:rsid w:val="0092750E"/>
    <w:rsid w:val="009275BC"/>
    <w:rsid w:val="00927B12"/>
    <w:rsid w:val="0093006A"/>
    <w:rsid w:val="00930197"/>
    <w:rsid w:val="00930205"/>
    <w:rsid w:val="009304B1"/>
    <w:rsid w:val="009304B6"/>
    <w:rsid w:val="00930889"/>
    <w:rsid w:val="00931070"/>
    <w:rsid w:val="009310F5"/>
    <w:rsid w:val="009314BD"/>
    <w:rsid w:val="0093172A"/>
    <w:rsid w:val="0093172C"/>
    <w:rsid w:val="009318E6"/>
    <w:rsid w:val="009320F5"/>
    <w:rsid w:val="0093246F"/>
    <w:rsid w:val="009325CC"/>
    <w:rsid w:val="00932634"/>
    <w:rsid w:val="009329A6"/>
    <w:rsid w:val="00932B83"/>
    <w:rsid w:val="00932E92"/>
    <w:rsid w:val="00932FC3"/>
    <w:rsid w:val="00933482"/>
    <w:rsid w:val="00933499"/>
    <w:rsid w:val="0093361B"/>
    <w:rsid w:val="0093362A"/>
    <w:rsid w:val="00933867"/>
    <w:rsid w:val="00933F8B"/>
    <w:rsid w:val="00934212"/>
    <w:rsid w:val="00934469"/>
    <w:rsid w:val="00934732"/>
    <w:rsid w:val="00934DD0"/>
    <w:rsid w:val="00934F14"/>
    <w:rsid w:val="009351B2"/>
    <w:rsid w:val="009354F0"/>
    <w:rsid w:val="00935834"/>
    <w:rsid w:val="00935B38"/>
    <w:rsid w:val="009367DC"/>
    <w:rsid w:val="00936B17"/>
    <w:rsid w:val="00936CF9"/>
    <w:rsid w:val="00936D19"/>
    <w:rsid w:val="00936F01"/>
    <w:rsid w:val="009377EC"/>
    <w:rsid w:val="00937926"/>
    <w:rsid w:val="0094032E"/>
    <w:rsid w:val="00940737"/>
    <w:rsid w:val="00940D6F"/>
    <w:rsid w:val="00941135"/>
    <w:rsid w:val="0094149B"/>
    <w:rsid w:val="009416A0"/>
    <w:rsid w:val="009418F8"/>
    <w:rsid w:val="009419A1"/>
    <w:rsid w:val="00941DAD"/>
    <w:rsid w:val="00942246"/>
    <w:rsid w:val="009422E5"/>
    <w:rsid w:val="0094244F"/>
    <w:rsid w:val="00942552"/>
    <w:rsid w:val="009426EE"/>
    <w:rsid w:val="009429C7"/>
    <w:rsid w:val="00942BF2"/>
    <w:rsid w:val="00942EF8"/>
    <w:rsid w:val="009432BC"/>
    <w:rsid w:val="0094362D"/>
    <w:rsid w:val="009436E0"/>
    <w:rsid w:val="00943985"/>
    <w:rsid w:val="00943E0A"/>
    <w:rsid w:val="00944142"/>
    <w:rsid w:val="009443EB"/>
    <w:rsid w:val="0094463F"/>
    <w:rsid w:val="00944957"/>
    <w:rsid w:val="00944A35"/>
    <w:rsid w:val="00944B28"/>
    <w:rsid w:val="00944D4B"/>
    <w:rsid w:val="00944F38"/>
    <w:rsid w:val="0094505C"/>
    <w:rsid w:val="009451E2"/>
    <w:rsid w:val="00945487"/>
    <w:rsid w:val="009454AC"/>
    <w:rsid w:val="0094557E"/>
    <w:rsid w:val="009457F6"/>
    <w:rsid w:val="00945872"/>
    <w:rsid w:val="009459CC"/>
    <w:rsid w:val="00945A96"/>
    <w:rsid w:val="00945C4B"/>
    <w:rsid w:val="00945D28"/>
    <w:rsid w:val="009460E9"/>
    <w:rsid w:val="0094618C"/>
    <w:rsid w:val="00946A4D"/>
    <w:rsid w:val="00946D66"/>
    <w:rsid w:val="0094706D"/>
    <w:rsid w:val="009470BD"/>
    <w:rsid w:val="009470D5"/>
    <w:rsid w:val="0094799B"/>
    <w:rsid w:val="00947A7D"/>
    <w:rsid w:val="00947AB9"/>
    <w:rsid w:val="00947E0E"/>
    <w:rsid w:val="009502B7"/>
    <w:rsid w:val="009503E0"/>
    <w:rsid w:val="009506E5"/>
    <w:rsid w:val="00950908"/>
    <w:rsid w:val="00950B6D"/>
    <w:rsid w:val="00950B76"/>
    <w:rsid w:val="00950FDA"/>
    <w:rsid w:val="009510BD"/>
    <w:rsid w:val="00951456"/>
    <w:rsid w:val="0095153C"/>
    <w:rsid w:val="00951694"/>
    <w:rsid w:val="009519C3"/>
    <w:rsid w:val="00951E1C"/>
    <w:rsid w:val="00951F12"/>
    <w:rsid w:val="0095205B"/>
    <w:rsid w:val="00952205"/>
    <w:rsid w:val="00952979"/>
    <w:rsid w:val="0095297C"/>
    <w:rsid w:val="00952A5A"/>
    <w:rsid w:val="00952A9D"/>
    <w:rsid w:val="00952DA0"/>
    <w:rsid w:val="00952E46"/>
    <w:rsid w:val="00953248"/>
    <w:rsid w:val="009532A0"/>
    <w:rsid w:val="00953501"/>
    <w:rsid w:val="00953C3E"/>
    <w:rsid w:val="0095410C"/>
    <w:rsid w:val="009541FD"/>
    <w:rsid w:val="009547CA"/>
    <w:rsid w:val="0095488A"/>
    <w:rsid w:val="00954A16"/>
    <w:rsid w:val="00954D84"/>
    <w:rsid w:val="00955186"/>
    <w:rsid w:val="009552A0"/>
    <w:rsid w:val="009558F3"/>
    <w:rsid w:val="00955F23"/>
    <w:rsid w:val="00955FEE"/>
    <w:rsid w:val="00956445"/>
    <w:rsid w:val="00956A1B"/>
    <w:rsid w:val="00956C8A"/>
    <w:rsid w:val="009570BB"/>
    <w:rsid w:val="00957621"/>
    <w:rsid w:val="0095771A"/>
    <w:rsid w:val="00957A43"/>
    <w:rsid w:val="00957B59"/>
    <w:rsid w:val="00957CA5"/>
    <w:rsid w:val="00957DD5"/>
    <w:rsid w:val="00960011"/>
    <w:rsid w:val="0096004B"/>
    <w:rsid w:val="00960978"/>
    <w:rsid w:val="00960EA7"/>
    <w:rsid w:val="00960FC1"/>
    <w:rsid w:val="00961250"/>
    <w:rsid w:val="00961254"/>
    <w:rsid w:val="00961490"/>
    <w:rsid w:val="00961570"/>
    <w:rsid w:val="00961A80"/>
    <w:rsid w:val="00961BE6"/>
    <w:rsid w:val="00961C26"/>
    <w:rsid w:val="009622AA"/>
    <w:rsid w:val="0096240D"/>
    <w:rsid w:val="009627A6"/>
    <w:rsid w:val="00962890"/>
    <w:rsid w:val="00962BB1"/>
    <w:rsid w:val="00962F4F"/>
    <w:rsid w:val="00962FD4"/>
    <w:rsid w:val="00963119"/>
    <w:rsid w:val="00963195"/>
    <w:rsid w:val="00963346"/>
    <w:rsid w:val="009638F5"/>
    <w:rsid w:val="00963A00"/>
    <w:rsid w:val="00963ACE"/>
    <w:rsid w:val="00963AD9"/>
    <w:rsid w:val="00964406"/>
    <w:rsid w:val="00964A1E"/>
    <w:rsid w:val="00964A60"/>
    <w:rsid w:val="00964F2D"/>
    <w:rsid w:val="009650AC"/>
    <w:rsid w:val="009650B6"/>
    <w:rsid w:val="009650D9"/>
    <w:rsid w:val="009651E2"/>
    <w:rsid w:val="0096527B"/>
    <w:rsid w:val="009655DE"/>
    <w:rsid w:val="009658B8"/>
    <w:rsid w:val="00965DA1"/>
    <w:rsid w:val="00965DA6"/>
    <w:rsid w:val="00965F93"/>
    <w:rsid w:val="00965FB6"/>
    <w:rsid w:val="00966015"/>
    <w:rsid w:val="0096679F"/>
    <w:rsid w:val="00966B1E"/>
    <w:rsid w:val="009671A9"/>
    <w:rsid w:val="009675EA"/>
    <w:rsid w:val="00967798"/>
    <w:rsid w:val="009678DE"/>
    <w:rsid w:val="00967B3D"/>
    <w:rsid w:val="00967BFA"/>
    <w:rsid w:val="009703BF"/>
    <w:rsid w:val="0097043D"/>
    <w:rsid w:val="009705B5"/>
    <w:rsid w:val="00970AB3"/>
    <w:rsid w:val="00970BA2"/>
    <w:rsid w:val="009711B2"/>
    <w:rsid w:val="009712CF"/>
    <w:rsid w:val="009712EF"/>
    <w:rsid w:val="009714E7"/>
    <w:rsid w:val="0097167D"/>
    <w:rsid w:val="0097195D"/>
    <w:rsid w:val="00971A36"/>
    <w:rsid w:val="00971A58"/>
    <w:rsid w:val="00971B4B"/>
    <w:rsid w:val="00971DDB"/>
    <w:rsid w:val="0097203C"/>
    <w:rsid w:val="009722BE"/>
    <w:rsid w:val="00972365"/>
    <w:rsid w:val="009723B9"/>
    <w:rsid w:val="0097262A"/>
    <w:rsid w:val="0097267C"/>
    <w:rsid w:val="009729B8"/>
    <w:rsid w:val="00972CD0"/>
    <w:rsid w:val="00972D40"/>
    <w:rsid w:val="00972DAD"/>
    <w:rsid w:val="009732FF"/>
    <w:rsid w:val="00973495"/>
    <w:rsid w:val="009734A3"/>
    <w:rsid w:val="00973500"/>
    <w:rsid w:val="0097353A"/>
    <w:rsid w:val="009735B9"/>
    <w:rsid w:val="009737E9"/>
    <w:rsid w:val="00973B05"/>
    <w:rsid w:val="00973D89"/>
    <w:rsid w:val="00973E31"/>
    <w:rsid w:val="00974070"/>
    <w:rsid w:val="00974252"/>
    <w:rsid w:val="00974C81"/>
    <w:rsid w:val="00974D2B"/>
    <w:rsid w:val="00974D54"/>
    <w:rsid w:val="00974F47"/>
    <w:rsid w:val="009750B4"/>
    <w:rsid w:val="009751B5"/>
    <w:rsid w:val="00975525"/>
    <w:rsid w:val="00975834"/>
    <w:rsid w:val="00975BD4"/>
    <w:rsid w:val="00975E15"/>
    <w:rsid w:val="00975ECA"/>
    <w:rsid w:val="00976230"/>
    <w:rsid w:val="009764C5"/>
    <w:rsid w:val="00976733"/>
    <w:rsid w:val="00976747"/>
    <w:rsid w:val="0097679E"/>
    <w:rsid w:val="00976ACA"/>
    <w:rsid w:val="00976C57"/>
    <w:rsid w:val="00976D9D"/>
    <w:rsid w:val="00977276"/>
    <w:rsid w:val="009773D1"/>
    <w:rsid w:val="009773ED"/>
    <w:rsid w:val="00977ABC"/>
    <w:rsid w:val="0098010F"/>
    <w:rsid w:val="009805BC"/>
    <w:rsid w:val="00980AE0"/>
    <w:rsid w:val="00980CDC"/>
    <w:rsid w:val="00980E9D"/>
    <w:rsid w:val="009814C4"/>
    <w:rsid w:val="00981C0C"/>
    <w:rsid w:val="00981C68"/>
    <w:rsid w:val="00981D39"/>
    <w:rsid w:val="00982019"/>
    <w:rsid w:val="00982289"/>
    <w:rsid w:val="00982767"/>
    <w:rsid w:val="00982795"/>
    <w:rsid w:val="009827C5"/>
    <w:rsid w:val="00982814"/>
    <w:rsid w:val="00982A0C"/>
    <w:rsid w:val="00982C2F"/>
    <w:rsid w:val="00982D14"/>
    <w:rsid w:val="00982E98"/>
    <w:rsid w:val="0098305E"/>
    <w:rsid w:val="009833C8"/>
    <w:rsid w:val="009836C6"/>
    <w:rsid w:val="009836E9"/>
    <w:rsid w:val="00983942"/>
    <w:rsid w:val="00983F41"/>
    <w:rsid w:val="009841D2"/>
    <w:rsid w:val="009847A2"/>
    <w:rsid w:val="009847C1"/>
    <w:rsid w:val="0098487C"/>
    <w:rsid w:val="00984910"/>
    <w:rsid w:val="00984985"/>
    <w:rsid w:val="0098498D"/>
    <w:rsid w:val="00984BA3"/>
    <w:rsid w:val="00984E2E"/>
    <w:rsid w:val="0098548B"/>
    <w:rsid w:val="00985623"/>
    <w:rsid w:val="0098564A"/>
    <w:rsid w:val="00985796"/>
    <w:rsid w:val="00985A01"/>
    <w:rsid w:val="00985D7A"/>
    <w:rsid w:val="00985D98"/>
    <w:rsid w:val="00985DFA"/>
    <w:rsid w:val="00985F20"/>
    <w:rsid w:val="00986215"/>
    <w:rsid w:val="009864B4"/>
    <w:rsid w:val="009867F7"/>
    <w:rsid w:val="00986A8C"/>
    <w:rsid w:val="00986C14"/>
    <w:rsid w:val="00986F24"/>
    <w:rsid w:val="00987013"/>
    <w:rsid w:val="009872B6"/>
    <w:rsid w:val="009872CF"/>
    <w:rsid w:val="009873B8"/>
    <w:rsid w:val="00987472"/>
    <w:rsid w:val="00987754"/>
    <w:rsid w:val="00987758"/>
    <w:rsid w:val="009878FF"/>
    <w:rsid w:val="009900C4"/>
    <w:rsid w:val="009901CC"/>
    <w:rsid w:val="00990877"/>
    <w:rsid w:val="009908A3"/>
    <w:rsid w:val="00990ACD"/>
    <w:rsid w:val="00990D8F"/>
    <w:rsid w:val="00990F8E"/>
    <w:rsid w:val="00991355"/>
    <w:rsid w:val="00991AEA"/>
    <w:rsid w:val="00991C35"/>
    <w:rsid w:val="0099203E"/>
    <w:rsid w:val="0099272D"/>
    <w:rsid w:val="009927A4"/>
    <w:rsid w:val="009929DE"/>
    <w:rsid w:val="00992AF1"/>
    <w:rsid w:val="00992E7B"/>
    <w:rsid w:val="00992E8E"/>
    <w:rsid w:val="00992F5B"/>
    <w:rsid w:val="00992F6B"/>
    <w:rsid w:val="009930FC"/>
    <w:rsid w:val="009931AD"/>
    <w:rsid w:val="00993CC7"/>
    <w:rsid w:val="00994322"/>
    <w:rsid w:val="0099443A"/>
    <w:rsid w:val="0099486B"/>
    <w:rsid w:val="00995359"/>
    <w:rsid w:val="0099541F"/>
    <w:rsid w:val="009957B3"/>
    <w:rsid w:val="00995967"/>
    <w:rsid w:val="00995E24"/>
    <w:rsid w:val="00995EBD"/>
    <w:rsid w:val="00996507"/>
    <w:rsid w:val="0099661B"/>
    <w:rsid w:val="0099678D"/>
    <w:rsid w:val="009969DC"/>
    <w:rsid w:val="00997119"/>
    <w:rsid w:val="00997312"/>
    <w:rsid w:val="00997553"/>
    <w:rsid w:val="00997842"/>
    <w:rsid w:val="009A0003"/>
    <w:rsid w:val="009A0888"/>
    <w:rsid w:val="009A0919"/>
    <w:rsid w:val="009A141A"/>
    <w:rsid w:val="009A1831"/>
    <w:rsid w:val="009A1CBF"/>
    <w:rsid w:val="009A2259"/>
    <w:rsid w:val="009A22FB"/>
    <w:rsid w:val="009A25A9"/>
    <w:rsid w:val="009A25AB"/>
    <w:rsid w:val="009A2D92"/>
    <w:rsid w:val="009A2EA3"/>
    <w:rsid w:val="009A31C0"/>
    <w:rsid w:val="009A32FE"/>
    <w:rsid w:val="009A336E"/>
    <w:rsid w:val="009A34EA"/>
    <w:rsid w:val="009A38A7"/>
    <w:rsid w:val="009A3CB3"/>
    <w:rsid w:val="009A3E2F"/>
    <w:rsid w:val="009A3EAB"/>
    <w:rsid w:val="009A3EBB"/>
    <w:rsid w:val="009A3F18"/>
    <w:rsid w:val="009A3FFB"/>
    <w:rsid w:val="009A40DD"/>
    <w:rsid w:val="009A41A5"/>
    <w:rsid w:val="009A41DA"/>
    <w:rsid w:val="009A430D"/>
    <w:rsid w:val="009A44F7"/>
    <w:rsid w:val="009A4707"/>
    <w:rsid w:val="009A4B7F"/>
    <w:rsid w:val="009A4DF9"/>
    <w:rsid w:val="009A5059"/>
    <w:rsid w:val="009A5116"/>
    <w:rsid w:val="009A5270"/>
    <w:rsid w:val="009A5395"/>
    <w:rsid w:val="009A5504"/>
    <w:rsid w:val="009A5604"/>
    <w:rsid w:val="009A56A3"/>
    <w:rsid w:val="009A5815"/>
    <w:rsid w:val="009A598A"/>
    <w:rsid w:val="009A5C01"/>
    <w:rsid w:val="009A5C3C"/>
    <w:rsid w:val="009A5D92"/>
    <w:rsid w:val="009A612D"/>
    <w:rsid w:val="009A6448"/>
    <w:rsid w:val="009A6695"/>
    <w:rsid w:val="009A68AB"/>
    <w:rsid w:val="009A6D45"/>
    <w:rsid w:val="009A6E8F"/>
    <w:rsid w:val="009A73CE"/>
    <w:rsid w:val="009A7629"/>
    <w:rsid w:val="009A76CB"/>
    <w:rsid w:val="009A7741"/>
    <w:rsid w:val="009A7928"/>
    <w:rsid w:val="009A7AA2"/>
    <w:rsid w:val="009A7AF2"/>
    <w:rsid w:val="009A7D6B"/>
    <w:rsid w:val="009B0100"/>
    <w:rsid w:val="009B0136"/>
    <w:rsid w:val="009B0287"/>
    <w:rsid w:val="009B091B"/>
    <w:rsid w:val="009B0CE9"/>
    <w:rsid w:val="009B0D19"/>
    <w:rsid w:val="009B16BE"/>
    <w:rsid w:val="009B1716"/>
    <w:rsid w:val="009B177D"/>
    <w:rsid w:val="009B183D"/>
    <w:rsid w:val="009B1B5C"/>
    <w:rsid w:val="009B2092"/>
    <w:rsid w:val="009B2346"/>
    <w:rsid w:val="009B24B1"/>
    <w:rsid w:val="009B2791"/>
    <w:rsid w:val="009B2903"/>
    <w:rsid w:val="009B2A77"/>
    <w:rsid w:val="009B2EA3"/>
    <w:rsid w:val="009B2F9E"/>
    <w:rsid w:val="009B3131"/>
    <w:rsid w:val="009B330E"/>
    <w:rsid w:val="009B36A0"/>
    <w:rsid w:val="009B3894"/>
    <w:rsid w:val="009B3B4B"/>
    <w:rsid w:val="009B407B"/>
    <w:rsid w:val="009B4146"/>
    <w:rsid w:val="009B4434"/>
    <w:rsid w:val="009B4482"/>
    <w:rsid w:val="009B49D4"/>
    <w:rsid w:val="009B4C10"/>
    <w:rsid w:val="009B4F3D"/>
    <w:rsid w:val="009B4FAC"/>
    <w:rsid w:val="009B577E"/>
    <w:rsid w:val="009B57AC"/>
    <w:rsid w:val="009B5858"/>
    <w:rsid w:val="009B59AA"/>
    <w:rsid w:val="009B5D6C"/>
    <w:rsid w:val="009B6269"/>
    <w:rsid w:val="009B667B"/>
    <w:rsid w:val="009B681F"/>
    <w:rsid w:val="009B6E94"/>
    <w:rsid w:val="009B72FE"/>
    <w:rsid w:val="009B735F"/>
    <w:rsid w:val="009B73CC"/>
    <w:rsid w:val="009B768C"/>
    <w:rsid w:val="009B780C"/>
    <w:rsid w:val="009B7890"/>
    <w:rsid w:val="009B79FE"/>
    <w:rsid w:val="009B7C87"/>
    <w:rsid w:val="009B7D9B"/>
    <w:rsid w:val="009B7F73"/>
    <w:rsid w:val="009B7FDF"/>
    <w:rsid w:val="009C012B"/>
    <w:rsid w:val="009C0687"/>
    <w:rsid w:val="009C0972"/>
    <w:rsid w:val="009C0C8F"/>
    <w:rsid w:val="009C0E0D"/>
    <w:rsid w:val="009C0E36"/>
    <w:rsid w:val="009C0F2D"/>
    <w:rsid w:val="009C113B"/>
    <w:rsid w:val="009C1153"/>
    <w:rsid w:val="009C116F"/>
    <w:rsid w:val="009C14F1"/>
    <w:rsid w:val="009C17EB"/>
    <w:rsid w:val="009C1FE1"/>
    <w:rsid w:val="009C2319"/>
    <w:rsid w:val="009C25A7"/>
    <w:rsid w:val="009C2B94"/>
    <w:rsid w:val="009C2D32"/>
    <w:rsid w:val="009C3526"/>
    <w:rsid w:val="009C36D8"/>
    <w:rsid w:val="009C3724"/>
    <w:rsid w:val="009C3848"/>
    <w:rsid w:val="009C3881"/>
    <w:rsid w:val="009C3FB0"/>
    <w:rsid w:val="009C4490"/>
    <w:rsid w:val="009C4508"/>
    <w:rsid w:val="009C457F"/>
    <w:rsid w:val="009C4604"/>
    <w:rsid w:val="009C4A8A"/>
    <w:rsid w:val="009C4B54"/>
    <w:rsid w:val="009C4C31"/>
    <w:rsid w:val="009C4C76"/>
    <w:rsid w:val="009C4D27"/>
    <w:rsid w:val="009C51D1"/>
    <w:rsid w:val="009C534F"/>
    <w:rsid w:val="009C5448"/>
    <w:rsid w:val="009C580D"/>
    <w:rsid w:val="009C5C54"/>
    <w:rsid w:val="009C5DE6"/>
    <w:rsid w:val="009C6219"/>
    <w:rsid w:val="009C6343"/>
    <w:rsid w:val="009C65C1"/>
    <w:rsid w:val="009C6713"/>
    <w:rsid w:val="009C6728"/>
    <w:rsid w:val="009C6AF2"/>
    <w:rsid w:val="009C760D"/>
    <w:rsid w:val="009C7A08"/>
    <w:rsid w:val="009C7BCA"/>
    <w:rsid w:val="009D0136"/>
    <w:rsid w:val="009D0519"/>
    <w:rsid w:val="009D0965"/>
    <w:rsid w:val="009D0B2C"/>
    <w:rsid w:val="009D0C6F"/>
    <w:rsid w:val="009D0D24"/>
    <w:rsid w:val="009D1299"/>
    <w:rsid w:val="009D13C6"/>
    <w:rsid w:val="009D1620"/>
    <w:rsid w:val="009D1673"/>
    <w:rsid w:val="009D16C4"/>
    <w:rsid w:val="009D1778"/>
    <w:rsid w:val="009D217B"/>
    <w:rsid w:val="009D2199"/>
    <w:rsid w:val="009D234C"/>
    <w:rsid w:val="009D284C"/>
    <w:rsid w:val="009D2B4B"/>
    <w:rsid w:val="009D2CDF"/>
    <w:rsid w:val="009D338C"/>
    <w:rsid w:val="009D33D5"/>
    <w:rsid w:val="009D38D4"/>
    <w:rsid w:val="009D3B0B"/>
    <w:rsid w:val="009D3D05"/>
    <w:rsid w:val="009D3DAF"/>
    <w:rsid w:val="009D3E2C"/>
    <w:rsid w:val="009D4114"/>
    <w:rsid w:val="009D41EF"/>
    <w:rsid w:val="009D42A0"/>
    <w:rsid w:val="009D42C9"/>
    <w:rsid w:val="009D4912"/>
    <w:rsid w:val="009D4AF0"/>
    <w:rsid w:val="009D4C65"/>
    <w:rsid w:val="009D4E6D"/>
    <w:rsid w:val="009D4F8B"/>
    <w:rsid w:val="009D4FC0"/>
    <w:rsid w:val="009D50FB"/>
    <w:rsid w:val="009D55FA"/>
    <w:rsid w:val="009D57D7"/>
    <w:rsid w:val="009D59E7"/>
    <w:rsid w:val="009D5AA9"/>
    <w:rsid w:val="009D5BE2"/>
    <w:rsid w:val="009D5D14"/>
    <w:rsid w:val="009D60A6"/>
    <w:rsid w:val="009D62F5"/>
    <w:rsid w:val="009D6508"/>
    <w:rsid w:val="009D670E"/>
    <w:rsid w:val="009D6B05"/>
    <w:rsid w:val="009D6B2C"/>
    <w:rsid w:val="009D6BAD"/>
    <w:rsid w:val="009D6E4D"/>
    <w:rsid w:val="009D70B9"/>
    <w:rsid w:val="009D75CF"/>
    <w:rsid w:val="009D7615"/>
    <w:rsid w:val="009D761F"/>
    <w:rsid w:val="009D7701"/>
    <w:rsid w:val="009D79A6"/>
    <w:rsid w:val="009D7DB9"/>
    <w:rsid w:val="009D7FB1"/>
    <w:rsid w:val="009D7FCA"/>
    <w:rsid w:val="009E000A"/>
    <w:rsid w:val="009E0029"/>
    <w:rsid w:val="009E016F"/>
    <w:rsid w:val="009E047D"/>
    <w:rsid w:val="009E0976"/>
    <w:rsid w:val="009E09B7"/>
    <w:rsid w:val="009E0A06"/>
    <w:rsid w:val="009E0A97"/>
    <w:rsid w:val="009E0F30"/>
    <w:rsid w:val="009E1065"/>
    <w:rsid w:val="009E11C0"/>
    <w:rsid w:val="009E11EF"/>
    <w:rsid w:val="009E14ED"/>
    <w:rsid w:val="009E1548"/>
    <w:rsid w:val="009E1660"/>
    <w:rsid w:val="009E189F"/>
    <w:rsid w:val="009E1A03"/>
    <w:rsid w:val="009E2139"/>
    <w:rsid w:val="009E2194"/>
    <w:rsid w:val="009E21CB"/>
    <w:rsid w:val="009E236D"/>
    <w:rsid w:val="009E247D"/>
    <w:rsid w:val="009E24A2"/>
    <w:rsid w:val="009E2A59"/>
    <w:rsid w:val="009E2AE1"/>
    <w:rsid w:val="009E2F4E"/>
    <w:rsid w:val="009E2FA9"/>
    <w:rsid w:val="009E30B6"/>
    <w:rsid w:val="009E31C2"/>
    <w:rsid w:val="009E31D6"/>
    <w:rsid w:val="009E3484"/>
    <w:rsid w:val="009E3A15"/>
    <w:rsid w:val="009E3A2E"/>
    <w:rsid w:val="009E3B44"/>
    <w:rsid w:val="009E3BE7"/>
    <w:rsid w:val="009E3DED"/>
    <w:rsid w:val="009E3DFB"/>
    <w:rsid w:val="009E3ECA"/>
    <w:rsid w:val="009E4172"/>
    <w:rsid w:val="009E4395"/>
    <w:rsid w:val="009E46DE"/>
    <w:rsid w:val="009E47CE"/>
    <w:rsid w:val="009E4D5B"/>
    <w:rsid w:val="009E4E2F"/>
    <w:rsid w:val="009E4EDD"/>
    <w:rsid w:val="009E4F5A"/>
    <w:rsid w:val="009E4F62"/>
    <w:rsid w:val="009E4FB5"/>
    <w:rsid w:val="009E528A"/>
    <w:rsid w:val="009E56DD"/>
    <w:rsid w:val="009E57FD"/>
    <w:rsid w:val="009E5825"/>
    <w:rsid w:val="009E587F"/>
    <w:rsid w:val="009E5931"/>
    <w:rsid w:val="009E59AB"/>
    <w:rsid w:val="009E5CC4"/>
    <w:rsid w:val="009E5D5A"/>
    <w:rsid w:val="009E60F0"/>
    <w:rsid w:val="009E61CC"/>
    <w:rsid w:val="009E6346"/>
    <w:rsid w:val="009E651F"/>
    <w:rsid w:val="009E6636"/>
    <w:rsid w:val="009E68BC"/>
    <w:rsid w:val="009E6901"/>
    <w:rsid w:val="009E6B40"/>
    <w:rsid w:val="009E70A5"/>
    <w:rsid w:val="009E7211"/>
    <w:rsid w:val="009E736C"/>
    <w:rsid w:val="009E7396"/>
    <w:rsid w:val="009E7423"/>
    <w:rsid w:val="009E7485"/>
    <w:rsid w:val="009E7AF9"/>
    <w:rsid w:val="009F0025"/>
    <w:rsid w:val="009F01E0"/>
    <w:rsid w:val="009F0246"/>
    <w:rsid w:val="009F0429"/>
    <w:rsid w:val="009F051F"/>
    <w:rsid w:val="009F05EF"/>
    <w:rsid w:val="009F0AAA"/>
    <w:rsid w:val="009F0DE4"/>
    <w:rsid w:val="009F0E01"/>
    <w:rsid w:val="009F105C"/>
    <w:rsid w:val="009F10A5"/>
    <w:rsid w:val="009F10BC"/>
    <w:rsid w:val="009F1A1F"/>
    <w:rsid w:val="009F20D5"/>
    <w:rsid w:val="009F2547"/>
    <w:rsid w:val="009F2747"/>
    <w:rsid w:val="009F2B17"/>
    <w:rsid w:val="009F2BEC"/>
    <w:rsid w:val="009F2D5C"/>
    <w:rsid w:val="009F2D8E"/>
    <w:rsid w:val="009F2F8E"/>
    <w:rsid w:val="009F3204"/>
    <w:rsid w:val="009F32AE"/>
    <w:rsid w:val="009F32CC"/>
    <w:rsid w:val="009F34B6"/>
    <w:rsid w:val="009F3935"/>
    <w:rsid w:val="009F3AD3"/>
    <w:rsid w:val="009F3FCE"/>
    <w:rsid w:val="009F4291"/>
    <w:rsid w:val="009F4375"/>
    <w:rsid w:val="009F43C5"/>
    <w:rsid w:val="009F4403"/>
    <w:rsid w:val="009F4493"/>
    <w:rsid w:val="009F466C"/>
    <w:rsid w:val="009F47E1"/>
    <w:rsid w:val="009F48F8"/>
    <w:rsid w:val="009F4923"/>
    <w:rsid w:val="009F4B6F"/>
    <w:rsid w:val="009F4C90"/>
    <w:rsid w:val="009F4CFA"/>
    <w:rsid w:val="009F4FAF"/>
    <w:rsid w:val="009F57B8"/>
    <w:rsid w:val="009F5888"/>
    <w:rsid w:val="009F5EEA"/>
    <w:rsid w:val="009F621D"/>
    <w:rsid w:val="009F6374"/>
    <w:rsid w:val="009F660D"/>
    <w:rsid w:val="009F66E8"/>
    <w:rsid w:val="009F6769"/>
    <w:rsid w:val="009F6C60"/>
    <w:rsid w:val="009F6D1E"/>
    <w:rsid w:val="009F73DA"/>
    <w:rsid w:val="009F7788"/>
    <w:rsid w:val="009F7A38"/>
    <w:rsid w:val="009F7C2F"/>
    <w:rsid w:val="00A00454"/>
    <w:rsid w:val="00A00469"/>
    <w:rsid w:val="00A00609"/>
    <w:rsid w:val="00A006FC"/>
    <w:rsid w:val="00A00747"/>
    <w:rsid w:val="00A0076F"/>
    <w:rsid w:val="00A00C90"/>
    <w:rsid w:val="00A00E00"/>
    <w:rsid w:val="00A00E6A"/>
    <w:rsid w:val="00A010C6"/>
    <w:rsid w:val="00A01401"/>
    <w:rsid w:val="00A01B49"/>
    <w:rsid w:val="00A01B68"/>
    <w:rsid w:val="00A01D1D"/>
    <w:rsid w:val="00A01E49"/>
    <w:rsid w:val="00A01EB2"/>
    <w:rsid w:val="00A02202"/>
    <w:rsid w:val="00A0235A"/>
    <w:rsid w:val="00A0247D"/>
    <w:rsid w:val="00A024EF"/>
    <w:rsid w:val="00A02541"/>
    <w:rsid w:val="00A026CA"/>
    <w:rsid w:val="00A02939"/>
    <w:rsid w:val="00A02B80"/>
    <w:rsid w:val="00A02DD0"/>
    <w:rsid w:val="00A02F45"/>
    <w:rsid w:val="00A0336A"/>
    <w:rsid w:val="00A03846"/>
    <w:rsid w:val="00A03C27"/>
    <w:rsid w:val="00A03D7E"/>
    <w:rsid w:val="00A03E5E"/>
    <w:rsid w:val="00A03F4F"/>
    <w:rsid w:val="00A0405D"/>
    <w:rsid w:val="00A04285"/>
    <w:rsid w:val="00A042A7"/>
    <w:rsid w:val="00A04741"/>
    <w:rsid w:val="00A04855"/>
    <w:rsid w:val="00A04B0E"/>
    <w:rsid w:val="00A051A4"/>
    <w:rsid w:val="00A05394"/>
    <w:rsid w:val="00A055C8"/>
    <w:rsid w:val="00A05A09"/>
    <w:rsid w:val="00A05A46"/>
    <w:rsid w:val="00A05D2A"/>
    <w:rsid w:val="00A06067"/>
    <w:rsid w:val="00A0606C"/>
    <w:rsid w:val="00A06103"/>
    <w:rsid w:val="00A061DA"/>
    <w:rsid w:val="00A06637"/>
    <w:rsid w:val="00A0696E"/>
    <w:rsid w:val="00A06A01"/>
    <w:rsid w:val="00A06A2A"/>
    <w:rsid w:val="00A06A56"/>
    <w:rsid w:val="00A06AE0"/>
    <w:rsid w:val="00A06BE3"/>
    <w:rsid w:val="00A06C63"/>
    <w:rsid w:val="00A06D06"/>
    <w:rsid w:val="00A06DA1"/>
    <w:rsid w:val="00A06F4B"/>
    <w:rsid w:val="00A06FD8"/>
    <w:rsid w:val="00A070E5"/>
    <w:rsid w:val="00A07234"/>
    <w:rsid w:val="00A07548"/>
    <w:rsid w:val="00A07664"/>
    <w:rsid w:val="00A07A90"/>
    <w:rsid w:val="00A07AE0"/>
    <w:rsid w:val="00A07DCD"/>
    <w:rsid w:val="00A1023A"/>
    <w:rsid w:val="00A1056B"/>
    <w:rsid w:val="00A10887"/>
    <w:rsid w:val="00A10969"/>
    <w:rsid w:val="00A10A2F"/>
    <w:rsid w:val="00A10ADA"/>
    <w:rsid w:val="00A10C27"/>
    <w:rsid w:val="00A10D76"/>
    <w:rsid w:val="00A10F68"/>
    <w:rsid w:val="00A114A7"/>
    <w:rsid w:val="00A119AA"/>
    <w:rsid w:val="00A11C06"/>
    <w:rsid w:val="00A11CDB"/>
    <w:rsid w:val="00A11E93"/>
    <w:rsid w:val="00A11FB3"/>
    <w:rsid w:val="00A12056"/>
    <w:rsid w:val="00A12217"/>
    <w:rsid w:val="00A1269E"/>
    <w:rsid w:val="00A126CB"/>
    <w:rsid w:val="00A12788"/>
    <w:rsid w:val="00A1292F"/>
    <w:rsid w:val="00A12959"/>
    <w:rsid w:val="00A129A4"/>
    <w:rsid w:val="00A12AC3"/>
    <w:rsid w:val="00A12B0F"/>
    <w:rsid w:val="00A13050"/>
    <w:rsid w:val="00A134F3"/>
    <w:rsid w:val="00A13E50"/>
    <w:rsid w:val="00A13F8D"/>
    <w:rsid w:val="00A1426A"/>
    <w:rsid w:val="00A147C5"/>
    <w:rsid w:val="00A148D7"/>
    <w:rsid w:val="00A14F6B"/>
    <w:rsid w:val="00A150BE"/>
    <w:rsid w:val="00A151BD"/>
    <w:rsid w:val="00A153F0"/>
    <w:rsid w:val="00A15967"/>
    <w:rsid w:val="00A161F2"/>
    <w:rsid w:val="00A16406"/>
    <w:rsid w:val="00A16623"/>
    <w:rsid w:val="00A16850"/>
    <w:rsid w:val="00A1691A"/>
    <w:rsid w:val="00A16FEA"/>
    <w:rsid w:val="00A1709E"/>
    <w:rsid w:val="00A1730F"/>
    <w:rsid w:val="00A17408"/>
    <w:rsid w:val="00A177CC"/>
    <w:rsid w:val="00A1788E"/>
    <w:rsid w:val="00A17C19"/>
    <w:rsid w:val="00A17D98"/>
    <w:rsid w:val="00A17F87"/>
    <w:rsid w:val="00A203FD"/>
    <w:rsid w:val="00A20698"/>
    <w:rsid w:val="00A206A9"/>
    <w:rsid w:val="00A20720"/>
    <w:rsid w:val="00A20805"/>
    <w:rsid w:val="00A20D43"/>
    <w:rsid w:val="00A20F50"/>
    <w:rsid w:val="00A21621"/>
    <w:rsid w:val="00A21874"/>
    <w:rsid w:val="00A21C5B"/>
    <w:rsid w:val="00A21DA6"/>
    <w:rsid w:val="00A21E41"/>
    <w:rsid w:val="00A2207C"/>
    <w:rsid w:val="00A221EB"/>
    <w:rsid w:val="00A2225F"/>
    <w:rsid w:val="00A2234D"/>
    <w:rsid w:val="00A2259E"/>
    <w:rsid w:val="00A2288A"/>
    <w:rsid w:val="00A228B2"/>
    <w:rsid w:val="00A22939"/>
    <w:rsid w:val="00A229B3"/>
    <w:rsid w:val="00A22A8F"/>
    <w:rsid w:val="00A234FA"/>
    <w:rsid w:val="00A235EB"/>
    <w:rsid w:val="00A23C52"/>
    <w:rsid w:val="00A23F10"/>
    <w:rsid w:val="00A2417A"/>
    <w:rsid w:val="00A243C7"/>
    <w:rsid w:val="00A24817"/>
    <w:rsid w:val="00A248CD"/>
    <w:rsid w:val="00A24B82"/>
    <w:rsid w:val="00A24CC2"/>
    <w:rsid w:val="00A24F0C"/>
    <w:rsid w:val="00A25248"/>
    <w:rsid w:val="00A253B4"/>
    <w:rsid w:val="00A25464"/>
    <w:rsid w:val="00A25E28"/>
    <w:rsid w:val="00A25FBD"/>
    <w:rsid w:val="00A25FD1"/>
    <w:rsid w:val="00A2616E"/>
    <w:rsid w:val="00A262C5"/>
    <w:rsid w:val="00A26344"/>
    <w:rsid w:val="00A265BB"/>
    <w:rsid w:val="00A26769"/>
    <w:rsid w:val="00A26C90"/>
    <w:rsid w:val="00A26EAD"/>
    <w:rsid w:val="00A26F10"/>
    <w:rsid w:val="00A26FBA"/>
    <w:rsid w:val="00A27081"/>
    <w:rsid w:val="00A273AB"/>
    <w:rsid w:val="00A2746A"/>
    <w:rsid w:val="00A27DB4"/>
    <w:rsid w:val="00A30059"/>
    <w:rsid w:val="00A30D87"/>
    <w:rsid w:val="00A30F4F"/>
    <w:rsid w:val="00A30F9B"/>
    <w:rsid w:val="00A310B6"/>
    <w:rsid w:val="00A31156"/>
    <w:rsid w:val="00A3135C"/>
    <w:rsid w:val="00A313ED"/>
    <w:rsid w:val="00A3144E"/>
    <w:rsid w:val="00A319F8"/>
    <w:rsid w:val="00A31BA1"/>
    <w:rsid w:val="00A31D9B"/>
    <w:rsid w:val="00A31DE3"/>
    <w:rsid w:val="00A320F7"/>
    <w:rsid w:val="00A32288"/>
    <w:rsid w:val="00A324F2"/>
    <w:rsid w:val="00A32989"/>
    <w:rsid w:val="00A32AEC"/>
    <w:rsid w:val="00A32C78"/>
    <w:rsid w:val="00A3301F"/>
    <w:rsid w:val="00A33037"/>
    <w:rsid w:val="00A33130"/>
    <w:rsid w:val="00A33311"/>
    <w:rsid w:val="00A33394"/>
    <w:rsid w:val="00A33465"/>
    <w:rsid w:val="00A335CC"/>
    <w:rsid w:val="00A33662"/>
    <w:rsid w:val="00A3393B"/>
    <w:rsid w:val="00A33EF5"/>
    <w:rsid w:val="00A33FB5"/>
    <w:rsid w:val="00A34339"/>
    <w:rsid w:val="00A3463A"/>
    <w:rsid w:val="00A347AC"/>
    <w:rsid w:val="00A34AB1"/>
    <w:rsid w:val="00A34B84"/>
    <w:rsid w:val="00A34C09"/>
    <w:rsid w:val="00A34C5F"/>
    <w:rsid w:val="00A34F19"/>
    <w:rsid w:val="00A3512E"/>
    <w:rsid w:val="00A3515B"/>
    <w:rsid w:val="00A352A1"/>
    <w:rsid w:val="00A356C7"/>
    <w:rsid w:val="00A35A28"/>
    <w:rsid w:val="00A35A66"/>
    <w:rsid w:val="00A35AB7"/>
    <w:rsid w:val="00A35AEF"/>
    <w:rsid w:val="00A35CEF"/>
    <w:rsid w:val="00A35D6E"/>
    <w:rsid w:val="00A3606B"/>
    <w:rsid w:val="00A36079"/>
    <w:rsid w:val="00A3643A"/>
    <w:rsid w:val="00A36975"/>
    <w:rsid w:val="00A36E90"/>
    <w:rsid w:val="00A36EC3"/>
    <w:rsid w:val="00A373C1"/>
    <w:rsid w:val="00A37406"/>
    <w:rsid w:val="00A3747F"/>
    <w:rsid w:val="00A374B3"/>
    <w:rsid w:val="00A374F8"/>
    <w:rsid w:val="00A37586"/>
    <w:rsid w:val="00A37B40"/>
    <w:rsid w:val="00A40762"/>
    <w:rsid w:val="00A40C28"/>
    <w:rsid w:val="00A40FB2"/>
    <w:rsid w:val="00A41674"/>
    <w:rsid w:val="00A4175E"/>
    <w:rsid w:val="00A41776"/>
    <w:rsid w:val="00A41C9A"/>
    <w:rsid w:val="00A41D17"/>
    <w:rsid w:val="00A421D2"/>
    <w:rsid w:val="00A421DB"/>
    <w:rsid w:val="00A42641"/>
    <w:rsid w:val="00A429FD"/>
    <w:rsid w:val="00A42CBC"/>
    <w:rsid w:val="00A43258"/>
    <w:rsid w:val="00A4338F"/>
    <w:rsid w:val="00A43637"/>
    <w:rsid w:val="00A4391E"/>
    <w:rsid w:val="00A4395C"/>
    <w:rsid w:val="00A43BBA"/>
    <w:rsid w:val="00A43C3A"/>
    <w:rsid w:val="00A43F37"/>
    <w:rsid w:val="00A43FD9"/>
    <w:rsid w:val="00A4424C"/>
    <w:rsid w:val="00A44781"/>
    <w:rsid w:val="00A44A57"/>
    <w:rsid w:val="00A44BB0"/>
    <w:rsid w:val="00A44D29"/>
    <w:rsid w:val="00A44EF2"/>
    <w:rsid w:val="00A4557D"/>
    <w:rsid w:val="00A45582"/>
    <w:rsid w:val="00A4575B"/>
    <w:rsid w:val="00A45848"/>
    <w:rsid w:val="00A458C1"/>
    <w:rsid w:val="00A45C38"/>
    <w:rsid w:val="00A462D4"/>
    <w:rsid w:val="00A464A8"/>
    <w:rsid w:val="00A464B6"/>
    <w:rsid w:val="00A4651F"/>
    <w:rsid w:val="00A46AC3"/>
    <w:rsid w:val="00A46D90"/>
    <w:rsid w:val="00A46D96"/>
    <w:rsid w:val="00A46E17"/>
    <w:rsid w:val="00A46F3C"/>
    <w:rsid w:val="00A4743C"/>
    <w:rsid w:val="00A475C2"/>
    <w:rsid w:val="00A47A09"/>
    <w:rsid w:val="00A47A82"/>
    <w:rsid w:val="00A47D98"/>
    <w:rsid w:val="00A5018D"/>
    <w:rsid w:val="00A501D4"/>
    <w:rsid w:val="00A506D4"/>
    <w:rsid w:val="00A507E8"/>
    <w:rsid w:val="00A50845"/>
    <w:rsid w:val="00A50AD7"/>
    <w:rsid w:val="00A50E8D"/>
    <w:rsid w:val="00A5106E"/>
    <w:rsid w:val="00A5117C"/>
    <w:rsid w:val="00A51497"/>
    <w:rsid w:val="00A51525"/>
    <w:rsid w:val="00A515A3"/>
    <w:rsid w:val="00A515D3"/>
    <w:rsid w:val="00A51CDA"/>
    <w:rsid w:val="00A51F19"/>
    <w:rsid w:val="00A52229"/>
    <w:rsid w:val="00A52366"/>
    <w:rsid w:val="00A5256F"/>
    <w:rsid w:val="00A527AA"/>
    <w:rsid w:val="00A527E4"/>
    <w:rsid w:val="00A52C1D"/>
    <w:rsid w:val="00A52DEE"/>
    <w:rsid w:val="00A52E9A"/>
    <w:rsid w:val="00A52EB0"/>
    <w:rsid w:val="00A52F5E"/>
    <w:rsid w:val="00A52F7C"/>
    <w:rsid w:val="00A53257"/>
    <w:rsid w:val="00A53749"/>
    <w:rsid w:val="00A539D5"/>
    <w:rsid w:val="00A53D5F"/>
    <w:rsid w:val="00A54063"/>
    <w:rsid w:val="00A546E5"/>
    <w:rsid w:val="00A54730"/>
    <w:rsid w:val="00A547D3"/>
    <w:rsid w:val="00A54EC2"/>
    <w:rsid w:val="00A54FD5"/>
    <w:rsid w:val="00A55264"/>
    <w:rsid w:val="00A55442"/>
    <w:rsid w:val="00A55480"/>
    <w:rsid w:val="00A55512"/>
    <w:rsid w:val="00A55842"/>
    <w:rsid w:val="00A55885"/>
    <w:rsid w:val="00A55B33"/>
    <w:rsid w:val="00A5621F"/>
    <w:rsid w:val="00A5673A"/>
    <w:rsid w:val="00A568F3"/>
    <w:rsid w:val="00A56AC8"/>
    <w:rsid w:val="00A56E6C"/>
    <w:rsid w:val="00A5716B"/>
    <w:rsid w:val="00A5716D"/>
    <w:rsid w:val="00A57553"/>
    <w:rsid w:val="00A577DE"/>
    <w:rsid w:val="00A579AB"/>
    <w:rsid w:val="00A57E03"/>
    <w:rsid w:val="00A57F9B"/>
    <w:rsid w:val="00A60272"/>
    <w:rsid w:val="00A60A09"/>
    <w:rsid w:val="00A60FBF"/>
    <w:rsid w:val="00A615EE"/>
    <w:rsid w:val="00A61617"/>
    <w:rsid w:val="00A6174F"/>
    <w:rsid w:val="00A617D5"/>
    <w:rsid w:val="00A62113"/>
    <w:rsid w:val="00A62268"/>
    <w:rsid w:val="00A62652"/>
    <w:rsid w:val="00A62BBF"/>
    <w:rsid w:val="00A62E1C"/>
    <w:rsid w:val="00A630F9"/>
    <w:rsid w:val="00A63117"/>
    <w:rsid w:val="00A637D8"/>
    <w:rsid w:val="00A63978"/>
    <w:rsid w:val="00A63A41"/>
    <w:rsid w:val="00A63BCE"/>
    <w:rsid w:val="00A63BD3"/>
    <w:rsid w:val="00A63CF5"/>
    <w:rsid w:val="00A63E5E"/>
    <w:rsid w:val="00A63FC5"/>
    <w:rsid w:val="00A64235"/>
    <w:rsid w:val="00A64260"/>
    <w:rsid w:val="00A643DB"/>
    <w:rsid w:val="00A64545"/>
    <w:rsid w:val="00A648F2"/>
    <w:rsid w:val="00A649C4"/>
    <w:rsid w:val="00A64B0A"/>
    <w:rsid w:val="00A64B61"/>
    <w:rsid w:val="00A64C35"/>
    <w:rsid w:val="00A64D5A"/>
    <w:rsid w:val="00A64E16"/>
    <w:rsid w:val="00A64EE5"/>
    <w:rsid w:val="00A651BC"/>
    <w:rsid w:val="00A65A25"/>
    <w:rsid w:val="00A65EC2"/>
    <w:rsid w:val="00A65FC2"/>
    <w:rsid w:val="00A661BA"/>
    <w:rsid w:val="00A6649C"/>
    <w:rsid w:val="00A66585"/>
    <w:rsid w:val="00A666D1"/>
    <w:rsid w:val="00A66A91"/>
    <w:rsid w:val="00A66CAC"/>
    <w:rsid w:val="00A66E3E"/>
    <w:rsid w:val="00A6712C"/>
    <w:rsid w:val="00A6716A"/>
    <w:rsid w:val="00A6766A"/>
    <w:rsid w:val="00A676E6"/>
    <w:rsid w:val="00A67861"/>
    <w:rsid w:val="00A67F84"/>
    <w:rsid w:val="00A702F2"/>
    <w:rsid w:val="00A704A1"/>
    <w:rsid w:val="00A70583"/>
    <w:rsid w:val="00A70879"/>
    <w:rsid w:val="00A70997"/>
    <w:rsid w:val="00A70A60"/>
    <w:rsid w:val="00A70DC5"/>
    <w:rsid w:val="00A70EB5"/>
    <w:rsid w:val="00A71157"/>
    <w:rsid w:val="00A711EC"/>
    <w:rsid w:val="00A71505"/>
    <w:rsid w:val="00A71A0C"/>
    <w:rsid w:val="00A71B19"/>
    <w:rsid w:val="00A71BD2"/>
    <w:rsid w:val="00A71F99"/>
    <w:rsid w:val="00A72198"/>
    <w:rsid w:val="00A726D3"/>
    <w:rsid w:val="00A7289C"/>
    <w:rsid w:val="00A729AD"/>
    <w:rsid w:val="00A72BCE"/>
    <w:rsid w:val="00A72D5E"/>
    <w:rsid w:val="00A72D89"/>
    <w:rsid w:val="00A72E76"/>
    <w:rsid w:val="00A730D6"/>
    <w:rsid w:val="00A7318A"/>
    <w:rsid w:val="00A7343A"/>
    <w:rsid w:val="00A735C6"/>
    <w:rsid w:val="00A7393D"/>
    <w:rsid w:val="00A73A4E"/>
    <w:rsid w:val="00A73C76"/>
    <w:rsid w:val="00A73CE5"/>
    <w:rsid w:val="00A7412E"/>
    <w:rsid w:val="00A742C9"/>
    <w:rsid w:val="00A745EA"/>
    <w:rsid w:val="00A745F5"/>
    <w:rsid w:val="00A75071"/>
    <w:rsid w:val="00A750BC"/>
    <w:rsid w:val="00A7544C"/>
    <w:rsid w:val="00A754A9"/>
    <w:rsid w:val="00A75952"/>
    <w:rsid w:val="00A75B9F"/>
    <w:rsid w:val="00A75D34"/>
    <w:rsid w:val="00A75E61"/>
    <w:rsid w:val="00A7613E"/>
    <w:rsid w:val="00A76163"/>
    <w:rsid w:val="00A767DD"/>
    <w:rsid w:val="00A76A75"/>
    <w:rsid w:val="00A76CD6"/>
    <w:rsid w:val="00A76DF2"/>
    <w:rsid w:val="00A773F2"/>
    <w:rsid w:val="00A77540"/>
    <w:rsid w:val="00A77D53"/>
    <w:rsid w:val="00A77DC2"/>
    <w:rsid w:val="00A801FA"/>
    <w:rsid w:val="00A808F5"/>
    <w:rsid w:val="00A809FA"/>
    <w:rsid w:val="00A80B7F"/>
    <w:rsid w:val="00A80C48"/>
    <w:rsid w:val="00A80DE6"/>
    <w:rsid w:val="00A80E6C"/>
    <w:rsid w:val="00A80E8A"/>
    <w:rsid w:val="00A80FA3"/>
    <w:rsid w:val="00A810C0"/>
    <w:rsid w:val="00A81606"/>
    <w:rsid w:val="00A819EB"/>
    <w:rsid w:val="00A81E7E"/>
    <w:rsid w:val="00A82423"/>
    <w:rsid w:val="00A82601"/>
    <w:rsid w:val="00A82E38"/>
    <w:rsid w:val="00A831B4"/>
    <w:rsid w:val="00A83537"/>
    <w:rsid w:val="00A838FA"/>
    <w:rsid w:val="00A83C86"/>
    <w:rsid w:val="00A83F98"/>
    <w:rsid w:val="00A84061"/>
    <w:rsid w:val="00A841E3"/>
    <w:rsid w:val="00A84679"/>
    <w:rsid w:val="00A849FB"/>
    <w:rsid w:val="00A84A01"/>
    <w:rsid w:val="00A84C59"/>
    <w:rsid w:val="00A84EF8"/>
    <w:rsid w:val="00A852E8"/>
    <w:rsid w:val="00A8535E"/>
    <w:rsid w:val="00A85925"/>
    <w:rsid w:val="00A85A37"/>
    <w:rsid w:val="00A85C05"/>
    <w:rsid w:val="00A85E13"/>
    <w:rsid w:val="00A860E1"/>
    <w:rsid w:val="00A8629E"/>
    <w:rsid w:val="00A862E8"/>
    <w:rsid w:val="00A863A1"/>
    <w:rsid w:val="00A86A6A"/>
    <w:rsid w:val="00A86B17"/>
    <w:rsid w:val="00A86D83"/>
    <w:rsid w:val="00A8704E"/>
    <w:rsid w:val="00A8709C"/>
    <w:rsid w:val="00A87677"/>
    <w:rsid w:val="00A87CAF"/>
    <w:rsid w:val="00A87DD8"/>
    <w:rsid w:val="00A90202"/>
    <w:rsid w:val="00A90815"/>
    <w:rsid w:val="00A90B19"/>
    <w:rsid w:val="00A913DB"/>
    <w:rsid w:val="00A916DE"/>
    <w:rsid w:val="00A917AA"/>
    <w:rsid w:val="00A91853"/>
    <w:rsid w:val="00A91FCA"/>
    <w:rsid w:val="00A922EC"/>
    <w:rsid w:val="00A923A8"/>
    <w:rsid w:val="00A9258F"/>
    <w:rsid w:val="00A92831"/>
    <w:rsid w:val="00A928EF"/>
    <w:rsid w:val="00A92C0B"/>
    <w:rsid w:val="00A92C63"/>
    <w:rsid w:val="00A92D33"/>
    <w:rsid w:val="00A92EA9"/>
    <w:rsid w:val="00A92F49"/>
    <w:rsid w:val="00A92FB4"/>
    <w:rsid w:val="00A92FD4"/>
    <w:rsid w:val="00A9310C"/>
    <w:rsid w:val="00A93450"/>
    <w:rsid w:val="00A934A5"/>
    <w:rsid w:val="00A942C0"/>
    <w:rsid w:val="00A9490C"/>
    <w:rsid w:val="00A94BBA"/>
    <w:rsid w:val="00A94F98"/>
    <w:rsid w:val="00A95026"/>
    <w:rsid w:val="00A95120"/>
    <w:rsid w:val="00A953EE"/>
    <w:rsid w:val="00A955A7"/>
    <w:rsid w:val="00A956F9"/>
    <w:rsid w:val="00A957D7"/>
    <w:rsid w:val="00A95853"/>
    <w:rsid w:val="00A95B10"/>
    <w:rsid w:val="00A95CCB"/>
    <w:rsid w:val="00A961A1"/>
    <w:rsid w:val="00A962AC"/>
    <w:rsid w:val="00A96343"/>
    <w:rsid w:val="00A965AE"/>
    <w:rsid w:val="00A96A6A"/>
    <w:rsid w:val="00A96EB9"/>
    <w:rsid w:val="00A96F1D"/>
    <w:rsid w:val="00A96FFF"/>
    <w:rsid w:val="00A97093"/>
    <w:rsid w:val="00A97A55"/>
    <w:rsid w:val="00A97B8A"/>
    <w:rsid w:val="00A97CD7"/>
    <w:rsid w:val="00AA0207"/>
    <w:rsid w:val="00AA0352"/>
    <w:rsid w:val="00AA0420"/>
    <w:rsid w:val="00AA052F"/>
    <w:rsid w:val="00AA079B"/>
    <w:rsid w:val="00AA08F9"/>
    <w:rsid w:val="00AA0E09"/>
    <w:rsid w:val="00AA167D"/>
    <w:rsid w:val="00AA1680"/>
    <w:rsid w:val="00AA19EE"/>
    <w:rsid w:val="00AA1C1C"/>
    <w:rsid w:val="00AA1CAC"/>
    <w:rsid w:val="00AA1CD5"/>
    <w:rsid w:val="00AA1E43"/>
    <w:rsid w:val="00AA1F3D"/>
    <w:rsid w:val="00AA2082"/>
    <w:rsid w:val="00AA20E0"/>
    <w:rsid w:val="00AA2638"/>
    <w:rsid w:val="00AA2725"/>
    <w:rsid w:val="00AA2848"/>
    <w:rsid w:val="00AA28CC"/>
    <w:rsid w:val="00AA294F"/>
    <w:rsid w:val="00AA2A61"/>
    <w:rsid w:val="00AA2A86"/>
    <w:rsid w:val="00AA2BEE"/>
    <w:rsid w:val="00AA331D"/>
    <w:rsid w:val="00AA34D9"/>
    <w:rsid w:val="00AA36F5"/>
    <w:rsid w:val="00AA3EE7"/>
    <w:rsid w:val="00AA48D8"/>
    <w:rsid w:val="00AA496C"/>
    <w:rsid w:val="00AA4D72"/>
    <w:rsid w:val="00AA525F"/>
    <w:rsid w:val="00AA530F"/>
    <w:rsid w:val="00AA534F"/>
    <w:rsid w:val="00AA5861"/>
    <w:rsid w:val="00AA596A"/>
    <w:rsid w:val="00AA5979"/>
    <w:rsid w:val="00AA59E1"/>
    <w:rsid w:val="00AA5CF3"/>
    <w:rsid w:val="00AA5E3B"/>
    <w:rsid w:val="00AA60C1"/>
    <w:rsid w:val="00AA6543"/>
    <w:rsid w:val="00AA6675"/>
    <w:rsid w:val="00AA670A"/>
    <w:rsid w:val="00AA686E"/>
    <w:rsid w:val="00AA690F"/>
    <w:rsid w:val="00AA6BDD"/>
    <w:rsid w:val="00AA6D4F"/>
    <w:rsid w:val="00AA6DA4"/>
    <w:rsid w:val="00AA6F76"/>
    <w:rsid w:val="00AA71CE"/>
    <w:rsid w:val="00AA7264"/>
    <w:rsid w:val="00AA76E4"/>
    <w:rsid w:val="00AA77BD"/>
    <w:rsid w:val="00AA7869"/>
    <w:rsid w:val="00AA79B8"/>
    <w:rsid w:val="00AA7B55"/>
    <w:rsid w:val="00AA7E19"/>
    <w:rsid w:val="00AA7EA2"/>
    <w:rsid w:val="00AA7EE6"/>
    <w:rsid w:val="00AB009A"/>
    <w:rsid w:val="00AB0150"/>
    <w:rsid w:val="00AB031D"/>
    <w:rsid w:val="00AB0330"/>
    <w:rsid w:val="00AB0571"/>
    <w:rsid w:val="00AB0753"/>
    <w:rsid w:val="00AB088E"/>
    <w:rsid w:val="00AB0B38"/>
    <w:rsid w:val="00AB0D75"/>
    <w:rsid w:val="00AB10CD"/>
    <w:rsid w:val="00AB1279"/>
    <w:rsid w:val="00AB1326"/>
    <w:rsid w:val="00AB1437"/>
    <w:rsid w:val="00AB1559"/>
    <w:rsid w:val="00AB185C"/>
    <w:rsid w:val="00AB19B2"/>
    <w:rsid w:val="00AB1B41"/>
    <w:rsid w:val="00AB1D41"/>
    <w:rsid w:val="00AB1E83"/>
    <w:rsid w:val="00AB2C98"/>
    <w:rsid w:val="00AB2D7D"/>
    <w:rsid w:val="00AB30B9"/>
    <w:rsid w:val="00AB31BB"/>
    <w:rsid w:val="00AB3442"/>
    <w:rsid w:val="00AB39E5"/>
    <w:rsid w:val="00AB3EFA"/>
    <w:rsid w:val="00AB3FDB"/>
    <w:rsid w:val="00AB42AB"/>
    <w:rsid w:val="00AB43F8"/>
    <w:rsid w:val="00AB45C0"/>
    <w:rsid w:val="00AB45D7"/>
    <w:rsid w:val="00AB462C"/>
    <w:rsid w:val="00AB4901"/>
    <w:rsid w:val="00AB4968"/>
    <w:rsid w:val="00AB4A9A"/>
    <w:rsid w:val="00AB4B49"/>
    <w:rsid w:val="00AB504A"/>
    <w:rsid w:val="00AB5099"/>
    <w:rsid w:val="00AB5357"/>
    <w:rsid w:val="00AB553B"/>
    <w:rsid w:val="00AB577D"/>
    <w:rsid w:val="00AB5A5C"/>
    <w:rsid w:val="00AB5B1B"/>
    <w:rsid w:val="00AB5D48"/>
    <w:rsid w:val="00AB5EBE"/>
    <w:rsid w:val="00AB60BD"/>
    <w:rsid w:val="00AB6A4B"/>
    <w:rsid w:val="00AB7395"/>
    <w:rsid w:val="00AB75EC"/>
    <w:rsid w:val="00AB7630"/>
    <w:rsid w:val="00AB7637"/>
    <w:rsid w:val="00AB76F3"/>
    <w:rsid w:val="00AB7BB9"/>
    <w:rsid w:val="00AB7E88"/>
    <w:rsid w:val="00AB7EF5"/>
    <w:rsid w:val="00AB7EF7"/>
    <w:rsid w:val="00AB7F44"/>
    <w:rsid w:val="00AC0263"/>
    <w:rsid w:val="00AC0379"/>
    <w:rsid w:val="00AC0431"/>
    <w:rsid w:val="00AC0749"/>
    <w:rsid w:val="00AC0D47"/>
    <w:rsid w:val="00AC0EA1"/>
    <w:rsid w:val="00AC0FD7"/>
    <w:rsid w:val="00AC1BCE"/>
    <w:rsid w:val="00AC1D38"/>
    <w:rsid w:val="00AC1E77"/>
    <w:rsid w:val="00AC20CF"/>
    <w:rsid w:val="00AC2551"/>
    <w:rsid w:val="00AC260C"/>
    <w:rsid w:val="00AC2908"/>
    <w:rsid w:val="00AC2B98"/>
    <w:rsid w:val="00AC2C82"/>
    <w:rsid w:val="00AC2DE1"/>
    <w:rsid w:val="00AC33AA"/>
    <w:rsid w:val="00AC36D6"/>
    <w:rsid w:val="00AC3A83"/>
    <w:rsid w:val="00AC3D2C"/>
    <w:rsid w:val="00AC438E"/>
    <w:rsid w:val="00AC46C7"/>
    <w:rsid w:val="00AC4905"/>
    <w:rsid w:val="00AC4C85"/>
    <w:rsid w:val="00AC56ED"/>
    <w:rsid w:val="00AC5944"/>
    <w:rsid w:val="00AC59A2"/>
    <w:rsid w:val="00AC5B99"/>
    <w:rsid w:val="00AC600F"/>
    <w:rsid w:val="00AC60A5"/>
    <w:rsid w:val="00AC653E"/>
    <w:rsid w:val="00AC65FB"/>
    <w:rsid w:val="00AC6741"/>
    <w:rsid w:val="00AC68EC"/>
    <w:rsid w:val="00AC6A22"/>
    <w:rsid w:val="00AC6C4C"/>
    <w:rsid w:val="00AC6DC4"/>
    <w:rsid w:val="00AC71AA"/>
    <w:rsid w:val="00AC733E"/>
    <w:rsid w:val="00AC73D6"/>
    <w:rsid w:val="00AC73DA"/>
    <w:rsid w:val="00AC75C8"/>
    <w:rsid w:val="00AC762A"/>
    <w:rsid w:val="00AC76C8"/>
    <w:rsid w:val="00AC7722"/>
    <w:rsid w:val="00AC7783"/>
    <w:rsid w:val="00AC7825"/>
    <w:rsid w:val="00AC783F"/>
    <w:rsid w:val="00AC78B4"/>
    <w:rsid w:val="00AC7B11"/>
    <w:rsid w:val="00AC7B63"/>
    <w:rsid w:val="00AC7F66"/>
    <w:rsid w:val="00AC7F91"/>
    <w:rsid w:val="00AD005E"/>
    <w:rsid w:val="00AD023C"/>
    <w:rsid w:val="00AD0657"/>
    <w:rsid w:val="00AD0776"/>
    <w:rsid w:val="00AD0970"/>
    <w:rsid w:val="00AD09A2"/>
    <w:rsid w:val="00AD09D6"/>
    <w:rsid w:val="00AD0ADA"/>
    <w:rsid w:val="00AD0BFA"/>
    <w:rsid w:val="00AD0EAF"/>
    <w:rsid w:val="00AD1206"/>
    <w:rsid w:val="00AD1225"/>
    <w:rsid w:val="00AD135D"/>
    <w:rsid w:val="00AD143F"/>
    <w:rsid w:val="00AD1AE0"/>
    <w:rsid w:val="00AD1F29"/>
    <w:rsid w:val="00AD20BD"/>
    <w:rsid w:val="00AD2264"/>
    <w:rsid w:val="00AD24B6"/>
    <w:rsid w:val="00AD2902"/>
    <w:rsid w:val="00AD293B"/>
    <w:rsid w:val="00AD2965"/>
    <w:rsid w:val="00AD3120"/>
    <w:rsid w:val="00AD33C5"/>
    <w:rsid w:val="00AD342F"/>
    <w:rsid w:val="00AD3D8B"/>
    <w:rsid w:val="00AD427E"/>
    <w:rsid w:val="00AD4A5E"/>
    <w:rsid w:val="00AD4A78"/>
    <w:rsid w:val="00AD4B54"/>
    <w:rsid w:val="00AD5115"/>
    <w:rsid w:val="00AD5224"/>
    <w:rsid w:val="00AD5D69"/>
    <w:rsid w:val="00AD5E7D"/>
    <w:rsid w:val="00AD60D0"/>
    <w:rsid w:val="00AD61C7"/>
    <w:rsid w:val="00AD638D"/>
    <w:rsid w:val="00AD67D7"/>
    <w:rsid w:val="00AD6908"/>
    <w:rsid w:val="00AD6CA8"/>
    <w:rsid w:val="00AD70D8"/>
    <w:rsid w:val="00AD7112"/>
    <w:rsid w:val="00AD7674"/>
    <w:rsid w:val="00AD77F7"/>
    <w:rsid w:val="00AD79FE"/>
    <w:rsid w:val="00AD7D81"/>
    <w:rsid w:val="00AE00AF"/>
    <w:rsid w:val="00AE0185"/>
    <w:rsid w:val="00AE03D3"/>
    <w:rsid w:val="00AE0541"/>
    <w:rsid w:val="00AE0795"/>
    <w:rsid w:val="00AE0B41"/>
    <w:rsid w:val="00AE0C3B"/>
    <w:rsid w:val="00AE0C49"/>
    <w:rsid w:val="00AE0DB1"/>
    <w:rsid w:val="00AE0E88"/>
    <w:rsid w:val="00AE0F27"/>
    <w:rsid w:val="00AE0F8B"/>
    <w:rsid w:val="00AE1338"/>
    <w:rsid w:val="00AE1793"/>
    <w:rsid w:val="00AE1865"/>
    <w:rsid w:val="00AE1876"/>
    <w:rsid w:val="00AE1957"/>
    <w:rsid w:val="00AE1A9D"/>
    <w:rsid w:val="00AE1F34"/>
    <w:rsid w:val="00AE2345"/>
    <w:rsid w:val="00AE23BF"/>
    <w:rsid w:val="00AE23D8"/>
    <w:rsid w:val="00AE2576"/>
    <w:rsid w:val="00AE2775"/>
    <w:rsid w:val="00AE27C4"/>
    <w:rsid w:val="00AE27CF"/>
    <w:rsid w:val="00AE2B6A"/>
    <w:rsid w:val="00AE2DD6"/>
    <w:rsid w:val="00AE2E5C"/>
    <w:rsid w:val="00AE2E6E"/>
    <w:rsid w:val="00AE2E9D"/>
    <w:rsid w:val="00AE2F68"/>
    <w:rsid w:val="00AE2FE3"/>
    <w:rsid w:val="00AE30B4"/>
    <w:rsid w:val="00AE31E3"/>
    <w:rsid w:val="00AE337D"/>
    <w:rsid w:val="00AE340E"/>
    <w:rsid w:val="00AE351D"/>
    <w:rsid w:val="00AE370E"/>
    <w:rsid w:val="00AE37E6"/>
    <w:rsid w:val="00AE3BE1"/>
    <w:rsid w:val="00AE3EC3"/>
    <w:rsid w:val="00AE4174"/>
    <w:rsid w:val="00AE44EF"/>
    <w:rsid w:val="00AE4939"/>
    <w:rsid w:val="00AE4A13"/>
    <w:rsid w:val="00AE4AF7"/>
    <w:rsid w:val="00AE4BB3"/>
    <w:rsid w:val="00AE4F04"/>
    <w:rsid w:val="00AE57A5"/>
    <w:rsid w:val="00AE594F"/>
    <w:rsid w:val="00AE5A90"/>
    <w:rsid w:val="00AE5AA1"/>
    <w:rsid w:val="00AE611B"/>
    <w:rsid w:val="00AE64F4"/>
    <w:rsid w:val="00AE653C"/>
    <w:rsid w:val="00AE661F"/>
    <w:rsid w:val="00AE6F39"/>
    <w:rsid w:val="00AE71EE"/>
    <w:rsid w:val="00AE71F9"/>
    <w:rsid w:val="00AE73F9"/>
    <w:rsid w:val="00AE7494"/>
    <w:rsid w:val="00AE77AA"/>
    <w:rsid w:val="00AE7980"/>
    <w:rsid w:val="00AE79C8"/>
    <w:rsid w:val="00AE7C71"/>
    <w:rsid w:val="00AE7CD8"/>
    <w:rsid w:val="00AF0275"/>
    <w:rsid w:val="00AF032E"/>
    <w:rsid w:val="00AF0342"/>
    <w:rsid w:val="00AF06D4"/>
    <w:rsid w:val="00AF09FE"/>
    <w:rsid w:val="00AF0A51"/>
    <w:rsid w:val="00AF0C47"/>
    <w:rsid w:val="00AF0C7E"/>
    <w:rsid w:val="00AF12F3"/>
    <w:rsid w:val="00AF195C"/>
    <w:rsid w:val="00AF1AA4"/>
    <w:rsid w:val="00AF22FC"/>
    <w:rsid w:val="00AF2418"/>
    <w:rsid w:val="00AF2425"/>
    <w:rsid w:val="00AF269E"/>
    <w:rsid w:val="00AF2B30"/>
    <w:rsid w:val="00AF2F90"/>
    <w:rsid w:val="00AF3059"/>
    <w:rsid w:val="00AF30CF"/>
    <w:rsid w:val="00AF367F"/>
    <w:rsid w:val="00AF369B"/>
    <w:rsid w:val="00AF384E"/>
    <w:rsid w:val="00AF3C4B"/>
    <w:rsid w:val="00AF3E49"/>
    <w:rsid w:val="00AF3E5E"/>
    <w:rsid w:val="00AF4069"/>
    <w:rsid w:val="00AF408D"/>
    <w:rsid w:val="00AF416B"/>
    <w:rsid w:val="00AF4213"/>
    <w:rsid w:val="00AF4295"/>
    <w:rsid w:val="00AF4417"/>
    <w:rsid w:val="00AF4565"/>
    <w:rsid w:val="00AF45E2"/>
    <w:rsid w:val="00AF4994"/>
    <w:rsid w:val="00AF49CF"/>
    <w:rsid w:val="00AF4A85"/>
    <w:rsid w:val="00AF4D26"/>
    <w:rsid w:val="00AF507B"/>
    <w:rsid w:val="00AF5228"/>
    <w:rsid w:val="00AF5621"/>
    <w:rsid w:val="00AF569F"/>
    <w:rsid w:val="00AF57C0"/>
    <w:rsid w:val="00AF5B28"/>
    <w:rsid w:val="00AF5F35"/>
    <w:rsid w:val="00AF606C"/>
    <w:rsid w:val="00AF6A06"/>
    <w:rsid w:val="00AF7455"/>
    <w:rsid w:val="00AF7579"/>
    <w:rsid w:val="00AF76E5"/>
    <w:rsid w:val="00AF7772"/>
    <w:rsid w:val="00AF79A0"/>
    <w:rsid w:val="00B00575"/>
    <w:rsid w:val="00B006A7"/>
    <w:rsid w:val="00B00713"/>
    <w:rsid w:val="00B00830"/>
    <w:rsid w:val="00B00C3E"/>
    <w:rsid w:val="00B00E08"/>
    <w:rsid w:val="00B01228"/>
    <w:rsid w:val="00B012EA"/>
    <w:rsid w:val="00B0139C"/>
    <w:rsid w:val="00B01459"/>
    <w:rsid w:val="00B015D3"/>
    <w:rsid w:val="00B017B3"/>
    <w:rsid w:val="00B01AA1"/>
    <w:rsid w:val="00B01FA6"/>
    <w:rsid w:val="00B02070"/>
    <w:rsid w:val="00B02364"/>
    <w:rsid w:val="00B025FA"/>
    <w:rsid w:val="00B02619"/>
    <w:rsid w:val="00B02B5F"/>
    <w:rsid w:val="00B0310D"/>
    <w:rsid w:val="00B0316A"/>
    <w:rsid w:val="00B0324E"/>
    <w:rsid w:val="00B03692"/>
    <w:rsid w:val="00B038F5"/>
    <w:rsid w:val="00B03D18"/>
    <w:rsid w:val="00B03E38"/>
    <w:rsid w:val="00B04060"/>
    <w:rsid w:val="00B041C8"/>
    <w:rsid w:val="00B044A4"/>
    <w:rsid w:val="00B044D9"/>
    <w:rsid w:val="00B04730"/>
    <w:rsid w:val="00B04A01"/>
    <w:rsid w:val="00B04B8B"/>
    <w:rsid w:val="00B04F51"/>
    <w:rsid w:val="00B05294"/>
    <w:rsid w:val="00B052DD"/>
    <w:rsid w:val="00B05838"/>
    <w:rsid w:val="00B058C1"/>
    <w:rsid w:val="00B059E2"/>
    <w:rsid w:val="00B05BCC"/>
    <w:rsid w:val="00B05DD6"/>
    <w:rsid w:val="00B0625D"/>
    <w:rsid w:val="00B069FE"/>
    <w:rsid w:val="00B06C7B"/>
    <w:rsid w:val="00B0707A"/>
    <w:rsid w:val="00B07113"/>
    <w:rsid w:val="00B0730B"/>
    <w:rsid w:val="00B075D6"/>
    <w:rsid w:val="00B07698"/>
    <w:rsid w:val="00B076FB"/>
    <w:rsid w:val="00B0787C"/>
    <w:rsid w:val="00B079A0"/>
    <w:rsid w:val="00B07B0A"/>
    <w:rsid w:val="00B07E8E"/>
    <w:rsid w:val="00B07F14"/>
    <w:rsid w:val="00B104FA"/>
    <w:rsid w:val="00B10C26"/>
    <w:rsid w:val="00B10D3A"/>
    <w:rsid w:val="00B112F0"/>
    <w:rsid w:val="00B11405"/>
    <w:rsid w:val="00B114AF"/>
    <w:rsid w:val="00B11A22"/>
    <w:rsid w:val="00B11BA0"/>
    <w:rsid w:val="00B11C16"/>
    <w:rsid w:val="00B11EFF"/>
    <w:rsid w:val="00B120B0"/>
    <w:rsid w:val="00B1257E"/>
    <w:rsid w:val="00B12652"/>
    <w:rsid w:val="00B126C1"/>
    <w:rsid w:val="00B1288C"/>
    <w:rsid w:val="00B12A94"/>
    <w:rsid w:val="00B12B85"/>
    <w:rsid w:val="00B12D0F"/>
    <w:rsid w:val="00B1303E"/>
    <w:rsid w:val="00B13363"/>
    <w:rsid w:val="00B1336B"/>
    <w:rsid w:val="00B13483"/>
    <w:rsid w:val="00B136A5"/>
    <w:rsid w:val="00B138BF"/>
    <w:rsid w:val="00B138F4"/>
    <w:rsid w:val="00B13EA6"/>
    <w:rsid w:val="00B13F02"/>
    <w:rsid w:val="00B14059"/>
    <w:rsid w:val="00B140F6"/>
    <w:rsid w:val="00B14446"/>
    <w:rsid w:val="00B144AF"/>
    <w:rsid w:val="00B145B6"/>
    <w:rsid w:val="00B14739"/>
    <w:rsid w:val="00B147CB"/>
    <w:rsid w:val="00B14814"/>
    <w:rsid w:val="00B14851"/>
    <w:rsid w:val="00B1490E"/>
    <w:rsid w:val="00B1491A"/>
    <w:rsid w:val="00B15015"/>
    <w:rsid w:val="00B15634"/>
    <w:rsid w:val="00B160E5"/>
    <w:rsid w:val="00B1657F"/>
    <w:rsid w:val="00B16694"/>
    <w:rsid w:val="00B1683D"/>
    <w:rsid w:val="00B169A4"/>
    <w:rsid w:val="00B16AC2"/>
    <w:rsid w:val="00B16B33"/>
    <w:rsid w:val="00B16C3E"/>
    <w:rsid w:val="00B16E8A"/>
    <w:rsid w:val="00B173C3"/>
    <w:rsid w:val="00B174F3"/>
    <w:rsid w:val="00B17611"/>
    <w:rsid w:val="00B177B1"/>
    <w:rsid w:val="00B17EBA"/>
    <w:rsid w:val="00B20178"/>
    <w:rsid w:val="00B20365"/>
    <w:rsid w:val="00B207DC"/>
    <w:rsid w:val="00B2088C"/>
    <w:rsid w:val="00B20992"/>
    <w:rsid w:val="00B20BA2"/>
    <w:rsid w:val="00B20F49"/>
    <w:rsid w:val="00B2107D"/>
    <w:rsid w:val="00B211EB"/>
    <w:rsid w:val="00B21661"/>
    <w:rsid w:val="00B217AD"/>
    <w:rsid w:val="00B21B3C"/>
    <w:rsid w:val="00B21B88"/>
    <w:rsid w:val="00B21C42"/>
    <w:rsid w:val="00B21E2D"/>
    <w:rsid w:val="00B21FDA"/>
    <w:rsid w:val="00B224EE"/>
    <w:rsid w:val="00B22B02"/>
    <w:rsid w:val="00B23767"/>
    <w:rsid w:val="00B23985"/>
    <w:rsid w:val="00B23AE1"/>
    <w:rsid w:val="00B23BA7"/>
    <w:rsid w:val="00B241E8"/>
    <w:rsid w:val="00B2427C"/>
    <w:rsid w:val="00B242E1"/>
    <w:rsid w:val="00B24366"/>
    <w:rsid w:val="00B244D6"/>
    <w:rsid w:val="00B24509"/>
    <w:rsid w:val="00B2490F"/>
    <w:rsid w:val="00B25184"/>
    <w:rsid w:val="00B25261"/>
    <w:rsid w:val="00B2537D"/>
    <w:rsid w:val="00B253E0"/>
    <w:rsid w:val="00B25425"/>
    <w:rsid w:val="00B257A8"/>
    <w:rsid w:val="00B25A86"/>
    <w:rsid w:val="00B25B24"/>
    <w:rsid w:val="00B25E20"/>
    <w:rsid w:val="00B25E99"/>
    <w:rsid w:val="00B2630D"/>
    <w:rsid w:val="00B26BA4"/>
    <w:rsid w:val="00B26EA4"/>
    <w:rsid w:val="00B273F9"/>
    <w:rsid w:val="00B27844"/>
    <w:rsid w:val="00B279C0"/>
    <w:rsid w:val="00B27BA1"/>
    <w:rsid w:val="00B27C08"/>
    <w:rsid w:val="00B27FBC"/>
    <w:rsid w:val="00B30085"/>
    <w:rsid w:val="00B30387"/>
    <w:rsid w:val="00B3053C"/>
    <w:rsid w:val="00B312C2"/>
    <w:rsid w:val="00B315ED"/>
    <w:rsid w:val="00B31989"/>
    <w:rsid w:val="00B31A20"/>
    <w:rsid w:val="00B31A35"/>
    <w:rsid w:val="00B31D27"/>
    <w:rsid w:val="00B32130"/>
    <w:rsid w:val="00B323D2"/>
    <w:rsid w:val="00B32B3A"/>
    <w:rsid w:val="00B32B6C"/>
    <w:rsid w:val="00B32CE6"/>
    <w:rsid w:val="00B32D48"/>
    <w:rsid w:val="00B32D5E"/>
    <w:rsid w:val="00B32F92"/>
    <w:rsid w:val="00B330A2"/>
    <w:rsid w:val="00B3323A"/>
    <w:rsid w:val="00B3334D"/>
    <w:rsid w:val="00B33746"/>
    <w:rsid w:val="00B33772"/>
    <w:rsid w:val="00B337A7"/>
    <w:rsid w:val="00B33832"/>
    <w:rsid w:val="00B33A01"/>
    <w:rsid w:val="00B33C42"/>
    <w:rsid w:val="00B33F08"/>
    <w:rsid w:val="00B341B5"/>
    <w:rsid w:val="00B345B0"/>
    <w:rsid w:val="00B3465A"/>
    <w:rsid w:val="00B349DB"/>
    <w:rsid w:val="00B34ED3"/>
    <w:rsid w:val="00B350AB"/>
    <w:rsid w:val="00B350F2"/>
    <w:rsid w:val="00B3528A"/>
    <w:rsid w:val="00B353E7"/>
    <w:rsid w:val="00B3552D"/>
    <w:rsid w:val="00B357B5"/>
    <w:rsid w:val="00B35A34"/>
    <w:rsid w:val="00B35A38"/>
    <w:rsid w:val="00B35A9B"/>
    <w:rsid w:val="00B35B9F"/>
    <w:rsid w:val="00B35C43"/>
    <w:rsid w:val="00B35E1B"/>
    <w:rsid w:val="00B35F37"/>
    <w:rsid w:val="00B361BB"/>
    <w:rsid w:val="00B36371"/>
    <w:rsid w:val="00B36644"/>
    <w:rsid w:val="00B36722"/>
    <w:rsid w:val="00B36B75"/>
    <w:rsid w:val="00B36BAB"/>
    <w:rsid w:val="00B36CCC"/>
    <w:rsid w:val="00B36CD0"/>
    <w:rsid w:val="00B36D8E"/>
    <w:rsid w:val="00B36E03"/>
    <w:rsid w:val="00B36F8A"/>
    <w:rsid w:val="00B3710C"/>
    <w:rsid w:val="00B3721E"/>
    <w:rsid w:val="00B37450"/>
    <w:rsid w:val="00B3747E"/>
    <w:rsid w:val="00B3749B"/>
    <w:rsid w:val="00B3749C"/>
    <w:rsid w:val="00B3753E"/>
    <w:rsid w:val="00B37791"/>
    <w:rsid w:val="00B37B6A"/>
    <w:rsid w:val="00B37B8B"/>
    <w:rsid w:val="00B40047"/>
    <w:rsid w:val="00B400C5"/>
    <w:rsid w:val="00B4077D"/>
    <w:rsid w:val="00B40912"/>
    <w:rsid w:val="00B40AEE"/>
    <w:rsid w:val="00B4104C"/>
    <w:rsid w:val="00B4166F"/>
    <w:rsid w:val="00B4180C"/>
    <w:rsid w:val="00B424F2"/>
    <w:rsid w:val="00B426CE"/>
    <w:rsid w:val="00B42801"/>
    <w:rsid w:val="00B42845"/>
    <w:rsid w:val="00B42998"/>
    <w:rsid w:val="00B429B2"/>
    <w:rsid w:val="00B42A8E"/>
    <w:rsid w:val="00B42B2F"/>
    <w:rsid w:val="00B42B92"/>
    <w:rsid w:val="00B42C84"/>
    <w:rsid w:val="00B42EC3"/>
    <w:rsid w:val="00B43759"/>
    <w:rsid w:val="00B4382E"/>
    <w:rsid w:val="00B43C4D"/>
    <w:rsid w:val="00B4411C"/>
    <w:rsid w:val="00B441FE"/>
    <w:rsid w:val="00B4435F"/>
    <w:rsid w:val="00B4467D"/>
    <w:rsid w:val="00B446B0"/>
    <w:rsid w:val="00B446C8"/>
    <w:rsid w:val="00B446DC"/>
    <w:rsid w:val="00B44F02"/>
    <w:rsid w:val="00B44F98"/>
    <w:rsid w:val="00B4520D"/>
    <w:rsid w:val="00B4532D"/>
    <w:rsid w:val="00B45AC9"/>
    <w:rsid w:val="00B45C3D"/>
    <w:rsid w:val="00B45E8B"/>
    <w:rsid w:val="00B4647B"/>
    <w:rsid w:val="00B46E54"/>
    <w:rsid w:val="00B46EA2"/>
    <w:rsid w:val="00B4719C"/>
    <w:rsid w:val="00B474DA"/>
    <w:rsid w:val="00B47544"/>
    <w:rsid w:val="00B47634"/>
    <w:rsid w:val="00B4769C"/>
    <w:rsid w:val="00B476E2"/>
    <w:rsid w:val="00B4777F"/>
    <w:rsid w:val="00B47AA3"/>
    <w:rsid w:val="00B47D00"/>
    <w:rsid w:val="00B47F7A"/>
    <w:rsid w:val="00B50130"/>
    <w:rsid w:val="00B5058A"/>
    <w:rsid w:val="00B50726"/>
    <w:rsid w:val="00B50833"/>
    <w:rsid w:val="00B50AA4"/>
    <w:rsid w:val="00B50CBA"/>
    <w:rsid w:val="00B50CEE"/>
    <w:rsid w:val="00B5179D"/>
    <w:rsid w:val="00B517D9"/>
    <w:rsid w:val="00B518C8"/>
    <w:rsid w:val="00B51D13"/>
    <w:rsid w:val="00B51DFC"/>
    <w:rsid w:val="00B51F16"/>
    <w:rsid w:val="00B521D1"/>
    <w:rsid w:val="00B5223F"/>
    <w:rsid w:val="00B522F3"/>
    <w:rsid w:val="00B52558"/>
    <w:rsid w:val="00B52686"/>
    <w:rsid w:val="00B526B7"/>
    <w:rsid w:val="00B526DF"/>
    <w:rsid w:val="00B52B77"/>
    <w:rsid w:val="00B52B8B"/>
    <w:rsid w:val="00B52D2D"/>
    <w:rsid w:val="00B52DD0"/>
    <w:rsid w:val="00B52E4F"/>
    <w:rsid w:val="00B52E63"/>
    <w:rsid w:val="00B52F33"/>
    <w:rsid w:val="00B52FBA"/>
    <w:rsid w:val="00B536A3"/>
    <w:rsid w:val="00B539F4"/>
    <w:rsid w:val="00B53A56"/>
    <w:rsid w:val="00B53BAD"/>
    <w:rsid w:val="00B53C65"/>
    <w:rsid w:val="00B54018"/>
    <w:rsid w:val="00B5412A"/>
    <w:rsid w:val="00B5427E"/>
    <w:rsid w:val="00B54327"/>
    <w:rsid w:val="00B544F7"/>
    <w:rsid w:val="00B54727"/>
    <w:rsid w:val="00B54865"/>
    <w:rsid w:val="00B54E9E"/>
    <w:rsid w:val="00B55105"/>
    <w:rsid w:val="00B5526F"/>
    <w:rsid w:val="00B553A3"/>
    <w:rsid w:val="00B55596"/>
    <w:rsid w:val="00B55A25"/>
    <w:rsid w:val="00B55B0A"/>
    <w:rsid w:val="00B55DBC"/>
    <w:rsid w:val="00B55EB6"/>
    <w:rsid w:val="00B56091"/>
    <w:rsid w:val="00B5632C"/>
    <w:rsid w:val="00B564FF"/>
    <w:rsid w:val="00B56AE5"/>
    <w:rsid w:val="00B5718B"/>
    <w:rsid w:val="00B57289"/>
    <w:rsid w:val="00B572B0"/>
    <w:rsid w:val="00B573F0"/>
    <w:rsid w:val="00B577AC"/>
    <w:rsid w:val="00B57F63"/>
    <w:rsid w:val="00B60213"/>
    <w:rsid w:val="00B604F4"/>
    <w:rsid w:val="00B60529"/>
    <w:rsid w:val="00B60739"/>
    <w:rsid w:val="00B6089C"/>
    <w:rsid w:val="00B60991"/>
    <w:rsid w:val="00B60A56"/>
    <w:rsid w:val="00B60A57"/>
    <w:rsid w:val="00B60BC8"/>
    <w:rsid w:val="00B60C47"/>
    <w:rsid w:val="00B60E31"/>
    <w:rsid w:val="00B60E3A"/>
    <w:rsid w:val="00B610D8"/>
    <w:rsid w:val="00B61194"/>
    <w:rsid w:val="00B6124C"/>
    <w:rsid w:val="00B6125D"/>
    <w:rsid w:val="00B615BC"/>
    <w:rsid w:val="00B6176D"/>
    <w:rsid w:val="00B61941"/>
    <w:rsid w:val="00B61C81"/>
    <w:rsid w:val="00B61DFB"/>
    <w:rsid w:val="00B61E0D"/>
    <w:rsid w:val="00B6212C"/>
    <w:rsid w:val="00B62147"/>
    <w:rsid w:val="00B62736"/>
    <w:rsid w:val="00B62A5B"/>
    <w:rsid w:val="00B62B2A"/>
    <w:rsid w:val="00B62E93"/>
    <w:rsid w:val="00B62F6B"/>
    <w:rsid w:val="00B634F8"/>
    <w:rsid w:val="00B635F1"/>
    <w:rsid w:val="00B636A6"/>
    <w:rsid w:val="00B63D63"/>
    <w:rsid w:val="00B63E5C"/>
    <w:rsid w:val="00B640DF"/>
    <w:rsid w:val="00B64579"/>
    <w:rsid w:val="00B64CED"/>
    <w:rsid w:val="00B65071"/>
    <w:rsid w:val="00B6511A"/>
    <w:rsid w:val="00B65372"/>
    <w:rsid w:val="00B65562"/>
    <w:rsid w:val="00B6570A"/>
    <w:rsid w:val="00B65A7C"/>
    <w:rsid w:val="00B65ABB"/>
    <w:rsid w:val="00B65CDF"/>
    <w:rsid w:val="00B65E45"/>
    <w:rsid w:val="00B661DA"/>
    <w:rsid w:val="00B66543"/>
    <w:rsid w:val="00B66ABC"/>
    <w:rsid w:val="00B66CE7"/>
    <w:rsid w:val="00B670CD"/>
    <w:rsid w:val="00B6736C"/>
    <w:rsid w:val="00B6737E"/>
    <w:rsid w:val="00B67393"/>
    <w:rsid w:val="00B674DD"/>
    <w:rsid w:val="00B67548"/>
    <w:rsid w:val="00B6766E"/>
    <w:rsid w:val="00B67BCE"/>
    <w:rsid w:val="00B67E2A"/>
    <w:rsid w:val="00B67FAB"/>
    <w:rsid w:val="00B7027C"/>
    <w:rsid w:val="00B7036D"/>
    <w:rsid w:val="00B704DE"/>
    <w:rsid w:val="00B70A30"/>
    <w:rsid w:val="00B70AFE"/>
    <w:rsid w:val="00B70C3A"/>
    <w:rsid w:val="00B70CBF"/>
    <w:rsid w:val="00B70CE9"/>
    <w:rsid w:val="00B70DDF"/>
    <w:rsid w:val="00B70DE3"/>
    <w:rsid w:val="00B70F65"/>
    <w:rsid w:val="00B711F9"/>
    <w:rsid w:val="00B7140E"/>
    <w:rsid w:val="00B715EB"/>
    <w:rsid w:val="00B717F8"/>
    <w:rsid w:val="00B71928"/>
    <w:rsid w:val="00B71A17"/>
    <w:rsid w:val="00B71FC7"/>
    <w:rsid w:val="00B723D1"/>
    <w:rsid w:val="00B72705"/>
    <w:rsid w:val="00B729CA"/>
    <w:rsid w:val="00B72C5D"/>
    <w:rsid w:val="00B72E44"/>
    <w:rsid w:val="00B72EFC"/>
    <w:rsid w:val="00B73003"/>
    <w:rsid w:val="00B7313B"/>
    <w:rsid w:val="00B733B4"/>
    <w:rsid w:val="00B735C3"/>
    <w:rsid w:val="00B73801"/>
    <w:rsid w:val="00B7389D"/>
    <w:rsid w:val="00B738DE"/>
    <w:rsid w:val="00B73C18"/>
    <w:rsid w:val="00B73E3B"/>
    <w:rsid w:val="00B73F78"/>
    <w:rsid w:val="00B7434D"/>
    <w:rsid w:val="00B7473C"/>
    <w:rsid w:val="00B747F3"/>
    <w:rsid w:val="00B74845"/>
    <w:rsid w:val="00B74888"/>
    <w:rsid w:val="00B74B2B"/>
    <w:rsid w:val="00B74BD0"/>
    <w:rsid w:val="00B74E74"/>
    <w:rsid w:val="00B74FC9"/>
    <w:rsid w:val="00B752B6"/>
    <w:rsid w:val="00B7547F"/>
    <w:rsid w:val="00B75A94"/>
    <w:rsid w:val="00B75BBD"/>
    <w:rsid w:val="00B7694F"/>
    <w:rsid w:val="00B76C49"/>
    <w:rsid w:val="00B76E4D"/>
    <w:rsid w:val="00B776D7"/>
    <w:rsid w:val="00B80085"/>
    <w:rsid w:val="00B80175"/>
    <w:rsid w:val="00B8050A"/>
    <w:rsid w:val="00B80542"/>
    <w:rsid w:val="00B8058C"/>
    <w:rsid w:val="00B80729"/>
    <w:rsid w:val="00B80B33"/>
    <w:rsid w:val="00B8105C"/>
    <w:rsid w:val="00B81A44"/>
    <w:rsid w:val="00B8214A"/>
    <w:rsid w:val="00B825D1"/>
    <w:rsid w:val="00B82886"/>
    <w:rsid w:val="00B82A5E"/>
    <w:rsid w:val="00B82AD8"/>
    <w:rsid w:val="00B82EFE"/>
    <w:rsid w:val="00B834D2"/>
    <w:rsid w:val="00B835F0"/>
    <w:rsid w:val="00B8383F"/>
    <w:rsid w:val="00B839D5"/>
    <w:rsid w:val="00B844FF"/>
    <w:rsid w:val="00B8454C"/>
    <w:rsid w:val="00B84A37"/>
    <w:rsid w:val="00B84B9F"/>
    <w:rsid w:val="00B84E2B"/>
    <w:rsid w:val="00B853A8"/>
    <w:rsid w:val="00B8545D"/>
    <w:rsid w:val="00B854DB"/>
    <w:rsid w:val="00B85746"/>
    <w:rsid w:val="00B85B47"/>
    <w:rsid w:val="00B85BAC"/>
    <w:rsid w:val="00B85C2A"/>
    <w:rsid w:val="00B85F28"/>
    <w:rsid w:val="00B86081"/>
    <w:rsid w:val="00B86871"/>
    <w:rsid w:val="00B86A0E"/>
    <w:rsid w:val="00B86AF5"/>
    <w:rsid w:val="00B86B15"/>
    <w:rsid w:val="00B86BA8"/>
    <w:rsid w:val="00B870D3"/>
    <w:rsid w:val="00B8745B"/>
    <w:rsid w:val="00B879FC"/>
    <w:rsid w:val="00B87ACB"/>
    <w:rsid w:val="00B87D6A"/>
    <w:rsid w:val="00B87E15"/>
    <w:rsid w:val="00B87FE0"/>
    <w:rsid w:val="00B902B6"/>
    <w:rsid w:val="00B904F7"/>
    <w:rsid w:val="00B90933"/>
    <w:rsid w:val="00B90934"/>
    <w:rsid w:val="00B90DBD"/>
    <w:rsid w:val="00B90E7D"/>
    <w:rsid w:val="00B90EBC"/>
    <w:rsid w:val="00B913AE"/>
    <w:rsid w:val="00B91C93"/>
    <w:rsid w:val="00B91F58"/>
    <w:rsid w:val="00B92113"/>
    <w:rsid w:val="00B92410"/>
    <w:rsid w:val="00B92430"/>
    <w:rsid w:val="00B9245D"/>
    <w:rsid w:val="00B9275D"/>
    <w:rsid w:val="00B928F6"/>
    <w:rsid w:val="00B929DB"/>
    <w:rsid w:val="00B931AE"/>
    <w:rsid w:val="00B933A0"/>
    <w:rsid w:val="00B93504"/>
    <w:rsid w:val="00B93743"/>
    <w:rsid w:val="00B938E2"/>
    <w:rsid w:val="00B938F2"/>
    <w:rsid w:val="00B93A0B"/>
    <w:rsid w:val="00B93EB0"/>
    <w:rsid w:val="00B93EE2"/>
    <w:rsid w:val="00B943A6"/>
    <w:rsid w:val="00B94743"/>
    <w:rsid w:val="00B94A12"/>
    <w:rsid w:val="00B94F6B"/>
    <w:rsid w:val="00B95395"/>
    <w:rsid w:val="00B9560B"/>
    <w:rsid w:val="00B9565B"/>
    <w:rsid w:val="00B95926"/>
    <w:rsid w:val="00B96347"/>
    <w:rsid w:val="00B96350"/>
    <w:rsid w:val="00B963EC"/>
    <w:rsid w:val="00B965BF"/>
    <w:rsid w:val="00B96AE5"/>
    <w:rsid w:val="00B96AE7"/>
    <w:rsid w:val="00B96DCD"/>
    <w:rsid w:val="00B97018"/>
    <w:rsid w:val="00B970C6"/>
    <w:rsid w:val="00B970CF"/>
    <w:rsid w:val="00B972C9"/>
    <w:rsid w:val="00B9779F"/>
    <w:rsid w:val="00B97829"/>
    <w:rsid w:val="00B97B01"/>
    <w:rsid w:val="00B97DB1"/>
    <w:rsid w:val="00BA0520"/>
    <w:rsid w:val="00BA05D6"/>
    <w:rsid w:val="00BA0D82"/>
    <w:rsid w:val="00BA1007"/>
    <w:rsid w:val="00BA107E"/>
    <w:rsid w:val="00BA1CA0"/>
    <w:rsid w:val="00BA1F40"/>
    <w:rsid w:val="00BA210B"/>
    <w:rsid w:val="00BA2337"/>
    <w:rsid w:val="00BA24DA"/>
    <w:rsid w:val="00BA26F7"/>
    <w:rsid w:val="00BA2A4F"/>
    <w:rsid w:val="00BA2E11"/>
    <w:rsid w:val="00BA2EF8"/>
    <w:rsid w:val="00BA2FF2"/>
    <w:rsid w:val="00BA30D5"/>
    <w:rsid w:val="00BA3416"/>
    <w:rsid w:val="00BA367D"/>
    <w:rsid w:val="00BA3731"/>
    <w:rsid w:val="00BA3784"/>
    <w:rsid w:val="00BA382E"/>
    <w:rsid w:val="00BA3B38"/>
    <w:rsid w:val="00BA3DCD"/>
    <w:rsid w:val="00BA3E93"/>
    <w:rsid w:val="00BA4015"/>
    <w:rsid w:val="00BA42C9"/>
    <w:rsid w:val="00BA440B"/>
    <w:rsid w:val="00BA4695"/>
    <w:rsid w:val="00BA4995"/>
    <w:rsid w:val="00BA49CB"/>
    <w:rsid w:val="00BA49FD"/>
    <w:rsid w:val="00BA4DEF"/>
    <w:rsid w:val="00BA4F37"/>
    <w:rsid w:val="00BA50F4"/>
    <w:rsid w:val="00BA58F8"/>
    <w:rsid w:val="00BA597A"/>
    <w:rsid w:val="00BA5D05"/>
    <w:rsid w:val="00BA5FCB"/>
    <w:rsid w:val="00BA628E"/>
    <w:rsid w:val="00BA65C9"/>
    <w:rsid w:val="00BA6638"/>
    <w:rsid w:val="00BA664E"/>
    <w:rsid w:val="00BA66BD"/>
    <w:rsid w:val="00BA6E79"/>
    <w:rsid w:val="00BA732E"/>
    <w:rsid w:val="00BA73EB"/>
    <w:rsid w:val="00BA7521"/>
    <w:rsid w:val="00BA756B"/>
    <w:rsid w:val="00BA75B3"/>
    <w:rsid w:val="00BA78E5"/>
    <w:rsid w:val="00BA7BC9"/>
    <w:rsid w:val="00BA7C80"/>
    <w:rsid w:val="00BA7D0D"/>
    <w:rsid w:val="00BA7D8E"/>
    <w:rsid w:val="00BB02F1"/>
    <w:rsid w:val="00BB052E"/>
    <w:rsid w:val="00BB0938"/>
    <w:rsid w:val="00BB0ADB"/>
    <w:rsid w:val="00BB0B9B"/>
    <w:rsid w:val="00BB0BC9"/>
    <w:rsid w:val="00BB0D15"/>
    <w:rsid w:val="00BB0EEB"/>
    <w:rsid w:val="00BB0F2B"/>
    <w:rsid w:val="00BB1012"/>
    <w:rsid w:val="00BB191F"/>
    <w:rsid w:val="00BB207D"/>
    <w:rsid w:val="00BB20E6"/>
    <w:rsid w:val="00BB2167"/>
    <w:rsid w:val="00BB244A"/>
    <w:rsid w:val="00BB25B4"/>
    <w:rsid w:val="00BB2C05"/>
    <w:rsid w:val="00BB2C10"/>
    <w:rsid w:val="00BB2E90"/>
    <w:rsid w:val="00BB3000"/>
    <w:rsid w:val="00BB3125"/>
    <w:rsid w:val="00BB333E"/>
    <w:rsid w:val="00BB371F"/>
    <w:rsid w:val="00BB377A"/>
    <w:rsid w:val="00BB37CF"/>
    <w:rsid w:val="00BB381A"/>
    <w:rsid w:val="00BB3848"/>
    <w:rsid w:val="00BB3F20"/>
    <w:rsid w:val="00BB3F31"/>
    <w:rsid w:val="00BB3F9B"/>
    <w:rsid w:val="00BB43B8"/>
    <w:rsid w:val="00BB43D8"/>
    <w:rsid w:val="00BB448B"/>
    <w:rsid w:val="00BB4F66"/>
    <w:rsid w:val="00BB50B9"/>
    <w:rsid w:val="00BB5282"/>
    <w:rsid w:val="00BB5535"/>
    <w:rsid w:val="00BB596A"/>
    <w:rsid w:val="00BB5C9A"/>
    <w:rsid w:val="00BB62B6"/>
    <w:rsid w:val="00BB673A"/>
    <w:rsid w:val="00BB6A71"/>
    <w:rsid w:val="00BB6CE4"/>
    <w:rsid w:val="00BB6F07"/>
    <w:rsid w:val="00BB741C"/>
    <w:rsid w:val="00BB7865"/>
    <w:rsid w:val="00BB7A93"/>
    <w:rsid w:val="00BB7E32"/>
    <w:rsid w:val="00BB7E86"/>
    <w:rsid w:val="00BC03A5"/>
    <w:rsid w:val="00BC07E3"/>
    <w:rsid w:val="00BC0805"/>
    <w:rsid w:val="00BC0C4C"/>
    <w:rsid w:val="00BC0DE1"/>
    <w:rsid w:val="00BC0DEB"/>
    <w:rsid w:val="00BC0FC3"/>
    <w:rsid w:val="00BC1A57"/>
    <w:rsid w:val="00BC1B48"/>
    <w:rsid w:val="00BC27F4"/>
    <w:rsid w:val="00BC2BDB"/>
    <w:rsid w:val="00BC2D21"/>
    <w:rsid w:val="00BC2DF6"/>
    <w:rsid w:val="00BC3115"/>
    <w:rsid w:val="00BC31C7"/>
    <w:rsid w:val="00BC3444"/>
    <w:rsid w:val="00BC3562"/>
    <w:rsid w:val="00BC35BE"/>
    <w:rsid w:val="00BC3655"/>
    <w:rsid w:val="00BC366C"/>
    <w:rsid w:val="00BC3AFF"/>
    <w:rsid w:val="00BC3B5F"/>
    <w:rsid w:val="00BC3FB2"/>
    <w:rsid w:val="00BC4114"/>
    <w:rsid w:val="00BC4355"/>
    <w:rsid w:val="00BC4544"/>
    <w:rsid w:val="00BC475E"/>
    <w:rsid w:val="00BC4831"/>
    <w:rsid w:val="00BC4A52"/>
    <w:rsid w:val="00BC5016"/>
    <w:rsid w:val="00BC51DF"/>
    <w:rsid w:val="00BC51E2"/>
    <w:rsid w:val="00BC5925"/>
    <w:rsid w:val="00BC5A93"/>
    <w:rsid w:val="00BC5B34"/>
    <w:rsid w:val="00BC5B62"/>
    <w:rsid w:val="00BC5C53"/>
    <w:rsid w:val="00BC62DB"/>
    <w:rsid w:val="00BC632A"/>
    <w:rsid w:val="00BC63BE"/>
    <w:rsid w:val="00BC64AF"/>
    <w:rsid w:val="00BC6858"/>
    <w:rsid w:val="00BC6A03"/>
    <w:rsid w:val="00BC6CA8"/>
    <w:rsid w:val="00BC7127"/>
    <w:rsid w:val="00BC7F42"/>
    <w:rsid w:val="00BD0081"/>
    <w:rsid w:val="00BD0459"/>
    <w:rsid w:val="00BD0845"/>
    <w:rsid w:val="00BD0D80"/>
    <w:rsid w:val="00BD1127"/>
    <w:rsid w:val="00BD11EC"/>
    <w:rsid w:val="00BD15F5"/>
    <w:rsid w:val="00BD1893"/>
    <w:rsid w:val="00BD194E"/>
    <w:rsid w:val="00BD1B9C"/>
    <w:rsid w:val="00BD25BC"/>
    <w:rsid w:val="00BD2EE8"/>
    <w:rsid w:val="00BD30AE"/>
    <w:rsid w:val="00BD32DF"/>
    <w:rsid w:val="00BD3373"/>
    <w:rsid w:val="00BD364C"/>
    <w:rsid w:val="00BD39AC"/>
    <w:rsid w:val="00BD39DF"/>
    <w:rsid w:val="00BD3A2F"/>
    <w:rsid w:val="00BD3D5D"/>
    <w:rsid w:val="00BD3F4D"/>
    <w:rsid w:val="00BD4097"/>
    <w:rsid w:val="00BD41EF"/>
    <w:rsid w:val="00BD4247"/>
    <w:rsid w:val="00BD42FD"/>
    <w:rsid w:val="00BD4559"/>
    <w:rsid w:val="00BD46A9"/>
    <w:rsid w:val="00BD4C9B"/>
    <w:rsid w:val="00BD4E6F"/>
    <w:rsid w:val="00BD502C"/>
    <w:rsid w:val="00BD50AD"/>
    <w:rsid w:val="00BD5133"/>
    <w:rsid w:val="00BD55D8"/>
    <w:rsid w:val="00BD594A"/>
    <w:rsid w:val="00BD5F3D"/>
    <w:rsid w:val="00BD5F94"/>
    <w:rsid w:val="00BD60D9"/>
    <w:rsid w:val="00BD6326"/>
    <w:rsid w:val="00BD644A"/>
    <w:rsid w:val="00BD6523"/>
    <w:rsid w:val="00BD65B7"/>
    <w:rsid w:val="00BD6935"/>
    <w:rsid w:val="00BD6FB6"/>
    <w:rsid w:val="00BD738B"/>
    <w:rsid w:val="00BD7583"/>
    <w:rsid w:val="00BD761B"/>
    <w:rsid w:val="00BD7C21"/>
    <w:rsid w:val="00BE00DC"/>
    <w:rsid w:val="00BE011E"/>
    <w:rsid w:val="00BE0180"/>
    <w:rsid w:val="00BE0183"/>
    <w:rsid w:val="00BE051C"/>
    <w:rsid w:val="00BE0A2A"/>
    <w:rsid w:val="00BE0B4D"/>
    <w:rsid w:val="00BE0B97"/>
    <w:rsid w:val="00BE108A"/>
    <w:rsid w:val="00BE1197"/>
    <w:rsid w:val="00BE12EF"/>
    <w:rsid w:val="00BE13A7"/>
    <w:rsid w:val="00BE13BC"/>
    <w:rsid w:val="00BE15B4"/>
    <w:rsid w:val="00BE15E7"/>
    <w:rsid w:val="00BE18B3"/>
    <w:rsid w:val="00BE1EB6"/>
    <w:rsid w:val="00BE1FAF"/>
    <w:rsid w:val="00BE1FCF"/>
    <w:rsid w:val="00BE2580"/>
    <w:rsid w:val="00BE2585"/>
    <w:rsid w:val="00BE277F"/>
    <w:rsid w:val="00BE27A7"/>
    <w:rsid w:val="00BE2D49"/>
    <w:rsid w:val="00BE2D9A"/>
    <w:rsid w:val="00BE2E99"/>
    <w:rsid w:val="00BE3284"/>
    <w:rsid w:val="00BE3872"/>
    <w:rsid w:val="00BE38C7"/>
    <w:rsid w:val="00BE3A81"/>
    <w:rsid w:val="00BE3AEB"/>
    <w:rsid w:val="00BE3E4D"/>
    <w:rsid w:val="00BE3FCE"/>
    <w:rsid w:val="00BE4325"/>
    <w:rsid w:val="00BE4903"/>
    <w:rsid w:val="00BE4B48"/>
    <w:rsid w:val="00BE4D78"/>
    <w:rsid w:val="00BE5D1D"/>
    <w:rsid w:val="00BE5F4A"/>
    <w:rsid w:val="00BE611E"/>
    <w:rsid w:val="00BE6142"/>
    <w:rsid w:val="00BE616E"/>
    <w:rsid w:val="00BE619A"/>
    <w:rsid w:val="00BE62E3"/>
    <w:rsid w:val="00BE656C"/>
    <w:rsid w:val="00BE65B4"/>
    <w:rsid w:val="00BE6D03"/>
    <w:rsid w:val="00BE6E31"/>
    <w:rsid w:val="00BE7178"/>
    <w:rsid w:val="00BE72A9"/>
    <w:rsid w:val="00BE75C5"/>
    <w:rsid w:val="00BE77D2"/>
    <w:rsid w:val="00BE79E5"/>
    <w:rsid w:val="00BE79EB"/>
    <w:rsid w:val="00BE7B5E"/>
    <w:rsid w:val="00BE7D9D"/>
    <w:rsid w:val="00BF029E"/>
    <w:rsid w:val="00BF03B1"/>
    <w:rsid w:val="00BF063D"/>
    <w:rsid w:val="00BF0738"/>
    <w:rsid w:val="00BF0753"/>
    <w:rsid w:val="00BF07E5"/>
    <w:rsid w:val="00BF08ED"/>
    <w:rsid w:val="00BF0BB5"/>
    <w:rsid w:val="00BF0C76"/>
    <w:rsid w:val="00BF0F4C"/>
    <w:rsid w:val="00BF112D"/>
    <w:rsid w:val="00BF1782"/>
    <w:rsid w:val="00BF194A"/>
    <w:rsid w:val="00BF19AB"/>
    <w:rsid w:val="00BF1EFC"/>
    <w:rsid w:val="00BF2504"/>
    <w:rsid w:val="00BF26A1"/>
    <w:rsid w:val="00BF2B7C"/>
    <w:rsid w:val="00BF2E04"/>
    <w:rsid w:val="00BF33C5"/>
    <w:rsid w:val="00BF36D3"/>
    <w:rsid w:val="00BF36DC"/>
    <w:rsid w:val="00BF384D"/>
    <w:rsid w:val="00BF3FA3"/>
    <w:rsid w:val="00BF40DD"/>
    <w:rsid w:val="00BF451A"/>
    <w:rsid w:val="00BF457A"/>
    <w:rsid w:val="00BF46D0"/>
    <w:rsid w:val="00BF46D6"/>
    <w:rsid w:val="00BF4A38"/>
    <w:rsid w:val="00BF4CBA"/>
    <w:rsid w:val="00BF576B"/>
    <w:rsid w:val="00BF5ACB"/>
    <w:rsid w:val="00BF5C2D"/>
    <w:rsid w:val="00BF6075"/>
    <w:rsid w:val="00BF610F"/>
    <w:rsid w:val="00BF6535"/>
    <w:rsid w:val="00BF6766"/>
    <w:rsid w:val="00BF67F5"/>
    <w:rsid w:val="00BF682D"/>
    <w:rsid w:val="00BF6879"/>
    <w:rsid w:val="00BF68A7"/>
    <w:rsid w:val="00BF6C39"/>
    <w:rsid w:val="00BF6DCD"/>
    <w:rsid w:val="00BF6F1B"/>
    <w:rsid w:val="00BF721C"/>
    <w:rsid w:val="00BF7A1A"/>
    <w:rsid w:val="00BF7B32"/>
    <w:rsid w:val="00BF7C8A"/>
    <w:rsid w:val="00BF7F90"/>
    <w:rsid w:val="00C0001A"/>
    <w:rsid w:val="00C00232"/>
    <w:rsid w:val="00C00324"/>
    <w:rsid w:val="00C00455"/>
    <w:rsid w:val="00C00620"/>
    <w:rsid w:val="00C00B33"/>
    <w:rsid w:val="00C00B56"/>
    <w:rsid w:val="00C00E02"/>
    <w:rsid w:val="00C00E1D"/>
    <w:rsid w:val="00C00FC7"/>
    <w:rsid w:val="00C00FD8"/>
    <w:rsid w:val="00C014A2"/>
    <w:rsid w:val="00C0165B"/>
    <w:rsid w:val="00C016DB"/>
    <w:rsid w:val="00C0286C"/>
    <w:rsid w:val="00C02ED2"/>
    <w:rsid w:val="00C03278"/>
    <w:rsid w:val="00C034F3"/>
    <w:rsid w:val="00C035EF"/>
    <w:rsid w:val="00C036E9"/>
    <w:rsid w:val="00C03712"/>
    <w:rsid w:val="00C0389D"/>
    <w:rsid w:val="00C03950"/>
    <w:rsid w:val="00C03A1C"/>
    <w:rsid w:val="00C03CB9"/>
    <w:rsid w:val="00C03DC1"/>
    <w:rsid w:val="00C03EA1"/>
    <w:rsid w:val="00C03FF1"/>
    <w:rsid w:val="00C04393"/>
    <w:rsid w:val="00C04487"/>
    <w:rsid w:val="00C04550"/>
    <w:rsid w:val="00C046F7"/>
    <w:rsid w:val="00C0470E"/>
    <w:rsid w:val="00C047E6"/>
    <w:rsid w:val="00C04893"/>
    <w:rsid w:val="00C04915"/>
    <w:rsid w:val="00C049B6"/>
    <w:rsid w:val="00C04B96"/>
    <w:rsid w:val="00C04BA1"/>
    <w:rsid w:val="00C04C04"/>
    <w:rsid w:val="00C04D42"/>
    <w:rsid w:val="00C0514F"/>
    <w:rsid w:val="00C05258"/>
    <w:rsid w:val="00C052A1"/>
    <w:rsid w:val="00C057CD"/>
    <w:rsid w:val="00C065E6"/>
    <w:rsid w:val="00C06602"/>
    <w:rsid w:val="00C06BD9"/>
    <w:rsid w:val="00C06D54"/>
    <w:rsid w:val="00C06EC9"/>
    <w:rsid w:val="00C07616"/>
    <w:rsid w:val="00C077C2"/>
    <w:rsid w:val="00C07B04"/>
    <w:rsid w:val="00C07C81"/>
    <w:rsid w:val="00C07E24"/>
    <w:rsid w:val="00C101FD"/>
    <w:rsid w:val="00C1022D"/>
    <w:rsid w:val="00C1041D"/>
    <w:rsid w:val="00C10457"/>
    <w:rsid w:val="00C1069F"/>
    <w:rsid w:val="00C10973"/>
    <w:rsid w:val="00C109DC"/>
    <w:rsid w:val="00C10A96"/>
    <w:rsid w:val="00C10E27"/>
    <w:rsid w:val="00C10E7B"/>
    <w:rsid w:val="00C11225"/>
    <w:rsid w:val="00C11236"/>
    <w:rsid w:val="00C117A9"/>
    <w:rsid w:val="00C11BC9"/>
    <w:rsid w:val="00C1208D"/>
    <w:rsid w:val="00C121B1"/>
    <w:rsid w:val="00C121D2"/>
    <w:rsid w:val="00C123F4"/>
    <w:rsid w:val="00C12505"/>
    <w:rsid w:val="00C12587"/>
    <w:rsid w:val="00C126A8"/>
    <w:rsid w:val="00C12A85"/>
    <w:rsid w:val="00C12C85"/>
    <w:rsid w:val="00C12F73"/>
    <w:rsid w:val="00C136F0"/>
    <w:rsid w:val="00C13786"/>
    <w:rsid w:val="00C13ACE"/>
    <w:rsid w:val="00C13CD2"/>
    <w:rsid w:val="00C14947"/>
    <w:rsid w:val="00C14A6E"/>
    <w:rsid w:val="00C14ADA"/>
    <w:rsid w:val="00C14BF8"/>
    <w:rsid w:val="00C14DB4"/>
    <w:rsid w:val="00C1508B"/>
    <w:rsid w:val="00C1513B"/>
    <w:rsid w:val="00C1564A"/>
    <w:rsid w:val="00C15799"/>
    <w:rsid w:val="00C15928"/>
    <w:rsid w:val="00C15B5A"/>
    <w:rsid w:val="00C1610B"/>
    <w:rsid w:val="00C16240"/>
    <w:rsid w:val="00C16334"/>
    <w:rsid w:val="00C16742"/>
    <w:rsid w:val="00C16935"/>
    <w:rsid w:val="00C16C97"/>
    <w:rsid w:val="00C17044"/>
    <w:rsid w:val="00C17048"/>
    <w:rsid w:val="00C17076"/>
    <w:rsid w:val="00C17462"/>
    <w:rsid w:val="00C17502"/>
    <w:rsid w:val="00C17573"/>
    <w:rsid w:val="00C17911"/>
    <w:rsid w:val="00C17F34"/>
    <w:rsid w:val="00C2021D"/>
    <w:rsid w:val="00C20338"/>
    <w:rsid w:val="00C203A2"/>
    <w:rsid w:val="00C20639"/>
    <w:rsid w:val="00C20AE6"/>
    <w:rsid w:val="00C20AED"/>
    <w:rsid w:val="00C20DC5"/>
    <w:rsid w:val="00C210BE"/>
    <w:rsid w:val="00C211BA"/>
    <w:rsid w:val="00C2149A"/>
    <w:rsid w:val="00C21D03"/>
    <w:rsid w:val="00C21E6F"/>
    <w:rsid w:val="00C21FAE"/>
    <w:rsid w:val="00C21FDD"/>
    <w:rsid w:val="00C2230C"/>
    <w:rsid w:val="00C224B3"/>
    <w:rsid w:val="00C22611"/>
    <w:rsid w:val="00C228CE"/>
    <w:rsid w:val="00C22A01"/>
    <w:rsid w:val="00C22A23"/>
    <w:rsid w:val="00C22A42"/>
    <w:rsid w:val="00C22ABD"/>
    <w:rsid w:val="00C230D5"/>
    <w:rsid w:val="00C231F3"/>
    <w:rsid w:val="00C234CB"/>
    <w:rsid w:val="00C234F1"/>
    <w:rsid w:val="00C236F1"/>
    <w:rsid w:val="00C23AAF"/>
    <w:rsid w:val="00C23BFB"/>
    <w:rsid w:val="00C23D98"/>
    <w:rsid w:val="00C23E01"/>
    <w:rsid w:val="00C2434D"/>
    <w:rsid w:val="00C2465E"/>
    <w:rsid w:val="00C24DE3"/>
    <w:rsid w:val="00C25406"/>
    <w:rsid w:val="00C255B0"/>
    <w:rsid w:val="00C25B92"/>
    <w:rsid w:val="00C25FA6"/>
    <w:rsid w:val="00C2635B"/>
    <w:rsid w:val="00C2653B"/>
    <w:rsid w:val="00C26A4F"/>
    <w:rsid w:val="00C26FDF"/>
    <w:rsid w:val="00C27E64"/>
    <w:rsid w:val="00C27F8C"/>
    <w:rsid w:val="00C301A2"/>
    <w:rsid w:val="00C304A1"/>
    <w:rsid w:val="00C309D9"/>
    <w:rsid w:val="00C30A62"/>
    <w:rsid w:val="00C30A98"/>
    <w:rsid w:val="00C30ABB"/>
    <w:rsid w:val="00C311BD"/>
    <w:rsid w:val="00C313E5"/>
    <w:rsid w:val="00C31452"/>
    <w:rsid w:val="00C31A9A"/>
    <w:rsid w:val="00C31B9B"/>
    <w:rsid w:val="00C31D07"/>
    <w:rsid w:val="00C321F1"/>
    <w:rsid w:val="00C32831"/>
    <w:rsid w:val="00C32FCF"/>
    <w:rsid w:val="00C33168"/>
    <w:rsid w:val="00C33194"/>
    <w:rsid w:val="00C333E7"/>
    <w:rsid w:val="00C3363E"/>
    <w:rsid w:val="00C3378D"/>
    <w:rsid w:val="00C3390E"/>
    <w:rsid w:val="00C345E8"/>
    <w:rsid w:val="00C34687"/>
    <w:rsid w:val="00C346D6"/>
    <w:rsid w:val="00C34810"/>
    <w:rsid w:val="00C3485E"/>
    <w:rsid w:val="00C34C56"/>
    <w:rsid w:val="00C34D8E"/>
    <w:rsid w:val="00C356F0"/>
    <w:rsid w:val="00C35910"/>
    <w:rsid w:val="00C359DC"/>
    <w:rsid w:val="00C35B40"/>
    <w:rsid w:val="00C36007"/>
    <w:rsid w:val="00C3636F"/>
    <w:rsid w:val="00C3642D"/>
    <w:rsid w:val="00C3649D"/>
    <w:rsid w:val="00C36519"/>
    <w:rsid w:val="00C36A98"/>
    <w:rsid w:val="00C36D0D"/>
    <w:rsid w:val="00C36DC4"/>
    <w:rsid w:val="00C36E47"/>
    <w:rsid w:val="00C36EB9"/>
    <w:rsid w:val="00C36F86"/>
    <w:rsid w:val="00C374EA"/>
    <w:rsid w:val="00C3751D"/>
    <w:rsid w:val="00C375B9"/>
    <w:rsid w:val="00C376CD"/>
    <w:rsid w:val="00C40066"/>
    <w:rsid w:val="00C400F4"/>
    <w:rsid w:val="00C40385"/>
    <w:rsid w:val="00C405EB"/>
    <w:rsid w:val="00C40E73"/>
    <w:rsid w:val="00C40EA8"/>
    <w:rsid w:val="00C40F41"/>
    <w:rsid w:val="00C410CC"/>
    <w:rsid w:val="00C41225"/>
    <w:rsid w:val="00C4190E"/>
    <w:rsid w:val="00C41B52"/>
    <w:rsid w:val="00C41C7C"/>
    <w:rsid w:val="00C41FB0"/>
    <w:rsid w:val="00C426E2"/>
    <w:rsid w:val="00C42812"/>
    <w:rsid w:val="00C42BB8"/>
    <w:rsid w:val="00C42CF7"/>
    <w:rsid w:val="00C43017"/>
    <w:rsid w:val="00C43113"/>
    <w:rsid w:val="00C43972"/>
    <w:rsid w:val="00C439F3"/>
    <w:rsid w:val="00C43A09"/>
    <w:rsid w:val="00C43C61"/>
    <w:rsid w:val="00C43F2A"/>
    <w:rsid w:val="00C43F58"/>
    <w:rsid w:val="00C448FB"/>
    <w:rsid w:val="00C44A9F"/>
    <w:rsid w:val="00C452EC"/>
    <w:rsid w:val="00C453C8"/>
    <w:rsid w:val="00C45792"/>
    <w:rsid w:val="00C45905"/>
    <w:rsid w:val="00C45AFF"/>
    <w:rsid w:val="00C45E79"/>
    <w:rsid w:val="00C45F58"/>
    <w:rsid w:val="00C461C6"/>
    <w:rsid w:val="00C462D6"/>
    <w:rsid w:val="00C46321"/>
    <w:rsid w:val="00C46380"/>
    <w:rsid w:val="00C463B7"/>
    <w:rsid w:val="00C467F9"/>
    <w:rsid w:val="00C46B47"/>
    <w:rsid w:val="00C46C87"/>
    <w:rsid w:val="00C46FE5"/>
    <w:rsid w:val="00C470E8"/>
    <w:rsid w:val="00C472F0"/>
    <w:rsid w:val="00C47498"/>
    <w:rsid w:val="00C47580"/>
    <w:rsid w:val="00C47808"/>
    <w:rsid w:val="00C47A7E"/>
    <w:rsid w:val="00C47B16"/>
    <w:rsid w:val="00C47C41"/>
    <w:rsid w:val="00C47F9A"/>
    <w:rsid w:val="00C50052"/>
    <w:rsid w:val="00C5056A"/>
    <w:rsid w:val="00C50A74"/>
    <w:rsid w:val="00C50F39"/>
    <w:rsid w:val="00C51128"/>
    <w:rsid w:val="00C5138B"/>
    <w:rsid w:val="00C5138E"/>
    <w:rsid w:val="00C5149F"/>
    <w:rsid w:val="00C518BB"/>
    <w:rsid w:val="00C518D7"/>
    <w:rsid w:val="00C518DE"/>
    <w:rsid w:val="00C519E3"/>
    <w:rsid w:val="00C51FA2"/>
    <w:rsid w:val="00C51FC1"/>
    <w:rsid w:val="00C52417"/>
    <w:rsid w:val="00C528C1"/>
    <w:rsid w:val="00C52A85"/>
    <w:rsid w:val="00C52EC1"/>
    <w:rsid w:val="00C5342E"/>
    <w:rsid w:val="00C53B64"/>
    <w:rsid w:val="00C53DEF"/>
    <w:rsid w:val="00C541A8"/>
    <w:rsid w:val="00C542D0"/>
    <w:rsid w:val="00C5447F"/>
    <w:rsid w:val="00C54579"/>
    <w:rsid w:val="00C54622"/>
    <w:rsid w:val="00C5487B"/>
    <w:rsid w:val="00C549C8"/>
    <w:rsid w:val="00C54F49"/>
    <w:rsid w:val="00C5516F"/>
    <w:rsid w:val="00C551F3"/>
    <w:rsid w:val="00C555F6"/>
    <w:rsid w:val="00C55799"/>
    <w:rsid w:val="00C55D14"/>
    <w:rsid w:val="00C55EE8"/>
    <w:rsid w:val="00C55EEC"/>
    <w:rsid w:val="00C56125"/>
    <w:rsid w:val="00C56243"/>
    <w:rsid w:val="00C5627A"/>
    <w:rsid w:val="00C56716"/>
    <w:rsid w:val="00C56954"/>
    <w:rsid w:val="00C56A06"/>
    <w:rsid w:val="00C56CAE"/>
    <w:rsid w:val="00C570D7"/>
    <w:rsid w:val="00C573FB"/>
    <w:rsid w:val="00C57568"/>
    <w:rsid w:val="00C57569"/>
    <w:rsid w:val="00C57671"/>
    <w:rsid w:val="00C57750"/>
    <w:rsid w:val="00C57D5F"/>
    <w:rsid w:val="00C603FB"/>
    <w:rsid w:val="00C60CAD"/>
    <w:rsid w:val="00C60ED6"/>
    <w:rsid w:val="00C61422"/>
    <w:rsid w:val="00C61552"/>
    <w:rsid w:val="00C615F5"/>
    <w:rsid w:val="00C6166B"/>
    <w:rsid w:val="00C61B18"/>
    <w:rsid w:val="00C61B9B"/>
    <w:rsid w:val="00C61FA0"/>
    <w:rsid w:val="00C6206E"/>
    <w:rsid w:val="00C62087"/>
    <w:rsid w:val="00C620AC"/>
    <w:rsid w:val="00C620CA"/>
    <w:rsid w:val="00C62561"/>
    <w:rsid w:val="00C62913"/>
    <w:rsid w:val="00C62BB2"/>
    <w:rsid w:val="00C62C72"/>
    <w:rsid w:val="00C62CF3"/>
    <w:rsid w:val="00C62F3F"/>
    <w:rsid w:val="00C6344F"/>
    <w:rsid w:val="00C63521"/>
    <w:rsid w:val="00C6358D"/>
    <w:rsid w:val="00C639EF"/>
    <w:rsid w:val="00C63BD6"/>
    <w:rsid w:val="00C63D2A"/>
    <w:rsid w:val="00C63E43"/>
    <w:rsid w:val="00C64269"/>
    <w:rsid w:val="00C646DD"/>
    <w:rsid w:val="00C649CA"/>
    <w:rsid w:val="00C64A3D"/>
    <w:rsid w:val="00C64EED"/>
    <w:rsid w:val="00C65015"/>
    <w:rsid w:val="00C65176"/>
    <w:rsid w:val="00C651B8"/>
    <w:rsid w:val="00C65291"/>
    <w:rsid w:val="00C65316"/>
    <w:rsid w:val="00C654D3"/>
    <w:rsid w:val="00C65860"/>
    <w:rsid w:val="00C65EB3"/>
    <w:rsid w:val="00C65FBA"/>
    <w:rsid w:val="00C661B0"/>
    <w:rsid w:val="00C66279"/>
    <w:rsid w:val="00C6630E"/>
    <w:rsid w:val="00C666B3"/>
    <w:rsid w:val="00C66C36"/>
    <w:rsid w:val="00C66E96"/>
    <w:rsid w:val="00C66EDA"/>
    <w:rsid w:val="00C671A1"/>
    <w:rsid w:val="00C671AD"/>
    <w:rsid w:val="00C67376"/>
    <w:rsid w:val="00C67BCD"/>
    <w:rsid w:val="00C67E77"/>
    <w:rsid w:val="00C67FFC"/>
    <w:rsid w:val="00C7043D"/>
    <w:rsid w:val="00C7080B"/>
    <w:rsid w:val="00C71054"/>
    <w:rsid w:val="00C71232"/>
    <w:rsid w:val="00C712C7"/>
    <w:rsid w:val="00C712F8"/>
    <w:rsid w:val="00C71989"/>
    <w:rsid w:val="00C725D7"/>
    <w:rsid w:val="00C72629"/>
    <w:rsid w:val="00C72BAF"/>
    <w:rsid w:val="00C72BDB"/>
    <w:rsid w:val="00C72C90"/>
    <w:rsid w:val="00C736E6"/>
    <w:rsid w:val="00C738CB"/>
    <w:rsid w:val="00C73B1D"/>
    <w:rsid w:val="00C73B44"/>
    <w:rsid w:val="00C73BBF"/>
    <w:rsid w:val="00C73FCB"/>
    <w:rsid w:val="00C74119"/>
    <w:rsid w:val="00C741FE"/>
    <w:rsid w:val="00C74441"/>
    <w:rsid w:val="00C74744"/>
    <w:rsid w:val="00C74948"/>
    <w:rsid w:val="00C74B9C"/>
    <w:rsid w:val="00C74EF0"/>
    <w:rsid w:val="00C7502F"/>
    <w:rsid w:val="00C75214"/>
    <w:rsid w:val="00C756B1"/>
    <w:rsid w:val="00C7591A"/>
    <w:rsid w:val="00C75B18"/>
    <w:rsid w:val="00C75BA5"/>
    <w:rsid w:val="00C76170"/>
    <w:rsid w:val="00C7685F"/>
    <w:rsid w:val="00C768AD"/>
    <w:rsid w:val="00C76B3C"/>
    <w:rsid w:val="00C76DAF"/>
    <w:rsid w:val="00C76F86"/>
    <w:rsid w:val="00C77219"/>
    <w:rsid w:val="00C7782B"/>
    <w:rsid w:val="00C77DE2"/>
    <w:rsid w:val="00C77EE3"/>
    <w:rsid w:val="00C80225"/>
    <w:rsid w:val="00C8022D"/>
    <w:rsid w:val="00C80467"/>
    <w:rsid w:val="00C80A72"/>
    <w:rsid w:val="00C80CA3"/>
    <w:rsid w:val="00C80EFC"/>
    <w:rsid w:val="00C8104B"/>
    <w:rsid w:val="00C8107D"/>
    <w:rsid w:val="00C810B6"/>
    <w:rsid w:val="00C815DD"/>
    <w:rsid w:val="00C81684"/>
    <w:rsid w:val="00C8182C"/>
    <w:rsid w:val="00C81858"/>
    <w:rsid w:val="00C81BE2"/>
    <w:rsid w:val="00C81CC8"/>
    <w:rsid w:val="00C81D4D"/>
    <w:rsid w:val="00C81F8C"/>
    <w:rsid w:val="00C823DE"/>
    <w:rsid w:val="00C82434"/>
    <w:rsid w:val="00C8261E"/>
    <w:rsid w:val="00C8263C"/>
    <w:rsid w:val="00C82660"/>
    <w:rsid w:val="00C82D65"/>
    <w:rsid w:val="00C831D2"/>
    <w:rsid w:val="00C83364"/>
    <w:rsid w:val="00C836CB"/>
    <w:rsid w:val="00C83A88"/>
    <w:rsid w:val="00C83E6F"/>
    <w:rsid w:val="00C84086"/>
    <w:rsid w:val="00C841C9"/>
    <w:rsid w:val="00C845D4"/>
    <w:rsid w:val="00C8473D"/>
    <w:rsid w:val="00C84ADD"/>
    <w:rsid w:val="00C84CBC"/>
    <w:rsid w:val="00C84D72"/>
    <w:rsid w:val="00C8531B"/>
    <w:rsid w:val="00C8541C"/>
    <w:rsid w:val="00C85969"/>
    <w:rsid w:val="00C859C5"/>
    <w:rsid w:val="00C85A63"/>
    <w:rsid w:val="00C85C3F"/>
    <w:rsid w:val="00C85D4C"/>
    <w:rsid w:val="00C86306"/>
    <w:rsid w:val="00C8646B"/>
    <w:rsid w:val="00C864DC"/>
    <w:rsid w:val="00C8652B"/>
    <w:rsid w:val="00C866EF"/>
    <w:rsid w:val="00C86B17"/>
    <w:rsid w:val="00C86E22"/>
    <w:rsid w:val="00C86F2D"/>
    <w:rsid w:val="00C870FD"/>
    <w:rsid w:val="00C8720D"/>
    <w:rsid w:val="00C87C5F"/>
    <w:rsid w:val="00C87E3D"/>
    <w:rsid w:val="00C9013E"/>
    <w:rsid w:val="00C901FE"/>
    <w:rsid w:val="00C9021A"/>
    <w:rsid w:val="00C90286"/>
    <w:rsid w:val="00C908BC"/>
    <w:rsid w:val="00C90A18"/>
    <w:rsid w:val="00C90D37"/>
    <w:rsid w:val="00C90E2E"/>
    <w:rsid w:val="00C9115E"/>
    <w:rsid w:val="00C911E1"/>
    <w:rsid w:val="00C9153C"/>
    <w:rsid w:val="00C9184F"/>
    <w:rsid w:val="00C91BD1"/>
    <w:rsid w:val="00C91CA6"/>
    <w:rsid w:val="00C91E1A"/>
    <w:rsid w:val="00C920F0"/>
    <w:rsid w:val="00C927FF"/>
    <w:rsid w:val="00C92A21"/>
    <w:rsid w:val="00C92C6C"/>
    <w:rsid w:val="00C93135"/>
    <w:rsid w:val="00C933CF"/>
    <w:rsid w:val="00C9341C"/>
    <w:rsid w:val="00C9346D"/>
    <w:rsid w:val="00C934B0"/>
    <w:rsid w:val="00C937FF"/>
    <w:rsid w:val="00C940B9"/>
    <w:rsid w:val="00C940F0"/>
    <w:rsid w:val="00C94317"/>
    <w:rsid w:val="00C94913"/>
    <w:rsid w:val="00C94A22"/>
    <w:rsid w:val="00C94A9B"/>
    <w:rsid w:val="00C94B4F"/>
    <w:rsid w:val="00C94FF4"/>
    <w:rsid w:val="00C9517D"/>
    <w:rsid w:val="00C952CF"/>
    <w:rsid w:val="00C95364"/>
    <w:rsid w:val="00C9547F"/>
    <w:rsid w:val="00C95958"/>
    <w:rsid w:val="00C95DDD"/>
    <w:rsid w:val="00C960E2"/>
    <w:rsid w:val="00C96174"/>
    <w:rsid w:val="00C96469"/>
    <w:rsid w:val="00C96574"/>
    <w:rsid w:val="00C96A06"/>
    <w:rsid w:val="00C96AEB"/>
    <w:rsid w:val="00C96C21"/>
    <w:rsid w:val="00C96C8A"/>
    <w:rsid w:val="00C96CD6"/>
    <w:rsid w:val="00C96CEE"/>
    <w:rsid w:val="00C96D8F"/>
    <w:rsid w:val="00C96F2F"/>
    <w:rsid w:val="00C972E2"/>
    <w:rsid w:val="00C977B4"/>
    <w:rsid w:val="00C978A3"/>
    <w:rsid w:val="00C97BBD"/>
    <w:rsid w:val="00C97FDC"/>
    <w:rsid w:val="00CA030A"/>
    <w:rsid w:val="00CA03B2"/>
    <w:rsid w:val="00CA077E"/>
    <w:rsid w:val="00CA0874"/>
    <w:rsid w:val="00CA0DCA"/>
    <w:rsid w:val="00CA0EA8"/>
    <w:rsid w:val="00CA1073"/>
    <w:rsid w:val="00CA1715"/>
    <w:rsid w:val="00CA17C5"/>
    <w:rsid w:val="00CA191B"/>
    <w:rsid w:val="00CA1B9F"/>
    <w:rsid w:val="00CA210F"/>
    <w:rsid w:val="00CA2294"/>
    <w:rsid w:val="00CA254E"/>
    <w:rsid w:val="00CA29DD"/>
    <w:rsid w:val="00CA2DB0"/>
    <w:rsid w:val="00CA2E0E"/>
    <w:rsid w:val="00CA315B"/>
    <w:rsid w:val="00CA32BF"/>
    <w:rsid w:val="00CA32C5"/>
    <w:rsid w:val="00CA3576"/>
    <w:rsid w:val="00CA3961"/>
    <w:rsid w:val="00CA3A28"/>
    <w:rsid w:val="00CA3A87"/>
    <w:rsid w:val="00CA3A9E"/>
    <w:rsid w:val="00CA3B01"/>
    <w:rsid w:val="00CA3B53"/>
    <w:rsid w:val="00CA3E28"/>
    <w:rsid w:val="00CA430D"/>
    <w:rsid w:val="00CA44E4"/>
    <w:rsid w:val="00CA44ED"/>
    <w:rsid w:val="00CA4556"/>
    <w:rsid w:val="00CA4A09"/>
    <w:rsid w:val="00CA4CF4"/>
    <w:rsid w:val="00CA4EDF"/>
    <w:rsid w:val="00CA551D"/>
    <w:rsid w:val="00CA5592"/>
    <w:rsid w:val="00CA55B1"/>
    <w:rsid w:val="00CA565B"/>
    <w:rsid w:val="00CA5A30"/>
    <w:rsid w:val="00CA5B5D"/>
    <w:rsid w:val="00CA5C99"/>
    <w:rsid w:val="00CA5F09"/>
    <w:rsid w:val="00CA631A"/>
    <w:rsid w:val="00CA63A5"/>
    <w:rsid w:val="00CA651E"/>
    <w:rsid w:val="00CA65F8"/>
    <w:rsid w:val="00CA67D0"/>
    <w:rsid w:val="00CA6AC4"/>
    <w:rsid w:val="00CA6C82"/>
    <w:rsid w:val="00CA703E"/>
    <w:rsid w:val="00CA72A9"/>
    <w:rsid w:val="00CA750C"/>
    <w:rsid w:val="00CA76C7"/>
    <w:rsid w:val="00CA7A51"/>
    <w:rsid w:val="00CA7A85"/>
    <w:rsid w:val="00CA7C96"/>
    <w:rsid w:val="00CB02F8"/>
    <w:rsid w:val="00CB033B"/>
    <w:rsid w:val="00CB05E7"/>
    <w:rsid w:val="00CB078D"/>
    <w:rsid w:val="00CB0973"/>
    <w:rsid w:val="00CB10CF"/>
    <w:rsid w:val="00CB114E"/>
    <w:rsid w:val="00CB1295"/>
    <w:rsid w:val="00CB156F"/>
    <w:rsid w:val="00CB1642"/>
    <w:rsid w:val="00CB1775"/>
    <w:rsid w:val="00CB1790"/>
    <w:rsid w:val="00CB1B01"/>
    <w:rsid w:val="00CB1D62"/>
    <w:rsid w:val="00CB1D96"/>
    <w:rsid w:val="00CB1E33"/>
    <w:rsid w:val="00CB228D"/>
    <w:rsid w:val="00CB2449"/>
    <w:rsid w:val="00CB26FE"/>
    <w:rsid w:val="00CB28E4"/>
    <w:rsid w:val="00CB2AE2"/>
    <w:rsid w:val="00CB2B43"/>
    <w:rsid w:val="00CB2BD8"/>
    <w:rsid w:val="00CB2BEF"/>
    <w:rsid w:val="00CB2CAE"/>
    <w:rsid w:val="00CB2F5E"/>
    <w:rsid w:val="00CB34E7"/>
    <w:rsid w:val="00CB3551"/>
    <w:rsid w:val="00CB3677"/>
    <w:rsid w:val="00CB3753"/>
    <w:rsid w:val="00CB3763"/>
    <w:rsid w:val="00CB3819"/>
    <w:rsid w:val="00CB3935"/>
    <w:rsid w:val="00CB399C"/>
    <w:rsid w:val="00CB3ABD"/>
    <w:rsid w:val="00CB3C07"/>
    <w:rsid w:val="00CB3CB6"/>
    <w:rsid w:val="00CB3FC5"/>
    <w:rsid w:val="00CB424A"/>
    <w:rsid w:val="00CB4282"/>
    <w:rsid w:val="00CB44A5"/>
    <w:rsid w:val="00CB44D8"/>
    <w:rsid w:val="00CB44E1"/>
    <w:rsid w:val="00CB4598"/>
    <w:rsid w:val="00CB45E2"/>
    <w:rsid w:val="00CB4CDD"/>
    <w:rsid w:val="00CB5071"/>
    <w:rsid w:val="00CB517C"/>
    <w:rsid w:val="00CB5205"/>
    <w:rsid w:val="00CB5206"/>
    <w:rsid w:val="00CB5264"/>
    <w:rsid w:val="00CB5594"/>
    <w:rsid w:val="00CB5B0D"/>
    <w:rsid w:val="00CB5DB2"/>
    <w:rsid w:val="00CB6121"/>
    <w:rsid w:val="00CB63B8"/>
    <w:rsid w:val="00CB6872"/>
    <w:rsid w:val="00CB6D34"/>
    <w:rsid w:val="00CB6FE4"/>
    <w:rsid w:val="00CB7214"/>
    <w:rsid w:val="00CB72E6"/>
    <w:rsid w:val="00CB73FF"/>
    <w:rsid w:val="00CB75E2"/>
    <w:rsid w:val="00CB7751"/>
    <w:rsid w:val="00CB7921"/>
    <w:rsid w:val="00CB7A40"/>
    <w:rsid w:val="00CC0063"/>
    <w:rsid w:val="00CC00D6"/>
    <w:rsid w:val="00CC0155"/>
    <w:rsid w:val="00CC01EE"/>
    <w:rsid w:val="00CC0271"/>
    <w:rsid w:val="00CC04E6"/>
    <w:rsid w:val="00CC05FA"/>
    <w:rsid w:val="00CC071E"/>
    <w:rsid w:val="00CC096E"/>
    <w:rsid w:val="00CC0970"/>
    <w:rsid w:val="00CC0B79"/>
    <w:rsid w:val="00CC0BA5"/>
    <w:rsid w:val="00CC0C0C"/>
    <w:rsid w:val="00CC0D9A"/>
    <w:rsid w:val="00CC0F7D"/>
    <w:rsid w:val="00CC1037"/>
    <w:rsid w:val="00CC115F"/>
    <w:rsid w:val="00CC12A3"/>
    <w:rsid w:val="00CC14AD"/>
    <w:rsid w:val="00CC14BF"/>
    <w:rsid w:val="00CC1BB8"/>
    <w:rsid w:val="00CC1E92"/>
    <w:rsid w:val="00CC2161"/>
    <w:rsid w:val="00CC2380"/>
    <w:rsid w:val="00CC2623"/>
    <w:rsid w:val="00CC26B3"/>
    <w:rsid w:val="00CC2788"/>
    <w:rsid w:val="00CC2BC2"/>
    <w:rsid w:val="00CC3065"/>
    <w:rsid w:val="00CC347B"/>
    <w:rsid w:val="00CC3781"/>
    <w:rsid w:val="00CC38AB"/>
    <w:rsid w:val="00CC3C05"/>
    <w:rsid w:val="00CC3DBB"/>
    <w:rsid w:val="00CC429C"/>
    <w:rsid w:val="00CC4758"/>
    <w:rsid w:val="00CC47D7"/>
    <w:rsid w:val="00CC4AE2"/>
    <w:rsid w:val="00CC4AE7"/>
    <w:rsid w:val="00CC4C29"/>
    <w:rsid w:val="00CC53C0"/>
    <w:rsid w:val="00CC54B9"/>
    <w:rsid w:val="00CC57A6"/>
    <w:rsid w:val="00CC59B6"/>
    <w:rsid w:val="00CC5A38"/>
    <w:rsid w:val="00CC67ED"/>
    <w:rsid w:val="00CC6CFA"/>
    <w:rsid w:val="00CC6F98"/>
    <w:rsid w:val="00CC70B2"/>
    <w:rsid w:val="00CC7190"/>
    <w:rsid w:val="00CD0089"/>
    <w:rsid w:val="00CD0183"/>
    <w:rsid w:val="00CD0208"/>
    <w:rsid w:val="00CD0830"/>
    <w:rsid w:val="00CD0C02"/>
    <w:rsid w:val="00CD1664"/>
    <w:rsid w:val="00CD1978"/>
    <w:rsid w:val="00CD1B09"/>
    <w:rsid w:val="00CD1D86"/>
    <w:rsid w:val="00CD1E99"/>
    <w:rsid w:val="00CD200B"/>
    <w:rsid w:val="00CD20B5"/>
    <w:rsid w:val="00CD2402"/>
    <w:rsid w:val="00CD2526"/>
    <w:rsid w:val="00CD2A72"/>
    <w:rsid w:val="00CD2AE7"/>
    <w:rsid w:val="00CD30BF"/>
    <w:rsid w:val="00CD3529"/>
    <w:rsid w:val="00CD3946"/>
    <w:rsid w:val="00CD3A09"/>
    <w:rsid w:val="00CD3B5D"/>
    <w:rsid w:val="00CD3CA1"/>
    <w:rsid w:val="00CD42DC"/>
    <w:rsid w:val="00CD4373"/>
    <w:rsid w:val="00CD45F2"/>
    <w:rsid w:val="00CD4828"/>
    <w:rsid w:val="00CD4967"/>
    <w:rsid w:val="00CD4C19"/>
    <w:rsid w:val="00CD4CAD"/>
    <w:rsid w:val="00CD4CCC"/>
    <w:rsid w:val="00CD4CFA"/>
    <w:rsid w:val="00CD4D5C"/>
    <w:rsid w:val="00CD4E64"/>
    <w:rsid w:val="00CD50C9"/>
    <w:rsid w:val="00CD5173"/>
    <w:rsid w:val="00CD5296"/>
    <w:rsid w:val="00CD54E2"/>
    <w:rsid w:val="00CD550C"/>
    <w:rsid w:val="00CD581F"/>
    <w:rsid w:val="00CD5B93"/>
    <w:rsid w:val="00CD6059"/>
    <w:rsid w:val="00CD6BD5"/>
    <w:rsid w:val="00CD6D57"/>
    <w:rsid w:val="00CD7075"/>
    <w:rsid w:val="00CD70E0"/>
    <w:rsid w:val="00CD7B4B"/>
    <w:rsid w:val="00CD7BB8"/>
    <w:rsid w:val="00CE0070"/>
    <w:rsid w:val="00CE00CE"/>
    <w:rsid w:val="00CE00DE"/>
    <w:rsid w:val="00CE0668"/>
    <w:rsid w:val="00CE068E"/>
    <w:rsid w:val="00CE0721"/>
    <w:rsid w:val="00CE0974"/>
    <w:rsid w:val="00CE0BDA"/>
    <w:rsid w:val="00CE101D"/>
    <w:rsid w:val="00CE105B"/>
    <w:rsid w:val="00CE142C"/>
    <w:rsid w:val="00CE1471"/>
    <w:rsid w:val="00CE164A"/>
    <w:rsid w:val="00CE18A0"/>
    <w:rsid w:val="00CE1B2D"/>
    <w:rsid w:val="00CE1DCF"/>
    <w:rsid w:val="00CE1F93"/>
    <w:rsid w:val="00CE1FA9"/>
    <w:rsid w:val="00CE23C3"/>
    <w:rsid w:val="00CE23F8"/>
    <w:rsid w:val="00CE28A0"/>
    <w:rsid w:val="00CE2E33"/>
    <w:rsid w:val="00CE307D"/>
    <w:rsid w:val="00CE30C1"/>
    <w:rsid w:val="00CE3233"/>
    <w:rsid w:val="00CE347B"/>
    <w:rsid w:val="00CE3578"/>
    <w:rsid w:val="00CE39E6"/>
    <w:rsid w:val="00CE3A82"/>
    <w:rsid w:val="00CE3CDC"/>
    <w:rsid w:val="00CE3EEE"/>
    <w:rsid w:val="00CE4076"/>
    <w:rsid w:val="00CE44F1"/>
    <w:rsid w:val="00CE4500"/>
    <w:rsid w:val="00CE4A04"/>
    <w:rsid w:val="00CE4B60"/>
    <w:rsid w:val="00CE4D37"/>
    <w:rsid w:val="00CE50DA"/>
    <w:rsid w:val="00CE5104"/>
    <w:rsid w:val="00CE5150"/>
    <w:rsid w:val="00CE52E1"/>
    <w:rsid w:val="00CE543F"/>
    <w:rsid w:val="00CE56B8"/>
    <w:rsid w:val="00CE578C"/>
    <w:rsid w:val="00CE5A57"/>
    <w:rsid w:val="00CE5D38"/>
    <w:rsid w:val="00CE626B"/>
    <w:rsid w:val="00CE642D"/>
    <w:rsid w:val="00CE6792"/>
    <w:rsid w:val="00CE6854"/>
    <w:rsid w:val="00CE68BA"/>
    <w:rsid w:val="00CE6C48"/>
    <w:rsid w:val="00CE6CC9"/>
    <w:rsid w:val="00CE6DF0"/>
    <w:rsid w:val="00CE6EBE"/>
    <w:rsid w:val="00CE6FD8"/>
    <w:rsid w:val="00CE700B"/>
    <w:rsid w:val="00CE74F3"/>
    <w:rsid w:val="00CE796E"/>
    <w:rsid w:val="00CE79B9"/>
    <w:rsid w:val="00CE7D37"/>
    <w:rsid w:val="00CE7E02"/>
    <w:rsid w:val="00CE7F07"/>
    <w:rsid w:val="00CE7FF7"/>
    <w:rsid w:val="00CF022E"/>
    <w:rsid w:val="00CF049A"/>
    <w:rsid w:val="00CF053B"/>
    <w:rsid w:val="00CF0635"/>
    <w:rsid w:val="00CF0C1B"/>
    <w:rsid w:val="00CF0EE8"/>
    <w:rsid w:val="00CF0F39"/>
    <w:rsid w:val="00CF0F73"/>
    <w:rsid w:val="00CF1007"/>
    <w:rsid w:val="00CF13F2"/>
    <w:rsid w:val="00CF1469"/>
    <w:rsid w:val="00CF160A"/>
    <w:rsid w:val="00CF184A"/>
    <w:rsid w:val="00CF18EB"/>
    <w:rsid w:val="00CF197F"/>
    <w:rsid w:val="00CF1B2A"/>
    <w:rsid w:val="00CF1EA0"/>
    <w:rsid w:val="00CF2144"/>
    <w:rsid w:val="00CF234C"/>
    <w:rsid w:val="00CF25F8"/>
    <w:rsid w:val="00CF2B51"/>
    <w:rsid w:val="00CF2C7F"/>
    <w:rsid w:val="00CF2EFA"/>
    <w:rsid w:val="00CF35FD"/>
    <w:rsid w:val="00CF393C"/>
    <w:rsid w:val="00CF3965"/>
    <w:rsid w:val="00CF3998"/>
    <w:rsid w:val="00CF3C07"/>
    <w:rsid w:val="00CF3DFE"/>
    <w:rsid w:val="00CF45F1"/>
    <w:rsid w:val="00CF468D"/>
    <w:rsid w:val="00CF46EB"/>
    <w:rsid w:val="00CF47A9"/>
    <w:rsid w:val="00CF5048"/>
    <w:rsid w:val="00CF57D3"/>
    <w:rsid w:val="00CF5C3A"/>
    <w:rsid w:val="00CF5D01"/>
    <w:rsid w:val="00CF5DC9"/>
    <w:rsid w:val="00CF5FB0"/>
    <w:rsid w:val="00CF61C7"/>
    <w:rsid w:val="00CF624A"/>
    <w:rsid w:val="00CF629E"/>
    <w:rsid w:val="00CF6857"/>
    <w:rsid w:val="00CF6A4B"/>
    <w:rsid w:val="00CF706F"/>
    <w:rsid w:val="00CF7133"/>
    <w:rsid w:val="00CF737C"/>
    <w:rsid w:val="00CF75A1"/>
    <w:rsid w:val="00CF793A"/>
    <w:rsid w:val="00CF7B44"/>
    <w:rsid w:val="00CF7DFA"/>
    <w:rsid w:val="00D00385"/>
    <w:rsid w:val="00D00435"/>
    <w:rsid w:val="00D00622"/>
    <w:rsid w:val="00D006EC"/>
    <w:rsid w:val="00D00AC4"/>
    <w:rsid w:val="00D00E64"/>
    <w:rsid w:val="00D01063"/>
    <w:rsid w:val="00D01254"/>
    <w:rsid w:val="00D01305"/>
    <w:rsid w:val="00D01B8D"/>
    <w:rsid w:val="00D01F62"/>
    <w:rsid w:val="00D024CB"/>
    <w:rsid w:val="00D02644"/>
    <w:rsid w:val="00D02660"/>
    <w:rsid w:val="00D0298E"/>
    <w:rsid w:val="00D029FA"/>
    <w:rsid w:val="00D02CF7"/>
    <w:rsid w:val="00D02D06"/>
    <w:rsid w:val="00D02D8D"/>
    <w:rsid w:val="00D02E45"/>
    <w:rsid w:val="00D02F2A"/>
    <w:rsid w:val="00D0333A"/>
    <w:rsid w:val="00D0354C"/>
    <w:rsid w:val="00D0357C"/>
    <w:rsid w:val="00D036C3"/>
    <w:rsid w:val="00D03888"/>
    <w:rsid w:val="00D039D4"/>
    <w:rsid w:val="00D03C32"/>
    <w:rsid w:val="00D0422E"/>
    <w:rsid w:val="00D0485B"/>
    <w:rsid w:val="00D048EC"/>
    <w:rsid w:val="00D0490A"/>
    <w:rsid w:val="00D04F3D"/>
    <w:rsid w:val="00D0504C"/>
    <w:rsid w:val="00D05474"/>
    <w:rsid w:val="00D054F6"/>
    <w:rsid w:val="00D0557E"/>
    <w:rsid w:val="00D05C43"/>
    <w:rsid w:val="00D05E9B"/>
    <w:rsid w:val="00D060B6"/>
    <w:rsid w:val="00D06426"/>
    <w:rsid w:val="00D06A94"/>
    <w:rsid w:val="00D06CAA"/>
    <w:rsid w:val="00D06CF1"/>
    <w:rsid w:val="00D06D04"/>
    <w:rsid w:val="00D07235"/>
    <w:rsid w:val="00D078A8"/>
    <w:rsid w:val="00D1018A"/>
    <w:rsid w:val="00D104C9"/>
    <w:rsid w:val="00D1089C"/>
    <w:rsid w:val="00D10F11"/>
    <w:rsid w:val="00D11103"/>
    <w:rsid w:val="00D11116"/>
    <w:rsid w:val="00D11297"/>
    <w:rsid w:val="00D11ADD"/>
    <w:rsid w:val="00D120B2"/>
    <w:rsid w:val="00D120D9"/>
    <w:rsid w:val="00D126EB"/>
    <w:rsid w:val="00D1291E"/>
    <w:rsid w:val="00D1293A"/>
    <w:rsid w:val="00D12A94"/>
    <w:rsid w:val="00D12C0C"/>
    <w:rsid w:val="00D12C20"/>
    <w:rsid w:val="00D12FE7"/>
    <w:rsid w:val="00D13130"/>
    <w:rsid w:val="00D1395D"/>
    <w:rsid w:val="00D13A94"/>
    <w:rsid w:val="00D13AD6"/>
    <w:rsid w:val="00D13DC1"/>
    <w:rsid w:val="00D13F9A"/>
    <w:rsid w:val="00D14000"/>
    <w:rsid w:val="00D14459"/>
    <w:rsid w:val="00D145E4"/>
    <w:rsid w:val="00D14A79"/>
    <w:rsid w:val="00D150D1"/>
    <w:rsid w:val="00D152D7"/>
    <w:rsid w:val="00D15A17"/>
    <w:rsid w:val="00D15B73"/>
    <w:rsid w:val="00D15C93"/>
    <w:rsid w:val="00D1624A"/>
    <w:rsid w:val="00D164D0"/>
    <w:rsid w:val="00D16A45"/>
    <w:rsid w:val="00D16E0F"/>
    <w:rsid w:val="00D16E4B"/>
    <w:rsid w:val="00D16F74"/>
    <w:rsid w:val="00D179A1"/>
    <w:rsid w:val="00D17A61"/>
    <w:rsid w:val="00D17E2E"/>
    <w:rsid w:val="00D200A7"/>
    <w:rsid w:val="00D20364"/>
    <w:rsid w:val="00D20380"/>
    <w:rsid w:val="00D2111B"/>
    <w:rsid w:val="00D211C2"/>
    <w:rsid w:val="00D2156D"/>
    <w:rsid w:val="00D215D7"/>
    <w:rsid w:val="00D219C4"/>
    <w:rsid w:val="00D22111"/>
    <w:rsid w:val="00D22196"/>
    <w:rsid w:val="00D22198"/>
    <w:rsid w:val="00D221B6"/>
    <w:rsid w:val="00D22EBA"/>
    <w:rsid w:val="00D23509"/>
    <w:rsid w:val="00D235FA"/>
    <w:rsid w:val="00D236D9"/>
    <w:rsid w:val="00D23778"/>
    <w:rsid w:val="00D23A29"/>
    <w:rsid w:val="00D23EEE"/>
    <w:rsid w:val="00D242D6"/>
    <w:rsid w:val="00D24687"/>
    <w:rsid w:val="00D248B9"/>
    <w:rsid w:val="00D249E3"/>
    <w:rsid w:val="00D24F95"/>
    <w:rsid w:val="00D250A9"/>
    <w:rsid w:val="00D253D6"/>
    <w:rsid w:val="00D25D2E"/>
    <w:rsid w:val="00D25E3A"/>
    <w:rsid w:val="00D2618B"/>
    <w:rsid w:val="00D2671E"/>
    <w:rsid w:val="00D26B36"/>
    <w:rsid w:val="00D273FE"/>
    <w:rsid w:val="00D277C0"/>
    <w:rsid w:val="00D279DE"/>
    <w:rsid w:val="00D27F2B"/>
    <w:rsid w:val="00D301A5"/>
    <w:rsid w:val="00D304D7"/>
    <w:rsid w:val="00D30672"/>
    <w:rsid w:val="00D3094E"/>
    <w:rsid w:val="00D30B06"/>
    <w:rsid w:val="00D30E5F"/>
    <w:rsid w:val="00D31168"/>
    <w:rsid w:val="00D31362"/>
    <w:rsid w:val="00D3148A"/>
    <w:rsid w:val="00D31498"/>
    <w:rsid w:val="00D318CA"/>
    <w:rsid w:val="00D31AD3"/>
    <w:rsid w:val="00D32029"/>
    <w:rsid w:val="00D3241B"/>
    <w:rsid w:val="00D32462"/>
    <w:rsid w:val="00D32689"/>
    <w:rsid w:val="00D328B4"/>
    <w:rsid w:val="00D329BB"/>
    <w:rsid w:val="00D32BCC"/>
    <w:rsid w:val="00D32C15"/>
    <w:rsid w:val="00D32D56"/>
    <w:rsid w:val="00D32EB6"/>
    <w:rsid w:val="00D32F17"/>
    <w:rsid w:val="00D3306B"/>
    <w:rsid w:val="00D33081"/>
    <w:rsid w:val="00D331AA"/>
    <w:rsid w:val="00D33402"/>
    <w:rsid w:val="00D336CE"/>
    <w:rsid w:val="00D33806"/>
    <w:rsid w:val="00D338AF"/>
    <w:rsid w:val="00D33A46"/>
    <w:rsid w:val="00D33B2C"/>
    <w:rsid w:val="00D33B41"/>
    <w:rsid w:val="00D33CD3"/>
    <w:rsid w:val="00D33F38"/>
    <w:rsid w:val="00D348B8"/>
    <w:rsid w:val="00D34C29"/>
    <w:rsid w:val="00D34D64"/>
    <w:rsid w:val="00D35336"/>
    <w:rsid w:val="00D35374"/>
    <w:rsid w:val="00D35C55"/>
    <w:rsid w:val="00D35D15"/>
    <w:rsid w:val="00D361FD"/>
    <w:rsid w:val="00D36565"/>
    <w:rsid w:val="00D3661F"/>
    <w:rsid w:val="00D367E8"/>
    <w:rsid w:val="00D37259"/>
    <w:rsid w:val="00D373D8"/>
    <w:rsid w:val="00D3745A"/>
    <w:rsid w:val="00D376B2"/>
    <w:rsid w:val="00D377A7"/>
    <w:rsid w:val="00D3786F"/>
    <w:rsid w:val="00D37AEC"/>
    <w:rsid w:val="00D37B73"/>
    <w:rsid w:val="00D37C7E"/>
    <w:rsid w:val="00D4032D"/>
    <w:rsid w:val="00D40395"/>
    <w:rsid w:val="00D4049D"/>
    <w:rsid w:val="00D40536"/>
    <w:rsid w:val="00D40578"/>
    <w:rsid w:val="00D409C1"/>
    <w:rsid w:val="00D409CA"/>
    <w:rsid w:val="00D40A07"/>
    <w:rsid w:val="00D40BAF"/>
    <w:rsid w:val="00D40CE8"/>
    <w:rsid w:val="00D410BD"/>
    <w:rsid w:val="00D410CC"/>
    <w:rsid w:val="00D41132"/>
    <w:rsid w:val="00D41342"/>
    <w:rsid w:val="00D413A5"/>
    <w:rsid w:val="00D417B0"/>
    <w:rsid w:val="00D41A37"/>
    <w:rsid w:val="00D41A86"/>
    <w:rsid w:val="00D41B3E"/>
    <w:rsid w:val="00D41C12"/>
    <w:rsid w:val="00D41F75"/>
    <w:rsid w:val="00D42671"/>
    <w:rsid w:val="00D42707"/>
    <w:rsid w:val="00D42B52"/>
    <w:rsid w:val="00D42D1F"/>
    <w:rsid w:val="00D42FC4"/>
    <w:rsid w:val="00D4300E"/>
    <w:rsid w:val="00D43091"/>
    <w:rsid w:val="00D4371C"/>
    <w:rsid w:val="00D4384D"/>
    <w:rsid w:val="00D438D9"/>
    <w:rsid w:val="00D43E2F"/>
    <w:rsid w:val="00D44009"/>
    <w:rsid w:val="00D44029"/>
    <w:rsid w:val="00D440AF"/>
    <w:rsid w:val="00D44323"/>
    <w:rsid w:val="00D44405"/>
    <w:rsid w:val="00D44873"/>
    <w:rsid w:val="00D44AD2"/>
    <w:rsid w:val="00D44AF4"/>
    <w:rsid w:val="00D44BE0"/>
    <w:rsid w:val="00D44D0C"/>
    <w:rsid w:val="00D45078"/>
    <w:rsid w:val="00D4513F"/>
    <w:rsid w:val="00D454BC"/>
    <w:rsid w:val="00D45855"/>
    <w:rsid w:val="00D458FA"/>
    <w:rsid w:val="00D45DCA"/>
    <w:rsid w:val="00D463CB"/>
    <w:rsid w:val="00D469C0"/>
    <w:rsid w:val="00D46BA1"/>
    <w:rsid w:val="00D46E4A"/>
    <w:rsid w:val="00D4709C"/>
    <w:rsid w:val="00D4717A"/>
    <w:rsid w:val="00D471A5"/>
    <w:rsid w:val="00D47413"/>
    <w:rsid w:val="00D47496"/>
    <w:rsid w:val="00D4755F"/>
    <w:rsid w:val="00D477A6"/>
    <w:rsid w:val="00D47879"/>
    <w:rsid w:val="00D47921"/>
    <w:rsid w:val="00D47A17"/>
    <w:rsid w:val="00D47A36"/>
    <w:rsid w:val="00D47B03"/>
    <w:rsid w:val="00D47D52"/>
    <w:rsid w:val="00D50040"/>
    <w:rsid w:val="00D5029F"/>
    <w:rsid w:val="00D5072C"/>
    <w:rsid w:val="00D50B43"/>
    <w:rsid w:val="00D50D8F"/>
    <w:rsid w:val="00D50DFA"/>
    <w:rsid w:val="00D510BA"/>
    <w:rsid w:val="00D515B3"/>
    <w:rsid w:val="00D51738"/>
    <w:rsid w:val="00D517BD"/>
    <w:rsid w:val="00D519DC"/>
    <w:rsid w:val="00D51D8B"/>
    <w:rsid w:val="00D51FE0"/>
    <w:rsid w:val="00D52335"/>
    <w:rsid w:val="00D5244C"/>
    <w:rsid w:val="00D52E5E"/>
    <w:rsid w:val="00D5318B"/>
    <w:rsid w:val="00D53526"/>
    <w:rsid w:val="00D536EC"/>
    <w:rsid w:val="00D53AB9"/>
    <w:rsid w:val="00D53D30"/>
    <w:rsid w:val="00D53D9A"/>
    <w:rsid w:val="00D54012"/>
    <w:rsid w:val="00D54026"/>
    <w:rsid w:val="00D5434F"/>
    <w:rsid w:val="00D54424"/>
    <w:rsid w:val="00D54562"/>
    <w:rsid w:val="00D548D8"/>
    <w:rsid w:val="00D54BC5"/>
    <w:rsid w:val="00D54CDC"/>
    <w:rsid w:val="00D550B7"/>
    <w:rsid w:val="00D55275"/>
    <w:rsid w:val="00D55936"/>
    <w:rsid w:val="00D55AE5"/>
    <w:rsid w:val="00D55F1C"/>
    <w:rsid w:val="00D560CF"/>
    <w:rsid w:val="00D5619E"/>
    <w:rsid w:val="00D56471"/>
    <w:rsid w:val="00D565C1"/>
    <w:rsid w:val="00D5668A"/>
    <w:rsid w:val="00D566D0"/>
    <w:rsid w:val="00D566F0"/>
    <w:rsid w:val="00D567A3"/>
    <w:rsid w:val="00D569EC"/>
    <w:rsid w:val="00D56C70"/>
    <w:rsid w:val="00D56E55"/>
    <w:rsid w:val="00D57226"/>
    <w:rsid w:val="00D573B8"/>
    <w:rsid w:val="00D576DF"/>
    <w:rsid w:val="00D57841"/>
    <w:rsid w:val="00D578A1"/>
    <w:rsid w:val="00D578AB"/>
    <w:rsid w:val="00D57A4A"/>
    <w:rsid w:val="00D57D0B"/>
    <w:rsid w:val="00D57DBF"/>
    <w:rsid w:val="00D57DD6"/>
    <w:rsid w:val="00D60038"/>
    <w:rsid w:val="00D6036E"/>
    <w:rsid w:val="00D604E7"/>
    <w:rsid w:val="00D606DC"/>
    <w:rsid w:val="00D609BA"/>
    <w:rsid w:val="00D609E4"/>
    <w:rsid w:val="00D60A3C"/>
    <w:rsid w:val="00D60F1F"/>
    <w:rsid w:val="00D60FDD"/>
    <w:rsid w:val="00D61018"/>
    <w:rsid w:val="00D6166B"/>
    <w:rsid w:val="00D61879"/>
    <w:rsid w:val="00D6199E"/>
    <w:rsid w:val="00D61BFB"/>
    <w:rsid w:val="00D61F5B"/>
    <w:rsid w:val="00D6210E"/>
    <w:rsid w:val="00D621F8"/>
    <w:rsid w:val="00D62249"/>
    <w:rsid w:val="00D62930"/>
    <w:rsid w:val="00D62C82"/>
    <w:rsid w:val="00D63029"/>
    <w:rsid w:val="00D63132"/>
    <w:rsid w:val="00D632AC"/>
    <w:rsid w:val="00D638EA"/>
    <w:rsid w:val="00D63E99"/>
    <w:rsid w:val="00D63F8C"/>
    <w:rsid w:val="00D64016"/>
    <w:rsid w:val="00D64139"/>
    <w:rsid w:val="00D64369"/>
    <w:rsid w:val="00D64601"/>
    <w:rsid w:val="00D64A29"/>
    <w:rsid w:val="00D65002"/>
    <w:rsid w:val="00D6504A"/>
    <w:rsid w:val="00D6533C"/>
    <w:rsid w:val="00D65455"/>
    <w:rsid w:val="00D655D8"/>
    <w:rsid w:val="00D658A4"/>
    <w:rsid w:val="00D65AC6"/>
    <w:rsid w:val="00D6652D"/>
    <w:rsid w:val="00D667DF"/>
    <w:rsid w:val="00D66981"/>
    <w:rsid w:val="00D669D0"/>
    <w:rsid w:val="00D66E91"/>
    <w:rsid w:val="00D6715B"/>
    <w:rsid w:val="00D67758"/>
    <w:rsid w:val="00D6775F"/>
    <w:rsid w:val="00D67CE9"/>
    <w:rsid w:val="00D67DD9"/>
    <w:rsid w:val="00D700E7"/>
    <w:rsid w:val="00D7053A"/>
    <w:rsid w:val="00D70B1A"/>
    <w:rsid w:val="00D70E72"/>
    <w:rsid w:val="00D7107A"/>
    <w:rsid w:val="00D7124A"/>
    <w:rsid w:val="00D7131A"/>
    <w:rsid w:val="00D7151D"/>
    <w:rsid w:val="00D715FE"/>
    <w:rsid w:val="00D7163A"/>
    <w:rsid w:val="00D7172B"/>
    <w:rsid w:val="00D71AC2"/>
    <w:rsid w:val="00D71C00"/>
    <w:rsid w:val="00D7216E"/>
    <w:rsid w:val="00D725F3"/>
    <w:rsid w:val="00D72CB9"/>
    <w:rsid w:val="00D731CE"/>
    <w:rsid w:val="00D732EB"/>
    <w:rsid w:val="00D7347C"/>
    <w:rsid w:val="00D734F3"/>
    <w:rsid w:val="00D73CC2"/>
    <w:rsid w:val="00D73E3B"/>
    <w:rsid w:val="00D74283"/>
    <w:rsid w:val="00D745B0"/>
    <w:rsid w:val="00D74662"/>
    <w:rsid w:val="00D74717"/>
    <w:rsid w:val="00D7491A"/>
    <w:rsid w:val="00D74960"/>
    <w:rsid w:val="00D74CE5"/>
    <w:rsid w:val="00D74D08"/>
    <w:rsid w:val="00D74D12"/>
    <w:rsid w:val="00D74EBC"/>
    <w:rsid w:val="00D75271"/>
    <w:rsid w:val="00D75343"/>
    <w:rsid w:val="00D7542E"/>
    <w:rsid w:val="00D754B6"/>
    <w:rsid w:val="00D75CFD"/>
    <w:rsid w:val="00D76376"/>
    <w:rsid w:val="00D76E06"/>
    <w:rsid w:val="00D76E6F"/>
    <w:rsid w:val="00D77306"/>
    <w:rsid w:val="00D7741E"/>
    <w:rsid w:val="00D776F6"/>
    <w:rsid w:val="00D777CD"/>
    <w:rsid w:val="00D77C1E"/>
    <w:rsid w:val="00D77C9C"/>
    <w:rsid w:val="00D80126"/>
    <w:rsid w:val="00D801C7"/>
    <w:rsid w:val="00D80212"/>
    <w:rsid w:val="00D804B9"/>
    <w:rsid w:val="00D80D48"/>
    <w:rsid w:val="00D80E1C"/>
    <w:rsid w:val="00D80E30"/>
    <w:rsid w:val="00D80FAB"/>
    <w:rsid w:val="00D8125F"/>
    <w:rsid w:val="00D81397"/>
    <w:rsid w:val="00D813A3"/>
    <w:rsid w:val="00D813E1"/>
    <w:rsid w:val="00D814D9"/>
    <w:rsid w:val="00D81B06"/>
    <w:rsid w:val="00D81BA0"/>
    <w:rsid w:val="00D822E6"/>
    <w:rsid w:val="00D82716"/>
    <w:rsid w:val="00D8277D"/>
    <w:rsid w:val="00D827D5"/>
    <w:rsid w:val="00D833D4"/>
    <w:rsid w:val="00D8340F"/>
    <w:rsid w:val="00D8369C"/>
    <w:rsid w:val="00D836BD"/>
    <w:rsid w:val="00D83D8F"/>
    <w:rsid w:val="00D841F0"/>
    <w:rsid w:val="00D84477"/>
    <w:rsid w:val="00D845E7"/>
    <w:rsid w:val="00D84BC6"/>
    <w:rsid w:val="00D84DD5"/>
    <w:rsid w:val="00D84E8E"/>
    <w:rsid w:val="00D852BD"/>
    <w:rsid w:val="00D855AB"/>
    <w:rsid w:val="00D85831"/>
    <w:rsid w:val="00D85930"/>
    <w:rsid w:val="00D85B0E"/>
    <w:rsid w:val="00D85EE0"/>
    <w:rsid w:val="00D8622B"/>
    <w:rsid w:val="00D8695F"/>
    <w:rsid w:val="00D86C91"/>
    <w:rsid w:val="00D86E98"/>
    <w:rsid w:val="00D86F14"/>
    <w:rsid w:val="00D875EA"/>
    <w:rsid w:val="00D90376"/>
    <w:rsid w:val="00D904E9"/>
    <w:rsid w:val="00D9078D"/>
    <w:rsid w:val="00D908DC"/>
    <w:rsid w:val="00D90B93"/>
    <w:rsid w:val="00D90F5F"/>
    <w:rsid w:val="00D91213"/>
    <w:rsid w:val="00D91640"/>
    <w:rsid w:val="00D9192A"/>
    <w:rsid w:val="00D91BEA"/>
    <w:rsid w:val="00D91DD9"/>
    <w:rsid w:val="00D92261"/>
    <w:rsid w:val="00D92371"/>
    <w:rsid w:val="00D9241D"/>
    <w:rsid w:val="00D929D7"/>
    <w:rsid w:val="00D92E61"/>
    <w:rsid w:val="00D92F6B"/>
    <w:rsid w:val="00D9314D"/>
    <w:rsid w:val="00D93568"/>
    <w:rsid w:val="00D9358F"/>
    <w:rsid w:val="00D9368D"/>
    <w:rsid w:val="00D937D6"/>
    <w:rsid w:val="00D939E0"/>
    <w:rsid w:val="00D93C11"/>
    <w:rsid w:val="00D93C8A"/>
    <w:rsid w:val="00D940F6"/>
    <w:rsid w:val="00D9457F"/>
    <w:rsid w:val="00D9485E"/>
    <w:rsid w:val="00D94D40"/>
    <w:rsid w:val="00D94D89"/>
    <w:rsid w:val="00D94E13"/>
    <w:rsid w:val="00D95130"/>
    <w:rsid w:val="00D95248"/>
    <w:rsid w:val="00D953C9"/>
    <w:rsid w:val="00D95709"/>
    <w:rsid w:val="00D95C20"/>
    <w:rsid w:val="00D95DCA"/>
    <w:rsid w:val="00D96133"/>
    <w:rsid w:val="00D96144"/>
    <w:rsid w:val="00D9640D"/>
    <w:rsid w:val="00D969CA"/>
    <w:rsid w:val="00D96BAA"/>
    <w:rsid w:val="00D96DB3"/>
    <w:rsid w:val="00D96E1D"/>
    <w:rsid w:val="00D970A6"/>
    <w:rsid w:val="00D971B7"/>
    <w:rsid w:val="00D97986"/>
    <w:rsid w:val="00D97B11"/>
    <w:rsid w:val="00D97D8D"/>
    <w:rsid w:val="00D97DD5"/>
    <w:rsid w:val="00DA01A5"/>
    <w:rsid w:val="00DA031D"/>
    <w:rsid w:val="00DA0552"/>
    <w:rsid w:val="00DA0947"/>
    <w:rsid w:val="00DA09A2"/>
    <w:rsid w:val="00DA0A68"/>
    <w:rsid w:val="00DA0BD0"/>
    <w:rsid w:val="00DA0C3C"/>
    <w:rsid w:val="00DA0CD9"/>
    <w:rsid w:val="00DA0D0A"/>
    <w:rsid w:val="00DA0D64"/>
    <w:rsid w:val="00DA1090"/>
    <w:rsid w:val="00DA13DD"/>
    <w:rsid w:val="00DA165A"/>
    <w:rsid w:val="00DA1D25"/>
    <w:rsid w:val="00DA1D2F"/>
    <w:rsid w:val="00DA1D4F"/>
    <w:rsid w:val="00DA1DE0"/>
    <w:rsid w:val="00DA1EF7"/>
    <w:rsid w:val="00DA21DA"/>
    <w:rsid w:val="00DA22CA"/>
    <w:rsid w:val="00DA2653"/>
    <w:rsid w:val="00DA297E"/>
    <w:rsid w:val="00DA2A0D"/>
    <w:rsid w:val="00DA2C0B"/>
    <w:rsid w:val="00DA30CE"/>
    <w:rsid w:val="00DA39D1"/>
    <w:rsid w:val="00DA3E60"/>
    <w:rsid w:val="00DA4031"/>
    <w:rsid w:val="00DA433A"/>
    <w:rsid w:val="00DA4414"/>
    <w:rsid w:val="00DA4613"/>
    <w:rsid w:val="00DA46CD"/>
    <w:rsid w:val="00DA4904"/>
    <w:rsid w:val="00DA4939"/>
    <w:rsid w:val="00DA4A3D"/>
    <w:rsid w:val="00DA4C05"/>
    <w:rsid w:val="00DA4C0A"/>
    <w:rsid w:val="00DA4C4C"/>
    <w:rsid w:val="00DA4DA5"/>
    <w:rsid w:val="00DA4E67"/>
    <w:rsid w:val="00DA4F54"/>
    <w:rsid w:val="00DA5329"/>
    <w:rsid w:val="00DA5416"/>
    <w:rsid w:val="00DA57BC"/>
    <w:rsid w:val="00DA5C28"/>
    <w:rsid w:val="00DA60BB"/>
    <w:rsid w:val="00DA6442"/>
    <w:rsid w:val="00DA6AF9"/>
    <w:rsid w:val="00DA70FC"/>
    <w:rsid w:val="00DA71D5"/>
    <w:rsid w:val="00DA783B"/>
    <w:rsid w:val="00DA79A2"/>
    <w:rsid w:val="00DA7BE4"/>
    <w:rsid w:val="00DA7C38"/>
    <w:rsid w:val="00DA7EB5"/>
    <w:rsid w:val="00DA7F74"/>
    <w:rsid w:val="00DB0166"/>
    <w:rsid w:val="00DB01B1"/>
    <w:rsid w:val="00DB03AA"/>
    <w:rsid w:val="00DB03EE"/>
    <w:rsid w:val="00DB0988"/>
    <w:rsid w:val="00DB1178"/>
    <w:rsid w:val="00DB164F"/>
    <w:rsid w:val="00DB190D"/>
    <w:rsid w:val="00DB1E24"/>
    <w:rsid w:val="00DB1EF1"/>
    <w:rsid w:val="00DB1FD1"/>
    <w:rsid w:val="00DB2680"/>
    <w:rsid w:val="00DB2862"/>
    <w:rsid w:val="00DB36A1"/>
    <w:rsid w:val="00DB3834"/>
    <w:rsid w:val="00DB39CB"/>
    <w:rsid w:val="00DB4161"/>
    <w:rsid w:val="00DB4406"/>
    <w:rsid w:val="00DB483A"/>
    <w:rsid w:val="00DB494D"/>
    <w:rsid w:val="00DB4AF3"/>
    <w:rsid w:val="00DB4AF6"/>
    <w:rsid w:val="00DB4CF2"/>
    <w:rsid w:val="00DB4FC4"/>
    <w:rsid w:val="00DB5275"/>
    <w:rsid w:val="00DB55F6"/>
    <w:rsid w:val="00DB56D2"/>
    <w:rsid w:val="00DB5BFA"/>
    <w:rsid w:val="00DB5C52"/>
    <w:rsid w:val="00DB5D8B"/>
    <w:rsid w:val="00DB5DBA"/>
    <w:rsid w:val="00DB6160"/>
    <w:rsid w:val="00DB618C"/>
    <w:rsid w:val="00DB62DC"/>
    <w:rsid w:val="00DB684A"/>
    <w:rsid w:val="00DB6A10"/>
    <w:rsid w:val="00DB6E74"/>
    <w:rsid w:val="00DB6EBD"/>
    <w:rsid w:val="00DB6FA5"/>
    <w:rsid w:val="00DB77E0"/>
    <w:rsid w:val="00DB77F5"/>
    <w:rsid w:val="00DB78FE"/>
    <w:rsid w:val="00DB7A02"/>
    <w:rsid w:val="00DB7CE9"/>
    <w:rsid w:val="00DC00AB"/>
    <w:rsid w:val="00DC011A"/>
    <w:rsid w:val="00DC0198"/>
    <w:rsid w:val="00DC058F"/>
    <w:rsid w:val="00DC086C"/>
    <w:rsid w:val="00DC1063"/>
    <w:rsid w:val="00DC1613"/>
    <w:rsid w:val="00DC1620"/>
    <w:rsid w:val="00DC1766"/>
    <w:rsid w:val="00DC1978"/>
    <w:rsid w:val="00DC19C0"/>
    <w:rsid w:val="00DC1AB9"/>
    <w:rsid w:val="00DC1B40"/>
    <w:rsid w:val="00DC1E03"/>
    <w:rsid w:val="00DC20B9"/>
    <w:rsid w:val="00DC2194"/>
    <w:rsid w:val="00DC234B"/>
    <w:rsid w:val="00DC2458"/>
    <w:rsid w:val="00DC24C8"/>
    <w:rsid w:val="00DC2593"/>
    <w:rsid w:val="00DC2884"/>
    <w:rsid w:val="00DC2D58"/>
    <w:rsid w:val="00DC2E69"/>
    <w:rsid w:val="00DC2EF0"/>
    <w:rsid w:val="00DC300D"/>
    <w:rsid w:val="00DC3131"/>
    <w:rsid w:val="00DC31A1"/>
    <w:rsid w:val="00DC33CF"/>
    <w:rsid w:val="00DC3776"/>
    <w:rsid w:val="00DC38CD"/>
    <w:rsid w:val="00DC3D56"/>
    <w:rsid w:val="00DC3F4C"/>
    <w:rsid w:val="00DC4057"/>
    <w:rsid w:val="00DC4081"/>
    <w:rsid w:val="00DC434C"/>
    <w:rsid w:val="00DC43AD"/>
    <w:rsid w:val="00DC4B91"/>
    <w:rsid w:val="00DC4C27"/>
    <w:rsid w:val="00DC5809"/>
    <w:rsid w:val="00DC5946"/>
    <w:rsid w:val="00DC5BD2"/>
    <w:rsid w:val="00DC5EDF"/>
    <w:rsid w:val="00DC5F27"/>
    <w:rsid w:val="00DC5F41"/>
    <w:rsid w:val="00DC6174"/>
    <w:rsid w:val="00DC6834"/>
    <w:rsid w:val="00DC69FF"/>
    <w:rsid w:val="00DC6C00"/>
    <w:rsid w:val="00DC6E04"/>
    <w:rsid w:val="00DC6FF2"/>
    <w:rsid w:val="00DC7091"/>
    <w:rsid w:val="00DC7413"/>
    <w:rsid w:val="00DC77CC"/>
    <w:rsid w:val="00DC78FE"/>
    <w:rsid w:val="00DC7B65"/>
    <w:rsid w:val="00DC7F51"/>
    <w:rsid w:val="00DD017C"/>
    <w:rsid w:val="00DD05CD"/>
    <w:rsid w:val="00DD07E2"/>
    <w:rsid w:val="00DD0CB0"/>
    <w:rsid w:val="00DD1124"/>
    <w:rsid w:val="00DD1184"/>
    <w:rsid w:val="00DD11D5"/>
    <w:rsid w:val="00DD1BC5"/>
    <w:rsid w:val="00DD1E26"/>
    <w:rsid w:val="00DD1F08"/>
    <w:rsid w:val="00DD1F22"/>
    <w:rsid w:val="00DD22FD"/>
    <w:rsid w:val="00DD2344"/>
    <w:rsid w:val="00DD241A"/>
    <w:rsid w:val="00DD2540"/>
    <w:rsid w:val="00DD25F2"/>
    <w:rsid w:val="00DD2761"/>
    <w:rsid w:val="00DD294A"/>
    <w:rsid w:val="00DD2F22"/>
    <w:rsid w:val="00DD2FF6"/>
    <w:rsid w:val="00DD3265"/>
    <w:rsid w:val="00DD326A"/>
    <w:rsid w:val="00DD3317"/>
    <w:rsid w:val="00DD355E"/>
    <w:rsid w:val="00DD3812"/>
    <w:rsid w:val="00DD3A9B"/>
    <w:rsid w:val="00DD3DA8"/>
    <w:rsid w:val="00DD3ECF"/>
    <w:rsid w:val="00DD407D"/>
    <w:rsid w:val="00DD46D6"/>
    <w:rsid w:val="00DD486F"/>
    <w:rsid w:val="00DD489F"/>
    <w:rsid w:val="00DD492C"/>
    <w:rsid w:val="00DD4AC7"/>
    <w:rsid w:val="00DD50B8"/>
    <w:rsid w:val="00DD5137"/>
    <w:rsid w:val="00DD529B"/>
    <w:rsid w:val="00DD52BA"/>
    <w:rsid w:val="00DD5407"/>
    <w:rsid w:val="00DD5C00"/>
    <w:rsid w:val="00DD60DE"/>
    <w:rsid w:val="00DD6133"/>
    <w:rsid w:val="00DD629E"/>
    <w:rsid w:val="00DD62E5"/>
    <w:rsid w:val="00DD643C"/>
    <w:rsid w:val="00DD6449"/>
    <w:rsid w:val="00DD6554"/>
    <w:rsid w:val="00DD6632"/>
    <w:rsid w:val="00DD667C"/>
    <w:rsid w:val="00DD6AB7"/>
    <w:rsid w:val="00DD6CF9"/>
    <w:rsid w:val="00DD6DBC"/>
    <w:rsid w:val="00DD7123"/>
    <w:rsid w:val="00DD778E"/>
    <w:rsid w:val="00DE012C"/>
    <w:rsid w:val="00DE017F"/>
    <w:rsid w:val="00DE0821"/>
    <w:rsid w:val="00DE09F8"/>
    <w:rsid w:val="00DE0A28"/>
    <w:rsid w:val="00DE0C82"/>
    <w:rsid w:val="00DE0E6B"/>
    <w:rsid w:val="00DE143B"/>
    <w:rsid w:val="00DE17CB"/>
    <w:rsid w:val="00DE17DB"/>
    <w:rsid w:val="00DE1A95"/>
    <w:rsid w:val="00DE1F4D"/>
    <w:rsid w:val="00DE21CD"/>
    <w:rsid w:val="00DE2250"/>
    <w:rsid w:val="00DE240B"/>
    <w:rsid w:val="00DE2722"/>
    <w:rsid w:val="00DE2980"/>
    <w:rsid w:val="00DE2AF3"/>
    <w:rsid w:val="00DE2FA4"/>
    <w:rsid w:val="00DE30A5"/>
    <w:rsid w:val="00DE394B"/>
    <w:rsid w:val="00DE3982"/>
    <w:rsid w:val="00DE399B"/>
    <w:rsid w:val="00DE39CC"/>
    <w:rsid w:val="00DE3EB4"/>
    <w:rsid w:val="00DE4166"/>
    <w:rsid w:val="00DE423E"/>
    <w:rsid w:val="00DE44CF"/>
    <w:rsid w:val="00DE454A"/>
    <w:rsid w:val="00DE455C"/>
    <w:rsid w:val="00DE4A38"/>
    <w:rsid w:val="00DE4BC3"/>
    <w:rsid w:val="00DE4CDC"/>
    <w:rsid w:val="00DE4F26"/>
    <w:rsid w:val="00DE4F2D"/>
    <w:rsid w:val="00DE51E6"/>
    <w:rsid w:val="00DE51F7"/>
    <w:rsid w:val="00DE52EF"/>
    <w:rsid w:val="00DE54D3"/>
    <w:rsid w:val="00DE5783"/>
    <w:rsid w:val="00DE58A2"/>
    <w:rsid w:val="00DE597C"/>
    <w:rsid w:val="00DE59E8"/>
    <w:rsid w:val="00DE5AF9"/>
    <w:rsid w:val="00DE608E"/>
    <w:rsid w:val="00DE60DE"/>
    <w:rsid w:val="00DE61D9"/>
    <w:rsid w:val="00DE6757"/>
    <w:rsid w:val="00DE6975"/>
    <w:rsid w:val="00DE69DB"/>
    <w:rsid w:val="00DE6A43"/>
    <w:rsid w:val="00DE6AD6"/>
    <w:rsid w:val="00DE6BF8"/>
    <w:rsid w:val="00DE7363"/>
    <w:rsid w:val="00DE73E6"/>
    <w:rsid w:val="00DE7897"/>
    <w:rsid w:val="00DE78C5"/>
    <w:rsid w:val="00DE79FA"/>
    <w:rsid w:val="00DE7BCB"/>
    <w:rsid w:val="00DE7C9C"/>
    <w:rsid w:val="00DE7E3A"/>
    <w:rsid w:val="00DF03D4"/>
    <w:rsid w:val="00DF08FF"/>
    <w:rsid w:val="00DF09CE"/>
    <w:rsid w:val="00DF0D9E"/>
    <w:rsid w:val="00DF0EB4"/>
    <w:rsid w:val="00DF10BE"/>
    <w:rsid w:val="00DF1694"/>
    <w:rsid w:val="00DF1829"/>
    <w:rsid w:val="00DF1B7F"/>
    <w:rsid w:val="00DF2068"/>
    <w:rsid w:val="00DF20E0"/>
    <w:rsid w:val="00DF223B"/>
    <w:rsid w:val="00DF2391"/>
    <w:rsid w:val="00DF25C9"/>
    <w:rsid w:val="00DF26FB"/>
    <w:rsid w:val="00DF27F1"/>
    <w:rsid w:val="00DF2C54"/>
    <w:rsid w:val="00DF2D17"/>
    <w:rsid w:val="00DF2D33"/>
    <w:rsid w:val="00DF2E12"/>
    <w:rsid w:val="00DF31B0"/>
    <w:rsid w:val="00DF3237"/>
    <w:rsid w:val="00DF32F5"/>
    <w:rsid w:val="00DF352B"/>
    <w:rsid w:val="00DF3637"/>
    <w:rsid w:val="00DF3638"/>
    <w:rsid w:val="00DF3718"/>
    <w:rsid w:val="00DF3806"/>
    <w:rsid w:val="00DF3988"/>
    <w:rsid w:val="00DF3C88"/>
    <w:rsid w:val="00DF3D02"/>
    <w:rsid w:val="00DF3D08"/>
    <w:rsid w:val="00DF4002"/>
    <w:rsid w:val="00DF419A"/>
    <w:rsid w:val="00DF41CE"/>
    <w:rsid w:val="00DF45CB"/>
    <w:rsid w:val="00DF497D"/>
    <w:rsid w:val="00DF4AA1"/>
    <w:rsid w:val="00DF4D38"/>
    <w:rsid w:val="00DF53F1"/>
    <w:rsid w:val="00DF55E4"/>
    <w:rsid w:val="00DF5743"/>
    <w:rsid w:val="00DF57BD"/>
    <w:rsid w:val="00DF5BA6"/>
    <w:rsid w:val="00DF5C72"/>
    <w:rsid w:val="00DF5FB6"/>
    <w:rsid w:val="00DF622F"/>
    <w:rsid w:val="00DF64E4"/>
    <w:rsid w:val="00DF694F"/>
    <w:rsid w:val="00DF6F6A"/>
    <w:rsid w:val="00DF7115"/>
    <w:rsid w:val="00DF7164"/>
    <w:rsid w:val="00DF72C2"/>
    <w:rsid w:val="00DF73A4"/>
    <w:rsid w:val="00DF755A"/>
    <w:rsid w:val="00DF7814"/>
    <w:rsid w:val="00DF7AA4"/>
    <w:rsid w:val="00DF7D4D"/>
    <w:rsid w:val="00DF7DF9"/>
    <w:rsid w:val="00DF7E55"/>
    <w:rsid w:val="00DF7EDB"/>
    <w:rsid w:val="00DF7EDD"/>
    <w:rsid w:val="00E002FB"/>
    <w:rsid w:val="00E007E1"/>
    <w:rsid w:val="00E00806"/>
    <w:rsid w:val="00E008BC"/>
    <w:rsid w:val="00E00B14"/>
    <w:rsid w:val="00E00CF7"/>
    <w:rsid w:val="00E01207"/>
    <w:rsid w:val="00E013AA"/>
    <w:rsid w:val="00E01455"/>
    <w:rsid w:val="00E01573"/>
    <w:rsid w:val="00E01A30"/>
    <w:rsid w:val="00E01BA9"/>
    <w:rsid w:val="00E01C33"/>
    <w:rsid w:val="00E01C9A"/>
    <w:rsid w:val="00E01CF6"/>
    <w:rsid w:val="00E01E2F"/>
    <w:rsid w:val="00E01F1F"/>
    <w:rsid w:val="00E01FD9"/>
    <w:rsid w:val="00E02580"/>
    <w:rsid w:val="00E026D3"/>
    <w:rsid w:val="00E029A4"/>
    <w:rsid w:val="00E02A3D"/>
    <w:rsid w:val="00E031F8"/>
    <w:rsid w:val="00E031FD"/>
    <w:rsid w:val="00E03295"/>
    <w:rsid w:val="00E03686"/>
    <w:rsid w:val="00E0397A"/>
    <w:rsid w:val="00E039F7"/>
    <w:rsid w:val="00E03FE6"/>
    <w:rsid w:val="00E0410B"/>
    <w:rsid w:val="00E04113"/>
    <w:rsid w:val="00E041CB"/>
    <w:rsid w:val="00E0443A"/>
    <w:rsid w:val="00E047B0"/>
    <w:rsid w:val="00E04DA6"/>
    <w:rsid w:val="00E0502E"/>
    <w:rsid w:val="00E05808"/>
    <w:rsid w:val="00E05A72"/>
    <w:rsid w:val="00E05F18"/>
    <w:rsid w:val="00E060EB"/>
    <w:rsid w:val="00E06182"/>
    <w:rsid w:val="00E066F5"/>
    <w:rsid w:val="00E06844"/>
    <w:rsid w:val="00E06B1B"/>
    <w:rsid w:val="00E06C96"/>
    <w:rsid w:val="00E06CD9"/>
    <w:rsid w:val="00E06DA3"/>
    <w:rsid w:val="00E06E13"/>
    <w:rsid w:val="00E06E82"/>
    <w:rsid w:val="00E076A2"/>
    <w:rsid w:val="00E079CF"/>
    <w:rsid w:val="00E102CD"/>
    <w:rsid w:val="00E10470"/>
    <w:rsid w:val="00E10481"/>
    <w:rsid w:val="00E10550"/>
    <w:rsid w:val="00E10F4B"/>
    <w:rsid w:val="00E1119B"/>
    <w:rsid w:val="00E1127F"/>
    <w:rsid w:val="00E1137F"/>
    <w:rsid w:val="00E1163B"/>
    <w:rsid w:val="00E11697"/>
    <w:rsid w:val="00E11FFA"/>
    <w:rsid w:val="00E1245D"/>
    <w:rsid w:val="00E12492"/>
    <w:rsid w:val="00E12529"/>
    <w:rsid w:val="00E1273A"/>
    <w:rsid w:val="00E12A87"/>
    <w:rsid w:val="00E12F0C"/>
    <w:rsid w:val="00E12F7B"/>
    <w:rsid w:val="00E13198"/>
    <w:rsid w:val="00E1321F"/>
    <w:rsid w:val="00E1352A"/>
    <w:rsid w:val="00E135A0"/>
    <w:rsid w:val="00E136DD"/>
    <w:rsid w:val="00E13846"/>
    <w:rsid w:val="00E13A91"/>
    <w:rsid w:val="00E13C28"/>
    <w:rsid w:val="00E13CC0"/>
    <w:rsid w:val="00E13D82"/>
    <w:rsid w:val="00E1496C"/>
    <w:rsid w:val="00E14C88"/>
    <w:rsid w:val="00E14D2B"/>
    <w:rsid w:val="00E152E9"/>
    <w:rsid w:val="00E157C2"/>
    <w:rsid w:val="00E15837"/>
    <w:rsid w:val="00E15B03"/>
    <w:rsid w:val="00E15B94"/>
    <w:rsid w:val="00E15E70"/>
    <w:rsid w:val="00E15F90"/>
    <w:rsid w:val="00E16000"/>
    <w:rsid w:val="00E1635D"/>
    <w:rsid w:val="00E163EC"/>
    <w:rsid w:val="00E16442"/>
    <w:rsid w:val="00E16500"/>
    <w:rsid w:val="00E168FB"/>
    <w:rsid w:val="00E169B6"/>
    <w:rsid w:val="00E16ED2"/>
    <w:rsid w:val="00E16F95"/>
    <w:rsid w:val="00E173F2"/>
    <w:rsid w:val="00E17443"/>
    <w:rsid w:val="00E17B59"/>
    <w:rsid w:val="00E17F5C"/>
    <w:rsid w:val="00E20006"/>
    <w:rsid w:val="00E209CF"/>
    <w:rsid w:val="00E20B20"/>
    <w:rsid w:val="00E20E90"/>
    <w:rsid w:val="00E21140"/>
    <w:rsid w:val="00E2127B"/>
    <w:rsid w:val="00E217DB"/>
    <w:rsid w:val="00E2182F"/>
    <w:rsid w:val="00E21CAB"/>
    <w:rsid w:val="00E21E2E"/>
    <w:rsid w:val="00E2213E"/>
    <w:rsid w:val="00E223ED"/>
    <w:rsid w:val="00E22506"/>
    <w:rsid w:val="00E225A6"/>
    <w:rsid w:val="00E22681"/>
    <w:rsid w:val="00E226C0"/>
    <w:rsid w:val="00E22844"/>
    <w:rsid w:val="00E22A0E"/>
    <w:rsid w:val="00E22BA5"/>
    <w:rsid w:val="00E22BE4"/>
    <w:rsid w:val="00E22CF0"/>
    <w:rsid w:val="00E23100"/>
    <w:rsid w:val="00E23431"/>
    <w:rsid w:val="00E23541"/>
    <w:rsid w:val="00E237C6"/>
    <w:rsid w:val="00E23CA1"/>
    <w:rsid w:val="00E24002"/>
    <w:rsid w:val="00E24253"/>
    <w:rsid w:val="00E246B4"/>
    <w:rsid w:val="00E24719"/>
    <w:rsid w:val="00E24806"/>
    <w:rsid w:val="00E248FA"/>
    <w:rsid w:val="00E24B54"/>
    <w:rsid w:val="00E25257"/>
    <w:rsid w:val="00E25487"/>
    <w:rsid w:val="00E25503"/>
    <w:rsid w:val="00E25BD3"/>
    <w:rsid w:val="00E25C25"/>
    <w:rsid w:val="00E2627F"/>
    <w:rsid w:val="00E265C4"/>
    <w:rsid w:val="00E267CC"/>
    <w:rsid w:val="00E2693F"/>
    <w:rsid w:val="00E26953"/>
    <w:rsid w:val="00E26CBB"/>
    <w:rsid w:val="00E26DD9"/>
    <w:rsid w:val="00E27943"/>
    <w:rsid w:val="00E279BB"/>
    <w:rsid w:val="00E27B26"/>
    <w:rsid w:val="00E27B38"/>
    <w:rsid w:val="00E27B70"/>
    <w:rsid w:val="00E30122"/>
    <w:rsid w:val="00E306F6"/>
    <w:rsid w:val="00E30B37"/>
    <w:rsid w:val="00E30E25"/>
    <w:rsid w:val="00E312EC"/>
    <w:rsid w:val="00E313F3"/>
    <w:rsid w:val="00E3147B"/>
    <w:rsid w:val="00E316BA"/>
    <w:rsid w:val="00E31A7E"/>
    <w:rsid w:val="00E31AFE"/>
    <w:rsid w:val="00E31E05"/>
    <w:rsid w:val="00E32125"/>
    <w:rsid w:val="00E32323"/>
    <w:rsid w:val="00E323D6"/>
    <w:rsid w:val="00E32712"/>
    <w:rsid w:val="00E32E4D"/>
    <w:rsid w:val="00E333D1"/>
    <w:rsid w:val="00E33458"/>
    <w:rsid w:val="00E33601"/>
    <w:rsid w:val="00E338E7"/>
    <w:rsid w:val="00E33AC7"/>
    <w:rsid w:val="00E34549"/>
    <w:rsid w:val="00E34676"/>
    <w:rsid w:val="00E34C83"/>
    <w:rsid w:val="00E34CED"/>
    <w:rsid w:val="00E34D48"/>
    <w:rsid w:val="00E34D54"/>
    <w:rsid w:val="00E35027"/>
    <w:rsid w:val="00E350DB"/>
    <w:rsid w:val="00E350E2"/>
    <w:rsid w:val="00E352E8"/>
    <w:rsid w:val="00E3582A"/>
    <w:rsid w:val="00E3594F"/>
    <w:rsid w:val="00E359D4"/>
    <w:rsid w:val="00E35B0C"/>
    <w:rsid w:val="00E35C3F"/>
    <w:rsid w:val="00E35CEC"/>
    <w:rsid w:val="00E35CF5"/>
    <w:rsid w:val="00E35E54"/>
    <w:rsid w:val="00E35F2B"/>
    <w:rsid w:val="00E35F97"/>
    <w:rsid w:val="00E3647B"/>
    <w:rsid w:val="00E36D49"/>
    <w:rsid w:val="00E36EEA"/>
    <w:rsid w:val="00E3743D"/>
    <w:rsid w:val="00E3755D"/>
    <w:rsid w:val="00E37719"/>
    <w:rsid w:val="00E377BA"/>
    <w:rsid w:val="00E377E2"/>
    <w:rsid w:val="00E37A69"/>
    <w:rsid w:val="00E37B71"/>
    <w:rsid w:val="00E37B8C"/>
    <w:rsid w:val="00E37C32"/>
    <w:rsid w:val="00E37C70"/>
    <w:rsid w:val="00E37F33"/>
    <w:rsid w:val="00E40F81"/>
    <w:rsid w:val="00E40FE3"/>
    <w:rsid w:val="00E40FE7"/>
    <w:rsid w:val="00E4105E"/>
    <w:rsid w:val="00E41075"/>
    <w:rsid w:val="00E410B3"/>
    <w:rsid w:val="00E411B1"/>
    <w:rsid w:val="00E41462"/>
    <w:rsid w:val="00E4172B"/>
    <w:rsid w:val="00E4177B"/>
    <w:rsid w:val="00E41EA1"/>
    <w:rsid w:val="00E420D0"/>
    <w:rsid w:val="00E42171"/>
    <w:rsid w:val="00E42516"/>
    <w:rsid w:val="00E4273F"/>
    <w:rsid w:val="00E42C83"/>
    <w:rsid w:val="00E42DBA"/>
    <w:rsid w:val="00E42E73"/>
    <w:rsid w:val="00E42F7C"/>
    <w:rsid w:val="00E42FDE"/>
    <w:rsid w:val="00E4311A"/>
    <w:rsid w:val="00E43357"/>
    <w:rsid w:val="00E43553"/>
    <w:rsid w:val="00E43819"/>
    <w:rsid w:val="00E43A69"/>
    <w:rsid w:val="00E43A7C"/>
    <w:rsid w:val="00E43C74"/>
    <w:rsid w:val="00E43D7D"/>
    <w:rsid w:val="00E43EB8"/>
    <w:rsid w:val="00E44094"/>
    <w:rsid w:val="00E44144"/>
    <w:rsid w:val="00E447A0"/>
    <w:rsid w:val="00E447F6"/>
    <w:rsid w:val="00E44A4B"/>
    <w:rsid w:val="00E44D5E"/>
    <w:rsid w:val="00E44D64"/>
    <w:rsid w:val="00E44E6B"/>
    <w:rsid w:val="00E45317"/>
    <w:rsid w:val="00E45433"/>
    <w:rsid w:val="00E4557D"/>
    <w:rsid w:val="00E458CE"/>
    <w:rsid w:val="00E458DA"/>
    <w:rsid w:val="00E458F7"/>
    <w:rsid w:val="00E45966"/>
    <w:rsid w:val="00E45A79"/>
    <w:rsid w:val="00E45D45"/>
    <w:rsid w:val="00E46302"/>
    <w:rsid w:val="00E46451"/>
    <w:rsid w:val="00E46B55"/>
    <w:rsid w:val="00E46D6F"/>
    <w:rsid w:val="00E46F3F"/>
    <w:rsid w:val="00E46F55"/>
    <w:rsid w:val="00E47694"/>
    <w:rsid w:val="00E478D1"/>
    <w:rsid w:val="00E47A22"/>
    <w:rsid w:val="00E47DF3"/>
    <w:rsid w:val="00E50151"/>
    <w:rsid w:val="00E501A2"/>
    <w:rsid w:val="00E503AB"/>
    <w:rsid w:val="00E50765"/>
    <w:rsid w:val="00E50DF7"/>
    <w:rsid w:val="00E5118A"/>
    <w:rsid w:val="00E512FD"/>
    <w:rsid w:val="00E51374"/>
    <w:rsid w:val="00E5138B"/>
    <w:rsid w:val="00E51530"/>
    <w:rsid w:val="00E5172F"/>
    <w:rsid w:val="00E51A18"/>
    <w:rsid w:val="00E51A66"/>
    <w:rsid w:val="00E51AFB"/>
    <w:rsid w:val="00E51BC7"/>
    <w:rsid w:val="00E52446"/>
    <w:rsid w:val="00E524A6"/>
    <w:rsid w:val="00E52583"/>
    <w:rsid w:val="00E52906"/>
    <w:rsid w:val="00E52D32"/>
    <w:rsid w:val="00E53019"/>
    <w:rsid w:val="00E5364F"/>
    <w:rsid w:val="00E53D68"/>
    <w:rsid w:val="00E5419C"/>
    <w:rsid w:val="00E541D0"/>
    <w:rsid w:val="00E543D0"/>
    <w:rsid w:val="00E545EC"/>
    <w:rsid w:val="00E54784"/>
    <w:rsid w:val="00E54918"/>
    <w:rsid w:val="00E550F1"/>
    <w:rsid w:val="00E55303"/>
    <w:rsid w:val="00E55701"/>
    <w:rsid w:val="00E559F7"/>
    <w:rsid w:val="00E55A9D"/>
    <w:rsid w:val="00E55D8D"/>
    <w:rsid w:val="00E55DDA"/>
    <w:rsid w:val="00E560AD"/>
    <w:rsid w:val="00E56369"/>
    <w:rsid w:val="00E5639A"/>
    <w:rsid w:val="00E56595"/>
    <w:rsid w:val="00E56664"/>
    <w:rsid w:val="00E567D7"/>
    <w:rsid w:val="00E568CE"/>
    <w:rsid w:val="00E569ED"/>
    <w:rsid w:val="00E57024"/>
    <w:rsid w:val="00E57527"/>
    <w:rsid w:val="00E578C7"/>
    <w:rsid w:val="00E57A8A"/>
    <w:rsid w:val="00E57AD7"/>
    <w:rsid w:val="00E57B2C"/>
    <w:rsid w:val="00E57D57"/>
    <w:rsid w:val="00E60119"/>
    <w:rsid w:val="00E601B7"/>
    <w:rsid w:val="00E60334"/>
    <w:rsid w:val="00E60394"/>
    <w:rsid w:val="00E604AE"/>
    <w:rsid w:val="00E6061D"/>
    <w:rsid w:val="00E609DA"/>
    <w:rsid w:val="00E60CCB"/>
    <w:rsid w:val="00E60DCD"/>
    <w:rsid w:val="00E60E42"/>
    <w:rsid w:val="00E60F5B"/>
    <w:rsid w:val="00E60FD2"/>
    <w:rsid w:val="00E60FDF"/>
    <w:rsid w:val="00E6107E"/>
    <w:rsid w:val="00E612F3"/>
    <w:rsid w:val="00E61AA2"/>
    <w:rsid w:val="00E634B0"/>
    <w:rsid w:val="00E6364A"/>
    <w:rsid w:val="00E64014"/>
    <w:rsid w:val="00E64674"/>
    <w:rsid w:val="00E64966"/>
    <w:rsid w:val="00E64D20"/>
    <w:rsid w:val="00E64E2F"/>
    <w:rsid w:val="00E64FEC"/>
    <w:rsid w:val="00E6568A"/>
    <w:rsid w:val="00E656A9"/>
    <w:rsid w:val="00E65CB8"/>
    <w:rsid w:val="00E65D4C"/>
    <w:rsid w:val="00E65DC4"/>
    <w:rsid w:val="00E65DDE"/>
    <w:rsid w:val="00E65F28"/>
    <w:rsid w:val="00E65F8C"/>
    <w:rsid w:val="00E660B7"/>
    <w:rsid w:val="00E661B4"/>
    <w:rsid w:val="00E6653C"/>
    <w:rsid w:val="00E66775"/>
    <w:rsid w:val="00E6694A"/>
    <w:rsid w:val="00E66B3D"/>
    <w:rsid w:val="00E66C6A"/>
    <w:rsid w:val="00E66C7E"/>
    <w:rsid w:val="00E66E81"/>
    <w:rsid w:val="00E670F4"/>
    <w:rsid w:val="00E6754A"/>
    <w:rsid w:val="00E67672"/>
    <w:rsid w:val="00E67696"/>
    <w:rsid w:val="00E67761"/>
    <w:rsid w:val="00E700D6"/>
    <w:rsid w:val="00E70100"/>
    <w:rsid w:val="00E704A2"/>
    <w:rsid w:val="00E70650"/>
    <w:rsid w:val="00E70973"/>
    <w:rsid w:val="00E70A52"/>
    <w:rsid w:val="00E70EA6"/>
    <w:rsid w:val="00E7103F"/>
    <w:rsid w:val="00E7112A"/>
    <w:rsid w:val="00E7156F"/>
    <w:rsid w:val="00E71ADF"/>
    <w:rsid w:val="00E72107"/>
    <w:rsid w:val="00E7211D"/>
    <w:rsid w:val="00E72573"/>
    <w:rsid w:val="00E72668"/>
    <w:rsid w:val="00E72971"/>
    <w:rsid w:val="00E729DA"/>
    <w:rsid w:val="00E72CEC"/>
    <w:rsid w:val="00E72D23"/>
    <w:rsid w:val="00E72D4D"/>
    <w:rsid w:val="00E72DBF"/>
    <w:rsid w:val="00E73088"/>
    <w:rsid w:val="00E7308B"/>
    <w:rsid w:val="00E732D0"/>
    <w:rsid w:val="00E73406"/>
    <w:rsid w:val="00E735AF"/>
    <w:rsid w:val="00E73602"/>
    <w:rsid w:val="00E7367E"/>
    <w:rsid w:val="00E738BE"/>
    <w:rsid w:val="00E73EBE"/>
    <w:rsid w:val="00E7459B"/>
    <w:rsid w:val="00E7484E"/>
    <w:rsid w:val="00E74AC6"/>
    <w:rsid w:val="00E74E15"/>
    <w:rsid w:val="00E74F80"/>
    <w:rsid w:val="00E7502C"/>
    <w:rsid w:val="00E751BC"/>
    <w:rsid w:val="00E7536F"/>
    <w:rsid w:val="00E753D0"/>
    <w:rsid w:val="00E753DE"/>
    <w:rsid w:val="00E75531"/>
    <w:rsid w:val="00E7558E"/>
    <w:rsid w:val="00E756DB"/>
    <w:rsid w:val="00E75975"/>
    <w:rsid w:val="00E75B59"/>
    <w:rsid w:val="00E75DDF"/>
    <w:rsid w:val="00E75DE9"/>
    <w:rsid w:val="00E75E51"/>
    <w:rsid w:val="00E76013"/>
    <w:rsid w:val="00E762BF"/>
    <w:rsid w:val="00E7691F"/>
    <w:rsid w:val="00E76B42"/>
    <w:rsid w:val="00E76D30"/>
    <w:rsid w:val="00E76E79"/>
    <w:rsid w:val="00E77136"/>
    <w:rsid w:val="00E77182"/>
    <w:rsid w:val="00E772ED"/>
    <w:rsid w:val="00E77B00"/>
    <w:rsid w:val="00E77F7D"/>
    <w:rsid w:val="00E77F99"/>
    <w:rsid w:val="00E8010A"/>
    <w:rsid w:val="00E80306"/>
    <w:rsid w:val="00E80360"/>
    <w:rsid w:val="00E80C55"/>
    <w:rsid w:val="00E80D35"/>
    <w:rsid w:val="00E80F95"/>
    <w:rsid w:val="00E810E7"/>
    <w:rsid w:val="00E8125F"/>
    <w:rsid w:val="00E815F4"/>
    <w:rsid w:val="00E81620"/>
    <w:rsid w:val="00E8175A"/>
    <w:rsid w:val="00E81CEC"/>
    <w:rsid w:val="00E81F0C"/>
    <w:rsid w:val="00E81F4C"/>
    <w:rsid w:val="00E820E7"/>
    <w:rsid w:val="00E82238"/>
    <w:rsid w:val="00E8238F"/>
    <w:rsid w:val="00E82525"/>
    <w:rsid w:val="00E827AA"/>
    <w:rsid w:val="00E8290B"/>
    <w:rsid w:val="00E83026"/>
    <w:rsid w:val="00E8352F"/>
    <w:rsid w:val="00E835B5"/>
    <w:rsid w:val="00E83936"/>
    <w:rsid w:val="00E83D5E"/>
    <w:rsid w:val="00E842C3"/>
    <w:rsid w:val="00E84496"/>
    <w:rsid w:val="00E844AB"/>
    <w:rsid w:val="00E8456E"/>
    <w:rsid w:val="00E84578"/>
    <w:rsid w:val="00E84D16"/>
    <w:rsid w:val="00E8511B"/>
    <w:rsid w:val="00E853FE"/>
    <w:rsid w:val="00E85443"/>
    <w:rsid w:val="00E8548F"/>
    <w:rsid w:val="00E85765"/>
    <w:rsid w:val="00E85999"/>
    <w:rsid w:val="00E85A81"/>
    <w:rsid w:val="00E85C17"/>
    <w:rsid w:val="00E85EE4"/>
    <w:rsid w:val="00E863B8"/>
    <w:rsid w:val="00E864BF"/>
    <w:rsid w:val="00E8670E"/>
    <w:rsid w:val="00E86765"/>
    <w:rsid w:val="00E8680F"/>
    <w:rsid w:val="00E868F3"/>
    <w:rsid w:val="00E86CF1"/>
    <w:rsid w:val="00E86D37"/>
    <w:rsid w:val="00E86F05"/>
    <w:rsid w:val="00E86F36"/>
    <w:rsid w:val="00E878A9"/>
    <w:rsid w:val="00E87A5A"/>
    <w:rsid w:val="00E87ACE"/>
    <w:rsid w:val="00E87B05"/>
    <w:rsid w:val="00E87C08"/>
    <w:rsid w:val="00E87DFC"/>
    <w:rsid w:val="00E87E20"/>
    <w:rsid w:val="00E87EF2"/>
    <w:rsid w:val="00E90077"/>
    <w:rsid w:val="00E901AB"/>
    <w:rsid w:val="00E90214"/>
    <w:rsid w:val="00E90556"/>
    <w:rsid w:val="00E9066C"/>
    <w:rsid w:val="00E907CB"/>
    <w:rsid w:val="00E90A31"/>
    <w:rsid w:val="00E90B87"/>
    <w:rsid w:val="00E90FE7"/>
    <w:rsid w:val="00E91277"/>
    <w:rsid w:val="00E91415"/>
    <w:rsid w:val="00E91532"/>
    <w:rsid w:val="00E916DA"/>
    <w:rsid w:val="00E91B5B"/>
    <w:rsid w:val="00E9223C"/>
    <w:rsid w:val="00E922A1"/>
    <w:rsid w:val="00E9250C"/>
    <w:rsid w:val="00E9305A"/>
    <w:rsid w:val="00E9315C"/>
    <w:rsid w:val="00E937E5"/>
    <w:rsid w:val="00E938CE"/>
    <w:rsid w:val="00E93AE6"/>
    <w:rsid w:val="00E93E00"/>
    <w:rsid w:val="00E93E28"/>
    <w:rsid w:val="00E94009"/>
    <w:rsid w:val="00E940E2"/>
    <w:rsid w:val="00E942CC"/>
    <w:rsid w:val="00E946EF"/>
    <w:rsid w:val="00E94D67"/>
    <w:rsid w:val="00E94F57"/>
    <w:rsid w:val="00E95469"/>
    <w:rsid w:val="00E958E1"/>
    <w:rsid w:val="00E9593C"/>
    <w:rsid w:val="00E95BFD"/>
    <w:rsid w:val="00E95E10"/>
    <w:rsid w:val="00E95E66"/>
    <w:rsid w:val="00E96010"/>
    <w:rsid w:val="00E96062"/>
    <w:rsid w:val="00E961B5"/>
    <w:rsid w:val="00E964E0"/>
    <w:rsid w:val="00E96839"/>
    <w:rsid w:val="00E96AE8"/>
    <w:rsid w:val="00E96B97"/>
    <w:rsid w:val="00E96CA4"/>
    <w:rsid w:val="00E9723E"/>
    <w:rsid w:val="00E973B6"/>
    <w:rsid w:val="00E9770D"/>
    <w:rsid w:val="00E97776"/>
    <w:rsid w:val="00E979A3"/>
    <w:rsid w:val="00E979D3"/>
    <w:rsid w:val="00E97A58"/>
    <w:rsid w:val="00E97B3C"/>
    <w:rsid w:val="00E97DD3"/>
    <w:rsid w:val="00E97F43"/>
    <w:rsid w:val="00EA002D"/>
    <w:rsid w:val="00EA04B2"/>
    <w:rsid w:val="00EA04B7"/>
    <w:rsid w:val="00EA05B7"/>
    <w:rsid w:val="00EA0873"/>
    <w:rsid w:val="00EA0AC7"/>
    <w:rsid w:val="00EA1349"/>
    <w:rsid w:val="00EA1797"/>
    <w:rsid w:val="00EA1FF8"/>
    <w:rsid w:val="00EA20E7"/>
    <w:rsid w:val="00EA24E1"/>
    <w:rsid w:val="00EA260B"/>
    <w:rsid w:val="00EA2DFF"/>
    <w:rsid w:val="00EA2FD6"/>
    <w:rsid w:val="00EA324A"/>
    <w:rsid w:val="00EA331A"/>
    <w:rsid w:val="00EA3624"/>
    <w:rsid w:val="00EA36DE"/>
    <w:rsid w:val="00EA3881"/>
    <w:rsid w:val="00EA3A59"/>
    <w:rsid w:val="00EA3C20"/>
    <w:rsid w:val="00EA4185"/>
    <w:rsid w:val="00EA4202"/>
    <w:rsid w:val="00EA436F"/>
    <w:rsid w:val="00EA44B4"/>
    <w:rsid w:val="00EA4574"/>
    <w:rsid w:val="00EA4638"/>
    <w:rsid w:val="00EA4897"/>
    <w:rsid w:val="00EA4F56"/>
    <w:rsid w:val="00EA4FA2"/>
    <w:rsid w:val="00EA514B"/>
    <w:rsid w:val="00EA52DF"/>
    <w:rsid w:val="00EA5462"/>
    <w:rsid w:val="00EA549E"/>
    <w:rsid w:val="00EA555F"/>
    <w:rsid w:val="00EA570D"/>
    <w:rsid w:val="00EA5F14"/>
    <w:rsid w:val="00EA6447"/>
    <w:rsid w:val="00EA6840"/>
    <w:rsid w:val="00EA69AD"/>
    <w:rsid w:val="00EA6B4A"/>
    <w:rsid w:val="00EA6B5A"/>
    <w:rsid w:val="00EA754A"/>
    <w:rsid w:val="00EA7799"/>
    <w:rsid w:val="00EA77B7"/>
    <w:rsid w:val="00EA7DC5"/>
    <w:rsid w:val="00EB00C2"/>
    <w:rsid w:val="00EB01EE"/>
    <w:rsid w:val="00EB0563"/>
    <w:rsid w:val="00EB061A"/>
    <w:rsid w:val="00EB068D"/>
    <w:rsid w:val="00EB0B3E"/>
    <w:rsid w:val="00EB0FD9"/>
    <w:rsid w:val="00EB10C1"/>
    <w:rsid w:val="00EB1124"/>
    <w:rsid w:val="00EB11EE"/>
    <w:rsid w:val="00EB13ED"/>
    <w:rsid w:val="00EB1637"/>
    <w:rsid w:val="00EB16E9"/>
    <w:rsid w:val="00EB1996"/>
    <w:rsid w:val="00EB1C46"/>
    <w:rsid w:val="00EB2344"/>
    <w:rsid w:val="00EB26DB"/>
    <w:rsid w:val="00EB28B3"/>
    <w:rsid w:val="00EB2AE4"/>
    <w:rsid w:val="00EB2B06"/>
    <w:rsid w:val="00EB2DDE"/>
    <w:rsid w:val="00EB3091"/>
    <w:rsid w:val="00EB32EF"/>
    <w:rsid w:val="00EB346A"/>
    <w:rsid w:val="00EB3D7B"/>
    <w:rsid w:val="00EB4078"/>
    <w:rsid w:val="00EB407A"/>
    <w:rsid w:val="00EB42C9"/>
    <w:rsid w:val="00EB473C"/>
    <w:rsid w:val="00EB483C"/>
    <w:rsid w:val="00EB4DFE"/>
    <w:rsid w:val="00EB4F44"/>
    <w:rsid w:val="00EB5581"/>
    <w:rsid w:val="00EB57BE"/>
    <w:rsid w:val="00EB598E"/>
    <w:rsid w:val="00EB5EF9"/>
    <w:rsid w:val="00EB6248"/>
    <w:rsid w:val="00EB64CB"/>
    <w:rsid w:val="00EB7449"/>
    <w:rsid w:val="00EB754B"/>
    <w:rsid w:val="00EB7665"/>
    <w:rsid w:val="00EB7D64"/>
    <w:rsid w:val="00EB7E7C"/>
    <w:rsid w:val="00EB7E8C"/>
    <w:rsid w:val="00EC01EB"/>
    <w:rsid w:val="00EC024D"/>
    <w:rsid w:val="00EC032F"/>
    <w:rsid w:val="00EC0729"/>
    <w:rsid w:val="00EC096E"/>
    <w:rsid w:val="00EC0E88"/>
    <w:rsid w:val="00EC0ECF"/>
    <w:rsid w:val="00EC1042"/>
    <w:rsid w:val="00EC123B"/>
    <w:rsid w:val="00EC1400"/>
    <w:rsid w:val="00EC15B0"/>
    <w:rsid w:val="00EC1699"/>
    <w:rsid w:val="00EC1798"/>
    <w:rsid w:val="00EC1861"/>
    <w:rsid w:val="00EC1AC8"/>
    <w:rsid w:val="00EC1BDA"/>
    <w:rsid w:val="00EC2480"/>
    <w:rsid w:val="00EC2576"/>
    <w:rsid w:val="00EC281B"/>
    <w:rsid w:val="00EC29A2"/>
    <w:rsid w:val="00EC2C81"/>
    <w:rsid w:val="00EC31C4"/>
    <w:rsid w:val="00EC3544"/>
    <w:rsid w:val="00EC3642"/>
    <w:rsid w:val="00EC3787"/>
    <w:rsid w:val="00EC3836"/>
    <w:rsid w:val="00EC383F"/>
    <w:rsid w:val="00EC3887"/>
    <w:rsid w:val="00EC4018"/>
    <w:rsid w:val="00EC457B"/>
    <w:rsid w:val="00EC45FD"/>
    <w:rsid w:val="00EC46C8"/>
    <w:rsid w:val="00EC480C"/>
    <w:rsid w:val="00EC48C7"/>
    <w:rsid w:val="00EC4902"/>
    <w:rsid w:val="00EC4961"/>
    <w:rsid w:val="00EC4BCA"/>
    <w:rsid w:val="00EC4C6C"/>
    <w:rsid w:val="00EC4F88"/>
    <w:rsid w:val="00EC50D3"/>
    <w:rsid w:val="00EC5117"/>
    <w:rsid w:val="00EC5508"/>
    <w:rsid w:val="00EC56B3"/>
    <w:rsid w:val="00EC5BB7"/>
    <w:rsid w:val="00EC5CEC"/>
    <w:rsid w:val="00EC6027"/>
    <w:rsid w:val="00EC63F3"/>
    <w:rsid w:val="00EC647B"/>
    <w:rsid w:val="00EC6606"/>
    <w:rsid w:val="00EC668A"/>
    <w:rsid w:val="00EC66DC"/>
    <w:rsid w:val="00EC6831"/>
    <w:rsid w:val="00EC684D"/>
    <w:rsid w:val="00EC6AC3"/>
    <w:rsid w:val="00EC6B0C"/>
    <w:rsid w:val="00EC6EC3"/>
    <w:rsid w:val="00EC71F9"/>
    <w:rsid w:val="00EC73E4"/>
    <w:rsid w:val="00EC7589"/>
    <w:rsid w:val="00EC766E"/>
    <w:rsid w:val="00EC788E"/>
    <w:rsid w:val="00EC799F"/>
    <w:rsid w:val="00EC7C06"/>
    <w:rsid w:val="00EC7CEB"/>
    <w:rsid w:val="00ED0250"/>
    <w:rsid w:val="00ED0459"/>
    <w:rsid w:val="00ED06D2"/>
    <w:rsid w:val="00ED0BC5"/>
    <w:rsid w:val="00ED0D18"/>
    <w:rsid w:val="00ED0DB6"/>
    <w:rsid w:val="00ED16EA"/>
    <w:rsid w:val="00ED1794"/>
    <w:rsid w:val="00ED17D5"/>
    <w:rsid w:val="00ED1A54"/>
    <w:rsid w:val="00ED1A7A"/>
    <w:rsid w:val="00ED2084"/>
    <w:rsid w:val="00ED20E1"/>
    <w:rsid w:val="00ED25E8"/>
    <w:rsid w:val="00ED2C36"/>
    <w:rsid w:val="00ED2E2A"/>
    <w:rsid w:val="00ED2FF9"/>
    <w:rsid w:val="00ED33AF"/>
    <w:rsid w:val="00ED38E3"/>
    <w:rsid w:val="00ED4903"/>
    <w:rsid w:val="00ED4BBA"/>
    <w:rsid w:val="00ED4EEA"/>
    <w:rsid w:val="00ED50A9"/>
    <w:rsid w:val="00ED5106"/>
    <w:rsid w:val="00ED5154"/>
    <w:rsid w:val="00ED5385"/>
    <w:rsid w:val="00ED56E8"/>
    <w:rsid w:val="00ED59E6"/>
    <w:rsid w:val="00ED59ED"/>
    <w:rsid w:val="00ED6BAD"/>
    <w:rsid w:val="00ED6FD6"/>
    <w:rsid w:val="00ED701E"/>
    <w:rsid w:val="00ED7093"/>
    <w:rsid w:val="00ED719A"/>
    <w:rsid w:val="00ED73C1"/>
    <w:rsid w:val="00ED7764"/>
    <w:rsid w:val="00ED7854"/>
    <w:rsid w:val="00ED7ED9"/>
    <w:rsid w:val="00EE0398"/>
    <w:rsid w:val="00EE0660"/>
    <w:rsid w:val="00EE0CE9"/>
    <w:rsid w:val="00EE0CFC"/>
    <w:rsid w:val="00EE1016"/>
    <w:rsid w:val="00EE1495"/>
    <w:rsid w:val="00EE1820"/>
    <w:rsid w:val="00EE1980"/>
    <w:rsid w:val="00EE1B1E"/>
    <w:rsid w:val="00EE1F67"/>
    <w:rsid w:val="00EE1FF5"/>
    <w:rsid w:val="00EE2488"/>
    <w:rsid w:val="00EE280A"/>
    <w:rsid w:val="00EE2989"/>
    <w:rsid w:val="00EE29D2"/>
    <w:rsid w:val="00EE2A03"/>
    <w:rsid w:val="00EE2B09"/>
    <w:rsid w:val="00EE2CF1"/>
    <w:rsid w:val="00EE2DA4"/>
    <w:rsid w:val="00EE2E49"/>
    <w:rsid w:val="00EE2E97"/>
    <w:rsid w:val="00EE3138"/>
    <w:rsid w:val="00EE3157"/>
    <w:rsid w:val="00EE32DD"/>
    <w:rsid w:val="00EE37D8"/>
    <w:rsid w:val="00EE3D88"/>
    <w:rsid w:val="00EE3D8C"/>
    <w:rsid w:val="00EE3D99"/>
    <w:rsid w:val="00EE433E"/>
    <w:rsid w:val="00EE4F55"/>
    <w:rsid w:val="00EE526B"/>
    <w:rsid w:val="00EE53A8"/>
    <w:rsid w:val="00EE58B5"/>
    <w:rsid w:val="00EE59E0"/>
    <w:rsid w:val="00EE5A05"/>
    <w:rsid w:val="00EE5BAA"/>
    <w:rsid w:val="00EE5C32"/>
    <w:rsid w:val="00EE5EB3"/>
    <w:rsid w:val="00EE62E0"/>
    <w:rsid w:val="00EE6446"/>
    <w:rsid w:val="00EE6650"/>
    <w:rsid w:val="00EE6B5D"/>
    <w:rsid w:val="00EE6F96"/>
    <w:rsid w:val="00EE70EE"/>
    <w:rsid w:val="00EE721E"/>
    <w:rsid w:val="00EE7A42"/>
    <w:rsid w:val="00EF00F3"/>
    <w:rsid w:val="00EF00FD"/>
    <w:rsid w:val="00EF03F0"/>
    <w:rsid w:val="00EF0460"/>
    <w:rsid w:val="00EF053E"/>
    <w:rsid w:val="00EF09A7"/>
    <w:rsid w:val="00EF0C32"/>
    <w:rsid w:val="00EF0D24"/>
    <w:rsid w:val="00EF124F"/>
    <w:rsid w:val="00EF151A"/>
    <w:rsid w:val="00EF19C8"/>
    <w:rsid w:val="00EF2101"/>
    <w:rsid w:val="00EF22C2"/>
    <w:rsid w:val="00EF239F"/>
    <w:rsid w:val="00EF23EB"/>
    <w:rsid w:val="00EF2460"/>
    <w:rsid w:val="00EF270E"/>
    <w:rsid w:val="00EF272A"/>
    <w:rsid w:val="00EF27E9"/>
    <w:rsid w:val="00EF322C"/>
    <w:rsid w:val="00EF3463"/>
    <w:rsid w:val="00EF3574"/>
    <w:rsid w:val="00EF3608"/>
    <w:rsid w:val="00EF389E"/>
    <w:rsid w:val="00EF3905"/>
    <w:rsid w:val="00EF3B51"/>
    <w:rsid w:val="00EF3CCC"/>
    <w:rsid w:val="00EF41E8"/>
    <w:rsid w:val="00EF426B"/>
    <w:rsid w:val="00EF4328"/>
    <w:rsid w:val="00EF46DC"/>
    <w:rsid w:val="00EF4A21"/>
    <w:rsid w:val="00EF4C98"/>
    <w:rsid w:val="00EF534B"/>
    <w:rsid w:val="00EF574F"/>
    <w:rsid w:val="00EF57DE"/>
    <w:rsid w:val="00EF5C99"/>
    <w:rsid w:val="00EF5CAB"/>
    <w:rsid w:val="00EF5D81"/>
    <w:rsid w:val="00EF5E4A"/>
    <w:rsid w:val="00EF5F84"/>
    <w:rsid w:val="00EF6983"/>
    <w:rsid w:val="00EF6B78"/>
    <w:rsid w:val="00EF7465"/>
    <w:rsid w:val="00EF77B1"/>
    <w:rsid w:val="00EF7878"/>
    <w:rsid w:val="00EF7AD6"/>
    <w:rsid w:val="00F000FA"/>
    <w:rsid w:val="00F0019F"/>
    <w:rsid w:val="00F0027D"/>
    <w:rsid w:val="00F00313"/>
    <w:rsid w:val="00F004C3"/>
    <w:rsid w:val="00F0062F"/>
    <w:rsid w:val="00F00998"/>
    <w:rsid w:val="00F01870"/>
    <w:rsid w:val="00F018DF"/>
    <w:rsid w:val="00F01B39"/>
    <w:rsid w:val="00F01DA6"/>
    <w:rsid w:val="00F01DEA"/>
    <w:rsid w:val="00F02105"/>
    <w:rsid w:val="00F024CB"/>
    <w:rsid w:val="00F02558"/>
    <w:rsid w:val="00F025C9"/>
    <w:rsid w:val="00F02B7E"/>
    <w:rsid w:val="00F02F9A"/>
    <w:rsid w:val="00F03559"/>
    <w:rsid w:val="00F0363D"/>
    <w:rsid w:val="00F0366E"/>
    <w:rsid w:val="00F03C63"/>
    <w:rsid w:val="00F04060"/>
    <w:rsid w:val="00F04144"/>
    <w:rsid w:val="00F04D27"/>
    <w:rsid w:val="00F04D30"/>
    <w:rsid w:val="00F04DC4"/>
    <w:rsid w:val="00F04F70"/>
    <w:rsid w:val="00F05254"/>
    <w:rsid w:val="00F052B4"/>
    <w:rsid w:val="00F05636"/>
    <w:rsid w:val="00F05653"/>
    <w:rsid w:val="00F05781"/>
    <w:rsid w:val="00F06122"/>
    <w:rsid w:val="00F06177"/>
    <w:rsid w:val="00F06255"/>
    <w:rsid w:val="00F064A1"/>
    <w:rsid w:val="00F064D1"/>
    <w:rsid w:val="00F066F7"/>
    <w:rsid w:val="00F06AC5"/>
    <w:rsid w:val="00F07128"/>
    <w:rsid w:val="00F071D9"/>
    <w:rsid w:val="00F07576"/>
    <w:rsid w:val="00F075EA"/>
    <w:rsid w:val="00F07B01"/>
    <w:rsid w:val="00F07C73"/>
    <w:rsid w:val="00F07EC2"/>
    <w:rsid w:val="00F07F80"/>
    <w:rsid w:val="00F10493"/>
    <w:rsid w:val="00F10579"/>
    <w:rsid w:val="00F1058E"/>
    <w:rsid w:val="00F10C1B"/>
    <w:rsid w:val="00F10D0F"/>
    <w:rsid w:val="00F11053"/>
    <w:rsid w:val="00F1124C"/>
    <w:rsid w:val="00F11615"/>
    <w:rsid w:val="00F11DD3"/>
    <w:rsid w:val="00F121DE"/>
    <w:rsid w:val="00F126DA"/>
    <w:rsid w:val="00F1279B"/>
    <w:rsid w:val="00F128E2"/>
    <w:rsid w:val="00F12998"/>
    <w:rsid w:val="00F12C22"/>
    <w:rsid w:val="00F12D4A"/>
    <w:rsid w:val="00F12D57"/>
    <w:rsid w:val="00F12F81"/>
    <w:rsid w:val="00F12FCA"/>
    <w:rsid w:val="00F131EA"/>
    <w:rsid w:val="00F131FE"/>
    <w:rsid w:val="00F1330A"/>
    <w:rsid w:val="00F13473"/>
    <w:rsid w:val="00F13826"/>
    <w:rsid w:val="00F13905"/>
    <w:rsid w:val="00F13DDA"/>
    <w:rsid w:val="00F13F27"/>
    <w:rsid w:val="00F1448B"/>
    <w:rsid w:val="00F14A68"/>
    <w:rsid w:val="00F14AA5"/>
    <w:rsid w:val="00F14C32"/>
    <w:rsid w:val="00F1570F"/>
    <w:rsid w:val="00F1578C"/>
    <w:rsid w:val="00F158A0"/>
    <w:rsid w:val="00F15E33"/>
    <w:rsid w:val="00F16108"/>
    <w:rsid w:val="00F16349"/>
    <w:rsid w:val="00F16891"/>
    <w:rsid w:val="00F16BE2"/>
    <w:rsid w:val="00F16D7F"/>
    <w:rsid w:val="00F16EF9"/>
    <w:rsid w:val="00F16EFD"/>
    <w:rsid w:val="00F17075"/>
    <w:rsid w:val="00F17295"/>
    <w:rsid w:val="00F17601"/>
    <w:rsid w:val="00F1791C"/>
    <w:rsid w:val="00F17B81"/>
    <w:rsid w:val="00F17C01"/>
    <w:rsid w:val="00F201A0"/>
    <w:rsid w:val="00F20CEC"/>
    <w:rsid w:val="00F20D19"/>
    <w:rsid w:val="00F2103F"/>
    <w:rsid w:val="00F2123D"/>
    <w:rsid w:val="00F21278"/>
    <w:rsid w:val="00F2174C"/>
    <w:rsid w:val="00F21803"/>
    <w:rsid w:val="00F218C5"/>
    <w:rsid w:val="00F21AD4"/>
    <w:rsid w:val="00F21BC2"/>
    <w:rsid w:val="00F21BF3"/>
    <w:rsid w:val="00F21D0E"/>
    <w:rsid w:val="00F21E02"/>
    <w:rsid w:val="00F21F30"/>
    <w:rsid w:val="00F21F85"/>
    <w:rsid w:val="00F2216C"/>
    <w:rsid w:val="00F22734"/>
    <w:rsid w:val="00F22918"/>
    <w:rsid w:val="00F22A12"/>
    <w:rsid w:val="00F22AE2"/>
    <w:rsid w:val="00F22B13"/>
    <w:rsid w:val="00F22C72"/>
    <w:rsid w:val="00F22CBC"/>
    <w:rsid w:val="00F231A5"/>
    <w:rsid w:val="00F232EA"/>
    <w:rsid w:val="00F233BF"/>
    <w:rsid w:val="00F233E1"/>
    <w:rsid w:val="00F23533"/>
    <w:rsid w:val="00F238AE"/>
    <w:rsid w:val="00F23B29"/>
    <w:rsid w:val="00F23CCE"/>
    <w:rsid w:val="00F23DAA"/>
    <w:rsid w:val="00F23DCA"/>
    <w:rsid w:val="00F23E96"/>
    <w:rsid w:val="00F24559"/>
    <w:rsid w:val="00F247A3"/>
    <w:rsid w:val="00F2483A"/>
    <w:rsid w:val="00F249B1"/>
    <w:rsid w:val="00F24C0C"/>
    <w:rsid w:val="00F24DE2"/>
    <w:rsid w:val="00F251D2"/>
    <w:rsid w:val="00F25233"/>
    <w:rsid w:val="00F2538D"/>
    <w:rsid w:val="00F2595A"/>
    <w:rsid w:val="00F25D30"/>
    <w:rsid w:val="00F25EE0"/>
    <w:rsid w:val="00F25FF3"/>
    <w:rsid w:val="00F2632E"/>
    <w:rsid w:val="00F264FD"/>
    <w:rsid w:val="00F26AF3"/>
    <w:rsid w:val="00F26B8F"/>
    <w:rsid w:val="00F26C27"/>
    <w:rsid w:val="00F27597"/>
    <w:rsid w:val="00F27733"/>
    <w:rsid w:val="00F27802"/>
    <w:rsid w:val="00F27957"/>
    <w:rsid w:val="00F27983"/>
    <w:rsid w:val="00F27DE8"/>
    <w:rsid w:val="00F27FF4"/>
    <w:rsid w:val="00F30050"/>
    <w:rsid w:val="00F309B9"/>
    <w:rsid w:val="00F30E2C"/>
    <w:rsid w:val="00F3110D"/>
    <w:rsid w:val="00F3112C"/>
    <w:rsid w:val="00F313B6"/>
    <w:rsid w:val="00F31542"/>
    <w:rsid w:val="00F31546"/>
    <w:rsid w:val="00F3174F"/>
    <w:rsid w:val="00F3200B"/>
    <w:rsid w:val="00F32255"/>
    <w:rsid w:val="00F3282B"/>
    <w:rsid w:val="00F3298B"/>
    <w:rsid w:val="00F32A25"/>
    <w:rsid w:val="00F32B17"/>
    <w:rsid w:val="00F32E6E"/>
    <w:rsid w:val="00F3312D"/>
    <w:rsid w:val="00F33229"/>
    <w:rsid w:val="00F3332B"/>
    <w:rsid w:val="00F3333B"/>
    <w:rsid w:val="00F33ED0"/>
    <w:rsid w:val="00F33FC3"/>
    <w:rsid w:val="00F3420A"/>
    <w:rsid w:val="00F34213"/>
    <w:rsid w:val="00F3434E"/>
    <w:rsid w:val="00F3441B"/>
    <w:rsid w:val="00F346AE"/>
    <w:rsid w:val="00F346B4"/>
    <w:rsid w:val="00F34901"/>
    <w:rsid w:val="00F34D7B"/>
    <w:rsid w:val="00F352BD"/>
    <w:rsid w:val="00F35388"/>
    <w:rsid w:val="00F353D7"/>
    <w:rsid w:val="00F3552C"/>
    <w:rsid w:val="00F355D8"/>
    <w:rsid w:val="00F357A6"/>
    <w:rsid w:val="00F3595A"/>
    <w:rsid w:val="00F36800"/>
    <w:rsid w:val="00F368F1"/>
    <w:rsid w:val="00F36A70"/>
    <w:rsid w:val="00F36DA7"/>
    <w:rsid w:val="00F371DE"/>
    <w:rsid w:val="00F377C0"/>
    <w:rsid w:val="00F378DA"/>
    <w:rsid w:val="00F37A22"/>
    <w:rsid w:val="00F37B1B"/>
    <w:rsid w:val="00F40310"/>
    <w:rsid w:val="00F40BE2"/>
    <w:rsid w:val="00F40C4D"/>
    <w:rsid w:val="00F40F8A"/>
    <w:rsid w:val="00F411A1"/>
    <w:rsid w:val="00F412FA"/>
    <w:rsid w:val="00F412FF"/>
    <w:rsid w:val="00F4148D"/>
    <w:rsid w:val="00F417AE"/>
    <w:rsid w:val="00F418B9"/>
    <w:rsid w:val="00F41AEC"/>
    <w:rsid w:val="00F41D8F"/>
    <w:rsid w:val="00F427B6"/>
    <w:rsid w:val="00F42B26"/>
    <w:rsid w:val="00F42D4D"/>
    <w:rsid w:val="00F42DCD"/>
    <w:rsid w:val="00F42FEB"/>
    <w:rsid w:val="00F436ED"/>
    <w:rsid w:val="00F43A12"/>
    <w:rsid w:val="00F43A91"/>
    <w:rsid w:val="00F43B69"/>
    <w:rsid w:val="00F43EEC"/>
    <w:rsid w:val="00F43F8D"/>
    <w:rsid w:val="00F44013"/>
    <w:rsid w:val="00F44081"/>
    <w:rsid w:val="00F4429F"/>
    <w:rsid w:val="00F445BA"/>
    <w:rsid w:val="00F44A3F"/>
    <w:rsid w:val="00F44A8D"/>
    <w:rsid w:val="00F44AB7"/>
    <w:rsid w:val="00F44DD4"/>
    <w:rsid w:val="00F453B0"/>
    <w:rsid w:val="00F45647"/>
    <w:rsid w:val="00F457F0"/>
    <w:rsid w:val="00F459F9"/>
    <w:rsid w:val="00F45CD0"/>
    <w:rsid w:val="00F45EAE"/>
    <w:rsid w:val="00F45F2C"/>
    <w:rsid w:val="00F4634D"/>
    <w:rsid w:val="00F4686C"/>
    <w:rsid w:val="00F46944"/>
    <w:rsid w:val="00F4698E"/>
    <w:rsid w:val="00F46F0A"/>
    <w:rsid w:val="00F46FB5"/>
    <w:rsid w:val="00F4709E"/>
    <w:rsid w:val="00F471D8"/>
    <w:rsid w:val="00F4722C"/>
    <w:rsid w:val="00F47254"/>
    <w:rsid w:val="00F473D7"/>
    <w:rsid w:val="00F475CC"/>
    <w:rsid w:val="00F47709"/>
    <w:rsid w:val="00F4772B"/>
    <w:rsid w:val="00F47753"/>
    <w:rsid w:val="00F4776D"/>
    <w:rsid w:val="00F47A66"/>
    <w:rsid w:val="00F47B84"/>
    <w:rsid w:val="00F47BD8"/>
    <w:rsid w:val="00F47CE9"/>
    <w:rsid w:val="00F47F83"/>
    <w:rsid w:val="00F50809"/>
    <w:rsid w:val="00F50A71"/>
    <w:rsid w:val="00F50AA2"/>
    <w:rsid w:val="00F50FFB"/>
    <w:rsid w:val="00F51380"/>
    <w:rsid w:val="00F515AE"/>
    <w:rsid w:val="00F5175B"/>
    <w:rsid w:val="00F51996"/>
    <w:rsid w:val="00F51B86"/>
    <w:rsid w:val="00F51BDD"/>
    <w:rsid w:val="00F51E5C"/>
    <w:rsid w:val="00F51F87"/>
    <w:rsid w:val="00F52079"/>
    <w:rsid w:val="00F521F3"/>
    <w:rsid w:val="00F52319"/>
    <w:rsid w:val="00F524F6"/>
    <w:rsid w:val="00F526D7"/>
    <w:rsid w:val="00F52920"/>
    <w:rsid w:val="00F529FC"/>
    <w:rsid w:val="00F52C4E"/>
    <w:rsid w:val="00F53413"/>
    <w:rsid w:val="00F53470"/>
    <w:rsid w:val="00F53551"/>
    <w:rsid w:val="00F53857"/>
    <w:rsid w:val="00F53886"/>
    <w:rsid w:val="00F538E3"/>
    <w:rsid w:val="00F53FD3"/>
    <w:rsid w:val="00F541DA"/>
    <w:rsid w:val="00F543FC"/>
    <w:rsid w:val="00F548AA"/>
    <w:rsid w:val="00F54BAB"/>
    <w:rsid w:val="00F54F43"/>
    <w:rsid w:val="00F5548B"/>
    <w:rsid w:val="00F5549E"/>
    <w:rsid w:val="00F55A55"/>
    <w:rsid w:val="00F55D19"/>
    <w:rsid w:val="00F56649"/>
    <w:rsid w:val="00F56832"/>
    <w:rsid w:val="00F5683E"/>
    <w:rsid w:val="00F56B10"/>
    <w:rsid w:val="00F56C68"/>
    <w:rsid w:val="00F57408"/>
    <w:rsid w:val="00F57583"/>
    <w:rsid w:val="00F578CF"/>
    <w:rsid w:val="00F57B0A"/>
    <w:rsid w:val="00F57F29"/>
    <w:rsid w:val="00F57F58"/>
    <w:rsid w:val="00F57FC7"/>
    <w:rsid w:val="00F6061D"/>
    <w:rsid w:val="00F60967"/>
    <w:rsid w:val="00F60E79"/>
    <w:rsid w:val="00F61189"/>
    <w:rsid w:val="00F61205"/>
    <w:rsid w:val="00F61307"/>
    <w:rsid w:val="00F61493"/>
    <w:rsid w:val="00F61759"/>
    <w:rsid w:val="00F61A8E"/>
    <w:rsid w:val="00F6224D"/>
    <w:rsid w:val="00F62333"/>
    <w:rsid w:val="00F629FF"/>
    <w:rsid w:val="00F62CB7"/>
    <w:rsid w:val="00F63033"/>
    <w:rsid w:val="00F63087"/>
    <w:rsid w:val="00F6309B"/>
    <w:rsid w:val="00F6369F"/>
    <w:rsid w:val="00F63B46"/>
    <w:rsid w:val="00F63D47"/>
    <w:rsid w:val="00F63E7A"/>
    <w:rsid w:val="00F63EB3"/>
    <w:rsid w:val="00F63EDA"/>
    <w:rsid w:val="00F64275"/>
    <w:rsid w:val="00F6451C"/>
    <w:rsid w:val="00F6474E"/>
    <w:rsid w:val="00F64888"/>
    <w:rsid w:val="00F64A62"/>
    <w:rsid w:val="00F64A9C"/>
    <w:rsid w:val="00F64E4E"/>
    <w:rsid w:val="00F64ED6"/>
    <w:rsid w:val="00F64FD3"/>
    <w:rsid w:val="00F65036"/>
    <w:rsid w:val="00F65412"/>
    <w:rsid w:val="00F657B7"/>
    <w:rsid w:val="00F65944"/>
    <w:rsid w:val="00F659FA"/>
    <w:rsid w:val="00F65C07"/>
    <w:rsid w:val="00F65C84"/>
    <w:rsid w:val="00F65F02"/>
    <w:rsid w:val="00F65FAD"/>
    <w:rsid w:val="00F66205"/>
    <w:rsid w:val="00F662F9"/>
    <w:rsid w:val="00F663A2"/>
    <w:rsid w:val="00F667F5"/>
    <w:rsid w:val="00F668B7"/>
    <w:rsid w:val="00F6741A"/>
    <w:rsid w:val="00F67420"/>
    <w:rsid w:val="00F677EA"/>
    <w:rsid w:val="00F67926"/>
    <w:rsid w:val="00F67AF1"/>
    <w:rsid w:val="00F67C1D"/>
    <w:rsid w:val="00F67CFA"/>
    <w:rsid w:val="00F67FAB"/>
    <w:rsid w:val="00F7049E"/>
    <w:rsid w:val="00F70AC0"/>
    <w:rsid w:val="00F70D7F"/>
    <w:rsid w:val="00F70D96"/>
    <w:rsid w:val="00F70DE3"/>
    <w:rsid w:val="00F712CC"/>
    <w:rsid w:val="00F712F2"/>
    <w:rsid w:val="00F7147E"/>
    <w:rsid w:val="00F7152C"/>
    <w:rsid w:val="00F71668"/>
    <w:rsid w:val="00F7196B"/>
    <w:rsid w:val="00F71AC8"/>
    <w:rsid w:val="00F71B4F"/>
    <w:rsid w:val="00F71C84"/>
    <w:rsid w:val="00F71CAD"/>
    <w:rsid w:val="00F71CD9"/>
    <w:rsid w:val="00F71DC7"/>
    <w:rsid w:val="00F71DD3"/>
    <w:rsid w:val="00F720E8"/>
    <w:rsid w:val="00F7219A"/>
    <w:rsid w:val="00F72278"/>
    <w:rsid w:val="00F7237D"/>
    <w:rsid w:val="00F723DB"/>
    <w:rsid w:val="00F725E9"/>
    <w:rsid w:val="00F72DAB"/>
    <w:rsid w:val="00F72EF8"/>
    <w:rsid w:val="00F73569"/>
    <w:rsid w:val="00F736C9"/>
    <w:rsid w:val="00F73889"/>
    <w:rsid w:val="00F73A73"/>
    <w:rsid w:val="00F73D7B"/>
    <w:rsid w:val="00F74310"/>
    <w:rsid w:val="00F7464D"/>
    <w:rsid w:val="00F74766"/>
    <w:rsid w:val="00F747D9"/>
    <w:rsid w:val="00F74BB6"/>
    <w:rsid w:val="00F74C14"/>
    <w:rsid w:val="00F74DAC"/>
    <w:rsid w:val="00F752B3"/>
    <w:rsid w:val="00F7534B"/>
    <w:rsid w:val="00F754BD"/>
    <w:rsid w:val="00F75695"/>
    <w:rsid w:val="00F757E2"/>
    <w:rsid w:val="00F75874"/>
    <w:rsid w:val="00F76050"/>
    <w:rsid w:val="00F760E2"/>
    <w:rsid w:val="00F761D3"/>
    <w:rsid w:val="00F7631A"/>
    <w:rsid w:val="00F76391"/>
    <w:rsid w:val="00F76544"/>
    <w:rsid w:val="00F767FB"/>
    <w:rsid w:val="00F7681D"/>
    <w:rsid w:val="00F76AA5"/>
    <w:rsid w:val="00F76B5A"/>
    <w:rsid w:val="00F76E46"/>
    <w:rsid w:val="00F77094"/>
    <w:rsid w:val="00F770A3"/>
    <w:rsid w:val="00F771A1"/>
    <w:rsid w:val="00F77202"/>
    <w:rsid w:val="00F773EB"/>
    <w:rsid w:val="00F77407"/>
    <w:rsid w:val="00F77707"/>
    <w:rsid w:val="00F779A7"/>
    <w:rsid w:val="00F80153"/>
    <w:rsid w:val="00F8042E"/>
    <w:rsid w:val="00F805D1"/>
    <w:rsid w:val="00F80BB9"/>
    <w:rsid w:val="00F80D75"/>
    <w:rsid w:val="00F80DFE"/>
    <w:rsid w:val="00F80E5C"/>
    <w:rsid w:val="00F80E62"/>
    <w:rsid w:val="00F80F1C"/>
    <w:rsid w:val="00F811AD"/>
    <w:rsid w:val="00F81551"/>
    <w:rsid w:val="00F815F3"/>
    <w:rsid w:val="00F816D8"/>
    <w:rsid w:val="00F8179E"/>
    <w:rsid w:val="00F81A40"/>
    <w:rsid w:val="00F81BFC"/>
    <w:rsid w:val="00F81DCB"/>
    <w:rsid w:val="00F82049"/>
    <w:rsid w:val="00F822BC"/>
    <w:rsid w:val="00F82713"/>
    <w:rsid w:val="00F82857"/>
    <w:rsid w:val="00F828F0"/>
    <w:rsid w:val="00F835BD"/>
    <w:rsid w:val="00F8372C"/>
    <w:rsid w:val="00F83795"/>
    <w:rsid w:val="00F840C6"/>
    <w:rsid w:val="00F843E1"/>
    <w:rsid w:val="00F84425"/>
    <w:rsid w:val="00F84770"/>
    <w:rsid w:val="00F849BF"/>
    <w:rsid w:val="00F84A77"/>
    <w:rsid w:val="00F84A9A"/>
    <w:rsid w:val="00F84D00"/>
    <w:rsid w:val="00F84F02"/>
    <w:rsid w:val="00F84F8C"/>
    <w:rsid w:val="00F850AD"/>
    <w:rsid w:val="00F8541F"/>
    <w:rsid w:val="00F85890"/>
    <w:rsid w:val="00F85A8B"/>
    <w:rsid w:val="00F85C78"/>
    <w:rsid w:val="00F8606E"/>
    <w:rsid w:val="00F8609C"/>
    <w:rsid w:val="00F86476"/>
    <w:rsid w:val="00F868D6"/>
    <w:rsid w:val="00F86BE5"/>
    <w:rsid w:val="00F86DF1"/>
    <w:rsid w:val="00F86DF2"/>
    <w:rsid w:val="00F86E4D"/>
    <w:rsid w:val="00F86E7B"/>
    <w:rsid w:val="00F86EC6"/>
    <w:rsid w:val="00F86F30"/>
    <w:rsid w:val="00F86F94"/>
    <w:rsid w:val="00F87466"/>
    <w:rsid w:val="00F8755D"/>
    <w:rsid w:val="00F8789F"/>
    <w:rsid w:val="00F87CCD"/>
    <w:rsid w:val="00F87D0D"/>
    <w:rsid w:val="00F87D46"/>
    <w:rsid w:val="00F87ED6"/>
    <w:rsid w:val="00F87F18"/>
    <w:rsid w:val="00F901B0"/>
    <w:rsid w:val="00F90478"/>
    <w:rsid w:val="00F905C3"/>
    <w:rsid w:val="00F9065E"/>
    <w:rsid w:val="00F909F5"/>
    <w:rsid w:val="00F90D0E"/>
    <w:rsid w:val="00F90DE0"/>
    <w:rsid w:val="00F9104C"/>
    <w:rsid w:val="00F91123"/>
    <w:rsid w:val="00F91734"/>
    <w:rsid w:val="00F91A05"/>
    <w:rsid w:val="00F91E59"/>
    <w:rsid w:val="00F92148"/>
    <w:rsid w:val="00F921B0"/>
    <w:rsid w:val="00F92244"/>
    <w:rsid w:val="00F92398"/>
    <w:rsid w:val="00F92469"/>
    <w:rsid w:val="00F924D3"/>
    <w:rsid w:val="00F9269A"/>
    <w:rsid w:val="00F92724"/>
    <w:rsid w:val="00F9274F"/>
    <w:rsid w:val="00F92846"/>
    <w:rsid w:val="00F931E5"/>
    <w:rsid w:val="00F933C3"/>
    <w:rsid w:val="00F93433"/>
    <w:rsid w:val="00F935F2"/>
    <w:rsid w:val="00F93737"/>
    <w:rsid w:val="00F93AB3"/>
    <w:rsid w:val="00F94131"/>
    <w:rsid w:val="00F941BA"/>
    <w:rsid w:val="00F941ED"/>
    <w:rsid w:val="00F945FE"/>
    <w:rsid w:val="00F948CB"/>
    <w:rsid w:val="00F94C58"/>
    <w:rsid w:val="00F94C96"/>
    <w:rsid w:val="00F951CB"/>
    <w:rsid w:val="00F95654"/>
    <w:rsid w:val="00F95FA0"/>
    <w:rsid w:val="00F96165"/>
    <w:rsid w:val="00F9725D"/>
    <w:rsid w:val="00F972CD"/>
    <w:rsid w:val="00F973D2"/>
    <w:rsid w:val="00F977CF"/>
    <w:rsid w:val="00F97A04"/>
    <w:rsid w:val="00F97BB9"/>
    <w:rsid w:val="00FA0470"/>
    <w:rsid w:val="00FA04D8"/>
    <w:rsid w:val="00FA09C0"/>
    <w:rsid w:val="00FA1012"/>
    <w:rsid w:val="00FA1311"/>
    <w:rsid w:val="00FA1464"/>
    <w:rsid w:val="00FA155D"/>
    <w:rsid w:val="00FA1593"/>
    <w:rsid w:val="00FA17EC"/>
    <w:rsid w:val="00FA1826"/>
    <w:rsid w:val="00FA1A04"/>
    <w:rsid w:val="00FA1DD6"/>
    <w:rsid w:val="00FA1EF6"/>
    <w:rsid w:val="00FA2117"/>
    <w:rsid w:val="00FA21DC"/>
    <w:rsid w:val="00FA2364"/>
    <w:rsid w:val="00FA2697"/>
    <w:rsid w:val="00FA27D1"/>
    <w:rsid w:val="00FA2F55"/>
    <w:rsid w:val="00FA2F9E"/>
    <w:rsid w:val="00FA3315"/>
    <w:rsid w:val="00FA332B"/>
    <w:rsid w:val="00FA33AC"/>
    <w:rsid w:val="00FA3669"/>
    <w:rsid w:val="00FA375A"/>
    <w:rsid w:val="00FA3A65"/>
    <w:rsid w:val="00FA434A"/>
    <w:rsid w:val="00FA4471"/>
    <w:rsid w:val="00FA4842"/>
    <w:rsid w:val="00FA4A1F"/>
    <w:rsid w:val="00FA50CF"/>
    <w:rsid w:val="00FA56F4"/>
    <w:rsid w:val="00FA56F6"/>
    <w:rsid w:val="00FA5833"/>
    <w:rsid w:val="00FA5C16"/>
    <w:rsid w:val="00FA628E"/>
    <w:rsid w:val="00FA6C39"/>
    <w:rsid w:val="00FA7117"/>
    <w:rsid w:val="00FA71C4"/>
    <w:rsid w:val="00FA757D"/>
    <w:rsid w:val="00FA75C2"/>
    <w:rsid w:val="00FA79B2"/>
    <w:rsid w:val="00FA7E36"/>
    <w:rsid w:val="00FB02AB"/>
    <w:rsid w:val="00FB04AA"/>
    <w:rsid w:val="00FB0963"/>
    <w:rsid w:val="00FB0B6D"/>
    <w:rsid w:val="00FB0B9D"/>
    <w:rsid w:val="00FB11EC"/>
    <w:rsid w:val="00FB1351"/>
    <w:rsid w:val="00FB161B"/>
    <w:rsid w:val="00FB167E"/>
    <w:rsid w:val="00FB20AF"/>
    <w:rsid w:val="00FB2123"/>
    <w:rsid w:val="00FB226F"/>
    <w:rsid w:val="00FB2437"/>
    <w:rsid w:val="00FB250E"/>
    <w:rsid w:val="00FB25F7"/>
    <w:rsid w:val="00FB2943"/>
    <w:rsid w:val="00FB2AE8"/>
    <w:rsid w:val="00FB2C53"/>
    <w:rsid w:val="00FB2D2B"/>
    <w:rsid w:val="00FB2D47"/>
    <w:rsid w:val="00FB3125"/>
    <w:rsid w:val="00FB31DE"/>
    <w:rsid w:val="00FB365A"/>
    <w:rsid w:val="00FB37BC"/>
    <w:rsid w:val="00FB3929"/>
    <w:rsid w:val="00FB3975"/>
    <w:rsid w:val="00FB40AA"/>
    <w:rsid w:val="00FB41C1"/>
    <w:rsid w:val="00FB41DD"/>
    <w:rsid w:val="00FB42C6"/>
    <w:rsid w:val="00FB47E1"/>
    <w:rsid w:val="00FB48F6"/>
    <w:rsid w:val="00FB4A4B"/>
    <w:rsid w:val="00FB4AB9"/>
    <w:rsid w:val="00FB4D92"/>
    <w:rsid w:val="00FB5145"/>
    <w:rsid w:val="00FB52D1"/>
    <w:rsid w:val="00FB53B8"/>
    <w:rsid w:val="00FB55F2"/>
    <w:rsid w:val="00FB5619"/>
    <w:rsid w:val="00FB58DC"/>
    <w:rsid w:val="00FB5E06"/>
    <w:rsid w:val="00FB5FA3"/>
    <w:rsid w:val="00FB6179"/>
    <w:rsid w:val="00FB6BEF"/>
    <w:rsid w:val="00FB6D42"/>
    <w:rsid w:val="00FB6DD7"/>
    <w:rsid w:val="00FB6E23"/>
    <w:rsid w:val="00FB6E65"/>
    <w:rsid w:val="00FB720E"/>
    <w:rsid w:val="00FB7268"/>
    <w:rsid w:val="00FB7339"/>
    <w:rsid w:val="00FB772D"/>
    <w:rsid w:val="00FB79CE"/>
    <w:rsid w:val="00FB7C41"/>
    <w:rsid w:val="00FB7E4A"/>
    <w:rsid w:val="00FB7F7A"/>
    <w:rsid w:val="00FC010E"/>
    <w:rsid w:val="00FC01E6"/>
    <w:rsid w:val="00FC070F"/>
    <w:rsid w:val="00FC0743"/>
    <w:rsid w:val="00FC0759"/>
    <w:rsid w:val="00FC0780"/>
    <w:rsid w:val="00FC078F"/>
    <w:rsid w:val="00FC07A8"/>
    <w:rsid w:val="00FC0918"/>
    <w:rsid w:val="00FC0C14"/>
    <w:rsid w:val="00FC0DB0"/>
    <w:rsid w:val="00FC0E9A"/>
    <w:rsid w:val="00FC121D"/>
    <w:rsid w:val="00FC124D"/>
    <w:rsid w:val="00FC1317"/>
    <w:rsid w:val="00FC1484"/>
    <w:rsid w:val="00FC14D6"/>
    <w:rsid w:val="00FC15A9"/>
    <w:rsid w:val="00FC1707"/>
    <w:rsid w:val="00FC18C6"/>
    <w:rsid w:val="00FC1F56"/>
    <w:rsid w:val="00FC2397"/>
    <w:rsid w:val="00FC27D9"/>
    <w:rsid w:val="00FC2C7C"/>
    <w:rsid w:val="00FC2D97"/>
    <w:rsid w:val="00FC2F34"/>
    <w:rsid w:val="00FC3181"/>
    <w:rsid w:val="00FC3557"/>
    <w:rsid w:val="00FC369F"/>
    <w:rsid w:val="00FC37E2"/>
    <w:rsid w:val="00FC3B7C"/>
    <w:rsid w:val="00FC3D2D"/>
    <w:rsid w:val="00FC3F3B"/>
    <w:rsid w:val="00FC484A"/>
    <w:rsid w:val="00FC4966"/>
    <w:rsid w:val="00FC4B6A"/>
    <w:rsid w:val="00FC513D"/>
    <w:rsid w:val="00FC5277"/>
    <w:rsid w:val="00FC535C"/>
    <w:rsid w:val="00FC5421"/>
    <w:rsid w:val="00FC5866"/>
    <w:rsid w:val="00FC5C81"/>
    <w:rsid w:val="00FC5CDD"/>
    <w:rsid w:val="00FC6221"/>
    <w:rsid w:val="00FC64CF"/>
    <w:rsid w:val="00FC6597"/>
    <w:rsid w:val="00FC6757"/>
    <w:rsid w:val="00FC6896"/>
    <w:rsid w:val="00FC6BBA"/>
    <w:rsid w:val="00FC703A"/>
    <w:rsid w:val="00FC756D"/>
    <w:rsid w:val="00FC76C3"/>
    <w:rsid w:val="00FC7C15"/>
    <w:rsid w:val="00FC7D7F"/>
    <w:rsid w:val="00FC7FDF"/>
    <w:rsid w:val="00FD0018"/>
    <w:rsid w:val="00FD0031"/>
    <w:rsid w:val="00FD063E"/>
    <w:rsid w:val="00FD09CD"/>
    <w:rsid w:val="00FD0A5D"/>
    <w:rsid w:val="00FD0B57"/>
    <w:rsid w:val="00FD0D99"/>
    <w:rsid w:val="00FD0ECB"/>
    <w:rsid w:val="00FD0F09"/>
    <w:rsid w:val="00FD12CF"/>
    <w:rsid w:val="00FD141A"/>
    <w:rsid w:val="00FD14A9"/>
    <w:rsid w:val="00FD1559"/>
    <w:rsid w:val="00FD15DB"/>
    <w:rsid w:val="00FD164F"/>
    <w:rsid w:val="00FD16E0"/>
    <w:rsid w:val="00FD1739"/>
    <w:rsid w:val="00FD1815"/>
    <w:rsid w:val="00FD1845"/>
    <w:rsid w:val="00FD18EB"/>
    <w:rsid w:val="00FD1D8B"/>
    <w:rsid w:val="00FD224A"/>
    <w:rsid w:val="00FD2493"/>
    <w:rsid w:val="00FD24DF"/>
    <w:rsid w:val="00FD2563"/>
    <w:rsid w:val="00FD256F"/>
    <w:rsid w:val="00FD25E5"/>
    <w:rsid w:val="00FD27FB"/>
    <w:rsid w:val="00FD2822"/>
    <w:rsid w:val="00FD2982"/>
    <w:rsid w:val="00FD2E1D"/>
    <w:rsid w:val="00FD302D"/>
    <w:rsid w:val="00FD33C7"/>
    <w:rsid w:val="00FD3662"/>
    <w:rsid w:val="00FD37B0"/>
    <w:rsid w:val="00FD39BB"/>
    <w:rsid w:val="00FD3D1A"/>
    <w:rsid w:val="00FD3F41"/>
    <w:rsid w:val="00FD40B2"/>
    <w:rsid w:val="00FD443E"/>
    <w:rsid w:val="00FD44AE"/>
    <w:rsid w:val="00FD471D"/>
    <w:rsid w:val="00FD48E0"/>
    <w:rsid w:val="00FD4C4E"/>
    <w:rsid w:val="00FD50FD"/>
    <w:rsid w:val="00FD52A2"/>
    <w:rsid w:val="00FD5337"/>
    <w:rsid w:val="00FD55A7"/>
    <w:rsid w:val="00FD5830"/>
    <w:rsid w:val="00FD58E5"/>
    <w:rsid w:val="00FD5979"/>
    <w:rsid w:val="00FD59C7"/>
    <w:rsid w:val="00FD5B80"/>
    <w:rsid w:val="00FD5C8F"/>
    <w:rsid w:val="00FD5D8D"/>
    <w:rsid w:val="00FD65D0"/>
    <w:rsid w:val="00FD6940"/>
    <w:rsid w:val="00FD6C35"/>
    <w:rsid w:val="00FD6CB5"/>
    <w:rsid w:val="00FD6E92"/>
    <w:rsid w:val="00FD6FD9"/>
    <w:rsid w:val="00FD7520"/>
    <w:rsid w:val="00FD7731"/>
    <w:rsid w:val="00FD786A"/>
    <w:rsid w:val="00FE0485"/>
    <w:rsid w:val="00FE07D8"/>
    <w:rsid w:val="00FE0986"/>
    <w:rsid w:val="00FE0D9E"/>
    <w:rsid w:val="00FE0DB3"/>
    <w:rsid w:val="00FE0EBC"/>
    <w:rsid w:val="00FE129A"/>
    <w:rsid w:val="00FE135C"/>
    <w:rsid w:val="00FE15E0"/>
    <w:rsid w:val="00FE19A5"/>
    <w:rsid w:val="00FE19E1"/>
    <w:rsid w:val="00FE1EB2"/>
    <w:rsid w:val="00FE1F76"/>
    <w:rsid w:val="00FE2036"/>
    <w:rsid w:val="00FE22C4"/>
    <w:rsid w:val="00FE25C1"/>
    <w:rsid w:val="00FE26EF"/>
    <w:rsid w:val="00FE26F4"/>
    <w:rsid w:val="00FE26FB"/>
    <w:rsid w:val="00FE28DA"/>
    <w:rsid w:val="00FE2BC2"/>
    <w:rsid w:val="00FE2EDC"/>
    <w:rsid w:val="00FE2F1B"/>
    <w:rsid w:val="00FE2F62"/>
    <w:rsid w:val="00FE36BC"/>
    <w:rsid w:val="00FE393D"/>
    <w:rsid w:val="00FE39EB"/>
    <w:rsid w:val="00FE3FBD"/>
    <w:rsid w:val="00FE4017"/>
    <w:rsid w:val="00FE4245"/>
    <w:rsid w:val="00FE4396"/>
    <w:rsid w:val="00FE445B"/>
    <w:rsid w:val="00FE44E2"/>
    <w:rsid w:val="00FE4548"/>
    <w:rsid w:val="00FE4AF7"/>
    <w:rsid w:val="00FE4CA8"/>
    <w:rsid w:val="00FE4CCF"/>
    <w:rsid w:val="00FE4D7B"/>
    <w:rsid w:val="00FE5273"/>
    <w:rsid w:val="00FE5465"/>
    <w:rsid w:val="00FE56A7"/>
    <w:rsid w:val="00FE5A54"/>
    <w:rsid w:val="00FE5C7C"/>
    <w:rsid w:val="00FE5D5F"/>
    <w:rsid w:val="00FE60D0"/>
    <w:rsid w:val="00FE6108"/>
    <w:rsid w:val="00FE64D4"/>
    <w:rsid w:val="00FE6522"/>
    <w:rsid w:val="00FE6838"/>
    <w:rsid w:val="00FE6A6A"/>
    <w:rsid w:val="00FE6B5C"/>
    <w:rsid w:val="00FE6CCC"/>
    <w:rsid w:val="00FE6DA7"/>
    <w:rsid w:val="00FE6FCC"/>
    <w:rsid w:val="00FE6FD8"/>
    <w:rsid w:val="00FE6FDF"/>
    <w:rsid w:val="00FE731D"/>
    <w:rsid w:val="00FE732D"/>
    <w:rsid w:val="00FE740B"/>
    <w:rsid w:val="00FE7596"/>
    <w:rsid w:val="00FE78A2"/>
    <w:rsid w:val="00FE7C5F"/>
    <w:rsid w:val="00FE7C66"/>
    <w:rsid w:val="00FE7D82"/>
    <w:rsid w:val="00FE7E07"/>
    <w:rsid w:val="00FE7F92"/>
    <w:rsid w:val="00FF04E2"/>
    <w:rsid w:val="00FF066B"/>
    <w:rsid w:val="00FF0B70"/>
    <w:rsid w:val="00FF0E3F"/>
    <w:rsid w:val="00FF0E48"/>
    <w:rsid w:val="00FF10D1"/>
    <w:rsid w:val="00FF15A1"/>
    <w:rsid w:val="00FF1922"/>
    <w:rsid w:val="00FF1A07"/>
    <w:rsid w:val="00FF1B46"/>
    <w:rsid w:val="00FF1D23"/>
    <w:rsid w:val="00FF1DEB"/>
    <w:rsid w:val="00FF1E1D"/>
    <w:rsid w:val="00FF1E31"/>
    <w:rsid w:val="00FF2223"/>
    <w:rsid w:val="00FF2344"/>
    <w:rsid w:val="00FF2446"/>
    <w:rsid w:val="00FF2516"/>
    <w:rsid w:val="00FF2653"/>
    <w:rsid w:val="00FF3701"/>
    <w:rsid w:val="00FF3731"/>
    <w:rsid w:val="00FF3F14"/>
    <w:rsid w:val="00FF3F65"/>
    <w:rsid w:val="00FF429F"/>
    <w:rsid w:val="00FF4518"/>
    <w:rsid w:val="00FF460F"/>
    <w:rsid w:val="00FF473A"/>
    <w:rsid w:val="00FF4C00"/>
    <w:rsid w:val="00FF4FA1"/>
    <w:rsid w:val="00FF5076"/>
    <w:rsid w:val="00FF54D3"/>
    <w:rsid w:val="00FF588A"/>
    <w:rsid w:val="00FF5C1B"/>
    <w:rsid w:val="00FF5EB4"/>
    <w:rsid w:val="00FF6103"/>
    <w:rsid w:val="00FF6555"/>
    <w:rsid w:val="00FF65A9"/>
    <w:rsid w:val="00FF6BC1"/>
    <w:rsid w:val="00FF6BD5"/>
    <w:rsid w:val="00FF7363"/>
    <w:rsid w:val="00FF7453"/>
    <w:rsid w:val="00FF75BF"/>
    <w:rsid w:val="00FF77E5"/>
    <w:rsid w:val="00FF78D7"/>
    <w:rsid w:val="00FF79F6"/>
    <w:rsid w:val="00FF7A8B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E7CD4"/>
  <w15:docId w15:val="{99E5CEA2-2843-4B57-9812-DBA96C68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5C52"/>
    <w:pPr>
      <w:spacing w:after="200" w:line="276" w:lineRule="auto"/>
      <w:ind w:firstLine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B5C52"/>
    <w:pPr>
      <w:ind w:left="720"/>
      <w:contextualSpacing/>
    </w:pPr>
  </w:style>
  <w:style w:type="table" w:styleId="a5">
    <w:name w:val="Table Grid"/>
    <w:basedOn w:val="a2"/>
    <w:rsid w:val="00DB5C52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ой стиль. Подзаголовок"/>
    <w:basedOn w:val="a0"/>
    <w:qFormat/>
    <w:rsid w:val="00DB5C52"/>
    <w:pPr>
      <w:numPr>
        <w:ilvl w:val="1"/>
        <w:numId w:val="2"/>
      </w:numPr>
      <w:jc w:val="center"/>
    </w:pPr>
    <w:rPr>
      <w:rFonts w:ascii="Times New Roman" w:hAnsi="Times New Roman" w:cs="Times New Roman"/>
      <w:b/>
      <w:sz w:val="28"/>
    </w:rPr>
  </w:style>
  <w:style w:type="table" w:customStyle="1" w:styleId="1">
    <w:name w:val="Сетка таблицы1"/>
    <w:basedOn w:val="a2"/>
    <w:next w:val="a5"/>
    <w:uiPriority w:val="59"/>
    <w:rsid w:val="00DB5C52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5"/>
    <w:uiPriority w:val="59"/>
    <w:rsid w:val="00DB5C52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5"/>
    <w:uiPriority w:val="59"/>
    <w:rsid w:val="00DB5C52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5"/>
    <w:uiPriority w:val="59"/>
    <w:rsid w:val="00DB5C52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DB5C52"/>
  </w:style>
  <w:style w:type="character" w:customStyle="1" w:styleId="rpc41">
    <w:name w:val="_rpc_41"/>
    <w:basedOn w:val="a1"/>
    <w:rsid w:val="00DB5C52"/>
  </w:style>
  <w:style w:type="character" w:styleId="a6">
    <w:name w:val="Hyperlink"/>
    <w:basedOn w:val="a1"/>
    <w:uiPriority w:val="99"/>
    <w:unhideWhenUsed/>
    <w:rsid w:val="00DB5C52"/>
    <w:rPr>
      <w:color w:val="0000FF" w:themeColor="hyperlink"/>
      <w:u w:val="single"/>
    </w:rPr>
  </w:style>
  <w:style w:type="paragraph" w:styleId="a7">
    <w:name w:val="Normal (Web)"/>
    <w:basedOn w:val="a0"/>
    <w:uiPriority w:val="99"/>
    <w:semiHidden/>
    <w:unhideWhenUsed/>
    <w:rsid w:val="00DB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l-message-sender-email">
    <w:name w:val="mail-message-sender-email"/>
    <w:basedOn w:val="a1"/>
    <w:rsid w:val="00DB5C52"/>
  </w:style>
  <w:style w:type="character" w:customStyle="1" w:styleId="s4">
    <w:name w:val="s4"/>
    <w:basedOn w:val="a1"/>
    <w:rsid w:val="00DB5C52"/>
  </w:style>
  <w:style w:type="character" w:styleId="a8">
    <w:name w:val="Strong"/>
    <w:uiPriority w:val="22"/>
    <w:qFormat/>
    <w:rsid w:val="00C96C21"/>
    <w:rPr>
      <w:b/>
      <w:bCs/>
    </w:rPr>
  </w:style>
  <w:style w:type="character" w:styleId="a9">
    <w:name w:val="annotation reference"/>
    <w:basedOn w:val="a1"/>
    <w:uiPriority w:val="99"/>
    <w:semiHidden/>
    <w:unhideWhenUsed/>
    <w:rsid w:val="00EC3787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EC378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EC378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378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3787"/>
    <w:rPr>
      <w:b/>
      <w:bCs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C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EC3787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1"/>
    <w:uiPriority w:val="99"/>
    <w:semiHidden/>
    <w:unhideWhenUsed/>
    <w:rsid w:val="00CB6D34"/>
    <w:rPr>
      <w:color w:val="605E5C"/>
      <w:shd w:val="clear" w:color="auto" w:fill="E1DFDD"/>
    </w:rPr>
  </w:style>
  <w:style w:type="character" w:styleId="af0">
    <w:name w:val="Unresolved Mention"/>
    <w:basedOn w:val="a1"/>
    <w:uiPriority w:val="99"/>
    <w:semiHidden/>
    <w:unhideWhenUsed/>
    <w:rsid w:val="00FA7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yssokova@mail.ru" TargetMode="External"/><Relationship Id="rId18" Type="http://schemas.openxmlformats.org/officeDocument/2006/relationships/hyperlink" Target="mailto:n.gramatchikova@gmail.com" TargetMode="External"/><Relationship Id="rId26" Type="http://schemas.openxmlformats.org/officeDocument/2006/relationships/hyperlink" Target="mailto:kiss_ran@mail.ru" TargetMode="External"/><Relationship Id="rId39" Type="http://schemas.openxmlformats.org/officeDocument/2006/relationships/hyperlink" Target="mailto:evgeniya.ostashova@gmail.com" TargetMode="External"/><Relationship Id="rId21" Type="http://schemas.openxmlformats.org/officeDocument/2006/relationships/hyperlink" Target="mailto:elisafenko@bk.ru" TargetMode="External"/><Relationship Id="rId34" Type="http://schemas.openxmlformats.org/officeDocument/2006/relationships/hyperlink" Target="mailto:TL.Merkulova@urfu.ru" TargetMode="External"/><Relationship Id="rId42" Type="http://schemas.openxmlformats.org/officeDocument/2006/relationships/hyperlink" Target="mailto:pryamikova@yandex.ru" TargetMode="External"/><Relationship Id="rId47" Type="http://schemas.openxmlformats.org/officeDocument/2006/relationships/hyperlink" Target="mailto:alevtina.safronova@gmail.com" TargetMode="External"/><Relationship Id="rId50" Type="http://schemas.openxmlformats.org/officeDocument/2006/relationships/hyperlink" Target="mailto:tislavko@yandex.ru" TargetMode="External"/><Relationship Id="rId55" Type="http://schemas.openxmlformats.org/officeDocument/2006/relationships/theme" Target="theme/theme1.xml"/><Relationship Id="rId7" Type="http://schemas.openxmlformats.org/officeDocument/2006/relationships/hyperlink" Target="mailto:bakanov-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mail.ru/compose?To=artur.gorak@umcs.lublin.pl" TargetMode="External"/><Relationship Id="rId29" Type="http://schemas.openxmlformats.org/officeDocument/2006/relationships/hyperlink" Target="mailto:genakorn@mail.ru" TargetMode="External"/><Relationship Id="rId11" Type="http://schemas.openxmlformats.org/officeDocument/2006/relationships/hyperlink" Target="mailto:svorob.hist@gmail.com" TargetMode="External"/><Relationship Id="rId24" Type="http://schemas.openxmlformats.org/officeDocument/2006/relationships/hyperlink" Target="mailto:zubkova5981@mail.ru" TargetMode="External"/><Relationship Id="rId32" Type="http://schemas.openxmlformats.org/officeDocument/2006/relationships/hyperlink" Target="mailto:lmaz@mail.ru" TargetMode="External"/><Relationship Id="rId37" Type="http://schemas.openxmlformats.org/officeDocument/2006/relationships/hyperlink" Target="mailto:Izabella-irro@mail.ru" TargetMode="External"/><Relationship Id="rId40" Type="http://schemas.openxmlformats.org/officeDocument/2006/relationships/hyperlink" Target="mailto:Pavlenko-09@yandex.ru" TargetMode="External"/><Relationship Id="rId45" Type="http://schemas.openxmlformats.org/officeDocument/2006/relationships/hyperlink" Target="mailto:Olimp_a49@mail.ru" TargetMode="External"/><Relationship Id="rId53" Type="http://schemas.openxmlformats.org/officeDocument/2006/relationships/hyperlink" Target="mailto:sem21080520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shnevskiy_il@mail.ru" TargetMode="External"/><Relationship Id="rId19" Type="http://schemas.openxmlformats.org/officeDocument/2006/relationships/hyperlink" Target="mailto:rdegen@umk.pl" TargetMode="External"/><Relationship Id="rId31" Type="http://schemas.openxmlformats.org/officeDocument/2006/relationships/hyperlink" Target="mailto:mik091947@gmail.com" TargetMode="External"/><Relationship Id="rId44" Type="http://schemas.openxmlformats.org/officeDocument/2006/relationships/hyperlink" Target="mailto:zhar@ido.tsu.ru" TargetMode="External"/><Relationship Id="rId52" Type="http://schemas.openxmlformats.org/officeDocument/2006/relationships/hyperlink" Target="mailto:uporov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sselkova@yandex.ru" TargetMode="External"/><Relationship Id="rId14" Type="http://schemas.openxmlformats.org/officeDocument/2006/relationships/hyperlink" Target="mailto:elena.glavatskaya@urfu.ru" TargetMode="External"/><Relationship Id="rId22" Type="http://schemas.openxmlformats.org/officeDocument/2006/relationships/hyperlink" Target="mailto:Enina.lidia@gmail.com" TargetMode="External"/><Relationship Id="rId27" Type="http://schemas.openxmlformats.org/officeDocument/2006/relationships/hyperlink" Target="mailto:klinowa.m@yandex.ru" TargetMode="External"/><Relationship Id="rId30" Type="http://schemas.openxmlformats.org/officeDocument/2006/relationships/hyperlink" Target="mailto:info17275@mail.ru" TargetMode="External"/><Relationship Id="rId35" Type="http://schemas.openxmlformats.org/officeDocument/2006/relationships/hyperlink" Target="mailto:rkb2004@yandex.ru" TargetMode="External"/><Relationship Id="rId43" Type="http://schemas.openxmlformats.org/officeDocument/2006/relationships/hyperlink" Target="mailto:rakhimovrn@mail.ru" TargetMode="External"/><Relationship Id="rId48" Type="http://schemas.openxmlformats.org/officeDocument/2006/relationships/hyperlink" Target="mailto:osimonova@yandex.ru" TargetMode="External"/><Relationship Id="rId8" Type="http://schemas.openxmlformats.org/officeDocument/2006/relationships/hyperlink" Target="mailto:alexander.bakshaev@yandex.ru" TargetMode="External"/><Relationship Id="rId51" Type="http://schemas.openxmlformats.org/officeDocument/2006/relationships/hyperlink" Target="mailto:avsperansky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a.vorotilkina@egov66.ru" TargetMode="External"/><Relationship Id="rId17" Type="http://schemas.openxmlformats.org/officeDocument/2006/relationships/hyperlink" Target="mailto:alexhorst@gmail.com" TargetMode="External"/><Relationship Id="rId25" Type="http://schemas.openxmlformats.org/officeDocument/2006/relationships/hyperlink" Target="mailto:ekam82@yandex.ru" TargetMode="External"/><Relationship Id="rId33" Type="http://schemas.openxmlformats.org/officeDocument/2006/relationships/hyperlink" Target="mailto:Ivan1998medvedev@gmail.com" TargetMode="External"/><Relationship Id="rId38" Type="http://schemas.openxmlformats.org/officeDocument/2006/relationships/hyperlink" Target="mailto:evoove@yandex.ru" TargetMode="External"/><Relationship Id="rId46" Type="http://schemas.openxmlformats.org/officeDocument/2006/relationships/hyperlink" Target="mailto:Alexey.Safronov@urfu.ru" TargetMode="External"/><Relationship Id="rId20" Type="http://schemas.openxmlformats.org/officeDocument/2006/relationships/hyperlink" Target="mailto:khaldeus@academ.org" TargetMode="External"/><Relationship Id="rId41" Type="http://schemas.openxmlformats.org/officeDocument/2006/relationships/hyperlink" Target="mailto:insatiable@fryazino.net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rchipova-iai@yandex.ru" TargetMode="External"/><Relationship Id="rId15" Type="http://schemas.openxmlformats.org/officeDocument/2006/relationships/hyperlink" Target="mailto:perst-ur@mail.ru" TargetMode="External"/><Relationship Id="rId23" Type="http://schemas.openxmlformats.org/officeDocument/2006/relationships/hyperlink" Target="mailto:elizaveta.zabolotnykh@urfu.ru" TargetMode="External"/><Relationship Id="rId28" Type="http://schemas.openxmlformats.org/officeDocument/2006/relationships/hyperlink" Target="mailto:olga.confederat@yandex.ru" TargetMode="External"/><Relationship Id="rId36" Type="http://schemas.openxmlformats.org/officeDocument/2006/relationships/hyperlink" Target="mailto:m.ognetova@yandex.ru" TargetMode="External"/><Relationship Id="rId49" Type="http://schemas.openxmlformats.org/officeDocument/2006/relationships/hyperlink" Target="mailto:krzysztof.skupienski@poczta.umcs.lublin.p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E7E4-A494-4338-9BA1-F3E7F294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5362</Words>
  <Characters>3056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Lyudmila Mazur</cp:lastModifiedBy>
  <cp:revision>27</cp:revision>
  <dcterms:created xsi:type="dcterms:W3CDTF">2020-08-21T04:23:00Z</dcterms:created>
  <dcterms:modified xsi:type="dcterms:W3CDTF">2020-10-28T16:34:00Z</dcterms:modified>
</cp:coreProperties>
</file>